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F48" w14:textId="77777777" w:rsidR="004243C3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694CCD03" w14:textId="77777777" w:rsidR="004243C3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JELOVARSKO-BILOGORSKA ŽUPANIJA</w:t>
      </w:r>
    </w:p>
    <w:p w14:paraId="0E0D075C" w14:textId="77777777" w:rsidR="004243C3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Š IVANSKA</w:t>
      </w:r>
    </w:p>
    <w:p w14:paraId="504FA4A0" w14:textId="77777777" w:rsidR="004243C3" w:rsidRDefault="00DF36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KLASA: </w:t>
      </w:r>
      <w:r w:rsidR="00FD00F0"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602-01/22</w:t>
      </w:r>
      <w:r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-2</w:t>
      </w:r>
      <w:r w:rsidR="00FD00F0"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0</w:t>
      </w:r>
      <w:r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/</w:t>
      </w:r>
      <w:r w:rsidR="003C29E8"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0</w:t>
      </w:r>
      <w:r w:rsidR="00FD00F0" w:rsidRPr="00FD00F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1</w:t>
      </w:r>
    </w:p>
    <w:p w14:paraId="6FE03FAB" w14:textId="3A82D3F3" w:rsidR="004243C3" w:rsidRDefault="005C1D4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URBROJ: 2103-</w:t>
      </w:r>
      <w:r w:rsidR="00867F7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10-04-01-22-3</w:t>
      </w:r>
    </w:p>
    <w:p w14:paraId="672A6659" w14:textId="77777777" w:rsidR="004243C3" w:rsidRDefault="004243C3">
      <w:pPr>
        <w:rPr>
          <w:rFonts w:ascii="Times New Roman" w:hAnsi="Times New Roman" w:cs="Times New Roman"/>
        </w:rPr>
      </w:pPr>
    </w:p>
    <w:p w14:paraId="0A37501D" w14:textId="77777777" w:rsidR="004243C3" w:rsidRDefault="004243C3">
      <w:pPr>
        <w:rPr>
          <w:rFonts w:ascii="Times New Roman" w:hAnsi="Times New Roman" w:cs="Times New Roman"/>
        </w:rPr>
      </w:pPr>
    </w:p>
    <w:p w14:paraId="5DAB6C7B" w14:textId="77777777" w:rsidR="004243C3" w:rsidRDefault="004243C3">
      <w:pPr>
        <w:rPr>
          <w:rFonts w:ascii="Times New Roman" w:hAnsi="Times New Roman" w:cs="Times New Roman"/>
        </w:rPr>
      </w:pPr>
    </w:p>
    <w:p w14:paraId="02EB378F" w14:textId="77777777" w:rsidR="004243C3" w:rsidRDefault="004243C3">
      <w:pPr>
        <w:rPr>
          <w:rFonts w:ascii="Times New Roman" w:hAnsi="Times New Roman" w:cs="Times New Roman"/>
        </w:rPr>
      </w:pPr>
    </w:p>
    <w:p w14:paraId="6A05A809" w14:textId="77777777" w:rsidR="004243C3" w:rsidRDefault="004243C3">
      <w:pPr>
        <w:rPr>
          <w:rFonts w:ascii="Times New Roman" w:hAnsi="Times New Roman" w:cs="Times New Roman"/>
        </w:rPr>
      </w:pPr>
    </w:p>
    <w:p w14:paraId="5A39BBE3" w14:textId="77777777" w:rsidR="004243C3" w:rsidRDefault="004243C3">
      <w:pPr>
        <w:rPr>
          <w:rFonts w:ascii="Times New Roman" w:hAnsi="Times New Roman" w:cs="Times New Roman"/>
        </w:rPr>
      </w:pPr>
    </w:p>
    <w:p w14:paraId="41C8F396" w14:textId="77777777" w:rsidR="004243C3" w:rsidRDefault="004243C3">
      <w:pPr>
        <w:rPr>
          <w:rFonts w:ascii="Times New Roman" w:hAnsi="Times New Roman" w:cs="Times New Roman"/>
        </w:rPr>
      </w:pPr>
    </w:p>
    <w:p w14:paraId="72A3D3EC" w14:textId="77777777" w:rsidR="004243C3" w:rsidRDefault="004243C3">
      <w:pPr>
        <w:rPr>
          <w:rFonts w:ascii="Times New Roman" w:hAnsi="Times New Roman" w:cs="Times New Roman"/>
        </w:rPr>
      </w:pPr>
    </w:p>
    <w:p w14:paraId="3A729DEE" w14:textId="77777777" w:rsidR="004243C3" w:rsidRDefault="00DF36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bookmarkStart w:id="0" w:name="_Toc116474702"/>
      <w:bookmarkStart w:id="1" w:name="_Toc116474974"/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GODIŠNJI PLAN I PROGRAM RADA</w:t>
      </w:r>
      <w:bookmarkEnd w:id="0"/>
      <w:bookmarkEnd w:id="1"/>
    </w:p>
    <w:p w14:paraId="0F58807D" w14:textId="77777777" w:rsidR="004243C3" w:rsidRDefault="00125937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     ZA ŠKOLSKU GODINU 2022./2023</w:t>
      </w:r>
      <w:r w:rsidR="00DF36AE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. </w:t>
      </w:r>
    </w:p>
    <w:p w14:paraId="0D0B940D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0E27B00A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60061E4C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4EAFD9C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B94D5A5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DEEC669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B03E86F" w14:textId="77777777" w:rsidR="000779D7" w:rsidRDefault="000779D7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656B9AB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F40E5CA" w14:textId="3FF8B086" w:rsidR="004243C3" w:rsidRDefault="00125937" w:rsidP="4C15DB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C15D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vanskoj. </w:t>
      </w:r>
      <w:r w:rsidR="1BB8CD76" w:rsidRPr="4C15D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4C15DBA0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 2022</w:t>
      </w:r>
      <w:r w:rsidR="00DF36AE" w:rsidRPr="4C15DB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FB0818" w14:textId="77777777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049F31CB" w14:textId="77777777" w:rsidR="004243C3" w:rsidRPr="000779D7" w:rsidRDefault="004243C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148243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Sadržaj:</w:t>
      </w:r>
    </w:p>
    <w:p w14:paraId="53128261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1518031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1DF61D7" w14:textId="5326146F" w:rsidR="00C10095" w:rsidRPr="00C10095" w:rsidRDefault="002A468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C100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1009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100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61B95516" w14:textId="0F61942F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7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SNOVNI PODACI O ŠKOL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7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220FC" w14:textId="6C31CC90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7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PODACI O UVJETIMA RAD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7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1DEA" w14:textId="7E61431E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7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ci o upisnom području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7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86F3" w14:textId="0E541E32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7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Unutrašnji školski prostor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7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61C87" w14:textId="2B99CFC5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7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C10095">
              <w:rPr>
                <w:rFonts w:eastAsiaTheme="minorEastAsia"/>
                <w:noProof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Školski okoliš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7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13173" w14:textId="7D7F3978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Nastavna sredstva i pomagal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2CA6B" w14:textId="09A1EB23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1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1.4.1.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  Knjižni fond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C22D8" w14:textId="0D0E14FB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2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5. Plan obnove i adaptacij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863E" w14:textId="06133E14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2. PODACI O IZVRŠITELJIMA POSLOVA I NJIHOVIM RADNIM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7E731" w14:textId="7F5BAC01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ZADUŽENJIMA U ŠK. GOD. 2022./23.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D2782" w14:textId="61EB38C9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Podaci o odgojno-obrazovnim radnicim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15E7F" w14:textId="34C3C692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2.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1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.</w:t>
            </w:r>
            <w:r w:rsidR="003C19D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1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 xml:space="preserve">.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odaci o učiteljima razredne i predmetn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317C9" w14:textId="4F9A2DEB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C19D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ci o ravnatelju i stručnim suradnicim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45833" w14:textId="04D8C579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C19D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ci o pomoćnicima u nastav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8A918" w14:textId="5C7597C7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8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C19D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10095">
              <w:rPr>
                <w:rFonts w:eastAsiaTheme="minorEastAsia"/>
                <w:noProof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ci o odgojno-obrazovnim radnicima - pripravnicim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8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CE45" w14:textId="02D65C1B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9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 Podaci o ostalim radnicima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9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4EAA8" w14:textId="0AAD991F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91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a i godišnja zaduženja odgojno-obrazovnih radnika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9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B14B5" w14:textId="396E9ED0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92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a i godišnja zaduženja učitelja razredn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9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15E32" w14:textId="25417825" w:rsidR="00C10095" w:rsidRPr="00C10095" w:rsidRDefault="00617C6B" w:rsidP="00C10095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499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a i godišnja zaduženja učitelja predmetn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499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76114" w14:textId="499586E6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a i godišnja zaduženja ravnatelja i stručnih surad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42FF4" w14:textId="23F76AC4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1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a i godišnja zaduženja ostalih radnika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08EDD" w14:textId="35352229" w:rsidR="00C10095" w:rsidRPr="00C10095" w:rsidRDefault="00617C6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2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3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ODACI O ORGANIZACIJI RAD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58B5B" w14:textId="1E255D8B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 Organizacija smjen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FD814" w14:textId="1959F93A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 Dežurstva učitelj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1760A" w14:textId="3E6031AE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3.  Prehrana uče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6AB8" w14:textId="4D78C65C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4. Prijevoz učenika put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163F" w14:textId="1E0EDF00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5. Raspored sat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B3D09" w14:textId="480E2770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6. Godišnji kalendar rad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16D6B" w14:textId="7B3735EF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1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7. Podaci o broju učenika i razrednih odjel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1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F71F8" w14:textId="459CF00D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7.1. Nastava u kuć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1799" w14:textId="34FCAB76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1" w:history="1">
            <w:r w:rsidR="00C10095" w:rsidRPr="00C1009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4. TJEDNI I GODIŠNJI BROJ SATI PO RAZREDIMA 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A46FD" w14:textId="37EDF278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2" w:history="1">
            <w:r w:rsidR="00C10095" w:rsidRPr="00C1009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BLICIMA ODGOJNO-OBRAZOVNOG RAD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21BCC" w14:textId="2ACB09C0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Tjedni i godišnji broj nastavnih sati za obvezne nastavne predmete po razredim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12A50" w14:textId="5A6A435E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Tjedni i godišnji broj nastavnih sati za ostale oblike odgojno-obrazovnog rad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E68F1" w14:textId="6107CD55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1. Tjedni i godišnji broj nastavnih sati izborn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CAD55" w14:textId="24C930AA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2.2. Tjedni i godišnji broj nastavnih sati dopunsk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2702B" w14:textId="5EBAE4F0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2.3. Tjedni i godišnji broj nastavnih sati dodatne nasta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5F6BD" w14:textId="364A7C64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2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. Obuka plivanj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2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797B0" w14:textId="36AB0C6D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  PLANOVI RADA RAVNATELJICE, ODGOJNO-OBRAZOVNIH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30B69" w14:textId="6F4D96B7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1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I OSTALIH RAD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99822" w14:textId="0AEC56EA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2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1.  Plan rada ravnateljic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E13CA" w14:textId="4AAACBB6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. Plan rada stručne suradnice pedagoginj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9F225" w14:textId="1B0686CA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3.  Plan rada stručne suradnice knjižničark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B2D0A" w14:textId="60281AC1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4. Plan rada stručne suradnice defektologinj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A9EE" w14:textId="2D7B3B1E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5.  Plan rada pomoćno-tehničkog osoblj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2EC5F" w14:textId="340826AF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6.  Plan i program rada taj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2DB58" w14:textId="7D66733F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7.  Plan i program rada računovođ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588D9" w14:textId="2AA56F81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3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8.  Plan rada Službe za školsku medicinu BBŽ-a za šk. god 2022./23.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3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FCA6B" w14:textId="5DACBC33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9.  Plan stručno-pedagoške praks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272D" w14:textId="76F869B3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3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PLAN RADA ŠKOLSKOG ODBORA I STRUČNIH TIJEL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1A571" w14:textId="03894DFC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 Plan rada Školskog odbor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4AD73" w14:textId="13377665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 Plan rada Učiteljskog vijeć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F06F9" w14:textId="2B696718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3. Plan rada Razrednog vijeć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B2B09" w14:textId="1C765AEE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4. Plan rada Vijeća roditelj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FB65" w14:textId="55B49269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A046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rada Vijeća uče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F26BC" w14:textId="0C806BCA" w:rsidR="00C10095" w:rsidRPr="00C10095" w:rsidRDefault="00617C6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49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STRUČNOG OSPOSOBLJAVANJA I USAVRŠAVANJ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49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DDA5A" w14:textId="5083B80C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usavršavanje u škol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EA9A7" w14:textId="5D92B690" w:rsidR="00C10095" w:rsidRPr="00C10095" w:rsidRDefault="00617C6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1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.1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a vijeć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1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F485C" w14:textId="29A7B59A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2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a usavršavanja izvan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2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798FC" w14:textId="5C3E4BFE" w:rsidR="00C10095" w:rsidRPr="00C10095" w:rsidRDefault="00617C6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3" w:history="1">
            <w:r w:rsidR="00C10095" w:rsidRPr="00C1009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CI O OSTALIM AKTIVNOSTIMA U FUNKCIJI ODGOJNO-OBRAZOVNOG RADA POSLOVANJA ŠKOLSKE USTANOV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3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4D1CA" w14:textId="6CD5D536" w:rsidR="00C10095" w:rsidRPr="00C10095" w:rsidRDefault="00617C6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4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1. Plan kulturne i javne djelatnost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4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10ED8" w14:textId="4CECAA12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5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rada pred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5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353DB" w14:textId="36FEACD4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6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o-socijalne zaštite učenika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6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4B4CC" w14:textId="20E1F412" w:rsidR="00C10095" w:rsidRPr="00C10095" w:rsidRDefault="00617C6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7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C100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e zaštite odgojno-obrazovnih i ostalih radnika škole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7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8F7D0" w14:textId="6775ABB3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58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9. ŠKOLSKI PREVENTIVNI PROGRAM, šk. god. 2022./2023.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8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AA38" w14:textId="1064FFE9" w:rsidR="00C10095" w:rsidRPr="00C10095" w:rsidRDefault="00C10095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C10095"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10. </w:t>
          </w:r>
          <w:hyperlink w:anchor="_Toc116475059" w:history="1">
            <w:r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NABAVE I OPREMANJA</w:t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59 \h </w:instrText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A275F" w14:textId="40F60AAE" w:rsidR="00C10095" w:rsidRPr="00C10095" w:rsidRDefault="00617C6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475060" w:history="1">
            <w:r w:rsidR="00C10095" w:rsidRPr="00C1009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RILOZI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75060 \h </w:instrTex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5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C10095" w:rsidRPr="00C10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6DB82" w14:textId="5B2EEA4D" w:rsidR="004243C3" w:rsidRPr="002A468D" w:rsidRDefault="002A46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0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FDFB2F" w14:textId="77777777" w:rsidR="004243C3" w:rsidRDefault="00DF36AE" w:rsidP="002A468D">
      <w:pPr>
        <w:pStyle w:val="Naslov1"/>
        <w:rPr>
          <w:b w:val="0"/>
        </w:rPr>
      </w:pPr>
      <w:bookmarkStart w:id="2" w:name="_Toc116474975"/>
      <w:r>
        <w:lastRenderedPageBreak/>
        <w:t>OSNOVNI PODACI O ŠKOLI</w:t>
      </w:r>
      <w:bookmarkEnd w:id="2"/>
    </w:p>
    <w:tbl>
      <w:tblPr>
        <w:tblpPr w:leftFromText="180" w:rightFromText="180" w:vertAnchor="text" w:horzAnchor="margin" w:tblpY="113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8"/>
        <w:gridCol w:w="5100"/>
      </w:tblGrid>
      <w:tr w:rsidR="004243C3" w14:paraId="6FD0DC14" w14:textId="77777777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BCD50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C8D3C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KOLA IVANSKA</w:t>
            </w:r>
          </w:p>
        </w:tc>
      </w:tr>
      <w:tr w:rsidR="004243C3" w14:paraId="03A5011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A1D6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68E8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RA PRERADOVIĆA 2, 43231 IVANSKA</w:t>
            </w:r>
          </w:p>
        </w:tc>
      </w:tr>
      <w:tr w:rsidR="004243C3" w14:paraId="2CB0542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C5458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6166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JELOVARSKO-BILOGORSKA</w:t>
            </w:r>
          </w:p>
        </w:tc>
      </w:tr>
      <w:tr w:rsidR="004243C3" w14:paraId="1261EC0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6B20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ski brojevi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9871C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jništvo                043  227 560</w:t>
            </w:r>
          </w:p>
          <w:p w14:paraId="753C096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vnateljica           043  227 566</w:t>
            </w:r>
          </w:p>
          <w:p w14:paraId="072CD0F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           043  227 564</w:t>
            </w:r>
          </w:p>
          <w:p w14:paraId="4218B35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čunovodstvo      043  227  562</w:t>
            </w:r>
          </w:p>
          <w:p w14:paraId="51DA7AE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Š Narta                 043  716 122</w:t>
            </w:r>
          </w:p>
          <w:p w14:paraId="3D701E0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Š D. Petrička        043  548 140</w:t>
            </w:r>
          </w:p>
          <w:p w14:paraId="3B7EBCC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Š S. Ploščica        043  525 170</w:t>
            </w:r>
          </w:p>
        </w:tc>
      </w:tr>
      <w:tr w:rsidR="004243C3" w14:paraId="755B23B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57B71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3CF7F0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 227  567</w:t>
            </w:r>
          </w:p>
        </w:tc>
      </w:tr>
      <w:tr w:rsidR="004243C3" w14:paraId="6F7D189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90D9D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ACDF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ed@os-ivanska.skole.hr</w:t>
            </w:r>
          </w:p>
        </w:tc>
      </w:tr>
      <w:tr w:rsidR="004243C3" w14:paraId="6309F51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A405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4672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ww.os-ivanska.skole.hr</w:t>
            </w:r>
          </w:p>
        </w:tc>
      </w:tr>
      <w:tr w:rsidR="004243C3" w14:paraId="6E20B235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96E8B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4540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-269-001</w:t>
            </w:r>
          </w:p>
        </w:tc>
      </w:tr>
      <w:tr w:rsidR="004243C3" w14:paraId="777915A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288C9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16AD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 11 28</w:t>
            </w:r>
          </w:p>
        </w:tc>
      </w:tr>
      <w:tr w:rsidR="004243C3" w14:paraId="0AF3E02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DB5CB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282D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59855371</w:t>
            </w:r>
          </w:p>
        </w:tc>
      </w:tr>
      <w:tr w:rsidR="004243C3" w14:paraId="6A14ACEC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DD8B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B42971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018058; 31.prosinca 2019.</w:t>
            </w:r>
          </w:p>
        </w:tc>
      </w:tr>
      <w:tr w:rsidR="004243C3" w14:paraId="61CDCEAD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BB9E253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23DE523C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14:paraId="66C0FDD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EFD1F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DABC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čica Đuričić-Kocijan</w:t>
            </w:r>
          </w:p>
        </w:tc>
      </w:tr>
      <w:tr w:rsidR="004243C3" w14:paraId="3990A24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8A26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9E91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14:paraId="7B4FBA60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467D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67AC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14:paraId="77EF083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90EAFC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D13F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14:paraId="52E56223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7547A01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43CB0F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14:paraId="0587E41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890C5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7F104C" w14:textId="77777777" w:rsidR="004243C3" w:rsidRDefault="0051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4243C3" w14:paraId="40A728DA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C3145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2EFFBE" w14:textId="77777777" w:rsidR="004243C3" w:rsidRDefault="0058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</w:t>
            </w:r>
          </w:p>
        </w:tc>
      </w:tr>
      <w:tr w:rsidR="004243C3" w14:paraId="61C8A0A6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7596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40F49" w14:textId="77777777" w:rsidR="004243C3" w:rsidRDefault="0051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</w:t>
            </w:r>
          </w:p>
        </w:tc>
      </w:tr>
      <w:tr w:rsidR="004243C3" w14:paraId="0C14EC1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E9231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B1527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32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243C3" w14:paraId="3FC37C5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91C04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E1480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14:paraId="5E11CF0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BD9B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816C" w14:textId="77777777" w:rsidR="004243C3" w:rsidRDefault="002F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243C3" w14:paraId="2D98F91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8D215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FEC6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43C3" w14:paraId="2EDC6AC8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A2DEC0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7E36C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43C3" w14:paraId="717D459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909BB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8DEE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14:paraId="1E5C981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07BF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0A20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43C3" w14:paraId="7E5C7896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A903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697EEC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43C3" w14:paraId="166A752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F3BE3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9841B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19CBE623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ACA8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36676E" w14:textId="77777777" w:rsidR="00B74DDB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Š</w:t>
            </w:r>
            <w:r w:rsidR="00B74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h – 14h ; </w:t>
            </w:r>
            <w:r w:rsidR="00B74DDB">
              <w:t xml:space="preserve"> </w:t>
            </w:r>
            <w:r w:rsidR="00B74DDB" w:rsidRPr="00B74DDB">
              <w:rPr>
                <w:rFonts w:ascii="Times New Roman" w:eastAsia="Times New Roman" w:hAnsi="Times New Roman" w:cs="Times New Roman"/>
                <w:sz w:val="20"/>
                <w:szCs w:val="20"/>
              </w:rPr>
              <w:t>PO S. Ploščica 8h – 13.10h</w:t>
            </w:r>
          </w:p>
          <w:p w14:paraId="67FA3A42" w14:textId="77777777" w:rsidR="004243C3" w:rsidRDefault="00DF36AE" w:rsidP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 D. Pet</w:t>
            </w:r>
            <w:r w:rsidR="00B74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čka, PO Narta : 7.30h </w:t>
            </w:r>
            <w:r w:rsidR="00B74DDB" w:rsidRPr="00E37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37409" w:rsidRPr="00E37409"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  <w:r w:rsidR="00B74DDB" w:rsidRPr="00E37409">
              <w:rPr>
                <w:rFonts w:ascii="Times New Roman" w:eastAsia="Times New Roman" w:hAnsi="Times New Roman" w:cs="Times New Roman"/>
                <w:sz w:val="20"/>
                <w:szCs w:val="20"/>
              </w:rPr>
              <w:t>0h</w:t>
            </w:r>
          </w:p>
        </w:tc>
      </w:tr>
      <w:tr w:rsidR="004243C3" w14:paraId="5E88806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49DF2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61898" w14:textId="77777777" w:rsidR="004243C3" w:rsidRDefault="00AA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243C3" w14:paraId="1DFFD01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07426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4F76D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30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14:paraId="7E75BFAC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2690C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53697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43C3" w14:paraId="5AE1969C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395D8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FA2A7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14:paraId="5522EB3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E600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CD5EC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14:paraId="41E60D5D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36737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D4B9D" w14:textId="77777777" w:rsidR="004243C3" w:rsidRDefault="00AA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43C3" w14:paraId="448C628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F02B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20A0C" w14:textId="77777777" w:rsidR="004243C3" w:rsidRDefault="0081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53F677B8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58007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FAAB8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3A7D52C8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A839F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78152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14:paraId="7BC360B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F8582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moćnici u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14E3C" w14:textId="77777777" w:rsidR="004243C3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07459315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537F28F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DFB9E20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14:paraId="353AE433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D06FF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F9E56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14:paraId="32B0866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05740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935F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14:paraId="6B8EE63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76CE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D2CF9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+ 7 PŠ</w:t>
            </w:r>
          </w:p>
        </w:tc>
      </w:tr>
      <w:tr w:rsidR="004243C3" w14:paraId="615BAB0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9CA9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5D241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0D87B76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8381A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64D7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14:paraId="0C28A9C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20F6E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32D52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14:paraId="6BA8607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E21C3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F999B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4E871BC" w14:textId="77777777" w:rsidR="004243C3" w:rsidRDefault="004243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val="en-US"/>
        </w:rPr>
      </w:pPr>
    </w:p>
    <w:p w14:paraId="5558A3E0" w14:textId="77777777" w:rsidR="004243C3" w:rsidRDefault="00DF36AE" w:rsidP="002A468D">
      <w:pPr>
        <w:pStyle w:val="Naslov1"/>
      </w:pPr>
      <w:bookmarkStart w:id="3" w:name="_Toc116474976"/>
      <w:r>
        <w:lastRenderedPageBreak/>
        <w:t>1. PODACI O UVJETIMA RADA</w:t>
      </w:r>
      <w:bookmarkEnd w:id="3"/>
    </w:p>
    <w:p w14:paraId="144A5D23" w14:textId="77777777" w:rsidR="004243C3" w:rsidRDefault="004243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14:paraId="73314BD9" w14:textId="40575DC4" w:rsidR="004243C3" w:rsidRPr="002A468D" w:rsidRDefault="00C10095" w:rsidP="001E1533">
      <w:pPr>
        <w:pStyle w:val="Naslov2"/>
        <w:numPr>
          <w:ilvl w:val="1"/>
          <w:numId w:val="60"/>
        </w:numPr>
      </w:pPr>
      <w:r>
        <w:t xml:space="preserve"> </w:t>
      </w:r>
      <w:bookmarkStart w:id="4" w:name="_Toc116474977"/>
      <w:r w:rsidR="00DF36AE" w:rsidRPr="002A468D">
        <w:t>Podaci o upisnom području</w:t>
      </w:r>
      <w:bookmarkEnd w:id="4"/>
    </w:p>
    <w:p w14:paraId="727D2BA8" w14:textId="77777777" w:rsidR="002A468D" w:rsidRPr="002A468D" w:rsidRDefault="002A468D" w:rsidP="002A468D">
      <w:pPr>
        <w:pStyle w:val="Odlomakpopisa"/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518A93B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snovna škola Ivanska u svom upisnom području obuhvaća 16 sela i zaselaka s područja općine Ivanska i manji dio s područja općine Štefanje. Zbog loše prometne povezanosti s općinskim mjestom Ivanska i matičnom školom, dogovara se i organizira đački prijevoz učenika u prometnim pravcima koji pokrivaju sljedeća mjesta:</w:t>
      </w:r>
    </w:p>
    <w:p w14:paraId="6E16C837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metni pravac: Ivanska, Mali Bjelovar, Rastovac, Križic, Gornja Šušnjara, Donja Šušnjara.</w:t>
      </w:r>
    </w:p>
    <w:p w14:paraId="695817A5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ometni pravac: Ivanska, Utiskani, Paljevine, Kolarovo Selo, Gornja-Srednja-Donja Narta</w:t>
      </w:r>
    </w:p>
    <w:p w14:paraId="2CC0FC48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ometni pravac: Ivanska, Đurđic, Srijedska, Stara Ploščica,</w:t>
      </w:r>
    </w:p>
    <w:p w14:paraId="5CFE8333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ometni pravac: Ivanska, Babinac, Donja-Gornja Petrička, Samarica.</w:t>
      </w:r>
    </w:p>
    <w:p w14:paraId="4D9BC79E" w14:textId="2069A3E0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a upisnom području Škole djeluju 4 RKT </w:t>
      </w:r>
      <w:r w:rsidR="00E25544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upe: </w:t>
      </w:r>
      <w:r w:rsidR="00352E81">
        <w:rPr>
          <w:rFonts w:ascii="Times New Roman" w:hAnsi="Times New Roman" w:cs="Times New Roman"/>
        </w:rPr>
        <w:t xml:space="preserve">Župa </w:t>
      </w:r>
      <w:r>
        <w:rPr>
          <w:rFonts w:ascii="Times New Roman" w:hAnsi="Times New Roman" w:cs="Times New Roman"/>
        </w:rPr>
        <w:t>sv. Ivan</w:t>
      </w:r>
      <w:r w:rsidR="006312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rstitelj</w:t>
      </w:r>
      <w:r w:rsidR="006312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Ivanska), </w:t>
      </w:r>
      <w:r w:rsidR="00352E81">
        <w:rPr>
          <w:rFonts w:ascii="Times New Roman" w:hAnsi="Times New Roman" w:cs="Times New Roman"/>
        </w:rPr>
        <w:t xml:space="preserve">Župa </w:t>
      </w:r>
      <w:r>
        <w:rPr>
          <w:rFonts w:ascii="Times New Roman" w:hAnsi="Times New Roman" w:cs="Times New Roman"/>
        </w:rPr>
        <w:t>sv. Katarin</w:t>
      </w:r>
      <w:r w:rsidR="00352E8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(Samarica), </w:t>
      </w:r>
      <w:r w:rsidR="00352E81">
        <w:rPr>
          <w:rFonts w:ascii="Times New Roman" w:hAnsi="Times New Roman" w:cs="Times New Roman"/>
        </w:rPr>
        <w:t xml:space="preserve">Župa </w:t>
      </w:r>
      <w:r>
        <w:rPr>
          <w:rFonts w:ascii="Times New Roman" w:hAnsi="Times New Roman" w:cs="Times New Roman"/>
        </w:rPr>
        <w:t xml:space="preserve">sv. </w:t>
      </w:r>
      <w:r w:rsidR="00AB247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i kralja (Stara Ploščica), </w:t>
      </w:r>
      <w:r w:rsidR="00352E81">
        <w:rPr>
          <w:rFonts w:ascii="Times New Roman" w:hAnsi="Times New Roman" w:cs="Times New Roman"/>
        </w:rPr>
        <w:t xml:space="preserve">Župa </w:t>
      </w:r>
      <w:r>
        <w:rPr>
          <w:rFonts w:ascii="Times New Roman" w:hAnsi="Times New Roman" w:cs="Times New Roman"/>
        </w:rPr>
        <w:t xml:space="preserve"> sv. Stjepana Prvomučenika (Štefanje) te 1 pravoslavna parohija u Narti.</w:t>
      </w:r>
    </w:p>
    <w:p w14:paraId="36775488" w14:textId="77777777" w:rsidR="004243C3" w:rsidRDefault="00AA3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U šk. god. 2022./23</w:t>
      </w:r>
      <w:r w:rsidR="00DF36AE">
        <w:rPr>
          <w:rFonts w:ascii="Times New Roman" w:hAnsi="Times New Roman" w:cs="Times New Roman"/>
        </w:rPr>
        <w:t>. nastava će se organizirati u matičnoj školi Ivanska i tri podružnice: Narta, Donja Petrička i Stara Ploščica. U podružnicama se organizira nastava za učenike 1. - 4.r., a u matičnoj školi za učenike 1. - 8. razreda.</w:t>
      </w:r>
    </w:p>
    <w:p w14:paraId="690ED45C" w14:textId="14FD99AF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b/>
        </w:rPr>
        <w:t>odružnicu Narta</w:t>
      </w:r>
      <w:r w:rsidR="00AA30D0">
        <w:rPr>
          <w:rFonts w:ascii="Times New Roman" w:hAnsi="Times New Roman" w:cs="Times New Roman"/>
        </w:rPr>
        <w:t xml:space="preserve"> polaze</w:t>
      </w:r>
      <w:r>
        <w:rPr>
          <w:rFonts w:ascii="Times New Roman" w:hAnsi="Times New Roman" w:cs="Times New Roman"/>
        </w:rPr>
        <w:t xml:space="preserve"> ukupno</w:t>
      </w:r>
      <w:r w:rsidR="00AA30D0">
        <w:rPr>
          <w:rFonts w:ascii="Times New Roman" w:hAnsi="Times New Roman" w:cs="Times New Roman"/>
          <w:b/>
        </w:rPr>
        <w:t xml:space="preserve"> 23</w:t>
      </w:r>
      <w:r>
        <w:rPr>
          <w:rFonts w:ascii="Times New Roman" w:hAnsi="Times New Roman" w:cs="Times New Roman"/>
          <w:b/>
        </w:rPr>
        <w:t xml:space="preserve"> učenika </w:t>
      </w:r>
      <w:r>
        <w:rPr>
          <w:rFonts w:ascii="Times New Roman" w:hAnsi="Times New Roman" w:cs="Times New Roman"/>
        </w:rPr>
        <w:t>iz sela: Narta, Paljevine i Kolarevo Selo, a nastava će se odvijati u dva</w:t>
      </w:r>
      <w:r w:rsidR="00352E81">
        <w:rPr>
          <w:rFonts w:ascii="Times New Roman" w:hAnsi="Times New Roman" w:cs="Times New Roman"/>
        </w:rPr>
        <w:t xml:space="preserve"> (2)</w:t>
      </w:r>
      <w:r>
        <w:rPr>
          <w:rFonts w:ascii="Times New Roman" w:hAnsi="Times New Roman" w:cs="Times New Roman"/>
        </w:rPr>
        <w:t xml:space="preserve"> kombinirana dvorazredna odjeljenja. Od ukupnog broja, </w:t>
      </w:r>
      <w:r w:rsidR="00AD047C" w:rsidRPr="00AD047C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>učenika su putnici.</w:t>
      </w:r>
    </w:p>
    <w:p w14:paraId="62AF21B5" w14:textId="5FFD9E12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b/>
        </w:rPr>
        <w:t>odružnicu Donja Petrička</w:t>
      </w:r>
      <w:r>
        <w:rPr>
          <w:rFonts w:ascii="Times New Roman" w:hAnsi="Times New Roman" w:cs="Times New Roman"/>
        </w:rPr>
        <w:t xml:space="preserve"> polazi ukupno</w:t>
      </w:r>
      <w:r w:rsidR="00AA30D0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</w:rPr>
        <w:t xml:space="preserve"> učenika</w:t>
      </w:r>
      <w:r>
        <w:rPr>
          <w:rFonts w:ascii="Times New Roman" w:hAnsi="Times New Roman" w:cs="Times New Roman"/>
        </w:rPr>
        <w:t xml:space="preserve">  iz sela: Donja Petrička, Gornja Petrička i Samarica, a nastava će se odvijati u jednom (1) kombiniranom </w:t>
      </w:r>
      <w:r w:rsidR="00AA30D0">
        <w:rPr>
          <w:rFonts w:ascii="Times New Roman" w:hAnsi="Times New Roman" w:cs="Times New Roman"/>
        </w:rPr>
        <w:t>trorazrednom odjeljenju ( 1.</w:t>
      </w:r>
      <w:r w:rsidR="00352E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.</w:t>
      </w:r>
      <w:r w:rsidR="00AA30D0">
        <w:rPr>
          <w:rFonts w:ascii="Times New Roman" w:hAnsi="Times New Roman" w:cs="Times New Roman"/>
        </w:rPr>
        <w:t xml:space="preserve"> i 4.</w:t>
      </w:r>
      <w:r>
        <w:rPr>
          <w:rFonts w:ascii="Times New Roman" w:hAnsi="Times New Roman" w:cs="Times New Roman"/>
        </w:rPr>
        <w:t xml:space="preserve"> r.). Svi učenici su putnici.</w:t>
      </w:r>
    </w:p>
    <w:p w14:paraId="047BD408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b/>
        </w:rPr>
        <w:t>odružnicu Stara Ploščica</w:t>
      </w:r>
      <w:r>
        <w:rPr>
          <w:rFonts w:ascii="Times New Roman" w:hAnsi="Times New Roman" w:cs="Times New Roman"/>
        </w:rPr>
        <w:t xml:space="preserve"> polazi ukupno</w:t>
      </w:r>
      <w:r>
        <w:rPr>
          <w:rFonts w:ascii="Times New Roman" w:hAnsi="Times New Roman" w:cs="Times New Roman"/>
          <w:b/>
        </w:rPr>
        <w:t xml:space="preserve"> 7 učenika</w:t>
      </w:r>
      <w:r>
        <w:rPr>
          <w:rFonts w:ascii="Times New Roman" w:hAnsi="Times New Roman" w:cs="Times New Roman"/>
        </w:rPr>
        <w:t xml:space="preserve"> iz sela Stara Ploščica, a nastava će se odvijati u jednom (1) kombiniranom četvero</w:t>
      </w:r>
      <w:r w:rsidR="00AA30D0">
        <w:rPr>
          <w:rFonts w:ascii="Times New Roman" w:hAnsi="Times New Roman" w:cs="Times New Roman"/>
        </w:rPr>
        <w:t>razrednom odjeljenju (1.- 4. r</w:t>
      </w:r>
      <w:r>
        <w:rPr>
          <w:rFonts w:ascii="Times New Roman" w:hAnsi="Times New Roman" w:cs="Times New Roman"/>
        </w:rPr>
        <w:t>.). Učenici nisu putnici.</w:t>
      </w:r>
    </w:p>
    <w:p w14:paraId="60BFC152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b/>
        </w:rPr>
        <w:t xml:space="preserve">atičnu školu Ivanska  </w:t>
      </w:r>
      <w:r>
        <w:rPr>
          <w:rFonts w:ascii="Times New Roman" w:hAnsi="Times New Roman" w:cs="Times New Roman"/>
        </w:rPr>
        <w:t>polaze učenici kako slijedi:</w:t>
      </w:r>
    </w:p>
    <w:p w14:paraId="7EB89FB3" w14:textId="4074F530" w:rsidR="004243C3" w:rsidRPr="00AA30D0" w:rsidRDefault="00DF36A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  <w:b/>
        </w:rPr>
        <w:t xml:space="preserve">  1. – 4. razred</w:t>
      </w:r>
      <w:r w:rsidR="00352E8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ukupno je </w:t>
      </w:r>
      <w:r w:rsidR="00583AB1" w:rsidRPr="00583AB1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  <w:b/>
        </w:rPr>
        <w:t xml:space="preserve"> učenika</w:t>
      </w:r>
      <w:r>
        <w:rPr>
          <w:rFonts w:ascii="Times New Roman" w:hAnsi="Times New Roman" w:cs="Times New Roman"/>
        </w:rPr>
        <w:t xml:space="preserve"> iz sela: Ivanska, Utiskani, Križic, Rastovac, D. Šušnjara, G. Šušnjara, Đurđic, Srijedska, Babinac i dio Paljevina. Učenici su raspoređeni u četiri (4) čista razredna odjela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Od ukupnog broja, </w:t>
      </w:r>
      <w:r w:rsidR="00AD047C" w:rsidRPr="00AD047C">
        <w:rPr>
          <w:rFonts w:ascii="Times New Roman" w:hAnsi="Times New Roman" w:cs="Times New Roman"/>
        </w:rPr>
        <w:t xml:space="preserve">45 </w:t>
      </w:r>
      <w:r w:rsidRPr="00AD047C">
        <w:rPr>
          <w:rFonts w:ascii="Times New Roman" w:hAnsi="Times New Roman" w:cs="Times New Roman"/>
        </w:rPr>
        <w:t xml:space="preserve">učenika su putnici </w:t>
      </w:r>
      <w:r w:rsidR="00AD047C" w:rsidRPr="00AD047C">
        <w:rPr>
          <w:rFonts w:ascii="Times New Roman" w:hAnsi="Times New Roman" w:cs="Times New Roman"/>
        </w:rPr>
        <w:t>(75</w:t>
      </w:r>
      <w:r w:rsidRPr="00AD047C">
        <w:rPr>
          <w:rFonts w:ascii="Times New Roman" w:hAnsi="Times New Roman" w:cs="Times New Roman"/>
        </w:rPr>
        <w:t>%).</w:t>
      </w:r>
    </w:p>
    <w:p w14:paraId="1B62F220" w14:textId="2CB95A51" w:rsidR="004243C3" w:rsidRPr="00A45957" w:rsidRDefault="00DF36AE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  <w:b/>
        </w:rPr>
        <w:t xml:space="preserve"> 5. – 8. razred</w:t>
      </w:r>
      <w:r w:rsidR="00352E8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kupno</w:t>
      </w:r>
      <w:r w:rsidR="00A45957">
        <w:rPr>
          <w:rFonts w:ascii="Times New Roman" w:hAnsi="Times New Roman" w:cs="Times New Roman"/>
          <w:b/>
        </w:rPr>
        <w:t xml:space="preserve"> je 93</w:t>
      </w:r>
      <w:r>
        <w:rPr>
          <w:rFonts w:ascii="Times New Roman" w:hAnsi="Times New Roman" w:cs="Times New Roman"/>
          <w:b/>
        </w:rPr>
        <w:t xml:space="preserve"> učenika </w:t>
      </w:r>
      <w:r>
        <w:rPr>
          <w:rFonts w:ascii="Times New Roman" w:hAnsi="Times New Roman" w:cs="Times New Roman"/>
        </w:rPr>
        <w:t>s cijelog upisnog područja škole. Učenici su raspoređeni u sedam (7) razrednih o</w:t>
      </w:r>
      <w:r w:rsidR="00A45957">
        <w:rPr>
          <w:rFonts w:ascii="Times New Roman" w:hAnsi="Times New Roman" w:cs="Times New Roman"/>
        </w:rPr>
        <w:t xml:space="preserve">djela (po dva paralelna odjela  6., </w:t>
      </w:r>
      <w:r>
        <w:rPr>
          <w:rFonts w:ascii="Times New Roman" w:hAnsi="Times New Roman" w:cs="Times New Roman"/>
        </w:rPr>
        <w:t>7.</w:t>
      </w:r>
      <w:r w:rsidR="00A45957">
        <w:rPr>
          <w:rFonts w:ascii="Times New Roman" w:hAnsi="Times New Roman" w:cs="Times New Roman"/>
        </w:rPr>
        <w:t xml:space="preserve"> i 8.</w:t>
      </w:r>
      <w:r>
        <w:rPr>
          <w:rFonts w:ascii="Times New Roman" w:hAnsi="Times New Roman" w:cs="Times New Roman"/>
        </w:rPr>
        <w:t xml:space="preserve"> r. ). Od ukupnog broja </w:t>
      </w:r>
      <w:r w:rsidR="00AD047C" w:rsidRPr="00AD047C">
        <w:rPr>
          <w:rFonts w:ascii="Times New Roman" w:hAnsi="Times New Roman" w:cs="Times New Roman"/>
        </w:rPr>
        <w:t>85</w:t>
      </w:r>
      <w:r w:rsidRPr="00AD047C">
        <w:rPr>
          <w:rFonts w:ascii="Times New Roman" w:hAnsi="Times New Roman" w:cs="Times New Roman"/>
        </w:rPr>
        <w:t xml:space="preserve"> učenika su učenici putnici </w:t>
      </w:r>
      <w:r w:rsidR="00AD047C" w:rsidRPr="00AD047C">
        <w:rPr>
          <w:rFonts w:ascii="Times New Roman" w:hAnsi="Times New Roman" w:cs="Times New Roman"/>
        </w:rPr>
        <w:t>(91</w:t>
      </w:r>
      <w:r w:rsidRPr="00AD047C">
        <w:rPr>
          <w:rFonts w:ascii="Times New Roman" w:hAnsi="Times New Roman" w:cs="Times New Roman"/>
        </w:rPr>
        <w:t>%).</w:t>
      </w:r>
    </w:p>
    <w:p w14:paraId="72A3B4F7" w14:textId="5DCAA60C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a području lokalne uprave općine Ivanska i Štefanje nema većih industrijskih i proizvodnih poduzeća. Malim obrtom bavi se zanemariv broj osoba tako da su roditelji/skrbnici naših učenika radnici u drugim mjestima ili se bave poljoprivredom. Zbog sveukupnih društvenih prilika u obiteljima naših učenika primjećuju se poteškoće socijalno-ekonomske naravi koje se odražavaju na rad škole (npr. pri organizaciji izvanučionične nastave, kod odaziva za organiziranu prehranu u školskoj kuhinji, pri nabavi neobveznog školskog materijala i pribora te ostalih neobveznih aktivnosti.</w:t>
      </w:r>
      <w:r w:rsidR="00352E81">
        <w:rPr>
          <w:rFonts w:ascii="Times New Roman" w:hAnsi="Times New Roman" w:cs="Times New Roman"/>
        </w:rPr>
        <w:t>)</w:t>
      </w:r>
    </w:p>
    <w:p w14:paraId="6932248D" w14:textId="1E6112F7" w:rsidR="004243C3" w:rsidRDefault="00DF36AE">
      <w:pPr>
        <w:pStyle w:val="Tijeloteksta-uvlaka2"/>
        <w:ind w:left="0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>
        <w:rPr>
          <w:sz w:val="22"/>
          <w:szCs w:val="22"/>
        </w:rPr>
        <w:t xml:space="preserve">Početkom školske godine utvrđeno je </w:t>
      </w:r>
      <w:r w:rsidRPr="00AD047C">
        <w:rPr>
          <w:sz w:val="22"/>
          <w:szCs w:val="22"/>
        </w:rPr>
        <w:t>9</w:t>
      </w:r>
      <w:r w:rsidRPr="00AD047C">
        <w:rPr>
          <w:b/>
          <w:sz w:val="22"/>
          <w:szCs w:val="22"/>
        </w:rPr>
        <w:t xml:space="preserve"> </w:t>
      </w:r>
      <w:r w:rsidRPr="00AD047C">
        <w:rPr>
          <w:sz w:val="22"/>
          <w:szCs w:val="22"/>
        </w:rPr>
        <w:t xml:space="preserve">učenika </w:t>
      </w:r>
      <w:r>
        <w:rPr>
          <w:sz w:val="22"/>
          <w:szCs w:val="22"/>
        </w:rPr>
        <w:t>iz obitelji korisnika naknade CZSS  Čazma. Obitelji su s područja općine Ivanska</w:t>
      </w:r>
      <w:r w:rsidR="00352E81">
        <w:rPr>
          <w:sz w:val="22"/>
          <w:szCs w:val="22"/>
        </w:rPr>
        <w:t>, u</w:t>
      </w:r>
      <w:r w:rsidRPr="00AD047C">
        <w:rPr>
          <w:sz w:val="22"/>
          <w:szCs w:val="22"/>
        </w:rPr>
        <w:t xml:space="preserve">kupno 5% </w:t>
      </w:r>
      <w:r>
        <w:rPr>
          <w:sz w:val="22"/>
          <w:szCs w:val="22"/>
        </w:rPr>
        <w:t xml:space="preserve">učenika škole. Više od polovice učenika  dolazi iz obitelji sljedećih karakteristika: obitelji s 3 i više djece, obitelji slabijeg materijalnog stanja i težih obiteljskih </w:t>
      </w:r>
      <w:r>
        <w:rPr>
          <w:sz w:val="22"/>
          <w:szCs w:val="22"/>
        </w:rPr>
        <w:lastRenderedPageBreak/>
        <w:t xml:space="preserve">prilika (nezaposleni, primatelji doplatka za djecu, niski prihodi po članu kućanstva, samohrani roditelji i dr.) </w:t>
      </w:r>
    </w:p>
    <w:p w14:paraId="203FEBF1" w14:textId="52AC5EF2" w:rsidR="004243C3" w:rsidRDefault="00DF36A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Od ukupnog </w:t>
      </w:r>
      <w:r w:rsidR="00DA5662">
        <w:rPr>
          <w:rFonts w:ascii="Times New Roman" w:hAnsi="Times New Roman" w:cs="Times New Roman"/>
          <w:bCs/>
        </w:rPr>
        <w:t>broja</w:t>
      </w:r>
      <w:r w:rsidR="00352E81">
        <w:rPr>
          <w:rFonts w:ascii="Times New Roman" w:hAnsi="Times New Roman" w:cs="Times New Roman"/>
          <w:bCs/>
        </w:rPr>
        <w:t xml:space="preserve">, </w:t>
      </w:r>
      <w:r w:rsidR="00DA5662">
        <w:rPr>
          <w:rFonts w:ascii="Times New Roman" w:hAnsi="Times New Roman" w:cs="Times New Roman"/>
          <w:bCs/>
        </w:rPr>
        <w:t xml:space="preserve"> 12</w:t>
      </w:r>
      <w:r w:rsidRPr="00DA5662">
        <w:rPr>
          <w:rFonts w:ascii="Times New Roman" w:hAnsi="Times New Roman" w:cs="Times New Roman"/>
          <w:bCs/>
        </w:rPr>
        <w:t xml:space="preserve"> učenika </w:t>
      </w:r>
      <w:r w:rsidR="00DA5662" w:rsidRPr="00DA5662">
        <w:rPr>
          <w:rFonts w:ascii="Times New Roman" w:hAnsi="Times New Roman" w:cs="Times New Roman"/>
          <w:bCs/>
        </w:rPr>
        <w:t>(6</w:t>
      </w:r>
      <w:r w:rsidRPr="00DA5662">
        <w:rPr>
          <w:rFonts w:ascii="Times New Roman" w:hAnsi="Times New Roman" w:cs="Times New Roman"/>
          <w:bCs/>
        </w:rPr>
        <w:t xml:space="preserve">%), </w:t>
      </w:r>
      <w:r>
        <w:rPr>
          <w:rFonts w:ascii="Times New Roman" w:hAnsi="Times New Roman" w:cs="Times New Roman"/>
          <w:bCs/>
        </w:rPr>
        <w:t xml:space="preserve">prema kulturnim i socijalno-ekonomskim značajkama, potječe iz romskih obitelji, neovisno o izjašnjavanju o pripadnosti romskoj nacionalnoj manjini. U prvim godinama školovanja otežana je socijalizacija ovih učenika i savladavanje nastavnog  gradi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F29E8" w14:textId="26F39C76" w:rsidR="004243C3" w:rsidRDefault="00DF36A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       </w:t>
      </w:r>
      <w:r>
        <w:rPr>
          <w:rFonts w:ascii="Times New Roman" w:hAnsi="Times New Roman" w:cs="Times New Roman"/>
          <w:bCs/>
        </w:rPr>
        <w:t>Općina Ivanska je Zakonom o područjima od posebne državne skrbi (NN: 86./08.,57./11.,51./13., 148./13.,76./14.,147./14.,18./15.) proglašena područjem od posebne državne skrbi i svrstana u 3. skupinu</w:t>
      </w:r>
      <w:r w:rsidR="00352E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</w:t>
      </w:r>
      <w:r w:rsidR="00352E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aostajanje u razvoju po 3 kriterija razvijenosti: ekonomskom, strukturnom i demografskom, a temeljem Zakona o regionalnom razvoju RH (NN: 147./14.) Odlukom o razvrstavanju jedinica lokalne i područne samouprave prema stupnju razvijenosti (NN: 158./13.) u 2. skupinu s indeksom razvijenosti između 50-70% prosjeka RH (51,66%) i ima status potpomognutog područja. U takovim okolnostima pomaže školu prema svojim mogućnostima i školi je teško planirati neobvezne, ali </w:t>
      </w:r>
      <w:r w:rsidR="00A45957">
        <w:rPr>
          <w:rFonts w:ascii="Times New Roman" w:hAnsi="Times New Roman" w:cs="Times New Roman"/>
          <w:bCs/>
        </w:rPr>
        <w:t xml:space="preserve"> i </w:t>
      </w:r>
      <w:r>
        <w:rPr>
          <w:rFonts w:ascii="Times New Roman" w:hAnsi="Times New Roman" w:cs="Times New Roman"/>
          <w:bCs/>
        </w:rPr>
        <w:t>željene aktivnosti.</w:t>
      </w:r>
    </w:p>
    <w:p w14:paraId="6AC61CBA" w14:textId="77777777" w:rsidR="00C10095" w:rsidRPr="00C10095" w:rsidRDefault="00C10095">
      <w:pPr>
        <w:jc w:val="both"/>
        <w:rPr>
          <w:rFonts w:ascii="Times New Roman" w:hAnsi="Times New Roman" w:cs="Times New Roman"/>
          <w:bCs/>
        </w:rPr>
      </w:pPr>
    </w:p>
    <w:p w14:paraId="1FD20971" w14:textId="53173775" w:rsidR="002A468D" w:rsidRPr="002A468D" w:rsidRDefault="00E45440" w:rsidP="001E1533">
      <w:pPr>
        <w:pStyle w:val="Naslov2"/>
      </w:pPr>
      <w:bookmarkStart w:id="5" w:name="_Toc116474978"/>
      <w:r>
        <w:t xml:space="preserve">        </w:t>
      </w:r>
      <w:r w:rsidR="00DF36AE">
        <w:t>1.2.    Unutrašnji školski prostori</w:t>
      </w:r>
      <w:bookmarkEnd w:id="5"/>
    </w:p>
    <w:p w14:paraId="0EE5D255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ostor matične škole obuhvaća 12 klasičnih učionica, 4 </w:t>
      </w:r>
      <w:r w:rsidR="003B7C77">
        <w:rPr>
          <w:rFonts w:ascii="Times New Roman" w:hAnsi="Times New Roman" w:cs="Times New Roman"/>
        </w:rPr>
        <w:t>kabineta</w:t>
      </w:r>
      <w:r>
        <w:rPr>
          <w:rFonts w:ascii="Times New Roman" w:hAnsi="Times New Roman" w:cs="Times New Roman"/>
        </w:rPr>
        <w:t xml:space="preserve"> s aneksima (za tehničku kulturu i fiziku, biologiju i kemiju, glazbenu i likovnu kulturu, informatiku), knjižnicu sa čitaonicom, školsku kuhinju, 2 blagovaonice (učenici i radnici), hodnike s garderobnim policama, zbornicu, 5 ureda (za ravnatelja, pedagoga, defektologa, tajnika i računovođu), hol škole, 2 sanitarna čvora (za učenike i radnike), </w:t>
      </w:r>
      <w:r w:rsidR="003B7C77">
        <w:rPr>
          <w:rFonts w:ascii="Times New Roman" w:hAnsi="Times New Roman" w:cs="Times New Roman"/>
        </w:rPr>
        <w:t>pismohranu</w:t>
      </w:r>
      <w:r>
        <w:rPr>
          <w:rFonts w:ascii="Times New Roman" w:hAnsi="Times New Roman" w:cs="Times New Roman"/>
        </w:rPr>
        <w:t xml:space="preserve">, prostor za domara i prostor za garderobu tehničkog osoblja. </w:t>
      </w:r>
      <w:r w:rsidR="00A45957">
        <w:rPr>
          <w:rFonts w:ascii="Times New Roman" w:hAnsi="Times New Roman" w:cs="Times New Roman"/>
        </w:rPr>
        <w:t>Zgrada škole je energetski obnovljena.</w:t>
      </w:r>
    </w:p>
    <w:p w14:paraId="34E052F3" w14:textId="51E5D131" w:rsidR="004243C3" w:rsidRDefault="00DF36A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ima školsko-športsku dvoran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 vanjsko rukometno asfaltirano igralište. Za lijepog vremena nastava Tjelesne i zdravstvene kulture odvija se na igralištu, a u jesenskom i zimskom periodu u školsko-športskoj dvorani.</w:t>
      </w:r>
      <w:r w:rsidR="00352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 s</w:t>
      </w:r>
      <w:r w:rsidR="00352E81" w:rsidRPr="00352E81">
        <w:rPr>
          <w:rFonts w:ascii="Times New Roman" w:hAnsi="Times New Roman" w:cs="Times New Roman"/>
        </w:rPr>
        <w:t xml:space="preserve"> </w:t>
      </w:r>
      <w:r w:rsidR="00352E81">
        <w:rPr>
          <w:rFonts w:ascii="Times New Roman" w:hAnsi="Times New Roman" w:cs="Times New Roman"/>
        </w:rPr>
        <w:t xml:space="preserve">školsko-športske dvorane </w:t>
      </w:r>
      <w:r>
        <w:rPr>
          <w:rFonts w:ascii="Times New Roman" w:hAnsi="Times New Roman" w:cs="Times New Roman"/>
        </w:rPr>
        <w:t>e u periodu jesen-zima</w:t>
      </w:r>
      <w:r w:rsidR="003B7C77">
        <w:rPr>
          <w:rFonts w:ascii="Times New Roman" w:hAnsi="Times New Roman" w:cs="Times New Roman"/>
        </w:rPr>
        <w:t>-proljeće</w:t>
      </w:r>
      <w:r>
        <w:rPr>
          <w:rFonts w:ascii="Times New Roman" w:hAnsi="Times New Roman" w:cs="Times New Roman"/>
        </w:rPr>
        <w:t xml:space="preserve"> daje u najam vanjskim zainteresiranim korisnicima. </w:t>
      </w:r>
      <w:r w:rsidR="00A45957">
        <w:rPr>
          <w:rFonts w:ascii="Times New Roman" w:hAnsi="Times New Roman" w:cs="Times New Roman"/>
        </w:rPr>
        <w:t>Zgrada školsko-športske dvorane</w:t>
      </w:r>
      <w:r>
        <w:rPr>
          <w:rFonts w:ascii="Times New Roman" w:hAnsi="Times New Roman" w:cs="Times New Roman"/>
        </w:rPr>
        <w:t xml:space="preserve"> je </w:t>
      </w:r>
      <w:r w:rsidR="00A45957">
        <w:rPr>
          <w:rFonts w:ascii="Times New Roman" w:hAnsi="Times New Roman" w:cs="Times New Roman"/>
        </w:rPr>
        <w:t>energetski obnovljena</w:t>
      </w:r>
      <w:r>
        <w:rPr>
          <w:rFonts w:ascii="Times New Roman" w:hAnsi="Times New Roman" w:cs="Times New Roman"/>
        </w:rPr>
        <w:t>.</w:t>
      </w:r>
    </w:p>
    <w:p w14:paraId="49B6C5F7" w14:textId="77777777" w:rsidR="004243C3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grade podružnica održavaju se u skladu s financijskim mogućnostima škole. Fasade i krovovi su trošni kao i podovi, a ostale instalacije su uglavnom zastarjele i otežano je njihovo održavanje.</w:t>
      </w:r>
    </w:p>
    <w:p w14:paraId="6C8E9319" w14:textId="77777777" w:rsidR="004243C3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 zgradi područne škole Narta učenički prostor čine: 4 učionice, zbornica, hol s hodnikom, školska kuhinja s blagovaonicom, spremište i sanitarni čvor za učenike i radnike.  </w:t>
      </w:r>
    </w:p>
    <w:p w14:paraId="7C945B5F" w14:textId="77777777" w:rsidR="004243C3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stor podružnice Donja Petrička čine: 2 učionice, zbornica, hodnik, sanitarni čvor i spremište za alat. U sastavu zgrade nalazi se stambeni prostor koji zbog trošnosti nije primjeren stanovanju.</w:t>
      </w:r>
    </w:p>
    <w:p w14:paraId="1C88E2E6" w14:textId="77777777" w:rsidR="004243C3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ružnica Stara Ploščica sastoji se od: 1 velike učionice, hodnika i sanitarnog čvora. U školskoj zgradi nalazi se stan za radnike škole. Izvan škole postoje dva spremišta za drva i alat (školsko i stanarsko). </w:t>
      </w:r>
    </w:p>
    <w:p w14:paraId="01275091" w14:textId="77777777" w:rsidR="004243C3" w:rsidRDefault="00DF36A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d navedenih prostora OŠ Ivanska trebala bi skrbiti o zgradama ukinutih podružnica Srijedska i Samarica. Navedene zgrade  su u derutnom stanju. </w:t>
      </w:r>
    </w:p>
    <w:p w14:paraId="715D5324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Unutarnji prostor za učenje i ostali prostori u matičnoj školi Ivanska te u podružnicama Narta, Donja Petrička i Stara Ploščica zagrijavaju se na plin – centralno grijanje.</w:t>
      </w:r>
    </w:p>
    <w:p w14:paraId="3B7B4B86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3A0FF5F2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5630AD66" w14:textId="77777777" w:rsidR="00A45957" w:rsidRDefault="00A45957">
      <w:pPr>
        <w:jc w:val="both"/>
        <w:rPr>
          <w:rFonts w:ascii="Times New Roman" w:hAnsi="Times New Roman" w:cs="Times New Roman"/>
          <w:b/>
        </w:rPr>
      </w:pPr>
    </w:p>
    <w:p w14:paraId="61829076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2BA226A1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17AD93B2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0DE4B5B7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709"/>
        <w:gridCol w:w="992"/>
        <w:gridCol w:w="1372"/>
        <w:gridCol w:w="1561"/>
      </w:tblGrid>
      <w:tr w:rsidR="004243C3" w14:paraId="49AB8F56" w14:textId="77777777">
        <w:trPr>
          <w:cantSplit/>
          <w:trHeight w:val="414"/>
          <w:jc w:val="center"/>
        </w:trPr>
        <w:tc>
          <w:tcPr>
            <w:tcW w:w="3397" w:type="dxa"/>
            <w:vMerge w:val="restart"/>
            <w:vAlign w:val="center"/>
          </w:tcPr>
          <w:p w14:paraId="5BCB0B3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14:paraId="754B7A9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5FDF2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8AA0D0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4243C3" w14:paraId="6CB28634" w14:textId="77777777">
        <w:trPr>
          <w:cantSplit/>
          <w:trHeight w:val="424"/>
          <w:jc w:val="center"/>
        </w:trPr>
        <w:tc>
          <w:tcPr>
            <w:tcW w:w="3397" w:type="dxa"/>
            <w:vMerge/>
            <w:vAlign w:val="center"/>
          </w:tcPr>
          <w:p w14:paraId="66204FF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C5D3A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vAlign w:val="center"/>
          </w:tcPr>
          <w:p w14:paraId="3F33C0D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673999F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 m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1BC6E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5487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2ED63C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 m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46D7873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pća </w:t>
            </w:r>
          </w:p>
          <w:p w14:paraId="5FE6BF1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D5125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daktička </w:t>
            </w:r>
          </w:p>
          <w:p w14:paraId="3DB66606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</w:tr>
      <w:tr w:rsidR="004243C3" w14:paraId="1221BB15" w14:textId="77777777">
        <w:trPr>
          <w:jc w:val="center"/>
        </w:trPr>
        <w:tc>
          <w:tcPr>
            <w:tcW w:w="3397" w:type="dxa"/>
            <w:vAlign w:val="center"/>
          </w:tcPr>
          <w:p w14:paraId="77F6E762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Š IVANSKA - RN</w:t>
            </w:r>
          </w:p>
        </w:tc>
        <w:tc>
          <w:tcPr>
            <w:tcW w:w="851" w:type="dxa"/>
            <w:vAlign w:val="center"/>
          </w:tcPr>
          <w:p w14:paraId="2DBF0D7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B62F1B3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F2C34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80A4E5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9219836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6FEF7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3B863038" w14:textId="77777777">
        <w:trPr>
          <w:jc w:val="center"/>
        </w:trPr>
        <w:tc>
          <w:tcPr>
            <w:tcW w:w="3397" w:type="dxa"/>
            <w:vAlign w:val="center"/>
          </w:tcPr>
          <w:p w14:paraId="1974531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– 1. razred</w:t>
            </w:r>
          </w:p>
        </w:tc>
        <w:tc>
          <w:tcPr>
            <w:tcW w:w="851" w:type="dxa"/>
            <w:vAlign w:val="center"/>
          </w:tcPr>
          <w:p w14:paraId="0C50080F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BB81B3F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709" w:type="dxa"/>
            <w:shd w:val="clear" w:color="auto" w:fill="auto"/>
          </w:tcPr>
          <w:p w14:paraId="7194DBD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9D0D3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6E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036E3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14:paraId="06E6733A" w14:textId="77777777">
        <w:trPr>
          <w:jc w:val="center"/>
        </w:trPr>
        <w:tc>
          <w:tcPr>
            <w:tcW w:w="3397" w:type="dxa"/>
            <w:vAlign w:val="center"/>
          </w:tcPr>
          <w:p w14:paraId="44634BCC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– 2. razred</w:t>
            </w:r>
          </w:p>
        </w:tc>
        <w:tc>
          <w:tcPr>
            <w:tcW w:w="851" w:type="dxa"/>
            <w:vAlign w:val="center"/>
          </w:tcPr>
          <w:p w14:paraId="050B3AD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F4314D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54CD245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31BE67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44751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309235CD" w14:textId="77777777">
        <w:trPr>
          <w:jc w:val="center"/>
        </w:trPr>
        <w:tc>
          <w:tcPr>
            <w:tcW w:w="3397" w:type="dxa"/>
            <w:vAlign w:val="center"/>
          </w:tcPr>
          <w:p w14:paraId="69BE83BF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ična učionica – 3. razred </w:t>
            </w:r>
          </w:p>
        </w:tc>
        <w:tc>
          <w:tcPr>
            <w:tcW w:w="851" w:type="dxa"/>
            <w:vAlign w:val="center"/>
          </w:tcPr>
          <w:p w14:paraId="6B965A4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780BA2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36FEB5B0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D7AA6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E884C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48DFBDB3" w14:textId="77777777">
        <w:trPr>
          <w:jc w:val="center"/>
        </w:trPr>
        <w:tc>
          <w:tcPr>
            <w:tcW w:w="3397" w:type="dxa"/>
            <w:vAlign w:val="center"/>
          </w:tcPr>
          <w:p w14:paraId="258F70B1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ična učionica – 4. razred </w:t>
            </w:r>
          </w:p>
        </w:tc>
        <w:tc>
          <w:tcPr>
            <w:tcW w:w="851" w:type="dxa"/>
            <w:vAlign w:val="center"/>
          </w:tcPr>
          <w:p w14:paraId="511F3AB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8E1609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7196D06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FF1C9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42F596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35E4F018" w14:textId="77777777">
        <w:trPr>
          <w:jc w:val="center"/>
        </w:trPr>
        <w:tc>
          <w:tcPr>
            <w:tcW w:w="3397" w:type="dxa"/>
            <w:vAlign w:val="center"/>
          </w:tcPr>
          <w:p w14:paraId="7A2F1190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Š IVANSKA - PN</w:t>
            </w:r>
          </w:p>
        </w:tc>
        <w:tc>
          <w:tcPr>
            <w:tcW w:w="851" w:type="dxa"/>
            <w:vAlign w:val="center"/>
          </w:tcPr>
          <w:p w14:paraId="6D072C0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A2191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D18F9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8601F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B08B5D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0ABF0F1F" w14:textId="77777777">
        <w:trPr>
          <w:jc w:val="center"/>
        </w:trPr>
        <w:tc>
          <w:tcPr>
            <w:tcW w:w="3397" w:type="dxa"/>
            <w:vAlign w:val="center"/>
          </w:tcPr>
          <w:p w14:paraId="26BBA0AF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 - Hrvatski jezik</w:t>
            </w:r>
          </w:p>
        </w:tc>
        <w:tc>
          <w:tcPr>
            <w:tcW w:w="851" w:type="dxa"/>
            <w:vAlign w:val="center"/>
          </w:tcPr>
          <w:p w14:paraId="2CC21B9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F6ACE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6DEB4A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AD9C6F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2176D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14:paraId="121AC10F" w14:textId="77777777">
        <w:trPr>
          <w:jc w:val="center"/>
        </w:trPr>
        <w:tc>
          <w:tcPr>
            <w:tcW w:w="3397" w:type="dxa"/>
            <w:vAlign w:val="center"/>
          </w:tcPr>
          <w:p w14:paraId="0893D0B8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s kabinetom Likovna kultura /Glazbena kultura</w:t>
            </w:r>
          </w:p>
        </w:tc>
        <w:tc>
          <w:tcPr>
            <w:tcW w:w="851" w:type="dxa"/>
            <w:vAlign w:val="center"/>
          </w:tcPr>
          <w:p w14:paraId="4B1F511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F9C3D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507054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CE1253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A8CB7E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49877720" w14:textId="77777777">
        <w:trPr>
          <w:jc w:val="center"/>
        </w:trPr>
        <w:tc>
          <w:tcPr>
            <w:tcW w:w="3397" w:type="dxa"/>
            <w:vAlign w:val="center"/>
          </w:tcPr>
          <w:p w14:paraId="6500B1C5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- Engleski jezik</w:t>
            </w:r>
          </w:p>
        </w:tc>
        <w:tc>
          <w:tcPr>
            <w:tcW w:w="851" w:type="dxa"/>
            <w:vAlign w:val="center"/>
          </w:tcPr>
          <w:p w14:paraId="0295336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D1DA6E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709" w:type="dxa"/>
            <w:shd w:val="clear" w:color="auto" w:fill="auto"/>
          </w:tcPr>
          <w:p w14:paraId="5023141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F3B140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643A3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4680AED7" w14:textId="77777777">
        <w:trPr>
          <w:jc w:val="center"/>
        </w:trPr>
        <w:tc>
          <w:tcPr>
            <w:tcW w:w="3397" w:type="dxa"/>
            <w:vAlign w:val="center"/>
          </w:tcPr>
          <w:p w14:paraId="3ED782D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 - Matematika</w:t>
            </w:r>
          </w:p>
        </w:tc>
        <w:tc>
          <w:tcPr>
            <w:tcW w:w="851" w:type="dxa"/>
            <w:vAlign w:val="center"/>
          </w:tcPr>
          <w:p w14:paraId="5A9DB5E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E573EF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562C75D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64355A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36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DED8E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68E28AF3" w14:textId="77777777">
        <w:trPr>
          <w:jc w:val="center"/>
        </w:trPr>
        <w:tc>
          <w:tcPr>
            <w:tcW w:w="3397" w:type="dxa"/>
            <w:vAlign w:val="center"/>
          </w:tcPr>
          <w:p w14:paraId="0C34F6CF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ična učionica s kabinetom - Priroda/ Biologija/ Kemija </w:t>
            </w:r>
          </w:p>
        </w:tc>
        <w:tc>
          <w:tcPr>
            <w:tcW w:w="851" w:type="dxa"/>
            <w:vAlign w:val="center"/>
          </w:tcPr>
          <w:p w14:paraId="1A965116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F4E37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CBABF6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6A09B6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D71FB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4CF33711" w14:textId="77777777">
        <w:trPr>
          <w:jc w:val="center"/>
        </w:trPr>
        <w:tc>
          <w:tcPr>
            <w:tcW w:w="3397" w:type="dxa"/>
            <w:vAlign w:val="center"/>
          </w:tcPr>
          <w:p w14:paraId="245AA2A4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 - Povijest /Geografija</w:t>
            </w:r>
          </w:p>
        </w:tc>
        <w:tc>
          <w:tcPr>
            <w:tcW w:w="851" w:type="dxa"/>
            <w:vAlign w:val="center"/>
          </w:tcPr>
          <w:p w14:paraId="6EA8084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325B508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44FB30F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DA6542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AC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B4C29E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8892DF3" w14:textId="77777777">
        <w:trPr>
          <w:jc w:val="center"/>
        </w:trPr>
        <w:tc>
          <w:tcPr>
            <w:tcW w:w="3397" w:type="dxa"/>
            <w:vAlign w:val="center"/>
          </w:tcPr>
          <w:p w14:paraId="4E12FA11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s kabinetima Tehnička kultura/ Fizika</w:t>
            </w:r>
          </w:p>
        </w:tc>
        <w:tc>
          <w:tcPr>
            <w:tcW w:w="851" w:type="dxa"/>
            <w:vAlign w:val="center"/>
          </w:tcPr>
          <w:p w14:paraId="3041E39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2B00A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3A66D2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AD1C458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8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3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EB948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6205330A" w14:textId="77777777">
        <w:trPr>
          <w:jc w:val="center"/>
        </w:trPr>
        <w:tc>
          <w:tcPr>
            <w:tcW w:w="3397" w:type="dxa"/>
            <w:vAlign w:val="center"/>
          </w:tcPr>
          <w:p w14:paraId="2D4A3745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851" w:type="dxa"/>
            <w:vAlign w:val="center"/>
          </w:tcPr>
          <w:p w14:paraId="6474E532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7F82D0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2C6D796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1831B3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3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783CD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0BAA15F" w14:textId="77777777">
        <w:trPr>
          <w:jc w:val="center"/>
        </w:trPr>
        <w:tc>
          <w:tcPr>
            <w:tcW w:w="3397" w:type="dxa"/>
            <w:vAlign w:val="center"/>
          </w:tcPr>
          <w:p w14:paraId="65EFAE92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851" w:type="dxa"/>
            <w:vAlign w:val="center"/>
          </w:tcPr>
          <w:p w14:paraId="64E14F5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13EC4F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54E11D2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1126E5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52F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89603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DB35214" w14:textId="77777777">
        <w:trPr>
          <w:jc w:val="center"/>
        </w:trPr>
        <w:tc>
          <w:tcPr>
            <w:tcW w:w="3397" w:type="dxa"/>
            <w:vAlign w:val="center"/>
          </w:tcPr>
          <w:p w14:paraId="1FC024B7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2DE403A5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431CD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0470A0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902A2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12A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5CCB594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274DE61D" w14:textId="77777777">
        <w:trPr>
          <w:jc w:val="center"/>
        </w:trPr>
        <w:tc>
          <w:tcPr>
            <w:tcW w:w="3397" w:type="dxa"/>
            <w:vAlign w:val="center"/>
          </w:tcPr>
          <w:p w14:paraId="14B6C50D" w14:textId="77777777" w:rsidR="004243C3" w:rsidRDefault="00DF36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vAlign w:val="center"/>
          </w:tcPr>
          <w:p w14:paraId="4C2A823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0004C00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709" w:type="dxa"/>
            <w:shd w:val="clear" w:color="auto" w:fill="auto"/>
          </w:tcPr>
          <w:p w14:paraId="6B8E35E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B87D63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9E398E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287F2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23A31FBE" w14:textId="77777777">
        <w:trPr>
          <w:jc w:val="center"/>
        </w:trPr>
        <w:tc>
          <w:tcPr>
            <w:tcW w:w="3397" w:type="dxa"/>
            <w:vAlign w:val="center"/>
          </w:tcPr>
          <w:p w14:paraId="760C7F8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851" w:type="dxa"/>
            <w:vAlign w:val="center"/>
          </w:tcPr>
          <w:p w14:paraId="5BE93A6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4BA73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B3F2E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D34F5C7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B4020A7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D7B270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6F8447D0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73B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8A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F904CB7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6971CD3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1A2C4C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E1534E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7A3BBF12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FCA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čna učionica – 1./3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8B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A1F701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3EFCA4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31CE36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8B1BD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B429904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3ED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F96A72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B95CD1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3BD66D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653F2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243C3" w14:paraId="5CFAF25E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A5B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čna učionica – 2./4.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34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5220BBB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CB595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62C853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E8AC5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206E194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59D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91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14:paraId="675E05E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FC17F8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A4F722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AE48A43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1458955D" w14:textId="77777777">
        <w:trPr>
          <w:jc w:val="center"/>
        </w:trPr>
        <w:tc>
          <w:tcPr>
            <w:tcW w:w="3397" w:type="dxa"/>
            <w:vAlign w:val="center"/>
          </w:tcPr>
          <w:p w14:paraId="5AC0F0D5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Š Donja Petrička</w:t>
            </w:r>
          </w:p>
        </w:tc>
        <w:tc>
          <w:tcPr>
            <w:tcW w:w="851" w:type="dxa"/>
            <w:vAlign w:val="center"/>
          </w:tcPr>
          <w:p w14:paraId="50F40DE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7A5229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7DCDA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0EA2D7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DD355C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A81F0B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5419322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BA7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čna učionica – 1.-4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D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BB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717AAFB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EE48E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95E67B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5F18D4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4F35CE8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519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88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908EB2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1FD38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8A99A3C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95D368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243C3" w14:paraId="6143A755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33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2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735753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7F023C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BDB549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16C19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14A6DCDC" w14:textId="77777777">
        <w:trPr>
          <w:jc w:val="center"/>
        </w:trPr>
        <w:tc>
          <w:tcPr>
            <w:tcW w:w="3397" w:type="dxa"/>
            <w:vAlign w:val="center"/>
          </w:tcPr>
          <w:p w14:paraId="6EE494F7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Š Stara Ploščica </w:t>
            </w:r>
          </w:p>
        </w:tc>
        <w:tc>
          <w:tcPr>
            <w:tcW w:w="851" w:type="dxa"/>
            <w:vAlign w:val="center"/>
          </w:tcPr>
          <w:p w14:paraId="74869460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7F57B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738AF4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ABBD8F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6BBA33E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64FCBC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7F82FF27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FC9" w14:textId="77777777" w:rsidR="004243C3" w:rsidRDefault="00DF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0CB" w14:textId="77777777" w:rsidR="004243C3" w:rsidRDefault="00DF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55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5C8C6B0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382A365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182279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3B884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14:paraId="599CCC4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01D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B75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62199465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A123B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C4CEA3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0895670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C1F859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2C422F15" w14:textId="77777777" w:rsidR="004243C3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znaka stanja opremljenosti do 5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, 51-7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,  71-10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0C8FE7CE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41004F19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67C0C651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308D56CC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797E50C6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7B04FA47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900"/>
        <w:gridCol w:w="1080"/>
        <w:gridCol w:w="1579"/>
        <w:gridCol w:w="1561"/>
      </w:tblGrid>
      <w:tr w:rsidR="004243C3" w14:paraId="65046290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15C3B95F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03733735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14:paraId="64B7C296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znaka stanja opremljenosti</w:t>
            </w:r>
          </w:p>
        </w:tc>
      </w:tr>
      <w:tr w:rsidR="004243C3" w14:paraId="5AD9507A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68C698B" w14:textId="77777777" w:rsidR="004243C3" w:rsidRDefault="004243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3A1429E2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308D277D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14:paraId="54E2D940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4A7EC8EE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ća </w:t>
            </w:r>
          </w:p>
          <w:p w14:paraId="72F93440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F57850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daktička </w:t>
            </w:r>
          </w:p>
          <w:p w14:paraId="6E641674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4243C3" w14:paraId="426F0E1C" w14:textId="77777777">
        <w:trPr>
          <w:jc w:val="center"/>
        </w:trPr>
        <w:tc>
          <w:tcPr>
            <w:tcW w:w="2913" w:type="dxa"/>
            <w:vAlign w:val="center"/>
          </w:tcPr>
          <w:p w14:paraId="362DFE26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1A939487" w14:textId="77777777" w:rsidR="004243C3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AA258D8" w14:textId="77777777" w:rsidR="004243C3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FFBD3EC" w14:textId="77777777" w:rsidR="004243C3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DCCCAD" w14:textId="77777777" w:rsidR="004243C3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11F62745" w14:textId="77777777">
        <w:trPr>
          <w:jc w:val="center"/>
        </w:trPr>
        <w:tc>
          <w:tcPr>
            <w:tcW w:w="2913" w:type="dxa"/>
            <w:vAlign w:val="center"/>
          </w:tcPr>
          <w:p w14:paraId="462D1EB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vAlign w:val="center"/>
          </w:tcPr>
          <w:p w14:paraId="1DF24874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A96C73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AF688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6FB80AC" w14:textId="77777777">
        <w:trPr>
          <w:jc w:val="center"/>
        </w:trPr>
        <w:tc>
          <w:tcPr>
            <w:tcW w:w="2913" w:type="dxa"/>
            <w:vAlign w:val="center"/>
          </w:tcPr>
          <w:p w14:paraId="45221EB4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78941E4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0F3167D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D7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C529ED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3DC88F93" w14:textId="77777777">
        <w:trPr>
          <w:jc w:val="center"/>
        </w:trPr>
        <w:tc>
          <w:tcPr>
            <w:tcW w:w="2913" w:type="dxa"/>
            <w:vAlign w:val="center"/>
          </w:tcPr>
          <w:p w14:paraId="1CFA53C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900" w:type="dxa"/>
            <w:vAlign w:val="center"/>
          </w:tcPr>
          <w:p w14:paraId="743E22B7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3340B4E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9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0157D6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5A94438" w14:textId="77777777">
        <w:trPr>
          <w:jc w:val="center"/>
        </w:trPr>
        <w:tc>
          <w:tcPr>
            <w:tcW w:w="2913" w:type="dxa"/>
            <w:vAlign w:val="center"/>
          </w:tcPr>
          <w:p w14:paraId="2495F15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tor za garderobu</w:t>
            </w:r>
          </w:p>
        </w:tc>
        <w:tc>
          <w:tcPr>
            <w:tcW w:w="900" w:type="dxa"/>
            <w:vAlign w:val="center"/>
          </w:tcPr>
          <w:p w14:paraId="428C53BF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FA6564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B9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91E7B2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A27AF8D" w14:textId="77777777">
        <w:trPr>
          <w:jc w:val="center"/>
        </w:trPr>
        <w:tc>
          <w:tcPr>
            <w:tcW w:w="2913" w:type="dxa"/>
            <w:vAlign w:val="center"/>
          </w:tcPr>
          <w:p w14:paraId="3EF91128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2C8BB22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C962E9C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E5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6770C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20BC8B5F" w14:textId="77777777">
        <w:trPr>
          <w:jc w:val="center"/>
        </w:trPr>
        <w:tc>
          <w:tcPr>
            <w:tcW w:w="2913" w:type="dxa"/>
            <w:vAlign w:val="center"/>
          </w:tcPr>
          <w:p w14:paraId="4BEF3D9D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bornica </w:t>
            </w:r>
          </w:p>
        </w:tc>
        <w:tc>
          <w:tcPr>
            <w:tcW w:w="900" w:type="dxa"/>
            <w:vAlign w:val="center"/>
          </w:tcPr>
          <w:p w14:paraId="4BCBCC9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43D8313" w14:textId="77777777" w:rsidR="004243C3" w:rsidRDefault="00EB2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BEED82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23F39C6A" w14:textId="77777777">
        <w:trPr>
          <w:jc w:val="center"/>
        </w:trPr>
        <w:tc>
          <w:tcPr>
            <w:tcW w:w="2913" w:type="dxa"/>
            <w:vAlign w:val="center"/>
          </w:tcPr>
          <w:p w14:paraId="55AC90D4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. kuhinja s ulazom</w:t>
            </w:r>
          </w:p>
        </w:tc>
        <w:tc>
          <w:tcPr>
            <w:tcW w:w="900" w:type="dxa"/>
            <w:vAlign w:val="center"/>
          </w:tcPr>
          <w:p w14:paraId="195B4E72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089FD3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6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36661F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492A3333" w14:textId="77777777">
        <w:trPr>
          <w:jc w:val="center"/>
        </w:trPr>
        <w:tc>
          <w:tcPr>
            <w:tcW w:w="2913" w:type="dxa"/>
            <w:vAlign w:val="center"/>
          </w:tcPr>
          <w:p w14:paraId="71C33CCB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govaonice</w:t>
            </w:r>
          </w:p>
        </w:tc>
        <w:tc>
          <w:tcPr>
            <w:tcW w:w="900" w:type="dxa"/>
            <w:vAlign w:val="center"/>
          </w:tcPr>
          <w:p w14:paraId="4DCED41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58A771A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4C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645DC7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38A4D73" w14:textId="77777777">
        <w:trPr>
          <w:jc w:val="center"/>
        </w:trPr>
        <w:tc>
          <w:tcPr>
            <w:tcW w:w="2913" w:type="dxa"/>
            <w:vAlign w:val="center"/>
          </w:tcPr>
          <w:p w14:paraId="06FDE168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dnici sa stepeništem</w:t>
            </w:r>
          </w:p>
        </w:tc>
        <w:tc>
          <w:tcPr>
            <w:tcW w:w="900" w:type="dxa"/>
            <w:vAlign w:val="center"/>
          </w:tcPr>
          <w:p w14:paraId="29B4EA1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4FB423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68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5E58C4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466350B1" w14:textId="77777777">
        <w:trPr>
          <w:jc w:val="center"/>
        </w:trPr>
        <w:tc>
          <w:tcPr>
            <w:tcW w:w="2913" w:type="dxa"/>
            <w:vAlign w:val="center"/>
          </w:tcPr>
          <w:p w14:paraId="1BFB12D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 s ulazom</w:t>
            </w:r>
          </w:p>
        </w:tc>
        <w:tc>
          <w:tcPr>
            <w:tcW w:w="900" w:type="dxa"/>
            <w:vAlign w:val="center"/>
          </w:tcPr>
          <w:p w14:paraId="475BD3FF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666C62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0A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EBF9A1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0C862639" w14:textId="77777777">
        <w:trPr>
          <w:jc w:val="center"/>
        </w:trPr>
        <w:tc>
          <w:tcPr>
            <w:tcW w:w="2913" w:type="dxa"/>
            <w:vAlign w:val="center"/>
          </w:tcPr>
          <w:p w14:paraId="0D56D635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a za domara</w:t>
            </w:r>
          </w:p>
        </w:tc>
        <w:tc>
          <w:tcPr>
            <w:tcW w:w="900" w:type="dxa"/>
            <w:vAlign w:val="center"/>
          </w:tcPr>
          <w:p w14:paraId="4E87999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633465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A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6C2CD5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489F5DA9" w14:textId="77777777">
        <w:trPr>
          <w:jc w:val="center"/>
        </w:trPr>
        <w:tc>
          <w:tcPr>
            <w:tcW w:w="2913" w:type="dxa"/>
            <w:vAlign w:val="center"/>
          </w:tcPr>
          <w:p w14:paraId="206C6946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900" w:type="dxa"/>
            <w:vAlign w:val="center"/>
          </w:tcPr>
          <w:p w14:paraId="4386A4F3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903FD93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1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9E88E4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00EC446" w14:textId="77777777">
        <w:trPr>
          <w:jc w:val="center"/>
        </w:trPr>
        <w:tc>
          <w:tcPr>
            <w:tcW w:w="2913" w:type="dxa"/>
            <w:vAlign w:val="center"/>
          </w:tcPr>
          <w:p w14:paraId="5FCFCD17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tor za prijem roditelja</w:t>
            </w:r>
          </w:p>
        </w:tc>
        <w:tc>
          <w:tcPr>
            <w:tcW w:w="900" w:type="dxa"/>
            <w:vAlign w:val="center"/>
          </w:tcPr>
          <w:p w14:paraId="1B696D8E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29B61C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6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8C98E9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094244F" w14:textId="77777777">
        <w:trPr>
          <w:jc w:val="center"/>
        </w:trPr>
        <w:tc>
          <w:tcPr>
            <w:tcW w:w="2913" w:type="dxa"/>
            <w:vAlign w:val="center"/>
          </w:tcPr>
          <w:p w14:paraId="28A025C1" w14:textId="77777777" w:rsidR="004243C3" w:rsidRDefault="00DF36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vAlign w:val="center"/>
          </w:tcPr>
          <w:p w14:paraId="779F8E76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818863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F69B9A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F07D11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CE0413C" w14:textId="77777777">
        <w:trPr>
          <w:jc w:val="center"/>
        </w:trPr>
        <w:tc>
          <w:tcPr>
            <w:tcW w:w="2913" w:type="dxa"/>
            <w:vAlign w:val="center"/>
          </w:tcPr>
          <w:p w14:paraId="711C21D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900" w:type="dxa"/>
            <w:vAlign w:val="center"/>
          </w:tcPr>
          <w:p w14:paraId="41508A3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3D6B1D6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7DBC151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F8BD81B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6920CB7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956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. kuhinja i blagova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E7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87215F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13E9C1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1D04E330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628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8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DBB07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37B8A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C785395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88B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17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2C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1B6E75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7C6DE0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543A51D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28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15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EF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91EBB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2F9378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5B5912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3DE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48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5B5F8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E6DD4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6A59E06D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90A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C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B7360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3BEE8F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2DAD5F1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AB2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FBF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E2BB2B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7C0D796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344F031E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CDE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Š Donja Petrič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20C4E94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2AFC42D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7F6AFBD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D49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4B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1F0E1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1CA72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0ECD7DC0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13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DC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B2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20497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FBE42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19DF8BF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40F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4CC84A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3F0BEC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66D0ED76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FD0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868FDE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CF4315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395B89F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95A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0B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C178E9E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C0395D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4B016F9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07E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Š Stara Plošč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2B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1E9592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9E314A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56EFAA71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455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9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E22289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341341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4F6F842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DDB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B7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F3F33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EF2083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0CC23046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8" w14:textId="77777777" w:rsidR="004243C3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3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14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01E2B8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40C951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14:paraId="6CAA211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9AB" w14:textId="77777777" w:rsidR="004243C3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A95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93CA67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503B197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288749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0D5CC8CB" w14:textId="77777777" w:rsidR="004243C3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znaka stanja opremljenosti do 5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, 51-7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, 71-10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20BD9A1A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0C136CF1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0A392C6A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290583F9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68F21D90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13C326F3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83"/>
        <w:gridCol w:w="1080"/>
        <w:gridCol w:w="2552"/>
        <w:gridCol w:w="236"/>
      </w:tblGrid>
      <w:tr w:rsidR="004243C3" w14:paraId="69A7CDD9" w14:textId="77777777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14:paraId="34CEE64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2063" w:type="dxa"/>
            <w:gridSpan w:val="2"/>
            <w:vAlign w:val="center"/>
          </w:tcPr>
          <w:p w14:paraId="4C73213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prostor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3EDA20C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4243C3" w14:paraId="741CE9ED" w14:textId="77777777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14:paraId="4853B84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14:paraId="223847A8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5A931BE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8F598DD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 m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122D7CF2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282E18B9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0125231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14:paraId="40F9D8F3" w14:textId="77777777">
        <w:trPr>
          <w:jc w:val="center"/>
        </w:trPr>
        <w:tc>
          <w:tcPr>
            <w:tcW w:w="2830" w:type="dxa"/>
            <w:vAlign w:val="center"/>
          </w:tcPr>
          <w:p w14:paraId="176858C4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o-športska dvorana</w:t>
            </w:r>
          </w:p>
        </w:tc>
        <w:tc>
          <w:tcPr>
            <w:tcW w:w="983" w:type="dxa"/>
            <w:vAlign w:val="center"/>
          </w:tcPr>
          <w:p w14:paraId="5A25747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09B8D95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8BEFD2A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7642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33AC14F0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A5B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rališt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8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91DB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9206A88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5BD5BEC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8AC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bine s ulaz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85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77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F967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7B7A70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1028C7AE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8BE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tarni čv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39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8F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8C88AEA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1887C7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4FFC4D69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0DC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lačioni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EDD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BC1B4C1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7FD67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50DE5565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87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r za učitel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84021A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8D6B9B6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08A1208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D8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emište za oprem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8B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DE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071076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2F860BB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22698D5B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48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za sastan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AC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E0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BA7D6E6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98536F5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0DFFA9CB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42D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ednički pros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16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FC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B5EE03B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BC1BAF2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206E9A1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53D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r za fit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4B7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B7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C00352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1C988F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2E3241CE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B75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ov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8F0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674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6799070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22BB7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4F3D6885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E6A" w14:textId="77777777" w:rsidR="004243C3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 i hodnici sa stepenicam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DE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831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C1EB605" w14:textId="77777777" w:rsidR="004243C3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7B246DD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2556C5E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4243C3" w:rsidRDefault="0042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4243C3" w:rsidRDefault="004243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8D2" w14:textId="77777777" w:rsidR="004243C3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6A1FAB9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6BB753C" w14:textId="77777777" w:rsidR="004243C3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3DA1E0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646638B2" w14:textId="77777777" w:rsidR="004243C3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znaka stanja opremljenosti do 5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,  51-7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,  71-100%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75CAC6F5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66060428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678A71BF" w14:textId="3E655423" w:rsidR="004243C3" w:rsidRDefault="00DF36AE" w:rsidP="001E1533">
      <w:pPr>
        <w:pStyle w:val="Naslov2"/>
      </w:pPr>
      <w:r>
        <w:t>1.3.</w:t>
      </w:r>
      <w:r w:rsidR="00A046A4">
        <w:t xml:space="preserve"> </w:t>
      </w:r>
      <w:bookmarkStart w:id="6" w:name="_Toc116474979"/>
      <w:r>
        <w:t>Školski okoliš</w:t>
      </w:r>
      <w:bookmarkEnd w:id="6"/>
    </w:p>
    <w:p w14:paraId="428AA433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Zgrada matične škole i podružnica okružene su većim zelenim površinama. Zelene površine treba redovito kositi, a cvjetnjake održavati. Prema financijskim mogućnostima to će u narednom razdoblju biti teško jer s raspoloživim sredstvima jedva podmirujemo troškove energenata i najosnovnijih školskih potreba. Plan  uređenja parka i dvorišta matične škole planira se u skladu s mogućnostima. Tijekom godine vodit će se briga da je unutarnji prostor škole čist, a aktivnost uređenja provodit će učitelji uz pomoć pomoćnog tehničkog osoblja i učenika. </w:t>
      </w:r>
    </w:p>
    <w:p w14:paraId="04FE0A37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Brigu o čistoći vanjskih površina i prilaznih putova te poslove čišćenja obavljaju spremačice i domari uz povremenu pomoć učenika kako u matičnoj školi tako i u podružnicama.</w:t>
      </w:r>
    </w:p>
    <w:p w14:paraId="24B00D33" w14:textId="77777777" w:rsidR="004243C3" w:rsidRDefault="00DF3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ve podružnice imaju vanjska travnata igrališta na kojima se odvija nastava Tjelesne i zdravstvene kulture za lijepog vremena. Igrališta se održavaju u skladu s financijskim mogućnostima škole.</w:t>
      </w:r>
    </w:p>
    <w:p w14:paraId="1D0656FE" w14:textId="77777777" w:rsidR="004243C3" w:rsidRDefault="004243C3">
      <w:pPr>
        <w:rPr>
          <w:rFonts w:ascii="Times New Roman" w:hAnsi="Times New Roman" w:cs="Times New Roman"/>
        </w:rPr>
      </w:pPr>
    </w:p>
    <w:p w14:paraId="7B37605A" w14:textId="77777777" w:rsidR="004243C3" w:rsidRDefault="004243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FB5234A" w14:textId="77777777" w:rsidR="004243C3" w:rsidRDefault="00DF36AE" w:rsidP="001E1533">
      <w:pPr>
        <w:pStyle w:val="Naslov2"/>
      </w:pPr>
      <w:bookmarkStart w:id="7" w:name="_Toc116474980"/>
      <w:r>
        <w:t>1.4. Nastavna sredstva i pomagala</w:t>
      </w:r>
      <w:bookmarkEnd w:id="7"/>
    </w:p>
    <w:p w14:paraId="394798F2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96061D1" w14:textId="60112E4D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        </w:t>
      </w:r>
      <w:r w:rsidR="003B7C7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kola raspolaže osnovnim sredstvima za rad. U skoro svim učionic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ama</w:t>
      </w:r>
      <w:r w:rsidR="003B7C7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alaz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e</w:t>
      </w:r>
      <w:r w:rsidR="003B7C7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se projektor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i. Nedostaju 2 projektora za učionicu povijesti i matematike. Velika pomoć u usvajanju nastavnog sadržaja na zanimljiv način omogućuje </w:t>
      </w:r>
      <w:r w:rsidR="003B7C7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interaktivni ekran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u učionici 1.r. i pametna ploča u </w:t>
      </w:r>
      <w:r w:rsidR="003B7C7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učionici hrvatskog jezika. 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čenici predmetne nastave i 4.r raspolažu tabletima</w:t>
      </w:r>
      <w:r w:rsidR="00D46A82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z projekta „Škola za život“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koje mogu svakodnevno koristiti tijekom nastavnog procesa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08317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Informatička učionica raspolaže s 21 učeničkim računalom</w:t>
      </w:r>
      <w:r w:rsidR="00B42098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što je dostatno za redovnu</w:t>
      </w:r>
      <w:r w:rsidR="00D46A82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 izbornu nastavu informatike u matičnoj školi. </w:t>
      </w:r>
      <w:r w:rsidR="00B42098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Područne škole također raspolažu </w:t>
      </w:r>
      <w:r w:rsidR="0061388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s</w:t>
      </w:r>
      <w:r w:rsidR="00B42098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ekoliko tableta, stolnih i prijenosnih računala dostatnih za održavanje izborne nastave informatike. </w:t>
      </w:r>
      <w:r w:rsidR="00557BCB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U školskoj knjižnici nalazi se 8 učeničkih računala koji se koriste za potrebe rada knjižnice, izvannastavnih aktivnosti i svakodnevne potrebe učenika u izvršavanju školskih obveza. Učionica tehničke kulture opremljena je računalima i alatom potrebnim za rad. Učionica glazbene kulture raspolaže s klasičnom gitarom, klavijaturom… Kabinet biologije i kemije je slabije opremljen, </w:t>
      </w:r>
      <w:r w:rsidR="00557BCB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lastRenderedPageBreak/>
        <w:t xml:space="preserve">uglavnom raspolažemo starijom opremom i namještajem. Učitelji za svoj rad raspolažu laptopima iz projekta </w:t>
      </w:r>
      <w:r w:rsidR="00B13D5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kola za život.</w:t>
      </w:r>
      <w:r w:rsidR="00557BCB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B42098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B13D5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 matičnoj školi i područnoj školi Narta</w:t>
      </w:r>
      <w:r w:rsidR="0061388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,</w:t>
      </w:r>
      <w:r w:rsidR="00B13D5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u prostoru za boravak učitelja</w:t>
      </w:r>
      <w:r w:rsidR="0061388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, </w:t>
      </w:r>
      <w:r w:rsidR="00B13D5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nalazi se stolno računalo, printer/ kopirni aparat. U ostalim područnim odjelima učitelji raspolažu računalom i printerom.</w:t>
      </w:r>
      <w:r w:rsidR="005120C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</w:p>
    <w:p w14:paraId="46FE890A" w14:textId="77777777" w:rsidR="00D46A82" w:rsidRDefault="00D46A82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Od ove školske godine raspolažemo 3D printerom ( </w:t>
      </w:r>
      <w:r w:rsidRPr="00D46A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donacija) i </w:t>
      </w:r>
      <w:r w:rsidRPr="00D46A82"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  <w:t>micro:Maqueen Plus robotim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  <w:t xml:space="preserve"> dobivene u sklopu projekta </w:t>
      </w:r>
      <w:r w:rsidRPr="00D46A82"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  <w:t>Croatian Makers robotičke lige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  <w:t>.</w:t>
      </w:r>
    </w:p>
    <w:p w14:paraId="4A546F45" w14:textId="77777777" w:rsidR="00B21B93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243D9584" w14:textId="77777777" w:rsidR="00B21B93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699DAE8F" w14:textId="77777777" w:rsidR="00B21B93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33AA0C4D" w14:textId="3CB7674F" w:rsidR="00B21B93" w:rsidRDefault="00E45440" w:rsidP="00E45440">
      <w:pPr>
        <w:pStyle w:val="Naslov3"/>
        <w:ind w:left="0" w:firstLine="0"/>
      </w:pPr>
      <w:bookmarkStart w:id="8" w:name="_Toc116474981"/>
      <w:r>
        <w:rPr>
          <w:color w:val="201F1E"/>
          <w:lang w:eastAsia="hr-HR"/>
        </w:rPr>
        <w:t xml:space="preserve">           </w:t>
      </w:r>
      <w:r w:rsidR="00B21B93" w:rsidRPr="00B21B93">
        <w:rPr>
          <w:color w:val="201F1E"/>
          <w:lang w:eastAsia="hr-HR"/>
        </w:rPr>
        <w:t>1.4.1.</w:t>
      </w:r>
      <w:r w:rsidR="00B21B93" w:rsidRPr="00B21B93">
        <w:t xml:space="preserve">  Knjižni</w:t>
      </w:r>
      <w:r w:rsidR="00B21B93" w:rsidRPr="00831FAF">
        <w:t xml:space="preserve"> fond škole</w:t>
      </w:r>
      <w:bookmarkEnd w:id="8"/>
    </w:p>
    <w:p w14:paraId="232E0B4D" w14:textId="77777777" w:rsidR="002A468D" w:rsidRPr="002A468D" w:rsidRDefault="002A468D" w:rsidP="002A468D"/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2292"/>
        <w:gridCol w:w="1862"/>
        <w:gridCol w:w="1775"/>
        <w:gridCol w:w="2571"/>
      </w:tblGrid>
      <w:tr w:rsidR="00B21B93" w14:paraId="07790ADA" w14:textId="77777777" w:rsidTr="00B21B93">
        <w:trPr>
          <w:trHeight w:val="567"/>
        </w:trPr>
        <w:tc>
          <w:tcPr>
            <w:tcW w:w="2936" w:type="dxa"/>
            <w:vMerge w:val="restart"/>
          </w:tcPr>
          <w:p w14:paraId="1DA6B9F8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NI FOND</w:t>
            </w:r>
          </w:p>
        </w:tc>
        <w:tc>
          <w:tcPr>
            <w:tcW w:w="4719" w:type="dxa"/>
            <w:gridSpan w:val="2"/>
          </w:tcPr>
          <w:p w14:paraId="20392A53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</w:t>
            </w:r>
          </w:p>
        </w:tc>
        <w:tc>
          <w:tcPr>
            <w:tcW w:w="3260" w:type="dxa"/>
            <w:vMerge w:val="restart"/>
          </w:tcPr>
          <w:p w14:paraId="4C1973B7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</w:t>
            </w:r>
          </w:p>
        </w:tc>
      </w:tr>
      <w:tr w:rsidR="00B21B93" w14:paraId="38C2E228" w14:textId="77777777" w:rsidTr="00B21B93">
        <w:trPr>
          <w:trHeight w:val="567"/>
        </w:trPr>
        <w:tc>
          <w:tcPr>
            <w:tcW w:w="2936" w:type="dxa"/>
            <w:vMerge/>
          </w:tcPr>
          <w:p w14:paraId="49A1F8BA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5CFE5DD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slova</w:t>
            </w:r>
          </w:p>
        </w:tc>
        <w:tc>
          <w:tcPr>
            <w:tcW w:w="2268" w:type="dxa"/>
          </w:tcPr>
          <w:p w14:paraId="73B23782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an broj</w:t>
            </w:r>
          </w:p>
        </w:tc>
        <w:tc>
          <w:tcPr>
            <w:tcW w:w="3260" w:type="dxa"/>
            <w:vMerge/>
          </w:tcPr>
          <w:p w14:paraId="17086978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93" w14:paraId="5ECCA414" w14:textId="77777777" w:rsidTr="00B21B93">
        <w:trPr>
          <w:trHeight w:val="645"/>
        </w:trPr>
        <w:tc>
          <w:tcPr>
            <w:tcW w:w="2936" w:type="dxa"/>
          </w:tcPr>
          <w:p w14:paraId="276AEFE6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irni naslovi</w:t>
            </w:r>
          </w:p>
        </w:tc>
        <w:tc>
          <w:tcPr>
            <w:tcW w:w="2451" w:type="dxa"/>
          </w:tcPr>
          <w:p w14:paraId="4C821C73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2268" w:type="dxa"/>
          </w:tcPr>
          <w:p w14:paraId="368A5613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8</w:t>
            </w:r>
          </w:p>
        </w:tc>
        <w:tc>
          <w:tcPr>
            <w:tcW w:w="3260" w:type="dxa"/>
          </w:tcPr>
          <w:p w14:paraId="7414D8C3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knjiga po učeniku</w:t>
            </w:r>
          </w:p>
        </w:tc>
      </w:tr>
      <w:tr w:rsidR="00B21B93" w14:paraId="100D3BE6" w14:textId="77777777" w:rsidTr="00B21B93">
        <w:trPr>
          <w:trHeight w:val="567"/>
        </w:trPr>
        <w:tc>
          <w:tcPr>
            <w:tcW w:w="2936" w:type="dxa"/>
          </w:tcPr>
          <w:p w14:paraId="6BBF7B30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evna djela</w:t>
            </w:r>
          </w:p>
        </w:tc>
        <w:tc>
          <w:tcPr>
            <w:tcW w:w="2451" w:type="dxa"/>
          </w:tcPr>
          <w:p w14:paraId="2BE5DE2B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2268" w:type="dxa"/>
          </w:tcPr>
          <w:p w14:paraId="2C88E9AB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4</w:t>
            </w:r>
          </w:p>
        </w:tc>
        <w:tc>
          <w:tcPr>
            <w:tcW w:w="3260" w:type="dxa"/>
          </w:tcPr>
          <w:p w14:paraId="1B791AFE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93" w14:paraId="66512615" w14:textId="77777777" w:rsidTr="00B21B93">
        <w:trPr>
          <w:trHeight w:val="567"/>
        </w:trPr>
        <w:tc>
          <w:tcPr>
            <w:tcW w:w="2936" w:type="dxa"/>
          </w:tcPr>
          <w:p w14:paraId="66BF8DD1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a literatura za učitelje</w:t>
            </w:r>
          </w:p>
        </w:tc>
        <w:tc>
          <w:tcPr>
            <w:tcW w:w="2451" w:type="dxa"/>
          </w:tcPr>
          <w:p w14:paraId="5DB06BA8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14:paraId="541EF8FA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3260" w:type="dxa"/>
          </w:tcPr>
          <w:p w14:paraId="43426CB5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%</w:t>
            </w:r>
          </w:p>
        </w:tc>
      </w:tr>
      <w:tr w:rsidR="00B21B93" w14:paraId="34861917" w14:textId="77777777" w:rsidTr="00B21B93">
        <w:trPr>
          <w:trHeight w:val="567"/>
        </w:trPr>
        <w:tc>
          <w:tcPr>
            <w:tcW w:w="2936" w:type="dxa"/>
          </w:tcPr>
          <w:p w14:paraId="522ED4A9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</w:t>
            </w:r>
          </w:p>
        </w:tc>
        <w:tc>
          <w:tcPr>
            <w:tcW w:w="2451" w:type="dxa"/>
          </w:tcPr>
          <w:p w14:paraId="69A139D9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2268" w:type="dxa"/>
          </w:tcPr>
          <w:p w14:paraId="69352D98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260" w:type="dxa"/>
          </w:tcPr>
          <w:p w14:paraId="38231269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10 %</w:t>
            </w:r>
          </w:p>
        </w:tc>
      </w:tr>
      <w:tr w:rsidR="00B21B93" w14:paraId="318C95E9" w14:textId="77777777" w:rsidTr="00B21B93">
        <w:trPr>
          <w:trHeight w:val="567"/>
        </w:trPr>
        <w:tc>
          <w:tcPr>
            <w:tcW w:w="2936" w:type="dxa"/>
          </w:tcPr>
          <w:p w14:paraId="177D641F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451" w:type="dxa"/>
          </w:tcPr>
          <w:p w14:paraId="4076A7CB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3</w:t>
            </w:r>
          </w:p>
        </w:tc>
        <w:tc>
          <w:tcPr>
            <w:tcW w:w="2268" w:type="dxa"/>
          </w:tcPr>
          <w:p w14:paraId="230FE8DF" w14:textId="77777777" w:rsidR="00B21B93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3</w:t>
            </w:r>
          </w:p>
        </w:tc>
        <w:tc>
          <w:tcPr>
            <w:tcW w:w="3260" w:type="dxa"/>
          </w:tcPr>
          <w:p w14:paraId="3465697C" w14:textId="77777777" w:rsidR="00B21B93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5FD9A4" w14:textId="77777777" w:rsidR="00B21B93" w:rsidRPr="00831FAF" w:rsidRDefault="00B21B93" w:rsidP="00B21B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E9A56" w14:textId="7DA164EE" w:rsidR="00B21B93" w:rsidRPr="00D46A82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3889A505" w14:textId="77777777" w:rsidR="004243C3" w:rsidRPr="00D46A82" w:rsidRDefault="004243C3" w:rsidP="00D46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29079D35" w14:textId="77777777" w:rsidR="004243C3" w:rsidRDefault="004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13F9979C" w14:textId="63031970" w:rsidR="004243C3" w:rsidRDefault="00E45440" w:rsidP="001E1533">
      <w:pPr>
        <w:pStyle w:val="Naslov2"/>
      </w:pPr>
      <w:bookmarkStart w:id="9" w:name="_Toc116474982"/>
      <w:r>
        <w:t xml:space="preserve">          </w:t>
      </w:r>
      <w:r w:rsidR="00DF36AE">
        <w:t>1.5. Plan obnove i adaptacije</w:t>
      </w:r>
      <w:bookmarkEnd w:id="9"/>
    </w:p>
    <w:p w14:paraId="229AC208" w14:textId="77777777" w:rsidR="00E45440" w:rsidRPr="00E45440" w:rsidRDefault="00E45440" w:rsidP="00E45440">
      <w:pPr>
        <w:rPr>
          <w:lang w:eastAsia="hr-HR"/>
        </w:rPr>
      </w:pPr>
    </w:p>
    <w:p w14:paraId="5A516C0D" w14:textId="77777777" w:rsidR="00702E6C" w:rsidRDefault="001E52E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E52E8">
        <w:rPr>
          <w:rFonts w:ascii="Times New Roman" w:eastAsia="Times New Roman" w:hAnsi="Times New Roman" w:cs="Times New Roman"/>
        </w:rPr>
        <w:t xml:space="preserve">         U planu je pripremanje dokumentacije za prijavu  PO Narta na natječaj za energetsku obnovu u sklopu Nacional</w:t>
      </w:r>
      <w:r>
        <w:rPr>
          <w:rFonts w:ascii="Times New Roman" w:eastAsia="Times New Roman" w:hAnsi="Times New Roman" w:cs="Times New Roman"/>
        </w:rPr>
        <w:t xml:space="preserve">nog plana oporavka i otpornosti ako </w:t>
      </w:r>
      <w:r w:rsidR="00340EB2">
        <w:rPr>
          <w:rFonts w:ascii="Times New Roman" w:eastAsia="Times New Roman" w:hAnsi="Times New Roman" w:cs="Times New Roman"/>
        </w:rPr>
        <w:t xml:space="preserve">se za to ukaže prilika te </w:t>
      </w:r>
      <w:r>
        <w:rPr>
          <w:rFonts w:ascii="Times New Roman" w:eastAsia="Times New Roman" w:hAnsi="Times New Roman" w:cs="Times New Roman"/>
        </w:rPr>
        <w:t xml:space="preserve"> postavljanje nove ograde u dvorištu matične škole.</w:t>
      </w:r>
      <w:r w:rsidR="00340EB2">
        <w:rPr>
          <w:rFonts w:ascii="Times New Roman" w:eastAsia="Times New Roman" w:hAnsi="Times New Roman" w:cs="Times New Roman"/>
        </w:rPr>
        <w:t xml:space="preserve"> </w:t>
      </w:r>
    </w:p>
    <w:p w14:paraId="43E34286" w14:textId="77777777" w:rsidR="00340EB2" w:rsidRDefault="00340EB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e navedeno ovisi o financijskim mogućnostima odnosno materijalnim sredstvima koje dobivamo od županije, potpori Općine i sredstvima iz projekata u koje ćemo se moći uključiti.</w:t>
      </w:r>
    </w:p>
    <w:p w14:paraId="53BD644D" w14:textId="77777777" w:rsidR="00702E6C" w:rsidRDefault="00702E6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A3FAC43" w14:textId="77777777" w:rsidR="005120C1" w:rsidRPr="005120C1" w:rsidRDefault="005120C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C57C439" w14:textId="77777777" w:rsidR="00D46A82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3D404BC9" w14:textId="77777777" w:rsidR="00D46A82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61319B8A" w14:textId="77777777" w:rsidR="00D46A82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31A560F4" w14:textId="77777777" w:rsidR="00D46A82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70DF735C" w14:textId="77777777" w:rsidR="004243C3" w:rsidRDefault="004243C3">
      <w:pPr>
        <w:rPr>
          <w:rFonts w:ascii="Times New Roman" w:hAnsi="Times New Roman" w:cs="Times New Roman"/>
        </w:rPr>
      </w:pPr>
    </w:p>
    <w:p w14:paraId="751CC784" w14:textId="437BCC43" w:rsidR="004243C3" w:rsidRDefault="002A468D" w:rsidP="002A468D">
      <w:pPr>
        <w:pStyle w:val="Naslov1"/>
        <w:rPr>
          <w:lang w:eastAsia="hr-HR"/>
        </w:rPr>
      </w:pPr>
      <w:bookmarkStart w:id="10" w:name="_Toc116474983"/>
      <w:r>
        <w:rPr>
          <w:lang w:eastAsia="hr-HR"/>
        </w:rPr>
        <w:lastRenderedPageBreak/>
        <w:t xml:space="preserve">2. </w:t>
      </w:r>
      <w:r w:rsidR="00DF36AE">
        <w:rPr>
          <w:lang w:eastAsia="hr-HR"/>
        </w:rPr>
        <w:t>PODACI O IZVRŠITELJIMA POSLOVA I NJIHOVIM RADNIM</w:t>
      </w:r>
      <w:bookmarkEnd w:id="10"/>
    </w:p>
    <w:p w14:paraId="6C8DB49A" w14:textId="77777777" w:rsidR="004243C3" w:rsidRDefault="00DF36AE" w:rsidP="002A468D">
      <w:pPr>
        <w:pStyle w:val="Naslov1"/>
        <w:rPr>
          <w:sz w:val="24"/>
          <w:szCs w:val="24"/>
          <w:lang w:eastAsia="hr-HR"/>
        </w:rPr>
      </w:pPr>
      <w:r>
        <w:rPr>
          <w:lang w:eastAsia="hr-HR"/>
        </w:rPr>
        <w:t xml:space="preserve">                 </w:t>
      </w:r>
      <w:bookmarkStart w:id="11" w:name="_Toc116474984"/>
      <w:r>
        <w:rPr>
          <w:lang w:eastAsia="hr-HR"/>
        </w:rPr>
        <w:t>ZADUŽENJIMA U ŠK. GOD. 202</w:t>
      </w:r>
      <w:r w:rsidR="00E22437">
        <w:rPr>
          <w:lang w:eastAsia="hr-HR"/>
        </w:rPr>
        <w:t>2</w:t>
      </w:r>
      <w:r>
        <w:rPr>
          <w:lang w:eastAsia="hr-HR"/>
        </w:rPr>
        <w:t>./2</w:t>
      </w:r>
      <w:r w:rsidR="00E22437">
        <w:rPr>
          <w:lang w:eastAsia="hr-HR"/>
        </w:rPr>
        <w:t>3</w:t>
      </w:r>
      <w:r>
        <w:rPr>
          <w:lang w:eastAsia="hr-HR"/>
        </w:rPr>
        <w:t>.</w:t>
      </w:r>
      <w:bookmarkEnd w:id="11"/>
    </w:p>
    <w:p w14:paraId="3A413BF6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D28B4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72A726" w14:textId="7E48BF81" w:rsidR="004243C3" w:rsidRPr="002A468D" w:rsidRDefault="002A468D" w:rsidP="001E1533">
      <w:pPr>
        <w:pStyle w:val="Naslov2"/>
      </w:pPr>
      <w:bookmarkStart w:id="12" w:name="_Toc116474985"/>
      <w:r w:rsidRPr="002A468D">
        <w:t xml:space="preserve">2.1. </w:t>
      </w:r>
      <w:r w:rsidR="00DF36AE" w:rsidRPr="002A468D">
        <w:t>Podaci o odgojno-obrazovnim radnicima</w:t>
      </w:r>
      <w:bookmarkEnd w:id="12"/>
    </w:p>
    <w:p w14:paraId="37EFA3E3" w14:textId="77777777" w:rsidR="004243C3" w:rsidRDefault="004243C3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054A03" w14:textId="77B7CBD5" w:rsidR="004243C3" w:rsidRDefault="001E1533" w:rsidP="001E1533">
      <w:pPr>
        <w:pStyle w:val="Naslov3"/>
        <w:ind w:left="0" w:firstLine="0"/>
        <w:rPr>
          <w:lang w:eastAsia="hr-HR"/>
        </w:rPr>
      </w:pPr>
      <w:bookmarkStart w:id="13" w:name="_Toc116474986"/>
      <w:r>
        <w:rPr>
          <w:lang w:eastAsia="hr-HR"/>
        </w:rPr>
        <w:t xml:space="preserve">    </w:t>
      </w:r>
      <w:r w:rsidR="002A468D">
        <w:rPr>
          <w:lang w:eastAsia="hr-HR"/>
        </w:rPr>
        <w:t xml:space="preserve">2.1.1. </w:t>
      </w:r>
      <w:r w:rsidR="00DF36AE">
        <w:rPr>
          <w:lang w:eastAsia="hr-HR"/>
        </w:rPr>
        <w:t>Podaci o učiteljima razredne i predmetne nastave</w:t>
      </w:r>
      <w:bookmarkEnd w:id="13"/>
    </w:p>
    <w:p w14:paraId="41C6AC2A" w14:textId="77777777" w:rsidR="004243C3" w:rsidRDefault="004243C3">
      <w:pPr>
        <w:rPr>
          <w:rFonts w:ascii="Times New Roman" w:hAnsi="Times New Roman" w:cs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855"/>
        <w:gridCol w:w="2389"/>
        <w:gridCol w:w="2268"/>
        <w:gridCol w:w="1276"/>
      </w:tblGrid>
      <w:tr w:rsidR="004243C3" w14:paraId="179A56FF" w14:textId="77777777">
        <w:trPr>
          <w:trHeight w:val="485"/>
        </w:trPr>
        <w:tc>
          <w:tcPr>
            <w:tcW w:w="739" w:type="dxa"/>
          </w:tcPr>
          <w:p w14:paraId="0888257A" w14:textId="77777777" w:rsidR="004243C3" w:rsidRDefault="00DF36AE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72444E8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855" w:type="dxa"/>
          </w:tcPr>
          <w:p w14:paraId="1B39FB08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2389" w:type="dxa"/>
          </w:tcPr>
          <w:p w14:paraId="785041A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VANJE</w:t>
            </w:r>
          </w:p>
        </w:tc>
        <w:tc>
          <w:tcPr>
            <w:tcW w:w="2268" w:type="dxa"/>
          </w:tcPr>
          <w:p w14:paraId="4F8D4BD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AJE</w:t>
            </w:r>
          </w:p>
          <w:p w14:paraId="1B12D02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276" w:type="dxa"/>
            <w:vAlign w:val="center"/>
          </w:tcPr>
          <w:p w14:paraId="5CD521F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4243C3" w14:paraId="4DC25DC3" w14:textId="77777777">
        <w:trPr>
          <w:trHeight w:val="209"/>
        </w:trPr>
        <w:tc>
          <w:tcPr>
            <w:tcW w:w="739" w:type="dxa"/>
          </w:tcPr>
          <w:p w14:paraId="0135CBF0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55" w:type="dxa"/>
          </w:tcPr>
          <w:p w14:paraId="388AE4C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MISLAV ANŽLOVAR</w:t>
            </w:r>
          </w:p>
        </w:tc>
        <w:tc>
          <w:tcPr>
            <w:tcW w:w="2389" w:type="dxa"/>
          </w:tcPr>
          <w:p w14:paraId="218E315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TEOLOG</w:t>
            </w:r>
          </w:p>
        </w:tc>
        <w:tc>
          <w:tcPr>
            <w:tcW w:w="2268" w:type="dxa"/>
          </w:tcPr>
          <w:p w14:paraId="3AB1D57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1276" w:type="dxa"/>
          </w:tcPr>
          <w:p w14:paraId="1DD33BB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h/tj</w:t>
            </w:r>
          </w:p>
        </w:tc>
      </w:tr>
      <w:tr w:rsidR="004243C3" w14:paraId="25C85492" w14:textId="77777777">
        <w:trPr>
          <w:trHeight w:val="209"/>
        </w:trPr>
        <w:tc>
          <w:tcPr>
            <w:tcW w:w="739" w:type="dxa"/>
          </w:tcPr>
          <w:p w14:paraId="28C4E279" w14:textId="77777777" w:rsidR="004243C3" w:rsidRDefault="00DF36AE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.</w:t>
            </w:r>
          </w:p>
        </w:tc>
        <w:tc>
          <w:tcPr>
            <w:tcW w:w="2855" w:type="dxa"/>
          </w:tcPr>
          <w:p w14:paraId="6EA98BEC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INA BARIĆ</w:t>
            </w:r>
          </w:p>
        </w:tc>
        <w:tc>
          <w:tcPr>
            <w:tcW w:w="2389" w:type="dxa"/>
          </w:tcPr>
          <w:p w14:paraId="2D23CD7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NJEM. I RUS.JEZ.</w:t>
            </w:r>
          </w:p>
        </w:tc>
        <w:tc>
          <w:tcPr>
            <w:tcW w:w="2268" w:type="dxa"/>
          </w:tcPr>
          <w:p w14:paraId="52F34CE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54D4557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h/tj.rod.dop </w:t>
            </w:r>
          </w:p>
        </w:tc>
      </w:tr>
      <w:tr w:rsidR="004243C3" w14:paraId="57F42E9C" w14:textId="77777777">
        <w:trPr>
          <w:trHeight w:val="209"/>
        </w:trPr>
        <w:tc>
          <w:tcPr>
            <w:tcW w:w="739" w:type="dxa"/>
          </w:tcPr>
          <w:p w14:paraId="1F75A9DD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55" w:type="dxa"/>
          </w:tcPr>
          <w:p w14:paraId="38E7001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SMINA BUKVIĆ STANKIĆ</w:t>
            </w:r>
          </w:p>
        </w:tc>
        <w:tc>
          <w:tcPr>
            <w:tcW w:w="2389" w:type="dxa"/>
          </w:tcPr>
          <w:p w14:paraId="49B5AB3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</w:p>
        </w:tc>
        <w:tc>
          <w:tcPr>
            <w:tcW w:w="2268" w:type="dxa"/>
          </w:tcPr>
          <w:p w14:paraId="11BF874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1213B43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h/tj.</w:t>
            </w:r>
          </w:p>
        </w:tc>
      </w:tr>
      <w:tr w:rsidR="004243C3" w14:paraId="1BFF9B7A" w14:textId="77777777">
        <w:trPr>
          <w:trHeight w:val="209"/>
        </w:trPr>
        <w:tc>
          <w:tcPr>
            <w:tcW w:w="739" w:type="dxa"/>
          </w:tcPr>
          <w:p w14:paraId="772CA5DA" w14:textId="77777777" w:rsidR="004243C3" w:rsidRDefault="00DF36AE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855" w:type="dxa"/>
          </w:tcPr>
          <w:p w14:paraId="7C0D0A10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  <w:tc>
          <w:tcPr>
            <w:tcW w:w="2389" w:type="dxa"/>
          </w:tcPr>
          <w:p w14:paraId="3B09D3C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GEOGR.-POV.</w:t>
            </w:r>
          </w:p>
        </w:tc>
        <w:tc>
          <w:tcPr>
            <w:tcW w:w="2268" w:type="dxa"/>
          </w:tcPr>
          <w:p w14:paraId="715411A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 i POVIJEST</w:t>
            </w:r>
          </w:p>
        </w:tc>
        <w:tc>
          <w:tcPr>
            <w:tcW w:w="1276" w:type="dxa"/>
          </w:tcPr>
          <w:p w14:paraId="2DC44586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3C3" w14:paraId="5FE7CC22" w14:textId="77777777">
        <w:tc>
          <w:tcPr>
            <w:tcW w:w="739" w:type="dxa"/>
          </w:tcPr>
          <w:p w14:paraId="56C72689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55" w:type="dxa"/>
          </w:tcPr>
          <w:p w14:paraId="5F3193F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CINDRIĆ</w:t>
            </w:r>
          </w:p>
        </w:tc>
        <w:tc>
          <w:tcPr>
            <w:tcW w:w="2389" w:type="dxa"/>
          </w:tcPr>
          <w:p w14:paraId="73C6002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. NAST.</w:t>
            </w:r>
          </w:p>
        </w:tc>
        <w:tc>
          <w:tcPr>
            <w:tcW w:w="2268" w:type="dxa"/>
          </w:tcPr>
          <w:p w14:paraId="179098A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ZREDNA NASTAVA</w:t>
            </w:r>
          </w:p>
        </w:tc>
        <w:tc>
          <w:tcPr>
            <w:tcW w:w="1276" w:type="dxa"/>
          </w:tcPr>
          <w:p w14:paraId="4FFCBC07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3C3" w14:paraId="6A2BBE77" w14:textId="77777777">
        <w:tc>
          <w:tcPr>
            <w:tcW w:w="739" w:type="dxa"/>
          </w:tcPr>
          <w:p w14:paraId="4BC6DBBF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55" w:type="dxa"/>
          </w:tcPr>
          <w:p w14:paraId="518CD89D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 GRGIĆ CVITKOVIĆ</w:t>
            </w:r>
          </w:p>
        </w:tc>
        <w:tc>
          <w:tcPr>
            <w:tcW w:w="2389" w:type="dxa"/>
          </w:tcPr>
          <w:p w14:paraId="257416C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UČ. S INFORMATIKOM</w:t>
            </w:r>
          </w:p>
        </w:tc>
        <w:tc>
          <w:tcPr>
            <w:tcW w:w="2268" w:type="dxa"/>
          </w:tcPr>
          <w:p w14:paraId="054F55A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0B04CAEA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h/tj</w:t>
            </w:r>
          </w:p>
        </w:tc>
      </w:tr>
      <w:tr w:rsidR="004243C3" w14:paraId="1391C8CA" w14:textId="77777777">
        <w:tc>
          <w:tcPr>
            <w:tcW w:w="739" w:type="dxa"/>
          </w:tcPr>
          <w:p w14:paraId="45CB103B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55" w:type="dxa"/>
          </w:tcPr>
          <w:p w14:paraId="376C189C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MIR DONČEVIĆ</w:t>
            </w:r>
          </w:p>
        </w:tc>
        <w:tc>
          <w:tcPr>
            <w:tcW w:w="2389" w:type="dxa"/>
          </w:tcPr>
          <w:p w14:paraId="7F450BA7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G.ELEKTROTEHNIKE</w:t>
            </w:r>
          </w:p>
        </w:tc>
        <w:tc>
          <w:tcPr>
            <w:tcW w:w="2268" w:type="dxa"/>
          </w:tcPr>
          <w:p w14:paraId="6920154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ULTURA</w:t>
            </w:r>
          </w:p>
        </w:tc>
        <w:tc>
          <w:tcPr>
            <w:tcW w:w="1276" w:type="dxa"/>
          </w:tcPr>
          <w:p w14:paraId="2E68C52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 h/tj</w:t>
            </w:r>
          </w:p>
        </w:tc>
      </w:tr>
      <w:tr w:rsidR="00FB3302" w14:paraId="10DB640F" w14:textId="77777777">
        <w:tc>
          <w:tcPr>
            <w:tcW w:w="739" w:type="dxa"/>
          </w:tcPr>
          <w:p w14:paraId="3DF6D3BA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55" w:type="dxa"/>
          </w:tcPr>
          <w:p w14:paraId="2701057E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SMINKA DOŠEN</w:t>
            </w:r>
          </w:p>
        </w:tc>
        <w:tc>
          <w:tcPr>
            <w:tcW w:w="2389" w:type="dxa"/>
          </w:tcPr>
          <w:p w14:paraId="69ECA46C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02B81314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728B4D0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4B09229C" w14:textId="77777777">
        <w:tc>
          <w:tcPr>
            <w:tcW w:w="739" w:type="dxa"/>
          </w:tcPr>
          <w:p w14:paraId="0F57406D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55" w:type="dxa"/>
          </w:tcPr>
          <w:p w14:paraId="119EE3D7" w14:textId="77777777" w:rsidR="004243C3" w:rsidRDefault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A DRAGIĆ</w:t>
            </w:r>
          </w:p>
        </w:tc>
        <w:tc>
          <w:tcPr>
            <w:tcW w:w="2389" w:type="dxa"/>
          </w:tcPr>
          <w:p w14:paraId="71506073" w14:textId="77777777" w:rsidR="004243C3" w:rsidRDefault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. CIN</w:t>
            </w:r>
          </w:p>
        </w:tc>
        <w:tc>
          <w:tcPr>
            <w:tcW w:w="2268" w:type="dxa"/>
          </w:tcPr>
          <w:p w14:paraId="61DE04F3" w14:textId="77777777" w:rsidR="004243C3" w:rsidRDefault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ZK</w:t>
            </w:r>
          </w:p>
        </w:tc>
        <w:tc>
          <w:tcPr>
            <w:tcW w:w="1276" w:type="dxa"/>
          </w:tcPr>
          <w:p w14:paraId="34959D4B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636293BE" w14:textId="77777777">
        <w:tc>
          <w:tcPr>
            <w:tcW w:w="739" w:type="dxa"/>
          </w:tcPr>
          <w:p w14:paraId="5F682803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55" w:type="dxa"/>
          </w:tcPr>
          <w:p w14:paraId="2EADB53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NA ĐURAN FERENČAK</w:t>
            </w:r>
          </w:p>
        </w:tc>
        <w:tc>
          <w:tcPr>
            <w:tcW w:w="2389" w:type="dxa"/>
          </w:tcPr>
          <w:p w14:paraId="7E5495D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55CBA3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7BD58BA2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302" w14:paraId="2F4D60CE" w14:textId="77777777">
        <w:tc>
          <w:tcPr>
            <w:tcW w:w="739" w:type="dxa"/>
          </w:tcPr>
          <w:p w14:paraId="6B7135B9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55" w:type="dxa"/>
          </w:tcPr>
          <w:p w14:paraId="1B401212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  <w:tc>
          <w:tcPr>
            <w:tcW w:w="2389" w:type="dxa"/>
          </w:tcPr>
          <w:p w14:paraId="078BFA10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S ENG. JEZ</w:t>
            </w:r>
          </w:p>
        </w:tc>
        <w:tc>
          <w:tcPr>
            <w:tcW w:w="2268" w:type="dxa"/>
          </w:tcPr>
          <w:p w14:paraId="4DE61968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357A966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302" w14:paraId="68CFBDB9" w14:textId="77777777">
        <w:tc>
          <w:tcPr>
            <w:tcW w:w="739" w:type="dxa"/>
          </w:tcPr>
          <w:p w14:paraId="6D6998CD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55" w:type="dxa"/>
          </w:tcPr>
          <w:p w14:paraId="2550C63B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LENA HAISTOR</w:t>
            </w:r>
          </w:p>
        </w:tc>
        <w:tc>
          <w:tcPr>
            <w:tcW w:w="2389" w:type="dxa"/>
          </w:tcPr>
          <w:p w14:paraId="79714F88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40EF3D09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44690661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302" w14:paraId="092F22FA" w14:textId="77777777">
        <w:tc>
          <w:tcPr>
            <w:tcW w:w="739" w:type="dxa"/>
          </w:tcPr>
          <w:p w14:paraId="43ACE903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55" w:type="dxa"/>
          </w:tcPr>
          <w:p w14:paraId="186B4F65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  <w:tc>
          <w:tcPr>
            <w:tcW w:w="2389" w:type="dxa"/>
          </w:tcPr>
          <w:p w14:paraId="5EE53A61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110DFC53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74539910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302" w14:paraId="37268F75" w14:textId="77777777">
        <w:tc>
          <w:tcPr>
            <w:tcW w:w="739" w:type="dxa"/>
          </w:tcPr>
          <w:p w14:paraId="64FED937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55" w:type="dxa"/>
          </w:tcPr>
          <w:p w14:paraId="2432A884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NELA LAIĆ</w:t>
            </w:r>
          </w:p>
        </w:tc>
        <w:tc>
          <w:tcPr>
            <w:tcW w:w="2389" w:type="dxa"/>
          </w:tcPr>
          <w:p w14:paraId="348D5032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5873AB3F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5A7E0CF2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302" w14:paraId="2527EFA5" w14:textId="77777777">
        <w:tc>
          <w:tcPr>
            <w:tcW w:w="739" w:type="dxa"/>
          </w:tcPr>
          <w:p w14:paraId="00F6DC0A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55" w:type="dxa"/>
          </w:tcPr>
          <w:p w14:paraId="5FAA33F7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RKO LEKIĆ</w:t>
            </w:r>
          </w:p>
        </w:tc>
        <w:tc>
          <w:tcPr>
            <w:tcW w:w="2389" w:type="dxa"/>
          </w:tcPr>
          <w:p w14:paraId="0A75BD4F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</w:p>
        </w:tc>
        <w:tc>
          <w:tcPr>
            <w:tcW w:w="2268" w:type="dxa"/>
          </w:tcPr>
          <w:p w14:paraId="07218021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591E12D3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h/tj. </w:t>
            </w:r>
          </w:p>
        </w:tc>
      </w:tr>
      <w:tr w:rsidR="00FB3302" w14:paraId="1E761695" w14:textId="77777777">
        <w:tc>
          <w:tcPr>
            <w:tcW w:w="739" w:type="dxa"/>
          </w:tcPr>
          <w:p w14:paraId="77F06FB0" w14:textId="77777777" w:rsidR="00FB3302" w:rsidRDefault="00FB3302" w:rsidP="00FB330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55" w:type="dxa"/>
          </w:tcPr>
          <w:p w14:paraId="6E65FEE7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SIPA LUČKI POPOVIĆ</w:t>
            </w:r>
          </w:p>
        </w:tc>
        <w:tc>
          <w:tcPr>
            <w:tcW w:w="2389" w:type="dxa"/>
          </w:tcPr>
          <w:p w14:paraId="5D46BDCB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GLAZ. KULT.</w:t>
            </w:r>
          </w:p>
        </w:tc>
        <w:tc>
          <w:tcPr>
            <w:tcW w:w="2268" w:type="dxa"/>
          </w:tcPr>
          <w:p w14:paraId="36798873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LAZ. KL.</w:t>
            </w:r>
          </w:p>
        </w:tc>
        <w:tc>
          <w:tcPr>
            <w:tcW w:w="1276" w:type="dxa"/>
          </w:tcPr>
          <w:p w14:paraId="1486CA0A" w14:textId="77777777" w:rsidR="00FB3302" w:rsidRDefault="00FB3302" w:rsidP="00FB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 h/tj.</w:t>
            </w:r>
          </w:p>
        </w:tc>
      </w:tr>
      <w:tr w:rsidR="004243C3" w14:paraId="17E57AA8" w14:textId="77777777">
        <w:tc>
          <w:tcPr>
            <w:tcW w:w="739" w:type="dxa"/>
          </w:tcPr>
          <w:p w14:paraId="679B977D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55" w:type="dxa"/>
          </w:tcPr>
          <w:p w14:paraId="7B143D92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MARČAN</w:t>
            </w:r>
          </w:p>
        </w:tc>
        <w:tc>
          <w:tcPr>
            <w:tcW w:w="2389" w:type="dxa"/>
          </w:tcPr>
          <w:p w14:paraId="4C112B3A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ING. PREH. TEH.</w:t>
            </w:r>
          </w:p>
        </w:tc>
        <w:tc>
          <w:tcPr>
            <w:tcW w:w="2268" w:type="dxa"/>
          </w:tcPr>
          <w:p w14:paraId="39CB7A90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RODA</w:t>
            </w:r>
          </w:p>
        </w:tc>
        <w:tc>
          <w:tcPr>
            <w:tcW w:w="1276" w:type="dxa"/>
          </w:tcPr>
          <w:p w14:paraId="505B64F3" w14:textId="77777777" w:rsidR="004243C3" w:rsidRDefault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h/</w:t>
            </w:r>
          </w:p>
        </w:tc>
      </w:tr>
      <w:tr w:rsidR="00EB259A" w14:paraId="33128504" w14:textId="77777777">
        <w:trPr>
          <w:trHeight w:val="98"/>
        </w:trPr>
        <w:tc>
          <w:tcPr>
            <w:tcW w:w="739" w:type="dxa"/>
          </w:tcPr>
          <w:p w14:paraId="65FB52BB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55" w:type="dxa"/>
          </w:tcPr>
          <w:p w14:paraId="0B1522A7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MEDVED</w:t>
            </w:r>
          </w:p>
        </w:tc>
        <w:tc>
          <w:tcPr>
            <w:tcW w:w="2389" w:type="dxa"/>
          </w:tcPr>
          <w:p w14:paraId="67E6DF4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L.JEZ.</w:t>
            </w:r>
          </w:p>
        </w:tc>
        <w:tc>
          <w:tcPr>
            <w:tcW w:w="2268" w:type="dxa"/>
          </w:tcPr>
          <w:p w14:paraId="24BA61D0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2B08AEDE" w14:textId="0FC091A8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0132B82F" w14:textId="77777777">
        <w:tc>
          <w:tcPr>
            <w:tcW w:w="739" w:type="dxa"/>
          </w:tcPr>
          <w:p w14:paraId="499A42DD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55" w:type="dxa"/>
          </w:tcPr>
          <w:p w14:paraId="7D55072D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ARINA MLINARIĆ</w:t>
            </w:r>
          </w:p>
        </w:tc>
        <w:tc>
          <w:tcPr>
            <w:tcW w:w="2389" w:type="dxa"/>
          </w:tcPr>
          <w:p w14:paraId="631FA9C1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5831967D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60FA6563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639D2D21" w14:textId="77777777">
        <w:tc>
          <w:tcPr>
            <w:tcW w:w="739" w:type="dxa"/>
          </w:tcPr>
          <w:p w14:paraId="2F17FE39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55" w:type="dxa"/>
          </w:tcPr>
          <w:p w14:paraId="6CCBAF7C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  <w:tc>
          <w:tcPr>
            <w:tcW w:w="2389" w:type="dxa"/>
          </w:tcPr>
          <w:p w14:paraId="05087188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KEMIJE</w:t>
            </w:r>
          </w:p>
        </w:tc>
        <w:tc>
          <w:tcPr>
            <w:tcW w:w="2268" w:type="dxa"/>
          </w:tcPr>
          <w:p w14:paraId="148059D3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1276" w:type="dxa"/>
          </w:tcPr>
          <w:p w14:paraId="1CB4F24D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h/tj.</w:t>
            </w:r>
          </w:p>
        </w:tc>
      </w:tr>
      <w:tr w:rsidR="00EB259A" w14:paraId="22A28D35" w14:textId="77777777" w:rsidTr="00CB3A6D">
        <w:tc>
          <w:tcPr>
            <w:tcW w:w="739" w:type="dxa"/>
          </w:tcPr>
          <w:p w14:paraId="7992F0E8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55" w:type="dxa"/>
          </w:tcPr>
          <w:p w14:paraId="7F05C26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VES OGNJAN</w:t>
            </w:r>
          </w:p>
        </w:tc>
        <w:tc>
          <w:tcPr>
            <w:tcW w:w="2389" w:type="dxa"/>
          </w:tcPr>
          <w:p w14:paraId="16708D2F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. KEMIJE</w:t>
            </w:r>
          </w:p>
        </w:tc>
        <w:tc>
          <w:tcPr>
            <w:tcW w:w="2268" w:type="dxa"/>
          </w:tcPr>
          <w:p w14:paraId="3626934D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1276" w:type="dxa"/>
          </w:tcPr>
          <w:p w14:paraId="4CFCECE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h/tj.</w:t>
            </w:r>
          </w:p>
        </w:tc>
      </w:tr>
      <w:tr w:rsidR="00EB259A" w14:paraId="4F6B7649" w14:textId="77777777">
        <w:tc>
          <w:tcPr>
            <w:tcW w:w="739" w:type="dxa"/>
          </w:tcPr>
          <w:p w14:paraId="25687A85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55" w:type="dxa"/>
          </w:tcPr>
          <w:p w14:paraId="599CC13A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RJANA OŽEGOVIĆ</w:t>
            </w:r>
          </w:p>
        </w:tc>
        <w:tc>
          <w:tcPr>
            <w:tcW w:w="2389" w:type="dxa"/>
          </w:tcPr>
          <w:p w14:paraId="5A35A515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 KATEH./PSIH.</w:t>
            </w:r>
          </w:p>
        </w:tc>
        <w:tc>
          <w:tcPr>
            <w:tcW w:w="2268" w:type="dxa"/>
          </w:tcPr>
          <w:p w14:paraId="3BE37FF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1276" w:type="dxa"/>
          </w:tcPr>
          <w:p w14:paraId="1AC5CDBE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4ED9436A" w14:textId="77777777">
        <w:tc>
          <w:tcPr>
            <w:tcW w:w="739" w:type="dxa"/>
          </w:tcPr>
          <w:p w14:paraId="23A25113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55" w:type="dxa"/>
          </w:tcPr>
          <w:p w14:paraId="07EABFA3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NA PETRIĆ</w:t>
            </w:r>
          </w:p>
        </w:tc>
        <w:tc>
          <w:tcPr>
            <w:tcW w:w="2389" w:type="dxa"/>
          </w:tcPr>
          <w:p w14:paraId="37397CA8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ČITELJ. RAZ.NAS.</w:t>
            </w:r>
          </w:p>
        </w:tc>
        <w:tc>
          <w:tcPr>
            <w:tcW w:w="2268" w:type="dxa"/>
          </w:tcPr>
          <w:p w14:paraId="219682A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342D4C27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31B65A37" w14:textId="77777777" w:rsidTr="00CB3A6D">
        <w:tc>
          <w:tcPr>
            <w:tcW w:w="739" w:type="dxa"/>
          </w:tcPr>
          <w:p w14:paraId="3903440C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55" w:type="dxa"/>
          </w:tcPr>
          <w:p w14:paraId="06D30A4B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  <w:tc>
          <w:tcPr>
            <w:tcW w:w="2389" w:type="dxa"/>
          </w:tcPr>
          <w:p w14:paraId="6F0248A1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549B301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  <w:vAlign w:val="center"/>
          </w:tcPr>
          <w:p w14:paraId="2A4696A5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h /tj</w:t>
            </w:r>
          </w:p>
        </w:tc>
      </w:tr>
      <w:tr w:rsidR="00EB259A" w14:paraId="390B3B8B" w14:textId="77777777" w:rsidTr="00CB3A6D">
        <w:tc>
          <w:tcPr>
            <w:tcW w:w="739" w:type="dxa"/>
          </w:tcPr>
          <w:p w14:paraId="5583A04A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55" w:type="dxa"/>
          </w:tcPr>
          <w:p w14:paraId="73A0A7FF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  <w:tc>
          <w:tcPr>
            <w:tcW w:w="2389" w:type="dxa"/>
          </w:tcPr>
          <w:p w14:paraId="0DE5E34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76BBFF2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3572E39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7F2FAE0E" w14:textId="77777777">
        <w:tc>
          <w:tcPr>
            <w:tcW w:w="739" w:type="dxa"/>
          </w:tcPr>
          <w:p w14:paraId="45CFDD55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855" w:type="dxa"/>
          </w:tcPr>
          <w:p w14:paraId="2914561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  <w:tc>
          <w:tcPr>
            <w:tcW w:w="2389" w:type="dxa"/>
          </w:tcPr>
          <w:p w14:paraId="2459675A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BIOLOG.</w:t>
            </w:r>
          </w:p>
        </w:tc>
        <w:tc>
          <w:tcPr>
            <w:tcW w:w="2268" w:type="dxa"/>
          </w:tcPr>
          <w:p w14:paraId="64884D8F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RODA</w:t>
            </w:r>
          </w:p>
        </w:tc>
        <w:tc>
          <w:tcPr>
            <w:tcW w:w="1276" w:type="dxa"/>
          </w:tcPr>
          <w:p w14:paraId="0080AB10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h/tj. </w:t>
            </w:r>
          </w:p>
        </w:tc>
      </w:tr>
      <w:tr w:rsidR="00EB259A" w14:paraId="543490CE" w14:textId="77777777">
        <w:trPr>
          <w:trHeight w:val="212"/>
        </w:trPr>
        <w:tc>
          <w:tcPr>
            <w:tcW w:w="739" w:type="dxa"/>
          </w:tcPr>
          <w:p w14:paraId="49B3C25B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855" w:type="dxa"/>
          </w:tcPr>
          <w:p w14:paraId="647B1FA1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 ŠPOLJAR KIĐEMET</w:t>
            </w:r>
          </w:p>
        </w:tc>
        <w:tc>
          <w:tcPr>
            <w:tcW w:w="2389" w:type="dxa"/>
          </w:tcPr>
          <w:p w14:paraId="4611A0AC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.JEZ.</w:t>
            </w:r>
          </w:p>
        </w:tc>
        <w:tc>
          <w:tcPr>
            <w:tcW w:w="2268" w:type="dxa"/>
          </w:tcPr>
          <w:p w14:paraId="290C3FAF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6CEB15CE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01128812" w14:textId="77777777">
        <w:trPr>
          <w:trHeight w:val="130"/>
        </w:trPr>
        <w:tc>
          <w:tcPr>
            <w:tcW w:w="739" w:type="dxa"/>
          </w:tcPr>
          <w:p w14:paraId="5067E968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855" w:type="dxa"/>
          </w:tcPr>
          <w:p w14:paraId="5EA83F0C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AĐANA TEKAIĆ</w:t>
            </w:r>
          </w:p>
        </w:tc>
        <w:tc>
          <w:tcPr>
            <w:tcW w:w="2389" w:type="dxa"/>
          </w:tcPr>
          <w:p w14:paraId="487A3EC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INFORMATIKE</w:t>
            </w:r>
          </w:p>
        </w:tc>
        <w:tc>
          <w:tcPr>
            <w:tcW w:w="2268" w:type="dxa"/>
          </w:tcPr>
          <w:p w14:paraId="6D2F865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66518E3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60861DC3" w14:textId="77777777">
        <w:trPr>
          <w:trHeight w:val="204"/>
        </w:trPr>
        <w:tc>
          <w:tcPr>
            <w:tcW w:w="739" w:type="dxa"/>
          </w:tcPr>
          <w:p w14:paraId="64EFB651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55" w:type="dxa"/>
          </w:tcPr>
          <w:p w14:paraId="4334CC8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  <w:tc>
          <w:tcPr>
            <w:tcW w:w="2389" w:type="dxa"/>
          </w:tcPr>
          <w:p w14:paraId="6A772CF7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. EDUK. FIZ.</w:t>
            </w:r>
          </w:p>
        </w:tc>
        <w:tc>
          <w:tcPr>
            <w:tcW w:w="2268" w:type="dxa"/>
          </w:tcPr>
          <w:p w14:paraId="0DF809BE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KA</w:t>
            </w:r>
          </w:p>
        </w:tc>
        <w:tc>
          <w:tcPr>
            <w:tcW w:w="1276" w:type="dxa"/>
          </w:tcPr>
          <w:p w14:paraId="3FDA4BF4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h/tj.</w:t>
            </w:r>
          </w:p>
        </w:tc>
      </w:tr>
      <w:tr w:rsidR="00EB259A" w14:paraId="3554488A" w14:textId="77777777">
        <w:tc>
          <w:tcPr>
            <w:tcW w:w="739" w:type="dxa"/>
          </w:tcPr>
          <w:p w14:paraId="27D1330A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855" w:type="dxa"/>
          </w:tcPr>
          <w:p w14:paraId="6F56468E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  <w:tc>
          <w:tcPr>
            <w:tcW w:w="2389" w:type="dxa"/>
          </w:tcPr>
          <w:p w14:paraId="2B5D2B6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284F3036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</w:tcPr>
          <w:p w14:paraId="7E75FCD0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43DC398F" w14:textId="77777777">
        <w:tc>
          <w:tcPr>
            <w:tcW w:w="739" w:type="dxa"/>
          </w:tcPr>
          <w:p w14:paraId="0BC08230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855" w:type="dxa"/>
          </w:tcPr>
          <w:p w14:paraId="5C6BA575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  <w:tc>
          <w:tcPr>
            <w:tcW w:w="2389" w:type="dxa"/>
          </w:tcPr>
          <w:p w14:paraId="6E803593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POVIJESTI</w:t>
            </w:r>
          </w:p>
        </w:tc>
        <w:tc>
          <w:tcPr>
            <w:tcW w:w="2268" w:type="dxa"/>
          </w:tcPr>
          <w:p w14:paraId="06CBEDE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10FDAA0E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14:paraId="56212BD1" w14:textId="77777777">
        <w:tc>
          <w:tcPr>
            <w:tcW w:w="739" w:type="dxa"/>
          </w:tcPr>
          <w:p w14:paraId="2725549D" w14:textId="77777777" w:rsidR="00EB259A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855" w:type="dxa"/>
          </w:tcPr>
          <w:p w14:paraId="08F77A7C" w14:textId="77777777" w:rsidR="00EB259A" w:rsidRDefault="00EB259A" w:rsidP="00EB25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JEŽANA COHA</w:t>
            </w:r>
          </w:p>
        </w:tc>
        <w:tc>
          <w:tcPr>
            <w:tcW w:w="2389" w:type="dxa"/>
          </w:tcPr>
          <w:p w14:paraId="4648A8C0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RADNIK U INDOK</w:t>
            </w:r>
          </w:p>
        </w:tc>
        <w:tc>
          <w:tcPr>
            <w:tcW w:w="2268" w:type="dxa"/>
          </w:tcPr>
          <w:p w14:paraId="1B2FCA19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2C065D71" w14:textId="77777777" w:rsidR="00EB259A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  <w:tr w:rsidR="004243C3" w14:paraId="2CDB0EBB" w14:textId="77777777">
        <w:trPr>
          <w:trHeight w:val="215"/>
        </w:trPr>
        <w:tc>
          <w:tcPr>
            <w:tcW w:w="739" w:type="dxa"/>
          </w:tcPr>
          <w:p w14:paraId="1CC6A882" w14:textId="77777777" w:rsidR="004243C3" w:rsidRDefault="00DF36A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855" w:type="dxa"/>
          </w:tcPr>
          <w:p w14:paraId="54AA546B" w14:textId="77777777" w:rsidR="004243C3" w:rsidRDefault="00FA06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RENA PALOŠIKA</w:t>
            </w:r>
          </w:p>
        </w:tc>
        <w:tc>
          <w:tcPr>
            <w:tcW w:w="2389" w:type="dxa"/>
          </w:tcPr>
          <w:p w14:paraId="7953CFAA" w14:textId="77777777" w:rsidR="004243C3" w:rsidRDefault="0094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URANTICA OPĆE GIM.</w:t>
            </w:r>
          </w:p>
        </w:tc>
        <w:tc>
          <w:tcPr>
            <w:tcW w:w="2268" w:type="dxa"/>
          </w:tcPr>
          <w:p w14:paraId="33AB6127" w14:textId="77777777" w:rsidR="004243C3" w:rsidRDefault="00FA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3AEE7509" w14:textId="77777777" w:rsidR="004243C3" w:rsidRDefault="00FA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683"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</w:tbl>
    <w:p w14:paraId="774AF2BF" w14:textId="77777777" w:rsidR="009A0880" w:rsidRDefault="009A0880">
      <w:pPr>
        <w:tabs>
          <w:tab w:val="left" w:pos="6585"/>
        </w:tabs>
        <w:rPr>
          <w:rFonts w:ascii="Times New Roman" w:hAnsi="Times New Roman" w:cs="Times New Roman"/>
        </w:rPr>
      </w:pPr>
    </w:p>
    <w:p w14:paraId="2191599E" w14:textId="4F4BE04D" w:rsidR="004243C3" w:rsidRDefault="004243C3" w:rsidP="003C19D1">
      <w:pPr>
        <w:tabs>
          <w:tab w:val="left" w:pos="6585"/>
        </w:tabs>
        <w:rPr>
          <w:rFonts w:ascii="Times New Roman" w:hAnsi="Times New Roman" w:cs="Times New Roman"/>
        </w:rPr>
      </w:pPr>
    </w:p>
    <w:p w14:paraId="58F6D9C1" w14:textId="77777777" w:rsidR="004243C3" w:rsidRDefault="00DF36AE" w:rsidP="001336B7">
      <w:pPr>
        <w:pStyle w:val="Naslov3"/>
      </w:pPr>
      <w:bookmarkStart w:id="14" w:name="_Toc116474987"/>
      <w:r>
        <w:t>2.1.2. Podaci o ravnatelju i stručnim suradnicima</w:t>
      </w:r>
      <w:bookmarkEnd w:id="14"/>
    </w:p>
    <w:p w14:paraId="7673E5AE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</w:tblGrid>
      <w:tr w:rsidR="004243C3" w14:paraId="299509BC" w14:textId="77777777">
        <w:tc>
          <w:tcPr>
            <w:tcW w:w="2689" w:type="dxa"/>
          </w:tcPr>
          <w:p w14:paraId="450584F2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29A9928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409" w:type="dxa"/>
          </w:tcPr>
          <w:p w14:paraId="5E0BA832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VANJE</w:t>
            </w:r>
          </w:p>
        </w:tc>
      </w:tr>
      <w:tr w:rsidR="004243C3" w14:paraId="762040FC" w14:textId="77777777">
        <w:tc>
          <w:tcPr>
            <w:tcW w:w="2689" w:type="dxa"/>
          </w:tcPr>
          <w:p w14:paraId="15CE8B47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ČICA ĐURIČIĆ-KOCIJAN</w:t>
            </w:r>
          </w:p>
        </w:tc>
        <w:tc>
          <w:tcPr>
            <w:tcW w:w="2268" w:type="dxa"/>
          </w:tcPr>
          <w:p w14:paraId="30B25DC9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VNATELJICA</w:t>
            </w:r>
          </w:p>
        </w:tc>
        <w:tc>
          <w:tcPr>
            <w:tcW w:w="2409" w:type="dxa"/>
          </w:tcPr>
          <w:p w14:paraId="5534348D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PL.UČITELJ</w:t>
            </w:r>
          </w:p>
        </w:tc>
      </w:tr>
      <w:tr w:rsidR="004243C3" w14:paraId="430018C9" w14:textId="77777777">
        <w:tc>
          <w:tcPr>
            <w:tcW w:w="2689" w:type="dxa"/>
          </w:tcPr>
          <w:p w14:paraId="4F5E8056" w14:textId="77777777" w:rsidR="004243C3" w:rsidRDefault="004830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RA KRMPOTIĆ</w:t>
            </w:r>
          </w:p>
        </w:tc>
        <w:tc>
          <w:tcPr>
            <w:tcW w:w="2268" w:type="dxa"/>
          </w:tcPr>
          <w:p w14:paraId="481872BB" w14:textId="77777777" w:rsidR="004243C3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</w:t>
            </w:r>
          </w:p>
        </w:tc>
        <w:tc>
          <w:tcPr>
            <w:tcW w:w="2409" w:type="dxa"/>
          </w:tcPr>
          <w:p w14:paraId="0DCA372C" w14:textId="77777777" w:rsidR="004243C3" w:rsidRDefault="0048307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. PEDAGOGIJE</w:t>
            </w:r>
          </w:p>
        </w:tc>
      </w:tr>
      <w:tr w:rsidR="004243C3" w14:paraId="34DAEA62" w14:textId="77777777">
        <w:tc>
          <w:tcPr>
            <w:tcW w:w="2689" w:type="dxa"/>
          </w:tcPr>
          <w:p w14:paraId="09EE8DDE" w14:textId="77777777" w:rsidR="004243C3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NJA NAĐ</w:t>
            </w:r>
          </w:p>
        </w:tc>
        <w:tc>
          <w:tcPr>
            <w:tcW w:w="2268" w:type="dxa"/>
          </w:tcPr>
          <w:p w14:paraId="01256DCB" w14:textId="77777777" w:rsidR="004243C3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JIŽNIČARKA</w:t>
            </w:r>
          </w:p>
        </w:tc>
        <w:tc>
          <w:tcPr>
            <w:tcW w:w="2409" w:type="dxa"/>
          </w:tcPr>
          <w:p w14:paraId="34A95B4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PL.UČ. S HJ i DIPL. BIBLIOTEKAR</w:t>
            </w:r>
          </w:p>
        </w:tc>
      </w:tr>
      <w:tr w:rsidR="004243C3" w14:paraId="0F5AB632" w14:textId="77777777">
        <w:tc>
          <w:tcPr>
            <w:tcW w:w="2689" w:type="dxa"/>
          </w:tcPr>
          <w:p w14:paraId="59CFFC4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JANA KRAJCAR MAGDIĆ</w:t>
            </w:r>
          </w:p>
        </w:tc>
        <w:tc>
          <w:tcPr>
            <w:tcW w:w="2268" w:type="dxa"/>
          </w:tcPr>
          <w:p w14:paraId="1B1E8F0A" w14:textId="77777777" w:rsidR="004243C3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FEKTOLOGINJA</w:t>
            </w:r>
          </w:p>
        </w:tc>
        <w:tc>
          <w:tcPr>
            <w:tcW w:w="2409" w:type="dxa"/>
          </w:tcPr>
          <w:p w14:paraId="478463FC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SOC. PEDAGOG</w:t>
            </w:r>
          </w:p>
        </w:tc>
      </w:tr>
    </w:tbl>
    <w:p w14:paraId="5AB7C0C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FE497" w14:textId="6113ADE0" w:rsidR="004243C3" w:rsidRDefault="001E1533" w:rsidP="001E1533">
      <w:pPr>
        <w:pStyle w:val="Naslov3"/>
        <w:ind w:left="0" w:firstLine="0"/>
      </w:pPr>
      <w:bookmarkStart w:id="15" w:name="_Toc116474988"/>
      <w:r>
        <w:lastRenderedPageBreak/>
        <w:t xml:space="preserve">      </w:t>
      </w:r>
      <w:r w:rsidR="00DF36AE">
        <w:t>2.1.3. Podaci o pomoćnicima u nastavi</w:t>
      </w:r>
      <w:bookmarkEnd w:id="15"/>
      <w:r w:rsidR="00DF36AE">
        <w:t xml:space="preserve"> </w:t>
      </w:r>
    </w:p>
    <w:p w14:paraId="55B33694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4708D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83071">
        <w:rPr>
          <w:rFonts w:ascii="Times New Roman" w:eastAsia="Times New Roman" w:hAnsi="Times New Roman" w:cs="Times New Roman"/>
          <w:sz w:val="24"/>
          <w:szCs w:val="24"/>
        </w:rPr>
        <w:t>U šk. godini 2022./23. jedan učenik ostv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pravo na pomoćnika u nastavi. Pomoćnike u nastavi sufinancira BBŽ iz projekta </w:t>
      </w:r>
      <w:r w:rsidR="00BA17F2">
        <w:rPr>
          <w:rFonts w:ascii="Times New Roman" w:eastAsia="Times New Roman" w:hAnsi="Times New Roman" w:cs="Times New Roman"/>
          <w:sz w:val="24"/>
          <w:szCs w:val="24"/>
        </w:rPr>
        <w:t xml:space="preserve">Uz potporu sve je moguće, faza </w:t>
      </w:r>
      <w:r>
        <w:rPr>
          <w:rFonts w:ascii="Times New Roman" w:eastAsia="Times New Roman" w:hAnsi="Times New Roman" w:cs="Times New Roman"/>
          <w:sz w:val="24"/>
          <w:szCs w:val="24"/>
        </w:rPr>
        <w:t>V. Rad pomoćnika u nastavi obuhvaća neposrednu pomoć u školskim aktivnostima tijekom odgojno-obrazovnog procesa u školi i izvanučioničnim oblicima nastave. Pomoćnici radne zadatke izvršavaju na temelju uputa stručne službe škole i učitelja s ciljem povećanja socijalne uključenosti i integracije učenika.</w:t>
      </w:r>
    </w:p>
    <w:p w14:paraId="4455F193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2776E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4243C3" w14:paraId="07AFF3D8" w14:textId="77777777">
        <w:tc>
          <w:tcPr>
            <w:tcW w:w="2830" w:type="dxa"/>
          </w:tcPr>
          <w:p w14:paraId="26A0FE3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977" w:type="dxa"/>
          </w:tcPr>
          <w:p w14:paraId="7C170A80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UKA</w:t>
            </w:r>
          </w:p>
        </w:tc>
        <w:tc>
          <w:tcPr>
            <w:tcW w:w="2552" w:type="dxa"/>
          </w:tcPr>
          <w:p w14:paraId="360C3E81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JEDNO ZADUŽENJE</w:t>
            </w:r>
          </w:p>
        </w:tc>
      </w:tr>
      <w:tr w:rsidR="004243C3" w14:paraId="0935BC64" w14:textId="77777777">
        <w:tc>
          <w:tcPr>
            <w:tcW w:w="2830" w:type="dxa"/>
          </w:tcPr>
          <w:p w14:paraId="67083003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ANA DEČUR</w:t>
            </w:r>
          </w:p>
        </w:tc>
        <w:tc>
          <w:tcPr>
            <w:tcW w:w="2977" w:type="dxa"/>
          </w:tcPr>
          <w:p w14:paraId="1E515F7A" w14:textId="77777777" w:rsidR="004243C3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URANTICA GIMNAZIJE</w:t>
            </w:r>
          </w:p>
        </w:tc>
        <w:tc>
          <w:tcPr>
            <w:tcW w:w="2552" w:type="dxa"/>
          </w:tcPr>
          <w:p w14:paraId="219897CE" w14:textId="77777777" w:rsidR="004243C3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15342E60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15D9C9" w14:textId="77777777" w:rsidR="001E1533" w:rsidRDefault="001E1533" w:rsidP="001E1533">
      <w:pPr>
        <w:pStyle w:val="Naslov3"/>
        <w:ind w:left="0" w:firstLine="0"/>
        <w:rPr>
          <w:rFonts w:eastAsia="Times New Roman" w:cs="Times New Roman"/>
          <w:color w:val="auto"/>
        </w:rPr>
      </w:pPr>
      <w:bookmarkStart w:id="16" w:name="_Toc116474989"/>
    </w:p>
    <w:p w14:paraId="6C50A432" w14:textId="77777777" w:rsidR="001E1533" w:rsidRDefault="001E1533" w:rsidP="001E1533">
      <w:pPr>
        <w:pStyle w:val="Naslov3"/>
        <w:ind w:left="0" w:firstLine="0"/>
        <w:rPr>
          <w:rFonts w:eastAsia="Times New Roman" w:cs="Times New Roman"/>
          <w:color w:val="auto"/>
        </w:rPr>
      </w:pPr>
    </w:p>
    <w:p w14:paraId="79A8B3DC" w14:textId="77777777" w:rsidR="001E1533" w:rsidRPr="001E1533" w:rsidRDefault="001E1533" w:rsidP="001E1533"/>
    <w:p w14:paraId="2D0570ED" w14:textId="35BB56C9" w:rsidR="004243C3" w:rsidRDefault="001E1533" w:rsidP="001E1533">
      <w:pPr>
        <w:pStyle w:val="Naslov3"/>
        <w:ind w:left="0" w:firstLine="0"/>
      </w:pPr>
      <w:r>
        <w:rPr>
          <w:rFonts w:eastAsia="Times New Roman" w:cs="Times New Roman"/>
          <w:color w:val="auto"/>
        </w:rPr>
        <w:t xml:space="preserve">      </w:t>
      </w:r>
      <w:r w:rsidR="00DF36AE">
        <w:t xml:space="preserve">2.1.4. Podaci o odgojno-obrazovnim radnicima </w:t>
      </w:r>
      <w:r w:rsidR="007C219F">
        <w:t>–</w:t>
      </w:r>
      <w:r w:rsidR="00DF36AE">
        <w:t xml:space="preserve"> pripravnicima</w:t>
      </w:r>
      <w:bookmarkEnd w:id="16"/>
    </w:p>
    <w:p w14:paraId="0CA92CFF" w14:textId="77777777" w:rsidR="007C219F" w:rsidRPr="007C219F" w:rsidRDefault="007C219F" w:rsidP="007C219F"/>
    <w:p w14:paraId="7D62D461" w14:textId="77777777" w:rsidR="004243C3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6A2F189D" w14:textId="1A668C8D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BA17F2">
        <w:rPr>
          <w:rFonts w:ascii="Times New Roman" w:eastAsia="Times New Roman" w:hAnsi="Times New Roman" w:cs="Times New Roman"/>
        </w:rPr>
        <w:t>U  školsk</w:t>
      </w:r>
      <w:r w:rsidR="00F602FB">
        <w:rPr>
          <w:rFonts w:ascii="Times New Roman" w:eastAsia="Times New Roman" w:hAnsi="Times New Roman" w:cs="Times New Roman"/>
        </w:rPr>
        <w:t>oj</w:t>
      </w:r>
      <w:r w:rsidR="00BA17F2">
        <w:rPr>
          <w:rFonts w:ascii="Times New Roman" w:eastAsia="Times New Roman" w:hAnsi="Times New Roman" w:cs="Times New Roman"/>
        </w:rPr>
        <w:t xml:space="preserve"> godin</w:t>
      </w:r>
      <w:r w:rsidR="00F602FB">
        <w:rPr>
          <w:rFonts w:ascii="Times New Roman" w:eastAsia="Times New Roman" w:hAnsi="Times New Roman" w:cs="Times New Roman"/>
        </w:rPr>
        <w:t>i</w:t>
      </w:r>
      <w:r w:rsidR="00BA17F2">
        <w:rPr>
          <w:rFonts w:ascii="Times New Roman" w:eastAsia="Times New Roman" w:hAnsi="Times New Roman" w:cs="Times New Roman"/>
        </w:rPr>
        <w:t xml:space="preserve"> 2022./2023. </w:t>
      </w:r>
      <w:r>
        <w:rPr>
          <w:rFonts w:ascii="Times New Roman" w:eastAsia="Times New Roman" w:hAnsi="Times New Roman" w:cs="Times New Roman"/>
        </w:rPr>
        <w:t xml:space="preserve"> </w:t>
      </w:r>
      <w:r w:rsidR="00560853">
        <w:rPr>
          <w:rFonts w:ascii="Times New Roman" w:eastAsia="Times New Roman" w:hAnsi="Times New Roman" w:cs="Times New Roman"/>
        </w:rPr>
        <w:t>imamo jednog</w:t>
      </w:r>
      <w:r>
        <w:rPr>
          <w:rFonts w:ascii="Times New Roman" w:eastAsia="Times New Roman" w:hAnsi="Times New Roman" w:cs="Times New Roman"/>
        </w:rPr>
        <w:t xml:space="preserve"> pripravnika.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78B034E" w14:textId="77777777" w:rsidR="004243C3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492506DD" w14:textId="77777777" w:rsidR="004243C3" w:rsidRDefault="004243C3">
      <w:pPr>
        <w:rPr>
          <w:rFonts w:ascii="Times New Roman" w:hAnsi="Times New Roman" w:cs="Times New Roman"/>
        </w:rPr>
      </w:pPr>
    </w:p>
    <w:p w14:paraId="5808F5AF" w14:textId="77777777" w:rsidR="001E1533" w:rsidRDefault="001E1533">
      <w:pPr>
        <w:rPr>
          <w:rFonts w:ascii="Times New Roman" w:hAnsi="Times New Roman" w:cs="Times New Roman"/>
        </w:rPr>
      </w:pPr>
    </w:p>
    <w:p w14:paraId="523E8DC7" w14:textId="77777777" w:rsidR="004243C3" w:rsidRDefault="00DF36AE" w:rsidP="001E1533">
      <w:pPr>
        <w:pStyle w:val="Naslov2"/>
      </w:pPr>
      <w:bookmarkStart w:id="17" w:name="_Toc116474990"/>
      <w:r>
        <w:t>2.2 Podaci o ostalim radnicima škole</w:t>
      </w:r>
      <w:bookmarkEnd w:id="17"/>
    </w:p>
    <w:p w14:paraId="64542F58" w14:textId="77777777" w:rsidR="007C219F" w:rsidRPr="007C219F" w:rsidRDefault="007C219F" w:rsidP="007C219F">
      <w:pPr>
        <w:rPr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2835"/>
        <w:gridCol w:w="1984"/>
      </w:tblGrid>
      <w:tr w:rsidR="004243C3" w14:paraId="6399C5E7" w14:textId="77777777">
        <w:tc>
          <w:tcPr>
            <w:tcW w:w="1951" w:type="dxa"/>
          </w:tcPr>
          <w:p w14:paraId="31CD0C16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A6B78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439" w:type="dxa"/>
          </w:tcPr>
          <w:p w14:paraId="7FD8715F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C3D6B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835" w:type="dxa"/>
          </w:tcPr>
          <w:p w14:paraId="29D6B04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DC7633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VANJE</w:t>
            </w:r>
          </w:p>
        </w:tc>
        <w:tc>
          <w:tcPr>
            <w:tcW w:w="1984" w:type="dxa"/>
          </w:tcPr>
          <w:p w14:paraId="6BDFDFC2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2F60D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4243C3" w14:paraId="1995366E" w14:textId="77777777">
        <w:tc>
          <w:tcPr>
            <w:tcW w:w="1951" w:type="dxa"/>
          </w:tcPr>
          <w:p w14:paraId="5A0FA98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2439" w:type="dxa"/>
          </w:tcPr>
          <w:p w14:paraId="4ECF683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11ABE2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1984" w:type="dxa"/>
          </w:tcPr>
          <w:p w14:paraId="40F9403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Plošćica; 20 h/tjedno</w:t>
            </w:r>
          </w:p>
        </w:tc>
      </w:tr>
      <w:tr w:rsidR="004243C3" w14:paraId="59923F25" w14:textId="77777777">
        <w:tc>
          <w:tcPr>
            <w:tcW w:w="1951" w:type="dxa"/>
          </w:tcPr>
          <w:p w14:paraId="2A6D84B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2439" w:type="dxa"/>
          </w:tcPr>
          <w:p w14:paraId="2578CAC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JNICA</w:t>
            </w:r>
          </w:p>
        </w:tc>
        <w:tc>
          <w:tcPr>
            <w:tcW w:w="2835" w:type="dxa"/>
          </w:tcPr>
          <w:p w14:paraId="305B381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1984" w:type="dxa"/>
          </w:tcPr>
          <w:p w14:paraId="41F9AE5E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2DE1865B" w14:textId="77777777">
        <w:trPr>
          <w:trHeight w:val="171"/>
        </w:trPr>
        <w:tc>
          <w:tcPr>
            <w:tcW w:w="1951" w:type="dxa"/>
          </w:tcPr>
          <w:p w14:paraId="0D9467A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2439" w:type="dxa"/>
          </w:tcPr>
          <w:p w14:paraId="1DCFF07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0F4BA0A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1984" w:type="dxa"/>
          </w:tcPr>
          <w:p w14:paraId="00F03A6D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048CA582" w14:textId="77777777">
        <w:tc>
          <w:tcPr>
            <w:tcW w:w="1951" w:type="dxa"/>
          </w:tcPr>
          <w:p w14:paraId="794D8C0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2439" w:type="dxa"/>
          </w:tcPr>
          <w:p w14:paraId="225C03B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31966CA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6930E822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2E760315" w14:textId="77777777">
        <w:tc>
          <w:tcPr>
            <w:tcW w:w="1951" w:type="dxa"/>
          </w:tcPr>
          <w:p w14:paraId="7F538EA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2439" w:type="dxa"/>
          </w:tcPr>
          <w:p w14:paraId="6CCD57A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D. RAČUNOVOD.</w:t>
            </w:r>
          </w:p>
        </w:tc>
        <w:tc>
          <w:tcPr>
            <w:tcW w:w="2835" w:type="dxa"/>
          </w:tcPr>
          <w:p w14:paraId="5584204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NIČAR</w:t>
            </w:r>
          </w:p>
        </w:tc>
        <w:tc>
          <w:tcPr>
            <w:tcW w:w="1984" w:type="dxa"/>
          </w:tcPr>
          <w:p w14:paraId="20E36DAB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7FA56913" w14:textId="77777777">
        <w:tc>
          <w:tcPr>
            <w:tcW w:w="1951" w:type="dxa"/>
          </w:tcPr>
          <w:p w14:paraId="0F07A34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2439" w:type="dxa"/>
          </w:tcPr>
          <w:p w14:paraId="3935442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5FA8087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13EF73C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rta, 20 h/tjedno</w:t>
            </w:r>
          </w:p>
        </w:tc>
      </w:tr>
      <w:tr w:rsidR="004243C3" w14:paraId="07E5BD04" w14:textId="77777777">
        <w:tc>
          <w:tcPr>
            <w:tcW w:w="1951" w:type="dxa"/>
          </w:tcPr>
          <w:p w14:paraId="2E55005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2439" w:type="dxa"/>
          </w:tcPr>
          <w:p w14:paraId="4504069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1DBDFF6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32D85219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224B8416" w14:textId="77777777">
        <w:tc>
          <w:tcPr>
            <w:tcW w:w="1951" w:type="dxa"/>
          </w:tcPr>
          <w:p w14:paraId="5C491273" w14:textId="77777777" w:rsidR="004243C3" w:rsidRDefault="0056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MILARDOVIĆ</w:t>
            </w:r>
          </w:p>
        </w:tc>
        <w:tc>
          <w:tcPr>
            <w:tcW w:w="2439" w:type="dxa"/>
          </w:tcPr>
          <w:p w14:paraId="3D6EE30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2EA3D156" w14:textId="77777777" w:rsidR="004243C3" w:rsidRDefault="0056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NOMSKI TEHNIČAR</w:t>
            </w:r>
          </w:p>
        </w:tc>
        <w:tc>
          <w:tcPr>
            <w:tcW w:w="1984" w:type="dxa"/>
          </w:tcPr>
          <w:p w14:paraId="46AF96A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. Petrička, 20 h/tjedno</w:t>
            </w:r>
          </w:p>
        </w:tc>
      </w:tr>
      <w:tr w:rsidR="004243C3" w14:paraId="14522659" w14:textId="77777777">
        <w:tc>
          <w:tcPr>
            <w:tcW w:w="1951" w:type="dxa"/>
          </w:tcPr>
          <w:p w14:paraId="7C77506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2439" w:type="dxa"/>
          </w:tcPr>
          <w:p w14:paraId="44F8133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32798A03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3A224473" w14:textId="77777777" w:rsidR="004243C3" w:rsidRDefault="007F6DC7" w:rsidP="007F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</w:p>
        </w:tc>
      </w:tr>
      <w:tr w:rsidR="004243C3" w14:paraId="3858A81D" w14:textId="77777777">
        <w:tc>
          <w:tcPr>
            <w:tcW w:w="1951" w:type="dxa"/>
          </w:tcPr>
          <w:p w14:paraId="1DC6115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2439" w:type="dxa"/>
          </w:tcPr>
          <w:p w14:paraId="0D945E9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ŽAČ-DOMAR</w:t>
            </w:r>
          </w:p>
        </w:tc>
        <w:tc>
          <w:tcPr>
            <w:tcW w:w="2835" w:type="dxa"/>
          </w:tcPr>
          <w:p w14:paraId="3F41FD4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ŽAČ</w:t>
            </w:r>
          </w:p>
        </w:tc>
        <w:tc>
          <w:tcPr>
            <w:tcW w:w="1984" w:type="dxa"/>
          </w:tcPr>
          <w:p w14:paraId="0CE19BC3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01E29A38" w14:textId="77777777">
        <w:tc>
          <w:tcPr>
            <w:tcW w:w="1951" w:type="dxa"/>
          </w:tcPr>
          <w:p w14:paraId="4B85E8A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2439" w:type="dxa"/>
          </w:tcPr>
          <w:p w14:paraId="2C498F4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5B5D835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0A6959E7" w14:textId="77777777" w:rsidR="004243C3" w:rsidRDefault="00DF36AE" w:rsidP="007F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C3" w14:paraId="3DC4DB0E" w14:textId="77777777">
        <w:tc>
          <w:tcPr>
            <w:tcW w:w="1951" w:type="dxa"/>
          </w:tcPr>
          <w:p w14:paraId="01CE429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2439" w:type="dxa"/>
          </w:tcPr>
          <w:p w14:paraId="68399AA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MOĆNA KUHARICA</w:t>
            </w:r>
          </w:p>
        </w:tc>
        <w:tc>
          <w:tcPr>
            <w:tcW w:w="2835" w:type="dxa"/>
          </w:tcPr>
          <w:p w14:paraId="4ECE52D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PREMATELJ JEDNOST. JELA</w:t>
            </w:r>
          </w:p>
        </w:tc>
        <w:tc>
          <w:tcPr>
            <w:tcW w:w="1984" w:type="dxa"/>
          </w:tcPr>
          <w:p w14:paraId="63966B72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5E7392F3" w14:textId="77777777">
        <w:tc>
          <w:tcPr>
            <w:tcW w:w="1951" w:type="dxa"/>
          </w:tcPr>
          <w:p w14:paraId="1887004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2439" w:type="dxa"/>
          </w:tcPr>
          <w:p w14:paraId="3F4076D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AABB43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AVAČICA</w:t>
            </w:r>
          </w:p>
        </w:tc>
        <w:tc>
          <w:tcPr>
            <w:tcW w:w="1984" w:type="dxa"/>
          </w:tcPr>
          <w:p w14:paraId="23536548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14:paraId="36EA2FE6" w14:textId="77777777">
        <w:tc>
          <w:tcPr>
            <w:tcW w:w="1951" w:type="dxa"/>
          </w:tcPr>
          <w:p w14:paraId="037FD31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MIR BARIĆ</w:t>
            </w:r>
          </w:p>
        </w:tc>
        <w:tc>
          <w:tcPr>
            <w:tcW w:w="2439" w:type="dxa"/>
          </w:tcPr>
          <w:p w14:paraId="7B532BB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2835" w:type="dxa"/>
          </w:tcPr>
          <w:p w14:paraId="4221612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DOINSTALATER</w:t>
            </w:r>
          </w:p>
        </w:tc>
        <w:tc>
          <w:tcPr>
            <w:tcW w:w="1984" w:type="dxa"/>
          </w:tcPr>
          <w:p w14:paraId="48817B5A" w14:textId="17B177CE" w:rsidR="004243C3" w:rsidRPr="0026457B" w:rsidRDefault="0026457B" w:rsidP="0026457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h</w:t>
            </w:r>
            <w:r w:rsidR="00DF36AE" w:rsidRPr="0026457B">
              <w:rPr>
                <w:rFonts w:ascii="Times New Roman" w:eastAsia="Times New Roman" w:hAnsi="Times New Roman" w:cs="Times New Roman"/>
                <w:sz w:val="18"/>
                <w:szCs w:val="18"/>
              </w:rPr>
              <w:t>/ tjedno</w:t>
            </w:r>
          </w:p>
        </w:tc>
      </w:tr>
    </w:tbl>
    <w:p w14:paraId="271AE1F2" w14:textId="77777777" w:rsidR="004243C3" w:rsidRDefault="004243C3">
      <w:pPr>
        <w:rPr>
          <w:rFonts w:ascii="Times New Roman" w:hAnsi="Times New Roman" w:cs="Times New Roman"/>
        </w:rPr>
        <w:sectPr w:rsidR="004243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8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71A17E1" w14:textId="112734F5" w:rsidR="004243C3" w:rsidRPr="002A468D" w:rsidRDefault="001F1788" w:rsidP="001E1533">
      <w:pPr>
        <w:pStyle w:val="Naslov2"/>
      </w:pPr>
      <w:bookmarkStart w:id="18" w:name="_Toc116474991"/>
      <w:r>
        <w:lastRenderedPageBreak/>
        <w:t xml:space="preserve"> </w:t>
      </w:r>
      <w:r w:rsidR="00FC2EEC">
        <w:t xml:space="preserve">                          2.3.</w:t>
      </w:r>
      <w:r w:rsidR="00DF36AE" w:rsidRPr="002A468D">
        <w:t>Tjedna i godišnja zaduženja odgojno-obrazovnih radnika škole</w:t>
      </w:r>
      <w:bookmarkEnd w:id="18"/>
    </w:p>
    <w:p w14:paraId="4AE5B7AF" w14:textId="77777777" w:rsidR="004243C3" w:rsidRDefault="004243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3E40" w14:textId="4551C680" w:rsidR="004243C3" w:rsidRPr="00C10095" w:rsidRDefault="006377C0" w:rsidP="001336B7">
      <w:pPr>
        <w:pStyle w:val="Naslov3"/>
      </w:pPr>
      <w:bookmarkStart w:id="19" w:name="_Toc116474992"/>
      <w:r>
        <w:t xml:space="preserve">2.3.1.  </w:t>
      </w:r>
      <w:r w:rsidR="00DF36AE" w:rsidRPr="00C10095">
        <w:t>Tjedna i godišnja zaduženja učitelja razredne nastave</w:t>
      </w:r>
      <w:bookmarkEnd w:id="19"/>
    </w:p>
    <w:p w14:paraId="3955E093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42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73"/>
        <w:gridCol w:w="1134"/>
        <w:gridCol w:w="850"/>
        <w:gridCol w:w="1134"/>
        <w:gridCol w:w="1134"/>
        <w:gridCol w:w="851"/>
        <w:gridCol w:w="708"/>
        <w:gridCol w:w="809"/>
        <w:gridCol w:w="1260"/>
        <w:gridCol w:w="1440"/>
        <w:gridCol w:w="1234"/>
      </w:tblGrid>
      <w:tr w:rsidR="004243C3" w14:paraId="301B102E" w14:textId="77777777">
        <w:trPr>
          <w:trHeight w:val="233"/>
        </w:trPr>
        <w:tc>
          <w:tcPr>
            <w:tcW w:w="565" w:type="dxa"/>
            <w:vMerge w:val="restart"/>
            <w:vAlign w:val="center"/>
          </w:tcPr>
          <w:p w14:paraId="12C42424" w14:textId="77777777" w:rsidR="004243C3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2FEAAB" w14:textId="77777777" w:rsidR="004243C3" w:rsidRDefault="00DF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61019CE2" w14:textId="77777777" w:rsidR="004243C3" w:rsidRDefault="00DF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7F910325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BEED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3DF30F" w14:textId="77777777" w:rsidR="004243C3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dovna  nasta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EEFE3A" w14:textId="77777777" w:rsidR="004243C3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d razredni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E07396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7F7F70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31F6372" w14:textId="77777777" w:rsidR="004243C3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14:paraId="0053E78B" w14:textId="77777777" w:rsidR="004243C3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nu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EF4C23B" w14:textId="77777777" w:rsidR="004243C3" w:rsidRDefault="00DF36AE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 neposr. ra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731CF7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tali</w:t>
            </w:r>
          </w:p>
          <w:p w14:paraId="3ED1F459" w14:textId="77777777" w:rsidR="004243C3" w:rsidRDefault="00DF36AE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14798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4243C3" w14:paraId="7F54F4BE" w14:textId="77777777">
        <w:trPr>
          <w:trHeight w:val="232"/>
        </w:trPr>
        <w:tc>
          <w:tcPr>
            <w:tcW w:w="565" w:type="dxa"/>
            <w:vMerge/>
          </w:tcPr>
          <w:p w14:paraId="379CA55B" w14:textId="77777777" w:rsidR="004243C3" w:rsidRDefault="004243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</w:tcPr>
          <w:p w14:paraId="5ABF93C4" w14:textId="77777777" w:rsidR="004243C3" w:rsidRDefault="004243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1DCB018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4B644A8D" w14:textId="77777777" w:rsidR="004243C3" w:rsidRDefault="004243C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82C48EB" w14:textId="77777777" w:rsidR="004243C3" w:rsidRDefault="004243C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677290C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249BF8C6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14:paraId="0EF46479" w14:textId="77777777" w:rsidR="004243C3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dxa"/>
            <w:vMerge/>
          </w:tcPr>
          <w:p w14:paraId="3AB58C42" w14:textId="77777777" w:rsidR="004243C3" w:rsidRDefault="004243C3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4EA9BA15" w14:textId="77777777" w:rsidR="004243C3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14:paraId="7332107B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77624DA3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</w:tr>
      <w:tr w:rsidR="004243C3" w14:paraId="1C114956" w14:textId="77777777">
        <w:trPr>
          <w:trHeight w:val="300"/>
        </w:trPr>
        <w:tc>
          <w:tcPr>
            <w:tcW w:w="565" w:type="dxa"/>
            <w:vAlign w:val="center"/>
          </w:tcPr>
          <w:p w14:paraId="5D98A3F1" w14:textId="77777777" w:rsidR="004243C3" w:rsidRDefault="004243C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9C89A28" w14:textId="77777777" w:rsidR="004243C3" w:rsidRDefault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minka Doš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9C33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r..</w:t>
            </w:r>
          </w:p>
        </w:tc>
        <w:tc>
          <w:tcPr>
            <w:tcW w:w="850" w:type="dxa"/>
            <w:vAlign w:val="center"/>
          </w:tcPr>
          <w:p w14:paraId="339EFE5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D3B8D3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179650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B0D03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2FE32E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37AFA4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682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847A63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4A35C2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0853" w14:paraId="7B592EBF" w14:textId="77777777">
        <w:trPr>
          <w:trHeight w:val="300"/>
        </w:trPr>
        <w:tc>
          <w:tcPr>
            <w:tcW w:w="565" w:type="dxa"/>
            <w:vAlign w:val="center"/>
          </w:tcPr>
          <w:p w14:paraId="50C86B8C" w14:textId="77777777" w:rsidR="00560853" w:rsidRDefault="00560853" w:rsidP="0056085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C35A49" w14:textId="77777777" w:rsidR="00560853" w:rsidRDefault="00560853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 Đuran-Ferenč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C5EBD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r.</w:t>
            </w:r>
          </w:p>
        </w:tc>
        <w:tc>
          <w:tcPr>
            <w:tcW w:w="850" w:type="dxa"/>
            <w:vAlign w:val="center"/>
          </w:tcPr>
          <w:p w14:paraId="7C675C08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682BB90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3F4B3E9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CA73DA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76C5C7C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D8BB85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75A72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C14D38D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96C845" w14:textId="77777777" w:rsidR="00560853" w:rsidRDefault="00560853" w:rsidP="0056085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0853" w14:paraId="56237A24" w14:textId="77777777">
        <w:trPr>
          <w:trHeight w:val="300"/>
        </w:trPr>
        <w:tc>
          <w:tcPr>
            <w:tcW w:w="565" w:type="dxa"/>
            <w:vAlign w:val="center"/>
          </w:tcPr>
          <w:p w14:paraId="60EDCC55" w14:textId="77777777" w:rsidR="00560853" w:rsidRDefault="00560853" w:rsidP="0056085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78C63DA" w14:textId="77777777" w:rsidR="00560853" w:rsidRDefault="00560853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 Pet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1BBC4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r.</w:t>
            </w:r>
          </w:p>
        </w:tc>
        <w:tc>
          <w:tcPr>
            <w:tcW w:w="850" w:type="dxa"/>
            <w:vAlign w:val="center"/>
          </w:tcPr>
          <w:p w14:paraId="519C40FF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44FAEB2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5F60085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59E8428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64A4AB5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C2E41B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3A498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565B2BCC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5C9037" w14:textId="77777777" w:rsidR="00560853" w:rsidRDefault="00560853" w:rsidP="0056085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0853" w14:paraId="3B0304B4" w14:textId="77777777">
        <w:trPr>
          <w:trHeight w:val="300"/>
        </w:trPr>
        <w:tc>
          <w:tcPr>
            <w:tcW w:w="565" w:type="dxa"/>
            <w:vAlign w:val="center"/>
          </w:tcPr>
          <w:p w14:paraId="3BBB8815" w14:textId="77777777" w:rsidR="00560853" w:rsidRDefault="00560853" w:rsidP="0056085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3E5C27E" w14:textId="77777777" w:rsidR="00560853" w:rsidRDefault="00560853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a Hais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6458E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r.</w:t>
            </w:r>
          </w:p>
        </w:tc>
        <w:tc>
          <w:tcPr>
            <w:tcW w:w="850" w:type="dxa"/>
            <w:vAlign w:val="center"/>
          </w:tcPr>
          <w:p w14:paraId="46BB2669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385E7EBE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05D06E6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83E0A4D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89FF1F0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9D9AC6E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6A9027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0" w:type="dxa"/>
            <w:vAlign w:val="center"/>
          </w:tcPr>
          <w:p w14:paraId="7B5474F0" w14:textId="77777777" w:rsidR="0056085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25C63A" w14:textId="77777777" w:rsidR="00560853" w:rsidRDefault="00560853" w:rsidP="0056085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50F01DF9" w14:textId="77777777">
        <w:trPr>
          <w:trHeight w:val="300"/>
        </w:trPr>
        <w:tc>
          <w:tcPr>
            <w:tcW w:w="565" w:type="dxa"/>
            <w:vAlign w:val="center"/>
          </w:tcPr>
          <w:p w14:paraId="55B91B0D" w14:textId="77777777" w:rsidR="004243C3" w:rsidRDefault="004243C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BABC23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Špoljar Kiđem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DE965" w14:textId="77777777" w:rsidR="004243C3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i 4</w:t>
            </w:r>
            <w:r w:rsidR="00DF36AE">
              <w:rPr>
                <w:rFonts w:ascii="Times New Roman" w:eastAsia="Times New Roman" w:hAnsi="Times New Roman" w:cs="Times New Roman"/>
              </w:rPr>
              <w:t>. r.</w:t>
            </w:r>
          </w:p>
        </w:tc>
        <w:tc>
          <w:tcPr>
            <w:tcW w:w="850" w:type="dxa"/>
            <w:vAlign w:val="center"/>
          </w:tcPr>
          <w:p w14:paraId="6945657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BB7873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21A667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CDB210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6E8E99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A9CB6E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B13B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6C8C1C6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03FBA14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6843F1D2" w14:textId="77777777">
        <w:trPr>
          <w:trHeight w:val="300"/>
        </w:trPr>
        <w:tc>
          <w:tcPr>
            <w:tcW w:w="565" w:type="dxa"/>
            <w:vAlign w:val="center"/>
          </w:tcPr>
          <w:p w14:paraId="6810F0D1" w14:textId="77777777" w:rsidR="004243C3" w:rsidRDefault="004243C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E59453A" w14:textId="77777777" w:rsidR="004243C3" w:rsidRDefault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đica Cind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4414F" w14:textId="77777777" w:rsidR="004243C3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i 3</w:t>
            </w:r>
            <w:r w:rsidR="00DF36A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F36AE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48C7F5F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9F6823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D5D1E1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16F963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FD1FD7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A5B706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CE29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AE9101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CE32E5D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45C86B8A" w14:textId="77777777">
        <w:trPr>
          <w:trHeight w:val="300"/>
        </w:trPr>
        <w:tc>
          <w:tcPr>
            <w:tcW w:w="565" w:type="dxa"/>
            <w:vAlign w:val="center"/>
          </w:tcPr>
          <w:p w14:paraId="74E797DC" w14:textId="77777777" w:rsidR="004243C3" w:rsidRDefault="004243C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54894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ina Mlin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4FEB" w14:textId="77777777" w:rsidR="004243C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,</w:t>
            </w:r>
            <w:r w:rsidR="00DF36AE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i 4.r.</w:t>
            </w:r>
          </w:p>
        </w:tc>
        <w:tc>
          <w:tcPr>
            <w:tcW w:w="850" w:type="dxa"/>
            <w:vAlign w:val="center"/>
          </w:tcPr>
          <w:p w14:paraId="483605B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2999D5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D9312D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47BF22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97D88C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6DF7B9A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8FAB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62372F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9A4230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30FC061F" w14:textId="77777777">
        <w:trPr>
          <w:trHeight w:val="300"/>
        </w:trPr>
        <w:tc>
          <w:tcPr>
            <w:tcW w:w="565" w:type="dxa"/>
            <w:vAlign w:val="center"/>
          </w:tcPr>
          <w:p w14:paraId="25AF7EAE" w14:textId="77777777" w:rsidR="004243C3" w:rsidRDefault="004243C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D0FF3E7" w14:textId="77777777" w:rsidR="004243C3" w:rsidRDefault="0056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ela La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73CB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 4.r.</w:t>
            </w:r>
          </w:p>
        </w:tc>
        <w:tc>
          <w:tcPr>
            <w:tcW w:w="850" w:type="dxa"/>
            <w:vAlign w:val="center"/>
          </w:tcPr>
          <w:p w14:paraId="1AF6AB6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4DBC812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AFBE56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BBC4EE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3565D8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41ED30F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AD2F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21A289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288CDD0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2633CEB9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1D477B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BE1F1D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FAB436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2C5D41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2E12B8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8F224F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6D6F63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969857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E634FD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2A1F980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00079F4" w14:textId="77777777" w:rsidR="004243C3" w:rsidRDefault="004243C3">
      <w:pPr>
        <w:spacing w:after="0" w:line="240" w:lineRule="auto"/>
        <w:ind w:left="284" w:firstLine="142"/>
        <w:rPr>
          <w:rFonts w:ascii="Times New Roman" w:hAnsi="Times New Roman" w:cs="Times New Roman"/>
        </w:rPr>
      </w:pPr>
    </w:p>
    <w:p w14:paraId="299D8616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491D2769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F5CD9ED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4EF7FBD7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740C982E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15C78039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527D639D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5101B52C" w14:textId="77777777" w:rsidR="004243C3" w:rsidRDefault="00DF36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8EC45C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26DC100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0A821549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6FDCF4E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BEE236D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0CCC0888" w14:textId="77777777" w:rsidR="004243C3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1837C517" w14:textId="6D39059F" w:rsidR="004243C3" w:rsidRDefault="006377C0" w:rsidP="001336B7">
      <w:pPr>
        <w:pStyle w:val="Naslov3"/>
      </w:pPr>
      <w:bookmarkStart w:id="20" w:name="_Toc116474993"/>
      <w:r>
        <w:lastRenderedPageBreak/>
        <w:t xml:space="preserve">2.3.2. </w:t>
      </w:r>
      <w:r w:rsidR="00DF36AE">
        <w:t>Tjedna i godišnja zaduženja učitelja predmetne nastave</w:t>
      </w:r>
      <w:bookmarkEnd w:id="20"/>
      <w:r w:rsidR="00DF36AE">
        <w:t xml:space="preserve"> </w:t>
      </w:r>
    </w:p>
    <w:p w14:paraId="4A990D24" w14:textId="77777777" w:rsidR="004243C3" w:rsidRDefault="004243C3">
      <w:pPr>
        <w:pStyle w:val="Odlomakpopisa"/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</w:p>
    <w:tbl>
      <w:tblPr>
        <w:tblpPr w:leftFromText="180" w:rightFromText="180" w:vertAnchor="text" w:horzAnchor="margin" w:tblpXSpec="right" w:tblpY="130"/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54"/>
        <w:gridCol w:w="1418"/>
        <w:gridCol w:w="788"/>
        <w:gridCol w:w="601"/>
        <w:gridCol w:w="450"/>
        <w:gridCol w:w="540"/>
        <w:gridCol w:w="540"/>
        <w:gridCol w:w="900"/>
        <w:gridCol w:w="691"/>
        <w:gridCol w:w="778"/>
        <w:gridCol w:w="749"/>
        <w:gridCol w:w="540"/>
        <w:gridCol w:w="540"/>
        <w:gridCol w:w="540"/>
        <w:gridCol w:w="900"/>
        <w:gridCol w:w="720"/>
        <w:gridCol w:w="929"/>
        <w:gridCol w:w="992"/>
      </w:tblGrid>
      <w:tr w:rsidR="004243C3" w14:paraId="78B3DFAF" w14:textId="77777777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48CB8DAE" w14:textId="77777777" w:rsidR="004243C3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04EE2415" w14:textId="77777777" w:rsidR="004243C3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B195575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862978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920D6E7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nik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FD1AB82" w14:textId="77777777" w:rsidR="004243C3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7E67A4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52400AAA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50FFC33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3D1B23A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C916CE0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42A275E" w14:textId="77777777" w:rsidR="004243C3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1837DFA" w14:textId="77777777" w:rsidR="004243C3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9AB31A2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EA606" w14:textId="77777777" w:rsidR="004243C3" w:rsidRDefault="00DF36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nep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4888C4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83071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4243C3" w14:paraId="603CC4DB" w14:textId="77777777">
        <w:trPr>
          <w:trHeight w:val="232"/>
        </w:trPr>
        <w:tc>
          <w:tcPr>
            <w:tcW w:w="648" w:type="dxa"/>
            <w:vMerge/>
            <w:vAlign w:val="center"/>
          </w:tcPr>
          <w:p w14:paraId="5BAD3425" w14:textId="77777777" w:rsidR="004243C3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vAlign w:val="center"/>
          </w:tcPr>
          <w:p w14:paraId="0C7D08AC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vAlign w:val="center"/>
          </w:tcPr>
          <w:p w14:paraId="37A31054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vAlign w:val="center"/>
          </w:tcPr>
          <w:p w14:paraId="7DC8C081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477E574" w14:textId="77777777" w:rsidR="004243C3" w:rsidRDefault="004243C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3FD9042A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vAlign w:val="center"/>
          </w:tcPr>
          <w:p w14:paraId="052D4810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14:paraId="62D3F89E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vAlign w:val="center"/>
          </w:tcPr>
          <w:p w14:paraId="2780AF0D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6FC4A0D" w14:textId="77777777" w:rsidR="004243C3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DC2ECC6" w14:textId="77777777" w:rsidR="004243C3" w:rsidRDefault="004243C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79796693" w14:textId="77777777" w:rsidR="004243C3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47297C67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vAlign w:val="center"/>
          </w:tcPr>
          <w:p w14:paraId="048740F3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vAlign w:val="center"/>
          </w:tcPr>
          <w:p w14:paraId="51371A77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14:paraId="732434A0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243C3" w14:paraId="15A531A7" w14:textId="77777777">
        <w:trPr>
          <w:trHeight w:val="300"/>
        </w:trPr>
        <w:tc>
          <w:tcPr>
            <w:tcW w:w="648" w:type="dxa"/>
            <w:vAlign w:val="center"/>
          </w:tcPr>
          <w:p w14:paraId="2328BB07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1" w:name="_Toc116474636"/>
            <w:bookmarkStart w:id="22" w:name="_Toc116474722"/>
            <w:bookmarkStart w:id="23" w:name="_Toc116474994"/>
            <w:bookmarkEnd w:id="21"/>
            <w:bookmarkEnd w:id="22"/>
            <w:bookmarkEnd w:id="23"/>
          </w:p>
        </w:tc>
        <w:tc>
          <w:tcPr>
            <w:tcW w:w="1754" w:type="dxa"/>
            <w:shd w:val="clear" w:color="auto" w:fill="auto"/>
          </w:tcPr>
          <w:p w14:paraId="79F3F84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atica Šarlija </w:t>
            </w:r>
          </w:p>
        </w:tc>
        <w:tc>
          <w:tcPr>
            <w:tcW w:w="1418" w:type="dxa"/>
          </w:tcPr>
          <w:p w14:paraId="301E62C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44CCE4" w14:textId="77777777" w:rsidR="004243C3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2370C6C4" w14:textId="77777777" w:rsidR="00560853" w:rsidRDefault="00F5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( </w:t>
            </w:r>
            <w:r w:rsidR="00560853">
              <w:rPr>
                <w:rFonts w:ascii="Times New Roman" w:eastAsia="Times New Roman" w:hAnsi="Times New Roman" w:cs="Times New Roman"/>
                <w:b/>
                <w:lang w:eastAsia="hr-HR"/>
              </w:rPr>
              <w:t>8.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EA1BC5C" w14:textId="77777777" w:rsidR="004243C3" w:rsidRDefault="0056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a, 6.b, 8.a, 8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.b</w:t>
            </w:r>
          </w:p>
        </w:tc>
        <w:tc>
          <w:tcPr>
            <w:tcW w:w="900" w:type="dxa"/>
            <w:vAlign w:val="center"/>
          </w:tcPr>
          <w:p w14:paraId="77BB07BD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  <w:tc>
          <w:tcPr>
            <w:tcW w:w="691" w:type="dxa"/>
            <w:vAlign w:val="center"/>
          </w:tcPr>
          <w:p w14:paraId="798B00B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81E6FF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A595F4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109B8D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4F8E682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6AC6D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541EC80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4C2641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9857E1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ADB2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4051BA83" w14:textId="77777777">
        <w:trPr>
          <w:trHeight w:val="300"/>
        </w:trPr>
        <w:tc>
          <w:tcPr>
            <w:tcW w:w="648" w:type="dxa"/>
            <w:vAlign w:val="center"/>
          </w:tcPr>
          <w:p w14:paraId="38AA98D6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4" w:name="_Toc116474637"/>
            <w:bookmarkStart w:id="25" w:name="_Toc116474723"/>
            <w:bookmarkStart w:id="26" w:name="_Toc116474995"/>
            <w:bookmarkEnd w:id="24"/>
            <w:bookmarkEnd w:id="25"/>
            <w:bookmarkEnd w:id="26"/>
          </w:p>
        </w:tc>
        <w:tc>
          <w:tcPr>
            <w:tcW w:w="1754" w:type="dxa"/>
            <w:shd w:val="clear" w:color="auto" w:fill="auto"/>
          </w:tcPr>
          <w:p w14:paraId="2EA70AA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oranka Križan </w:t>
            </w:r>
          </w:p>
        </w:tc>
        <w:tc>
          <w:tcPr>
            <w:tcW w:w="1418" w:type="dxa"/>
          </w:tcPr>
          <w:p w14:paraId="61BC9A7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10DC3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4CC56EBD" w14:textId="77777777" w:rsidR="004243C3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(5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.r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CA9797A" w14:textId="77777777" w:rsidR="004243C3" w:rsidRDefault="00CB3A6D" w:rsidP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 7.a, 7.b</w:t>
            </w:r>
          </w:p>
        </w:tc>
        <w:tc>
          <w:tcPr>
            <w:tcW w:w="900" w:type="dxa"/>
            <w:vAlign w:val="center"/>
          </w:tcPr>
          <w:p w14:paraId="5D0116D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FC494D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691" w:type="dxa"/>
            <w:vAlign w:val="center"/>
          </w:tcPr>
          <w:p w14:paraId="1E3FF04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96122A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7FA2BBD" w14:textId="77777777" w:rsidR="004243C3" w:rsidRDefault="00CB3A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B3A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 RV 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DB6B41C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027E2E2C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9EAE0A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48F00459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07581EC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818E51F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C59A0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30E2325F" w14:textId="77777777">
        <w:trPr>
          <w:trHeight w:val="300"/>
        </w:trPr>
        <w:tc>
          <w:tcPr>
            <w:tcW w:w="648" w:type="dxa"/>
            <w:vAlign w:val="center"/>
          </w:tcPr>
          <w:p w14:paraId="665A1408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7" w:name="_Toc116474638"/>
            <w:bookmarkStart w:id="28" w:name="_Toc116474724"/>
            <w:bookmarkStart w:id="29" w:name="_Toc116474996"/>
            <w:bookmarkEnd w:id="27"/>
            <w:bookmarkEnd w:id="28"/>
            <w:bookmarkEnd w:id="29"/>
          </w:p>
        </w:tc>
        <w:tc>
          <w:tcPr>
            <w:tcW w:w="1754" w:type="dxa"/>
            <w:shd w:val="clear" w:color="auto" w:fill="auto"/>
          </w:tcPr>
          <w:p w14:paraId="3F8177B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irko Lekić</w:t>
            </w:r>
          </w:p>
          <w:p w14:paraId="71049383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262BC2E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0EA48BF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D9EF9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5CA27F6" w14:textId="77777777" w:rsidR="004243C3" w:rsidRDefault="00560853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6.a,6.b,7.a,7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.b</w:t>
            </w:r>
          </w:p>
        </w:tc>
        <w:tc>
          <w:tcPr>
            <w:tcW w:w="900" w:type="dxa"/>
            <w:vAlign w:val="center"/>
          </w:tcPr>
          <w:p w14:paraId="44240AA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691" w:type="dxa"/>
            <w:vAlign w:val="center"/>
          </w:tcPr>
          <w:p w14:paraId="0812ED9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0FB2E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A53A7B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512896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644F91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0CE57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7EB2007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946A7A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2C3D751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50E05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</w:t>
            </w:r>
          </w:p>
        </w:tc>
      </w:tr>
      <w:tr w:rsidR="00CB3A6D" w14:paraId="0A7AA701" w14:textId="77777777">
        <w:trPr>
          <w:trHeight w:val="300"/>
        </w:trPr>
        <w:tc>
          <w:tcPr>
            <w:tcW w:w="648" w:type="dxa"/>
            <w:vAlign w:val="center"/>
          </w:tcPr>
          <w:p w14:paraId="4D16AC41" w14:textId="77777777" w:rsidR="00CB3A6D" w:rsidRDefault="00CB3A6D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0" w:name="_Toc116474639"/>
            <w:bookmarkStart w:id="31" w:name="_Toc116474725"/>
            <w:bookmarkStart w:id="32" w:name="_Toc116474997"/>
            <w:bookmarkEnd w:id="30"/>
            <w:bookmarkEnd w:id="31"/>
            <w:bookmarkEnd w:id="32"/>
          </w:p>
        </w:tc>
        <w:tc>
          <w:tcPr>
            <w:tcW w:w="1754" w:type="dxa"/>
            <w:shd w:val="clear" w:color="auto" w:fill="auto"/>
          </w:tcPr>
          <w:p w14:paraId="4CDFA736" w14:textId="77777777" w:rsidR="00CB3A6D" w:rsidRDefault="00CB3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smina Bukvić Stankić</w:t>
            </w:r>
          </w:p>
        </w:tc>
        <w:tc>
          <w:tcPr>
            <w:tcW w:w="1418" w:type="dxa"/>
          </w:tcPr>
          <w:p w14:paraId="029CB51F" w14:textId="77777777" w:rsidR="00CB3A6D" w:rsidRPr="00CB3A6D" w:rsidRDefault="00CB3A6D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A6D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1593F170" w14:textId="77777777" w:rsidR="00CB3A6D" w:rsidRDefault="00CB3A6D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A6D">
              <w:rPr>
                <w:rFonts w:ascii="Times New Roman" w:eastAsia="Times New Roman" w:hAnsi="Times New Roman" w:cs="Times New Roman"/>
                <w:lang w:eastAsia="hr-HR"/>
              </w:rPr>
              <w:t>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A4EA11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57459D4" w14:textId="77777777" w:rsidR="00CB3A6D" w:rsidRDefault="00CB3A6D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.a,8.b</w:t>
            </w:r>
          </w:p>
        </w:tc>
        <w:tc>
          <w:tcPr>
            <w:tcW w:w="900" w:type="dxa"/>
            <w:vAlign w:val="center"/>
          </w:tcPr>
          <w:p w14:paraId="0AA5E80F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691" w:type="dxa"/>
            <w:vAlign w:val="center"/>
          </w:tcPr>
          <w:p w14:paraId="46D21969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37965D0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225F3DF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5BE4A3C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D93BE19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9F9063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3E6F9EE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0F59984" w14:textId="77777777" w:rsidR="00CB3A6D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7E7B516" w14:textId="77777777" w:rsidR="00CB3A6D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5DCC4" w14:textId="77777777" w:rsidR="00CB3A6D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4243C3" w14:paraId="230C9466" w14:textId="77777777">
        <w:trPr>
          <w:trHeight w:val="529"/>
        </w:trPr>
        <w:tc>
          <w:tcPr>
            <w:tcW w:w="648" w:type="dxa"/>
            <w:vAlign w:val="center"/>
          </w:tcPr>
          <w:p w14:paraId="5A1EA135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3" w:name="_Toc116474640"/>
            <w:bookmarkStart w:id="34" w:name="_Toc116474726"/>
            <w:bookmarkStart w:id="35" w:name="_Toc116474998"/>
            <w:bookmarkEnd w:id="33"/>
            <w:bookmarkEnd w:id="34"/>
            <w:bookmarkEnd w:id="35"/>
          </w:p>
        </w:tc>
        <w:tc>
          <w:tcPr>
            <w:tcW w:w="1754" w:type="dxa"/>
            <w:shd w:val="clear" w:color="auto" w:fill="auto"/>
          </w:tcPr>
          <w:p w14:paraId="0F20F65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osipa Popović Lučki</w:t>
            </w:r>
          </w:p>
        </w:tc>
        <w:tc>
          <w:tcPr>
            <w:tcW w:w="1418" w:type="dxa"/>
          </w:tcPr>
          <w:p w14:paraId="5ECA9AC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lazben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FD3B6A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38C700F4" w14:textId="77777777" w:rsidR="004243C3" w:rsidRDefault="00DF36AE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56085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19EC0E8" w14:textId="77777777" w:rsidR="004243C3" w:rsidRDefault="00DF36AE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560853">
              <w:rPr>
                <w:rFonts w:ascii="Times New Roman" w:eastAsia="Times New Roman" w:hAnsi="Times New Roman" w:cs="Times New Roman"/>
                <w:b/>
                <w:lang w:eastAsia="hr-HR"/>
              </w:rPr>
              <w:t>.MŠ,5.a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a,6.b,</w:t>
            </w:r>
            <w:r w:rsidR="0056085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7.a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.b, 8.</w:t>
            </w:r>
            <w:r w:rsidR="00560853">
              <w:rPr>
                <w:rFonts w:ascii="Times New Roman" w:eastAsia="Times New Roman" w:hAnsi="Times New Roman" w:cs="Times New Roman"/>
                <w:b/>
                <w:lang w:eastAsia="hr-HR"/>
              </w:rPr>
              <w:t>a, 8.b</w:t>
            </w:r>
          </w:p>
        </w:tc>
        <w:tc>
          <w:tcPr>
            <w:tcW w:w="900" w:type="dxa"/>
            <w:vAlign w:val="center"/>
          </w:tcPr>
          <w:p w14:paraId="49832D11" w14:textId="77777777" w:rsidR="004243C3" w:rsidRDefault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44102F5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3BFD35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D7078F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2634DCB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C200C2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C968D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00" w:type="dxa"/>
            <w:vAlign w:val="center"/>
          </w:tcPr>
          <w:p w14:paraId="6E17170F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2E3969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5384D1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68756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8</w:t>
            </w:r>
          </w:p>
        </w:tc>
      </w:tr>
      <w:tr w:rsidR="004243C3" w14:paraId="30BB06AE" w14:textId="77777777">
        <w:trPr>
          <w:trHeight w:val="300"/>
        </w:trPr>
        <w:tc>
          <w:tcPr>
            <w:tcW w:w="648" w:type="dxa"/>
            <w:vAlign w:val="center"/>
          </w:tcPr>
          <w:p w14:paraId="58717D39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6" w:name="_Toc116474641"/>
            <w:bookmarkStart w:id="37" w:name="_Toc116474727"/>
            <w:bookmarkStart w:id="38" w:name="_Toc116474999"/>
            <w:bookmarkEnd w:id="36"/>
            <w:bookmarkEnd w:id="37"/>
            <w:bookmarkEnd w:id="38"/>
          </w:p>
        </w:tc>
        <w:tc>
          <w:tcPr>
            <w:tcW w:w="1754" w:type="dxa"/>
            <w:shd w:val="clear" w:color="auto" w:fill="auto"/>
          </w:tcPr>
          <w:p w14:paraId="099ABB8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ndrea Haman</w:t>
            </w:r>
          </w:p>
        </w:tc>
        <w:tc>
          <w:tcPr>
            <w:tcW w:w="1418" w:type="dxa"/>
          </w:tcPr>
          <w:p w14:paraId="24EE3A7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045726" w14:textId="77777777" w:rsidR="004243C3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7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31BEEFC" w14:textId="77777777" w:rsidR="004243C3" w:rsidRDefault="00560853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2.,3. MŠ,</w:t>
            </w:r>
            <w:r w:rsidR="00CB3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 a,7.a,</w:t>
            </w:r>
            <w:r w:rsidR="00CB3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b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, KO:1.-4.PO S. Ploščica, KO:2. i 3. D. Petrička</w:t>
            </w:r>
          </w:p>
        </w:tc>
        <w:tc>
          <w:tcPr>
            <w:tcW w:w="900" w:type="dxa"/>
            <w:vAlign w:val="center"/>
          </w:tcPr>
          <w:p w14:paraId="111B77A1" w14:textId="77777777" w:rsidR="004243C3" w:rsidRDefault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691" w:type="dxa"/>
            <w:vAlign w:val="center"/>
          </w:tcPr>
          <w:p w14:paraId="44B1D1E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338A720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883A76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D6B542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D962C7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600F70E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5AC6F0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56F1F96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A79C84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A96121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22328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704D732E" w14:textId="77777777">
        <w:trPr>
          <w:trHeight w:val="300"/>
        </w:trPr>
        <w:tc>
          <w:tcPr>
            <w:tcW w:w="648" w:type="dxa"/>
            <w:vAlign w:val="center"/>
          </w:tcPr>
          <w:p w14:paraId="61DAA4D5" w14:textId="77777777" w:rsidR="004243C3" w:rsidRDefault="004243C3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9" w:name="_Toc116474642"/>
            <w:bookmarkStart w:id="40" w:name="_Toc116474728"/>
            <w:bookmarkStart w:id="41" w:name="_Toc116475000"/>
            <w:bookmarkEnd w:id="39"/>
            <w:bookmarkEnd w:id="40"/>
            <w:bookmarkEnd w:id="41"/>
          </w:p>
        </w:tc>
        <w:tc>
          <w:tcPr>
            <w:tcW w:w="1754" w:type="dxa"/>
            <w:shd w:val="clear" w:color="auto" w:fill="auto"/>
          </w:tcPr>
          <w:p w14:paraId="163BED9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ana Medved</w:t>
            </w:r>
          </w:p>
          <w:p w14:paraId="2AEAF47F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3D03795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6B1B7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AAE72D8" w14:textId="77777777" w:rsidR="004243C3" w:rsidRDefault="00CB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,4. r.MŠ, 6.a, 6.b, 8.a, 8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.b, KO: 1./3.r.; 2./4.r. Narta</w:t>
            </w:r>
          </w:p>
        </w:tc>
        <w:tc>
          <w:tcPr>
            <w:tcW w:w="900" w:type="dxa"/>
            <w:vAlign w:val="center"/>
          </w:tcPr>
          <w:p w14:paraId="74BC2F5A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</w:t>
            </w:r>
          </w:p>
        </w:tc>
        <w:tc>
          <w:tcPr>
            <w:tcW w:w="691" w:type="dxa"/>
            <w:vAlign w:val="center"/>
          </w:tcPr>
          <w:p w14:paraId="57540E0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54F8E3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228F9D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F6543B8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BBD3ABC" w14:textId="77777777" w:rsidR="004243C3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33220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000AB16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EB4CCB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DF9E93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E07C5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14:paraId="473ACA58" w14:textId="77777777">
        <w:trPr>
          <w:trHeight w:val="328"/>
        </w:trPr>
        <w:tc>
          <w:tcPr>
            <w:tcW w:w="648" w:type="dxa"/>
            <w:vAlign w:val="center"/>
          </w:tcPr>
          <w:p w14:paraId="6963A453" w14:textId="77777777" w:rsidR="00FC494D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2" w:name="_Toc116474643"/>
            <w:bookmarkStart w:id="43" w:name="_Toc116474729"/>
            <w:bookmarkStart w:id="44" w:name="_Toc116475001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.</w:t>
            </w:r>
            <w:bookmarkEnd w:id="42"/>
            <w:bookmarkEnd w:id="43"/>
            <w:bookmarkEnd w:id="44"/>
          </w:p>
        </w:tc>
        <w:tc>
          <w:tcPr>
            <w:tcW w:w="1754" w:type="dxa"/>
            <w:shd w:val="clear" w:color="auto" w:fill="auto"/>
          </w:tcPr>
          <w:p w14:paraId="350E3C55" w14:textId="77777777" w:rsidR="00FC494D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tina Šarić</w:t>
            </w:r>
          </w:p>
        </w:tc>
        <w:tc>
          <w:tcPr>
            <w:tcW w:w="1418" w:type="dxa"/>
          </w:tcPr>
          <w:p w14:paraId="6EDDEB23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281B37BA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</w:tcPr>
          <w:p w14:paraId="0905F035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7.a, 7.b</w:t>
            </w:r>
          </w:p>
        </w:tc>
        <w:tc>
          <w:tcPr>
            <w:tcW w:w="900" w:type="dxa"/>
          </w:tcPr>
          <w:p w14:paraId="48DF98D7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  <w:tc>
          <w:tcPr>
            <w:tcW w:w="691" w:type="dxa"/>
          </w:tcPr>
          <w:p w14:paraId="797E1433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065C5EED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2E500C74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</w:tcPr>
          <w:p w14:paraId="1B285E73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74CD1D1F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14:paraId="1C5BEDD8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00" w:type="dxa"/>
          </w:tcPr>
          <w:p w14:paraId="6FD26182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7B862D82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735DA4F4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D8EB8EE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</w:tr>
      <w:tr w:rsidR="00FC494D" w14:paraId="1F731F98" w14:textId="77777777">
        <w:trPr>
          <w:trHeight w:val="328"/>
        </w:trPr>
        <w:tc>
          <w:tcPr>
            <w:tcW w:w="648" w:type="dxa"/>
            <w:vAlign w:val="center"/>
          </w:tcPr>
          <w:p w14:paraId="1826C318" w14:textId="77777777" w:rsidR="00FC494D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5" w:name="_Toc116474644"/>
            <w:bookmarkStart w:id="46" w:name="_Toc116474730"/>
            <w:bookmarkStart w:id="47" w:name="_Toc116475002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.</w:t>
            </w:r>
            <w:bookmarkEnd w:id="45"/>
            <w:bookmarkEnd w:id="46"/>
            <w:bookmarkEnd w:id="47"/>
          </w:p>
        </w:tc>
        <w:tc>
          <w:tcPr>
            <w:tcW w:w="1754" w:type="dxa"/>
            <w:shd w:val="clear" w:color="auto" w:fill="auto"/>
          </w:tcPr>
          <w:p w14:paraId="087913D3" w14:textId="77777777" w:rsidR="00FC494D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ana Vozdecki</w:t>
            </w:r>
          </w:p>
        </w:tc>
        <w:tc>
          <w:tcPr>
            <w:tcW w:w="1418" w:type="dxa"/>
          </w:tcPr>
          <w:p w14:paraId="7900AEB6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663C02D7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6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749C7A63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a, 6.b, 8.a, 8.b</w:t>
            </w:r>
          </w:p>
        </w:tc>
        <w:tc>
          <w:tcPr>
            <w:tcW w:w="900" w:type="dxa"/>
          </w:tcPr>
          <w:p w14:paraId="6BDCCDF2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691" w:type="dxa"/>
          </w:tcPr>
          <w:p w14:paraId="32B06DF1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6C47E010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6B152229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 ZNR</w:t>
            </w:r>
          </w:p>
        </w:tc>
        <w:tc>
          <w:tcPr>
            <w:tcW w:w="540" w:type="dxa"/>
          </w:tcPr>
          <w:p w14:paraId="285647FE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59D15FD6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A8C1BC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6C357858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43538BBD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7D34F29C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C52F826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14:paraId="708ECCC5" w14:textId="77777777">
        <w:trPr>
          <w:trHeight w:val="300"/>
        </w:trPr>
        <w:tc>
          <w:tcPr>
            <w:tcW w:w="648" w:type="dxa"/>
            <w:vAlign w:val="center"/>
          </w:tcPr>
          <w:p w14:paraId="1899E5E7" w14:textId="77777777" w:rsidR="00FC494D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8" w:name="_Toc116474645"/>
            <w:bookmarkStart w:id="49" w:name="_Toc116474731"/>
            <w:bookmarkStart w:id="50" w:name="_Toc116475003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.</w:t>
            </w:r>
            <w:bookmarkEnd w:id="48"/>
            <w:bookmarkEnd w:id="49"/>
            <w:bookmarkEnd w:id="50"/>
          </w:p>
        </w:tc>
        <w:tc>
          <w:tcPr>
            <w:tcW w:w="1754" w:type="dxa"/>
            <w:shd w:val="clear" w:color="auto" w:fill="auto"/>
          </w:tcPr>
          <w:p w14:paraId="5C0B2E3F" w14:textId="77777777" w:rsidR="00FC494D" w:rsidRDefault="00FC494D" w:rsidP="00FC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ana Marčan</w:t>
            </w:r>
          </w:p>
        </w:tc>
        <w:tc>
          <w:tcPr>
            <w:tcW w:w="1418" w:type="dxa"/>
          </w:tcPr>
          <w:p w14:paraId="500362E4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rod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C72599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9293C83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 6.a, 6.b</w:t>
            </w:r>
          </w:p>
        </w:tc>
        <w:tc>
          <w:tcPr>
            <w:tcW w:w="900" w:type="dxa"/>
            <w:vAlign w:val="center"/>
          </w:tcPr>
          <w:p w14:paraId="4769EC9D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,5</w:t>
            </w:r>
          </w:p>
        </w:tc>
        <w:tc>
          <w:tcPr>
            <w:tcW w:w="691" w:type="dxa"/>
            <w:vAlign w:val="center"/>
          </w:tcPr>
          <w:p w14:paraId="6366EE9C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610828C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B35B766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2915484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3B94F49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E9BB7E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DEBDF28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6C7E5DE0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C16953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22172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</w:tr>
      <w:tr w:rsidR="004243C3" w14:paraId="113B1090" w14:textId="77777777">
        <w:trPr>
          <w:trHeight w:val="300"/>
        </w:trPr>
        <w:tc>
          <w:tcPr>
            <w:tcW w:w="648" w:type="dxa"/>
            <w:vAlign w:val="center"/>
          </w:tcPr>
          <w:p w14:paraId="72FD732D" w14:textId="77777777" w:rsidR="004243C3" w:rsidRDefault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1" w:name="_Toc116474646"/>
            <w:bookmarkStart w:id="52" w:name="_Toc116474732"/>
            <w:bookmarkStart w:id="53" w:name="_Toc116475004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1.</w:t>
            </w:r>
            <w:bookmarkEnd w:id="51"/>
            <w:bookmarkEnd w:id="52"/>
            <w:bookmarkEnd w:id="53"/>
          </w:p>
        </w:tc>
        <w:tc>
          <w:tcPr>
            <w:tcW w:w="1754" w:type="dxa"/>
            <w:shd w:val="clear" w:color="auto" w:fill="auto"/>
          </w:tcPr>
          <w:p w14:paraId="0CAFB154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ana Šoštarko</w:t>
            </w:r>
          </w:p>
        </w:tc>
        <w:tc>
          <w:tcPr>
            <w:tcW w:w="1418" w:type="dxa"/>
          </w:tcPr>
          <w:p w14:paraId="7AEBEE8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iolog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BAB77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A835D8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.a, 7.b</w:t>
            </w:r>
            <w:r w:rsidR="00FC494D">
              <w:rPr>
                <w:rFonts w:ascii="Times New Roman" w:eastAsia="Times New Roman" w:hAnsi="Times New Roman" w:cs="Times New Roman"/>
                <w:b/>
                <w:lang w:eastAsia="hr-HR"/>
              </w:rPr>
              <w:t>, 8.a, 8.b</w:t>
            </w:r>
          </w:p>
        </w:tc>
        <w:tc>
          <w:tcPr>
            <w:tcW w:w="900" w:type="dxa"/>
            <w:vAlign w:val="center"/>
          </w:tcPr>
          <w:p w14:paraId="455C8336" w14:textId="77777777" w:rsidR="004243C3" w:rsidRPr="005F3F8D" w:rsidRDefault="00620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7 + 1</w:t>
            </w:r>
          </w:p>
        </w:tc>
        <w:tc>
          <w:tcPr>
            <w:tcW w:w="691" w:type="dxa"/>
            <w:vAlign w:val="center"/>
          </w:tcPr>
          <w:p w14:paraId="0D0293DE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8352308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26E8AE5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8090ACF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03126B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ADEC2E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A47D5F3" w14:textId="77777777" w:rsidR="004243C3" w:rsidRPr="005F3F8D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2E9D1FA5" w14:textId="77777777" w:rsidR="004243C3" w:rsidRPr="005F3F8D" w:rsidRDefault="0062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+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C2995D" w14:textId="77777777" w:rsidR="004243C3" w:rsidRPr="005F3F8D" w:rsidRDefault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83BEC" w14:textId="77777777" w:rsidR="004243C3" w:rsidRPr="005F3F8D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  <w:r w:rsidR="006203B7"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+ 1,5</w:t>
            </w:r>
          </w:p>
        </w:tc>
      </w:tr>
      <w:tr w:rsidR="00FC494D" w14:paraId="3CACB86A" w14:textId="77777777">
        <w:trPr>
          <w:trHeight w:val="300"/>
        </w:trPr>
        <w:tc>
          <w:tcPr>
            <w:tcW w:w="648" w:type="dxa"/>
            <w:vAlign w:val="center"/>
          </w:tcPr>
          <w:p w14:paraId="64CB183C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754" w:type="dxa"/>
            <w:shd w:val="clear" w:color="auto" w:fill="auto"/>
          </w:tcPr>
          <w:p w14:paraId="2D07A528" w14:textId="77777777" w:rsidR="00FC494D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atjana Novaković</w:t>
            </w:r>
          </w:p>
        </w:tc>
        <w:tc>
          <w:tcPr>
            <w:tcW w:w="1418" w:type="dxa"/>
          </w:tcPr>
          <w:p w14:paraId="249E8F98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A1D9C2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-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C2E1DC6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8.a, 8.b</w:t>
            </w:r>
          </w:p>
        </w:tc>
        <w:tc>
          <w:tcPr>
            <w:tcW w:w="900" w:type="dxa"/>
            <w:vAlign w:val="center"/>
          </w:tcPr>
          <w:p w14:paraId="7CD048C6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691" w:type="dxa"/>
            <w:vAlign w:val="center"/>
          </w:tcPr>
          <w:p w14:paraId="7A172603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C3CA05E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4F40815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91FBB55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5</w:t>
            </w:r>
          </w:p>
        </w:tc>
        <w:tc>
          <w:tcPr>
            <w:tcW w:w="540" w:type="dxa"/>
            <w:vAlign w:val="center"/>
          </w:tcPr>
          <w:p w14:paraId="1B9F2D67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D0068E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44F76FB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6DB90EB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B15D92B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4F91D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FC494D" w14:paraId="18E8A56F" w14:textId="77777777">
        <w:trPr>
          <w:trHeight w:val="300"/>
        </w:trPr>
        <w:tc>
          <w:tcPr>
            <w:tcW w:w="648" w:type="dxa"/>
            <w:vAlign w:val="center"/>
          </w:tcPr>
          <w:p w14:paraId="232DB944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754" w:type="dxa"/>
            <w:shd w:val="clear" w:color="auto" w:fill="auto"/>
          </w:tcPr>
          <w:p w14:paraId="4A2035E6" w14:textId="77777777" w:rsidR="00FC494D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ives Ognjan</w:t>
            </w:r>
          </w:p>
        </w:tc>
        <w:tc>
          <w:tcPr>
            <w:tcW w:w="1418" w:type="dxa"/>
          </w:tcPr>
          <w:p w14:paraId="5C5151C7" w14:textId="77777777" w:rsidR="00FC494D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94D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846F5D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AFD0A5E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.a, 7.b</w:t>
            </w:r>
          </w:p>
        </w:tc>
        <w:tc>
          <w:tcPr>
            <w:tcW w:w="900" w:type="dxa"/>
            <w:vAlign w:val="center"/>
          </w:tcPr>
          <w:p w14:paraId="2A108F41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691" w:type="dxa"/>
            <w:vAlign w:val="center"/>
          </w:tcPr>
          <w:p w14:paraId="7B01FE74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70CA40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9153FA0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60BA315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79F370A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99B0EF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41173C04" w14:textId="77777777" w:rsidR="00FC494D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29DE7E4" w14:textId="77777777" w:rsidR="00FC494D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930DE52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1341F" w14:textId="77777777" w:rsidR="00FC494D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4243C3" w14:paraId="4F1BCF4C" w14:textId="77777777">
        <w:trPr>
          <w:trHeight w:val="300"/>
        </w:trPr>
        <w:tc>
          <w:tcPr>
            <w:tcW w:w="648" w:type="dxa"/>
            <w:vAlign w:val="center"/>
          </w:tcPr>
          <w:p w14:paraId="69687851" w14:textId="77777777" w:rsidR="004243C3" w:rsidRDefault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754" w:type="dxa"/>
            <w:shd w:val="clear" w:color="auto" w:fill="auto"/>
          </w:tcPr>
          <w:p w14:paraId="27FBCC9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rmando Tribuson</w:t>
            </w:r>
          </w:p>
        </w:tc>
        <w:tc>
          <w:tcPr>
            <w:tcW w:w="1418" w:type="dxa"/>
          </w:tcPr>
          <w:p w14:paraId="00D17FC3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iz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B1FDC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3CB26F5" w14:textId="77777777" w:rsidR="004243C3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.a, 7.b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, 8.a, 8.b</w:t>
            </w:r>
          </w:p>
        </w:tc>
        <w:tc>
          <w:tcPr>
            <w:tcW w:w="900" w:type="dxa"/>
            <w:vAlign w:val="center"/>
          </w:tcPr>
          <w:p w14:paraId="5FCB5F43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0902E96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8F22D3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327F27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EE878AF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B7EC7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F015A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55E08D7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D369756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DB914C" w14:textId="77777777" w:rsidR="004243C3" w:rsidRDefault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0BCD5" w14:textId="77777777" w:rsidR="004243C3" w:rsidRDefault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14:paraId="671C42FF" w14:textId="77777777">
        <w:trPr>
          <w:trHeight w:val="300"/>
        </w:trPr>
        <w:tc>
          <w:tcPr>
            <w:tcW w:w="648" w:type="dxa"/>
            <w:vAlign w:val="center"/>
          </w:tcPr>
          <w:p w14:paraId="28149578" w14:textId="77777777" w:rsidR="004243C3" w:rsidRDefault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5.</w:t>
            </w:r>
          </w:p>
        </w:tc>
        <w:tc>
          <w:tcPr>
            <w:tcW w:w="1754" w:type="dxa"/>
            <w:shd w:val="clear" w:color="auto" w:fill="auto"/>
          </w:tcPr>
          <w:p w14:paraId="76D232E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bravko Cajner</w:t>
            </w:r>
          </w:p>
          <w:p w14:paraId="1B15DD1D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346356A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vijest/ Geograf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9DCF37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8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b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DA6731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41BB">
              <w:rPr>
                <w:rFonts w:ascii="Times New Roman" w:eastAsia="Times New Roman" w:hAnsi="Times New Roman" w:cs="Times New Roman"/>
                <w:b/>
                <w:lang w:eastAsia="hr-HR"/>
              </w:rPr>
              <w:t>7.a; 8.a, 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b </w:t>
            </w:r>
          </w:p>
          <w:p w14:paraId="3F640B2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E: 5. – 8.r.</w:t>
            </w:r>
          </w:p>
        </w:tc>
        <w:tc>
          <w:tcPr>
            <w:tcW w:w="900" w:type="dxa"/>
            <w:vAlign w:val="center"/>
          </w:tcPr>
          <w:p w14:paraId="39BFD9E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  <w:r w:rsidR="007541BB">
              <w:rPr>
                <w:rFonts w:ascii="Times New Roman" w:eastAsia="Times New Roman" w:hAnsi="Times New Roman" w:cs="Times New Roman"/>
                <w:b/>
                <w:lang w:eastAsia="hr-HR"/>
              </w:rPr>
              <w:t>,5</w:t>
            </w:r>
          </w:p>
        </w:tc>
        <w:tc>
          <w:tcPr>
            <w:tcW w:w="691" w:type="dxa"/>
            <w:vAlign w:val="center"/>
          </w:tcPr>
          <w:p w14:paraId="15A3B5D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AEEC6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4DC9A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484E19F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5</w:t>
            </w:r>
          </w:p>
        </w:tc>
        <w:tc>
          <w:tcPr>
            <w:tcW w:w="540" w:type="dxa"/>
            <w:vAlign w:val="center"/>
          </w:tcPr>
          <w:p w14:paraId="149C234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908E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E681184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0AA4FC6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F653CB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ECC5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651C3719" w14:textId="77777777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9251F78" w14:textId="77777777" w:rsidR="004243C3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08C36553" w14:textId="77777777" w:rsidR="004243C3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9B7BD12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EB70BD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39AA70C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nik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19FB153" w14:textId="77777777" w:rsidR="004243C3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A66864D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2701135E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68D2310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50232AF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E67A7BA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204B6D0" w14:textId="77777777" w:rsidR="004243C3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A723C21" w14:textId="77777777" w:rsidR="004243C3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BA9B564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8CB67C" w14:textId="77777777" w:rsidR="004243C3" w:rsidRDefault="00DF36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nep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134657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ADD08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4243C3" w14:paraId="0F564B4E" w14:textId="77777777">
        <w:trPr>
          <w:trHeight w:val="232"/>
        </w:trPr>
        <w:tc>
          <w:tcPr>
            <w:tcW w:w="648" w:type="dxa"/>
            <w:vMerge/>
            <w:vAlign w:val="center"/>
          </w:tcPr>
          <w:p w14:paraId="230165FA" w14:textId="77777777" w:rsidR="004243C3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vAlign w:val="center"/>
          </w:tcPr>
          <w:p w14:paraId="7CB33CA5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vAlign w:val="center"/>
          </w:tcPr>
          <w:p w14:paraId="17414610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vAlign w:val="center"/>
          </w:tcPr>
          <w:p w14:paraId="781DF2CB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27FDAC" w14:textId="77777777" w:rsidR="004243C3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212400" w14:textId="77777777" w:rsidR="004243C3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9988BF" w14:textId="77777777" w:rsidR="004243C3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B4D449" w14:textId="77777777" w:rsidR="004243C3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00" w:type="dxa"/>
            <w:vMerge/>
            <w:vAlign w:val="center"/>
          </w:tcPr>
          <w:p w14:paraId="16788234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vAlign w:val="center"/>
          </w:tcPr>
          <w:p w14:paraId="57A6A0F0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DF0CA62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vAlign w:val="center"/>
          </w:tcPr>
          <w:p w14:paraId="44BA3426" w14:textId="77777777" w:rsidR="004243C3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175D53C2" w14:textId="77777777" w:rsidR="004243C3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7DB1D1D4" w14:textId="77777777" w:rsidR="004243C3" w:rsidRDefault="004243C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0841E4F5" w14:textId="77777777" w:rsidR="004243C3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711A9A35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vAlign w:val="center"/>
          </w:tcPr>
          <w:p w14:paraId="4EE333D4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vAlign w:val="center"/>
          </w:tcPr>
          <w:p w14:paraId="0D6BC734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14:paraId="34A104AC" w14:textId="77777777" w:rsidR="004243C3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7541BB" w14:paraId="2978CB68" w14:textId="77777777">
        <w:trPr>
          <w:trHeight w:val="300"/>
        </w:trPr>
        <w:tc>
          <w:tcPr>
            <w:tcW w:w="648" w:type="dxa"/>
            <w:vAlign w:val="center"/>
          </w:tcPr>
          <w:p w14:paraId="27F1EB39" w14:textId="77777777" w:rsidR="007541BB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754" w:type="dxa"/>
            <w:shd w:val="clear" w:color="auto" w:fill="auto"/>
          </w:tcPr>
          <w:p w14:paraId="0BF20607" w14:textId="77777777" w:rsidR="007541BB" w:rsidRDefault="007541BB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nata Zemčak</w:t>
            </w:r>
          </w:p>
        </w:tc>
        <w:tc>
          <w:tcPr>
            <w:tcW w:w="1418" w:type="dxa"/>
          </w:tcPr>
          <w:p w14:paraId="58209EF1" w14:textId="77777777" w:rsidR="007541BB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8A72F5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1068E27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 6.a, 6.b, 7.b</w:t>
            </w:r>
          </w:p>
        </w:tc>
        <w:tc>
          <w:tcPr>
            <w:tcW w:w="900" w:type="dxa"/>
            <w:vAlign w:val="center"/>
          </w:tcPr>
          <w:p w14:paraId="0E865782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62160BF0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6C0B91A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22E21EB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89091F7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14B4F84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839E33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BA7A6CC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46DE71A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9A48CF" w14:textId="77777777" w:rsidR="007541BB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984A6" w14:textId="77777777" w:rsidR="007541BB" w:rsidRDefault="007541BB" w:rsidP="00754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  <w:p w14:paraId="1AABDC09" w14:textId="77777777" w:rsidR="007541BB" w:rsidRDefault="007541BB" w:rsidP="00754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7541BB" w14:paraId="5889D8BE" w14:textId="77777777">
        <w:trPr>
          <w:trHeight w:val="300"/>
        </w:trPr>
        <w:tc>
          <w:tcPr>
            <w:tcW w:w="648" w:type="dxa"/>
            <w:vAlign w:val="center"/>
          </w:tcPr>
          <w:p w14:paraId="484E7C6F" w14:textId="77777777" w:rsidR="007541BB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754" w:type="dxa"/>
            <w:shd w:val="clear" w:color="auto" w:fill="auto"/>
          </w:tcPr>
          <w:p w14:paraId="60DDB69F" w14:textId="77777777" w:rsidR="007541BB" w:rsidRDefault="007541BB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r Dončević</w:t>
            </w:r>
          </w:p>
        </w:tc>
        <w:tc>
          <w:tcPr>
            <w:tcW w:w="1418" w:type="dxa"/>
          </w:tcPr>
          <w:p w14:paraId="6FF4CFD7" w14:textId="77777777" w:rsidR="007541BB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ehničk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BB47BA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ECC55F5" w14:textId="77777777" w:rsid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6.a,6.b,7.a,7.b, 8.a, 8.b</w:t>
            </w:r>
          </w:p>
        </w:tc>
        <w:tc>
          <w:tcPr>
            <w:tcW w:w="900" w:type="dxa"/>
            <w:vAlign w:val="center"/>
          </w:tcPr>
          <w:p w14:paraId="109B8484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05AC6309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7541BB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78" w:type="dxa"/>
          </w:tcPr>
          <w:p w14:paraId="335574E8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7541BB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1D93DEC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F82752B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6CA203BD" w14:textId="77777777" w:rsidR="007541BB" w:rsidRPr="007541BB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3AC82D" w14:textId="77777777" w:rsidR="007541BB" w:rsidRPr="007541BB" w:rsidRDefault="005F3F8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281D414" w14:textId="77777777" w:rsidR="007541BB" w:rsidRPr="005F3F8D" w:rsidRDefault="006203B7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3E1FE5D4" w14:textId="77777777" w:rsidR="007541BB" w:rsidRPr="005F3F8D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AA1B773" w14:textId="77777777" w:rsidR="007541BB" w:rsidRPr="005F3F8D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8DB1F" w14:textId="77777777" w:rsidR="007541BB" w:rsidRPr="005F3F8D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F3F8D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14:paraId="70612750" w14:textId="77777777">
        <w:trPr>
          <w:trHeight w:val="300"/>
        </w:trPr>
        <w:tc>
          <w:tcPr>
            <w:tcW w:w="648" w:type="dxa"/>
            <w:vAlign w:val="center"/>
          </w:tcPr>
          <w:p w14:paraId="6CF9A65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754" w:type="dxa"/>
            <w:shd w:val="clear" w:color="auto" w:fill="auto"/>
          </w:tcPr>
          <w:p w14:paraId="192E37ED" w14:textId="77777777" w:rsidR="004243C3" w:rsidRDefault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Dragić</w:t>
            </w:r>
          </w:p>
        </w:tc>
        <w:tc>
          <w:tcPr>
            <w:tcW w:w="1418" w:type="dxa"/>
          </w:tcPr>
          <w:p w14:paraId="6F902E9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Z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494DE3" w14:textId="77777777" w:rsidR="004243C3" w:rsidRDefault="00F5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7.b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87570D3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a,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6.a,6.b,7.a, </w:t>
            </w:r>
          </w:p>
          <w:p w14:paraId="48A0ED77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b, 8.a,8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0F95318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0902FBE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B9B96E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824BEF3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 </w:t>
            </w:r>
          </w:p>
          <w:p w14:paraId="79243D2C" w14:textId="77777777" w:rsidR="004243C3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ŠŠD</w:t>
            </w:r>
          </w:p>
        </w:tc>
        <w:tc>
          <w:tcPr>
            <w:tcW w:w="540" w:type="dxa"/>
            <w:vAlign w:val="center"/>
          </w:tcPr>
          <w:p w14:paraId="40B36E5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7D4409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DECF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14:paraId="0B9E2C8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6723FB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F95458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72E0E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5C47B7BB" w14:textId="77777777">
        <w:trPr>
          <w:trHeight w:val="300"/>
        </w:trPr>
        <w:tc>
          <w:tcPr>
            <w:tcW w:w="648" w:type="dxa"/>
            <w:vAlign w:val="center"/>
          </w:tcPr>
          <w:p w14:paraId="409725C3" w14:textId="77777777" w:rsidR="004243C3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4" w:name="_Toc116474647"/>
            <w:bookmarkStart w:id="55" w:name="_Toc116474733"/>
            <w:bookmarkStart w:id="56" w:name="_Toc116475005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7.</w:t>
            </w:r>
            <w:bookmarkEnd w:id="54"/>
            <w:bookmarkEnd w:id="55"/>
            <w:bookmarkEnd w:id="56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14:paraId="1B5DA82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đana Tekaić</w:t>
            </w:r>
          </w:p>
        </w:tc>
        <w:tc>
          <w:tcPr>
            <w:tcW w:w="1418" w:type="dxa"/>
          </w:tcPr>
          <w:p w14:paraId="22AF8E4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F0599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914B8A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-4.r. MŠ; 5.-8.r.</w:t>
            </w:r>
          </w:p>
        </w:tc>
        <w:tc>
          <w:tcPr>
            <w:tcW w:w="900" w:type="dxa"/>
            <w:vAlign w:val="center"/>
          </w:tcPr>
          <w:p w14:paraId="3CBA1243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496A2CE1" w14:textId="77777777" w:rsidR="004243C3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778" w:type="dxa"/>
          </w:tcPr>
          <w:p w14:paraId="0018EB3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5FD028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B6BB2C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F1E767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8987E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05882CF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5164103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FAA6698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F111E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72DB8F13" w14:textId="77777777">
        <w:trPr>
          <w:trHeight w:val="300"/>
        </w:trPr>
        <w:tc>
          <w:tcPr>
            <w:tcW w:w="648" w:type="dxa"/>
            <w:vAlign w:val="center"/>
          </w:tcPr>
          <w:p w14:paraId="1871188F" w14:textId="77777777" w:rsidR="004243C3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7" w:name="_Toc116474648"/>
            <w:bookmarkStart w:id="58" w:name="_Toc116474734"/>
            <w:bookmarkStart w:id="59" w:name="_Toc116475006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8.</w:t>
            </w:r>
            <w:bookmarkEnd w:id="57"/>
            <w:bookmarkEnd w:id="58"/>
            <w:bookmarkEnd w:id="59"/>
          </w:p>
        </w:tc>
        <w:tc>
          <w:tcPr>
            <w:tcW w:w="1754" w:type="dxa"/>
            <w:shd w:val="clear" w:color="auto" w:fill="auto"/>
          </w:tcPr>
          <w:p w14:paraId="0F1E457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Grgić Cvitković</w:t>
            </w:r>
          </w:p>
          <w:p w14:paraId="1EEB5C65" w14:textId="77777777" w:rsidR="004243C3" w:rsidRDefault="004243C3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2B75268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7E906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601D69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1.-4.PO S. Ploščica, KO:2. i 3.r.D. Petrička; KO: 1.-4.r. Narta</w:t>
            </w:r>
          </w:p>
        </w:tc>
        <w:tc>
          <w:tcPr>
            <w:tcW w:w="900" w:type="dxa"/>
            <w:vAlign w:val="center"/>
          </w:tcPr>
          <w:p w14:paraId="08440F6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68AED84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778" w:type="dxa"/>
          </w:tcPr>
          <w:p w14:paraId="27EFE50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5CC855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91C316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BB2D73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45735F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D1216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7DDF776B" w14:textId="77777777" w:rsidR="004243C3" w:rsidRDefault="00F5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F74D8F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0ADF7A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502F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</w:tr>
      <w:tr w:rsidR="004243C3" w14:paraId="71A0C6FD" w14:textId="77777777">
        <w:trPr>
          <w:trHeight w:val="300"/>
        </w:trPr>
        <w:tc>
          <w:tcPr>
            <w:tcW w:w="648" w:type="dxa"/>
            <w:vAlign w:val="center"/>
          </w:tcPr>
          <w:p w14:paraId="0738D8D5" w14:textId="77777777" w:rsidR="004243C3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0" w:name="_Toc116474649"/>
            <w:bookmarkStart w:id="61" w:name="_Toc116474735"/>
            <w:bookmarkStart w:id="62" w:name="_Toc116475007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9.</w:t>
            </w:r>
            <w:bookmarkEnd w:id="60"/>
            <w:bookmarkEnd w:id="61"/>
            <w:bookmarkEnd w:id="62"/>
          </w:p>
        </w:tc>
        <w:tc>
          <w:tcPr>
            <w:tcW w:w="1754" w:type="dxa"/>
            <w:shd w:val="clear" w:color="auto" w:fill="auto"/>
          </w:tcPr>
          <w:p w14:paraId="0334F2F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Ožegović</w:t>
            </w:r>
          </w:p>
        </w:tc>
        <w:tc>
          <w:tcPr>
            <w:tcW w:w="1418" w:type="dxa"/>
          </w:tcPr>
          <w:p w14:paraId="798B776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6FD1E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E95851" w14:textId="77777777" w:rsidR="004243C3" w:rsidRDefault="00DC6D52" w:rsidP="00DC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,2.,3.,4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r.MŠ;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a/b,7.a, 7</w:t>
            </w:r>
            <w:r w:rsidR="00DF36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, KO:1.-4.PO S. Plošćic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; </w:t>
            </w:r>
            <w:r>
              <w:t xml:space="preserve"> </w:t>
            </w:r>
            <w:r w:rsidRPr="00DC6D5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</w:t>
            </w:r>
            <w:r w:rsidRPr="00DC6D5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4.</w:t>
            </w:r>
            <w:r w:rsidRPr="00DC6D5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 D. Petrička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KO:1./3N, 2./4.Narta</w:t>
            </w:r>
          </w:p>
        </w:tc>
        <w:tc>
          <w:tcPr>
            <w:tcW w:w="900" w:type="dxa"/>
            <w:vAlign w:val="center"/>
          </w:tcPr>
          <w:p w14:paraId="7642754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2728750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778" w:type="dxa"/>
          </w:tcPr>
          <w:p w14:paraId="46A4748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7D91E7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917D77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E93D60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A49A4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3517F98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1548D51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E7FB0F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CBA4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14:paraId="4AF4724D" w14:textId="77777777">
        <w:trPr>
          <w:trHeight w:val="300"/>
        </w:trPr>
        <w:tc>
          <w:tcPr>
            <w:tcW w:w="648" w:type="dxa"/>
            <w:vAlign w:val="center"/>
          </w:tcPr>
          <w:p w14:paraId="6C00336F" w14:textId="77777777" w:rsidR="004243C3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3" w:name="_Toc116474650"/>
            <w:bookmarkStart w:id="64" w:name="_Toc116474736"/>
            <w:bookmarkStart w:id="65" w:name="_Toc116475008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</w:t>
            </w:r>
            <w:bookmarkEnd w:id="63"/>
            <w:bookmarkEnd w:id="64"/>
            <w:bookmarkEnd w:id="65"/>
          </w:p>
        </w:tc>
        <w:tc>
          <w:tcPr>
            <w:tcW w:w="1754" w:type="dxa"/>
            <w:shd w:val="clear" w:color="auto" w:fill="auto"/>
          </w:tcPr>
          <w:p w14:paraId="2748228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slav Anžlovar</w:t>
            </w:r>
          </w:p>
        </w:tc>
        <w:tc>
          <w:tcPr>
            <w:tcW w:w="1418" w:type="dxa"/>
          </w:tcPr>
          <w:p w14:paraId="24B485F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3CF95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BF7D816" w14:textId="77777777" w:rsidR="004243C3" w:rsidRDefault="00DC6D52" w:rsidP="00DC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r., 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/b </w:t>
            </w:r>
            <w:r w:rsidR="00DF36A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34223B45" w14:textId="77777777" w:rsidR="00DC6D52" w:rsidRDefault="00DC6D52" w:rsidP="00DC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350A1A5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4FB28CD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778" w:type="dxa"/>
          </w:tcPr>
          <w:p w14:paraId="539CD7A1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BB5F1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C2B95B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516B35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845F2B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5FAB2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A9A2604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14648C2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BA27DD0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BEA4A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4243C3" w14:paraId="10E2AB53" w14:textId="77777777">
        <w:trPr>
          <w:trHeight w:val="300"/>
        </w:trPr>
        <w:tc>
          <w:tcPr>
            <w:tcW w:w="648" w:type="dxa"/>
            <w:vAlign w:val="center"/>
          </w:tcPr>
          <w:p w14:paraId="1E8A9DD0" w14:textId="77777777" w:rsidR="004243C3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6" w:name="_Toc116474651"/>
            <w:bookmarkStart w:id="67" w:name="_Toc116474737"/>
            <w:bookmarkStart w:id="68" w:name="_Toc116475009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1.</w:t>
            </w:r>
            <w:bookmarkEnd w:id="66"/>
            <w:bookmarkEnd w:id="67"/>
            <w:bookmarkEnd w:id="68"/>
          </w:p>
        </w:tc>
        <w:tc>
          <w:tcPr>
            <w:tcW w:w="1754" w:type="dxa"/>
            <w:shd w:val="clear" w:color="auto" w:fill="auto"/>
          </w:tcPr>
          <w:p w14:paraId="3AD1E6A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na Barić</w:t>
            </w:r>
          </w:p>
          <w:p w14:paraId="0B13E15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nježana Coha)</w:t>
            </w:r>
          </w:p>
        </w:tc>
        <w:tc>
          <w:tcPr>
            <w:tcW w:w="1418" w:type="dxa"/>
          </w:tcPr>
          <w:p w14:paraId="280A9E7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jemač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1393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9C5954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r.,5.r.,6.r.,7.r.,8.r.</w:t>
            </w:r>
          </w:p>
        </w:tc>
        <w:tc>
          <w:tcPr>
            <w:tcW w:w="900" w:type="dxa"/>
            <w:vAlign w:val="center"/>
          </w:tcPr>
          <w:p w14:paraId="00D6A78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1830EA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778" w:type="dxa"/>
          </w:tcPr>
          <w:p w14:paraId="3DD220F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C4743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7B186A81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21B6E6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4F24943C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62E17F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6AD9664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14:paraId="6BF7610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D2D01C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900" w:type="dxa"/>
          </w:tcPr>
          <w:p w14:paraId="25DC539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F77325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63E83F18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633503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6FBAD364" w14:textId="77777777" w:rsidR="004243C3" w:rsidRDefault="004243C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2B7304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DC4596E" w14:textId="77777777" w:rsidR="004243C3" w:rsidRDefault="004243C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B441830" w14:textId="77777777" w:rsidR="004243C3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</w:tbl>
    <w:p w14:paraId="71E9947C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13D853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9AE05" w14:textId="77777777" w:rsidR="004243C3" w:rsidRDefault="00DF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A7A9836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7A2C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DA92C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4CCB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60B8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CA98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251A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D2C48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27C88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8F8C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C11DD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0E7A7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7D4A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B69A3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829D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8924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6F150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38875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B938B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243C3" w:rsidSect="0026457B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0" w:orient="landscape"/>
          <w:pgMar w:top="1300" w:right="407" w:bottom="1268" w:left="567" w:header="0" w:footer="0" w:gutter="0"/>
          <w:cols w:space="720" w:equalWidth="0">
            <w:col w:w="8773"/>
          </w:cols>
          <w:docGrid w:linePitch="360"/>
        </w:sectPr>
      </w:pPr>
    </w:p>
    <w:p w14:paraId="796B98D5" w14:textId="77777777" w:rsidR="004243C3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923C" w14:textId="77777777" w:rsidR="007C219F" w:rsidRDefault="007C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5D07" w14:textId="77777777" w:rsidR="004243C3" w:rsidRDefault="00DF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ovoj školskoj godini svaki zaposlenik  s punim radnim vremenom  obvezan je ostvariti:</w:t>
      </w:r>
    </w:p>
    <w:p w14:paraId="7AAB9510" w14:textId="77777777" w:rsidR="004243C3" w:rsidRDefault="00DF3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 w:cs="Times New Roman"/>
          <w:sz w:val="24"/>
          <w:szCs w:val="24"/>
        </w:rPr>
        <w:t>radni da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CCE">
        <w:rPr>
          <w:rFonts w:ascii="Times New Roman" w:hAnsi="Times New Roman" w:cs="Times New Roman"/>
          <w:sz w:val="24"/>
          <w:szCs w:val="24"/>
        </w:rPr>
        <w:t>251 x 8 = 2008</w:t>
      </w:r>
    </w:p>
    <w:p w14:paraId="3B3DBF69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sati godišnjeg odmora – 30 x 8 = 240 </w:t>
      </w:r>
    </w:p>
    <w:p w14:paraId="249C9C85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</w:t>
      </w:r>
      <w:r w:rsidR="002144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žavni praznici u radne dane –  </w:t>
      </w:r>
      <w:r w:rsidR="006203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144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 x 8 = 80</w:t>
      </w:r>
    </w:p>
    <w:p w14:paraId="1F0A77D5" w14:textId="77777777" w:rsidR="004243C3" w:rsidRDefault="00DF36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</w:t>
      </w:r>
      <w:r w:rsidR="00DA7C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je tijekom školske godine – 104 x 8 = 832</w:t>
      </w:r>
    </w:p>
    <w:p w14:paraId="070586B0" w14:textId="77777777" w:rsidR="004243C3" w:rsidRDefault="00DF36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a zaposlenike s nepunim radnim vremenom zaduženje se proporcionalno umanjuj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vakom učitelju izdat će se Odluka o tjednim radnim obvezama u okviru ugovorenog tjednog radnog vremena. Odluke se, kao prilog GPP-u, čuvaju u školi.   Posebnim poslovima ili poslovima prema posebnim zakonima zaduženi su:   </w:t>
      </w:r>
    </w:p>
    <w:p w14:paraId="4D08BF0F" w14:textId="77777777" w:rsidR="002144A7" w:rsidRDefault="00DF36AE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. Cajner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- sindikalni povjerenik (2h/tj.),                                            - I. Vozdecki            - povjerenik Zaštite na radu (4h/tj.)                                          </w:t>
      </w:r>
      <w:r w:rsidR="00A31BE6">
        <w:rPr>
          <w:rFonts w:ascii="Times New Roman" w:eastAsia="Times New Roman" w:hAnsi="Times New Roman" w:cs="Times New Roman"/>
          <w:sz w:val="24"/>
          <w:szCs w:val="24"/>
        </w:rPr>
        <w:t>- G. Križ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predstavnik Radničkog vijeća (6h/tj.</w:t>
      </w:r>
      <w:r w:rsidR="002B1F0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- S. Tekaić                - administrator e-dnevnika (2h/tj.)                                          - D.</w:t>
      </w:r>
      <w:r w:rsidR="0021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čević           - podrška uporabi IKT–a (</w:t>
      </w:r>
      <w:r w:rsidR="002144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)  </w:t>
      </w:r>
    </w:p>
    <w:p w14:paraId="3A10C9F6" w14:textId="77777777" w:rsidR="002144A7" w:rsidRDefault="002144A7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.G.Cvitković       - </w:t>
      </w:r>
      <w:r w:rsidRPr="002144A7">
        <w:rPr>
          <w:rFonts w:ascii="Times New Roman" w:eastAsia="Times New Roman" w:hAnsi="Times New Roman" w:cs="Times New Roman"/>
          <w:sz w:val="24"/>
          <w:szCs w:val="24"/>
        </w:rPr>
        <w:t xml:space="preserve">podrška uporabi IKT–a (1h)  </w:t>
      </w:r>
    </w:p>
    <w:p w14:paraId="6B7FEBF1" w14:textId="77777777" w:rsidR="004243C3" w:rsidRDefault="00DF36AE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1BE6">
        <w:rPr>
          <w:rFonts w:ascii="Times New Roman" w:eastAsia="Times New Roman" w:hAnsi="Times New Roman" w:cs="Times New Roman"/>
          <w:sz w:val="24"/>
          <w:szCs w:val="24"/>
        </w:rPr>
        <w:t>J. L. Pop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31BE6">
        <w:rPr>
          <w:rFonts w:ascii="Times New Roman" w:eastAsia="Times New Roman" w:hAnsi="Times New Roman" w:cs="Times New Roman"/>
          <w:sz w:val="24"/>
          <w:szCs w:val="24"/>
        </w:rPr>
        <w:t>- satničar</w:t>
      </w:r>
    </w:p>
    <w:p w14:paraId="5DDF02B5" w14:textId="77777777" w:rsidR="004243C3" w:rsidRDefault="00DF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994FCCC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FDC1EE5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Ostala zaduženja zaposlenika u šk. god. 202</w:t>
      </w:r>
      <w:r w:rsidR="002144A7">
        <w:rPr>
          <w:rFonts w:ascii="Times New Roman" w:eastAsia="Times New Roman" w:hAnsi="Times New Roman" w:cs="Times New Roman"/>
          <w:sz w:val="24"/>
          <w:szCs w:val="24"/>
        </w:rPr>
        <w:t>2./23</w:t>
      </w:r>
      <w:r>
        <w:rPr>
          <w:rFonts w:ascii="Times New Roman" w:eastAsia="Times New Roman" w:hAnsi="Times New Roman" w:cs="Times New Roman"/>
          <w:sz w:val="24"/>
          <w:szCs w:val="24"/>
        </w:rPr>
        <w:t>. koja proizlaze iz potreba organizacije rada škole sukladno zakonskim i podzakonskim aktima i obavljaju se u okviru ugovorenog radnog vremena</w:t>
      </w:r>
      <w:r w:rsidR="00DA7CC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4B68E" w14:textId="77777777" w:rsidR="004243C3" w:rsidRDefault="00DF36AE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75BDAAC" w14:textId="77777777" w:rsidR="004243C3" w:rsidRPr="00DA7CCE" w:rsidRDefault="00DF36AE" w:rsidP="002B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A7CCE">
        <w:rPr>
          <w:rFonts w:ascii="Times New Roman" w:eastAsia="Times New Roman" w:hAnsi="Times New Roman" w:cs="Times New Roman"/>
          <w:sz w:val="24"/>
          <w:szCs w:val="24"/>
        </w:rPr>
        <w:t>Prekovr</w:t>
      </w:r>
      <w:r w:rsidR="002B1F05" w:rsidRPr="00DA7CCE">
        <w:rPr>
          <w:rFonts w:ascii="Times New Roman" w:eastAsia="Times New Roman" w:hAnsi="Times New Roman" w:cs="Times New Roman"/>
          <w:sz w:val="24"/>
          <w:szCs w:val="24"/>
        </w:rPr>
        <w:t>emeni sati u školskoj godini 2022./23</w:t>
      </w:r>
      <w:r w:rsidRPr="00DA7CCE">
        <w:rPr>
          <w:rFonts w:ascii="Times New Roman" w:eastAsia="Times New Roman" w:hAnsi="Times New Roman" w:cs="Times New Roman"/>
          <w:sz w:val="24"/>
          <w:szCs w:val="24"/>
        </w:rPr>
        <w:t xml:space="preserve">. zbog organizacijskih razloga planiraju se iz </w:t>
      </w:r>
      <w:r w:rsidR="002144A7" w:rsidRPr="00DA7CCE">
        <w:rPr>
          <w:rFonts w:ascii="Times New Roman" w:eastAsia="Times New Roman" w:hAnsi="Times New Roman" w:cs="Times New Roman"/>
          <w:sz w:val="24"/>
          <w:szCs w:val="24"/>
        </w:rPr>
        <w:t xml:space="preserve">Biologije </w:t>
      </w:r>
      <w:r w:rsidR="002B1F05" w:rsidRPr="00DA7CCE">
        <w:rPr>
          <w:rFonts w:ascii="Times New Roman" w:eastAsia="Times New Roman" w:hAnsi="Times New Roman" w:cs="Times New Roman"/>
          <w:sz w:val="24"/>
          <w:szCs w:val="24"/>
        </w:rPr>
        <w:t xml:space="preserve">u količini </w:t>
      </w:r>
      <w:r w:rsidR="002144A7" w:rsidRPr="00DA7C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7CCE" w:rsidRPr="00DA7CCE">
        <w:rPr>
          <w:rFonts w:ascii="Times New Roman" w:eastAsia="Times New Roman" w:hAnsi="Times New Roman" w:cs="Times New Roman"/>
          <w:sz w:val="24"/>
          <w:szCs w:val="24"/>
        </w:rPr>
        <w:t xml:space="preserve"> sata redovite nastave.</w:t>
      </w:r>
    </w:p>
    <w:p w14:paraId="344BE600" w14:textId="77777777" w:rsidR="004243C3" w:rsidRPr="00DA7CCE" w:rsidRDefault="004243C3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E3B4B9" w14:textId="77777777" w:rsidR="004243C3" w:rsidRDefault="004243C3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9620D1" w14:textId="77777777" w:rsidR="007C219F" w:rsidRDefault="007C219F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B27976" w14:textId="48BD91C0" w:rsidR="004243C3" w:rsidRDefault="007C219F" w:rsidP="007C219F">
      <w:pPr>
        <w:pStyle w:val="Naslov3"/>
        <w:ind w:left="0" w:firstLine="0"/>
      </w:pPr>
      <w:bookmarkStart w:id="69" w:name="_Toc116475010"/>
      <w:r>
        <w:rPr>
          <w:rFonts w:eastAsiaTheme="minorHAnsi" w:cs="Times New Roman"/>
          <w:color w:val="auto"/>
        </w:rPr>
        <w:t xml:space="preserve">        2.3.3.</w:t>
      </w:r>
      <w:r>
        <w:t>T</w:t>
      </w:r>
      <w:r w:rsidR="00DF36AE">
        <w:t>jedna i godišnja zaduženja ravnatelja i stručnih suradnika</w:t>
      </w:r>
      <w:bookmarkEnd w:id="69"/>
    </w:p>
    <w:p w14:paraId="009416E2" w14:textId="77777777" w:rsidR="007C219F" w:rsidRPr="007C219F" w:rsidRDefault="007C219F" w:rsidP="007C219F"/>
    <w:tbl>
      <w:tblPr>
        <w:tblW w:w="88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20"/>
        <w:gridCol w:w="1916"/>
        <w:gridCol w:w="1761"/>
        <w:gridCol w:w="1276"/>
        <w:gridCol w:w="1276"/>
      </w:tblGrid>
      <w:tr w:rsidR="004243C3" w14:paraId="6232F248" w14:textId="77777777">
        <w:tc>
          <w:tcPr>
            <w:tcW w:w="720" w:type="dxa"/>
            <w:vAlign w:val="center"/>
          </w:tcPr>
          <w:p w14:paraId="122D7F88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</w:t>
            </w:r>
          </w:p>
          <w:p w14:paraId="25BC0BFE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920" w:type="dxa"/>
            <w:vAlign w:val="center"/>
          </w:tcPr>
          <w:p w14:paraId="7E61809C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  <w:p w14:paraId="27F00283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tcW w:w="1916" w:type="dxa"/>
            <w:vAlign w:val="center"/>
          </w:tcPr>
          <w:p w14:paraId="18E374A7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761" w:type="dxa"/>
            <w:vAlign w:val="center"/>
          </w:tcPr>
          <w:p w14:paraId="51BD7258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40B8C491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dno</w:t>
            </w:r>
          </w:p>
        </w:tc>
        <w:tc>
          <w:tcPr>
            <w:tcW w:w="1276" w:type="dxa"/>
            <w:vAlign w:val="center"/>
          </w:tcPr>
          <w:p w14:paraId="36120EFB" w14:textId="77777777" w:rsidR="004243C3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šnje</w:t>
            </w:r>
          </w:p>
        </w:tc>
      </w:tr>
      <w:tr w:rsidR="004243C3" w14:paraId="012D8E60" w14:textId="77777777">
        <w:trPr>
          <w:trHeight w:val="301"/>
        </w:trPr>
        <w:tc>
          <w:tcPr>
            <w:tcW w:w="720" w:type="dxa"/>
            <w:vAlign w:val="center"/>
          </w:tcPr>
          <w:p w14:paraId="21FA6016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0" w:type="dxa"/>
            <w:vAlign w:val="center"/>
          </w:tcPr>
          <w:p w14:paraId="2577F7BC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čica Đuričić - Kocijan</w:t>
            </w:r>
          </w:p>
        </w:tc>
        <w:tc>
          <w:tcPr>
            <w:tcW w:w="1916" w:type="dxa"/>
            <w:vAlign w:val="center"/>
          </w:tcPr>
          <w:p w14:paraId="3121363F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iteljica RN</w:t>
            </w:r>
          </w:p>
        </w:tc>
        <w:tc>
          <w:tcPr>
            <w:tcW w:w="1761" w:type="dxa"/>
            <w:vAlign w:val="center"/>
          </w:tcPr>
          <w:p w14:paraId="3E1E5DD0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26B9E8A2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4A54EBF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4243C3" w14:paraId="6F328D8C" w14:textId="77777777">
        <w:trPr>
          <w:trHeight w:val="301"/>
        </w:trPr>
        <w:tc>
          <w:tcPr>
            <w:tcW w:w="720" w:type="dxa"/>
            <w:vAlign w:val="center"/>
          </w:tcPr>
          <w:p w14:paraId="47886996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0" w:type="dxa"/>
            <w:vAlign w:val="center"/>
          </w:tcPr>
          <w:p w14:paraId="139AB2D8" w14:textId="77777777" w:rsidR="004243C3" w:rsidRDefault="002B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 Krmpotić</w:t>
            </w:r>
          </w:p>
        </w:tc>
        <w:tc>
          <w:tcPr>
            <w:tcW w:w="1916" w:type="dxa"/>
            <w:vAlign w:val="center"/>
          </w:tcPr>
          <w:p w14:paraId="7E3429D6" w14:textId="77777777" w:rsidR="004243C3" w:rsidRDefault="002B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</w:t>
            </w:r>
            <w:r w:rsidR="00DF36AE">
              <w:rPr>
                <w:rFonts w:ascii="Times New Roman" w:hAnsi="Times New Roman" w:cs="Times New Roman"/>
              </w:rPr>
              <w:t>. pedagog</w:t>
            </w:r>
            <w:r>
              <w:rPr>
                <w:rFonts w:ascii="Times New Roman" w:hAnsi="Times New Roman" w:cs="Times New Roman"/>
              </w:rPr>
              <w:t>ije</w:t>
            </w:r>
          </w:p>
        </w:tc>
        <w:tc>
          <w:tcPr>
            <w:tcW w:w="1761" w:type="dxa"/>
            <w:vAlign w:val="center"/>
          </w:tcPr>
          <w:p w14:paraId="42BF4CA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76" w:type="dxa"/>
            <w:vAlign w:val="center"/>
          </w:tcPr>
          <w:p w14:paraId="416E640A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8108EC4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4243C3" w14:paraId="0CB1227D" w14:textId="77777777">
        <w:trPr>
          <w:trHeight w:val="301"/>
        </w:trPr>
        <w:tc>
          <w:tcPr>
            <w:tcW w:w="720" w:type="dxa"/>
            <w:vAlign w:val="center"/>
          </w:tcPr>
          <w:p w14:paraId="61740529" w14:textId="77777777" w:rsidR="004243C3" w:rsidRDefault="00DF36A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20" w:type="dxa"/>
            <w:vAlign w:val="center"/>
          </w:tcPr>
          <w:p w14:paraId="7C4F6EEB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ana Krajcar  Magdić</w:t>
            </w:r>
          </w:p>
        </w:tc>
        <w:tc>
          <w:tcPr>
            <w:tcW w:w="1916" w:type="dxa"/>
            <w:vAlign w:val="center"/>
          </w:tcPr>
          <w:p w14:paraId="51F81DC6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soc. pedagog</w:t>
            </w:r>
          </w:p>
        </w:tc>
        <w:tc>
          <w:tcPr>
            <w:tcW w:w="1761" w:type="dxa"/>
            <w:vAlign w:val="center"/>
          </w:tcPr>
          <w:p w14:paraId="0E088787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ktolog</w:t>
            </w:r>
          </w:p>
        </w:tc>
        <w:tc>
          <w:tcPr>
            <w:tcW w:w="1276" w:type="dxa"/>
            <w:vAlign w:val="center"/>
          </w:tcPr>
          <w:p w14:paraId="387A71B7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662D08F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4243C3" w14:paraId="690EB10D" w14:textId="77777777">
        <w:trPr>
          <w:trHeight w:val="85"/>
        </w:trPr>
        <w:tc>
          <w:tcPr>
            <w:tcW w:w="720" w:type="dxa"/>
            <w:vAlign w:val="center"/>
          </w:tcPr>
          <w:p w14:paraId="0F9ABB3F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0" w:type="dxa"/>
            <w:vAlign w:val="center"/>
          </w:tcPr>
          <w:p w14:paraId="3015D58D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ja Nađ</w:t>
            </w:r>
          </w:p>
        </w:tc>
        <w:tc>
          <w:tcPr>
            <w:tcW w:w="1916" w:type="dxa"/>
            <w:vAlign w:val="center"/>
          </w:tcPr>
          <w:p w14:paraId="62195760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bibl. i dipl učiteljica RN i HJ</w:t>
            </w:r>
          </w:p>
        </w:tc>
        <w:tc>
          <w:tcPr>
            <w:tcW w:w="1761" w:type="dxa"/>
            <w:vAlign w:val="center"/>
          </w:tcPr>
          <w:p w14:paraId="0AC87FA9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276" w:type="dxa"/>
            <w:vAlign w:val="center"/>
          </w:tcPr>
          <w:p w14:paraId="442A3F94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266B8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</w:tbl>
    <w:p w14:paraId="1299FC03" w14:textId="77777777" w:rsidR="004243C3" w:rsidRDefault="004243C3">
      <w:pPr>
        <w:rPr>
          <w:rFonts w:ascii="Times New Roman" w:hAnsi="Times New Roman" w:cs="Times New Roman"/>
        </w:rPr>
      </w:pPr>
    </w:p>
    <w:p w14:paraId="53508331" w14:textId="77777777" w:rsidR="004243C3" w:rsidRDefault="004243C3">
      <w:pPr>
        <w:rPr>
          <w:rFonts w:ascii="Times New Roman" w:hAnsi="Times New Roman" w:cs="Times New Roman"/>
        </w:rPr>
      </w:pPr>
    </w:p>
    <w:p w14:paraId="1075E4DE" w14:textId="77777777" w:rsidR="007C219F" w:rsidRDefault="007C219F">
      <w:pPr>
        <w:rPr>
          <w:rFonts w:ascii="Times New Roman" w:hAnsi="Times New Roman" w:cs="Times New Roman"/>
        </w:rPr>
      </w:pPr>
    </w:p>
    <w:p w14:paraId="7FA11E22" w14:textId="77777777" w:rsidR="007C219F" w:rsidRDefault="007C219F">
      <w:pPr>
        <w:rPr>
          <w:rFonts w:ascii="Times New Roman" w:hAnsi="Times New Roman" w:cs="Times New Roman"/>
        </w:rPr>
      </w:pPr>
    </w:p>
    <w:p w14:paraId="630DFABB" w14:textId="77777777" w:rsidR="007C219F" w:rsidRDefault="007C219F">
      <w:pPr>
        <w:rPr>
          <w:rFonts w:ascii="Times New Roman" w:hAnsi="Times New Roman" w:cs="Times New Roman"/>
        </w:rPr>
      </w:pPr>
    </w:p>
    <w:p w14:paraId="2A58C5DB" w14:textId="77777777" w:rsidR="007C219F" w:rsidRDefault="007C219F">
      <w:pPr>
        <w:rPr>
          <w:rFonts w:ascii="Times New Roman" w:hAnsi="Times New Roman" w:cs="Times New Roman"/>
        </w:rPr>
      </w:pPr>
    </w:p>
    <w:p w14:paraId="2AAB27F2" w14:textId="77777777" w:rsidR="007C219F" w:rsidRDefault="00DF36AE" w:rsidP="001336B7">
      <w:pPr>
        <w:pStyle w:val="Naslov3"/>
      </w:pPr>
      <w:r>
        <w:lastRenderedPageBreak/>
        <w:t xml:space="preserve"> </w:t>
      </w:r>
      <w:bookmarkStart w:id="70" w:name="_Toc116475011"/>
    </w:p>
    <w:p w14:paraId="11B2CBE9" w14:textId="77777777" w:rsidR="007C219F" w:rsidRDefault="007C219F" w:rsidP="007C219F">
      <w:pPr>
        <w:pStyle w:val="Naslov3"/>
        <w:ind w:left="0" w:firstLine="0"/>
      </w:pPr>
      <w:r>
        <w:t xml:space="preserve">         </w:t>
      </w:r>
    </w:p>
    <w:p w14:paraId="26A36B89" w14:textId="66576856" w:rsidR="004243C3" w:rsidRDefault="007C219F" w:rsidP="007C219F">
      <w:pPr>
        <w:pStyle w:val="Naslov3"/>
        <w:ind w:left="0" w:firstLine="0"/>
      </w:pPr>
      <w:r>
        <w:t xml:space="preserve">      2.3.4. </w:t>
      </w:r>
      <w:r w:rsidR="00DF36AE">
        <w:t>Tjedna i godišnja zaduženja ostalih radnika škole</w:t>
      </w:r>
      <w:bookmarkEnd w:id="70"/>
    </w:p>
    <w:p w14:paraId="36E15ACF" w14:textId="77777777" w:rsidR="007C219F" w:rsidRPr="007C219F" w:rsidRDefault="007C219F" w:rsidP="007C219F"/>
    <w:tbl>
      <w:tblPr>
        <w:tblW w:w="98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411"/>
        <w:gridCol w:w="2150"/>
        <w:gridCol w:w="1095"/>
        <w:gridCol w:w="1260"/>
        <w:gridCol w:w="1260"/>
      </w:tblGrid>
      <w:tr w:rsidR="007C219F" w14:paraId="32DAFE41" w14:textId="77777777" w:rsidTr="007C219F">
        <w:tc>
          <w:tcPr>
            <w:tcW w:w="720" w:type="dxa"/>
            <w:vAlign w:val="center"/>
          </w:tcPr>
          <w:p w14:paraId="34C1EA1F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3E2CB9C3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0049F943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6EB7DE09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411" w:type="dxa"/>
            <w:vAlign w:val="center"/>
          </w:tcPr>
          <w:p w14:paraId="5E8D720F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2150" w:type="dxa"/>
            <w:vAlign w:val="center"/>
          </w:tcPr>
          <w:p w14:paraId="7CDD3B4C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95" w:type="dxa"/>
            <w:vAlign w:val="center"/>
          </w:tcPr>
          <w:p w14:paraId="318ECAAA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25EC90C9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nevno</w:t>
            </w:r>
          </w:p>
        </w:tc>
        <w:tc>
          <w:tcPr>
            <w:tcW w:w="1260" w:type="dxa"/>
          </w:tcPr>
          <w:p w14:paraId="28C252AE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7F796777" w14:textId="5F285143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84C9CDA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7C219F" w14:paraId="6A263372" w14:textId="77777777" w:rsidTr="007C219F">
        <w:trPr>
          <w:trHeight w:val="301"/>
        </w:trPr>
        <w:tc>
          <w:tcPr>
            <w:tcW w:w="720" w:type="dxa"/>
            <w:vAlign w:val="center"/>
          </w:tcPr>
          <w:p w14:paraId="06B67560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</w:tcPr>
          <w:p w14:paraId="32E78498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1411" w:type="dxa"/>
          </w:tcPr>
          <w:p w14:paraId="21B88257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2150" w:type="dxa"/>
          </w:tcPr>
          <w:p w14:paraId="5A95DE28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1ABCEBE9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612785CD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4C6335B6" w14:textId="41EAA0CC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14:paraId="7D2E4FD4" w14:textId="77777777" w:rsidTr="007C219F">
        <w:trPr>
          <w:trHeight w:val="443"/>
        </w:trPr>
        <w:tc>
          <w:tcPr>
            <w:tcW w:w="720" w:type="dxa"/>
            <w:vAlign w:val="center"/>
          </w:tcPr>
          <w:p w14:paraId="41BD3FC6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0" w:type="dxa"/>
          </w:tcPr>
          <w:p w14:paraId="222734AA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1411" w:type="dxa"/>
          </w:tcPr>
          <w:p w14:paraId="00DB8566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2150" w:type="dxa"/>
          </w:tcPr>
          <w:p w14:paraId="2D7AC181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JNICA</w:t>
            </w:r>
          </w:p>
        </w:tc>
        <w:tc>
          <w:tcPr>
            <w:tcW w:w="1095" w:type="dxa"/>
            <w:vAlign w:val="center"/>
          </w:tcPr>
          <w:p w14:paraId="3C6C8592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6F2EAA2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59FAD62" w14:textId="4445058E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1314D2FD" w14:textId="77777777" w:rsidTr="007C219F">
        <w:trPr>
          <w:trHeight w:val="407"/>
        </w:trPr>
        <w:tc>
          <w:tcPr>
            <w:tcW w:w="720" w:type="dxa"/>
            <w:vAlign w:val="center"/>
          </w:tcPr>
          <w:p w14:paraId="41B07F09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0" w:type="dxa"/>
          </w:tcPr>
          <w:p w14:paraId="39F2CEED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1411" w:type="dxa"/>
          </w:tcPr>
          <w:p w14:paraId="6E84BCCC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2150" w:type="dxa"/>
          </w:tcPr>
          <w:p w14:paraId="1C19C733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559003C7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7B4758D3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79AD7F9" w14:textId="50201EB8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6610EFD0" w14:textId="77777777" w:rsidTr="007C219F">
        <w:trPr>
          <w:trHeight w:val="301"/>
        </w:trPr>
        <w:tc>
          <w:tcPr>
            <w:tcW w:w="720" w:type="dxa"/>
            <w:vAlign w:val="center"/>
          </w:tcPr>
          <w:p w14:paraId="5EECEDAA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0" w:type="dxa"/>
          </w:tcPr>
          <w:p w14:paraId="00FCF868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1411" w:type="dxa"/>
          </w:tcPr>
          <w:p w14:paraId="0F2A35B3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</w:tcPr>
          <w:p w14:paraId="37928F2E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29B325E0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6FE9650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44F0CC" w14:textId="7B278AA3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674720B7" w14:textId="77777777" w:rsidTr="007C219F">
        <w:trPr>
          <w:trHeight w:val="301"/>
        </w:trPr>
        <w:tc>
          <w:tcPr>
            <w:tcW w:w="720" w:type="dxa"/>
            <w:vAlign w:val="center"/>
          </w:tcPr>
          <w:p w14:paraId="60079244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0" w:type="dxa"/>
          </w:tcPr>
          <w:p w14:paraId="0C491F5C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1411" w:type="dxa"/>
          </w:tcPr>
          <w:p w14:paraId="44EB3F2F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.</w:t>
            </w:r>
          </w:p>
        </w:tc>
        <w:tc>
          <w:tcPr>
            <w:tcW w:w="2150" w:type="dxa"/>
          </w:tcPr>
          <w:p w14:paraId="208FAB0C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OD. RAČUNOVOD.</w:t>
            </w:r>
          </w:p>
        </w:tc>
        <w:tc>
          <w:tcPr>
            <w:tcW w:w="1095" w:type="dxa"/>
            <w:vAlign w:val="center"/>
          </w:tcPr>
          <w:p w14:paraId="03073777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CBB14B3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3C4414F" w14:textId="5FD941B8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55756DE3" w14:textId="77777777" w:rsidTr="007C219F">
        <w:trPr>
          <w:trHeight w:val="548"/>
        </w:trPr>
        <w:tc>
          <w:tcPr>
            <w:tcW w:w="720" w:type="dxa"/>
            <w:vAlign w:val="center"/>
          </w:tcPr>
          <w:p w14:paraId="7555861D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0" w:type="dxa"/>
          </w:tcPr>
          <w:p w14:paraId="4A8C1A54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1411" w:type="dxa"/>
          </w:tcPr>
          <w:p w14:paraId="1921656D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1748FF15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163D972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01D52835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3082E341" w14:textId="2015DD3D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14:paraId="6D1F990C" w14:textId="77777777" w:rsidTr="007C219F">
        <w:trPr>
          <w:trHeight w:val="542"/>
        </w:trPr>
        <w:tc>
          <w:tcPr>
            <w:tcW w:w="720" w:type="dxa"/>
            <w:vAlign w:val="center"/>
          </w:tcPr>
          <w:p w14:paraId="512A0512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0" w:type="dxa"/>
          </w:tcPr>
          <w:p w14:paraId="5E22CA75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1411" w:type="dxa"/>
          </w:tcPr>
          <w:p w14:paraId="7DB9C9F7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664D1BB0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26643505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9A84AD1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7FFE2EBD" w14:textId="697431D3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7C219F" w14:paraId="57571444" w14:textId="77777777" w:rsidTr="007C219F">
        <w:trPr>
          <w:trHeight w:val="542"/>
        </w:trPr>
        <w:tc>
          <w:tcPr>
            <w:tcW w:w="720" w:type="dxa"/>
            <w:vAlign w:val="center"/>
          </w:tcPr>
          <w:p w14:paraId="16DADBDD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0" w:type="dxa"/>
          </w:tcPr>
          <w:p w14:paraId="1304AD7B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URĐICA MILARDOVIĆ</w:t>
            </w:r>
          </w:p>
        </w:tc>
        <w:tc>
          <w:tcPr>
            <w:tcW w:w="1411" w:type="dxa"/>
          </w:tcPr>
          <w:p w14:paraId="2A2DBF17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B4">
              <w:rPr>
                <w:rFonts w:ascii="Times New Roman" w:eastAsia="Times New Roman" w:hAnsi="Times New Roman" w:cs="Times New Roman"/>
                <w:sz w:val="18"/>
                <w:szCs w:val="18"/>
              </w:rPr>
              <w:t>EKONOMSKI TEHNIČAR</w:t>
            </w:r>
          </w:p>
        </w:tc>
        <w:tc>
          <w:tcPr>
            <w:tcW w:w="2150" w:type="dxa"/>
          </w:tcPr>
          <w:p w14:paraId="171376FD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D3D5FE3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2E3CF957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6F814B2B" w14:textId="384AF244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14:paraId="7D10A461" w14:textId="77777777" w:rsidTr="007C219F">
        <w:trPr>
          <w:trHeight w:val="301"/>
        </w:trPr>
        <w:tc>
          <w:tcPr>
            <w:tcW w:w="720" w:type="dxa"/>
            <w:vAlign w:val="center"/>
          </w:tcPr>
          <w:p w14:paraId="62C0BE59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80" w:type="dxa"/>
          </w:tcPr>
          <w:p w14:paraId="168C62D9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1411" w:type="dxa"/>
          </w:tcPr>
          <w:p w14:paraId="2DE255FB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ŽAČ</w:t>
            </w:r>
          </w:p>
        </w:tc>
        <w:tc>
          <w:tcPr>
            <w:tcW w:w="2150" w:type="dxa"/>
          </w:tcPr>
          <w:p w14:paraId="291BD237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ŽAČ-DOMAR</w:t>
            </w:r>
          </w:p>
        </w:tc>
        <w:tc>
          <w:tcPr>
            <w:tcW w:w="1095" w:type="dxa"/>
            <w:vAlign w:val="center"/>
          </w:tcPr>
          <w:p w14:paraId="73039489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608AA603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23A11279" w14:textId="743641E3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7C219F" w14:paraId="5A74A0E4" w14:textId="77777777" w:rsidTr="007C219F">
        <w:trPr>
          <w:trHeight w:val="301"/>
        </w:trPr>
        <w:tc>
          <w:tcPr>
            <w:tcW w:w="720" w:type="dxa"/>
            <w:vAlign w:val="center"/>
          </w:tcPr>
          <w:p w14:paraId="1A350310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80" w:type="dxa"/>
          </w:tcPr>
          <w:p w14:paraId="51DC51D1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1411" w:type="dxa"/>
          </w:tcPr>
          <w:p w14:paraId="390026EC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NICA</w:t>
            </w:r>
          </w:p>
        </w:tc>
        <w:tc>
          <w:tcPr>
            <w:tcW w:w="2150" w:type="dxa"/>
          </w:tcPr>
          <w:p w14:paraId="7DA5A586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714E194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6D9498AA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64BC3CFE" w14:textId="420FA75E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14:paraId="1314131F" w14:textId="77777777" w:rsidTr="007C219F">
        <w:trPr>
          <w:trHeight w:val="588"/>
        </w:trPr>
        <w:tc>
          <w:tcPr>
            <w:tcW w:w="720" w:type="dxa"/>
            <w:vAlign w:val="center"/>
          </w:tcPr>
          <w:p w14:paraId="4DC425E5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80" w:type="dxa"/>
          </w:tcPr>
          <w:p w14:paraId="0E6B97B3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1411" w:type="dxa"/>
          </w:tcPr>
          <w:p w14:paraId="381FB0C8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PREMATELJ JEDNOST. JELA</w:t>
            </w:r>
          </w:p>
        </w:tc>
        <w:tc>
          <w:tcPr>
            <w:tcW w:w="2150" w:type="dxa"/>
          </w:tcPr>
          <w:p w14:paraId="060502CF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MOĆ. KUHAR.</w:t>
            </w:r>
          </w:p>
        </w:tc>
        <w:tc>
          <w:tcPr>
            <w:tcW w:w="1095" w:type="dxa"/>
            <w:vAlign w:val="center"/>
          </w:tcPr>
          <w:p w14:paraId="708F71D4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F2B33FB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8859824" w14:textId="78B1919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6E4A4513" w14:textId="77777777" w:rsidTr="007C219F">
        <w:trPr>
          <w:trHeight w:val="588"/>
        </w:trPr>
        <w:tc>
          <w:tcPr>
            <w:tcW w:w="720" w:type="dxa"/>
            <w:vAlign w:val="center"/>
          </w:tcPr>
          <w:p w14:paraId="206B3E71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980" w:type="dxa"/>
          </w:tcPr>
          <w:p w14:paraId="25923B4E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1411" w:type="dxa"/>
          </w:tcPr>
          <w:p w14:paraId="07555A43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DAVAČICA</w:t>
            </w:r>
          </w:p>
        </w:tc>
        <w:tc>
          <w:tcPr>
            <w:tcW w:w="2150" w:type="dxa"/>
          </w:tcPr>
          <w:p w14:paraId="66DD5FE0" w14:textId="77777777" w:rsidR="007C219F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055DD22F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17F1D793" w14:textId="77777777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EF9DFB5" w14:textId="47761434" w:rsidR="007C219F" w:rsidRDefault="007C2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7C219F" w14:paraId="47DF7EA5" w14:textId="77777777" w:rsidTr="007C219F">
        <w:trPr>
          <w:trHeight w:val="588"/>
        </w:trPr>
        <w:tc>
          <w:tcPr>
            <w:tcW w:w="720" w:type="dxa"/>
            <w:vAlign w:val="center"/>
          </w:tcPr>
          <w:p w14:paraId="5EB1D081" w14:textId="77777777" w:rsidR="007C219F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980" w:type="dxa"/>
          </w:tcPr>
          <w:p w14:paraId="40CA2059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1411" w:type="dxa"/>
            <w:vAlign w:val="center"/>
          </w:tcPr>
          <w:p w14:paraId="20405676" w14:textId="77777777" w:rsidR="007C219F" w:rsidRDefault="007C2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  <w:vAlign w:val="center"/>
          </w:tcPr>
          <w:p w14:paraId="2E22C946" w14:textId="77777777" w:rsidR="007C219F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095" w:type="dxa"/>
            <w:vAlign w:val="center"/>
          </w:tcPr>
          <w:p w14:paraId="3DFF6DC6" w14:textId="77777777" w:rsidR="007C219F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611E9DBC" w14:textId="77777777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3E8FA8AB" w14:textId="33E7DD39" w:rsidR="007C219F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</w:tbl>
    <w:p w14:paraId="4C694B97" w14:textId="77777777" w:rsidR="004243C3" w:rsidRDefault="004243C3">
      <w:pPr>
        <w:rPr>
          <w:rFonts w:ascii="Times New Roman" w:hAnsi="Times New Roman" w:cs="Times New Roman"/>
        </w:rPr>
      </w:pPr>
    </w:p>
    <w:p w14:paraId="424AAA52" w14:textId="77777777" w:rsidR="007C219F" w:rsidRDefault="007C219F">
      <w:pPr>
        <w:rPr>
          <w:rFonts w:ascii="Times New Roman" w:hAnsi="Times New Roman" w:cs="Times New Roman"/>
        </w:rPr>
      </w:pPr>
    </w:p>
    <w:p w14:paraId="3B6EBF51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skazane sate godišnjeg zadužen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hr-HR"/>
        </w:rPr>
        <w:t>ravnateljice, stručnih suradnika i ostalih rad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ljučeni su (razmjerno tjednoj normi):</w:t>
      </w:r>
    </w:p>
    <w:p w14:paraId="17CE628C" w14:textId="77777777" w:rsidR="004243C3" w:rsidRDefault="00DA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- radni dani  – 251 x 8 = 2008</w:t>
      </w:r>
    </w:p>
    <w:p w14:paraId="3FFAC2C9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sati godišnjeg odmora – 30 x 8 = 240 </w:t>
      </w:r>
    </w:p>
    <w:p w14:paraId="03F194F8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žavn</w:t>
      </w:r>
      <w:r w:rsidR="003463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raznici u radne dane – 10 x 8 = 80</w:t>
      </w:r>
    </w:p>
    <w:p w14:paraId="40E27DC0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</w:t>
      </w:r>
      <w:r w:rsidR="00DA7C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je tijekom školske godine – 104 x 8 = 832</w:t>
      </w:r>
    </w:p>
    <w:p w14:paraId="75BC0E1E" w14:textId="77777777" w:rsidR="0077079E" w:rsidRDefault="00770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B26D91" w14:textId="0E824ADD" w:rsidR="004243C3" w:rsidRDefault="004243C3">
      <w:pPr>
        <w:rPr>
          <w:rFonts w:ascii="Times New Roman" w:hAnsi="Times New Roman" w:cs="Times New Roman"/>
        </w:rPr>
      </w:pPr>
    </w:p>
    <w:p w14:paraId="377EC25F" w14:textId="77777777" w:rsidR="002A468D" w:rsidRDefault="002A468D">
      <w:pPr>
        <w:rPr>
          <w:rFonts w:ascii="Times New Roman" w:hAnsi="Times New Roman" w:cs="Times New Roman"/>
        </w:rPr>
      </w:pPr>
    </w:p>
    <w:p w14:paraId="3BC8F9AD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D160C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74E807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0F61F06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10F1C8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E18863C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E279F2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46D2411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0D49E9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D95028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E4C036" w14:textId="77777777" w:rsidR="007C219F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5BA6AF" w14:textId="77777777" w:rsidR="004243C3" w:rsidRDefault="00DF36AE" w:rsidP="002A468D">
      <w:pPr>
        <w:pStyle w:val="Naslov1"/>
        <w:rPr>
          <w:lang w:eastAsia="hr-HR"/>
        </w:rPr>
      </w:pPr>
      <w:bookmarkStart w:id="71" w:name="_Toc116475012"/>
      <w:r>
        <w:rPr>
          <w:lang w:eastAsia="hr-HR"/>
        </w:rPr>
        <w:t>3.</w:t>
      </w:r>
      <w:r>
        <w:rPr>
          <w:lang w:eastAsia="hr-HR"/>
        </w:rPr>
        <w:tab/>
        <w:t>PODACI O ORGANIZACIJI RADA</w:t>
      </w:r>
      <w:bookmarkEnd w:id="71"/>
    </w:p>
    <w:p w14:paraId="61AC30F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9ADFBC" w14:textId="14F3984C" w:rsidR="004243C3" w:rsidRDefault="00DF36AE" w:rsidP="001E1533">
      <w:pPr>
        <w:pStyle w:val="Naslov2"/>
      </w:pPr>
      <w:bookmarkStart w:id="72" w:name="_Toc116475013"/>
      <w:r>
        <w:t>3.1. Organizacija smjena</w:t>
      </w:r>
      <w:bookmarkEnd w:id="72"/>
    </w:p>
    <w:p w14:paraId="26B1A37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6BD9E23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Nastava u MŠ održava se u </w:t>
      </w:r>
      <w:r w:rsidR="00F810B4">
        <w:rPr>
          <w:rFonts w:ascii="Times New Roman" w:eastAsia="Times New Roman" w:hAnsi="Times New Roman" w:cs="Times New Roman"/>
          <w:sz w:val="24"/>
          <w:szCs w:val="24"/>
          <w:lang w:eastAsia="hr-HR"/>
        </w:rPr>
        <w:t>jutarnjem terminu od 8.00 – 14.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h</w:t>
      </w:r>
    </w:p>
    <w:p w14:paraId="529EC8F7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stava u područnim odjelima održavati će se prema sljedećem rasporedu:</w:t>
      </w:r>
    </w:p>
    <w:p w14:paraId="70A83A96" w14:textId="77777777" w:rsidR="004243C3" w:rsidRDefault="00DF36A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Narta  i PO Donja Petrička u 1. smjeni 7.30 – 12.40 h</w:t>
      </w:r>
    </w:p>
    <w:p w14:paraId="26D4DDC7" w14:textId="77777777" w:rsidR="004243C3" w:rsidRDefault="00DF36A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Stara Ploščica u 1. smjeni 8.00 – 13.10 h</w:t>
      </w:r>
    </w:p>
    <w:p w14:paraId="211FC6EA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ED501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6597B" w14:textId="38F12DF3" w:rsidR="004243C3" w:rsidRDefault="00DF36AE" w:rsidP="001E1533">
      <w:pPr>
        <w:pStyle w:val="Naslov2"/>
      </w:pPr>
      <w:bookmarkStart w:id="73" w:name="_Toc116475014"/>
      <w:r>
        <w:t>3.2. Dežurstva učitelja</w:t>
      </w:r>
      <w:bookmarkEnd w:id="73"/>
    </w:p>
    <w:p w14:paraId="0AB9374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6E398" w14:textId="77777777" w:rsidR="004243C3" w:rsidRDefault="00DF36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žurstvo učitelja i stručnih suradnika proporcionalno je radnom vremenu.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dežurstva obuhvaćaju: prijem učenika u školu, dežuranje u vrijeme malih odmora, za vrijeme velikog odmora, slobodno vrijeme do polaska kući učenika putnika i ispraćaj na autobusnu stanic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ućnom redu škole učenici nisu uključeni u dnevno dežurstvo. Dio dežurstva provodi pomoćno tehničko osoblje. U područnoj školi svakoga tjedna dežurna je jedna učiteljica.</w:t>
      </w:r>
    </w:p>
    <w:p w14:paraId="49635555" w14:textId="77777777" w:rsidR="004243C3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53FC6" w14:textId="77777777" w:rsidR="004243C3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1AFB1" w14:textId="77777777" w:rsidR="004243C3" w:rsidRDefault="00DF36AE" w:rsidP="001E1533">
      <w:pPr>
        <w:pStyle w:val="Naslov2"/>
      </w:pPr>
      <w:bookmarkStart w:id="74" w:name="_Toc116475015"/>
      <w:r>
        <w:t>3.3.  Prehrana učenika</w:t>
      </w:r>
      <w:bookmarkEnd w:id="74"/>
    </w:p>
    <w:p w14:paraId="1CDEAE01" w14:textId="77777777" w:rsidR="004243C3" w:rsidRDefault="004243C3">
      <w:pPr>
        <w:jc w:val="both"/>
        <w:rPr>
          <w:rFonts w:ascii="Times New Roman" w:hAnsi="Times New Roman" w:cs="Times New Roman"/>
          <w:b/>
          <w:bCs/>
        </w:rPr>
      </w:pPr>
    </w:p>
    <w:p w14:paraId="6D780C6C" w14:textId="77777777" w:rsidR="004243C3" w:rsidRDefault="00DF36A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Za učenike 1. – 8. r. MŠ i PO Narta obrok se priprema u školskoj kuhinji MŠ i  PO Narta. Za učenike PO Stara Ploščica i PO Donja Petrička obrok će se dostavljati iz matične škole.  U ovoj šk. god za </w:t>
      </w:r>
      <w:r w:rsidRPr="00DA7CCE">
        <w:rPr>
          <w:rFonts w:ascii="Times New Roman" w:hAnsi="Times New Roman" w:cs="Times New Roman"/>
          <w:bCs/>
        </w:rPr>
        <w:t xml:space="preserve">65 učenika koji udovoljavaju kriterijima prehrana će biti sufinancirana iz projekta  preko natječaja EU „Osiguravanje školske prehrane za djecu u riziku od siromaštva“, koji </w:t>
      </w:r>
      <w:r w:rsidR="00F810B4" w:rsidRPr="00DA7CCE">
        <w:rPr>
          <w:rFonts w:ascii="Times New Roman" w:hAnsi="Times New Roman" w:cs="Times New Roman"/>
          <w:bCs/>
        </w:rPr>
        <w:t>provodi Županij</w:t>
      </w:r>
      <w:r w:rsidR="00DA7CCE" w:rsidRPr="00DA7CCE">
        <w:rPr>
          <w:rFonts w:ascii="Times New Roman" w:hAnsi="Times New Roman" w:cs="Times New Roman"/>
          <w:bCs/>
        </w:rPr>
        <w:t xml:space="preserve">a. </w:t>
      </w:r>
      <w:r w:rsidR="00DA7CCE">
        <w:rPr>
          <w:rFonts w:ascii="Times New Roman" w:hAnsi="Times New Roman" w:cs="Times New Roman"/>
          <w:bCs/>
        </w:rPr>
        <w:t>Za 30</w:t>
      </w:r>
      <w:r>
        <w:rPr>
          <w:rFonts w:ascii="Times New Roman" w:hAnsi="Times New Roman" w:cs="Times New Roman"/>
          <w:bCs/>
        </w:rPr>
        <w:t xml:space="preserve"> učenika koji zadovoljavaju kriterije , a nisu ušli u projekt, prehranu će sufinancirati županija iz projekta Školski obrok za sve. Za učenike koji nemaju sufinanciranu prehranu, prehranu financiraju roditelji. </w:t>
      </w:r>
    </w:p>
    <w:p w14:paraId="7C3D7D3F" w14:textId="7E66A991" w:rsidR="004243C3" w:rsidRDefault="00DF36AE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kola je iskazala interes Bjelovarsko-bilogorskoj županiji za sudjelovanjem u projektu „Shema školsko voće,  povrće, mlijeko i ml</w:t>
      </w:r>
      <w:r w:rsidR="00F810B4">
        <w:rPr>
          <w:rFonts w:ascii="Times New Roman" w:hAnsi="Times New Roman" w:cs="Times New Roman"/>
          <w:bCs/>
        </w:rPr>
        <w:t>iječni proizvodi</w:t>
      </w:r>
      <w:r w:rsidR="00C5180C">
        <w:rPr>
          <w:rFonts w:ascii="Times New Roman" w:hAnsi="Times New Roman" w:cs="Times New Roman"/>
          <w:bCs/>
        </w:rPr>
        <w:t>“</w:t>
      </w:r>
      <w:r w:rsidR="00F810B4">
        <w:rPr>
          <w:rFonts w:ascii="Times New Roman" w:hAnsi="Times New Roman" w:cs="Times New Roman"/>
          <w:bCs/>
        </w:rPr>
        <w:t xml:space="preserve"> u šk. god. 2022./23</w:t>
      </w:r>
      <w:r>
        <w:rPr>
          <w:rFonts w:ascii="Times New Roman" w:hAnsi="Times New Roman" w:cs="Times New Roman"/>
          <w:bCs/>
        </w:rPr>
        <w:t>.</w:t>
      </w:r>
    </w:p>
    <w:p w14:paraId="50F0706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FF85D32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B0ACB92" w14:textId="77777777" w:rsidR="004243C3" w:rsidRDefault="00DF36AE" w:rsidP="001E1533">
      <w:pPr>
        <w:pStyle w:val="Naslov2"/>
      </w:pPr>
      <w:bookmarkStart w:id="75" w:name="_Toc116475016"/>
      <w:r>
        <w:t>3.4. Prijevoz učenika putnika</w:t>
      </w:r>
      <w:bookmarkEnd w:id="75"/>
    </w:p>
    <w:p w14:paraId="1E954643" w14:textId="77777777" w:rsidR="004243C3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E7E44" w14:textId="2CAEDF59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243C3"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Školi gravitiraju sela i zaseoci bez redovne prometne povezanosti pa se za dolazak i odlazak iz škole organizira đački prijevoz u suradnji s Upravnim odjelom BBŽ-e i prijevoznikom Čazmatrans-Nov</w:t>
      </w:r>
      <w:r w:rsidR="00F602F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azme sukladno članku 69. Zakona o odg. i obraz. u osnovnoj  i srednjoj  školi. U školu svakodnevno putuju učenici iz 4 smjera i  prijevoz učenika je u suglasju s početkom i završetkom nastave.</w:t>
      </w:r>
    </w:p>
    <w:p w14:paraId="78BC0858" w14:textId="356AC8E8" w:rsidR="004243C3" w:rsidRDefault="002A468D" w:rsidP="001E1533">
      <w:pPr>
        <w:pStyle w:val="Naslov2"/>
      </w:pPr>
      <w:bookmarkStart w:id="76" w:name="_Toc116475017"/>
      <w:r>
        <w:lastRenderedPageBreak/>
        <w:t xml:space="preserve">3.5. </w:t>
      </w:r>
      <w:r w:rsidR="00DF36AE">
        <w:t>Raspored sati</w:t>
      </w:r>
      <w:bookmarkEnd w:id="76"/>
    </w:p>
    <w:p w14:paraId="627AA0AC" w14:textId="77777777" w:rsidR="004243C3" w:rsidRDefault="004243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A7AF15D" w14:textId="552DD1A4" w:rsidR="004243C3" w:rsidRDefault="002A468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EC8BE4B" wp14:editId="19FAC593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8814435" cy="6343650"/>
            <wp:effectExtent l="0" t="0" r="571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8563" r="42427" b="8631"/>
                    <a:stretch/>
                  </pic:blipFill>
                  <pic:spPr bwMode="auto">
                    <a:xfrm>
                      <a:off x="0" y="0"/>
                      <a:ext cx="8814435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6FEF" w14:textId="77777777" w:rsidR="004243C3" w:rsidRDefault="0042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01A7268" w14:textId="77777777" w:rsidR="004243C3" w:rsidRDefault="0042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52F30A4" w14:textId="77777777" w:rsidR="004243C3" w:rsidRDefault="004243C3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4243C3">
          <w:headerReference w:type="default" r:id="rId18"/>
          <w:headerReference w:type="first" r:id="rId19"/>
          <w:footerReference w:type="first" r:id="rId20"/>
          <w:pgSz w:w="16838" w:h="11900" w:orient="landscape"/>
          <w:pgMar w:top="993" w:right="407" w:bottom="568" w:left="0" w:header="0" w:footer="0" w:gutter="0"/>
          <w:cols w:space="720" w:equalWidth="0">
            <w:col w:w="9340"/>
          </w:cols>
          <w:docGrid w:linePitch="360"/>
        </w:sectPr>
      </w:pPr>
    </w:p>
    <w:p w14:paraId="6EFD2F70" w14:textId="77777777" w:rsidR="007C219F" w:rsidRDefault="007C219F" w:rsidP="001E1533">
      <w:pPr>
        <w:pStyle w:val="Naslov2"/>
      </w:pPr>
      <w:bookmarkStart w:id="77" w:name="_Toc116475018"/>
    </w:p>
    <w:p w14:paraId="372C0801" w14:textId="1385549C" w:rsidR="004243C3" w:rsidRDefault="002A468D" w:rsidP="001E1533">
      <w:pPr>
        <w:pStyle w:val="Naslov2"/>
      </w:pPr>
      <w:r>
        <w:t xml:space="preserve">3.6. </w:t>
      </w:r>
      <w:r w:rsidR="00DF36AE">
        <w:t>Godišnji kalendar rada</w:t>
      </w:r>
      <w:bookmarkEnd w:id="77"/>
    </w:p>
    <w:p w14:paraId="3048BA7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C1D5F59" w14:textId="77777777" w:rsidR="004243C3" w:rsidRDefault="00DF36A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ema Odluci Ministarstva znanosti i obrazovanja RH o početku i završetku nastavne godine, broju radnih dana i trajanju odmora učenika osnovnih i sredn</w:t>
      </w:r>
      <w:r w:rsidR="0073283F">
        <w:rPr>
          <w:rFonts w:ascii="Times New Roman" w:eastAsia="Times New Roman" w:hAnsi="Times New Roman" w:cs="Times New Roman"/>
          <w:sz w:val="24"/>
          <w:szCs w:val="24"/>
        </w:rPr>
        <w:t>jih škola za školsku godinu 2022.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90356C" w14:textId="77777777" w:rsidR="004243C3" w:rsidRDefault="0073283F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N br.:54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/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6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11.5.2022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) planira se Godišnji kale</w:t>
      </w:r>
      <w:r>
        <w:rPr>
          <w:rFonts w:ascii="Times New Roman" w:eastAsia="Times New Roman" w:hAnsi="Times New Roman" w:cs="Times New Roman"/>
          <w:sz w:val="24"/>
          <w:szCs w:val="24"/>
        </w:rPr>
        <w:t>ndar rada škole za šk. god. 2022.-2023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:</w:t>
      </w:r>
    </w:p>
    <w:p w14:paraId="100C5B58" w14:textId="77777777" w:rsidR="004243C3" w:rsidRDefault="00DF36AE">
      <w:pPr>
        <w:spacing w:after="0" w:line="240" w:lineRule="auto"/>
        <w:ind w:left="-567" w:righ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992"/>
        <w:gridCol w:w="1276"/>
        <w:gridCol w:w="1134"/>
        <w:gridCol w:w="1275"/>
        <w:gridCol w:w="1191"/>
      </w:tblGrid>
      <w:tr w:rsidR="004243C3" w14:paraId="1A9341A9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341070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RAZOVNO </w:t>
            </w:r>
          </w:p>
          <w:p w14:paraId="49394BC4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D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70774D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</w:t>
            </w:r>
          </w:p>
          <w:p w14:paraId="4609217F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G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4108D6" w14:textId="77777777" w:rsidR="004243C3" w:rsidRDefault="00DF36AE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4881A5AC" w14:textId="77777777" w:rsidR="004243C3" w:rsidRDefault="00DF36AE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8E7F65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I</w:t>
            </w:r>
          </w:p>
          <w:p w14:paraId="5678F5B2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813594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</w:t>
            </w:r>
          </w:p>
          <w:p w14:paraId="3CB74311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. D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A55237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ENIČKI</w:t>
            </w:r>
          </w:p>
          <w:p w14:paraId="152EE771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Z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ADED25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GD.</w:t>
            </w:r>
          </w:p>
          <w:p w14:paraId="05BEE48D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RAD. D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0BFE54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ADNI</w:t>
            </w:r>
          </w:p>
          <w:p w14:paraId="5D79C062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  (s,n)</w:t>
            </w:r>
          </w:p>
        </w:tc>
      </w:tr>
      <w:tr w:rsidR="004243C3" w14:paraId="71ACBB3B" w14:textId="77777777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8E" w14:textId="77777777" w:rsidR="004243C3" w:rsidRDefault="004243C3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E0B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021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16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634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451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1EC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15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69C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4243C3" w14:paraId="455DD62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015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stavna šk. god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D81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0C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7B7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7A7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F3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D89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001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0C1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243C3" w14:paraId="23FB3C5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C03" w14:textId="77777777" w:rsidR="004243C3" w:rsidRDefault="0073283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5.9.2022</w:t>
            </w:r>
            <w:r w:rsidR="00DF3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49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80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20F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022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268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5B6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891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4243C3" w14:paraId="1C86F76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901" w14:textId="77777777" w:rsidR="004243C3" w:rsidRDefault="0073283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21.6.2023</w:t>
            </w:r>
            <w:r w:rsidR="00DF3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2E1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F7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53C" w14:textId="77777777" w:rsidR="004243C3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878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2AE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FFC" w14:textId="77777777" w:rsidR="004243C3" w:rsidRDefault="00F357FF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7F" w14:textId="77777777" w:rsidR="004243C3" w:rsidRDefault="003834F8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4243C3" w14:paraId="17CF892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77777777" w:rsidR="004243C3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B80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E84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4E7" w14:textId="77777777" w:rsidR="004243C3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C4F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436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A9B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02C" w14:textId="77777777" w:rsidR="004243C3" w:rsidRDefault="003834F8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4243C3" w14:paraId="3CF9FC28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4243C3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D8B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77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7FC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4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E8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02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91D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4243C3" w14:paraId="0CA2B927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77777777" w:rsidR="004243C3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466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C5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AF0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106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72D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584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978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4243C3" w14:paraId="06F70349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9AF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a godin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4D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F80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15" w14:textId="77777777" w:rsidR="004243C3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FB3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BF5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834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C3A" w14:textId="77777777" w:rsidR="004243C3" w:rsidRDefault="003834F8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4243C3" w14:paraId="335A2244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4B" w14:textId="77777777" w:rsidR="004243C3" w:rsidRDefault="0073283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.9.2022</w:t>
            </w:r>
            <w:r w:rsidR="00DF3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9B7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AD2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CF8" w14:textId="77777777" w:rsidR="004243C3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9CF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F3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DD6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962" w14:textId="77777777" w:rsidR="004243C3" w:rsidRDefault="00F357FF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59D" w14:textId="77777777" w:rsidR="004243C3" w:rsidRDefault="003834F8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4243C3" w14:paraId="2226632B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04B" w14:textId="77777777" w:rsidR="004243C3" w:rsidRDefault="0073283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1.8.2023</w:t>
            </w:r>
            <w:r w:rsidR="00DF3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73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77D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01F" w14:textId="77777777" w:rsidR="004243C3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BC" w14:textId="77777777" w:rsidR="004243C3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FA6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591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8BB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4243C3" w14:paraId="4125787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77777777" w:rsidR="004243C3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552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DCA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A4B" w14:textId="77777777" w:rsidR="004243C3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93F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4F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F8E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D9F" w14:textId="77777777" w:rsidR="004243C3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243C3" w14:paraId="13CD93E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7836D1" w14:textId="77777777" w:rsidR="004243C3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2C9760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B7ACB4" w14:textId="77777777" w:rsidR="004243C3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14D53D" w14:textId="77777777" w:rsidR="004243C3" w:rsidRDefault="008D1DA2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0D6AA5" w14:textId="77777777" w:rsidR="004243C3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0DBD5B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FF12D9" w14:textId="77777777" w:rsidR="004243C3" w:rsidRDefault="00F357FF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7D8938" w14:textId="77777777" w:rsidR="004243C3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4243C3" w14:paraId="0BC81514" w14:textId="77777777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7EBEE3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706CB6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3A208F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2826D6" w14:textId="77777777" w:rsidR="004243C3" w:rsidRDefault="008D1DA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6AD20C" w14:textId="77777777" w:rsidR="004243C3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53F908" w14:textId="77777777" w:rsidR="004243C3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A9E22F" w14:textId="77777777" w:rsidR="004243C3" w:rsidRDefault="00F357F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8CFFF7" w14:textId="77777777" w:rsidR="004243C3" w:rsidRDefault="003834F8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4</w:t>
            </w:r>
          </w:p>
        </w:tc>
      </w:tr>
    </w:tbl>
    <w:p w14:paraId="478D739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B2B8F9" w14:textId="77777777" w:rsidR="004243C3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3E46A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STAVA SE USTROJAVA U DVA (2) POLUGODIŠT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BF0C5E" w14:textId="77777777" w:rsidR="004243C3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6079B" w14:textId="77777777" w:rsidR="004243C3" w:rsidRDefault="0073283F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. POLUGODIŠTE traje 5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. rujna – 23. prosinca 2022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69446F4" w14:textId="77777777" w:rsidR="004243C3" w:rsidRDefault="0073283F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. POLUGODIŠTE traje 9. siječnja – 21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 xml:space="preserve">. lipnja 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E9AC3B3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JESENSKI ODMOR učenika počinje 31. listopada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i traje do 1</w:t>
      </w:r>
      <w:r>
        <w:rPr>
          <w:rFonts w:ascii="Times New Roman" w:eastAsia="Times New Roman" w:hAnsi="Times New Roman" w:cs="Times New Roman"/>
          <w:sz w:val="24"/>
          <w:szCs w:val="24"/>
        </w:rPr>
        <w:t>. studenoga 202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. </w:t>
      </w:r>
    </w:p>
    <w:p w14:paraId="553BCA1A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. DIO ZIM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SKOG ODMORA  učenika počinje  27. prosinca 2022., a završava 5. siječnja 2023</w:t>
      </w:r>
      <w:r>
        <w:rPr>
          <w:rFonts w:ascii="Times New Roman" w:eastAsia="Times New Roman" w:hAnsi="Times New Roman" w:cs="Times New Roman"/>
          <w:sz w:val="24"/>
          <w:szCs w:val="24"/>
        </w:rPr>
        <w:t>.god.</w:t>
      </w:r>
    </w:p>
    <w:p w14:paraId="552E580C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. DIO ZIM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SKOG ODMORA  učenika počinje  20. veljač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, a završava 24. veljače 2023</w:t>
      </w:r>
      <w:r>
        <w:rPr>
          <w:rFonts w:ascii="Times New Roman" w:eastAsia="Times New Roman" w:hAnsi="Times New Roman" w:cs="Times New Roman"/>
          <w:sz w:val="24"/>
          <w:szCs w:val="24"/>
        </w:rPr>
        <w:t>.god.</w:t>
      </w:r>
    </w:p>
    <w:p w14:paraId="5F72B5CA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OLJETNI ODMOR učenika počinje 6. travnja 2023., a završava 14. travnja 2023</w:t>
      </w:r>
      <w:r>
        <w:rPr>
          <w:rFonts w:ascii="Times New Roman" w:eastAsia="Times New Roman" w:hAnsi="Times New Roman" w:cs="Times New Roman"/>
          <w:sz w:val="24"/>
          <w:szCs w:val="24"/>
        </w:rPr>
        <w:t>.god.</w:t>
      </w:r>
    </w:p>
    <w:p w14:paraId="4A08E718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JETNI ODMOR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 xml:space="preserve"> učenika počinje 23. lipnja 2023</w:t>
      </w:r>
      <w:r>
        <w:rPr>
          <w:rFonts w:ascii="Times New Roman" w:eastAsia="Times New Roman" w:hAnsi="Times New Roman" w:cs="Times New Roman"/>
          <w:sz w:val="24"/>
          <w:szCs w:val="24"/>
        </w:rPr>
        <w:t>., osim za učenike koji polažu predmetni, razredni, dopunski ili razlikovni ispit te koji imaju dopunski nastavni rad.</w:t>
      </w:r>
    </w:p>
    <w:p w14:paraId="7896E9D9" w14:textId="77777777" w:rsidR="004243C3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991A0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 obzirom da je po kalendaru rada mog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>uć veći broj nastavnih dana (1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avnih dana), Godišnjim kalendarom rada planirana</w:t>
      </w:r>
      <w:r w:rsidR="00CC0606">
        <w:rPr>
          <w:rFonts w:ascii="Times New Roman" w:eastAsia="Times New Roman" w:hAnsi="Times New Roman" w:cs="Times New Roman"/>
          <w:sz w:val="24"/>
          <w:szCs w:val="24"/>
        </w:rPr>
        <w:t xml:space="preserve"> su 176 nastavnih radna dana i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nastavna radna dana.</w:t>
      </w:r>
    </w:p>
    <w:p w14:paraId="6DF4DC55" w14:textId="77777777" w:rsidR="004243C3" w:rsidRDefault="00CC0606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enastavni dani se planiraju 5.10.2022.( Dan učitelja), 29.5.2023</w:t>
      </w:r>
      <w:r w:rsidR="00DF36AE">
        <w:rPr>
          <w:rFonts w:ascii="Times New Roman" w:eastAsia="Times New Roman" w:hAnsi="Times New Roman" w:cs="Times New Roman"/>
          <w:sz w:val="24"/>
          <w:szCs w:val="24"/>
        </w:rPr>
        <w:t>.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.6.2023</w:t>
      </w:r>
    </w:p>
    <w:p w14:paraId="051F98C4" w14:textId="2E3D345E" w:rsidR="00CC0606" w:rsidRDefault="00CC0606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an škole  planira</w:t>
      </w:r>
      <w:r w:rsidR="00C5180C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lježiti u 5.</w:t>
      </w:r>
      <w:r w:rsidR="00C5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jesecu kao nenastavni radni dan</w:t>
      </w:r>
    </w:p>
    <w:p w14:paraId="5EBC5C6D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eradni dani su: subote i nedjelje (</w:t>
      </w:r>
      <w:r w:rsidR="0060634C" w:rsidRPr="0060634C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6063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A937B1D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lagdan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i u radne dane (10) su: 1.11.2022. Svi sveti; 18.11.2022</w:t>
      </w:r>
      <w:r>
        <w:rPr>
          <w:rFonts w:ascii="Times New Roman" w:eastAsia="Times New Roman" w:hAnsi="Times New Roman" w:cs="Times New Roman"/>
          <w:sz w:val="24"/>
          <w:szCs w:val="24"/>
        </w:rPr>
        <w:t>. Dan sjećanja na žrtve Domovinskog rata i Dan sjeć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anja na žrtvu Vukovara, 26.12.2022. Sveti Stjepan, 6.1.2023. Sveta tri kralja, 10.4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skrsni ponedjeljak, 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 xml:space="preserve">1.5.2023. Praznik rada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0.5.2023. Dan državnosti, 8.6.2023. Tijelovo, 22.6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n antifašističke borbe, 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15.8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elika Gospa </w:t>
      </w:r>
    </w:p>
    <w:p w14:paraId="24D04E54" w14:textId="77777777" w:rsidR="004243C3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i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šnji odmor radnika planira se 10.7.2023.- 18</w:t>
      </w:r>
      <w:r>
        <w:rPr>
          <w:rFonts w:ascii="Times New Roman" w:eastAsia="Times New Roman" w:hAnsi="Times New Roman" w:cs="Times New Roman"/>
          <w:sz w:val="24"/>
          <w:szCs w:val="24"/>
        </w:rPr>
        <w:t>.8.2</w:t>
      </w:r>
      <w:r w:rsidR="00F357FF">
        <w:rPr>
          <w:rFonts w:ascii="Times New Roman" w:eastAsia="Times New Roman" w:hAnsi="Times New Roman" w:cs="Times New Roman"/>
          <w:sz w:val="24"/>
          <w:szCs w:val="24"/>
        </w:rPr>
        <w:t>023</w:t>
      </w:r>
      <w:r>
        <w:rPr>
          <w:rFonts w:ascii="Times New Roman" w:eastAsia="Times New Roman" w:hAnsi="Times New Roman" w:cs="Times New Roman"/>
          <w:sz w:val="24"/>
          <w:szCs w:val="24"/>
        </w:rPr>
        <w:t>.god. (30 radnih dana).</w:t>
      </w:r>
    </w:p>
    <w:p w14:paraId="1B319C6E" w14:textId="77777777" w:rsidR="004243C3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F0334" w14:textId="77777777" w:rsidR="004243C3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80729" w14:textId="77777777" w:rsidR="004243C3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18DC78" w14:textId="77777777" w:rsidR="004243C3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6FC12" w14:textId="77777777" w:rsidR="004243C3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03EDE" w14:textId="77777777" w:rsidR="004243C3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6F948" w14:textId="77777777" w:rsidR="004243C3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6BE5E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34A1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E051CA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424E4C" w14:textId="697AC36B" w:rsidR="004243C3" w:rsidRDefault="002A468D" w:rsidP="001E1533">
      <w:pPr>
        <w:pStyle w:val="Naslov2"/>
      </w:pPr>
      <w:bookmarkStart w:id="78" w:name="_Toc116475019"/>
      <w:r>
        <w:t xml:space="preserve">3.7. </w:t>
      </w:r>
      <w:r w:rsidR="00DF36AE">
        <w:t>Podaci o broju učenika i razrednih odjela</w:t>
      </w:r>
      <w:bookmarkEnd w:id="78"/>
    </w:p>
    <w:p w14:paraId="1E5BF58C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6C0AA70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Razred</w:t>
      </w:r>
      <w:r w:rsidR="0060634C">
        <w:rPr>
          <w:rFonts w:ascii="Times New Roman" w:eastAsia="Times New Roman" w:hAnsi="Times New Roman" w:cs="Times New Roman"/>
        </w:rPr>
        <w:t>ni odjeli u školskoj godini 2022./23</w:t>
      </w:r>
      <w:r>
        <w:rPr>
          <w:rFonts w:ascii="Times New Roman" w:eastAsia="Times New Roman" w:hAnsi="Times New Roman" w:cs="Times New Roman"/>
        </w:rPr>
        <w:t>. ustrojeni su temeljem Odluke o broju razrednih odjela u OŠ Ivanska</w:t>
      </w:r>
      <w:r w:rsidR="0060634C">
        <w:rPr>
          <w:rFonts w:ascii="Times New Roman" w:eastAsia="Times New Roman" w:hAnsi="Times New Roman" w:cs="Times New Roman"/>
        </w:rPr>
        <w:t xml:space="preserve"> za školsku godinu 2022./23.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60634C">
        <w:rPr>
          <w:rFonts w:ascii="Times New Roman" w:eastAsia="Times New Roman" w:hAnsi="Times New Roman" w:cs="Times New Roman"/>
        </w:rPr>
        <w:t>KLASA:602-01/22-01/35, URBROJ:2103-22-22-4</w:t>
      </w:r>
      <w:r>
        <w:rPr>
          <w:rFonts w:ascii="Times New Roman" w:eastAsia="Times New Roman" w:hAnsi="Times New Roman" w:cs="Times New Roman"/>
        </w:rPr>
        <w:t xml:space="preserve">), Upravni odjel za </w:t>
      </w:r>
      <w:r w:rsidR="0060634C">
        <w:rPr>
          <w:rFonts w:ascii="Times New Roman" w:eastAsia="Times New Roman" w:hAnsi="Times New Roman" w:cs="Times New Roman"/>
        </w:rPr>
        <w:t>poslove državne uprave BBŽ od 7.7.2022</w:t>
      </w:r>
      <w:r>
        <w:rPr>
          <w:rFonts w:ascii="Times New Roman" w:eastAsia="Times New Roman" w:hAnsi="Times New Roman" w:cs="Times New Roman"/>
        </w:rPr>
        <w:t xml:space="preserve">. god. </w:t>
      </w:r>
    </w:p>
    <w:p w14:paraId="053A08E0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460CE4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Prema Odluci OŠ Ivanska broji 15 razrednih odjela, od čega 11 čistih i 4 kombinirana, kako slijedi:</w:t>
      </w:r>
    </w:p>
    <w:p w14:paraId="1674D195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1668"/>
        <w:gridCol w:w="664"/>
        <w:gridCol w:w="1055"/>
        <w:gridCol w:w="916"/>
        <w:gridCol w:w="1180"/>
        <w:gridCol w:w="791"/>
        <w:gridCol w:w="1208"/>
        <w:gridCol w:w="1847"/>
      </w:tblGrid>
      <w:tr w:rsidR="004243C3" w14:paraId="708394FE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CE56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3AFD8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AA34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BR. UČ.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6AE25" w14:textId="77777777" w:rsidR="004243C3" w:rsidRDefault="001A2A5D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  /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 xml:space="preserve"> 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97F3E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. ODJEL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1ABFB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R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F305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PPSIP/ RPIP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7850B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29694C" w14:paraId="48631BE5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3A9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IVANSK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4CE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B4EC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E128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4 / 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7E24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C9D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4B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545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J. DOŠEN</w:t>
            </w:r>
          </w:p>
        </w:tc>
      </w:tr>
      <w:tr w:rsidR="0029694C" w14:paraId="4D587475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A83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37A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23D5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B1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1 /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112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02A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CBF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39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M. Đ. FERENČAK</w:t>
            </w:r>
          </w:p>
        </w:tc>
      </w:tr>
      <w:tr w:rsidR="0029694C" w14:paraId="603C6BFA" w14:textId="77777777" w:rsidTr="0060634C">
        <w:trPr>
          <w:trHeight w:val="2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0E8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EA5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BDF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030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8 / 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9823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DEBA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3BC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3B1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M. PETRIĆ</w:t>
            </w:r>
          </w:p>
        </w:tc>
      </w:tr>
      <w:tr w:rsidR="0029694C" w14:paraId="14A80E5D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4E4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FA2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C7FD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0 / 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8A0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D49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021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BE2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J. HAISTOR</w:t>
            </w:r>
          </w:p>
        </w:tc>
      </w:tr>
      <w:tr w:rsidR="0029694C" w14:paraId="375D840C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419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F546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1212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364DB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33 / 2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7538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4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728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7EB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3 / 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9694C" w14:paraId="7A9A139D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0069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F7AA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646EB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7778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70F0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60E1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0F5E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6C7C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94C" w14:paraId="1C09CE40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5E3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NART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1BD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3A1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3FA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3 /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7A8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F08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8FE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D4A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Đ. CINDRIĆ</w:t>
            </w:r>
          </w:p>
        </w:tc>
      </w:tr>
      <w:tr w:rsidR="0029694C" w14:paraId="1E98B697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CBC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09E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EF9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/ 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76B0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B20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090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6D2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A. Š. KIĐEMET</w:t>
            </w:r>
          </w:p>
        </w:tc>
      </w:tr>
      <w:tr w:rsidR="0029694C" w14:paraId="3428A54F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2D9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CC7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C75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9CA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848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2D4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2DE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Đ. CINDRIĆ</w:t>
            </w:r>
          </w:p>
        </w:tc>
      </w:tr>
      <w:tr w:rsidR="0029694C" w14:paraId="38B60F89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78E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124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5DA5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7CB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2F6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378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A. Š. KIĐEMET</w:t>
            </w:r>
          </w:p>
        </w:tc>
      </w:tr>
      <w:tr w:rsidR="0029694C" w14:paraId="7B63CEC3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ED29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508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F38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A18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6 / 1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32DC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59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C4F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14:paraId="1E8E47C2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2EC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C471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F47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47D9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6C40E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92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AA0D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D0D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14:paraId="1D7F0106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12C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D.PETRIČK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226D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DA0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38BB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1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FF5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D05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1BA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D9E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14:paraId="14E0373E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49EC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262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46C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 /  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F0D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A58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AD0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3B9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14:paraId="163F5D68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EE8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C78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8A6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 /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E00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C6C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10AA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860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14:paraId="1A3472D4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9A9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87D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C89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50CB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52E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48B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C4C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14:paraId="319CA140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8F1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4AE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538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750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 / 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976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 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C68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FB7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EAA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K. MLINARIĆ</w:t>
            </w:r>
          </w:p>
        </w:tc>
      </w:tr>
      <w:tr w:rsidR="0029694C" w14:paraId="7287FF28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2578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S.PLOŠĆIC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EC50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719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AB13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FDB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392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FAD1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3B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14:paraId="5369895D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A35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C41F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E8A2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31F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E72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953C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14:paraId="16CFA1E3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E42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F90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0AE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056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F63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14:paraId="1057791D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6AA96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730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852B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FA1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76D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14:paraId="466D5E86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CF4E7" w14:textId="77777777" w:rsidR="0029694C" w:rsidRPr="0029694C" w:rsidRDefault="0029694C" w:rsidP="0029694C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eastAsia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889A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3359E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97D8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 /  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E1B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 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72E3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/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E01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9B6FF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S. LAIĆ</w:t>
            </w:r>
          </w:p>
        </w:tc>
      </w:tr>
      <w:tr w:rsidR="0029694C" w14:paraId="5C7F07C8" w14:textId="77777777" w:rsidTr="0060634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3483" w14:textId="77777777" w:rsidR="0029694C" w:rsidRPr="0029694C" w:rsidRDefault="0029694C" w:rsidP="0029694C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eastAsia="Times New Roman" w:hAnsi="Times New Roman" w:cs="Times New Roman"/>
              </w:rPr>
              <w:t xml:space="preserve">   SVE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58E7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40B06" w14:textId="77777777" w:rsidR="0029694C" w:rsidRPr="0029694C" w:rsidRDefault="0029694C" w:rsidP="0029694C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8870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43 / 5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F852D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4 čo + 4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AF32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0849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3 / 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8751" w14:textId="77777777" w:rsidR="0029694C" w:rsidRPr="0029694C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</w:tbl>
    <w:p w14:paraId="62A75F99" w14:textId="77777777" w:rsidR="004243C3" w:rsidRDefault="004243C3">
      <w:pPr>
        <w:spacing w:after="0"/>
        <w:rPr>
          <w:rFonts w:ascii="Times New Roman" w:eastAsia="Calibri" w:hAnsi="Times New Roman" w:cs="Times New Roman"/>
        </w:rPr>
      </w:pPr>
    </w:p>
    <w:p w14:paraId="2ECAA31B" w14:textId="77777777" w:rsidR="004243C3" w:rsidRDefault="004243C3">
      <w:pPr>
        <w:spacing w:after="0"/>
        <w:rPr>
          <w:rFonts w:ascii="Times New Roman" w:eastAsia="Calibri" w:hAnsi="Times New Roman" w:cs="Times New Roman"/>
        </w:rPr>
      </w:pPr>
    </w:p>
    <w:p w14:paraId="2FBD1CFD" w14:textId="77777777" w:rsidR="004243C3" w:rsidRDefault="004243C3">
      <w:pPr>
        <w:spacing w:after="0"/>
        <w:rPr>
          <w:rFonts w:ascii="Times New Roman" w:eastAsia="Calibri" w:hAnsi="Times New Roman" w:cs="Times New Roman"/>
        </w:rPr>
      </w:pPr>
    </w:p>
    <w:p w14:paraId="3FDCE676" w14:textId="77777777" w:rsidR="004243C3" w:rsidRDefault="004243C3">
      <w:pPr>
        <w:spacing w:after="0"/>
        <w:rPr>
          <w:rFonts w:ascii="Times New Roman" w:eastAsia="Calibri" w:hAnsi="Times New Roman" w:cs="Times New Roman"/>
        </w:rPr>
      </w:pPr>
    </w:p>
    <w:tbl>
      <w:tblPr>
        <w:tblW w:w="9328" w:type="dxa"/>
        <w:tblLayout w:type="fixed"/>
        <w:tblLook w:val="04A0" w:firstRow="1" w:lastRow="0" w:firstColumn="1" w:lastColumn="0" w:noHBand="0" w:noVBand="1"/>
      </w:tblPr>
      <w:tblGrid>
        <w:gridCol w:w="1541"/>
        <w:gridCol w:w="791"/>
        <w:gridCol w:w="1055"/>
        <w:gridCol w:w="916"/>
        <w:gridCol w:w="1180"/>
        <w:gridCol w:w="791"/>
        <w:gridCol w:w="1388"/>
        <w:gridCol w:w="1666"/>
      </w:tblGrid>
      <w:tr w:rsidR="004243C3" w14:paraId="545226FE" w14:textId="77777777" w:rsidTr="00DF0405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664D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CDE6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87E4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BR. UČ.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7F96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  /  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8B9A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. ODJEL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D3DE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AR.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D67DE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PPSIP/RPIP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C256" w14:textId="77777777" w:rsidR="004243C3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DE7360" w14:paraId="4F157A78" w14:textId="77777777" w:rsidTr="00DF0405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04BE3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  <w:bCs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IVANSKA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C7A6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5. 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C69F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495A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5 / 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13EB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A1CB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7ECC4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0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A757" w14:textId="77777777" w:rsidR="00DE7360" w:rsidRPr="0029694C" w:rsidRDefault="00DE7360" w:rsidP="00DE7360">
            <w:pPr>
              <w:rPr>
                <w:rFonts w:ascii="Times New Roman" w:hAnsi="Times New Roman" w:cs="Times New Roman"/>
                <w:bCs/>
              </w:rPr>
            </w:pPr>
            <w:r w:rsidRPr="0029694C">
              <w:rPr>
                <w:rFonts w:ascii="Times New Roman" w:hAnsi="Times New Roman" w:cs="Times New Roman"/>
                <w:bCs/>
              </w:rPr>
              <w:t>G. KRIŽAN</w:t>
            </w:r>
          </w:p>
        </w:tc>
      </w:tr>
      <w:tr w:rsidR="00DE7360" w14:paraId="69843EDC" w14:textId="77777777" w:rsidTr="00DF0405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3E54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BAADD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BB65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80530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5 / 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115B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BD50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4311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0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DF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14:paraId="4794E418" w14:textId="77777777" w:rsidTr="00DF0405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6A3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DC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DA54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036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7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2E1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F3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54B24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0D517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J. L. POPOVIĆ</w:t>
            </w:r>
          </w:p>
          <w:p w14:paraId="455E230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14:paraId="6FF22333" w14:textId="77777777" w:rsidTr="00DF0405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B014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848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6.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BC2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D499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9/ 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CE88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BA8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C0D2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5786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I. VOZDECKI</w:t>
            </w:r>
          </w:p>
        </w:tc>
      </w:tr>
      <w:tr w:rsidR="00DE7360" w14:paraId="1BC817DA" w14:textId="77777777" w:rsidTr="00DF0405">
        <w:trPr>
          <w:trHeight w:val="21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692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7AA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A5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32979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6 / 1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3E0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6E80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D937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4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14:paraId="720BA56C" w14:textId="77777777" w:rsidTr="00DF0405">
        <w:trPr>
          <w:trHeight w:val="21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6C8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7. 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6A5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0D9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7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DDF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80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/ 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52D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A. HAMAN</w:t>
            </w:r>
          </w:p>
        </w:tc>
      </w:tr>
      <w:tr w:rsidR="00DE7360" w14:paraId="2D6F37E3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5AB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8B79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7. 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6873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67EE4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5 / 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DCD2B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2F1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5B0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  /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0B3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M. DRAGIĆ</w:t>
            </w:r>
          </w:p>
        </w:tc>
      </w:tr>
      <w:tr w:rsidR="00DE7360" w14:paraId="4045C305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3D22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Ukupno:</w:t>
            </w:r>
          </w:p>
          <w:p w14:paraId="184D15E4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6EC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3E4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1C19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3 /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D652C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C079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C78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 / 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14:paraId="1CF8B5D3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B55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D88A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208FC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9C17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8 / 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C00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0547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0BF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 / 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F1506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K. ŠARLIJA</w:t>
            </w:r>
          </w:p>
        </w:tc>
      </w:tr>
      <w:tr w:rsidR="00DE7360" w14:paraId="1FBC5960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DF9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25E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8.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3D6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B1A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6 / 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D2B85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98A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C99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2 / 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DAF5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D. CAJNER</w:t>
            </w:r>
          </w:p>
        </w:tc>
      </w:tr>
      <w:tr w:rsidR="00DE7360" w14:paraId="61EDF73B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CEFFC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94D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4785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57CC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4 / 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794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2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19A0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A3CE6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4  /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14:paraId="1E4892E7" w14:textId="77777777" w:rsidTr="00DF0405">
        <w:trPr>
          <w:trHeight w:val="18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7F6BA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        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DA02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5. -  8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590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74A7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48 / 4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FBE9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 xml:space="preserve"> 7 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D023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98E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10/5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E7360" w14:paraId="3F54D9A4" w14:textId="77777777" w:rsidTr="00DF0405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FBDD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Sve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EDBDD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. -  8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C4AE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8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5168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91 / 9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9221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>11 čo /4 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A026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05F52" w14:textId="77777777" w:rsidR="00DE7360" w:rsidRPr="0029694C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29694C">
              <w:rPr>
                <w:rFonts w:ascii="Times New Roman" w:hAnsi="Times New Roman" w:cs="Times New Roman"/>
                <w:b/>
              </w:rPr>
              <w:t>13/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77777777" w:rsidR="00DE7360" w:rsidRPr="0029694C" w:rsidRDefault="00DE7360" w:rsidP="00DE7360">
            <w:pPr>
              <w:rPr>
                <w:rFonts w:ascii="Times New Roman" w:hAnsi="Times New Roman" w:cs="Times New Roman"/>
              </w:rPr>
            </w:pPr>
            <w:r w:rsidRPr="00296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D36B6E2" w14:textId="77777777" w:rsidR="004243C3" w:rsidRDefault="004243C3">
      <w:pPr>
        <w:rPr>
          <w:rFonts w:ascii="Times New Roman" w:eastAsia="Times New Roman" w:hAnsi="Times New Roman" w:cs="Times New Roman"/>
        </w:rPr>
      </w:pPr>
    </w:p>
    <w:p w14:paraId="43A65479" w14:textId="77777777" w:rsidR="00DF0405" w:rsidRDefault="00DF0405">
      <w:pPr>
        <w:rPr>
          <w:rFonts w:ascii="Times New Roman" w:eastAsia="Times New Roman" w:hAnsi="Times New Roman" w:cs="Times New Roman"/>
        </w:rPr>
      </w:pPr>
    </w:p>
    <w:p w14:paraId="70648378" w14:textId="77777777" w:rsidR="00DF0405" w:rsidRDefault="00DF0405">
      <w:pPr>
        <w:rPr>
          <w:rFonts w:ascii="Times New Roman" w:eastAsia="Times New Roman" w:hAnsi="Times New Roman" w:cs="Times New Roman"/>
        </w:rPr>
      </w:pPr>
    </w:p>
    <w:p w14:paraId="7F56CACB" w14:textId="77777777" w:rsidR="004243C3" w:rsidRDefault="00DF36AE" w:rsidP="001336B7">
      <w:pPr>
        <w:pStyle w:val="Naslov3"/>
      </w:pPr>
      <w:bookmarkStart w:id="79" w:name="_Toc116475020"/>
      <w:r>
        <w:t>3.7.1. Nastava u kući</w:t>
      </w:r>
      <w:bookmarkEnd w:id="79"/>
    </w:p>
    <w:p w14:paraId="50040504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p w14:paraId="1CD11EA6" w14:textId="647A1D94" w:rsidR="004243C3" w:rsidRDefault="0029694C">
      <w:pPr>
        <w:rPr>
          <w:rFonts w:ascii="Times New Roman" w:hAnsi="Times New Roman" w:cs="Times New Roman"/>
        </w:rPr>
        <w:sectPr w:rsidR="004243C3">
          <w:headerReference w:type="default" r:id="rId21"/>
          <w:headerReference w:type="first" r:id="rId22"/>
          <w:footerReference w:type="first" r:id="rId23"/>
          <w:pgSz w:w="11900" w:h="16838"/>
          <w:pgMar w:top="709" w:right="1268" w:bottom="0" w:left="1300" w:header="0" w:footer="0" w:gutter="0"/>
          <w:cols w:space="720" w:equalWidth="0">
            <w:col w:w="9340"/>
          </w:cols>
          <w:docGrid w:linePitch="360"/>
        </w:sectPr>
      </w:pPr>
      <w:r>
        <w:rPr>
          <w:rFonts w:ascii="Times New Roman" w:hAnsi="Times New Roman" w:cs="Times New Roman"/>
        </w:rPr>
        <w:t xml:space="preserve">       Do početka šk. god. 2022./2023</w:t>
      </w:r>
      <w:r w:rsidR="00DF36AE">
        <w:rPr>
          <w:rFonts w:ascii="Times New Roman" w:hAnsi="Times New Roman" w:cs="Times New Roman"/>
        </w:rPr>
        <w:t xml:space="preserve">. </w:t>
      </w:r>
      <w:r w:rsidR="00DF36AE">
        <w:rPr>
          <w:rFonts w:ascii="Times New Roman" w:hAnsi="Times New Roman" w:cs="Times New Roman"/>
          <w:b/>
          <w:bCs/>
        </w:rPr>
        <w:t>nije se ukazala potreba</w:t>
      </w:r>
      <w:r w:rsidR="00DF36AE">
        <w:rPr>
          <w:rFonts w:ascii="Times New Roman" w:hAnsi="Times New Roman" w:cs="Times New Roman"/>
        </w:rPr>
        <w:t xml:space="preserve"> organiziranja „nastave u kući“. Ako se tijekom školske godine ukaže, naknadno ćemo uz suglasnost MZO-a za učenike kojima je to potrebno utvrditi program, godišnji i tjedni broj planiranih sati rada u pojedinom području (nastavnom predmetu)</w:t>
      </w:r>
      <w:r w:rsidR="003C785E">
        <w:rPr>
          <w:rFonts w:ascii="Times New Roman" w:hAnsi="Times New Roman" w:cs="Times New Roman"/>
        </w:rPr>
        <w:t xml:space="preserve"> i mjesto ostvarivanja programa</w:t>
      </w:r>
    </w:p>
    <w:p w14:paraId="330405F2" w14:textId="39CAA631" w:rsidR="004243C3" w:rsidRDefault="00DF36AE" w:rsidP="003C785E">
      <w:pPr>
        <w:pStyle w:val="Naslov1"/>
        <w:rPr>
          <w:rFonts w:eastAsia="Times New Roman"/>
          <w:szCs w:val="28"/>
          <w:lang w:eastAsia="hr-HR"/>
        </w:rPr>
      </w:pPr>
      <w:bookmarkStart w:id="80" w:name="_Toc116475021"/>
      <w:r>
        <w:rPr>
          <w:rFonts w:eastAsia="Times New Roman"/>
          <w:szCs w:val="28"/>
          <w:lang w:eastAsia="hr-HR"/>
        </w:rPr>
        <w:lastRenderedPageBreak/>
        <w:t>4. TJEDNI I GODIŠNJI BROJ SATI PO RAZREDIMA I</w:t>
      </w:r>
      <w:bookmarkEnd w:id="80"/>
      <w:r>
        <w:rPr>
          <w:rFonts w:eastAsia="Times New Roman"/>
          <w:szCs w:val="28"/>
          <w:lang w:eastAsia="hr-HR"/>
        </w:rPr>
        <w:t xml:space="preserve"> </w:t>
      </w:r>
      <w:bookmarkStart w:id="81" w:name="_Toc116475022"/>
      <w:r w:rsidR="003C785E">
        <w:rPr>
          <w:rFonts w:eastAsia="Times New Roman"/>
          <w:szCs w:val="28"/>
          <w:lang w:eastAsia="hr-HR"/>
        </w:rPr>
        <w:t xml:space="preserve">OBLICIMA </w:t>
      </w:r>
      <w:r>
        <w:rPr>
          <w:rFonts w:eastAsia="Times New Roman"/>
          <w:szCs w:val="28"/>
          <w:lang w:eastAsia="hr-HR"/>
        </w:rPr>
        <w:t>ODGOJNO-OBRAZOVNOG RADA</w:t>
      </w:r>
      <w:bookmarkEnd w:id="81"/>
    </w:p>
    <w:p w14:paraId="4A87C363" w14:textId="77777777" w:rsidR="004243C3" w:rsidRDefault="004243C3">
      <w:pPr>
        <w:pStyle w:val="Odlomakpopisa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4451358" w14:textId="69AA3962" w:rsidR="004243C3" w:rsidRDefault="00A53505" w:rsidP="001E1533">
      <w:pPr>
        <w:pStyle w:val="Naslov2"/>
      </w:pPr>
      <w:r>
        <w:t xml:space="preserve">   </w:t>
      </w:r>
      <w:r w:rsidR="00DF36AE">
        <w:t xml:space="preserve">  </w:t>
      </w:r>
      <w:bookmarkStart w:id="82" w:name="_Toc116475023"/>
      <w:r w:rsidR="00DF36AE">
        <w:t xml:space="preserve">4.1. Tjedni i godišnji broj nastavnih sati za obvezne nastavne </w:t>
      </w:r>
      <w:r w:rsidR="003C785E">
        <w:t xml:space="preserve">predmete po </w:t>
      </w:r>
      <w:r>
        <w:t>r</w:t>
      </w:r>
      <w:r w:rsidR="00A36F53" w:rsidRPr="00A36F53">
        <w:t>azredima</w:t>
      </w:r>
      <w:bookmarkEnd w:id="82"/>
    </w:p>
    <w:p w14:paraId="4DF9E10C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30"/>
        <w:tblW w:w="13560" w:type="dxa"/>
        <w:tblLayout w:type="fixed"/>
        <w:tblLook w:val="04A0" w:firstRow="1" w:lastRow="0" w:firstColumn="1" w:lastColumn="0" w:noHBand="0" w:noVBand="1"/>
      </w:tblPr>
      <w:tblGrid>
        <w:gridCol w:w="2085"/>
        <w:gridCol w:w="795"/>
        <w:gridCol w:w="735"/>
        <w:gridCol w:w="930"/>
        <w:gridCol w:w="930"/>
        <w:gridCol w:w="1485"/>
        <w:gridCol w:w="735"/>
        <w:gridCol w:w="885"/>
        <w:gridCol w:w="1755"/>
        <w:gridCol w:w="1635"/>
        <w:gridCol w:w="1590"/>
      </w:tblGrid>
      <w:tr w:rsidR="004243C3" w14:paraId="516C77DC" w14:textId="77777777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6F2C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6CA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Š IVANSKA</w:t>
            </w:r>
          </w:p>
        </w:tc>
        <w:tc>
          <w:tcPr>
            <w:tcW w:w="3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B9493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NARTA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11F1FB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D.PETRIČK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42C5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  <w:p w14:paraId="09C5CCEE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.PLOŠČICA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742C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.PLAN</w:t>
            </w:r>
          </w:p>
        </w:tc>
      </w:tr>
      <w:tr w:rsidR="00696230" w14:paraId="13390C49" w14:textId="77777777" w:rsidTr="001849E6">
        <w:trPr>
          <w:trHeight w:val="22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5C50C" w14:textId="77777777" w:rsidR="00696230" w:rsidRDefault="0069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./ RA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46A7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5083E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EEE9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6894B" w14:textId="77777777" w:rsidR="00696230" w:rsidRDefault="0069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5CB95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/3.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5D49" w14:textId="77777777" w:rsidR="00696230" w:rsidRDefault="00696230" w:rsidP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./ 4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AF1E" w14:textId="77777777" w:rsidR="00696230" w:rsidRDefault="00696230" w:rsidP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,3., 4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0879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– 4.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B53C" w14:textId="77777777" w:rsidR="00696230" w:rsidRDefault="0069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ČO+4 KO</w:t>
            </w:r>
          </w:p>
        </w:tc>
      </w:tr>
      <w:tr w:rsidR="004243C3" w14:paraId="5280C406" w14:textId="77777777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0927B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E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505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2A6C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F54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145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D908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B7B2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97466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353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A47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400</w:t>
            </w:r>
          </w:p>
        </w:tc>
      </w:tr>
      <w:tr w:rsidR="004243C3" w14:paraId="53CF6A58" w14:textId="77777777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5008B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E066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959D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F91F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57FE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CD11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DE37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C510C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6846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AA17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3C3" w14:paraId="06C3C0C0" w14:textId="77777777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6AD4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AZBENA K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55B8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A6E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0527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618A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62D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C901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*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3DCFC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62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*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137F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3C3" w14:paraId="792754E9" w14:textId="77777777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959E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F89A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EDA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F38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3AFF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226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5611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208385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86A7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5B0F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 120</w:t>
            </w:r>
          </w:p>
        </w:tc>
      </w:tr>
      <w:tr w:rsidR="004243C3" w14:paraId="266AF539" w14:textId="77777777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7855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R. I DRUŠT.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B673C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21D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60E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57B1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8C7A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05#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E9F6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5#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96FD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#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344A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#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7EA8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735</w:t>
            </w:r>
          </w:p>
        </w:tc>
      </w:tr>
      <w:tr w:rsidR="004243C3" w14:paraId="335B52C2" w14:textId="77777777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45F7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58E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46F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0A25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CC73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568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DC4E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95F7AB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#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1EB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#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9CF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05</w:t>
            </w:r>
          </w:p>
        </w:tc>
      </w:tr>
      <w:tr w:rsidR="004243C3" w14:paraId="37BA7652" w14:textId="77777777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8D3A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C1F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4C6B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0CC8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3733E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731A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5E78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DC6508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F83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B532B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60</w:t>
            </w:r>
          </w:p>
        </w:tc>
      </w:tr>
      <w:tr w:rsidR="004243C3" w14:paraId="5D315572" w14:textId="77777777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AE6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.RED.NAS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1B55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DFC5D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D1F0B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3427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3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B240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C4394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</w:p>
          <w:p w14:paraId="3C7B8B64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07267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6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D249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D822" w14:textId="77777777" w:rsidR="004243C3" w:rsidRDefault="00DF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80</w:t>
            </w:r>
          </w:p>
        </w:tc>
      </w:tr>
      <w:tr w:rsidR="004243C3" w14:paraId="2A243E61" w14:textId="77777777"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D98CF8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  <w:p w14:paraId="75C32BFB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2AD45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7622BD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72DC9D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7AB001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9B25BB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ACA320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AC7D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1B5C7B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35CF86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09DA9F" w14:textId="77777777" w:rsidR="004243C3" w:rsidRDefault="004243C3">
            <w:pPr>
              <w:rPr>
                <w:rFonts w:ascii="Times New Roman" w:hAnsi="Times New Roman" w:cs="Times New Roman"/>
              </w:rPr>
            </w:pPr>
          </w:p>
        </w:tc>
      </w:tr>
    </w:tbl>
    <w:p w14:paraId="18CEC12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DD416C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0D4C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96254" w14:textId="77777777" w:rsidR="004243C3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651"/>
        <w:tblW w:w="12345" w:type="dxa"/>
        <w:tblLayout w:type="fixed"/>
        <w:tblLook w:val="04A0" w:firstRow="1" w:lastRow="0" w:firstColumn="1" w:lastColumn="0" w:noHBand="0" w:noVBand="1"/>
      </w:tblPr>
      <w:tblGrid>
        <w:gridCol w:w="3165"/>
        <w:gridCol w:w="885"/>
        <w:gridCol w:w="885"/>
        <w:gridCol w:w="885"/>
        <w:gridCol w:w="885"/>
        <w:gridCol w:w="885"/>
        <w:gridCol w:w="885"/>
        <w:gridCol w:w="885"/>
        <w:gridCol w:w="1260"/>
        <w:gridCol w:w="1725"/>
      </w:tblGrid>
      <w:tr w:rsidR="00A36F53" w14:paraId="3503F6C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083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DMET    /         RAZR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FC7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B2E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F70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EBE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8D6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80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881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b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E10F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</w:t>
            </w:r>
          </w:p>
          <w:p w14:paraId="6A7B2CC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4E85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UKUPNO</w:t>
            </w:r>
          </w:p>
          <w:p w14:paraId="01E45AB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8.</w:t>
            </w:r>
          </w:p>
        </w:tc>
      </w:tr>
      <w:tr w:rsidR="00A36F53" w14:paraId="7B94558C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70E9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7F7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F2B6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8D9A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30D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86C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793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1B3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ADB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514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5</w:t>
            </w:r>
          </w:p>
        </w:tc>
      </w:tr>
      <w:tr w:rsidR="00A36F53" w14:paraId="2BC0283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C6F5D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CEE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10F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FEC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4CC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126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2C2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07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2F0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61B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A36F53" w14:paraId="4D9A6DE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8EE8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81B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9C9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E71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A75F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AF3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396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B5C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C6E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396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A36F53" w14:paraId="29CE6D4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DFF9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F60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DCE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EEBF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F45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78F7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C67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CA1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C04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C18F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A36F53" w14:paraId="031B3D2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DA6F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4F9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CE73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6D25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BCD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C7D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040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DD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7FE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7944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00</w:t>
            </w:r>
          </w:p>
        </w:tc>
      </w:tr>
      <w:tr w:rsidR="00A36F53" w14:paraId="1FCE2325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747E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0E2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9AE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3D0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CEA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BD7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2CAD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D88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585D6" w14:textId="77777777" w:rsidR="00A36F53" w:rsidRDefault="005704FD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92,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A4F5" w14:textId="77777777" w:rsidR="00A36F53" w:rsidRDefault="005704FD" w:rsidP="003C785E">
            <w:pPr>
              <w:jc w:val="center"/>
              <w:rPr>
                <w:rFonts w:ascii="Times New Roman" w:hAnsi="Times New Roman" w:cs="Times New Roman"/>
              </w:rPr>
            </w:pPr>
            <w:r w:rsidRPr="005704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5704FD">
              <w:rPr>
                <w:rFonts w:ascii="Times New Roman" w:eastAsia="Times New Roman" w:hAnsi="Times New Roman" w:cs="Times New Roman"/>
              </w:rPr>
              <w:t xml:space="preserve"> 192,5</w:t>
            </w:r>
          </w:p>
        </w:tc>
      </w:tr>
      <w:tr w:rsidR="00A36F53" w14:paraId="1F7BCF14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E616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070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06A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0949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EFA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E4D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B073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4BF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996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61D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14:paraId="538D2EE4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36C70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D117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F067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AA0FF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068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F6DC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14B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125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A84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6AE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14:paraId="095D94C5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F519E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8AF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2CE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279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6DA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F511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65D8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B2F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13B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21A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14:paraId="5B3136CC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1CF9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7FB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A93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848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A54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8213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4C7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DFD4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0592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BAB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90</w:t>
            </w:r>
          </w:p>
        </w:tc>
      </w:tr>
      <w:tr w:rsidR="00A36F53" w14:paraId="5BFE0F00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A78A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11E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3C0F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DB6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6A6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EFC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113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0D07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87B82" w14:textId="77777777" w:rsidR="00A36F53" w:rsidRDefault="005704FD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72,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E3AF" w14:textId="77777777" w:rsidR="00A36F53" w:rsidRDefault="005704FD" w:rsidP="003C785E">
            <w:pPr>
              <w:jc w:val="center"/>
              <w:rPr>
                <w:rFonts w:ascii="Times New Roman" w:hAnsi="Times New Roman" w:cs="Times New Roman"/>
              </w:rPr>
            </w:pPr>
            <w:r w:rsidRPr="005704FD">
              <w:rPr>
                <w:rFonts w:ascii="Times New Roman" w:eastAsia="Times New Roman" w:hAnsi="Times New Roman" w:cs="Times New Roman"/>
              </w:rPr>
              <w:t>472,5</w:t>
            </w:r>
          </w:p>
        </w:tc>
      </w:tr>
      <w:tr w:rsidR="00A36F53" w14:paraId="2741BDA9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BA91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3D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E7E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6EF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9D1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13E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ACA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164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3734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53EBA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A36F53" w14:paraId="16C4734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1F5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JELESNO-ZDR.  KULT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866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4B5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D0C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02E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B074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0836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A439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FC4D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E1E8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295</w:t>
            </w:r>
          </w:p>
        </w:tc>
      </w:tr>
      <w:tr w:rsidR="00A36F53" w14:paraId="606F0762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5DA0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111AF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FEE1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A94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D4C6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FFC9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A1C4C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AAF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3030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415BF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0</w:t>
            </w:r>
          </w:p>
        </w:tc>
      </w:tr>
      <w:tr w:rsidR="00A36F53" w14:paraId="71FF2908" w14:textId="77777777" w:rsidTr="003C785E">
        <w:trPr>
          <w:trHeight w:val="7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658D" w14:textId="77777777" w:rsidR="00A36F53" w:rsidRDefault="00A36F53" w:rsidP="003C78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386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999E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E830B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EC77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C6BF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746C5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20CED" w14:textId="77777777" w:rsidR="00A36F53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6910" w14:textId="77777777" w:rsidR="00A36F53" w:rsidRDefault="005704FD" w:rsidP="003C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23</w:t>
            </w:r>
            <w:r w:rsidR="00A36F5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F2C82" w14:textId="77777777" w:rsidR="00A36F53" w:rsidRDefault="00A36F53" w:rsidP="003C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5704FD">
              <w:rPr>
                <w:rFonts w:ascii="Times New Roman" w:eastAsia="Times New Roman" w:hAnsi="Times New Roman" w:cs="Times New Roman"/>
                <w:b/>
                <w:bCs/>
              </w:rPr>
              <w:t xml:space="preserve"> 11 4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14:paraId="06ED1C03" w14:textId="77777777" w:rsidR="004243C3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D7BCF" w14:textId="77777777" w:rsidR="004243C3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47D515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5482F3C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937F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AE3EA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82F13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F947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CD45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59BF1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6288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D64D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0584D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1A27E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B125C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6045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7F41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7325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3AE7F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F65D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FA7C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A5953D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7BD8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E348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8818E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FBCD1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1873D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5AB783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C290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7F2C5" w14:textId="36DE1E81" w:rsidR="004243C3" w:rsidRDefault="00FC6D9F" w:rsidP="001E1533">
      <w:pPr>
        <w:pStyle w:val="Naslov2"/>
      </w:pPr>
      <w:bookmarkStart w:id="83" w:name="_Toc116475024"/>
      <w:r>
        <w:lastRenderedPageBreak/>
        <w:t xml:space="preserve">                        </w:t>
      </w:r>
      <w:r w:rsidR="00DF36AE">
        <w:t>4.2. Tjedni i godišnji broj nastavnih sati za ostale oblike odgojno-obrazovnog rada</w:t>
      </w:r>
      <w:bookmarkEnd w:id="83"/>
    </w:p>
    <w:p w14:paraId="1AA19132" w14:textId="77777777" w:rsidR="004243C3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C2520F" w14:textId="77777777" w:rsidR="004243C3" w:rsidRDefault="00DF36AE" w:rsidP="001336B7">
      <w:pPr>
        <w:pStyle w:val="Naslov3"/>
      </w:pPr>
      <w:bookmarkStart w:id="84" w:name="_Toc116475025"/>
      <w:bookmarkStart w:id="85" w:name="_Toc116475026"/>
      <w:bookmarkEnd w:id="84"/>
      <w:r>
        <w:t>4.2.1. Tjedni i godišnji broj nastavnih sati izborne nastave</w:t>
      </w:r>
      <w:bookmarkEnd w:id="85"/>
    </w:p>
    <w:p w14:paraId="1D9F5C74" w14:textId="77777777" w:rsidR="001336B7" w:rsidRPr="001336B7" w:rsidRDefault="001336B7" w:rsidP="001336B7"/>
    <w:tbl>
      <w:tblPr>
        <w:tblpPr w:leftFromText="180" w:rightFromText="180" w:vertAnchor="text" w:horzAnchor="margin" w:tblpXSpec="center" w:tblpY="31"/>
        <w:tblW w:w="14010" w:type="dxa"/>
        <w:tblLayout w:type="fixed"/>
        <w:tblLook w:val="04A0" w:firstRow="1" w:lastRow="0" w:firstColumn="1" w:lastColumn="0" w:noHBand="0" w:noVBand="1"/>
      </w:tblPr>
      <w:tblGrid>
        <w:gridCol w:w="1691"/>
        <w:gridCol w:w="567"/>
        <w:gridCol w:w="567"/>
        <w:gridCol w:w="567"/>
        <w:gridCol w:w="567"/>
        <w:gridCol w:w="567"/>
        <w:gridCol w:w="567"/>
        <w:gridCol w:w="567"/>
        <w:gridCol w:w="567"/>
        <w:gridCol w:w="808"/>
        <w:gridCol w:w="675"/>
        <w:gridCol w:w="1080"/>
        <w:gridCol w:w="1230"/>
        <w:gridCol w:w="930"/>
        <w:gridCol w:w="960"/>
        <w:gridCol w:w="840"/>
        <w:gridCol w:w="1260"/>
      </w:tblGrid>
      <w:tr w:rsidR="004243C3" w14:paraId="1133C26F" w14:textId="77777777" w:rsidTr="001849E6">
        <w:trPr>
          <w:trHeight w:val="75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A620F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B0A2" w14:textId="77777777" w:rsidR="004243C3" w:rsidRDefault="00DF36AE">
            <w:pPr>
              <w:tabs>
                <w:tab w:val="left" w:pos="1305"/>
                <w:tab w:val="left" w:pos="2070"/>
                <w:tab w:val="center" w:pos="30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MŠ IVANSKA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E948A" w14:textId="77777777" w:rsidR="004243C3" w:rsidRDefault="00DF36AE">
            <w:pPr>
              <w:tabs>
                <w:tab w:val="left" w:pos="1170"/>
                <w:tab w:val="left" w:pos="1305"/>
                <w:tab w:val="center" w:pos="17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 NAR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12B37" w14:textId="77777777" w:rsidR="004243C3" w:rsidRPr="007B3D4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3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DONJA </w:t>
            </w:r>
          </w:p>
          <w:p w14:paraId="2201FAC0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7B3D43">
              <w:rPr>
                <w:rFonts w:ascii="Times New Roman" w:eastAsia="Times New Roman" w:hAnsi="Times New Roman" w:cs="Times New Roman"/>
                <w:sz w:val="16"/>
                <w:szCs w:val="16"/>
              </w:rPr>
              <w:t>PETRIČKA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E28C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 STARA </w:t>
            </w:r>
          </w:p>
          <w:p w14:paraId="4FA44A2B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ŠČIC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37D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Š i PO</w:t>
            </w:r>
          </w:p>
          <w:p w14:paraId="15E48944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9F3D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</w:p>
          <w:p w14:paraId="0FA7474B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 SAT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44BE" w14:textId="77777777" w:rsidR="007B3D43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. </w:t>
            </w:r>
          </w:p>
          <w:p w14:paraId="5901ADBF" w14:textId="77777777" w:rsidR="004243C3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-O</w:t>
            </w:r>
          </w:p>
          <w:p w14:paraId="2C248CA8" w14:textId="77777777" w:rsidR="004243C3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U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A13C" w14:textId="77777777" w:rsidR="004243C3" w:rsidRDefault="001849E6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  <w:r w:rsidR="00DF3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.</w:t>
            </w:r>
          </w:p>
          <w:p w14:paraId="2461A147" w14:textId="77777777" w:rsidR="004243C3" w:rsidRDefault="001849E6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I NASTAVE</w:t>
            </w:r>
          </w:p>
        </w:tc>
      </w:tr>
      <w:tr w:rsidR="004243C3" w14:paraId="4D912B09" w14:textId="77777777" w:rsidTr="001849E6">
        <w:trPr>
          <w:trHeight w:val="80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3D88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:</w:t>
            </w:r>
          </w:p>
          <w:p w14:paraId="1518FE9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ME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6EFA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C36A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  <w:p w14:paraId="0A4E68ED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14F7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  <w:p w14:paraId="30E85FE0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3FF17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  <w:p w14:paraId="0DFAE634" w14:textId="77777777" w:rsidR="004243C3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55EC2" w14:textId="77777777" w:rsidR="004243C3" w:rsidRDefault="00DF36AE" w:rsidP="00DE77A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5.</w:t>
            </w:r>
            <w:r w:rsidR="007B3D43">
              <w:rPr>
                <w:rFonts w:ascii="Times New Roman" w:eastAsia="Times New Roman" w:hAnsi="Times New Roman" w:cs="Times New Roman"/>
                <w:b/>
                <w:bCs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243C" w14:textId="77777777" w:rsidR="00DE77AB" w:rsidRDefault="00DF36AE" w:rsidP="00DE77AB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  <w:p w14:paraId="0B1D33F1" w14:textId="77777777" w:rsidR="004243C3" w:rsidRDefault="001849E6" w:rsidP="00DE77A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,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35B3" w14:textId="77777777" w:rsidR="004243C3" w:rsidRDefault="00DF36AE" w:rsidP="00DE77A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 a,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5BE4" w14:textId="77777777" w:rsidR="004243C3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  <w:r w:rsidR="001849E6">
              <w:rPr>
                <w:rFonts w:ascii="Times New Roman" w:eastAsia="Times New Roman" w:hAnsi="Times New Roman" w:cs="Times New Roman"/>
                <w:b/>
                <w:bCs/>
              </w:rPr>
              <w:t xml:space="preserve">  a,</w:t>
            </w:r>
            <w:r w:rsidR="007B3D43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0184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 / 3.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4A4D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/4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C3D7" w14:textId="77777777" w:rsidR="004243C3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B3D43">
              <w:rPr>
                <w:rFonts w:ascii="Times New Roman" w:eastAsia="Times New Roman" w:hAnsi="Times New Roman" w:cs="Times New Roman"/>
                <w:b/>
                <w:bCs/>
              </w:rPr>
              <w:t>1.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7B3D43">
              <w:rPr>
                <w:rFonts w:ascii="Times New Roman" w:eastAsia="Times New Roman" w:hAnsi="Times New Roman" w:cs="Times New Roman"/>
                <w:b/>
                <w:bCs/>
              </w:rPr>
              <w:t xml:space="preserve"> i 4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6929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– 4.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C72C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4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D2CD" w14:textId="77777777" w:rsidR="004243C3" w:rsidRPr="001849E6" w:rsidRDefault="00DF36AE" w:rsidP="001849E6">
            <w:pPr>
              <w:rPr>
                <w:rFonts w:ascii="Times New Roman" w:hAnsi="Times New Roman" w:cs="Times New Roman"/>
                <w:b/>
              </w:rPr>
            </w:pPr>
            <w:r w:rsidRPr="001849E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849E6" w:rsidRPr="001849E6">
              <w:rPr>
                <w:rFonts w:ascii="Times New Roman" w:eastAsia="Times New Roman" w:hAnsi="Times New Roman" w:cs="Times New Roman"/>
                <w:b/>
              </w:rPr>
              <w:t>1.-8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5C69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1849E6">
              <w:rPr>
                <w:rFonts w:ascii="Times New Roman" w:eastAsia="Times New Roman" w:hAnsi="Times New Roman" w:cs="Times New Roman"/>
                <w:b/>
                <w:bCs/>
              </w:rPr>
              <w:t>1.-8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3F19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1849E6">
              <w:rPr>
                <w:rFonts w:ascii="Times New Roman" w:eastAsia="Times New Roman" w:hAnsi="Times New Roman" w:cs="Times New Roman"/>
                <w:b/>
                <w:bCs/>
              </w:rPr>
              <w:t>1.-8.</w:t>
            </w:r>
          </w:p>
        </w:tc>
      </w:tr>
      <w:tr w:rsidR="004243C3" w14:paraId="4DA67EFA" w14:textId="77777777" w:rsidTr="001849E6">
        <w:trPr>
          <w:trHeight w:val="3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0316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5E3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9198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E664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3D7C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49BE" w14:textId="77777777" w:rsidR="004243C3" w:rsidRDefault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5ED4" w14:textId="77777777" w:rsidR="004243C3" w:rsidRDefault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BB3E" w14:textId="77777777" w:rsidR="004243C3" w:rsidRDefault="007B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8B7F" w14:textId="77777777" w:rsidR="004243C3" w:rsidRDefault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6BA5C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9C93" w14:textId="77777777" w:rsidR="004243C3" w:rsidRDefault="007B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6907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7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BD68" w14:textId="77777777" w:rsidR="004243C3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C898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/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0EB6" w14:textId="77777777" w:rsidR="004243C3" w:rsidRDefault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2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257D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DBEB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910</w:t>
            </w:r>
          </w:p>
        </w:tc>
      </w:tr>
      <w:tr w:rsidR="004243C3" w14:paraId="2B4F0AEC" w14:textId="77777777" w:rsidTr="001849E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5BEB" w14:textId="77777777" w:rsidR="004243C3" w:rsidRDefault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EIK</w:t>
            </w:r>
            <w:r w:rsidR="00DF36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19467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9B1A8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335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B65" w14:textId="77777777" w:rsidR="004243C3" w:rsidRDefault="001849E6" w:rsidP="007B3D43">
            <w:pPr>
              <w:rPr>
                <w:rFonts w:ascii="Times New Roman" w:hAnsi="Times New Roman" w:cs="Times New Roman"/>
              </w:rPr>
            </w:pPr>
            <w:r w:rsidRPr="001849E6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D3B3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02E08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70E9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65C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DFD8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/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935CC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B8D3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/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F52" w14:textId="77777777" w:rsidR="004243C3" w:rsidRDefault="00DF36AE" w:rsidP="0018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0AF80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70*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7E8F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6E04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379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350</w:t>
            </w:r>
          </w:p>
        </w:tc>
      </w:tr>
      <w:tr w:rsidR="004243C3" w14:paraId="78BCD1AA" w14:textId="77777777" w:rsidTr="001849E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210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5A6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C9FA" w14:textId="77777777" w:rsidR="004243C3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287B" w14:textId="77777777" w:rsidR="004243C3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98BB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FA14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E66A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3C31" w14:textId="77777777" w:rsidR="004243C3" w:rsidRDefault="00DF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4BA2" w14:textId="77777777" w:rsidR="004243C3" w:rsidRDefault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9812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7DA6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67FE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7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2905C" w14:textId="77777777" w:rsidR="004243C3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6F0B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/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C559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B193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D28F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84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243C3" w14:paraId="5A07EB5D" w14:textId="77777777" w:rsidTr="001849E6">
        <w:trPr>
          <w:trHeight w:val="2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6B48" w14:textId="77777777" w:rsidR="004243C3" w:rsidRDefault="007B3D43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C42A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44BA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871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B277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849E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A320" w14:textId="77777777" w:rsidR="004243C3" w:rsidRDefault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6A49" w14:textId="77777777" w:rsidR="004243C3" w:rsidRDefault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2866" w14:textId="77777777" w:rsidR="004243C3" w:rsidRDefault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408DF" w14:textId="77777777" w:rsidR="004243C3" w:rsidRDefault="00DF36AE" w:rsidP="0018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849E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DAE6" w14:textId="77777777" w:rsidR="004243C3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FC201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599C2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24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49AD0" w14:textId="77777777" w:rsidR="004243C3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58DF" w14:textId="77777777" w:rsidR="004243C3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70*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4DF49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6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B747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EB41" w14:textId="77777777" w:rsidR="004243C3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210</w:t>
            </w:r>
            <w:r w:rsidR="00DF36A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14:paraId="5775F54F" w14:textId="77777777" w:rsidR="004243C3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6C9D5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644DA" w14:textId="77777777" w:rsidR="004243C3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0AEB9" w14:textId="77777777" w:rsidR="004243C3" w:rsidRDefault="00DF36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4902DB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42F1D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CDE5E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BC585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616B1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B52B0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F822E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75E83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4FE2F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9ED56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2E170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AFD40" w14:textId="77777777" w:rsidR="004243C3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3C3">
          <w:headerReference w:type="default" r:id="rId24"/>
          <w:headerReference w:type="first" r:id="rId25"/>
          <w:footerReference w:type="first" r:id="rId26"/>
          <w:pgSz w:w="16838" w:h="11900" w:orient="landscape"/>
          <w:pgMar w:top="1300" w:right="407" w:bottom="1268" w:left="0" w:header="0" w:footer="0" w:gutter="0"/>
          <w:cols w:space="720" w:equalWidth="0">
            <w:col w:w="9340"/>
          </w:cols>
          <w:docGrid w:linePitch="360"/>
        </w:sectPr>
      </w:pPr>
    </w:p>
    <w:p w14:paraId="29DB5971" w14:textId="77777777" w:rsidR="004243C3" w:rsidRDefault="004243C3">
      <w:pPr>
        <w:jc w:val="both"/>
        <w:rPr>
          <w:rFonts w:ascii="Times New Roman" w:eastAsia="Times New Roman" w:hAnsi="Times New Roman" w:cs="Times New Roman"/>
        </w:rPr>
      </w:pPr>
    </w:p>
    <w:p w14:paraId="58F85F09" w14:textId="1A09525A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Izborna nastava Njemačkog jezika odvija se u 5 odg.-obraz. skupina, tj. u jednoj grupi četvrti, peti, šesti, sedmi i osmi razred. Izborna nastava Vjeronauka organizirana je u 13 odgojno-obrazovnih skupina 1. – 8. razreda. Izborna nastava Informati</w:t>
      </w:r>
      <w:r w:rsidR="00DE75C3">
        <w:rPr>
          <w:rFonts w:ascii="Times New Roman" w:eastAsia="Times New Roman" w:hAnsi="Times New Roman" w:cs="Times New Roman"/>
        </w:rPr>
        <w:t>ke organizirana je u 12</w:t>
      </w:r>
      <w:r>
        <w:rPr>
          <w:rFonts w:ascii="Times New Roman" w:eastAsia="Times New Roman" w:hAnsi="Times New Roman" w:cs="Times New Roman"/>
        </w:rPr>
        <w:t xml:space="preserve"> odgojno-obrazovnih skupina od 1. do 4. r. te 7</w:t>
      </w:r>
      <w:r w:rsidR="00F602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i 8</w:t>
      </w:r>
      <w:r w:rsidR="00F602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razreda.</w:t>
      </w:r>
    </w:p>
    <w:p w14:paraId="276BC28E" w14:textId="1EC2B185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*Izborna nastava Njemačkog jezika za učenike 4. razreda podružnica Narta izvodit će se u  matičnoj školi Ivanska. Predviđeno je da navedeni predmet učenici slušaju </w:t>
      </w:r>
      <w:r w:rsidR="00F602FB">
        <w:rPr>
          <w:rFonts w:ascii="Times New Roman" w:eastAsia="Times New Roman" w:hAnsi="Times New Roman" w:cs="Times New Roman"/>
        </w:rPr>
        <w:t>četvrtkom</w:t>
      </w:r>
      <w:r>
        <w:rPr>
          <w:rFonts w:ascii="Times New Roman" w:eastAsia="Times New Roman" w:hAnsi="Times New Roman" w:cs="Times New Roman"/>
        </w:rPr>
        <w:t xml:space="preserve"> u matičnoj školi.</w:t>
      </w:r>
    </w:p>
    <w:p w14:paraId="4042220A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Planiranje i programiranje nastavnih sadržaja te pripremanje za nastavu izvršavat će se prema Uputama za provedbu cjelovite kurikularne reforme „Škola za život“, školskom kurikulumu te uputama stručnih savjetnika. </w:t>
      </w:r>
    </w:p>
    <w:p w14:paraId="4AC6A773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Školska godina 202</w:t>
      </w:r>
      <w:r w:rsidR="00AC306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/202</w:t>
      </w:r>
      <w:r w:rsidR="00AC306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počinje s nestručno zastupljenom nastavom iz Njemačkog jezika, Prirode i Informatike do popune upražnjenog postojećeg radnog mjesta po natječaju (ako se na natječaj javi stručna osoba).</w:t>
      </w:r>
    </w:p>
    <w:p w14:paraId="2CBD29F1" w14:textId="77777777" w:rsidR="004C7199" w:rsidRDefault="004C7199" w:rsidP="004C7199">
      <w:pPr>
        <w:pStyle w:val="Naslov3"/>
        <w:ind w:left="0" w:firstLine="0"/>
        <w:rPr>
          <w:rFonts w:eastAsia="Times New Roman" w:cs="Times New Roman"/>
          <w:bCs/>
          <w:color w:val="auto"/>
          <w:lang w:eastAsia="hr-HR"/>
        </w:rPr>
      </w:pPr>
      <w:bookmarkStart w:id="86" w:name="_Toc116475027"/>
    </w:p>
    <w:p w14:paraId="6FFED68B" w14:textId="77777777" w:rsidR="004C7199" w:rsidRDefault="004C7199" w:rsidP="004C7199">
      <w:pPr>
        <w:pStyle w:val="Naslov3"/>
        <w:ind w:left="0" w:firstLine="0"/>
        <w:rPr>
          <w:rFonts w:eastAsia="Times New Roman" w:cs="Times New Roman"/>
          <w:bCs/>
          <w:color w:val="auto"/>
          <w:lang w:eastAsia="hr-HR"/>
        </w:rPr>
      </w:pPr>
    </w:p>
    <w:p w14:paraId="633B0BE5" w14:textId="1E798417" w:rsidR="004243C3" w:rsidRDefault="004C7199" w:rsidP="004C7199">
      <w:pPr>
        <w:pStyle w:val="Naslov3"/>
        <w:ind w:left="0" w:firstLine="0"/>
        <w:rPr>
          <w:lang w:eastAsia="hr-HR"/>
        </w:rPr>
      </w:pPr>
      <w:r>
        <w:rPr>
          <w:rFonts w:eastAsia="Times New Roman" w:cs="Times New Roman"/>
          <w:bCs/>
          <w:color w:val="auto"/>
          <w:lang w:eastAsia="hr-HR"/>
        </w:rPr>
        <w:t xml:space="preserve">          </w:t>
      </w:r>
      <w:r w:rsidR="00DF36AE">
        <w:rPr>
          <w:lang w:eastAsia="hr-HR"/>
        </w:rPr>
        <w:t>4.2.2. Tjedni i godišnji broj nastavnih sati dopunske nastave</w:t>
      </w:r>
      <w:bookmarkEnd w:id="86"/>
    </w:p>
    <w:p w14:paraId="552C276D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883810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</w:rPr>
        <w:t>Dopunsk</w:t>
      </w:r>
      <w:r w:rsidR="00FB2E3B">
        <w:rPr>
          <w:rFonts w:ascii="Times New Roman" w:eastAsia="Times New Roman" w:hAnsi="Times New Roman" w:cs="Times New Roman"/>
        </w:rPr>
        <w:t>a nastava u školskoj godini 2022./23</w:t>
      </w:r>
      <w:r>
        <w:rPr>
          <w:rFonts w:ascii="Times New Roman" w:eastAsia="Times New Roman" w:hAnsi="Times New Roman" w:cs="Times New Roman"/>
        </w:rPr>
        <w:t>. planira se izvoditi s učenicima 1.- 8. razreda koji teže savladavaju nastavno gradivo. U razrednoj nastavi dopunska nastava bit će organiziran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iz Hrvatskog  jezika i Matematike te po potrebi iz Prirode i društva. Dopunsku nastavu 1.- 4. razreda izvodit će razredne učiteljice po jedan sat tjedno.</w:t>
      </w:r>
    </w:p>
    <w:p w14:paraId="20DFB729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Dopunska nastava u predmetnoj nastavi organizirat će se prema sljedećem planu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4243C3" w14:paraId="4976BA25" w14:textId="77777777">
        <w:tc>
          <w:tcPr>
            <w:tcW w:w="2406" w:type="dxa"/>
          </w:tcPr>
          <w:p w14:paraId="128C628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14:paraId="5F12808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4B84A76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14:paraId="7AF3F90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14:paraId="304AC62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</w:t>
            </w:r>
          </w:p>
          <w:p w14:paraId="1F8AFB83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EF7ED0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 </w:t>
            </w:r>
          </w:p>
          <w:p w14:paraId="23EF91F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, b</w:t>
            </w:r>
          </w:p>
        </w:tc>
        <w:tc>
          <w:tcPr>
            <w:tcW w:w="831" w:type="dxa"/>
          </w:tcPr>
          <w:p w14:paraId="39A6437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 </w:t>
            </w:r>
          </w:p>
          <w:p w14:paraId="57AC561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B2E3B">
              <w:rPr>
                <w:rFonts w:ascii="Times New Roman" w:eastAsia="Times New Roman" w:hAnsi="Times New Roman" w:cs="Times New Roman"/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14:paraId="40C4252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I </w:t>
            </w:r>
          </w:p>
          <w:p w14:paraId="4DD41C0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 b</w:t>
            </w:r>
          </w:p>
        </w:tc>
        <w:tc>
          <w:tcPr>
            <w:tcW w:w="2531" w:type="dxa"/>
          </w:tcPr>
          <w:p w14:paraId="06A79B1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4243C3" w14:paraId="5E4258F2" w14:textId="77777777">
        <w:tc>
          <w:tcPr>
            <w:tcW w:w="2406" w:type="dxa"/>
          </w:tcPr>
          <w:p w14:paraId="21FF4AB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43C63715" w14:textId="77777777" w:rsidR="004243C3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68342FE7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0776332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D9616C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107E9FD5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1933DB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1E045A3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4243C3" w14:paraId="1944F632" w14:textId="77777777">
        <w:tc>
          <w:tcPr>
            <w:tcW w:w="2406" w:type="dxa"/>
          </w:tcPr>
          <w:p w14:paraId="38DD3C2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6E0E107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564A82CB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F9B2D4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CE28D4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B9B05D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03E60B2D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07CB5B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4243C3" w14:paraId="03F78E51" w14:textId="77777777">
        <w:tc>
          <w:tcPr>
            <w:tcW w:w="2406" w:type="dxa"/>
          </w:tcPr>
          <w:p w14:paraId="024DF3B3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41C16B2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41A1092D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7C9F952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03CC5A65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706A5F31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63ACB6A2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789C068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4243C3" w14:paraId="06A66370" w14:textId="77777777">
        <w:tc>
          <w:tcPr>
            <w:tcW w:w="2406" w:type="dxa"/>
          </w:tcPr>
          <w:p w14:paraId="583A594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6727E8EE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2C8D472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EE55097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AD57E7D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8AE7378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5326C03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4D5D5E4" w14:textId="77777777" w:rsidR="004243C3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. MEDVED </w:t>
            </w:r>
          </w:p>
        </w:tc>
      </w:tr>
      <w:tr w:rsidR="004243C3" w14:paraId="0E2F9894" w14:textId="77777777">
        <w:tc>
          <w:tcPr>
            <w:tcW w:w="2406" w:type="dxa"/>
          </w:tcPr>
          <w:p w14:paraId="2CFD630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1885D986" w14:textId="77777777" w:rsidR="004243C3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33CE2273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838AA3E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9CA3B16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4294D7D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CF92296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60A8869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4243C3" w14:paraId="6A515B74" w14:textId="77777777">
        <w:tc>
          <w:tcPr>
            <w:tcW w:w="2406" w:type="dxa"/>
          </w:tcPr>
          <w:p w14:paraId="46F14B23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145C8FBF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3BCBCB4C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B48A671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3EABB07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75380A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B580D68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20746D0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4243C3" w14:paraId="15970745" w14:textId="77777777">
        <w:tc>
          <w:tcPr>
            <w:tcW w:w="2406" w:type="dxa"/>
          </w:tcPr>
          <w:p w14:paraId="1468E0C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14:paraId="1F60365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2D830042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6CCE917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0D96B49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162343F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1468B8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3DF351B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</w:tr>
      <w:tr w:rsidR="005F5D39" w14:paraId="7EADA64A" w14:textId="77777777">
        <w:tc>
          <w:tcPr>
            <w:tcW w:w="2406" w:type="dxa"/>
          </w:tcPr>
          <w:p w14:paraId="603C7699" w14:textId="77777777" w:rsidR="005F5D39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14:paraId="7BBC689B" w14:textId="77777777" w:rsidR="005F5D39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44CD0D84" w14:textId="77777777" w:rsidR="005F5D39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E5EEF3F" w14:textId="77777777" w:rsidR="005F5D39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17DFA3C" w14:textId="77777777" w:rsidR="005F5D39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7D20E00" w14:textId="77777777" w:rsidR="005F5D39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86D2828" w14:textId="77777777" w:rsidR="005F5D39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16AF2D0E" w14:textId="77777777" w:rsidR="005F5D39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VES OGNJAN</w:t>
            </w:r>
          </w:p>
        </w:tc>
      </w:tr>
      <w:tr w:rsidR="004243C3" w14:paraId="25896856" w14:textId="77777777">
        <w:tc>
          <w:tcPr>
            <w:tcW w:w="2406" w:type="dxa"/>
          </w:tcPr>
          <w:p w14:paraId="0DBF1EC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OLOGIJA</w:t>
            </w:r>
          </w:p>
        </w:tc>
        <w:tc>
          <w:tcPr>
            <w:tcW w:w="1005" w:type="dxa"/>
          </w:tcPr>
          <w:p w14:paraId="3820F922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5F5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5F5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6DE2FEB1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7287B6D4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022F28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393E36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363A10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300F3C8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</w:tr>
      <w:tr w:rsidR="004243C3" w14:paraId="3CFEB4BC" w14:textId="77777777">
        <w:trPr>
          <w:trHeight w:val="144"/>
        </w:trPr>
        <w:tc>
          <w:tcPr>
            <w:tcW w:w="2406" w:type="dxa"/>
          </w:tcPr>
          <w:p w14:paraId="6689BB90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14:paraId="0D830A98" w14:textId="77777777" w:rsidR="004243C3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6B7FF49D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CC059D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1DA1215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3D7E4C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12DD2B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9462C2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4243C3" w14:paraId="24A2F335" w14:textId="77777777">
        <w:trPr>
          <w:trHeight w:val="204"/>
        </w:trPr>
        <w:tc>
          <w:tcPr>
            <w:tcW w:w="2406" w:type="dxa"/>
          </w:tcPr>
          <w:p w14:paraId="4EAA39F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14:paraId="4D12FE3C" w14:textId="77777777" w:rsidR="004243C3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DF36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1</w:t>
            </w:r>
          </w:p>
        </w:tc>
        <w:tc>
          <w:tcPr>
            <w:tcW w:w="691" w:type="dxa"/>
          </w:tcPr>
          <w:p w14:paraId="4CF13355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25450361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C3188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393C270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A858FD8" w14:textId="77777777" w:rsidR="004243C3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3DD5E39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4243C3" w14:paraId="25A84270" w14:textId="77777777">
        <w:tc>
          <w:tcPr>
            <w:tcW w:w="2406" w:type="dxa"/>
          </w:tcPr>
          <w:p w14:paraId="3A1DA07E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14:paraId="45563ABB" w14:textId="77777777" w:rsidR="004243C3" w:rsidRDefault="00F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  <w:r w:rsidR="005F5D39">
              <w:rPr>
                <w:rFonts w:ascii="Times New Roman" w:eastAsia="Times New Roman" w:hAnsi="Times New Roman" w:cs="Times New Roman"/>
                <w:sz w:val="18"/>
                <w:szCs w:val="18"/>
              </w:rPr>
              <w:t>/ 11</w:t>
            </w:r>
          </w:p>
        </w:tc>
        <w:tc>
          <w:tcPr>
            <w:tcW w:w="691" w:type="dxa"/>
          </w:tcPr>
          <w:p w14:paraId="3DA529F9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6CD137C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7E4BC8B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4F1C49A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6A956623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5DBCD01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F027B32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F2D74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CF3892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4B9995" w14:textId="3390D98F" w:rsidR="004243C3" w:rsidRDefault="004C7199" w:rsidP="004C7199">
      <w:pPr>
        <w:pStyle w:val="Naslov3"/>
        <w:ind w:left="0" w:firstLine="0"/>
        <w:rPr>
          <w:lang w:eastAsia="hr-HR"/>
        </w:rPr>
      </w:pPr>
      <w:bookmarkStart w:id="87" w:name="_Toc116475028"/>
      <w:r>
        <w:rPr>
          <w:lang w:eastAsia="hr-HR"/>
        </w:rPr>
        <w:t xml:space="preserve">             </w:t>
      </w:r>
      <w:r w:rsidR="00DF36AE">
        <w:rPr>
          <w:lang w:eastAsia="hr-HR"/>
        </w:rPr>
        <w:t>4.2.3. Tjedni i godišnji broj nastavnih sati dodatne nastave</w:t>
      </w:r>
      <w:bookmarkEnd w:id="87"/>
    </w:p>
    <w:p w14:paraId="2787F392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F83DA7" w14:textId="4AC7AE58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Dodatn</w:t>
      </w:r>
      <w:r w:rsidR="00FB2E3B">
        <w:rPr>
          <w:rFonts w:ascii="Times New Roman" w:eastAsia="Times New Roman" w:hAnsi="Times New Roman" w:cs="Times New Roman"/>
        </w:rPr>
        <w:t>a nastava u školskoj godini 2022./23</w:t>
      </w:r>
      <w:r>
        <w:rPr>
          <w:rFonts w:ascii="Times New Roman" w:eastAsia="Times New Roman" w:hAnsi="Times New Roman" w:cs="Times New Roman"/>
        </w:rPr>
        <w:t>. izvodit će se s učenicima koji pokazuju veći interes i imaju sposobnosti za savladavanje većeg opsega nastavnog gradiva iz određenih predmeta. Planira se da dodatnu nastavu 1.- 4. razreda izvode razredni učitelji po jedan sat tjedno. Dodatna nastava  u predmetnoj nastavi planira se organizira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4243C3" w14:paraId="31E2F4A4" w14:textId="77777777">
        <w:tc>
          <w:tcPr>
            <w:tcW w:w="2406" w:type="dxa"/>
          </w:tcPr>
          <w:p w14:paraId="4C80A52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DMET / RAZRED</w:t>
            </w:r>
          </w:p>
        </w:tc>
        <w:tc>
          <w:tcPr>
            <w:tcW w:w="1060" w:type="dxa"/>
            <w:vAlign w:val="center"/>
          </w:tcPr>
          <w:p w14:paraId="1630E98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485123E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</w:p>
        </w:tc>
        <w:tc>
          <w:tcPr>
            <w:tcW w:w="664" w:type="dxa"/>
          </w:tcPr>
          <w:p w14:paraId="365B1D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-IV.</w:t>
            </w:r>
          </w:p>
        </w:tc>
        <w:tc>
          <w:tcPr>
            <w:tcW w:w="704" w:type="dxa"/>
            <w:vAlign w:val="center"/>
          </w:tcPr>
          <w:p w14:paraId="6A590C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.</w:t>
            </w:r>
          </w:p>
          <w:p w14:paraId="5D068C59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5FDA66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.</w:t>
            </w:r>
          </w:p>
          <w:p w14:paraId="76D0884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 b</w:t>
            </w:r>
          </w:p>
        </w:tc>
        <w:tc>
          <w:tcPr>
            <w:tcW w:w="831" w:type="dxa"/>
            <w:vAlign w:val="center"/>
          </w:tcPr>
          <w:p w14:paraId="5F6EB32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I.</w:t>
            </w:r>
          </w:p>
          <w:p w14:paraId="3850F55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FB2E3B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47" w:type="dxa"/>
          </w:tcPr>
          <w:p w14:paraId="1C00F8A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  <w:p w14:paraId="7D9CBF0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, b</w:t>
            </w:r>
          </w:p>
        </w:tc>
        <w:tc>
          <w:tcPr>
            <w:tcW w:w="2450" w:type="dxa"/>
          </w:tcPr>
          <w:p w14:paraId="1A810EE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FB2E3B" w14:paraId="51350598" w14:textId="77777777">
        <w:trPr>
          <w:trHeight w:val="228"/>
        </w:trPr>
        <w:tc>
          <w:tcPr>
            <w:tcW w:w="2406" w:type="dxa"/>
          </w:tcPr>
          <w:p w14:paraId="5DBAEE49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448C82E9" w14:textId="77777777" w:rsidR="00FB2E3B" w:rsidRDefault="00FB2E3B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/ 1</w:t>
            </w:r>
          </w:p>
        </w:tc>
        <w:tc>
          <w:tcPr>
            <w:tcW w:w="664" w:type="dxa"/>
          </w:tcPr>
          <w:p w14:paraId="31C8DCD0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5EB42200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41A276E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23D057A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3BACD0F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C0F18CF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FB2E3B" w14:paraId="78B6B7FE" w14:textId="77777777">
        <w:trPr>
          <w:trHeight w:val="76"/>
        </w:trPr>
        <w:tc>
          <w:tcPr>
            <w:tcW w:w="2406" w:type="dxa"/>
          </w:tcPr>
          <w:p w14:paraId="4D77BE5D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49FAF89B" w14:textId="77777777" w:rsidR="00FB2E3B" w:rsidRDefault="00FB2E3B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/ 1</w:t>
            </w:r>
          </w:p>
        </w:tc>
        <w:tc>
          <w:tcPr>
            <w:tcW w:w="664" w:type="dxa"/>
          </w:tcPr>
          <w:p w14:paraId="32B44298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AE6BDC3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1196BC07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CDA7058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6F37B2E5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50" w:type="dxa"/>
          </w:tcPr>
          <w:p w14:paraId="01AE22A0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FB2E3B" w14:paraId="0FDCA0FF" w14:textId="77777777">
        <w:trPr>
          <w:trHeight w:val="76"/>
        </w:trPr>
        <w:tc>
          <w:tcPr>
            <w:tcW w:w="2406" w:type="dxa"/>
          </w:tcPr>
          <w:p w14:paraId="65967DCC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581F1792" w14:textId="77777777" w:rsidR="00FB2E3B" w:rsidRDefault="00FB2E3B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1D7BD492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0D97411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85" w:type="dxa"/>
          </w:tcPr>
          <w:p w14:paraId="1D1F4880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73869582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7" w:type="dxa"/>
          </w:tcPr>
          <w:p w14:paraId="0612E972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5DAE4A22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FB2E3B" w14:paraId="7D7AE342" w14:textId="77777777" w:rsidTr="00FB2E3B">
        <w:trPr>
          <w:trHeight w:val="114"/>
        </w:trPr>
        <w:tc>
          <w:tcPr>
            <w:tcW w:w="2406" w:type="dxa"/>
          </w:tcPr>
          <w:p w14:paraId="2099DE1F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721A7763" w14:textId="77777777" w:rsidR="00FB2E3B" w:rsidRDefault="00FB2E3B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4DFFF28C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6FCFE07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D9CA38D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0CE5CD97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58F68C8F" w14:textId="77777777" w:rsidR="00FB2E3B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50" w:type="dxa"/>
          </w:tcPr>
          <w:p w14:paraId="3AFBACAA" w14:textId="77777777" w:rsidR="00FB2E3B" w:rsidRDefault="00FB2E3B" w:rsidP="00FB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. MEDVED </w:t>
            </w:r>
          </w:p>
        </w:tc>
      </w:tr>
      <w:tr w:rsidR="004243C3" w14:paraId="1899A2B3" w14:textId="77777777">
        <w:trPr>
          <w:trHeight w:val="130"/>
        </w:trPr>
        <w:tc>
          <w:tcPr>
            <w:tcW w:w="2406" w:type="dxa"/>
          </w:tcPr>
          <w:p w14:paraId="115DD147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13EA57F0" w14:textId="77777777" w:rsidR="004243C3" w:rsidRDefault="00DF36AE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22940DA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1978DB5F" w14:textId="77777777" w:rsidR="004243C3" w:rsidRDefault="00DF36AE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4272837D" w14:textId="77777777" w:rsidR="004243C3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6192D063" w14:textId="77777777" w:rsidR="004243C3" w:rsidRDefault="00DF36AE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4AAFB449" w14:textId="77777777" w:rsidR="004243C3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138BA2F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4243C3" w14:paraId="3DE4CBFD" w14:textId="77777777">
        <w:tc>
          <w:tcPr>
            <w:tcW w:w="2406" w:type="dxa"/>
          </w:tcPr>
          <w:p w14:paraId="52A1CECE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14:paraId="2C475372" w14:textId="77777777" w:rsidR="004243C3" w:rsidRDefault="00DF36AE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CB28F2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33A0AE41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61FEB43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309F07E" w14:textId="77777777" w:rsidR="004243C3" w:rsidRDefault="00FB2E3B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EFC4DEF" w14:textId="77777777" w:rsidR="004243C3" w:rsidRDefault="00DF36AE" w:rsidP="00F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247C63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B45CDA" w14:paraId="733C31D6" w14:textId="77777777">
        <w:trPr>
          <w:trHeight w:val="248"/>
        </w:trPr>
        <w:tc>
          <w:tcPr>
            <w:tcW w:w="2406" w:type="dxa"/>
          </w:tcPr>
          <w:p w14:paraId="135C510A" w14:textId="77777777" w:rsidR="00B45CDA" w:rsidRDefault="00B45CDA" w:rsidP="00B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VIJEST/GEOGRAFIJA</w:t>
            </w:r>
          </w:p>
        </w:tc>
        <w:tc>
          <w:tcPr>
            <w:tcW w:w="1060" w:type="dxa"/>
          </w:tcPr>
          <w:p w14:paraId="044664A4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688C3A9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38701689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4E50C678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08A15960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06D049C" w14:textId="77777777" w:rsidR="00B45CDA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15DD9B33" w14:textId="77777777" w:rsidR="00B45CDA" w:rsidRDefault="00B45CDA" w:rsidP="00B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4243C3" w14:paraId="5D16455F" w14:textId="77777777">
        <w:tc>
          <w:tcPr>
            <w:tcW w:w="2406" w:type="dxa"/>
          </w:tcPr>
          <w:p w14:paraId="1E721757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14:paraId="3C67FF3F" w14:textId="77777777" w:rsidR="004243C3" w:rsidRDefault="00B45CDA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 /7</w:t>
            </w:r>
          </w:p>
        </w:tc>
        <w:tc>
          <w:tcPr>
            <w:tcW w:w="664" w:type="dxa"/>
          </w:tcPr>
          <w:p w14:paraId="1441915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14:paraId="188425CC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0563357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43F804A0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4200D767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496217B0" w14:textId="77777777" w:rsidR="004243C3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C82AA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31F88E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909B0" w14:textId="77777777" w:rsidR="0093490B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85100A" w14:textId="77777777" w:rsidR="0093490B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541AD7" w14:textId="77777777" w:rsidR="00DE75C3" w:rsidRDefault="00DE7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0A3578" w14:textId="77777777" w:rsidR="004243C3" w:rsidRDefault="00DF36AE" w:rsidP="001E1533">
      <w:pPr>
        <w:pStyle w:val="Naslov2"/>
      </w:pPr>
      <w:bookmarkStart w:id="88" w:name="_Toc116475029"/>
      <w:r>
        <w:t>4.3. Obuka plivanja</w:t>
      </w:r>
      <w:bookmarkEnd w:id="88"/>
    </w:p>
    <w:p w14:paraId="3D7CEA7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C0BC71" w14:textId="37245AA0" w:rsidR="004243C3" w:rsidRDefault="004C71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244243">
        <w:rPr>
          <w:rFonts w:ascii="Times New Roman" w:eastAsia="Times New Roman" w:hAnsi="Times New Roman" w:cs="Times New Roman"/>
          <w:lang w:eastAsia="hr-HR"/>
        </w:rPr>
        <w:t xml:space="preserve">Obuka plivanja </w:t>
      </w:r>
      <w:r w:rsidR="00C6202D">
        <w:rPr>
          <w:rFonts w:ascii="Times New Roman" w:eastAsia="Times New Roman" w:hAnsi="Times New Roman" w:cs="Times New Roman"/>
          <w:lang w:eastAsia="hr-HR"/>
        </w:rPr>
        <w:t>nismo u mogućnosti organizirati</w:t>
      </w:r>
      <w:r w:rsidR="00244243">
        <w:rPr>
          <w:rFonts w:ascii="Times New Roman" w:eastAsia="Times New Roman" w:hAnsi="Times New Roman" w:cs="Times New Roman"/>
          <w:lang w:eastAsia="hr-HR"/>
        </w:rPr>
        <w:t>.</w:t>
      </w:r>
    </w:p>
    <w:p w14:paraId="6DF670E6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6597038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8B7A0D" w14:textId="77777777" w:rsidR="004243C3" w:rsidRDefault="00DF36AE" w:rsidP="002A468D">
      <w:pPr>
        <w:pStyle w:val="Naslov1"/>
        <w:rPr>
          <w:lang w:eastAsia="hr-HR"/>
        </w:rPr>
      </w:pPr>
      <w:bookmarkStart w:id="89" w:name="_Toc116475030"/>
      <w:r>
        <w:rPr>
          <w:lang w:eastAsia="hr-HR"/>
        </w:rPr>
        <w:t>5.  PLANOVI RADA RAVNATELJICE, ODGOJNO-OBRAZOVNIH</w:t>
      </w:r>
      <w:bookmarkEnd w:id="89"/>
      <w:r>
        <w:rPr>
          <w:lang w:eastAsia="hr-HR"/>
        </w:rPr>
        <w:t xml:space="preserve"> </w:t>
      </w:r>
    </w:p>
    <w:p w14:paraId="0DC9C824" w14:textId="77777777" w:rsidR="004243C3" w:rsidRDefault="00DF36AE" w:rsidP="002A468D">
      <w:pPr>
        <w:pStyle w:val="Naslov1"/>
        <w:rPr>
          <w:lang w:eastAsia="hr-HR"/>
        </w:rPr>
      </w:pPr>
      <w:r>
        <w:rPr>
          <w:lang w:eastAsia="hr-HR"/>
        </w:rPr>
        <w:t xml:space="preserve">     </w:t>
      </w:r>
      <w:bookmarkStart w:id="90" w:name="_Toc116475031"/>
      <w:r>
        <w:rPr>
          <w:lang w:eastAsia="hr-HR"/>
        </w:rPr>
        <w:t>I OSTALIH RADNIKA</w:t>
      </w:r>
      <w:bookmarkEnd w:id="90"/>
    </w:p>
    <w:p w14:paraId="017458F3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086500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DBD4C5" w14:textId="77777777" w:rsidR="004243C3" w:rsidRDefault="00DF36AE" w:rsidP="001E1533">
      <w:pPr>
        <w:pStyle w:val="Naslov2"/>
      </w:pPr>
      <w:bookmarkStart w:id="91" w:name="_Toc116475032"/>
      <w:r>
        <w:t>5.1.  Plan rada ravnateljice</w:t>
      </w:r>
      <w:bookmarkEnd w:id="91"/>
    </w:p>
    <w:p w14:paraId="6A9BAC8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0"/>
        <w:gridCol w:w="1284"/>
        <w:gridCol w:w="1502"/>
      </w:tblGrid>
      <w:tr w:rsidR="004243C3" w14:paraId="19496E47" w14:textId="77777777" w:rsidTr="003F77D9">
        <w:trPr>
          <w:cantSplit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F0DB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1224A1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9418ED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4243C3" w14:paraId="75F4A18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D4037D" w14:textId="77777777" w:rsidR="004243C3" w:rsidRDefault="00DF36AE" w:rsidP="003F77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77D9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C28ACFC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7525D00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14:paraId="583FF0A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C8893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243C3" w14:paraId="1ED774B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0AE172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14:paraId="2C044B4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FD4A774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F818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4F54358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37EA308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AAE83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6900A0B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20304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14:paraId="5E831E0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02AF00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5871039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A2B9DCF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jedlog plana i zaduženja učitel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2C529A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14:paraId="634119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57D09F5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1BEEF81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3FF633E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niranje i organizacija školskih projekat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4D0CE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0BAE02E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6613E94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3B36BA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14:paraId="7ADE6E1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3798234E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1.Planiranje nabave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7F724A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243C3" w14:paraId="212C4C4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F65FF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7018049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A5DB3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1A9204CD" w14:textId="77777777" w:rsidTr="003F77D9">
        <w:trPr>
          <w:cantSplit/>
          <w:trHeight w:val="246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B742344" w14:textId="77777777" w:rsidR="004243C3" w:rsidRDefault="00DF36AE" w:rsidP="003F7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77D9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2A3EDED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3B496E2" w14:textId="77777777" w:rsidR="004243C3" w:rsidRDefault="004243C3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14:paraId="4B529EE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3C77FF0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0939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30A26571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B7CE29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Godišnjeg kalendara rada škole, izrada rasporeda sat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8FBDA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36A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14:paraId="0C3914D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C59D8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1168F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14:paraId="489ED22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B994F4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F247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01ED26B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koordinacija samovrednovanj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FCDB2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14:paraId="0EE3427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F7B80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14:paraId="23F390A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AD3BD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41DAC8E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9ACC81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priprema izvanučioničke nastave, izleta i ekskurzi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C01E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14:paraId="1117794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4243C3" w:rsidRDefault="00DF36A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48C20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243C3" w14:paraId="6D67C6C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E1178D0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1FE2E8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64B85B9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0F8A18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94154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16BC55B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E829E5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BEBC0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2E0F1B0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17DEAB0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3.Organizacija dopunske nastave, popravnih, predmetnih i razrednih ispita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9386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2F441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2EA6640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1CD88FC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.Organizacija poslova vezana uz  udžbenik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0690B8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8965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66A1008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79CC245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5.Poslovi vezani uz natjecanja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A7AA7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5ACCA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1433AE5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6CAE965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6.Organizacija popravaka, uređenja, adaptacija  prostor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7CC3B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BB42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5BA7152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E5892B4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FED383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36A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14:paraId="7DD3A367" w14:textId="77777777" w:rsidTr="003F77D9">
        <w:trPr>
          <w:cantSplit/>
          <w:trHeight w:val="401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4F1242C" w14:textId="77777777" w:rsidR="004243C3" w:rsidRDefault="00DF36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ĆENJE REALIZACIJE PLANIRANOG RADA</w:t>
            </w:r>
          </w:p>
          <w:p w14:paraId="1DA4CB2A" w14:textId="77777777" w:rsidR="004243C3" w:rsidRDefault="00DF36AE" w:rsidP="003F77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871899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F6D4EFB" w14:textId="77777777" w:rsidR="004243C3" w:rsidRDefault="004243C3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14:paraId="345604F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2E8B032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i uvid u ostvarenje Plana i programa rad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B34EF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72BFF51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99CC0E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e i analiza uspjeha na kraju školske godin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5A8E2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D6F41E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64C05F1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BA2C7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697CC7A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12CE0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5CEB35E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97262A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2C37D36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E79F04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235C6E4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4243C3" w:rsidRDefault="00DF36A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8F28A42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0E98DB5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2EF4F" w14:textId="77777777" w:rsidR="004243C3" w:rsidRDefault="003F77D9" w:rsidP="003F77D9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7D9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11DA0C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2CF7F7E0" w14:textId="77777777" w:rsidTr="003F77D9">
        <w:trPr>
          <w:cantSplit/>
          <w:trHeight w:val="437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41CC14E" w14:textId="77777777" w:rsidR="004243C3" w:rsidRDefault="00DF36A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AD U STRUČNIM I KOLEGIJALNIM </w:t>
            </w:r>
          </w:p>
          <w:p w14:paraId="2E5BEE49" w14:textId="77777777" w:rsidR="004243C3" w:rsidRDefault="00DF36AE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TIJELIM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35A956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BC35E71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14:paraId="45ABD6B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4243C3" w:rsidRDefault="00DF36AE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43C3" w14:paraId="67F855D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4243C3" w:rsidRDefault="00DF36AE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C85EBC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596C95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85AFB12" w14:textId="77777777" w:rsidR="004243C3" w:rsidRDefault="00DF36AE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7BB8CC7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3540B41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1E55A24" w14:textId="77777777" w:rsidR="004243C3" w:rsidRDefault="00DF36AE" w:rsidP="003F77D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64C1A0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C20B7F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14:paraId="58CAF481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07D3A2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F36A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14:paraId="5EFE14B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C0BF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4B619F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6786402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0127E2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0AFC131F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2C0D7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188B6EA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453863D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4CF235C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1729EA7" w14:textId="77777777" w:rsidR="004243C3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6878648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228F60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E00C70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28AFE0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14:paraId="198932D2" w14:textId="77777777" w:rsidTr="003F77D9">
        <w:trPr>
          <w:cantSplit/>
          <w:trHeight w:val="525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4C71B6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. 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C547F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303E883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01DAA7" w14:textId="77777777" w:rsidR="004243C3" w:rsidRDefault="00DF36A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  <w:p w14:paraId="7BBBDB27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285AC0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BAF74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</w:t>
            </w:r>
          </w:p>
        </w:tc>
      </w:tr>
      <w:tr w:rsidR="004243C3" w14:paraId="199B8243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7C80236" w14:textId="77777777" w:rsidR="004243C3" w:rsidRDefault="00DF36A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i suradnja s tajnicom škole i  pedagoginjom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9ED0C5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0A52062D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4243C3" w:rsidRDefault="00DF36A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EE28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683C765A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4243C3" w:rsidRDefault="00DF36A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B6E43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2250DEC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4243C3" w:rsidRDefault="00DF36A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4D9CC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5766CA0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640E3C2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CE70A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400947A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4243C3" w:rsidRDefault="00DF36A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9EDB06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210E0E5B" w14:textId="77777777" w:rsidTr="003F77D9">
        <w:trPr>
          <w:cantSplit/>
          <w:trHeight w:val="24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9D99E65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3389D6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80F97D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F36A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14:paraId="7407541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4315829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A04F0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4AEACF5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A33735B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642CFD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0094463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4C99E968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 Organizacija i provedba inven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90736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243C3" w14:paraId="7CE3AE1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05D23B2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983A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6D93D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14:paraId="5D0096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370A3C3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DF5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749EEEC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7AD2816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602F9DC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3. 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95C1E8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243C3" w14:paraId="430AC83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EDD84F" w14:textId="77777777" w:rsidR="004243C3" w:rsidRDefault="00DF36A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JA  S  UDRUGAMA, USTANOVAMA I </w:t>
            </w:r>
          </w:p>
          <w:p w14:paraId="26636195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INSTITUCIJAMA</w:t>
            </w:r>
          </w:p>
          <w:p w14:paraId="63ED297C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00A880C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962636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D2DB9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</w:tc>
      </w:tr>
      <w:tr w:rsidR="004243C3" w14:paraId="7C5FFC3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79AD8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2DBE1B8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CA10F8C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1715A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7E6F355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C32AC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784318B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DDC8AC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661CA5D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7343C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392478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0415E9C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74C83EC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B5889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03E466B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8DFC0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2ECF2D7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34C3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4A64817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D54F732" w14:textId="77777777" w:rsidR="004243C3" w:rsidRDefault="00DF36AE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uradnja sa Zavodom za zapošljavanj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C89D60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6C51EB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11EEB4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85599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5F4249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98046A7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1.Suradnja s Centrom za socijalnu skrb, Crvenim križem, MSP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722D0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154A4EA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2.Suradnja s Obiteljskim centr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BD628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6EF5F44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41CBE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41CFA58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C025DE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E71F4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72B0396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76160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B2136A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33FE21D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7C056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4ADC656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43C3" w14:paraId="3E4393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0FEE246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42B16C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7A44010F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6B69157" w14:textId="77777777" w:rsidR="004243C3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8.Suradnja s lokalnom upravom-općinom Ivans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0FC79D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59B9FAA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1939F46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4243C3" w:rsidRDefault="00404B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9</w:t>
            </w:r>
            <w:r w:rsidR="00DF36AE">
              <w:rPr>
                <w:rFonts w:ascii="Times New Roman" w:eastAsia="Times New Roman" w:hAnsi="Times New Roman" w:cs="Times New Roman"/>
              </w:rPr>
              <w:t>.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E669AF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3F997EE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D44990" w14:textId="77777777" w:rsidR="004243C3" w:rsidRDefault="00DF36A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  <w:p w14:paraId="2A552BBE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558D7E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44863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5</w:t>
            </w:r>
          </w:p>
        </w:tc>
      </w:tr>
      <w:tr w:rsidR="004243C3" w14:paraId="5FFB48F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AA456B" w14:textId="77777777" w:rsidR="004243C3" w:rsidRDefault="00DF36A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o usavršavanje u matičnoj ustanovi ( RN; JUP; PMT; UV,…)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72D75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14:paraId="16768AE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BC2AFD1" w14:textId="77777777" w:rsidR="004243C3" w:rsidRDefault="00DF36A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o usavršavanje u organizaciji ŽSV-a, MZOŠ-a, AZZO-a, HUROŠ-a ,proučavanje izmjena i dopuna zakona i pravil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AAF667E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43C3" w14:paraId="4D95242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507103" w14:textId="77777777" w:rsidR="004243C3" w:rsidRDefault="00DF36A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AF4B64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14:paraId="028A5E1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8C0F556" w14:textId="77777777" w:rsidR="004243C3" w:rsidRDefault="00DF36A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suvremene odgojno - obrazovne litera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DB6E8A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14:paraId="59E8DAB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4243C3" w:rsidRDefault="00DF36A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346E3C2" w14:textId="77777777" w:rsidR="004243C3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14:paraId="10E04CE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B55E659" w14:textId="77777777" w:rsidR="004243C3" w:rsidRDefault="00DF36A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  <w:p w14:paraId="791C0BC8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09F0E2" w14:textId="77777777" w:rsidR="004243C3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9C05CC7" w14:textId="77777777" w:rsidR="004243C3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83C2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</w:tr>
      <w:tr w:rsidR="004243C3" w14:paraId="02F7C3B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DC202C" w14:textId="77777777" w:rsidR="004243C3" w:rsidRDefault="00DF36AE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đenje evidencija i dokumentacije, izvješća, pisanje spomenice škole, evidencije radnog vremena, zamjena …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C9D99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4243C3" w14:paraId="5D12879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C12C03" w14:textId="77777777" w:rsidR="004243C3" w:rsidRDefault="00DF36AE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tali nepredvidivi poslovi ( projekti učeničke prehrane, pomoćnici u nastavi, projekt energetske obnove)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57F06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9CA12B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40</w:t>
            </w:r>
          </w:p>
        </w:tc>
      </w:tr>
      <w:tr w:rsidR="004243C3" w14:paraId="0DBBB1C4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15F5A7A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86971E9" w14:textId="77777777" w:rsidR="004243C3" w:rsidRDefault="00B45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8</w:t>
            </w:r>
          </w:p>
        </w:tc>
      </w:tr>
      <w:tr w:rsidR="004243C3" w14:paraId="6F58A479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75772C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LAGDANI I DRŽAVNI PRAZNICI (koji ne padaju na subotu i nedjelju)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23003BC5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="00B45CDA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</w:tc>
      </w:tr>
      <w:tr w:rsidR="004243C3" w14:paraId="35766A13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F74029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DIŠNJI ODMOR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3E26F94B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</w:tr>
      <w:tr w:rsidR="004243C3" w14:paraId="55E83F8C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BCB4CB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41DA12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8</w:t>
            </w:r>
          </w:p>
        </w:tc>
      </w:tr>
    </w:tbl>
    <w:p w14:paraId="1EF533CB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2EB0F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707C0" w14:textId="77777777" w:rsidR="007C5259" w:rsidRDefault="007C5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C5259">
          <w:headerReference w:type="default" r:id="rId27"/>
          <w:headerReference w:type="first" r:id="rId28"/>
          <w:footerReference w:type="first" r:id="rId29"/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</w:p>
    <w:p w14:paraId="0F100FE7" w14:textId="63EDF69D" w:rsidR="004243C3" w:rsidRDefault="00DF36AE" w:rsidP="001E1533">
      <w:pPr>
        <w:pStyle w:val="Naslov2"/>
      </w:pPr>
      <w:bookmarkStart w:id="92" w:name="_Toc116475033"/>
      <w:r>
        <w:lastRenderedPageBreak/>
        <w:t>5.2. Plan rada stručne suradnice pedagoginje</w:t>
      </w:r>
      <w:bookmarkEnd w:id="92"/>
    </w:p>
    <w:p w14:paraId="526139AB" w14:textId="77777777" w:rsidR="008163B8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B77A62B" w14:textId="77777777" w:rsidR="008163B8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3966"/>
        <w:gridCol w:w="1768"/>
        <w:gridCol w:w="1621"/>
        <w:gridCol w:w="1117"/>
        <w:gridCol w:w="1670"/>
        <w:gridCol w:w="608"/>
        <w:gridCol w:w="3933"/>
      </w:tblGrid>
      <w:tr w:rsidR="00A00F44" w:rsidRPr="00A00F44" w14:paraId="5F168EE3" w14:textId="77777777" w:rsidTr="006A1A06">
        <w:trPr>
          <w:trHeight w:val="9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78DC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lan rada stručnog suradnika pedagoga za školsku godinu 2022./2023.</w:t>
            </w:r>
          </w:p>
        </w:tc>
      </w:tr>
      <w:tr w:rsidR="00A00F44" w:rsidRPr="00A00F44" w14:paraId="353B8F64" w14:textId="77777777" w:rsidTr="006A1A06">
        <w:trPr>
          <w:trHeight w:val="7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48FE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0766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ručje rada / aktivno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AC0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ilj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7B7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čekivani isho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0FF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bjekti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B73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lici i metode rada, suradnic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B7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             sati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35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ijeme realizacije</w:t>
            </w:r>
          </w:p>
        </w:tc>
      </w:tr>
      <w:tr w:rsidR="00A00F44" w:rsidRPr="00A00F44" w14:paraId="03E7C90A" w14:textId="77777777" w:rsidTr="006A1A06">
        <w:trPr>
          <w:trHeight w:val="8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78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C6B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POSLOVI PRIPREME ZA OSTVARENJE ŠKOLSKOG PROGRAM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10A5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1C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B241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65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E54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254D7347" w14:textId="77777777" w:rsidTr="006A1A06">
        <w:trPr>
          <w:trHeight w:val="19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471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41F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tvrđivanje obrazovnih potreba učenika, škole i okruženja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C012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49C72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Prikupiti početne podatke od strane učitelja. Analizirati realizaciju prijašnjih planova i programa rada škole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tvrditi odgojno-obrazovne potrebe okruženja u kojem škola djeluje.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722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Stručni suradnik, ravnatelj, učitelji,  učenici, roditelj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5C9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Rasprava, rad na tekstu, pisanje, proučavanje pedagoške dokumentacije, analitičko promatranje, </w:t>
            </w:r>
          </w:p>
          <w:p w14:paraId="45CB109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vjetovanje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A2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5E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ujan, listopad, lipanj, kolovoz</w:t>
            </w:r>
          </w:p>
        </w:tc>
      </w:tr>
      <w:tr w:rsidR="00A00F44" w:rsidRPr="00A00F44" w14:paraId="57EB0AB2" w14:textId="77777777" w:rsidTr="006A1A06">
        <w:trPr>
          <w:trHeight w:val="6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72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C63C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ganizacijski poslovi - planiranje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95C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mišljavanje i kreiranje kratkoročnoga i dugoročnoga razvoja škole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BE4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ti i programirati godišnji plan rada škole, plan rada pedagog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68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vnatelj, stručni suradnik, učitelji razrednici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36BD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na tekstu, pisanje, proučavanje pedagoške dokumentacije, analitičko promatranje, razgovor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04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68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04852E33" w14:textId="77777777" w:rsidTr="006A1A06">
        <w:trPr>
          <w:trHeight w:val="48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23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E26A22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B2877B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A86238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70E40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C258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izradi Godišnjeg plana i programa rada Škole, školskog kurikuluma, statistički podaci, E-matica, e-Dnevnik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9195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025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E0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561F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09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E7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ujan, prosinac, Kolovoz </w:t>
            </w:r>
          </w:p>
        </w:tc>
      </w:tr>
      <w:tr w:rsidR="00A00F44" w:rsidRPr="00A00F44" w14:paraId="12168C35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FC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5E69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da godišnjeg plana i programa rada pedagog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B16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FC31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C8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1BF7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CC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B8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ujan </w:t>
            </w:r>
          </w:p>
        </w:tc>
      </w:tr>
      <w:tr w:rsidR="00A00F44" w:rsidRPr="00A00F44" w14:paraId="0BD46C10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A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36D6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da mjesečnog plana i programa rada pedagog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85C0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974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A8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E1BB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6B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E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66F00A79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1B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CFC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nje projekata i istraživanj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34B6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6C0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82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577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3A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CD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D6D40F3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0A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10A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 u godišnjem i mjesečnom planiranju učitelj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8653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5EE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8E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0423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2E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CA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2722BF0" w14:textId="77777777" w:rsidTr="006A1A06">
        <w:trPr>
          <w:trHeight w:val="5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72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63B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edbeno planiranje i programiranje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E7EA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razvoja i odgojno-obrazovnih postignuća učenika.                                                                                   Povezivanje  škole s lokalnom zajednicom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D3B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dentificirati učenike s posebnim potrebama. Analizirati uključenost učenika na dopunskoj, dodatnoj, izbornoj i izvannastavnim aktivnostima, kao i školskim projektima. Integrirati teme zdravstvenog i građanskog odgoja na satu razrednik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CE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učenici, roditelji, stručni suradnik, mentori i članovi komisije za uvođenje učitelja pripravnika, savjetnici iz Agencija za odgoj i obrazovanje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3AF0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66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85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7E8C8A90" w14:textId="77777777" w:rsidTr="006A1A06">
        <w:trPr>
          <w:trHeight w:val="6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81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8CD44B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5D1744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6804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planiranju i programiranju rada s učenicima s posebnim potrebam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46F1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5FDB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98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012C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2C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C2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30B99632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B1B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ABFF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nje praćenja napredovanja učenik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3B57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528F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F1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40A8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F4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A9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94A0414" w14:textId="77777777" w:rsidTr="006A1A06">
        <w:trPr>
          <w:trHeight w:val="48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D3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5652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nje i programiranje suradnje s roditeljim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EB7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389E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E6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1BB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62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B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E21B98A" w14:textId="77777777" w:rsidTr="006A1A06">
        <w:trPr>
          <w:trHeight w:val="45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A7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34E16A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5C9074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D2A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nje i programiranje profesionalne orijentacije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A3F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7F72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34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5F3F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E1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36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6FF3ABE9" w14:textId="77777777" w:rsidTr="006A1A06">
        <w:trPr>
          <w:trHeight w:val="55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E4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EE32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premanje i programiranje praćenja i unaprjeđivanja nastave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D2A3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9015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7B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39BE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D3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25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42158E6" w14:textId="77777777" w:rsidTr="006A1A06">
        <w:trPr>
          <w:trHeight w:val="7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75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B9B7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ivanje uvjeta za realizaciju program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525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vođenje i praćenje inovacija u svim sastavnicama odgojno-obrazovnog procesa. Praćenje novih spoznaja iz područja odgojnih znanosti i njihova primjena u nastavnom i školskom radu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E72B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stanoviti odgojno-obrazovne potrebe okruženja.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57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ZO, AZOO, učitelji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9B1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0FD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57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672EAA90" w14:textId="77777777" w:rsidTr="006A1A06">
        <w:trPr>
          <w:trHeight w:val="7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F4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020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0479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8809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FC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321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C4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EE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75CDCC8E" w14:textId="77777777" w:rsidTr="006A1A06">
        <w:trPr>
          <w:trHeight w:val="7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FD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EC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POSLOVI NEPOSREDNOG SUDJELOVANJA U  ODGOJNO-OBRAZOVNOM PROCESU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E99A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EB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2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3A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1FBD66C6" w14:textId="77777777" w:rsidTr="006A1A06">
        <w:trPr>
          <w:trHeight w:val="6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5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  <w:p w14:paraId="2BD656A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8C850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7C5A2B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400C46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C7BE03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75653C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5DA095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4F99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 učenika i formiranje razrednih odjel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DFE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napređivanje kvalitete procesa upisa djece u školu. Utvrđivanje pripremljenosti i zrelosti djece za školu. Postizanje ujednačenih grupa učenika unutar svih razrednih odjela 1.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razreda. Stvaranje uvjeta za uspješan početak školovanj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2F2B7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ripremiti materijale za upis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tvrditi psihofizičku zrelost djece za polazak u školu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Organizirati upisno povjerenstvo. Upisati učenike u školu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4718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ručni suradnik, školski liječnik, učitelji, ravnatelj, Bjelovarsko-bilogorska županija, stručni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suradnik iz dječjeg vrtića, voditelj programa predškole, djeca, roditelji, učitelj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2642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ndividualni, grupni, timski.</w:t>
            </w:r>
          </w:p>
          <w:p w14:paraId="25C8C62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brada podataka i rada na tekstu, analiza dječjeg crteža, savjetovanje.                                          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                                       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3AA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3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1CE27D39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E3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907C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djelatnicima predškole i vrtić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D67A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DD77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45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1D72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AEB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58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0D27613B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5D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FEE6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djelatnicima Bjelovarsko-bilogorske županij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965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99F4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96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C792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A1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A4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06E3AE8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5B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EF8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ganizacija posjeta budućih učenika, prisustvovanje aktivnostima u školi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CA3B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0D08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EC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0844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4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C0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avanj, svibanj</w:t>
            </w:r>
          </w:p>
        </w:tc>
      </w:tr>
      <w:tr w:rsidR="00A00F44" w:rsidRPr="00A00F44" w14:paraId="298DC223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ADE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92AD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i dogovor povjerenstva za utvrđivanje psihofizičkog stanja djetet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C4F7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27E2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3F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9EE8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6A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D4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iječanj, veljača </w:t>
            </w:r>
          </w:p>
        </w:tc>
      </w:tr>
      <w:tr w:rsidR="00A00F44" w:rsidRPr="00A00F44" w14:paraId="67AEDD96" w14:textId="77777777" w:rsidTr="006A1A06">
        <w:trPr>
          <w:trHeight w:val="64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54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F5A2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prema materijala za upis (upitnici za roditelje, učenike, pozivi)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23DB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947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E5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A80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CC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5A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eljača, ožujak</w:t>
            </w:r>
          </w:p>
        </w:tc>
      </w:tr>
      <w:tr w:rsidR="00A00F44" w:rsidRPr="00A00F44" w14:paraId="2DBB0A6F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3C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F0C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tvrđivanje zrelosti djec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5ECC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AB31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6C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F70B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3C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5F3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žujak, travanj, svibanj</w:t>
            </w:r>
          </w:p>
        </w:tc>
      </w:tr>
      <w:tr w:rsidR="00A00F44" w:rsidRPr="00A00F44" w14:paraId="39E60F27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52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127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ganizacija i rad povjerenstva za upis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19B1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8C9D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4A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5BD4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8B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B7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panj</w:t>
            </w:r>
          </w:p>
        </w:tc>
      </w:tr>
      <w:tr w:rsidR="00A00F44" w:rsidRPr="00A00F44" w14:paraId="04ADF588" w14:textId="77777777" w:rsidTr="006A1A06">
        <w:trPr>
          <w:trHeight w:val="4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CC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81F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ormiranje razrednih odjela učenika I. razred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1A1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E19B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1B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2DE2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58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4A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Lipanj, kolovoz </w:t>
            </w:r>
          </w:p>
        </w:tc>
      </w:tr>
      <w:tr w:rsidR="00A00F44" w:rsidRPr="00A00F44" w14:paraId="2D24AB4F" w14:textId="77777777" w:rsidTr="006A1A06">
        <w:trPr>
          <w:trHeight w:val="6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11F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  <w:p w14:paraId="440BD78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130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vođenje novih programa i inovacij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0EE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titi nastavni proces. Poticati osuvremenjivanje nastavnog proces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95B05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Prezentirati nove spoznaje u radu svim subjektima odgojno-obrazovnog proces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81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vnatelj, učitelji, vanjski suradnici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C34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upno, timski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6F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8A1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566D4D30" w14:textId="77777777" w:rsidTr="006A1A06">
        <w:trPr>
          <w:trHeight w:val="97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65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CDE4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izradi plana nabavke nove opreme i pratećeg didaktičkog materijala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aćenje inovacija u opremanju škola i informiranje stručnih organa i aktiv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7671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B94E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C5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FF5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B5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9C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2DD5810F" w14:textId="77777777" w:rsidTr="006A1A06">
        <w:trPr>
          <w:trHeight w:val="69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F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.</w:t>
            </w:r>
          </w:p>
          <w:p w14:paraId="6F12E24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27FA87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FB66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ćenje i izvođenje odgojno-obrazovnog rad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467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naprijediti nastavni proces. Unaprijediti i inovirati izvođenje odgojno-obrazovnog rada. Osposobiti učitelje pripravnike za samostalni odgojno-obrazovni rad. 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A3F6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ganizirati uvjete za ostvarivanje odgojno-obrazovnog rada. Izraditi plan posjete  nastavi. Provesti posjet nastavi. Analizirati etape nastavnog sata i pripremanje za nastavu s unaprijed zadanim ciljem. Kritički prosuđivati nastavni sat. Diskutirati i dati primjer mogućih eventualnih promjena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Predložiti učiteljima  odgojno-obrazovnu praksu i mogućnost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rimjene suvremenih pristupa u odgojno-obrazovnom procesu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2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Učenici, učitelji, ravnatelj.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5FBC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.                      Rasprava, rad na tekstu, pisanje, proučavanje pedagoške dokumentacije, analitičko promatranje, savjetovanje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3B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7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463082FA" w14:textId="77777777" w:rsidTr="006A1A06">
        <w:trPr>
          <w:trHeight w:val="42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2B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4CC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ostvarivanja NPP-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0B45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910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92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A646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CC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0F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A00F44" w:rsidRPr="00A00F44" w14:paraId="599353E2" w14:textId="77777777" w:rsidTr="006A1A06">
        <w:trPr>
          <w:trHeight w:val="7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9D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DA87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kvalitete izvođenja nastavnog procesa – hospitacija, razgovori nakon uvida u sat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5A3C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86A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0B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56F5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1F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0C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49FA090A" w14:textId="77777777" w:rsidTr="006A1A06">
        <w:trPr>
          <w:trHeight w:val="5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40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0C6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ocjenjivanja i ponašanja učenika, uvid u odgojno-obrazovnu situaciju u razredu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A5A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2C2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D6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85A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88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C3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99E3E50" w14:textId="77777777" w:rsidTr="006A1A06">
        <w:trPr>
          <w:trHeight w:val="52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0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A76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i analiza izostanaka učenik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A17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08B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D4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34C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7F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50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7AE3C586" w14:textId="77777777" w:rsidTr="006A1A06">
        <w:trPr>
          <w:trHeight w:val="52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3BC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4.</w:t>
            </w:r>
          </w:p>
          <w:p w14:paraId="410754C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14B359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D530A7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5C63F3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173163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068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djelovanje u radu stručnih tijel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F855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 radu stručnih tijela. Razvoj stručnih kompetencij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B57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inuirano praćenje učinkovitost procesa i rezultata odgojno-obrazovnog  rad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F5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vnatelj, učitelji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9FDD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upni, individualni.</w:t>
            </w:r>
          </w:p>
          <w:p w14:paraId="72BD0F8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5A08AA6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prava, rad na tekstu, pisanje, analiza i sinteza, kritičko promatranje, savjetovanje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92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26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4B8F7358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A5A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012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u Razrednim vijeć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67A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188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3E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6A2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52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F1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485B82B7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1D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E9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u Učiteljskim vijeć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A379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25A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97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9C6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F8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4E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30DCCCB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1A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592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u stručnim aktiv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9494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D70D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44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AD3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A0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30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FFDB25A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B8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565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u stručnim timovima – projekti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C055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5AAC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BE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C83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B7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79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655425BE" w14:textId="77777777" w:rsidTr="006A1A06">
        <w:trPr>
          <w:trHeight w:val="64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94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A85F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radu povjerenstva za popravne, predmetne i razredne ispit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2FE0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F99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B0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0B25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05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C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5331694" w14:textId="77777777" w:rsidTr="006A1A06">
        <w:trPr>
          <w:trHeight w:val="54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3E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.5. </w:t>
            </w:r>
          </w:p>
          <w:p w14:paraId="6725EB4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4C002F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53FC24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A0E2A1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1829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 s učenicima s posebnim potrebam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B59E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iguranje primjerenog odgojno-obrazovnog tretmana, uvođenje u novo šk. okružje, podrška u prevladavanju odgojno-obrazovni poteškoć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3FF1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32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 učitelji, roditelji, liječnik školske medicine, Bjelovarsko-bilogorska županija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1D6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.</w:t>
            </w:r>
          </w:p>
          <w:p w14:paraId="08FDAE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govori, savjetodavni rad, pedagoško praćenje učenika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9D1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2A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734B9DC4" w14:textId="77777777" w:rsidTr="006A1A06">
        <w:trPr>
          <w:trHeight w:val="5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84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EF8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dentifikacija učenika s posebnim potrebama, opservacija i hospitaci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BA75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EF07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DB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9CD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86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09E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770436A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BC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82C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 rad s učenicima (pomoć u učenju) koji nemaju rješenje o primjerenom obliku školovanja, ali iskazuju teškoć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ED84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AF53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41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8D3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D5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17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E257646" w14:textId="77777777" w:rsidTr="006A1A06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39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BB26A2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69F95B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33F59C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0633DD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A49580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.</w:t>
            </w:r>
          </w:p>
          <w:p w14:paraId="2AC39B8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D3160D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A5D85D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0E4E34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14:paraId="77F0B20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7EB759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F0AE5D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01F531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CD8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Savjetodavni rad i suradnj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1BAF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dizati kvalitetu nastavnog procesa. Koordinirati rad stručnih vijeća. Savjetovanje, pružanje pomoći i podrške. Stvarati ozračje za zdrav rast, razvoj i napredak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djeteta. Demokratizirati školski ugođaj, razvijati komunikacijske odnose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A13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Procijeniti razvoj i napredovanje učenika.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eporučiti mjere za suzbijanje pojave ovisnost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Identificirati važne činjenice o fizičkom i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sihičkom zdravlju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Objasniti estetske vrednote. Razvijati ekološku svijest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 Primijeniti zakonska prava djeteta. Osmisliti i organizirati adekvatni oblik odgojno-obrazovnog rada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azvijati samopouzdanje učenika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9F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Učenici, učitelji, ravnatelj, sustručnjaci i vanjski suradnici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AA97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.</w:t>
            </w:r>
          </w:p>
          <w:p w14:paraId="6ED514E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F908CF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brada podataka, anketa/sociometrijskih upitnika, savjetovanje, individualni i grupni razgovori,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edagoško praćenje učenika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A2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3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0D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3FF80027" w14:textId="77777777" w:rsidTr="006A1A06">
        <w:trPr>
          <w:trHeight w:val="5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E6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219F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upni i individualni savjetodavni rad s učenic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AC7B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66B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20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8D47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ED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FB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A2C6C50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15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0DE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ijeće učenik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6960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67F3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6F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BCCA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A1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EC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F8665D4" w14:textId="77777777" w:rsidTr="006A1A06">
        <w:trPr>
          <w:trHeight w:val="42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CF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E3C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vjetodavni rad s učitelj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41F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131F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20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C37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BF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95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6C961FF5" w14:textId="77777777" w:rsidTr="006A1A06">
        <w:trPr>
          <w:trHeight w:val="6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AD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CBEE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vjetodavni rad sa sustručnjacima:  psiholozi, socijalni pedagozi, liječnici, socijalni radnici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382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AFC5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7E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9A5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F8B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B2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6B222BBC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E63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177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vjetodavni rad s roditelj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0B0A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6E08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77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BC0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E2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44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B65B0BA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40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4C2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ijeće roditel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7572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84AB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CF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DB8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45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BA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913AC68" w14:textId="77777777" w:rsidTr="006A1A06">
        <w:trPr>
          <w:trHeight w:val="4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C7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64B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ravnateljem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6B8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1A47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FD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6F3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81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51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7E6D32DB" w14:textId="77777777" w:rsidTr="006A1A06">
        <w:trPr>
          <w:trHeight w:val="40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D59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EA7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okružjem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653D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BF21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E0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504B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D5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B0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BCA0BC6" w14:textId="77777777" w:rsidTr="006A1A06">
        <w:trPr>
          <w:trHeight w:val="6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58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68CA43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C85DB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6317DB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3B13A0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10B5F1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C4B61E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2F69F8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A52A6A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8. </w:t>
            </w:r>
          </w:p>
          <w:p w14:paraId="6FD03FB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32A252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2E02DC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9C2C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fesionalno usmjeravanje i informiranje učenik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13B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ordinacija aktivnosti.                                                           Informairanje učenika.                                                                           Pružanje pomoći u donošenju                                                                            odluke o profesionalnoj budućnosti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97D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ordinirati aktivnosti upisa učenika  i informirati učenike. Pružiti pomoć u donošenju odluke o profesionalnoj budućnosti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6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rednici, roditelji, šk. liječnik, stručni suradnik, HZZ, Bjelovarsko-bilogorska županija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37875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frontaln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edavanje, razgovor, radionice, anketiranje, pismeni i likovni radovi, informativni materijal, posjete srednjim školama, prezentacije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098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96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rugo polugodište šk.god. </w:t>
            </w:r>
          </w:p>
        </w:tc>
      </w:tr>
      <w:tr w:rsidR="00A00F44" w:rsidRPr="00A00F44" w14:paraId="2F368862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87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E07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razrednicima na poslovima PO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3667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F5A4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DE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189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465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EC8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19CEB83" w14:textId="77777777" w:rsidTr="006A1A06">
        <w:trPr>
          <w:trHeight w:val="7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E30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5668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inuirano praćenje zakonske regulative, obavijesti  i naputaka (MZO, Narodne novine, itd.) o upisima u srednju školu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209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B13D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C1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848A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E8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35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91E5353" w14:textId="77777777" w:rsidTr="006A1A06">
        <w:trPr>
          <w:trHeight w:val="6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CF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A2DE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avanje za učenike: Upisi u srednju školu i profesionalno informiranje učenika (8.r)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0474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BE78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E3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1802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4F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65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D96524E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81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815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avanje za roditelje: Upisi u srednju školu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6915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1986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32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CFE4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E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26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5F9AAF8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3F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1C72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liječnikom školske medicin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2E58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961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02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F8D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59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EF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C934309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73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35A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a Stručnom službom HZZ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BF54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D301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60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716A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04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43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2E60A56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43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A74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s Bjelovarsko-bilogorskom županijom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55C2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E478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2D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3224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6D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A9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76E480E9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BC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973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a savjetodavna pomoć učenicima i roditelj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EE2E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CF7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CC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608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01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8A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4C98E379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31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0A5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i uvid u bazu NISPUSŠ-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8061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BA0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3A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D2F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B6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5C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7D823FD6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AE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1FB5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đenje dokumentacije o PO, obavijesti na web stranici škole, uređenje informativnog kutk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4DC8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CF44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57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99AB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E0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F1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7FB58FF1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49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714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stavljanje srednjoškolskih ustanova (posjete učenika)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CF9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1E9A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FE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402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524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23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99F519C" w14:textId="77777777" w:rsidTr="006A1A06">
        <w:trPr>
          <w:trHeight w:val="87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A3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.</w:t>
            </w:r>
          </w:p>
          <w:p w14:paraId="48D9BD9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A2F9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ski preventivni program - Program povećanja mjera sigurnosti u školi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AA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eventivno djelovati (primarno i sekundarno) na neprihvatljiva i rizična ponašanja učenika.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DD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ježbati nenasilne oblike kumunikacije i aktivno slušanje. Razvijati odgovornost za vlastito ponašanje i njegove posljedice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97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edagoginja, Odjel za mentalno zdravlje i prevenciju ovisnosti, Zavod za javno zdravstvo BBŽ, Centar za socijalnu skrb i Obiteljski centar BBŽ, Policijska postaja i Policijska uprava Bjelovarsko - bilogorsk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8D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a usavršavanja učitelja, predavanja za roditelje, pedagoške radionice i predavanja za učenike, uključenost u preventivne aktivnosti vanjskih suradnika, diskretni zaštitni personalni program, izrada panoa i letaka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3B9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D6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ujan</w:t>
            </w:r>
          </w:p>
        </w:tc>
      </w:tr>
      <w:tr w:rsidR="00A00F44" w:rsidRPr="00A00F44" w14:paraId="090E1841" w14:textId="77777777" w:rsidTr="006A1A06">
        <w:trPr>
          <w:trHeight w:val="7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DE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4A3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osredni odgojno – obrazovni rad s učenicima (priprema i održavanje predavanja i pedagoških radionica) – prema planu i programu Školskog preventivnog progra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34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F0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FF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9C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3F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E79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ADB4F22" w14:textId="77777777" w:rsidTr="006A1A06">
        <w:trPr>
          <w:trHeight w:val="58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B2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.</w:t>
            </w:r>
          </w:p>
          <w:p w14:paraId="30AF811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7F7DB4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3BB5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dravstvena i socijalna zaštita učenik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A0D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ordinacija aktivnosti.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546B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dupirati i vrednovati provođenje socijalne i zdravstvene skrb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Kreirati kratke programe zdravih stilova život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EC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razrednici, ravnatelj, roditelji, šk. liječnik, Povjerenstvo za izlete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7019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avanje, radionice i izložbe, suradnja s učiteljima, koordinacija aktivnosti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D7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C7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02777F40" w14:textId="77777777" w:rsidTr="006A1A06">
        <w:trPr>
          <w:trHeight w:val="64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73A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D0FF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i dogovor sa školskom medicinom na realizaciji zdrav. zaštite. (cijepljenja, sistematski pregledi)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A039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9A78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BE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5FE1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DD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B7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2DE4CEE7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624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B7E0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u organizaciji izleta i terenskih nastav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D3A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A398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E8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53C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E0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6B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4CD32C0" w14:textId="77777777" w:rsidTr="006A1A06">
        <w:trPr>
          <w:trHeight w:val="7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2E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0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0FE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djelovanje u realizaciji Programa kulturne i javne djelatnosti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7DA0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E2F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B9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8842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9C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7A7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2AEA9E6" w14:textId="77777777" w:rsidTr="006A1A06">
        <w:trPr>
          <w:trHeight w:val="6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B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B8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VREDNOVANJE OSTVARENIH REZULTATA, STUDIJSKE ANALIZ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76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20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71A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96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609919B9" w14:textId="77777777" w:rsidTr="006A1A06">
        <w:trPr>
          <w:trHeight w:val="52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4B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.1.</w:t>
            </w:r>
          </w:p>
          <w:p w14:paraId="785F19A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368544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4768A4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2A489B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C7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ednovanje u odnosu na utvrđene ciljeve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AF7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EA335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Analizirati odgojno-obrazovne rezultate.  Procijeniti odgojno-obrazovni rad u skladu s planovima i programima za tekuću školsku godinu.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Valorizirati ostvarivanje rezultata u odnosu na utvrđeni cilj  rada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ovesti akcijsko istraživanje i projekte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CB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čenici, učitelji, voditelji projekta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62DB4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ividualno, grupno, timski.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Rasprava, analiza, rad na pedagoškoj dokumentaciji, proučavanje relevantne literature, metode istraživačkog rada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19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7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567A5E2F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3F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0B17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eriodične analize ostvarenih rezultata (prema potrebi)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51EF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293F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20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4368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13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DF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618F01EE" w14:textId="77777777" w:rsidTr="006A1A06">
        <w:trPr>
          <w:trHeight w:val="5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66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F0C7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aliza odgojno-obrazovnih rezultata na kraju 1. polugodišt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D0F2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760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3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A394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2FD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CA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osinac, siječanj </w:t>
            </w:r>
          </w:p>
        </w:tc>
      </w:tr>
      <w:tr w:rsidR="00A00F44" w:rsidRPr="00A00F44" w14:paraId="021396DD" w14:textId="77777777" w:rsidTr="006A1A06">
        <w:trPr>
          <w:trHeight w:val="5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5A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F57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aliza odgojno-obrazovnih rezultata na kraju nastavne i školske godin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FCD9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F014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DE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32BD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C2C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6C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panj, srpanj, kolovoz</w:t>
            </w:r>
          </w:p>
        </w:tc>
      </w:tr>
      <w:tr w:rsidR="00A00F44" w:rsidRPr="00A00F44" w14:paraId="7523C541" w14:textId="77777777" w:rsidTr="006A1A06">
        <w:trPr>
          <w:trHeight w:val="6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09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5C1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isanje izvješća o GPP-u, kurikulumu i ŠPP-u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0C7C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D0CF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F6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F0EC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CA4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FD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4BCDF024" w14:textId="77777777" w:rsidTr="006A1A06">
        <w:trPr>
          <w:trHeight w:val="54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37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.</w:t>
            </w:r>
          </w:p>
          <w:p w14:paraId="2B8581D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BD2180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5F17E7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C8E847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27C70C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F1F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straživanja u funkciji osuvremenjivanja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3535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42E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DC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C67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ED5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CA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24822DD8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53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988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nje akcijskih istraživan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D65C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5A9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D8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51AA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B3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6D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rugo polugodište šk.god. </w:t>
            </w:r>
          </w:p>
        </w:tc>
      </w:tr>
      <w:tr w:rsidR="00A00F44" w:rsidRPr="00A00F44" w14:paraId="25917F88" w14:textId="77777777" w:rsidTr="006A1A06">
        <w:trPr>
          <w:trHeight w:val="4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4F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5C64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da i interpretacija rezultata istraživan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9C3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D5D7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7B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CB48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E9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4F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62D3331" w14:textId="77777777" w:rsidTr="006A1A06">
        <w:trPr>
          <w:trHeight w:val="4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49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354C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jena spoznaja u funkciji unapređivanja rad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898B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8257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0F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175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79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55D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1D556CD2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6D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4D79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movrednovanje rada stručnog suradnik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0CF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AB5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D2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C760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A9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A8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3B6707C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823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4E3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movrednovanje rada škol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1BD3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5D9E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4D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87A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6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86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83C3490" w14:textId="77777777" w:rsidTr="006A1A06">
        <w:trPr>
          <w:trHeight w:val="5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270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0E0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TRUČNO USAVRŠAVANJE ODGOJNO-OBRAZOVNIH DJELATNIK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A4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7341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80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783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146DC795" w14:textId="77777777" w:rsidTr="006A1A06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1B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1.</w:t>
            </w:r>
          </w:p>
          <w:p w14:paraId="1880349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96F5D2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0556D2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849055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45E15A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8723D2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19FE61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F42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o usavršavanje pedagog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8CED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inuirano stručno usavršavanje, cjeloživotno učenje. Unapređivanje rada stručne službe. Obogaćivanje i prenošenje znanja. Podizanje stručne kompetencije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4EBC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nirati godišnji plan i program stručnog usavršavanja.Koristiti nove spoznaje  iz pedagogije, psihologije i ostalih srodnih područja.           Primijeniti  spoznaje u radu sa svim subjektima odgojno-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obrazovnog procesa.                     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01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MZOS, AZOO, ZZJZ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3D0B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 rad, frontalni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edavanja, radionice, rad na tekstu, razgovor,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28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CF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49EAF4DD" w14:textId="77777777" w:rsidTr="006A1A06">
        <w:trPr>
          <w:trHeight w:val="4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68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0739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da godišnjeg plana i programa stručnog usavršavan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EDE7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A469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E48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875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64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171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08A9AC9E" w14:textId="77777777" w:rsidTr="006A1A06">
        <w:trPr>
          <w:trHeight w:val="5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EA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8495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i prorada stručne literature i periodik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2ECF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AAA4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0F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E8C8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D8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40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77395E7" w14:textId="77777777" w:rsidTr="006A1A06">
        <w:trPr>
          <w:trHeight w:val="4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9E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543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u školi – UV, aktivi – nazočnost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9CD4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4C3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E9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1C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28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68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7BD5286" w14:textId="77777777" w:rsidTr="006A1A06">
        <w:trPr>
          <w:trHeight w:val="7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C3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7A8F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Županijsko stručno vijeće stručnih suradnika pedagoga – sudjelovanje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A0424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DAEF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9E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E9A2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77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70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05427A0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90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792C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-konzultativni rad sa sustručnjac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5FEE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E46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0A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22E4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DB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6D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2AD83412" w14:textId="77777777" w:rsidTr="006A1A06">
        <w:trPr>
          <w:trHeight w:val="63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FB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3715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avršavanje u organizaciji MZO, AZOO i ostalih institucija – sudjelovanj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9B6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89DF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067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467B0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DF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3B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35E8F906" w14:textId="77777777" w:rsidTr="006A1A06">
        <w:trPr>
          <w:trHeight w:val="51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90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.</w:t>
            </w:r>
          </w:p>
          <w:p w14:paraId="4B94579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4F0DCC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751819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CE6A2B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6FD9E0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AA5227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C278BC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A17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o usavršavanje učitelja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5CD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inuirano stručno                 usavršavanje, cjeloživotno učenje, usvajanje novih saznanja. Obogaćivanje i prenošenje znanja. Podizanje stručne kompetencije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A5E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mijeniti nove spoznaje u radu sa svim subjektima odgojno-obrazovnog procesa. Preporučiti učiteljima primjere dobre prakse i mogućnosti primjene suvremenih pristupa u odgojno-obrazovnom procesu.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36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učitelji voditelji stručnih vijeća u školi, savjetnici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AE1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ionice, razgovor, demonstracije, panel diskusije, anketa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10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E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5CFF49E9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DD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0033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a pomoć učiteljima u ostvarivanju planova usavršavanj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ADE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424A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05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8D9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65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3E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1D6FC1FB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16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79E0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ordinacija skupnog usavršavanja u školi i izvan nje (Školski stručni aktivi)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5A3A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3C08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E0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C0E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85B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26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57776E8F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809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FFD5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ržavanje predavanja/pedagoških radionica za učitelj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711E7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AB3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D0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4B5CB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4D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8D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avanj</w:t>
            </w:r>
          </w:p>
        </w:tc>
      </w:tr>
      <w:tr w:rsidR="00A00F44" w:rsidRPr="00A00F44" w14:paraId="1E8D43BF" w14:textId="77777777" w:rsidTr="006A1A06">
        <w:trPr>
          <w:trHeight w:val="54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C7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A6B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da prijedloga literature za stručno usavršavanj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3450C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CA85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AC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8249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F7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14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ujan </w:t>
            </w:r>
          </w:p>
        </w:tc>
      </w:tr>
      <w:tr w:rsidR="00A00F44" w:rsidRPr="00A00F44" w14:paraId="15AA579B" w14:textId="77777777" w:rsidTr="006A1A06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DA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2D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IBLIOTEČNO-INFORMACIJSKA I DOKUMENTACIJSKA DJELATNOS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78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EA7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08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81E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20BB6D78" w14:textId="77777777" w:rsidTr="006A1A06">
        <w:trPr>
          <w:trHeight w:val="6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33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.</w:t>
            </w:r>
          </w:p>
          <w:p w14:paraId="7E560B0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5B1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ibliotečno-informacijska djelatnost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D874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A92C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8FD" w14:textId="77777777" w:rsidR="00A00F44" w:rsidRPr="00A00F44" w:rsidRDefault="00A00F44" w:rsidP="006A1A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čiteljsko vijeće, učitelji,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ravnatelj, intersektorska suradnja. 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30A8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govor, rad na tekstu, pisanje,analiza, proučavanje, savjetovanje, informativni materijal.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6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76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2143CDD3" w14:textId="77777777" w:rsidTr="006A1A06">
        <w:trPr>
          <w:trHeight w:val="181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B8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4F0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5134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1E40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0A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D583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B8C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41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28D0A7B1" w14:textId="77777777" w:rsidTr="006A1A06">
        <w:trPr>
          <w:trHeight w:val="46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9D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</w:p>
          <w:p w14:paraId="32870DA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222FDF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3756E6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B1858E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87D3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kumentacijska djelatnost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7E61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rb o svim vidovima školske dokumentacije, pravovremeno ažuriranje svih relevantnih podataka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2F50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ezentirati rezultate odgojno-obrazovnog rada. Pratiti i usmjeravati </w:t>
            </w: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vođenje pedagoške dokumentacije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38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Ravnatelj, učitelji, intersektorska suradnja.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CF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Pedagoško praćenje učenika, pisanje, rad na tekst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B73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D7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6DACC3B6" w14:textId="77777777" w:rsidTr="006A1A06">
        <w:trPr>
          <w:trHeight w:val="4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EA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E2B5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iga o školskoj dokumentaciji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1CC6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B419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43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3B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55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3F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.god.</w:t>
            </w:r>
          </w:p>
        </w:tc>
      </w:tr>
      <w:tr w:rsidR="00A00F44" w:rsidRPr="00A00F44" w14:paraId="02A284FC" w14:textId="77777777" w:rsidTr="006A1A06">
        <w:trPr>
          <w:trHeight w:val="43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21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29C4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gled učiteljske dokumentacije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17521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7551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476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34D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20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E5E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68D4EE9" w14:textId="77777777" w:rsidTr="006A1A06">
        <w:trPr>
          <w:trHeight w:val="34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9F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B3458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đenje dokumentacije o učenicima i roditeljima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3CA8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D0CC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08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518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BF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823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0C968F21" w14:textId="77777777" w:rsidTr="006A1A06">
        <w:trPr>
          <w:trHeight w:val="42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C1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688C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đenje dokumentacije o radu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9D9E9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9B282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09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2AA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88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845" w14:textId="77777777" w:rsidR="00A00F44" w:rsidRPr="00A00F44" w:rsidRDefault="00A00F44" w:rsidP="006A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00F44" w:rsidRPr="00A00F44" w14:paraId="1FDA1F87" w14:textId="77777777" w:rsidTr="006A1A06">
        <w:trPr>
          <w:trHeight w:val="1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339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A7F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28F5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mogućiti funkcioniranje i odvijanje nastavnog procesa, pružanje pomoći učenicima u kriznim situacijama, skrb o učenicima tijekom razdoblja čekanja nastave i autobusa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53FB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52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F38A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4B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6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83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0F44" w:rsidRPr="00A00F44" w14:paraId="3B98A50E" w14:textId="77777777" w:rsidTr="006A1A06">
        <w:trPr>
          <w:trHeight w:val="4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DB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C5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lagdan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631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77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920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DF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850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367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00F44" w:rsidRPr="00A00F44" w14:paraId="2414E355" w14:textId="77777777" w:rsidTr="006A1A06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D5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3B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šnji odmo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9D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A3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41E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89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BE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0FD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00F44" w:rsidRPr="00A00F44" w14:paraId="032216E9" w14:textId="77777777" w:rsidTr="006A1A06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C7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6EF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82E3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62B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216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DE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AA2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8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BA4" w14:textId="77777777" w:rsidR="00A00F44" w:rsidRPr="00A00F44" w:rsidRDefault="00A00F44" w:rsidP="006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00F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Redoviti rad bez blagdana i godišnjeg odmora.</w:t>
            </w:r>
          </w:p>
        </w:tc>
      </w:tr>
    </w:tbl>
    <w:p w14:paraId="379DD642" w14:textId="77777777" w:rsidR="007C5259" w:rsidRDefault="007C5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7C5259" w:rsidSect="007C5259">
          <w:pgSz w:w="16840" w:h="11910" w:orient="landscape"/>
          <w:pgMar w:top="1180" w:right="1320" w:bottom="1140" w:left="280" w:header="720" w:footer="720" w:gutter="0"/>
          <w:cols w:space="720"/>
          <w:docGrid w:linePitch="299"/>
        </w:sectPr>
      </w:pPr>
    </w:p>
    <w:p w14:paraId="71DAE0FE" w14:textId="77777777" w:rsidR="008163B8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3A78D6B" w14:textId="77777777" w:rsidR="004243C3" w:rsidRDefault="0093490B" w:rsidP="0093490B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</w:p>
    <w:p w14:paraId="0B87EC51" w14:textId="77777777" w:rsidR="004243C3" w:rsidRDefault="00DF3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ručna suradnica pedagoginja radi u punom radnom vremenu od 8 sati dnevno. U školi boravi 6 sunčanih sati od čega 5 sati u neposrednom odgojno-obrazovnom radu s učenicima, roditeljima i učiteljima te na razvojnim i koordinacijskim poslovima u skladu sa zahtjevima struke pedagoga u školi, a ostalo na obavljanju poslova sukladno Pravilniku o tjednim radnim obvezama učitelja i stručnih suradnika u OŠ (Pravilnik).</w:t>
      </w:r>
    </w:p>
    <w:p w14:paraId="652B2DD3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5E2F8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508CAB" w14:textId="77777777" w:rsidR="0093490B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60E2E1" w14:textId="7B4C4445" w:rsidR="004243C3" w:rsidRDefault="001336B7" w:rsidP="001E1533">
      <w:pPr>
        <w:pStyle w:val="Naslov2"/>
      </w:pPr>
      <w:bookmarkStart w:id="93" w:name="_Toc116475034"/>
      <w:r>
        <w:t xml:space="preserve">          </w:t>
      </w:r>
      <w:r w:rsidR="00DF36AE">
        <w:t>5.3.  Plan rada stručne suradnice knjižničarke</w:t>
      </w:r>
      <w:bookmarkEnd w:id="93"/>
    </w:p>
    <w:p w14:paraId="27E8B0B9" w14:textId="77777777" w:rsidR="004243C3" w:rsidRDefault="004243C3">
      <w:pPr>
        <w:spacing w:line="237" w:lineRule="auto"/>
        <w:ind w:left="120" w:right="160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0589673" w14:textId="77777777" w:rsidR="004243C3" w:rsidRDefault="00DF36AE">
      <w:pPr>
        <w:spacing w:line="237" w:lineRule="auto"/>
        <w:ind w:left="12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rovođenja izvannastavnog i slobodnog vremena.</w:t>
      </w:r>
    </w:p>
    <w:p w14:paraId="6D38C171" w14:textId="77777777" w:rsidR="004243C3" w:rsidRDefault="00DF36AE">
      <w:pPr>
        <w:spacing w:line="234" w:lineRule="auto"/>
        <w:ind w:left="120" w:right="1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ća je školske knjižnice potpora odgojno-obrazovnim ciljevima i zadatcima nastavnog plana i programa škole. Djelatnost knjižničara obuhvaća:</w:t>
      </w:r>
    </w:p>
    <w:p w14:paraId="60B94553" w14:textId="77777777" w:rsidR="004243C3" w:rsidRDefault="00DF36AE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284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posrednu odgojno-obrazovnu djelatnost,</w:t>
      </w:r>
    </w:p>
    <w:p w14:paraId="201A40F3" w14:textId="77777777" w:rsidR="004243C3" w:rsidRDefault="004243C3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081C94F9" w14:textId="77777777" w:rsidR="004243C3" w:rsidRDefault="00DF36AE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284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učno-knjižničnu,</w:t>
      </w:r>
    </w:p>
    <w:p w14:paraId="6E31D9C9" w14:textId="77777777" w:rsidR="004243C3" w:rsidRDefault="004243C3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4E8530F" w14:textId="77777777" w:rsidR="004243C3" w:rsidRDefault="00DF36AE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284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ijsko-referalnu djelatnost,</w:t>
      </w:r>
    </w:p>
    <w:p w14:paraId="7F432E88" w14:textId="77777777" w:rsidR="004243C3" w:rsidRDefault="004243C3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42C21292" w14:textId="4612C36D" w:rsidR="004243C3" w:rsidRDefault="00DF36AE">
      <w:pPr>
        <w:numPr>
          <w:ilvl w:val="0"/>
          <w:numId w:val="18"/>
        </w:numPr>
        <w:tabs>
          <w:tab w:val="left" w:pos="820"/>
        </w:tabs>
        <w:spacing w:after="0" w:line="0" w:lineRule="atLeast"/>
        <w:ind w:left="820" w:hanging="28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0FEA13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161290</wp:posOffset>
                </wp:positionV>
                <wp:extent cx="17145" cy="19685"/>
                <wp:effectExtent l="3175" t="0" r="0" b="127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A32122E">
              <v:rect id="Pravokutnik 6" style="position:absolute;margin-left:-.25pt;margin-top:12.7pt;width:1.35pt;height:1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1f497d" strokecolor="white" w14:anchorId="5E3D4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87BEF" wp14:editId="07777777">
                <wp:simplePos x="0" y="0"/>
                <wp:positionH relativeFrom="column">
                  <wp:posOffset>5914390</wp:posOffset>
                </wp:positionH>
                <wp:positionV relativeFrom="paragraph">
                  <wp:posOffset>161290</wp:posOffset>
                </wp:positionV>
                <wp:extent cx="18415" cy="19685"/>
                <wp:effectExtent l="0" t="0" r="4445" b="127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EE90A80">
              <v:rect id="Pravokutnik 5" style="position:absolute;margin-left:465.7pt;margin-top:12.7pt;width:1.45pt;height:1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1f497d" strokecolor="white" w14:anchorId="11364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kulturno</w:t>
      </w:r>
      <w:r w:rsidR="00F602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vnu djelatnost.</w:t>
      </w:r>
    </w:p>
    <w:p w14:paraId="1AC44FA1" w14:textId="77777777" w:rsidR="004243C3" w:rsidRDefault="004243C3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7185C782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5375724A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49B40545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645E23BD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2969B302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4FE0E20A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1A612639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17BAC95B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56E1654B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1F020168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184ADAF2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6E736EAA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6EC93268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6617436B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370C0FEE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3D7C5F32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53D8FA90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p w14:paraId="3E6E8B54" w14:textId="77777777" w:rsidR="0093490B" w:rsidRDefault="0093490B">
      <w:pPr>
        <w:pStyle w:val="Odlomakpopisa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NormalTable0"/>
        <w:tblW w:w="0" w:type="auto"/>
        <w:tblInd w:w="-15" w:type="dxa"/>
        <w:tblBorders>
          <w:top w:val="single" w:sz="12" w:space="0" w:color="1F487C"/>
          <w:left w:val="single" w:sz="12" w:space="0" w:color="1F487C"/>
          <w:bottom w:val="single" w:sz="12" w:space="0" w:color="1F487C"/>
          <w:right w:val="single" w:sz="12" w:space="0" w:color="1F487C"/>
          <w:insideH w:val="single" w:sz="12" w:space="0" w:color="1F487C"/>
          <w:insideV w:val="single" w:sz="12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7298"/>
        <w:gridCol w:w="2183"/>
      </w:tblGrid>
      <w:tr w:rsidR="009C7EB4" w14:paraId="0AC48080" w14:textId="77777777" w:rsidTr="00DF1134">
        <w:trPr>
          <w:trHeight w:val="553"/>
        </w:trPr>
        <w:tc>
          <w:tcPr>
            <w:tcW w:w="7298" w:type="dxa"/>
            <w:shd w:val="clear" w:color="auto" w:fill="FAD3B4"/>
          </w:tcPr>
          <w:p w14:paraId="3E10AD0D" w14:textId="77777777" w:rsidR="009C7EB4" w:rsidRDefault="009C7EB4" w:rsidP="009C7EB4">
            <w:pPr>
              <w:pStyle w:val="TableParagraph"/>
              <w:spacing w:before="137"/>
              <w:ind w:left="178" w:right="151"/>
              <w:jc w:val="center"/>
              <w:rPr>
                <w:b/>
                <w:sz w:val="24"/>
              </w:rPr>
            </w:pPr>
            <w:r>
              <w:rPr>
                <w:b/>
                <w:color w:val="365F91"/>
                <w:sz w:val="24"/>
              </w:rPr>
              <w:lastRenderedPageBreak/>
              <w:t>PODRUČJE RADA</w:t>
            </w:r>
          </w:p>
        </w:tc>
        <w:tc>
          <w:tcPr>
            <w:tcW w:w="2183" w:type="dxa"/>
            <w:shd w:val="clear" w:color="auto" w:fill="FAD3B4"/>
          </w:tcPr>
          <w:p w14:paraId="23DAB022" w14:textId="77777777" w:rsidR="009C7EB4" w:rsidRDefault="009C7EB4" w:rsidP="009C7EB4">
            <w:pPr>
              <w:pStyle w:val="TableParagraph"/>
              <w:spacing w:before="1" w:line="270" w:lineRule="atLeast"/>
              <w:ind w:left="135" w:right="91" w:firstLine="401"/>
              <w:rPr>
                <w:b/>
                <w:sz w:val="24"/>
              </w:rPr>
            </w:pPr>
            <w:r>
              <w:rPr>
                <w:b/>
                <w:color w:val="365F91"/>
                <w:sz w:val="24"/>
              </w:rPr>
              <w:t>VRIJEME OSTVARIVANJA</w:t>
            </w:r>
          </w:p>
        </w:tc>
      </w:tr>
      <w:tr w:rsidR="009C7EB4" w14:paraId="4F4ED735" w14:textId="77777777" w:rsidTr="00DF1134">
        <w:trPr>
          <w:trHeight w:val="12181"/>
        </w:trPr>
        <w:tc>
          <w:tcPr>
            <w:tcW w:w="7298" w:type="dxa"/>
            <w:tcBorders>
              <w:bottom w:val="single" w:sz="4" w:space="0" w:color="000000"/>
            </w:tcBorders>
          </w:tcPr>
          <w:p w14:paraId="4CD8FA7B" w14:textId="77777777" w:rsidR="009C7EB4" w:rsidRDefault="009C7EB4" w:rsidP="009C7EB4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ODGOJNO-OBRAZOVN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JELATNOST</w:t>
            </w:r>
          </w:p>
          <w:p w14:paraId="4D248994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2E869066" w14:textId="77777777" w:rsidR="009C7EB4" w:rsidRDefault="009C7EB4" w:rsidP="009C7EB4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   NEPOSREDNI RAD S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z w:val="24"/>
              </w:rPr>
              <w:t>UČENICIMA</w:t>
            </w:r>
          </w:p>
          <w:p w14:paraId="30C9EE6B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44FF1CD4" w14:textId="77777777" w:rsidR="009C7EB4" w:rsidRDefault="009C7EB4" w:rsidP="009C7EB4">
            <w:pPr>
              <w:pStyle w:val="TableParagraph"/>
              <w:ind w:left="178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 KNJIŽNIČNO-INFORMACIJSKO MEDIJSKE PISMENOSTI I POTICANJA ČITANJA</w:t>
            </w:r>
          </w:p>
          <w:p w14:paraId="493CC4DC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727E709E" w14:textId="77777777" w:rsidR="009C7EB4" w:rsidRDefault="009C7EB4" w:rsidP="009C7EB4">
            <w:pPr>
              <w:pStyle w:val="TableParagraph"/>
              <w:ind w:left="107" w:right="817"/>
              <w:rPr>
                <w:sz w:val="24"/>
              </w:rPr>
            </w:pPr>
            <w:r>
              <w:rPr>
                <w:sz w:val="24"/>
              </w:rPr>
              <w:t>-organizirano i sustavno upoznavanje učenika s radom knjižnice (kontinuirano od 1. do 8. razreda)</w:t>
            </w:r>
          </w:p>
          <w:p w14:paraId="08E8494A" w14:textId="77777777" w:rsidR="009C7EB4" w:rsidRDefault="009C7EB4" w:rsidP="009C7EB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 ispitivanje zanimanja učenika za knjigu (anketa)</w:t>
            </w:r>
          </w:p>
          <w:p w14:paraId="7FCE7B08" w14:textId="77777777" w:rsidR="009C7EB4" w:rsidRDefault="009C7EB4" w:rsidP="009C7EB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63845AA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Upoznajmo školsku knjižnicu</w:t>
            </w:r>
          </w:p>
          <w:p w14:paraId="590C86BA" w14:textId="77777777" w:rsidR="009C7EB4" w:rsidRDefault="009C7EB4" w:rsidP="009C7EB4">
            <w:pPr>
              <w:pStyle w:val="TableParagraph"/>
              <w:ind w:left="1247" w:right="190" w:hanging="120"/>
              <w:rPr>
                <w:sz w:val="24"/>
              </w:rPr>
            </w:pPr>
            <w:r>
              <w:rPr>
                <w:sz w:val="24"/>
              </w:rPr>
              <w:t>- Svečano učlanjenje učenika u školsku knjižnicu i prigodan program</w:t>
            </w:r>
          </w:p>
          <w:p w14:paraId="51711BC1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Dječ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opisi</w:t>
            </w:r>
          </w:p>
          <w:p w14:paraId="7C3D55E1" w14:textId="77777777" w:rsidR="009C7EB4" w:rsidRDefault="009C7EB4" w:rsidP="00960263">
            <w:pPr>
              <w:pStyle w:val="TableParagraph"/>
              <w:numPr>
                <w:ilvl w:val="1"/>
                <w:numId w:val="49"/>
              </w:numPr>
              <w:tabs>
                <w:tab w:val="left" w:pos="1149"/>
              </w:tabs>
              <w:rPr>
                <w:sz w:val="24"/>
              </w:rPr>
            </w:pPr>
            <w:r>
              <w:rPr>
                <w:sz w:val="24"/>
              </w:rPr>
              <w:t>Izrada razred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opisa</w:t>
            </w:r>
          </w:p>
          <w:p w14:paraId="49DFC1AA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Služ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iklopedijom</w:t>
            </w:r>
          </w:p>
          <w:p w14:paraId="6383A61D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spacing w:before="1"/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Služenje rječnikom i škols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vopisom</w:t>
            </w:r>
          </w:p>
          <w:p w14:paraId="6281AE31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Časopisi – izvori nov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14:paraId="5C307BFF" w14:textId="77777777" w:rsidR="009C7EB4" w:rsidRDefault="009C7EB4" w:rsidP="00960263">
            <w:pPr>
              <w:pStyle w:val="TableParagraph"/>
              <w:numPr>
                <w:ilvl w:val="1"/>
                <w:numId w:val="49"/>
              </w:numPr>
              <w:tabs>
                <w:tab w:val="left" w:pos="1207"/>
              </w:tabs>
              <w:ind w:left="1206" w:hanging="140"/>
              <w:rPr>
                <w:sz w:val="24"/>
              </w:rPr>
            </w:pPr>
            <w:r>
              <w:rPr>
                <w:sz w:val="24"/>
              </w:rPr>
              <w:t>Digitalni časopis Škole</w:t>
            </w:r>
          </w:p>
          <w:p w14:paraId="0168E8BD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U potrazi za informacijama</w:t>
            </w:r>
          </w:p>
          <w:p w14:paraId="36F28DAB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hanging="241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>– Referentna zbirka</w:t>
            </w:r>
          </w:p>
          <w:p w14:paraId="1C4AF52F" w14:textId="77777777" w:rsidR="009C7EB4" w:rsidRDefault="009C7EB4" w:rsidP="00960263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spacing w:line="480" w:lineRule="auto"/>
              <w:ind w:left="107" w:right="201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razred </w:t>
            </w:r>
            <w:r>
              <w:rPr>
                <w:sz w:val="24"/>
              </w:rPr>
              <w:t xml:space="preserve">– U potrazi za knjigom – kataloško i računalno </w:t>
            </w:r>
            <w:r w:rsidR="00DF1134">
              <w:rPr>
                <w:sz w:val="24"/>
              </w:rPr>
              <w:t>p</w:t>
            </w:r>
            <w:r>
              <w:rPr>
                <w:sz w:val="24"/>
              </w:rPr>
              <w:t>retraživanje Sat lektire u knjižnici (1. do 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red)</w:t>
            </w:r>
          </w:p>
          <w:p w14:paraId="06DDB3E2" w14:textId="77777777" w:rsidR="009C7EB4" w:rsidRDefault="009C7EB4" w:rsidP="009C7EB4">
            <w:pPr>
              <w:pStyle w:val="TableParagraph"/>
              <w:ind w:left="177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VANNASTAVNA AKTIVNOST</w:t>
            </w:r>
          </w:p>
          <w:p w14:paraId="37D0CE8E" w14:textId="77777777" w:rsidR="009C7EB4" w:rsidRDefault="009C7EB4" w:rsidP="009C7EB4">
            <w:pPr>
              <w:pStyle w:val="TableParagraph"/>
              <w:ind w:left="18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a škola novinarstva</w:t>
            </w:r>
          </w:p>
          <w:p w14:paraId="3F1571C5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6A2DDDB5" w14:textId="77777777" w:rsidR="009C7EB4" w:rsidRDefault="009C7EB4" w:rsidP="00960263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93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Digitalni škol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14:paraId="633D9490" w14:textId="77777777" w:rsidR="009C7EB4" w:rsidRDefault="009C7EB4" w:rsidP="00960263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93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Projekt Mali vel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leni</w:t>
            </w:r>
          </w:p>
          <w:p w14:paraId="2E8C1E4D" w14:textId="77777777" w:rsidR="009C7EB4" w:rsidRDefault="009C7EB4" w:rsidP="00960263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ind w:right="710" w:hanging="360"/>
              <w:rPr>
                <w:sz w:val="24"/>
              </w:rPr>
            </w:pPr>
            <w:r>
              <w:rPr>
                <w:sz w:val="24"/>
              </w:rPr>
              <w:t>Višednevna terenska nastava na otoku Ugljanu, suradnj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 Osnovnom školom Valentina Klarina Prek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gljan</w:t>
            </w:r>
          </w:p>
          <w:p w14:paraId="1C4FFBFA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EA3DAC4" w14:textId="77777777" w:rsidR="009C7EB4" w:rsidRDefault="009C7EB4" w:rsidP="009C7EB4">
            <w:pPr>
              <w:pStyle w:val="TableParagraph"/>
              <w:spacing w:before="1"/>
              <w:rPr>
                <w:b/>
              </w:rPr>
            </w:pPr>
          </w:p>
          <w:p w14:paraId="3FEFC496" w14:textId="77777777" w:rsidR="009C7EB4" w:rsidRDefault="009C7EB4" w:rsidP="009C7EB4">
            <w:pPr>
              <w:pStyle w:val="TableParagraph"/>
              <w:ind w:left="176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VIJANJE ČITALAČKE SPOSOBNOSTI UČENIKA</w:t>
            </w:r>
          </w:p>
          <w:p w14:paraId="70E0F7A6" w14:textId="77777777" w:rsidR="009C7EB4" w:rsidRDefault="009C7EB4" w:rsidP="0096026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osigurati pristup izvo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</w:p>
          <w:p w14:paraId="47701744" w14:textId="77777777" w:rsidR="009C7EB4" w:rsidRDefault="009C7EB4" w:rsidP="0096026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razvijanje samostalnosti u pronalaženj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14:paraId="461B0A5A" w14:textId="77777777" w:rsidR="009C7EB4" w:rsidRDefault="009C7EB4" w:rsidP="0096026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upućivanje na knjige kao stalni izvor raznovrsn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</w:p>
          <w:p w14:paraId="4204E1CD" w14:textId="77777777" w:rsidR="009C7EB4" w:rsidRDefault="009C7EB4" w:rsidP="0096026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acijski postupci u poticanju čitanja djela za cjelov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tanje</w:t>
            </w:r>
          </w:p>
          <w:p w14:paraId="3088B372" w14:textId="77777777" w:rsidR="009C7EB4" w:rsidRDefault="009C7EB4" w:rsidP="0096026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ipremanje učenika za susret 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jiževnikom</w:t>
            </w: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14:paraId="1BC514D5" w14:textId="77777777" w:rsidR="009C7EB4" w:rsidRDefault="009C7EB4" w:rsidP="009C7EB4">
            <w:pPr>
              <w:pStyle w:val="TableParagraph"/>
              <w:spacing w:line="275" w:lineRule="exact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900 sati</w:t>
            </w:r>
          </w:p>
        </w:tc>
      </w:tr>
    </w:tbl>
    <w:p w14:paraId="6384CA15" w14:textId="77777777" w:rsidR="009C7EB4" w:rsidRDefault="009C7EB4" w:rsidP="009C7EB4">
      <w:pPr>
        <w:spacing w:line="275" w:lineRule="exact"/>
        <w:rPr>
          <w:sz w:val="24"/>
        </w:rPr>
        <w:sectPr w:rsidR="009C7EB4" w:rsidSect="009C7EB4">
          <w:pgSz w:w="11910" w:h="16840"/>
          <w:pgMar w:top="1320" w:right="1140" w:bottom="280" w:left="1180" w:header="720" w:footer="720" w:gutter="0"/>
          <w:cols w:space="720"/>
        </w:sectPr>
      </w:pPr>
    </w:p>
    <w:tbl>
      <w:tblPr>
        <w:tblStyle w:val="NormalTable0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2183"/>
      </w:tblGrid>
      <w:tr w:rsidR="009C7EB4" w14:paraId="6144F33C" w14:textId="77777777" w:rsidTr="009C7EB4">
        <w:trPr>
          <w:trHeight w:val="13638"/>
        </w:trPr>
        <w:tc>
          <w:tcPr>
            <w:tcW w:w="7139" w:type="dxa"/>
            <w:tcBorders>
              <w:left w:val="single" w:sz="12" w:space="0" w:color="1F487C"/>
              <w:right w:val="single" w:sz="12" w:space="0" w:color="1F487C"/>
            </w:tcBorders>
          </w:tcPr>
          <w:p w14:paraId="369E1B43" w14:textId="77777777" w:rsidR="009C7EB4" w:rsidRDefault="009C7EB4" w:rsidP="009C7EB4">
            <w:pPr>
              <w:pStyle w:val="TableParagraph"/>
              <w:spacing w:before="11"/>
              <w:ind w:left="178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D S UČENICIMA NA PROJEKTIMA ZA POTICANJE ČITANJA</w:t>
            </w:r>
          </w:p>
          <w:p w14:paraId="4CD4737D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Nacionalni kviz za potic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tanja</w:t>
            </w:r>
          </w:p>
          <w:p w14:paraId="7EA5B33F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Nacionalni projekt za poticanje čitanja i promic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ture</w:t>
            </w:r>
          </w:p>
          <w:p w14:paraId="1362585B" w14:textId="77777777" w:rsidR="009C7EB4" w:rsidRDefault="009C7EB4" w:rsidP="009C7EB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čitanja - Natjecanje u znanju i kreativnosti Čitanjem do zvijezda</w:t>
            </w:r>
          </w:p>
          <w:p w14:paraId="6EF56517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Međuškolski književni kv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BŽ-a</w:t>
            </w:r>
          </w:p>
          <w:p w14:paraId="40588299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Stvaraj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reativno</w:t>
            </w:r>
          </w:p>
          <w:p w14:paraId="6722C468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Lovrakovi d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ure</w:t>
            </w:r>
          </w:p>
          <w:p w14:paraId="75CA163E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left="827" w:right="973" w:hanging="360"/>
              <w:rPr>
                <w:sz w:val="24"/>
              </w:rPr>
            </w:pPr>
            <w:r>
              <w:rPr>
                <w:sz w:val="24"/>
              </w:rPr>
              <w:t>Smotra dramskog, literarnog i novinarsko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varalaštva (LiDraNo)</w:t>
            </w:r>
          </w:p>
          <w:p w14:paraId="585707F7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Natjecanje u čitan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glas</w:t>
            </w:r>
          </w:p>
          <w:p w14:paraId="7514DBC0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Dani Đ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ete</w:t>
            </w:r>
          </w:p>
          <w:p w14:paraId="653EA990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1"/>
              <w:ind w:hanging="349"/>
              <w:rPr>
                <w:sz w:val="24"/>
              </w:rPr>
            </w:pPr>
            <w:r>
              <w:rPr>
                <w:sz w:val="24"/>
              </w:rPr>
              <w:t>No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jige</w:t>
            </w:r>
          </w:p>
          <w:p w14:paraId="05326D59" w14:textId="77777777" w:rsidR="009C7EB4" w:rsidRDefault="009C7EB4" w:rsidP="0096026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left="827" w:right="1195" w:hanging="360"/>
              <w:rPr>
                <w:sz w:val="24"/>
              </w:rPr>
            </w:pPr>
            <w:r>
              <w:rPr>
                <w:sz w:val="24"/>
              </w:rPr>
              <w:t>Ostali programi i projekti poticanja čitanja p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zivu organizatora</w:t>
            </w:r>
          </w:p>
          <w:p w14:paraId="6674C44D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9CE0426" w14:textId="77777777" w:rsidR="009C7EB4" w:rsidRDefault="009C7EB4" w:rsidP="009C7EB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5B43B96" w14:textId="77777777" w:rsidR="009C7EB4" w:rsidRDefault="009C7EB4" w:rsidP="009C7EB4">
            <w:pPr>
              <w:pStyle w:val="TableParagraph"/>
              <w:ind w:left="17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CIJSKA DJELATNOST / SAVJETODAVNI RAD / UNAPREĐENJE ODGOJNO-OBRAZOVNOG RADA</w:t>
            </w:r>
          </w:p>
          <w:p w14:paraId="4B428E1E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2ED058CF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pedagoška pomoć učenicima pri izboru knjiž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đe</w:t>
            </w:r>
          </w:p>
          <w:p w14:paraId="673E52A1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razvijanje radnih navika i kulturnog ponašanja u knjižnici</w:t>
            </w:r>
          </w:p>
          <w:p w14:paraId="080143E5" w14:textId="77777777" w:rsidR="009C7EB4" w:rsidRDefault="009C7EB4" w:rsidP="009C7EB4">
            <w:pPr>
              <w:pStyle w:val="TableParagraph"/>
              <w:ind w:left="249" w:right="218" w:hanging="142"/>
              <w:rPr>
                <w:sz w:val="24"/>
              </w:rPr>
            </w:pPr>
            <w:r>
              <w:rPr>
                <w:sz w:val="24"/>
              </w:rPr>
              <w:t>upućivanje u način i metode rada na istraživačkim zadacima (upotreba sekundarne literature, samostalni rad)</w:t>
            </w:r>
          </w:p>
          <w:p w14:paraId="694F4D3C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spacing w:before="1"/>
              <w:ind w:right="536"/>
              <w:rPr>
                <w:sz w:val="24"/>
              </w:rPr>
            </w:pPr>
            <w:r>
              <w:rPr>
                <w:sz w:val="24"/>
              </w:rPr>
              <w:t>rad s učenicima pri korištenju računala za učenje i istraživanj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z poštivanje pravila sigurnosti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u</w:t>
            </w:r>
          </w:p>
          <w:p w14:paraId="36BD949B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107" w:right="779" w:firstLine="0"/>
              <w:rPr>
                <w:sz w:val="24"/>
              </w:rPr>
            </w:pPr>
            <w:r>
              <w:rPr>
                <w:sz w:val="24"/>
              </w:rPr>
              <w:t>pomaganje učenicima u pripremi i obradi zadane teme i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zradi referata iz pojedinih nastav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meta</w:t>
            </w:r>
          </w:p>
          <w:p w14:paraId="7294C8DE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razvijanje trajnih navika o zaštiti izvo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</w:p>
          <w:p w14:paraId="4C3C2821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poučavanje informacijskim vještinama pri uporabi dostupnih znanja</w:t>
            </w:r>
          </w:p>
          <w:p w14:paraId="152B52FA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107" w:right="251" w:firstLine="0"/>
              <w:rPr>
                <w:sz w:val="24"/>
              </w:rPr>
            </w:pPr>
            <w:r>
              <w:rPr>
                <w:sz w:val="24"/>
              </w:rPr>
              <w:t>usmjeravanje učenika na korištenje literature u svrhu informira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 iz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nimanja</w:t>
            </w:r>
          </w:p>
          <w:p w14:paraId="531AA21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E3362E6" w14:textId="77777777" w:rsidR="009C7EB4" w:rsidRDefault="009C7EB4" w:rsidP="009C7EB4">
            <w:pPr>
              <w:pStyle w:val="TableParagraph"/>
              <w:rPr>
                <w:b/>
              </w:rPr>
            </w:pPr>
          </w:p>
          <w:p w14:paraId="576CF0EF" w14:textId="77777777" w:rsidR="009C7EB4" w:rsidRDefault="009C7EB4" w:rsidP="009C7EB4">
            <w:pPr>
              <w:pStyle w:val="TableParagraph"/>
              <w:ind w:left="2396" w:right="317" w:hanging="2038"/>
              <w:rPr>
                <w:b/>
                <w:sz w:val="24"/>
              </w:rPr>
            </w:pPr>
            <w:r>
              <w:rPr>
                <w:b/>
                <w:sz w:val="24"/>
              </w:rPr>
              <w:t>ORGANIZACIJA RADA S UČENICIMA KOJI NE POLAZE IZBORNU NASTAVU</w:t>
            </w:r>
          </w:p>
          <w:p w14:paraId="15C81B85" w14:textId="77777777" w:rsidR="009C7EB4" w:rsidRDefault="009C7EB4" w:rsidP="00960263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before="1"/>
              <w:ind w:left="246" w:hanging="140"/>
              <w:rPr>
                <w:sz w:val="24"/>
              </w:rPr>
            </w:pPr>
            <w:r>
              <w:rPr>
                <w:sz w:val="24"/>
              </w:rPr>
              <w:t>učenje za samoučenje, učenje za cij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</w:p>
          <w:p w14:paraId="5AE16619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 w:rsidR="00DF1134">
              <w:rPr>
                <w:sz w:val="24"/>
              </w:rPr>
              <w:t xml:space="preserve"> </w:t>
            </w:r>
            <w:r>
              <w:rPr>
                <w:sz w:val="24"/>
              </w:rPr>
              <w:t>stvaralačke radionice</w:t>
            </w:r>
          </w:p>
          <w:p w14:paraId="3BD9DCF2" w14:textId="77777777" w:rsidR="009C7EB4" w:rsidRDefault="009C7EB4" w:rsidP="009C7EB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D0A3C61" w14:textId="77777777" w:rsidR="009C7EB4" w:rsidRDefault="009C7EB4" w:rsidP="009C7EB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 STRUČNI RAD</w:t>
            </w:r>
          </w:p>
          <w:p w14:paraId="297FC4AC" w14:textId="77777777" w:rsidR="009C7EB4" w:rsidRDefault="009C7EB4" w:rsidP="009C7EB4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4300EB5" w14:textId="77777777" w:rsidR="009C7EB4" w:rsidRDefault="009C7EB4" w:rsidP="009C7EB4">
            <w:pPr>
              <w:pStyle w:val="TableParagraph"/>
              <w:spacing w:line="237" w:lineRule="auto"/>
              <w:ind w:left="141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POSLOVI KOJI PRETHODE USPJEŠNOJ ORGANIZACIJI KVALITETNOG RADA U ŠKOLSKOJ GODINI / PLANIRANJE</w:t>
            </w:r>
          </w:p>
          <w:p w14:paraId="1731D940" w14:textId="77777777" w:rsidR="009C7EB4" w:rsidRDefault="009C7EB4" w:rsidP="009C7EB4">
            <w:pPr>
              <w:pStyle w:val="TableParagraph"/>
              <w:spacing w:before="1"/>
              <w:ind w:left="2034"/>
              <w:rPr>
                <w:b/>
                <w:sz w:val="24"/>
              </w:rPr>
            </w:pPr>
            <w:r>
              <w:rPr>
                <w:b/>
                <w:sz w:val="24"/>
              </w:rPr>
              <w:t>I PROGRAMIRANJE RADA</w:t>
            </w:r>
          </w:p>
          <w:p w14:paraId="4CAC260F" w14:textId="77777777" w:rsidR="009C7EB4" w:rsidRDefault="009C7EB4" w:rsidP="00960263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Izrada godišnjeg plana rada školsk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jižničara</w:t>
            </w:r>
          </w:p>
          <w:p w14:paraId="58B6E1C7" w14:textId="77777777" w:rsidR="009C7EB4" w:rsidRDefault="009C7EB4" w:rsidP="00960263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>Izrada godišnjeg plana za izvannastavnu aktivnost Ma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škola novinarstva</w:t>
            </w:r>
          </w:p>
          <w:p w14:paraId="364C85A4" w14:textId="77777777" w:rsidR="009C7EB4" w:rsidRDefault="009C7EB4" w:rsidP="00960263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spacing w:before="1"/>
              <w:ind w:right="797"/>
              <w:rPr>
                <w:sz w:val="24"/>
              </w:rPr>
            </w:pPr>
            <w:r>
              <w:rPr>
                <w:sz w:val="24"/>
              </w:rPr>
              <w:t>Izrada godišnjeg plana za izvannastavnu aktivnost Čitanjem do zvijezda</w:t>
            </w: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right w:val="single" w:sz="12" w:space="0" w:color="1F487C"/>
            </w:tcBorders>
          </w:tcPr>
          <w:p w14:paraId="16FE046A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2ACE883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AA74023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D414F0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2238E80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BE093F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1F8B88E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6C1C2C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5D20AA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FEF48D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4D94E1B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D012D28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BB2CA99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EFAD50F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288923B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0FD98A3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31E230D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60D244C9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A71CD9E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AA6745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E9831B5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F66BADA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224E34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DF2B69D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1C5C954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45BD125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AEF621F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AF2ABC4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E954DD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914B67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7AC590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0CA780B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6DF0B6D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A48C83B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75E894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CEEFB3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169A01B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12B632A" w14:textId="77777777" w:rsidR="009C7EB4" w:rsidRDefault="009C7EB4" w:rsidP="009C7EB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E289B47" w14:textId="77777777" w:rsidR="009C7EB4" w:rsidRDefault="009C7EB4" w:rsidP="009C7EB4">
            <w:pPr>
              <w:pStyle w:val="TableParagraph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520 sati</w:t>
            </w:r>
          </w:p>
        </w:tc>
      </w:tr>
    </w:tbl>
    <w:p w14:paraId="375474F1" w14:textId="77777777" w:rsidR="009C7EB4" w:rsidRDefault="009C7EB4" w:rsidP="009C7EB4">
      <w:pPr>
        <w:rPr>
          <w:sz w:val="24"/>
        </w:rPr>
        <w:sectPr w:rsidR="009C7EB4">
          <w:pgSz w:w="11910" w:h="16840"/>
          <w:pgMar w:top="1380" w:right="1140" w:bottom="280" w:left="1180" w:header="720" w:footer="720" w:gutter="0"/>
          <w:cols w:space="720"/>
        </w:sectPr>
      </w:pPr>
    </w:p>
    <w:tbl>
      <w:tblPr>
        <w:tblStyle w:val="NormalTable0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2183"/>
      </w:tblGrid>
      <w:tr w:rsidR="009C7EB4" w14:paraId="20C3BD53" w14:textId="77777777" w:rsidTr="009C7EB4">
        <w:trPr>
          <w:trHeight w:val="13002"/>
        </w:trPr>
        <w:tc>
          <w:tcPr>
            <w:tcW w:w="7139" w:type="dxa"/>
            <w:tcBorders>
              <w:left w:val="single" w:sz="12" w:space="0" w:color="1F487C"/>
              <w:right w:val="single" w:sz="12" w:space="0" w:color="1F487C"/>
            </w:tcBorders>
          </w:tcPr>
          <w:p w14:paraId="12D2F2F2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lastRenderedPageBreak/>
              <w:t>Izrada godišnjeg plana i programa rada tima 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valitetu</w:t>
            </w:r>
          </w:p>
          <w:p w14:paraId="1AC981B7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ind w:right="752"/>
              <w:rPr>
                <w:sz w:val="24"/>
              </w:rPr>
            </w:pPr>
            <w:r>
              <w:rPr>
                <w:sz w:val="24"/>
              </w:rPr>
              <w:t>Izrada godišnjeg plana i programa rada tima za kulturnu i javnu djelatnost škole</w:t>
            </w:r>
          </w:p>
          <w:p w14:paraId="1B926D6C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ind w:right="881"/>
              <w:rPr>
                <w:sz w:val="24"/>
              </w:rPr>
            </w:pPr>
            <w:r>
              <w:rPr>
                <w:sz w:val="24"/>
              </w:rPr>
              <w:t>Izrada godišnjeg plana i programa rada Vijeća učenika (t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 kvalitetu)</w:t>
            </w:r>
          </w:p>
          <w:p w14:paraId="47E51C5B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Izrada kurikuluma za projekt </w:t>
            </w:r>
            <w:r>
              <w:rPr>
                <w:i/>
                <w:sz w:val="24"/>
              </w:rPr>
              <w:t>Turistički vodič Općin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vanska</w:t>
            </w:r>
          </w:p>
          <w:p w14:paraId="07555B09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Izrada kurikuluma za projekt </w:t>
            </w:r>
            <w:r>
              <w:rPr>
                <w:i/>
                <w:sz w:val="24"/>
              </w:rPr>
              <w:t>Sudetini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zama</w:t>
            </w:r>
          </w:p>
          <w:p w14:paraId="75137278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Izrada kurikuluma za projekt </w:t>
            </w:r>
            <w:r>
              <w:rPr>
                <w:i/>
                <w:sz w:val="24"/>
              </w:rPr>
              <w:t>Pričama pomažem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jeci</w:t>
            </w:r>
          </w:p>
          <w:p w14:paraId="1916B3BE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Izrada kurikuluma za projekt Mali veli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leni</w:t>
            </w:r>
          </w:p>
          <w:p w14:paraId="50A11458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Izrada kurikuluma za kulturnu i javnu djelatnost škols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jižnice</w:t>
            </w:r>
          </w:p>
          <w:p w14:paraId="0EE97259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Izrada kurikuluma za posjet kazalištu 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nu</w:t>
            </w:r>
          </w:p>
          <w:p w14:paraId="73FD7653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Izrada plana i programa individualnog stručn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</w:p>
          <w:p w14:paraId="1FDE940A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Izvješća o radu na kraju škols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</w:p>
          <w:p w14:paraId="413E01E5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Pripremanje za neposredan odgojno-obrazov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  <w:p w14:paraId="22D84D5D" w14:textId="77777777" w:rsidR="009C7EB4" w:rsidRDefault="009C7EB4" w:rsidP="009C7EB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8D1B1CB" w14:textId="77777777" w:rsidR="009C7EB4" w:rsidRDefault="009C7EB4" w:rsidP="009C7EB4">
            <w:pPr>
              <w:pStyle w:val="TableParagraph"/>
              <w:ind w:left="18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ADNJA S NASTAVNICIMA, STRUČNIM SURADNICIMA, RAVNATELJICOM, RODITELJIMA, ČLANOVIMA TIMOVA, ČLANOVIMA AKTIVA…</w:t>
            </w:r>
          </w:p>
          <w:p w14:paraId="512C1D78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107" w:right="509" w:firstLine="0"/>
              <w:rPr>
                <w:sz w:val="24"/>
              </w:rPr>
            </w:pPr>
            <w:r>
              <w:rPr>
                <w:sz w:val="24"/>
              </w:rPr>
              <w:t xml:space="preserve">suradnja s učiteljima Hrvatskog jezika i razredne nastave u izradi godišnjeg plana djela za cjelovito čitanje i nabave odr. broja </w:t>
            </w:r>
            <w:r>
              <w:rPr>
                <w:spacing w:val="-3"/>
                <w:sz w:val="24"/>
              </w:rPr>
              <w:t xml:space="preserve">knjiga, </w:t>
            </w:r>
            <w:r>
              <w:rPr>
                <w:sz w:val="24"/>
              </w:rPr>
              <w:t>časopisa i drug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ja</w:t>
            </w:r>
          </w:p>
          <w:p w14:paraId="3FFC6B33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107" w:right="523" w:firstLine="0"/>
              <w:rPr>
                <w:sz w:val="24"/>
              </w:rPr>
            </w:pPr>
            <w:r>
              <w:rPr>
                <w:sz w:val="24"/>
              </w:rPr>
              <w:t>suradnja s nastavnicima svih nastavnih predmeta i odgovarajućih područja u nabavi literature i ostalih medija za učenike 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astavnike</w:t>
            </w:r>
          </w:p>
          <w:p w14:paraId="25184B84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spacing w:before="1"/>
              <w:ind w:left="107" w:right="445" w:firstLine="0"/>
              <w:rPr>
                <w:sz w:val="24"/>
              </w:rPr>
            </w:pPr>
            <w:r>
              <w:rPr>
                <w:sz w:val="24"/>
              </w:rPr>
              <w:t>stalna suradnja s ravnateljicom i str. suradnicima u vezi 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bavom stručne metodičko-pedagoš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  <w:p w14:paraId="61E18749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suradnja s područ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jelima</w:t>
            </w:r>
          </w:p>
          <w:p w14:paraId="6421E3B5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107" w:right="115" w:firstLine="0"/>
              <w:rPr>
                <w:sz w:val="24"/>
              </w:rPr>
            </w:pPr>
            <w:r>
              <w:rPr>
                <w:sz w:val="24"/>
              </w:rPr>
              <w:t>suradnja s članovima timova za: kulturnu i javnu djelatnost, likovno stvaralaštvo i uređenje, Sportsko-rekreativne aktivnosti, eko djelatnost i uređenje okoliša, medijsku djelatnost, zabavu i razonodu, školski kurikulum i GPIP, prevenciju nasilja i ovisnosti, školski jelovnik, humanitarne djelatnos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valitetu)</w:t>
            </w:r>
          </w:p>
          <w:p w14:paraId="2E25CBE8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koordinacija rada na postavljanju tematsk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ložbi</w:t>
            </w:r>
          </w:p>
          <w:p w14:paraId="4A734BB9" w14:textId="77777777" w:rsidR="009C7EB4" w:rsidRDefault="009C7EB4" w:rsidP="0096026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mjesečna planir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7E0CFD4B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timski rad na izradi višegodišnjeg plana razvoja školske knjižnice</w:t>
            </w:r>
          </w:p>
          <w:p w14:paraId="58001FDF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timski rad na pripremi stvaralačkih radionica</w:t>
            </w:r>
          </w:p>
          <w:p w14:paraId="21E8E801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39E72093" w14:textId="77777777" w:rsidR="009C7EB4" w:rsidRDefault="009C7EB4" w:rsidP="009C7EB4">
            <w:pPr>
              <w:pStyle w:val="TableParagraph"/>
              <w:tabs>
                <w:tab w:val="left" w:pos="1187"/>
              </w:tabs>
              <w:spacing w:before="1"/>
              <w:ind w:left="827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KTI</w:t>
            </w:r>
          </w:p>
          <w:p w14:paraId="7645C1E0" w14:textId="77777777" w:rsidR="009C7EB4" w:rsidRDefault="009C7EB4" w:rsidP="009C7EB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12A3A2C" w14:textId="77777777" w:rsidR="009C7EB4" w:rsidRDefault="009C7EB4" w:rsidP="00960263">
            <w:pPr>
              <w:pStyle w:val="TableParagraph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detinim stazama (Đuro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udeta)</w:t>
            </w:r>
          </w:p>
          <w:p w14:paraId="27DDD83B" w14:textId="77777777" w:rsidR="009C7EB4" w:rsidRDefault="009C7EB4" w:rsidP="00960263">
            <w:pPr>
              <w:pStyle w:val="TableParagraph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ičama pomažemo djeci (preventivn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jekt)</w:t>
            </w:r>
          </w:p>
          <w:p w14:paraId="0991B0E2" w14:textId="77777777" w:rsidR="009C7EB4" w:rsidRDefault="009C7EB4" w:rsidP="009C7EB4">
            <w:pPr>
              <w:pStyle w:val="TableParagraph"/>
              <w:tabs>
                <w:tab w:val="left" w:pos="1187"/>
              </w:tabs>
              <w:ind w:left="1187" w:right="573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z w:val="24"/>
              </w:rPr>
              <w:tab/>
              <w:t>Nacionalni projekt za poticanje čitanja i promicanje kulture čitanja - Natjecanje u znanju 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reativnosti</w:t>
            </w:r>
          </w:p>
          <w:p w14:paraId="625F108A" w14:textId="77777777" w:rsidR="009C7EB4" w:rsidRDefault="009C7EB4" w:rsidP="009C7EB4">
            <w:pPr>
              <w:pStyle w:val="TableParagraph"/>
              <w:spacing w:line="274" w:lineRule="exact"/>
              <w:ind w:left="1187"/>
              <w:rPr>
                <w:b/>
                <w:sz w:val="24"/>
              </w:rPr>
            </w:pPr>
            <w:r>
              <w:rPr>
                <w:b/>
                <w:sz w:val="24"/>
              </w:rPr>
              <w:t>„Čitanjem do zvijezda“</w:t>
            </w:r>
          </w:p>
          <w:p w14:paraId="65734B49" w14:textId="77777777" w:rsidR="009C7EB4" w:rsidRDefault="009C7EB4" w:rsidP="00960263">
            <w:pPr>
              <w:pStyle w:val="TableParagraph"/>
              <w:numPr>
                <w:ilvl w:val="0"/>
                <w:numId w:val="41"/>
              </w:numPr>
              <w:tabs>
                <w:tab w:val="left" w:pos="1187"/>
                <w:tab w:val="left" w:pos="1188"/>
              </w:tabs>
              <w:ind w:right="62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Mali veliki zeleni </w:t>
            </w:r>
            <w:r>
              <w:rPr>
                <w:b/>
                <w:sz w:val="24"/>
              </w:rPr>
              <w:t xml:space="preserve">(u sklopu izvannastavne </w:t>
            </w:r>
            <w:r>
              <w:rPr>
                <w:b/>
                <w:spacing w:val="-3"/>
                <w:sz w:val="24"/>
              </w:rPr>
              <w:t xml:space="preserve">aktivnosti </w:t>
            </w:r>
            <w:r>
              <w:rPr>
                <w:b/>
                <w:sz w:val="24"/>
              </w:rPr>
              <w:t>Mala šk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vinarstva)</w:t>
            </w:r>
          </w:p>
          <w:p w14:paraId="04B75F8F" w14:textId="77777777" w:rsidR="009C7EB4" w:rsidRDefault="009C7EB4" w:rsidP="00960263">
            <w:pPr>
              <w:pStyle w:val="TableParagraph"/>
              <w:numPr>
                <w:ilvl w:val="0"/>
                <w:numId w:val="41"/>
              </w:numPr>
              <w:tabs>
                <w:tab w:val="left" w:pos="1187"/>
                <w:tab w:val="left" w:pos="118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uristički vodič Općin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vanska</w:t>
            </w:r>
          </w:p>
          <w:p w14:paraId="4079813B" w14:textId="77777777" w:rsidR="00965422" w:rsidRDefault="00965422" w:rsidP="00960263">
            <w:pPr>
              <w:pStyle w:val="TableParagraph"/>
              <w:numPr>
                <w:ilvl w:val="0"/>
                <w:numId w:val="41"/>
              </w:numPr>
              <w:tabs>
                <w:tab w:val="left" w:pos="1187"/>
                <w:tab w:val="left" w:pos="118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EM u zajednici</w:t>
            </w: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right w:val="single" w:sz="12" w:space="0" w:color="1F487C"/>
            </w:tcBorders>
          </w:tcPr>
          <w:p w14:paraId="5B46B099" w14:textId="77777777" w:rsidR="009C7EB4" w:rsidRDefault="009C7EB4" w:rsidP="009C7EB4">
            <w:pPr>
              <w:pStyle w:val="TableParagraph"/>
              <w:rPr>
                <w:sz w:val="24"/>
              </w:rPr>
            </w:pPr>
          </w:p>
        </w:tc>
      </w:tr>
    </w:tbl>
    <w:p w14:paraId="79487046" w14:textId="77777777" w:rsidR="009C7EB4" w:rsidRDefault="009C7EB4" w:rsidP="009C7EB4">
      <w:pPr>
        <w:rPr>
          <w:sz w:val="24"/>
        </w:rPr>
        <w:sectPr w:rsidR="009C7EB4">
          <w:pgSz w:w="11910" w:h="16840"/>
          <w:pgMar w:top="1380" w:right="1140" w:bottom="280" w:left="1180" w:header="720" w:footer="720" w:gutter="0"/>
          <w:cols w:space="720"/>
        </w:sectPr>
      </w:pPr>
    </w:p>
    <w:tbl>
      <w:tblPr>
        <w:tblStyle w:val="NormalTable0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2183"/>
      </w:tblGrid>
      <w:tr w:rsidR="009C7EB4" w14:paraId="2380D999" w14:textId="77777777" w:rsidTr="009C7EB4">
        <w:trPr>
          <w:trHeight w:val="10325"/>
        </w:trPr>
        <w:tc>
          <w:tcPr>
            <w:tcW w:w="7139" w:type="dxa"/>
            <w:vMerge w:val="restart"/>
            <w:tcBorders>
              <w:left w:val="single" w:sz="12" w:space="0" w:color="1F487C"/>
              <w:right w:val="single" w:sz="12" w:space="0" w:color="1F487C"/>
            </w:tcBorders>
          </w:tcPr>
          <w:p w14:paraId="492C2046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11"/>
              <w:ind w:right="37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odabiranje i pripremanje literature potrebne za izvođenje nastavnog sata</w:t>
            </w:r>
          </w:p>
          <w:p w14:paraId="4CBDFBC4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dogovor o ustupanju prostora knjižnice za izvođe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tave</w:t>
            </w:r>
          </w:p>
          <w:p w14:paraId="707D5038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suradnja i koordinacija rada s nastavnog područnog odjela, osobito ono što je vezano uz razmjenu lektirnih djela</w:t>
            </w:r>
          </w:p>
          <w:p w14:paraId="324E4CED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016" w:firstLine="0"/>
              <w:rPr>
                <w:sz w:val="24"/>
              </w:rPr>
            </w:pPr>
            <w:r>
              <w:rPr>
                <w:sz w:val="24"/>
              </w:rPr>
              <w:t>suradnja s ravnateljicom i stručnim suradnicima u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stvarenju godišnjeg plana i programa 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29BE99F8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udjelovanje na stručnim škols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stancima</w:t>
            </w:r>
          </w:p>
          <w:p w14:paraId="28160F2F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suradnja s ravnateljicom i stručnim suradnicima u svezi odabir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 nabave knjiga za nagrade najbolj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</w:p>
          <w:p w14:paraId="7D7129CB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47042201" w14:textId="77777777" w:rsidR="009C7EB4" w:rsidRDefault="009C7EB4" w:rsidP="009C7EB4">
            <w:pPr>
              <w:pStyle w:val="TableParagraph"/>
              <w:ind w:left="2767" w:right="208" w:hanging="2514"/>
              <w:rPr>
                <w:b/>
                <w:sz w:val="24"/>
              </w:rPr>
            </w:pPr>
            <w:r>
              <w:rPr>
                <w:b/>
                <w:sz w:val="24"/>
              </w:rPr>
              <w:t>STRUČNO-KNJIŽNIČNA I INFORMACIJSKO-REFERALNA DJELATNOST</w:t>
            </w:r>
          </w:p>
          <w:p w14:paraId="1FD9C418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1"/>
              <w:ind w:right="576" w:firstLine="0"/>
              <w:rPr>
                <w:sz w:val="24"/>
              </w:rPr>
            </w:pPr>
            <w:r>
              <w:rPr>
                <w:sz w:val="24"/>
              </w:rPr>
              <w:t>organizacija i vođenje rada u knjižnici – pripremanje knjižnice za novu š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  <w:p w14:paraId="75570781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obnavljanje članstva učenicima i djelatnic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28245E34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nabava knjiga i ostale informacijs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đe</w:t>
            </w:r>
          </w:p>
          <w:p w14:paraId="34461FC9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narudž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opisa</w:t>
            </w:r>
          </w:p>
          <w:p w14:paraId="6785ED8D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uređenje prost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jižnice</w:t>
            </w:r>
          </w:p>
          <w:p w14:paraId="58A9CCD2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791" w:firstLine="0"/>
              <w:rPr>
                <w:sz w:val="24"/>
              </w:rPr>
            </w:pPr>
            <w:r>
              <w:rPr>
                <w:sz w:val="24"/>
              </w:rPr>
              <w:t>knjižnično poslovanje: inventarizacija, signiranje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lasifikacija, katalogizacija</w:t>
            </w:r>
          </w:p>
          <w:p w14:paraId="582B4BC2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obrada knjižne građe u METEL-u</w:t>
            </w:r>
          </w:p>
          <w:p w14:paraId="4EECE66A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izrada abecednog i struč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aloga</w:t>
            </w:r>
          </w:p>
          <w:p w14:paraId="76E40ACD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praćenje i evidencija korišt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jižnice</w:t>
            </w:r>
          </w:p>
          <w:p w14:paraId="691253C2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754" w:firstLine="0"/>
              <w:rPr>
                <w:sz w:val="24"/>
              </w:rPr>
            </w:pPr>
            <w:r>
              <w:rPr>
                <w:sz w:val="24"/>
              </w:rPr>
              <w:t>sustavno izvješćivanje učenika i nastavnika o novim knjigama i sadržajima stručnih časopisa i razmjena inf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</w:p>
          <w:p w14:paraId="7F0385DD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usmeni i pismeni prikazi pojedinih knjiga, časopisa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ina</w:t>
            </w:r>
          </w:p>
          <w:p w14:paraId="331C1598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izrada popisa literature i bibliografskih podataka za pojed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stavne predmete</w:t>
            </w:r>
          </w:p>
          <w:p w14:paraId="6E5CE540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osiguravanje literature za stalno stručno usavršavanje učitel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 struč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dnika</w:t>
            </w:r>
          </w:p>
          <w:p w14:paraId="5ED59911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udjelovanje u izradi informacijskog materijala z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čitelje</w:t>
            </w:r>
          </w:p>
          <w:p w14:paraId="36C06F16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izrada godišnjeg programa rada i pis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</w:p>
          <w:p w14:paraId="79D24F86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rad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u</w:t>
            </w:r>
          </w:p>
          <w:p w14:paraId="54942BFF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kompletirana godišta časopisa obraditi i dati 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vez</w:t>
            </w:r>
          </w:p>
          <w:p w14:paraId="38942BCC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rad na otpi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  <w:p w14:paraId="1863ECE7" w14:textId="77777777" w:rsidR="009C7EB4" w:rsidRDefault="009C7EB4" w:rsidP="0096026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uređivanje mrežne stranice škole i školske knjižnic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ređivanje mobilne aplikacije škols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jižnice</w:t>
            </w:r>
          </w:p>
          <w:p w14:paraId="01BF4FEE" w14:textId="77777777" w:rsidR="009C7EB4" w:rsidRDefault="009C7EB4" w:rsidP="009C7EB4">
            <w:pPr>
              <w:pStyle w:val="TableParagraph"/>
              <w:rPr>
                <w:b/>
                <w:sz w:val="24"/>
              </w:rPr>
            </w:pPr>
          </w:p>
          <w:p w14:paraId="46E3A244" w14:textId="77777777" w:rsidR="009C7EB4" w:rsidRDefault="009C7EB4" w:rsidP="009C7EB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STRUČNO USAVRŠAVANJE KNJIŽNIČARA</w:t>
            </w:r>
          </w:p>
          <w:p w14:paraId="45339023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30" w:firstLine="0"/>
              <w:rPr>
                <w:sz w:val="24"/>
              </w:rPr>
            </w:pPr>
            <w:r>
              <w:rPr>
                <w:sz w:val="24"/>
              </w:rPr>
              <w:t>praćenje stručne knjižnične i druge literature, stručnih recenzija i prik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  <w:p w14:paraId="3185C142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praćenje dječje i literature 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ladež</w:t>
            </w:r>
          </w:p>
          <w:p w14:paraId="3491DFFA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udjelovanje na stručnim sastanci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23001167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sudjelovanje na stručnim sastancima šk. knjižničara (županijski aktivi)</w:t>
            </w:r>
          </w:p>
          <w:p w14:paraId="21B3758E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20" w:firstLine="0"/>
              <w:rPr>
                <w:sz w:val="24"/>
              </w:rPr>
            </w:pPr>
            <w:r>
              <w:rPr>
                <w:sz w:val="24"/>
              </w:rPr>
              <w:t>sudjelovanje na seminarima i savjetovanjima za šk. knjižničare (Proljetna škola šk. knjižničara, CSSU, Hrvatsko čitateljsko društvo, HKD – Sekcija za šk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jižnice)</w:t>
            </w:r>
          </w:p>
          <w:p w14:paraId="06BDF3C7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suradnja s Matičnom službom NSK i žu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.službom</w:t>
            </w:r>
          </w:p>
          <w:p w14:paraId="6FCFEB91" w14:textId="77777777" w:rsidR="009C7EB4" w:rsidRDefault="009C7EB4" w:rsidP="0096026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uradnja s osta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jižnicama/knjižničarima</w:t>
            </w: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</w:tcPr>
          <w:p w14:paraId="7E12B317" w14:textId="77777777" w:rsidR="009C7EB4" w:rsidRDefault="009C7EB4" w:rsidP="009C7EB4">
            <w:pPr>
              <w:pStyle w:val="TableParagraph"/>
              <w:rPr>
                <w:sz w:val="24"/>
              </w:rPr>
            </w:pPr>
          </w:p>
        </w:tc>
      </w:tr>
      <w:tr w:rsidR="009C7EB4" w14:paraId="59A028F3" w14:textId="77777777" w:rsidTr="009C7EB4">
        <w:trPr>
          <w:trHeight w:val="3590"/>
        </w:trPr>
        <w:tc>
          <w:tcPr>
            <w:tcW w:w="7139" w:type="dxa"/>
            <w:vMerge/>
            <w:tcBorders>
              <w:top w:val="nil"/>
              <w:left w:val="single" w:sz="12" w:space="0" w:color="1F487C"/>
              <w:right w:val="single" w:sz="12" w:space="0" w:color="1F487C"/>
            </w:tcBorders>
          </w:tcPr>
          <w:p w14:paraId="2FEA2677" w14:textId="77777777" w:rsidR="009C7EB4" w:rsidRDefault="009C7EB4" w:rsidP="009C7EB4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right w:val="single" w:sz="12" w:space="0" w:color="1F487C"/>
            </w:tcBorders>
          </w:tcPr>
          <w:p w14:paraId="27955171" w14:textId="77777777" w:rsidR="009C7EB4" w:rsidRDefault="009C7EB4" w:rsidP="009C7EB4">
            <w:pPr>
              <w:pStyle w:val="TableParagraph"/>
              <w:spacing w:before="1"/>
              <w:ind w:left="334" w:right="3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20 sati </w:t>
            </w:r>
            <w:r>
              <w:rPr>
                <w:sz w:val="24"/>
              </w:rPr>
              <w:t>tijek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kolske godine</w:t>
            </w:r>
          </w:p>
        </w:tc>
      </w:tr>
    </w:tbl>
    <w:p w14:paraId="2F9D9EC5" w14:textId="77777777" w:rsidR="009C7EB4" w:rsidRDefault="009C7EB4" w:rsidP="009C7EB4">
      <w:pPr>
        <w:jc w:val="center"/>
        <w:rPr>
          <w:sz w:val="24"/>
        </w:rPr>
        <w:sectPr w:rsidR="009C7EB4">
          <w:pgSz w:w="11910" w:h="16840"/>
          <w:pgMar w:top="1380" w:right="1140" w:bottom="280" w:left="1180" w:header="720" w:footer="720" w:gutter="0"/>
          <w:cols w:space="720"/>
        </w:sectPr>
      </w:pPr>
    </w:p>
    <w:tbl>
      <w:tblPr>
        <w:tblStyle w:val="NormalTable0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2183"/>
      </w:tblGrid>
      <w:tr w:rsidR="009C7EB4" w14:paraId="6B6C483C" w14:textId="77777777" w:rsidTr="009C7EB4">
        <w:trPr>
          <w:trHeight w:val="13813"/>
        </w:trPr>
        <w:tc>
          <w:tcPr>
            <w:tcW w:w="7139" w:type="dxa"/>
            <w:tcBorders>
              <w:left w:val="single" w:sz="12" w:space="0" w:color="1F487C"/>
              <w:right w:val="single" w:sz="12" w:space="0" w:color="1F487C"/>
            </w:tcBorders>
          </w:tcPr>
          <w:p w14:paraId="0A0E36DD" w14:textId="77777777" w:rsidR="009C7EB4" w:rsidRDefault="009C7EB4" w:rsidP="00960263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11"/>
              <w:ind w:left="246"/>
              <w:rPr>
                <w:sz w:val="24"/>
              </w:rPr>
            </w:pPr>
            <w:r>
              <w:rPr>
                <w:sz w:val="24"/>
              </w:rPr>
              <w:lastRenderedPageBreak/>
              <w:t>suradnja s knjižarima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kladnicima</w:t>
            </w:r>
          </w:p>
          <w:p w14:paraId="341286AB" w14:textId="77777777" w:rsidR="009C7EB4" w:rsidRDefault="009C7EB4" w:rsidP="00960263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posjet drugim vrstama knjižnica</w:t>
            </w:r>
          </w:p>
          <w:p w14:paraId="02376417" w14:textId="77777777" w:rsidR="009C7EB4" w:rsidRDefault="009C7EB4" w:rsidP="00960263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udjelovanje na književ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retima</w:t>
            </w:r>
          </w:p>
          <w:p w14:paraId="52B22A8A" w14:textId="77777777" w:rsidR="009C7EB4" w:rsidRDefault="009C7EB4" w:rsidP="00960263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14" w:firstLine="0"/>
              <w:rPr>
                <w:sz w:val="24"/>
              </w:rPr>
            </w:pPr>
            <w:r>
              <w:rPr>
                <w:sz w:val="24"/>
              </w:rPr>
              <w:t>posjet izložbama, kulturnom i multimedijskom centru, promocijama knji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d.</w:t>
            </w:r>
          </w:p>
          <w:p w14:paraId="5CE1486C" w14:textId="77777777" w:rsidR="009C7EB4" w:rsidRDefault="009C7EB4" w:rsidP="009C7EB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 KULTURNA I JAVNA DJELATNOST</w:t>
            </w:r>
          </w:p>
          <w:p w14:paraId="7DF6C974" w14:textId="77777777" w:rsidR="009C7EB4" w:rsidRDefault="009C7EB4" w:rsidP="00960263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organiziranje, priprema i provedba kultur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ržaja</w:t>
            </w:r>
          </w:p>
          <w:p w14:paraId="0ABF8BC2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književni susreti, predavanja, predstavljanje knjige, videoprojekcije, natjecanja u znanju, tematske izložbe, susreti u školskoj knjižnici) – timski rad</w:t>
            </w:r>
          </w:p>
          <w:p w14:paraId="06197A77" w14:textId="77777777" w:rsidR="009C7EB4" w:rsidRDefault="009C7EB4" w:rsidP="00960263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obilježavanje godišnjica književnika i važnij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</w:p>
          <w:p w14:paraId="328660CD" w14:textId="77777777" w:rsidR="009C7EB4" w:rsidRDefault="009C7EB4" w:rsidP="00960263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 xml:space="preserve">suradnja s kulturnim ustanovama koje se bave organiziranim radom </w:t>
            </w:r>
            <w:r>
              <w:rPr>
                <w:spacing w:val="-11"/>
                <w:sz w:val="24"/>
              </w:rPr>
              <w:t xml:space="preserve">s </w:t>
            </w:r>
            <w:r>
              <w:rPr>
                <w:sz w:val="24"/>
              </w:rPr>
              <w:t>djecom i mladeži u slobod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</w:p>
          <w:p w14:paraId="041C9524" w14:textId="77777777" w:rsidR="009C7EB4" w:rsidRDefault="009C7EB4" w:rsidP="009C7EB4">
            <w:pPr>
              <w:pStyle w:val="TableParagraph"/>
              <w:spacing w:before="1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suradnja s ostalim ustanovama kulture: knjižnice, muzeji, arhivi</w:t>
            </w:r>
          </w:p>
          <w:p w14:paraId="75CD5D7F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846" w:hanging="360"/>
              <w:rPr>
                <w:sz w:val="24"/>
              </w:rPr>
            </w:pPr>
            <w:r>
              <w:rPr>
                <w:sz w:val="24"/>
              </w:rPr>
              <w:t>Međunarodni dan pismenosti – predstavljanj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ovinskog podlistka Pričama pomaže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jeci</w:t>
            </w:r>
          </w:p>
          <w:p w14:paraId="4987664B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94" w:hanging="360"/>
              <w:rPr>
                <w:sz w:val="24"/>
              </w:rPr>
            </w:pPr>
            <w:r>
              <w:rPr>
                <w:sz w:val="24"/>
              </w:rPr>
              <w:t>Međunarodni dan kulturne baštine – postavljanje izložbe o glagoljici, organiziranje natjecateljske igre glagoljičnim slovima pod nazivom Azbukijada i organiziranje turnira u društvenim igrama pod nazivom Razigr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goljica</w:t>
            </w:r>
          </w:p>
          <w:p w14:paraId="2DC376FA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82" w:hanging="360"/>
              <w:rPr>
                <w:sz w:val="24"/>
              </w:rPr>
            </w:pPr>
            <w:r>
              <w:rPr>
                <w:sz w:val="24"/>
              </w:rPr>
              <w:t>Dječji tjedan – predstavljanje projekta Pričama pomažem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jeci, anketa, igre o dječjim pravima, gledanje filma i pričan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ča</w:t>
            </w:r>
          </w:p>
          <w:p w14:paraId="16974A10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455" w:hanging="360"/>
              <w:rPr>
                <w:sz w:val="24"/>
              </w:rPr>
            </w:pPr>
            <w:r>
              <w:rPr>
                <w:sz w:val="24"/>
              </w:rPr>
              <w:t>Obilježavanje Mjeseca hrvatske knjige – sudjelovanje na Nacionalnom kvizu za poticanje čitanja, uključivanje u nacionalni projekt za poticanje čitanja Čitanjem do zvijezda, pisanje preporuka za čitanje, snimanje videonajava 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jige</w:t>
            </w:r>
          </w:p>
          <w:p w14:paraId="107F8051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168" w:hanging="360"/>
              <w:rPr>
                <w:sz w:val="24"/>
              </w:rPr>
            </w:pPr>
            <w:r>
              <w:rPr>
                <w:sz w:val="24"/>
              </w:rPr>
              <w:t>Festival prava djece – organizirati Festival prava djece 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klopu nastave, pogledati filmove koje su snimali djeca i mladi, govoriti o brojnim temama koje filmo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varaju</w:t>
            </w:r>
          </w:p>
          <w:p w14:paraId="12ECB29C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89" w:hanging="360"/>
              <w:rPr>
                <w:sz w:val="24"/>
              </w:rPr>
            </w:pPr>
            <w:r>
              <w:rPr>
                <w:sz w:val="24"/>
              </w:rPr>
              <w:t>Europski tjedan programiranja – radionice Referentna zbirka u Minecraftu i Programiranje mobilne aplikacije u sklop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kta Turistički vodić Opć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anska</w:t>
            </w:r>
          </w:p>
          <w:p w14:paraId="3E67C573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91" w:hanging="360"/>
              <w:rPr>
                <w:sz w:val="24"/>
              </w:rPr>
            </w:pPr>
            <w:r>
              <w:rPr>
                <w:sz w:val="24"/>
              </w:rPr>
              <w:t xml:space="preserve">Svjetski dan štednje – provesti aktivnost </w:t>
            </w:r>
            <w:r>
              <w:rPr>
                <w:i/>
                <w:sz w:val="24"/>
              </w:rPr>
              <w:t>Doniraj kunu za knjižnicu punu</w:t>
            </w:r>
            <w:r>
              <w:rPr>
                <w:sz w:val="24"/>
              </w:rPr>
              <w:t>, nastavni dvosat u 1. razredu Svjetski da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štednje uz bajku o tri praščića, radionica izrade šted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tijice</w:t>
            </w:r>
          </w:p>
          <w:p w14:paraId="784741F7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spacing w:line="293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Dan hrvatskih knjižnica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ožba</w:t>
            </w:r>
          </w:p>
          <w:p w14:paraId="691B4BD1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133" w:hanging="360"/>
              <w:rPr>
                <w:sz w:val="24"/>
              </w:rPr>
            </w:pPr>
            <w:r>
              <w:rPr>
                <w:sz w:val="24"/>
              </w:rPr>
              <w:t>Međunarodni dan tolerancije – istražiti književna djela u kojima se iznose društveni problemi i u kojima se književnik predstavlja društvenim nepravdama i ovisnošću ljudske sreće o bogatstvu, odnos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romaštvu</w:t>
            </w:r>
          </w:p>
          <w:p w14:paraId="4461455B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spacing w:line="292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Međunarodni dan volontera – provođe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</w:p>
          <w:p w14:paraId="10FB7A58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569" w:hanging="360"/>
              <w:rPr>
                <w:sz w:val="24"/>
              </w:rPr>
            </w:pPr>
            <w:r>
              <w:rPr>
                <w:sz w:val="24"/>
              </w:rPr>
              <w:t xml:space="preserve">Sveti Nikola – organizacija prigodnog programa i </w:t>
            </w:r>
            <w:r>
              <w:rPr>
                <w:spacing w:val="-3"/>
                <w:sz w:val="24"/>
              </w:rPr>
              <w:t xml:space="preserve">darivanja </w:t>
            </w:r>
            <w:r>
              <w:rPr>
                <w:sz w:val="24"/>
              </w:rPr>
              <w:t>djece</w:t>
            </w:r>
          </w:p>
          <w:p w14:paraId="49C3BDDC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spacing w:line="293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Međunarodni dan solidarnosti – provođenje humanitar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cije</w:t>
            </w:r>
          </w:p>
          <w:p w14:paraId="08103829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305" w:hanging="360"/>
              <w:rPr>
                <w:sz w:val="24"/>
              </w:rPr>
            </w:pPr>
            <w:r>
              <w:rPr>
                <w:sz w:val="24"/>
              </w:rPr>
              <w:t>Božić – priprema i izvođenje prigodnog kulturno-umjetničkog programa, izrada prigodnih ukrasa i organiziranje Božićnog sajma</w:t>
            </w:r>
          </w:p>
          <w:p w14:paraId="54B157E3" w14:textId="77777777" w:rsidR="009C7EB4" w:rsidRDefault="009C7EB4" w:rsidP="00960263">
            <w:pPr>
              <w:pStyle w:val="TableParagraph"/>
              <w:numPr>
                <w:ilvl w:val="1"/>
                <w:numId w:val="37"/>
              </w:numPr>
              <w:tabs>
                <w:tab w:val="left" w:pos="815"/>
                <w:tab w:val="left" w:pos="816"/>
              </w:tabs>
              <w:ind w:right="1183" w:hanging="360"/>
              <w:rPr>
                <w:sz w:val="24"/>
              </w:rPr>
            </w:pPr>
            <w:r>
              <w:rPr>
                <w:sz w:val="24"/>
              </w:rPr>
              <w:t>Valentinovo – provođenje aktivnosti Ljubavna pošta, provođ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bole</w:t>
            </w: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right w:val="single" w:sz="12" w:space="0" w:color="1F487C"/>
            </w:tcBorders>
          </w:tcPr>
          <w:p w14:paraId="27A13E15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5E24249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B9C5B6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07AB52D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A36B41D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66A1EC4E" w14:textId="77777777" w:rsidR="009C7EB4" w:rsidRDefault="009C7EB4" w:rsidP="009C7EB4">
            <w:pPr>
              <w:pStyle w:val="TableParagraph"/>
              <w:spacing w:before="172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172 sati</w:t>
            </w:r>
          </w:p>
        </w:tc>
      </w:tr>
    </w:tbl>
    <w:p w14:paraId="1644D4F4" w14:textId="77777777" w:rsidR="009C7EB4" w:rsidRDefault="009C7EB4" w:rsidP="009C7EB4">
      <w:pPr>
        <w:rPr>
          <w:sz w:val="24"/>
        </w:rPr>
        <w:sectPr w:rsidR="009C7EB4">
          <w:pgSz w:w="11910" w:h="16840"/>
          <w:pgMar w:top="1380" w:right="1140" w:bottom="280" w:left="1180" w:header="720" w:footer="720" w:gutter="0"/>
          <w:cols w:space="720"/>
        </w:sectPr>
      </w:pPr>
    </w:p>
    <w:tbl>
      <w:tblPr>
        <w:tblStyle w:val="NormalTable0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2183"/>
      </w:tblGrid>
      <w:tr w:rsidR="009C7EB4" w14:paraId="48BC42AD" w14:textId="77777777" w:rsidTr="009C7EB4">
        <w:trPr>
          <w:trHeight w:val="9034"/>
        </w:trPr>
        <w:tc>
          <w:tcPr>
            <w:tcW w:w="7139" w:type="dxa"/>
            <w:tcBorders>
              <w:left w:val="single" w:sz="12" w:space="0" w:color="1F487C"/>
              <w:right w:val="single" w:sz="12" w:space="0" w:color="1F487C"/>
            </w:tcBorders>
          </w:tcPr>
          <w:p w14:paraId="33FEE7A1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10"/>
              <w:ind w:right="286" w:hanging="360"/>
              <w:rPr>
                <w:sz w:val="24"/>
              </w:rPr>
            </w:pPr>
            <w:r>
              <w:rPr>
                <w:sz w:val="24"/>
              </w:rPr>
              <w:lastRenderedPageBreak/>
              <w:t>Međunarodni dan darivanja knjiga – organizirati prikupljanje i dari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  <w:p w14:paraId="781FBB7A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92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Dan hrvatske glagoljice –kviz znanja</w:t>
            </w:r>
          </w:p>
          <w:p w14:paraId="30C45E78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93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Dani hrvatskoga jezika – organizacija međuškolsk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viza</w:t>
            </w:r>
          </w:p>
          <w:p w14:paraId="2D545702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72" w:hanging="360"/>
              <w:rPr>
                <w:sz w:val="24"/>
              </w:rPr>
            </w:pPr>
            <w:r>
              <w:rPr>
                <w:sz w:val="24"/>
              </w:rPr>
              <w:t xml:space="preserve">Lovrakovi dani kulture – sudjelovanje literarnim, novinarskim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likovnim ostvarajima na natječaju, izložba naslov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grokaz</w:t>
            </w:r>
          </w:p>
          <w:p w14:paraId="18EE17AC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1"/>
              <w:ind w:right="295" w:hanging="360"/>
              <w:rPr>
                <w:sz w:val="24"/>
              </w:rPr>
            </w:pPr>
            <w:r>
              <w:rPr>
                <w:sz w:val="24"/>
              </w:rPr>
              <w:t>Međunarodni dan dječje knjige – sudjelovanje na Međuškolskom književnom kvizu, prigodna izložb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čeničkih slikovnica</w:t>
            </w:r>
          </w:p>
          <w:p w14:paraId="14AD8C33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92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Uskrs – organiziranje potrage 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nicama</w:t>
            </w:r>
          </w:p>
          <w:p w14:paraId="51C1E659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545" w:hanging="360"/>
              <w:rPr>
                <w:sz w:val="24"/>
              </w:rPr>
            </w:pPr>
            <w:r>
              <w:rPr>
                <w:sz w:val="24"/>
              </w:rPr>
              <w:t xml:space="preserve">Svjetski dan knjige i autorskih prava, Dan hrvatske knjige </w:t>
            </w:r>
            <w:r>
              <w:rPr>
                <w:spacing w:val="-13"/>
                <w:sz w:val="24"/>
              </w:rPr>
              <w:t xml:space="preserve">– </w:t>
            </w:r>
            <w:r>
              <w:rPr>
                <w:sz w:val="24"/>
              </w:rPr>
              <w:t>sudjelovanje na manifestaciji Noć knjige prijavljenim programom prema zadano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mi</w:t>
            </w:r>
          </w:p>
          <w:p w14:paraId="707554B9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527" w:hanging="360"/>
              <w:rPr>
                <w:sz w:val="24"/>
              </w:rPr>
            </w:pPr>
            <w:r>
              <w:rPr>
                <w:sz w:val="24"/>
              </w:rPr>
              <w:t>Dani Đure Sudete – organiziranje međuškolsko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jecanja, raspisivanje i provođenje literarnog i novinarsk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tječaja</w:t>
            </w:r>
          </w:p>
          <w:p w14:paraId="72BF329E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92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Dani medijske pismenosti – edukativna predavanja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ionice</w:t>
            </w:r>
          </w:p>
          <w:p w14:paraId="285DF78D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494" w:hanging="360"/>
              <w:rPr>
                <w:sz w:val="24"/>
              </w:rPr>
            </w:pPr>
            <w:r>
              <w:rPr>
                <w:sz w:val="24"/>
              </w:rPr>
              <w:t>Dan obitelji – čajanka s roditeljima i predstavlj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zultata projekata</w:t>
            </w:r>
          </w:p>
          <w:p w14:paraId="444A9C28" w14:textId="77777777" w:rsidR="009C7EB4" w:rsidRDefault="009C7EB4" w:rsidP="0096026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283" w:hanging="360"/>
              <w:rPr>
                <w:sz w:val="24"/>
              </w:rPr>
            </w:pPr>
            <w:r>
              <w:rPr>
                <w:sz w:val="24"/>
              </w:rPr>
              <w:t>Dan škole – organiziranje i sudjelovanje u kulturno- umjetnič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u</w:t>
            </w:r>
          </w:p>
          <w:p w14:paraId="1C8D4B1A" w14:textId="77777777" w:rsidR="009C7EB4" w:rsidRDefault="009C7EB4" w:rsidP="009C7EB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148E757" w14:textId="77777777" w:rsidR="009C7EB4" w:rsidRDefault="009C7EB4" w:rsidP="009C7EB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 OSTALI POSLOVI</w:t>
            </w:r>
          </w:p>
          <w:p w14:paraId="3A9AF774" w14:textId="77777777" w:rsidR="009C7EB4" w:rsidRDefault="009C7EB4" w:rsidP="009C7EB4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-sudjelovanje na sjednicama Učiteljskog vijeća te u radu stručnih tijela, povjerenstava</w:t>
            </w:r>
          </w:p>
          <w:p w14:paraId="2D371DBE" w14:textId="77777777" w:rsidR="009C7EB4" w:rsidRDefault="009C7EB4" w:rsidP="009C7EB4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-sudjelovanje u provođenju popravnih, razlikovnih, predmetnih i razrednih ispita</w:t>
            </w:r>
          </w:p>
          <w:p w14:paraId="1179AFDA" w14:textId="77777777" w:rsidR="009C7EB4" w:rsidRDefault="009C7EB4" w:rsidP="009C7E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izrada godišnjih analiza rada i samovrednovanje škole</w:t>
            </w:r>
          </w:p>
          <w:p w14:paraId="21FAB7C0" w14:textId="77777777" w:rsidR="009C7EB4" w:rsidRDefault="009C7EB4" w:rsidP="0096026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504" w:firstLine="0"/>
              <w:rPr>
                <w:sz w:val="24"/>
              </w:rPr>
            </w:pPr>
            <w:r>
              <w:rPr>
                <w:sz w:val="24"/>
              </w:rPr>
              <w:t xml:space="preserve">nabava i podjela udžbenika (i drugih sredstava za rad) učenicima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učiteljima</w:t>
            </w:r>
          </w:p>
          <w:p w14:paraId="3EED6B2B" w14:textId="77777777" w:rsidR="009C7EB4" w:rsidRDefault="009C7EB4" w:rsidP="009C7EB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dežurstva</w:t>
            </w:r>
          </w:p>
          <w:p w14:paraId="0DD43DBF" w14:textId="77777777" w:rsidR="009C7EB4" w:rsidRDefault="009C7EB4" w:rsidP="0096026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rad na internetu – uređivanje web stranice knjižn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050F1A84" w14:textId="77777777" w:rsidR="009C7EB4" w:rsidRDefault="009C7EB4" w:rsidP="0096026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57" w:lineRule="exact"/>
              <w:ind w:left="246"/>
              <w:rPr>
                <w:sz w:val="24"/>
              </w:rPr>
            </w:pPr>
            <w:r>
              <w:rPr>
                <w:sz w:val="24"/>
              </w:rPr>
              <w:t>zamjene nenazoč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ja</w:t>
            </w:r>
          </w:p>
        </w:tc>
        <w:tc>
          <w:tcPr>
            <w:tcW w:w="2183" w:type="dxa"/>
            <w:tcBorders>
              <w:top w:val="single" w:sz="12" w:space="0" w:color="1F487C"/>
              <w:left w:val="single" w:sz="12" w:space="0" w:color="1F487C"/>
              <w:right w:val="single" w:sz="12" w:space="0" w:color="1F487C"/>
            </w:tcBorders>
          </w:tcPr>
          <w:p w14:paraId="61A8D000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D49AEF8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21EA2F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7BB339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4D79247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D32011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5169F20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A88C98F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CB49F63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A588897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B5826E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64203D4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07DD8D4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6DB3B76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6A21D320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54A74E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886204F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B47C2D3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7EA46F9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79EDBA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381A66FA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7749EFAC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5BC5D1A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17B2F132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2E665AD1" w14:textId="77777777" w:rsidR="009C7EB4" w:rsidRDefault="009C7EB4" w:rsidP="009C7EB4">
            <w:pPr>
              <w:pStyle w:val="TableParagraph"/>
              <w:rPr>
                <w:b/>
                <w:sz w:val="26"/>
              </w:rPr>
            </w:pPr>
          </w:p>
          <w:p w14:paraId="045E4F6A" w14:textId="77777777" w:rsidR="009C7EB4" w:rsidRDefault="009C7EB4" w:rsidP="009C7EB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1312C76" w14:textId="77777777" w:rsidR="009C7EB4" w:rsidRDefault="009C7EB4" w:rsidP="009C7EB4">
            <w:pPr>
              <w:pStyle w:val="TableParagraph"/>
              <w:ind w:left="740" w:right="7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 sati</w:t>
            </w:r>
          </w:p>
        </w:tc>
      </w:tr>
    </w:tbl>
    <w:p w14:paraId="1807F0E0" w14:textId="77777777" w:rsidR="004C7199" w:rsidRDefault="004C7199" w:rsidP="009C7EB4">
      <w:pPr>
        <w:pStyle w:val="Tijeloteksta"/>
        <w:spacing w:before="7" w:after="10"/>
        <w:ind w:left="236"/>
      </w:pPr>
    </w:p>
    <w:p w14:paraId="594B5414" w14:textId="77777777" w:rsidR="009C7EB4" w:rsidRDefault="009C7EB4" w:rsidP="009C7EB4">
      <w:pPr>
        <w:pStyle w:val="Tijeloteksta"/>
        <w:spacing w:before="7" w:after="10"/>
        <w:ind w:left="236"/>
      </w:pPr>
      <w:r>
        <w:t>STRUKTURA RADNOG VREMENA</w:t>
      </w:r>
    </w:p>
    <w:tbl>
      <w:tblPr>
        <w:tblStyle w:val="NormalTable0"/>
        <w:tblW w:w="0" w:type="auto"/>
        <w:tblInd w:w="913" w:type="dxa"/>
        <w:tblLayout w:type="fixed"/>
        <w:tblLook w:val="01E0" w:firstRow="1" w:lastRow="1" w:firstColumn="1" w:lastColumn="1" w:noHBand="0" w:noVBand="0"/>
      </w:tblPr>
      <w:tblGrid>
        <w:gridCol w:w="6466"/>
        <w:gridCol w:w="1796"/>
      </w:tblGrid>
      <w:tr w:rsidR="009C7EB4" w14:paraId="4692CA4C" w14:textId="77777777" w:rsidTr="009C7EB4">
        <w:trPr>
          <w:trHeight w:val="271"/>
        </w:trPr>
        <w:tc>
          <w:tcPr>
            <w:tcW w:w="6466" w:type="dxa"/>
          </w:tcPr>
          <w:p w14:paraId="670696EE" w14:textId="77777777" w:rsidR="009C7EB4" w:rsidRDefault="009C7EB4" w:rsidP="009C7EB4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. ODGOJNO-OBRAZOVNA DJELATNOST</w:t>
            </w:r>
          </w:p>
        </w:tc>
        <w:tc>
          <w:tcPr>
            <w:tcW w:w="1796" w:type="dxa"/>
          </w:tcPr>
          <w:p w14:paraId="71E46982" w14:textId="77777777" w:rsidR="009C7EB4" w:rsidRDefault="009C7EB4" w:rsidP="009C7EB4">
            <w:pPr>
              <w:pStyle w:val="TableParagraph"/>
              <w:spacing w:line="25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9C7EB4" w14:paraId="02C7EE61" w14:textId="77777777" w:rsidTr="009C7EB4">
        <w:trPr>
          <w:trHeight w:val="276"/>
        </w:trPr>
        <w:tc>
          <w:tcPr>
            <w:tcW w:w="6466" w:type="dxa"/>
          </w:tcPr>
          <w:p w14:paraId="68949F61" w14:textId="77777777" w:rsidR="009C7EB4" w:rsidRDefault="009C7EB4" w:rsidP="009C7EB4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NEPOSREDNI RAD S UČENICIMA</w:t>
            </w:r>
          </w:p>
        </w:tc>
        <w:tc>
          <w:tcPr>
            <w:tcW w:w="1796" w:type="dxa"/>
          </w:tcPr>
          <w:p w14:paraId="15D1D62D" w14:textId="77777777" w:rsidR="009C7EB4" w:rsidRDefault="009C7EB4" w:rsidP="009C7EB4">
            <w:pPr>
              <w:pStyle w:val="TableParagraph"/>
              <w:rPr>
                <w:sz w:val="20"/>
              </w:rPr>
            </w:pPr>
          </w:p>
        </w:tc>
      </w:tr>
      <w:tr w:rsidR="009C7EB4" w14:paraId="3FC95CD5" w14:textId="77777777" w:rsidTr="009C7EB4">
        <w:trPr>
          <w:trHeight w:val="276"/>
        </w:trPr>
        <w:tc>
          <w:tcPr>
            <w:tcW w:w="6466" w:type="dxa"/>
          </w:tcPr>
          <w:p w14:paraId="73501C7C" w14:textId="77777777" w:rsidR="009C7EB4" w:rsidRDefault="009C7EB4" w:rsidP="009C7EB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 STRUČNI RAD</w:t>
            </w:r>
          </w:p>
        </w:tc>
        <w:tc>
          <w:tcPr>
            <w:tcW w:w="1796" w:type="dxa"/>
          </w:tcPr>
          <w:p w14:paraId="3B03E77C" w14:textId="77777777" w:rsidR="009C7EB4" w:rsidRDefault="009C7EB4" w:rsidP="009C7EB4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</w:tr>
      <w:tr w:rsidR="009C7EB4" w14:paraId="30FE9D77" w14:textId="77777777" w:rsidTr="009C7EB4">
        <w:trPr>
          <w:trHeight w:val="275"/>
        </w:trPr>
        <w:tc>
          <w:tcPr>
            <w:tcW w:w="6466" w:type="dxa"/>
          </w:tcPr>
          <w:p w14:paraId="350BABA8" w14:textId="77777777" w:rsidR="009C7EB4" w:rsidRDefault="009C7EB4" w:rsidP="009C7EB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 STRUČNO USAVRŠAVANJE KNJIŽNIČARA</w:t>
            </w:r>
          </w:p>
        </w:tc>
        <w:tc>
          <w:tcPr>
            <w:tcW w:w="1796" w:type="dxa"/>
          </w:tcPr>
          <w:p w14:paraId="6CC8039C" w14:textId="77777777" w:rsidR="009C7EB4" w:rsidRDefault="009C7EB4" w:rsidP="009C7EB4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C7EB4" w14:paraId="30D591D3" w14:textId="77777777" w:rsidTr="009C7EB4">
        <w:trPr>
          <w:trHeight w:val="275"/>
        </w:trPr>
        <w:tc>
          <w:tcPr>
            <w:tcW w:w="6466" w:type="dxa"/>
          </w:tcPr>
          <w:p w14:paraId="3C4C8904" w14:textId="77777777" w:rsidR="009C7EB4" w:rsidRDefault="009C7EB4" w:rsidP="009C7EB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 KULTURNA I JAVNA DJELATNOST</w:t>
            </w:r>
          </w:p>
        </w:tc>
        <w:tc>
          <w:tcPr>
            <w:tcW w:w="1796" w:type="dxa"/>
          </w:tcPr>
          <w:p w14:paraId="35B351E1" w14:textId="77777777" w:rsidR="009C7EB4" w:rsidRDefault="009C7EB4" w:rsidP="009C7EB4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9C7EB4" w14:paraId="08E16442" w14:textId="77777777" w:rsidTr="009C7EB4">
        <w:trPr>
          <w:trHeight w:val="270"/>
        </w:trPr>
        <w:tc>
          <w:tcPr>
            <w:tcW w:w="6466" w:type="dxa"/>
          </w:tcPr>
          <w:p w14:paraId="0880ADBA" w14:textId="77777777" w:rsidR="009C7EB4" w:rsidRDefault="009C7EB4" w:rsidP="009C7EB4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5. OSTALI POSLOVI</w:t>
            </w:r>
          </w:p>
        </w:tc>
        <w:tc>
          <w:tcPr>
            <w:tcW w:w="1796" w:type="dxa"/>
          </w:tcPr>
          <w:p w14:paraId="339FB0BB" w14:textId="77777777" w:rsidR="009C7EB4" w:rsidRDefault="009C7EB4" w:rsidP="009C7EB4">
            <w:pPr>
              <w:pStyle w:val="TableParagraph"/>
              <w:spacing w:line="25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14:paraId="5BA707DA" w14:textId="77777777" w:rsidR="009C7EB4" w:rsidRDefault="009C7EB4" w:rsidP="009C7EB4">
      <w:pPr>
        <w:spacing w:before="11"/>
        <w:rPr>
          <w:b/>
          <w:sz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0D2147" wp14:editId="0FC25638">
                <wp:simplePos x="0" y="0"/>
                <wp:positionH relativeFrom="page">
                  <wp:posOffset>786130</wp:posOffset>
                </wp:positionH>
                <wp:positionV relativeFrom="paragraph">
                  <wp:posOffset>189865</wp:posOffset>
                </wp:positionV>
                <wp:extent cx="53721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0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8460"/>
                            <a:gd name="T2" fmla="+- 0 9698 1238"/>
                            <a:gd name="T3" fmla="*/ T2 w 8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0">
                              <a:moveTo>
                                <a:pt x="0" y="0"/>
                              </a:moveTo>
                              <a:lnTo>
                                <a:pt x="8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C2450C0">
              <v:shape id="Freeform 3" style="position:absolute;margin-left:61.9pt;margin-top:14.95pt;width:42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0,1270" o:spid="_x0000_s1026" filled="f" path="m,l84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" w14:anchorId="6C2EE02E">
                <v:path arrowok="t" o:connecttype="custom" o:connectlocs="0,0;5372100,0" o:connectangles="0,0"/>
                <w10:wrap type="topAndBottom" anchorx="page"/>
              </v:shape>
            </w:pict>
          </mc:Fallback>
        </mc:AlternateContent>
      </w:r>
    </w:p>
    <w:p w14:paraId="2ACF9A87" w14:textId="77777777" w:rsidR="009C7EB4" w:rsidRDefault="009C7EB4" w:rsidP="009C7EB4">
      <w:pPr>
        <w:pStyle w:val="Tijeloteksta"/>
        <w:tabs>
          <w:tab w:val="left" w:pos="7977"/>
        </w:tabs>
        <w:ind w:left="944"/>
      </w:pPr>
      <w:r>
        <w:t>UKUPNO:</w:t>
      </w:r>
      <w:r>
        <w:tab/>
        <w:t>1768 sata</w:t>
      </w:r>
    </w:p>
    <w:p w14:paraId="24CBC425" w14:textId="77777777" w:rsidR="009C7EB4" w:rsidRDefault="009C7EB4" w:rsidP="00960263">
      <w:pPr>
        <w:pStyle w:val="Odlomakpopisa"/>
        <w:widowControl w:val="0"/>
        <w:numPr>
          <w:ilvl w:val="0"/>
          <w:numId w:val="34"/>
        </w:numPr>
        <w:tabs>
          <w:tab w:val="left" w:pos="596"/>
          <w:tab w:val="left" w:pos="597"/>
          <w:tab w:val="right" w:pos="8285"/>
        </w:tabs>
        <w:autoSpaceDE w:val="0"/>
        <w:autoSpaceDN w:val="0"/>
        <w:spacing w:before="27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ržavni praznici i blagdani u</w:t>
      </w:r>
      <w:r>
        <w:rPr>
          <w:spacing w:val="1"/>
          <w:sz w:val="24"/>
        </w:rPr>
        <w:t xml:space="preserve"> </w:t>
      </w:r>
      <w:r>
        <w:rPr>
          <w:sz w:val="24"/>
        </w:rPr>
        <w:t>radne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z w:val="24"/>
        </w:rPr>
        <w:tab/>
        <w:t>80</w:t>
      </w:r>
    </w:p>
    <w:p w14:paraId="0604A347" w14:textId="77777777" w:rsidR="009C7EB4" w:rsidRDefault="009C7EB4" w:rsidP="00960263">
      <w:pPr>
        <w:pStyle w:val="Odlomakpopisa"/>
        <w:widowControl w:val="0"/>
        <w:numPr>
          <w:ilvl w:val="0"/>
          <w:numId w:val="34"/>
        </w:numPr>
        <w:tabs>
          <w:tab w:val="left" w:pos="597"/>
          <w:tab w:val="right" w:pos="829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odišnji</w:t>
      </w:r>
      <w:r>
        <w:rPr>
          <w:spacing w:val="-1"/>
          <w:sz w:val="24"/>
        </w:rPr>
        <w:t xml:space="preserve"> </w:t>
      </w:r>
      <w:r>
        <w:rPr>
          <w:sz w:val="24"/>
        </w:rPr>
        <w:t>odmor</w:t>
      </w:r>
      <w:r>
        <w:rPr>
          <w:sz w:val="24"/>
        </w:rPr>
        <w:tab/>
        <w:t>240</w:t>
      </w:r>
    </w:p>
    <w:p w14:paraId="5DD0BA12" w14:textId="77777777" w:rsidR="009C7EB4" w:rsidRDefault="009C7EB4" w:rsidP="009C7EB4">
      <w:pPr>
        <w:pStyle w:val="Tijeloteksta"/>
        <w:tabs>
          <w:tab w:val="left" w:pos="8025"/>
        </w:tabs>
        <w:spacing w:before="276"/>
        <w:ind w:left="956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6961" wp14:editId="19416936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53352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5A4BF24">
              <v:line id="Lin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48pt" from="70.8pt,13.55pt" to="490.9pt,13.55pt" w14:anchorId="0C7CE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u2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">
                <w10:wrap anchorx="page"/>
              </v:line>
            </w:pict>
          </mc:Fallback>
        </mc:AlternateContent>
      </w:r>
      <w:r>
        <w:t>UKUPNO:</w:t>
      </w:r>
      <w:r>
        <w:tab/>
        <w:t>2088 sati</w:t>
      </w:r>
    </w:p>
    <w:p w14:paraId="577D5438" w14:textId="77777777" w:rsidR="004243C3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7C5CA77" w14:textId="77777777" w:rsidR="004243C3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6900796E" w14:textId="77777777" w:rsidR="004243C3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15BA3315" w14:textId="77777777" w:rsidR="004243C3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E49E9B1" w14:textId="77777777" w:rsidR="004243C3" w:rsidRDefault="00DF36AE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D7EF3" wp14:editId="07777777">
                <wp:simplePos x="0" y="0"/>
                <wp:positionH relativeFrom="column">
                  <wp:posOffset>4528820</wp:posOffset>
                </wp:positionH>
                <wp:positionV relativeFrom="paragraph">
                  <wp:posOffset>-7740650</wp:posOffset>
                </wp:positionV>
                <wp:extent cx="18415" cy="0"/>
                <wp:effectExtent l="10795" t="9525" r="8890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1F497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099FE1B">
              <v:line id="Ravni poveznik 4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" strokeweight=".04231mm" from="356.6pt,-609.5pt" to="358.05pt,-609.5pt" w14:anchorId="69196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"/>
            </w:pict>
          </mc:Fallback>
        </mc:AlternateContent>
      </w:r>
    </w:p>
    <w:p w14:paraId="0E9FDC51" w14:textId="77777777" w:rsidR="004243C3" w:rsidRDefault="004243C3">
      <w:pPr>
        <w:rPr>
          <w:rFonts w:ascii="Times New Roman" w:eastAsia="Times New Roman" w:hAnsi="Times New Roman" w:cs="Times New Roman"/>
          <w:sz w:val="24"/>
          <w:szCs w:val="24"/>
        </w:rPr>
        <w:sectPr w:rsidR="004243C3"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</w:p>
    <w:p w14:paraId="4187C9D8" w14:textId="37E413D0" w:rsidR="004243C3" w:rsidRDefault="001336B7" w:rsidP="001E1533">
      <w:pPr>
        <w:pStyle w:val="Naslov2"/>
      </w:pPr>
      <w:bookmarkStart w:id="94" w:name="_Toc116475035"/>
      <w:r>
        <w:lastRenderedPageBreak/>
        <w:t xml:space="preserve">    </w:t>
      </w:r>
      <w:r w:rsidR="00DF36AE">
        <w:t>5.4. Plan rada stručne suradnice defektologinje</w:t>
      </w:r>
      <w:bookmarkEnd w:id="94"/>
    </w:p>
    <w:tbl>
      <w:tblPr>
        <w:tblpPr w:leftFromText="180" w:rightFromText="180" w:vertAnchor="page" w:horzAnchor="margin" w:tblpY="19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4"/>
        <w:gridCol w:w="3539"/>
      </w:tblGrid>
      <w:tr w:rsidR="00944B2D" w:rsidRPr="00244243" w14:paraId="02118439" w14:textId="77777777" w:rsidTr="00944B2D">
        <w:trPr>
          <w:trHeight w:val="469"/>
        </w:trPr>
        <w:tc>
          <w:tcPr>
            <w:tcW w:w="4111" w:type="dxa"/>
            <w:shd w:val="clear" w:color="auto" w:fill="F3F3F3"/>
            <w:vAlign w:val="center"/>
          </w:tcPr>
          <w:p w14:paraId="202AA75C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15A1F866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DAĆE I POSLOVI</w:t>
            </w:r>
          </w:p>
          <w:p w14:paraId="7351CF04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shd w:val="clear" w:color="auto" w:fill="F3F3F3"/>
            <w:vAlign w:val="center"/>
          </w:tcPr>
          <w:p w14:paraId="0C63361F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3539" w:type="dxa"/>
            <w:shd w:val="clear" w:color="auto" w:fill="F3F3F3"/>
            <w:vAlign w:val="center"/>
          </w:tcPr>
          <w:p w14:paraId="03334DCB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944B2D" w:rsidRPr="00244243" w14:paraId="1E771629" w14:textId="77777777" w:rsidTr="009C7EB4">
        <w:trPr>
          <w:trHeight w:val="417"/>
        </w:trPr>
        <w:tc>
          <w:tcPr>
            <w:tcW w:w="4111" w:type="dxa"/>
            <w:vAlign w:val="center"/>
          </w:tcPr>
          <w:p w14:paraId="6814473B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EPOSREDNI RAD S</w:t>
            </w:r>
            <w:r w:rsidR="009C7EB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UČENICIMA </w:t>
            </w:r>
          </w:p>
        </w:tc>
        <w:tc>
          <w:tcPr>
            <w:tcW w:w="1984" w:type="dxa"/>
            <w:vAlign w:val="center"/>
          </w:tcPr>
          <w:p w14:paraId="23A16E5B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539" w:type="dxa"/>
            <w:vAlign w:val="center"/>
          </w:tcPr>
          <w:p w14:paraId="064B8AE0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20</w:t>
            </w:r>
          </w:p>
        </w:tc>
      </w:tr>
      <w:tr w:rsidR="00944B2D" w:rsidRPr="00244243" w14:paraId="676408DE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3F2139BD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EPOSREDNI RAD S  RODITELJIMA, UČITELJIMA, RAVNATELJEM, OSTALIM STRUČNIM SURADNICIMA U ŠKOLI I VANJSKIM SURADNICIMA</w:t>
            </w:r>
          </w:p>
        </w:tc>
        <w:tc>
          <w:tcPr>
            <w:tcW w:w="1984" w:type="dxa"/>
            <w:vAlign w:val="center"/>
          </w:tcPr>
          <w:p w14:paraId="4E6894D6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39" w:type="dxa"/>
            <w:vAlign w:val="center"/>
          </w:tcPr>
          <w:p w14:paraId="3A96B3F4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0</w:t>
            </w:r>
          </w:p>
        </w:tc>
      </w:tr>
      <w:tr w:rsidR="00944B2D" w:rsidRPr="00244243" w14:paraId="00625AFE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18D7CE8E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LOVI KOJI PROIZLAZE IZ NEPOSREDNOG RADA S UČENICIMA</w:t>
            </w:r>
          </w:p>
        </w:tc>
        <w:tc>
          <w:tcPr>
            <w:tcW w:w="1984" w:type="dxa"/>
            <w:vAlign w:val="center"/>
          </w:tcPr>
          <w:p w14:paraId="2A581CC0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39" w:type="dxa"/>
            <w:vAlign w:val="center"/>
          </w:tcPr>
          <w:p w14:paraId="3103C4DE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0</w:t>
            </w:r>
          </w:p>
        </w:tc>
      </w:tr>
      <w:tr w:rsidR="00944B2D" w:rsidRPr="00244243" w14:paraId="4D2C8CA0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165C6E38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D U STRUČNIM TIJELIMA I POVJERENSTVIMA</w:t>
            </w:r>
          </w:p>
        </w:tc>
        <w:tc>
          <w:tcPr>
            <w:tcW w:w="1984" w:type="dxa"/>
            <w:vAlign w:val="center"/>
          </w:tcPr>
          <w:p w14:paraId="5C2AFBCF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39" w:type="dxa"/>
            <w:vAlign w:val="center"/>
          </w:tcPr>
          <w:p w14:paraId="1D3E6FDD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8</w:t>
            </w:r>
          </w:p>
        </w:tc>
      </w:tr>
      <w:tr w:rsidR="00944B2D" w:rsidRPr="00244243" w14:paraId="64A303D3" w14:textId="77777777" w:rsidTr="00944B2D">
        <w:trPr>
          <w:trHeight w:val="349"/>
        </w:trPr>
        <w:tc>
          <w:tcPr>
            <w:tcW w:w="4111" w:type="dxa"/>
            <w:vAlign w:val="center"/>
          </w:tcPr>
          <w:p w14:paraId="23D6B84D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TRUČNO USAVRŠAVANJE</w:t>
            </w:r>
          </w:p>
          <w:p w14:paraId="3DA79342" w14:textId="77777777" w:rsidR="00944B2D" w:rsidRPr="00244243" w:rsidRDefault="00944B2D" w:rsidP="00944B2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7DDD4F3D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39" w:type="dxa"/>
            <w:vAlign w:val="center"/>
          </w:tcPr>
          <w:p w14:paraId="0EC70749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0</w:t>
            </w:r>
          </w:p>
        </w:tc>
      </w:tr>
      <w:tr w:rsidR="00944B2D" w:rsidRPr="00244243" w14:paraId="7277D0D5" w14:textId="77777777" w:rsidTr="00944B2D">
        <w:trPr>
          <w:trHeight w:val="645"/>
        </w:trPr>
        <w:tc>
          <w:tcPr>
            <w:tcW w:w="4111" w:type="dxa"/>
            <w:vAlign w:val="center"/>
          </w:tcPr>
          <w:p w14:paraId="0BF646C7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OĐENJE PEDAGOŠKE    </w:t>
            </w:r>
          </w:p>
          <w:p w14:paraId="73656F2B" w14:textId="77777777" w:rsidR="00944B2D" w:rsidRPr="00244243" w:rsidRDefault="00944B2D" w:rsidP="00944B2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KUMENTACIJE</w:t>
            </w:r>
          </w:p>
        </w:tc>
        <w:tc>
          <w:tcPr>
            <w:tcW w:w="1984" w:type="dxa"/>
            <w:vAlign w:val="center"/>
          </w:tcPr>
          <w:p w14:paraId="21BE5879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39" w:type="dxa"/>
            <w:vAlign w:val="center"/>
          </w:tcPr>
          <w:p w14:paraId="752B3F2C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0</w:t>
            </w:r>
          </w:p>
        </w:tc>
      </w:tr>
      <w:tr w:rsidR="00944B2D" w:rsidRPr="00244243" w14:paraId="628214E5" w14:textId="77777777" w:rsidTr="00944B2D">
        <w:trPr>
          <w:trHeight w:val="344"/>
        </w:trPr>
        <w:tc>
          <w:tcPr>
            <w:tcW w:w="4111" w:type="dxa"/>
            <w:vAlign w:val="center"/>
          </w:tcPr>
          <w:p w14:paraId="3D4A49B4" w14:textId="77777777" w:rsidR="00944B2D" w:rsidRPr="00244243" w:rsidRDefault="00944B2D" w:rsidP="009602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POSLOVI</w:t>
            </w:r>
          </w:p>
          <w:p w14:paraId="7ED4CF92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029329CA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39" w:type="dxa"/>
            <w:vAlign w:val="center"/>
          </w:tcPr>
          <w:p w14:paraId="4577D9C7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0</w:t>
            </w:r>
          </w:p>
        </w:tc>
      </w:tr>
      <w:tr w:rsidR="00944B2D" w:rsidRPr="00244243" w14:paraId="4BAAA5C2" w14:textId="77777777" w:rsidTr="00944B2D">
        <w:trPr>
          <w:trHeight w:val="407"/>
        </w:trPr>
        <w:tc>
          <w:tcPr>
            <w:tcW w:w="4111" w:type="dxa"/>
            <w:shd w:val="clear" w:color="auto" w:fill="E6E6E6"/>
            <w:vAlign w:val="center"/>
          </w:tcPr>
          <w:p w14:paraId="434EAB38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F6D83AD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539" w:type="dxa"/>
            <w:shd w:val="clear" w:color="auto" w:fill="E6E6E6"/>
            <w:vAlign w:val="center"/>
          </w:tcPr>
          <w:p w14:paraId="1CE41B74" w14:textId="77777777" w:rsidR="00944B2D" w:rsidRPr="00244243" w:rsidRDefault="00944B2D" w:rsidP="00944B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442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768</w:t>
            </w:r>
          </w:p>
        </w:tc>
      </w:tr>
    </w:tbl>
    <w:p w14:paraId="4671AF1F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0F616E8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244243">
        <w:rPr>
          <w:rFonts w:ascii="Arial" w:eastAsia="Times New Roman" w:hAnsi="Arial" w:cs="Arial"/>
          <w:b/>
          <w:bCs/>
          <w:sz w:val="20"/>
          <w:szCs w:val="20"/>
          <w:lang w:val="sv-SE" w:eastAsia="hr-HR"/>
        </w:rPr>
        <w:t>GODI</w:t>
      </w:r>
      <w:r w:rsidRPr="0024424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Š</w:t>
      </w:r>
      <w:r w:rsidRPr="00244243">
        <w:rPr>
          <w:rFonts w:ascii="Arial" w:eastAsia="Times New Roman" w:hAnsi="Arial" w:cs="Arial"/>
          <w:b/>
          <w:bCs/>
          <w:sz w:val="20"/>
          <w:szCs w:val="20"/>
          <w:lang w:val="sv-SE" w:eastAsia="hr-HR"/>
        </w:rPr>
        <w:t>NJI ODMOR</w:t>
      </w:r>
      <w:r w:rsidRPr="0024424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240 sati</w:t>
      </w:r>
    </w:p>
    <w:p w14:paraId="2257C811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244243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NERADNI DANI I BLAGDANI</w:t>
      </w:r>
      <w:r w:rsidRPr="0024424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80 sati</w:t>
      </w:r>
    </w:p>
    <w:p w14:paraId="04DF7A74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24424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UKUPNO GODIŠNJE ZADUŽENJE 2088 sati</w:t>
      </w:r>
    </w:p>
    <w:p w14:paraId="4549F8B5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F7AADCC" w14:textId="77777777" w:rsidR="00244243" w:rsidRPr="00244243" w:rsidRDefault="00244243" w:rsidP="002442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1607"/>
        <w:gridCol w:w="1701"/>
        <w:gridCol w:w="995"/>
        <w:gridCol w:w="1274"/>
      </w:tblGrid>
      <w:tr w:rsidR="00244243" w:rsidRPr="00244243" w14:paraId="22367B15" w14:textId="77777777" w:rsidTr="00944B2D">
        <w:trPr>
          <w:trHeight w:val="40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9D184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1. NEPOSREDNI RAD S UČENICIMA</w:t>
            </w:r>
          </w:p>
        </w:tc>
      </w:tr>
      <w:tr w:rsidR="00244243" w:rsidRPr="00244243" w14:paraId="06CCA4A6" w14:textId="77777777" w:rsidTr="00944B2D">
        <w:trPr>
          <w:trHeight w:val="41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E4D9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8DDD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B114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14BB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E39A0F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244243" w:rsidRPr="00244243" w14:paraId="304FE234" w14:textId="77777777" w:rsidTr="00944B2D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ACBC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 1. Rano otkrivanje, dijagnosticiranje i praćenje učenika s teškoćama u razvoju</w:t>
            </w:r>
          </w:p>
          <w:p w14:paraId="30E05D93" w14:textId="77777777" w:rsidR="00244243" w:rsidRPr="00244243" w:rsidRDefault="00244243" w:rsidP="00960263">
            <w:pPr>
              <w:numPr>
                <w:ilvl w:val="1"/>
                <w:numId w:val="19"/>
              </w:numPr>
              <w:tabs>
                <w:tab w:val="num" w:pos="42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Rad s učenicima: </w:t>
            </w:r>
          </w:p>
          <w:p w14:paraId="5DEEE8E7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- učenicima s teškoćama u razvoju,</w:t>
            </w:r>
          </w:p>
          <w:p w14:paraId="65B9D4F9" w14:textId="77777777" w:rsidR="00244243" w:rsidRPr="00244243" w:rsidRDefault="00244243" w:rsidP="00244243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- učenicima s teškoćama u učenju, problemima u ponašanju i emocionalnim problemima,</w:t>
            </w:r>
          </w:p>
          <w:p w14:paraId="55236E2A" w14:textId="77777777" w:rsidR="00244243" w:rsidRPr="00244243" w:rsidRDefault="00244243" w:rsidP="00244243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24424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čenicima s teškoćama uvjetovanim odgojnim, socijalnim, ekonomskim, kulturalnim i jezičnim čimbenicima.</w:t>
            </w:r>
          </w:p>
          <w:p w14:paraId="1491130B" w14:textId="77777777" w:rsidR="00244243" w:rsidRPr="00244243" w:rsidRDefault="00244243" w:rsidP="00960263">
            <w:pPr>
              <w:numPr>
                <w:ilvl w:val="1"/>
                <w:numId w:val="19"/>
              </w:numPr>
              <w:tabs>
                <w:tab w:val="num" w:pos="42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Rad na prevenciji pojavnih oblika problema u ponašanju</w:t>
            </w:r>
          </w:p>
          <w:p w14:paraId="193B6686" w14:textId="77777777" w:rsidR="00244243" w:rsidRPr="00244243" w:rsidRDefault="00244243" w:rsidP="00244243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</w:t>
            </w:r>
            <w:r w:rsidRPr="0024424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4243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 xml:space="preserve">pedagoške radionice na satovima razrednih odjela  i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provođenje školskog preventivnog programa ( </w:t>
            </w:r>
            <w:r w:rsidRPr="00244243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 xml:space="preserve">realizacija  projekata: Trening socijalnih vještina- 4. raz.; Pričama </w:t>
            </w:r>
            <w:r w:rsidRPr="00244243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lastRenderedPageBreak/>
              <w:t>pomažemo djeci- 1.-8. razred; Vršnjaci pomagači- edukatori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4B1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1F9E236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  <w:p w14:paraId="227D7A43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15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2413254E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ostalim članovima Stručnog tima škole </w:t>
            </w:r>
          </w:p>
          <w:p w14:paraId="05675120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C482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283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720</w:t>
            </w:r>
          </w:p>
        </w:tc>
      </w:tr>
      <w:tr w:rsidR="00244243" w:rsidRPr="00244243" w14:paraId="25B4D6D1" w14:textId="77777777" w:rsidTr="00944B2D">
        <w:trPr>
          <w:trHeight w:val="533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C1ACD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2.  NEPOSREDNI RAD S  RODITELJIMA, UČITELJIMA/NASTAVNICIMA , RAVNATELJEM, OSTALIM STRUČNIM SURADNICIMA U ŠKOLI I VANJSKIM SURADNICIMA</w:t>
            </w:r>
          </w:p>
        </w:tc>
      </w:tr>
      <w:tr w:rsidR="00244243" w:rsidRPr="00244243" w14:paraId="25B5555A" w14:textId="77777777" w:rsidTr="00944B2D">
        <w:trPr>
          <w:trHeight w:val="240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A1D" w14:textId="33BAE342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2.1.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</w:t>
            </w: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Stručna suradnja s ravnateljem škole, učiteljima i članovima stručnog tim</w:t>
            </w:r>
            <w:r w:rsidR="00AB247F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a</w:t>
            </w: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 škole (pedagoginjom, knjižničarkom)</w:t>
            </w:r>
          </w:p>
          <w:p w14:paraId="4C9004C7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u w:val="single"/>
                <w:lang w:eastAsia="hr-HR"/>
              </w:rPr>
              <w:t>Ravnatelj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– planiranje i programiranje rada, analiza uspješnosti, dogovori oko unapređenja odgojno-obrazovnog stanja u školi</w:t>
            </w:r>
          </w:p>
          <w:p w14:paraId="5EF7747F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-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u w:val="single"/>
                <w:lang w:eastAsia="hr-HR"/>
              </w:rPr>
              <w:t>Učitelji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– dogovaranje o postupanju s učenicima s posebnim odgojno-obrazovnim potrebama, pomoć pri izradi planova i programa za učenike s rješenjem o primjerenom obliku školovanja i učenicima koji iskazuju poteškoće u ponašanju, savjetodavni rad s učiteljima </w:t>
            </w:r>
          </w:p>
          <w:p w14:paraId="4F6C6631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u w:val="single"/>
                <w:lang w:eastAsia="hr-HR"/>
              </w:rPr>
              <w:t>Stručni tim škole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– dogovori oko organizacije provođenja odgojno-obrazovnog rada, dogovori o pedagoškom postupanju s učenicima te integraciji učenika s posebnim odgojno- obrazovnim potrebama</w:t>
            </w:r>
          </w:p>
          <w:p w14:paraId="2F807A44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6CF920C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2.2. Suradnja s roditeljima</w:t>
            </w:r>
          </w:p>
          <w:p w14:paraId="218885B8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      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individualno savjetovanje i/ili grupno savjetovanje roditelja učenika</w:t>
            </w:r>
          </w:p>
          <w:p w14:paraId="22439268" w14:textId="77777777" w:rsidR="00244243" w:rsidRPr="00244243" w:rsidRDefault="00244243" w:rsidP="0024424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 - predavanja i radionice na roditeljskim sastancima</w:t>
            </w:r>
          </w:p>
          <w:p w14:paraId="185E2C32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2.3. Suradnja s ustanovama koje skrbe o zdravlju, zaštiti, odgoju i obrazovanju djece i mladih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- ustanove socijalne skrbi, zdravstvenim ustanovama,   policijskim   ustanovama,  organizacije civilnog društva , Ured državne uprave BBŽ-a, Obiteljski centar Bjelovar, Forum za slobodu odgo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87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3C4DC95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  <w:p w14:paraId="2813447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4CDB6EAC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919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271B968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ravnateljicom</w:t>
            </w:r>
          </w:p>
          <w:p w14:paraId="3D2A9E8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ostalim članovima Stručnog tima škole</w:t>
            </w:r>
          </w:p>
          <w:p w14:paraId="391DC59C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učiteljima </w:t>
            </w:r>
          </w:p>
          <w:p w14:paraId="3C0006B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školskom liječnicom</w:t>
            </w:r>
          </w:p>
          <w:p w14:paraId="41526CB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vanjskim suradnici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100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F1A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0</w:t>
            </w:r>
          </w:p>
        </w:tc>
      </w:tr>
      <w:tr w:rsidR="00244243" w:rsidRPr="00244243" w14:paraId="147A5DF9" w14:textId="77777777" w:rsidTr="00944B2D">
        <w:trPr>
          <w:trHeight w:val="32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E8CE8F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8"/>
                <w:szCs w:val="24"/>
                <w:lang w:eastAsia="hr-HR"/>
              </w:rPr>
              <w:t>3. POSLOVI KOJI PROIZLAZE IZ NEPOSREDNOG RADA S UČENICIMA</w:t>
            </w:r>
          </w:p>
        </w:tc>
      </w:tr>
      <w:tr w:rsidR="00244243" w:rsidRPr="00244243" w14:paraId="23E8B97A" w14:textId="77777777" w:rsidTr="00944B2D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66C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3.1. Planiranje i programiranje individualnog i grupnog rada</w:t>
            </w:r>
          </w:p>
          <w:p w14:paraId="1E555F09" w14:textId="77777777" w:rsidR="00244243" w:rsidRPr="00244243" w:rsidRDefault="00244243" w:rsidP="0024424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  - sudjelovanje u izradi individualiziranih programa rada učenika s posebnim odgojno- obrazovnim potrebama </w:t>
            </w:r>
          </w:p>
          <w:p w14:paraId="6F7379BF" w14:textId="77777777" w:rsidR="00244243" w:rsidRPr="00244243" w:rsidRDefault="00244243" w:rsidP="0024424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  - koordiniranje  u izradi školskog preventivnog programa </w:t>
            </w:r>
          </w:p>
          <w:p w14:paraId="4D04D422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3.2. Pripreme za neposredan rad </w:t>
            </w:r>
          </w:p>
          <w:p w14:paraId="0D163C6E" w14:textId="77777777" w:rsidR="00244243" w:rsidRPr="00244243" w:rsidRDefault="00244243" w:rsidP="0024424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- priprema materijala za rad s učenicima</w:t>
            </w:r>
          </w:p>
          <w:p w14:paraId="65445FB9" w14:textId="77777777" w:rsidR="00244243" w:rsidRPr="00244243" w:rsidRDefault="00244243" w:rsidP="0024424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- priprema radionica za učenike</w:t>
            </w:r>
          </w:p>
          <w:p w14:paraId="5240FEFF" w14:textId="77777777" w:rsidR="00244243" w:rsidRPr="00244243" w:rsidRDefault="00244243" w:rsidP="0024424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lastRenderedPageBreak/>
              <w:t xml:space="preserve">  - priprema predavanja i radionica za roditeljske sastanke</w:t>
            </w:r>
          </w:p>
          <w:p w14:paraId="6EDE516B" w14:textId="77777777" w:rsidR="00244243" w:rsidRDefault="00244243" w:rsidP="0024424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- priprema predavanja za sjednicu Učiteljskog vijeća, aktive   razredne i  predmetne nastave</w:t>
            </w:r>
          </w:p>
          <w:p w14:paraId="281EC7BA" w14:textId="77777777" w:rsidR="00DB4530" w:rsidRPr="00244243" w:rsidRDefault="00DB4530" w:rsidP="0024424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A3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66D1804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C5B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6F86D428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ostalim članovima Stručnog tima škole</w:t>
            </w:r>
          </w:p>
          <w:p w14:paraId="56956F91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960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EE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20</w:t>
            </w:r>
          </w:p>
        </w:tc>
      </w:tr>
      <w:tr w:rsidR="00244243" w:rsidRPr="00244243" w14:paraId="5932C24B" w14:textId="77777777" w:rsidTr="00944B2D">
        <w:trPr>
          <w:trHeight w:val="38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4504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8"/>
                <w:szCs w:val="24"/>
                <w:lang w:eastAsia="hr-HR"/>
              </w:rPr>
              <w:t>4.  RAD U STRUČNIM TIJELIMA I POVJERENSTVIMA ŠKOLE</w:t>
            </w:r>
          </w:p>
        </w:tc>
      </w:tr>
      <w:tr w:rsidR="00244243" w:rsidRPr="00244243" w14:paraId="57668463" w14:textId="77777777" w:rsidTr="00944B2D">
        <w:trPr>
          <w:trHeight w:val="40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D10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85B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BC0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8F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6FB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244243" w:rsidRPr="00244243" w14:paraId="0E2C8E41" w14:textId="77777777" w:rsidTr="00944B2D">
        <w:trPr>
          <w:trHeight w:val="251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EA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1. Predsjednica Stručnog povjerenstva Osnovne škole Ivanska za utvrđivanje psihofizičkog stanja djeteta/učenika</w:t>
            </w:r>
          </w:p>
          <w:p w14:paraId="407A3D10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4.2. Članica  Stručnog povjerenstva Upravnog odjela za poslove državne uprave Bjelovarsko-bilogorske županije </w:t>
            </w: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za utvrđivanje psihofizičkog stanja djeteta/učenika</w:t>
            </w:r>
          </w:p>
          <w:p w14:paraId="39E5AE5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3. Voditeljica Školskog preventivnog programa</w:t>
            </w:r>
          </w:p>
          <w:p w14:paraId="33623033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4.  Članica  Tima za prevenciju i borbu protiv nasilja i drugih ugroza za područje PP Čazma</w:t>
            </w:r>
          </w:p>
          <w:p w14:paraId="36BAE60B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4. Članica školskog Tima za kvalitetu</w:t>
            </w:r>
          </w:p>
          <w:p w14:paraId="5536567F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5. Članica školskog Tima za koordinaciju i pripremu projekata</w:t>
            </w:r>
          </w:p>
          <w:p w14:paraId="00C5189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6. Koordinatorica školskog Tima za prevenciju nasilja i ovisnosti</w:t>
            </w:r>
          </w:p>
          <w:p w14:paraId="2156BA0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4.7. Povjerljiva osoba za unutarnje prijavljivanje nepravilnosti</w:t>
            </w:r>
          </w:p>
          <w:p w14:paraId="11F99054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r-HR"/>
              </w:rPr>
              <w:t> 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27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  <w:p w14:paraId="517836EA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5FB8F6F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874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ostalim članovima Stručnog tima škole, suradnicima unutar i izvan škole, školskom liječnicom, razrednicima, učiteljima</w:t>
            </w:r>
          </w:p>
          <w:p w14:paraId="2ADAAD6C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7C4805C8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A0076F1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7F35D85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763309F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75F7487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F30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12EA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98</w:t>
            </w:r>
          </w:p>
          <w:p w14:paraId="02E1E8A3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9D6FC3B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79E86A9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AB1DA55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E48B971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C6EC9A6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74FE589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4D16725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5F11FDA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65D180E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1B10305E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1F7AB23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95B25FB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3165F6E2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19DECF03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244243" w:rsidRPr="00244243" w14:paraId="58C6D2C6" w14:textId="77777777" w:rsidTr="00944B2D">
        <w:trPr>
          <w:trHeight w:val="51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B5FEF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8"/>
                <w:szCs w:val="24"/>
                <w:lang w:eastAsia="hr-HR"/>
              </w:rPr>
              <w:t>5.  STRUČNO USAVRŠAVANJE</w:t>
            </w:r>
          </w:p>
        </w:tc>
      </w:tr>
      <w:tr w:rsidR="00244243" w:rsidRPr="00244243" w14:paraId="5D47B235" w14:textId="77777777" w:rsidTr="00944B2D">
        <w:trPr>
          <w:trHeight w:val="20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D77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5.1. Individualno usavršavanje</w:t>
            </w:r>
          </w:p>
          <w:p w14:paraId="0DB7B755" w14:textId="77777777" w:rsidR="00DB4530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       </w:t>
            </w: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praćenje stručne literature, zakona i pravilnika</w:t>
            </w:r>
          </w:p>
          <w:p w14:paraId="29AC5F55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</w:t>
            </w:r>
          </w:p>
          <w:p w14:paraId="4DF22652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5.2. Grupno usavršavanje</w:t>
            </w:r>
          </w:p>
          <w:p w14:paraId="6CCC9DE9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- sudjelovanje u radu stručnih vijeća (Učiteljsko i Razredna vijeća)</w:t>
            </w:r>
          </w:p>
          <w:p w14:paraId="1361233D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- sudjelovanje u radu Stručnog vijeća socijalnih pedagoga </w:t>
            </w:r>
          </w:p>
          <w:p w14:paraId="7BB4A8F3" w14:textId="77777777" w:rsidR="00244243" w:rsidRP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sudjelovanje u radu Stručnog vijeća voditelja Školskih preventivnih programa     </w:t>
            </w:r>
          </w:p>
          <w:p w14:paraId="65699F2D" w14:textId="77777777" w:rsidR="00244243" w:rsidRDefault="00244243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    -  sudjelovanje na stručnim skupovima u organizaciji MZO-a, AZOO-a i drugih organizacija</w:t>
            </w:r>
          </w:p>
          <w:p w14:paraId="2CCB82BF" w14:textId="77777777" w:rsidR="00DB4530" w:rsidRPr="00244243" w:rsidRDefault="00DB4530" w:rsidP="00244243">
            <w:pPr>
              <w:tabs>
                <w:tab w:val="left" w:pos="369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66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  <w:p w14:paraId="17C12D9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083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493B6A11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su stručnjacima </w:t>
            </w:r>
          </w:p>
          <w:p w14:paraId="447DCF9A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vanjskim suradnicima</w:t>
            </w:r>
          </w:p>
          <w:p w14:paraId="7203BB18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BC70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8CA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20</w:t>
            </w:r>
          </w:p>
        </w:tc>
      </w:tr>
      <w:tr w:rsidR="00244243" w:rsidRPr="00244243" w14:paraId="53E96D76" w14:textId="77777777" w:rsidTr="00944B2D">
        <w:trPr>
          <w:trHeight w:val="45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F6C072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8"/>
                <w:szCs w:val="24"/>
                <w:lang w:eastAsia="hr-HR"/>
              </w:rPr>
              <w:t>6.  VOĐENJE DOKUMENTACIJE</w:t>
            </w:r>
          </w:p>
        </w:tc>
      </w:tr>
      <w:tr w:rsidR="00244243" w:rsidRPr="00244243" w14:paraId="27460994" w14:textId="77777777" w:rsidTr="00944B2D">
        <w:trPr>
          <w:trHeight w:val="47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A4D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lastRenderedPageBreak/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6295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65A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7EA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041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244243" w:rsidRPr="00244243" w14:paraId="5F158F01" w14:textId="77777777" w:rsidTr="00944B2D">
        <w:trPr>
          <w:trHeight w:val="272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BF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6.1. Dosje učenika</w:t>
            </w:r>
          </w:p>
          <w:p w14:paraId="1D62DC0E" w14:textId="77777777" w:rsidR="00244243" w:rsidRPr="00244243" w:rsidRDefault="00244243" w:rsidP="00244243">
            <w:pPr>
              <w:spacing w:after="0" w:line="240" w:lineRule="auto"/>
              <w:ind w:left="416" w:hanging="416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6.2. Dnevnik rada</w:t>
            </w:r>
          </w:p>
          <w:p w14:paraId="09F8049A" w14:textId="77777777" w:rsidR="00244243" w:rsidRPr="00244243" w:rsidRDefault="00244243" w:rsidP="00244243">
            <w:pPr>
              <w:spacing w:after="0" w:line="240" w:lineRule="auto"/>
              <w:ind w:left="416" w:hanging="416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6.3. Izrada nalaza i mišljenja za učenike</w:t>
            </w:r>
          </w:p>
          <w:p w14:paraId="3F7AC3F9" w14:textId="77777777" w:rsidR="00244243" w:rsidRPr="00244243" w:rsidRDefault="00244243" w:rsidP="00244243">
            <w:pPr>
              <w:spacing w:after="0" w:line="240" w:lineRule="auto"/>
              <w:ind w:left="416" w:hanging="416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6.4. Izrada dokumentacije za učenike s rješenjem o primjerenom obliku</w:t>
            </w:r>
          </w:p>
          <w:p w14:paraId="4F3D20BC" w14:textId="77777777" w:rsidR="00244243" w:rsidRPr="00244243" w:rsidRDefault="00244243" w:rsidP="00244243">
            <w:pPr>
              <w:spacing w:after="0" w:line="240" w:lineRule="auto"/>
              <w:ind w:left="416" w:hanging="416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školovanja</w:t>
            </w:r>
          </w:p>
          <w:p w14:paraId="29B22648" w14:textId="77777777" w:rsidR="00244243" w:rsidRPr="00244243" w:rsidRDefault="00244243" w:rsidP="00244243">
            <w:pPr>
              <w:spacing w:after="0" w:line="240" w:lineRule="auto"/>
              <w:ind w:left="416" w:hanging="416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6.5. Godišnje izvješće o radu </w:t>
            </w:r>
          </w:p>
          <w:p w14:paraId="65E0A98D" w14:textId="77777777" w:rsidR="00244243" w:rsidRPr="00244243" w:rsidRDefault="00244243" w:rsidP="0024424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6.6. Sudjelovanje u izradi školske dokumentacije- Kurikulum škole, Godišnji plan i program škole, Školski preventivni prog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15E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A358F1B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  <w:p w14:paraId="339BE7B3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4F3A8476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na kraju školske godine</w:t>
            </w:r>
          </w:p>
          <w:p w14:paraId="61021F2F" w14:textId="77777777" w:rsidR="00244243" w:rsidRPr="00244243" w:rsidRDefault="00244243" w:rsidP="009C7EB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na početku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822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učiteljima </w:t>
            </w:r>
          </w:p>
          <w:p w14:paraId="17B043BB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ostalim članovima Stručnog tima škole</w:t>
            </w:r>
          </w:p>
          <w:p w14:paraId="1D99066B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6DEDFA6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10FD4DBD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0C934B6A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5B11012F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19F9E104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  <w:p w14:paraId="76765D55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13F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CAF1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0</w:t>
            </w:r>
          </w:p>
        </w:tc>
      </w:tr>
      <w:tr w:rsidR="00244243" w:rsidRPr="00244243" w14:paraId="5CBB881C" w14:textId="77777777" w:rsidTr="00944B2D">
        <w:trPr>
          <w:trHeight w:val="43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26C8E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8"/>
                <w:szCs w:val="24"/>
                <w:lang w:eastAsia="hr-HR"/>
              </w:rPr>
              <w:t>7. OSTALI POSLOVI</w:t>
            </w:r>
          </w:p>
        </w:tc>
      </w:tr>
      <w:tr w:rsidR="00244243" w:rsidRPr="00244243" w14:paraId="0EDBFD40" w14:textId="77777777" w:rsidTr="00944B2D">
        <w:trPr>
          <w:trHeight w:val="25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6DFC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34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1A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65F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1C28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244243" w:rsidRPr="00244243" w14:paraId="7A08FD5C" w14:textId="77777777" w:rsidTr="00944B2D">
        <w:trPr>
          <w:trHeight w:val="234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D240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7.1. Sudjelovanje u  realizaciji kulturne i javne djelatnosti Škole</w:t>
            </w:r>
          </w:p>
          <w:p w14:paraId="094AE101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>7.2. Poslovi koji proizlaze iz defektološkog rada ili su s njim u vezi</w:t>
            </w:r>
          </w:p>
          <w:p w14:paraId="39D7A853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7.3. Koordinacija rada osobnih pomoćnika u nastavi</w:t>
            </w:r>
          </w:p>
          <w:p w14:paraId="0A2DAC09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hr-HR"/>
              </w:rPr>
            </w:pPr>
            <w:r w:rsidRPr="00244243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7. 4. Dežurst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66C3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AAB7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ravnateljicom</w:t>
            </w:r>
          </w:p>
          <w:p w14:paraId="4C22C35B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- učiteljima </w:t>
            </w:r>
          </w:p>
          <w:p w14:paraId="7C054BB0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učenicima</w:t>
            </w:r>
          </w:p>
          <w:p w14:paraId="151154FA" w14:textId="77777777" w:rsidR="00244243" w:rsidRPr="00244243" w:rsidRDefault="00244243" w:rsidP="0024424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- pomoćnicima u nastav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184C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2B7" w14:textId="77777777" w:rsidR="00244243" w:rsidRPr="00244243" w:rsidRDefault="00244243" w:rsidP="0024424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244243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10</w:t>
            </w:r>
          </w:p>
        </w:tc>
      </w:tr>
    </w:tbl>
    <w:p w14:paraId="69943D69" w14:textId="77777777" w:rsidR="00944B2D" w:rsidRDefault="00944B2D" w:rsidP="001E1533">
      <w:pPr>
        <w:pStyle w:val="Naslov2"/>
      </w:pPr>
    </w:p>
    <w:p w14:paraId="76DB2E7E" w14:textId="0B245A6D" w:rsidR="004243C3" w:rsidRDefault="001336B7" w:rsidP="001E1533">
      <w:pPr>
        <w:pStyle w:val="Naslov2"/>
      </w:pPr>
      <w:bookmarkStart w:id="95" w:name="_Toc116475036"/>
      <w:r>
        <w:t xml:space="preserve">       </w:t>
      </w:r>
      <w:r w:rsidR="00DF36AE">
        <w:t xml:space="preserve">5.5.  </w:t>
      </w:r>
      <w:r w:rsidR="002A468D">
        <w:t>Plan rada pomoćno-tehničkog osoblja</w:t>
      </w:r>
      <w:bookmarkEnd w:id="95"/>
    </w:p>
    <w:p w14:paraId="5C064BBA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03334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Planira se da će pomoćno-tehničko osoblje raditi na sljedećim poslovima: </w:t>
      </w:r>
    </w:p>
    <w:p w14:paraId="186FE2A1" w14:textId="16C739AA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premačice: poslovi čišćenja objekata, inventara i okoliša škole, dostavljačk</w:t>
      </w:r>
      <w:r w:rsidR="00EA67DE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poslovi, poslovi nabave materijala za čišćenje i održavanje higijene, bri</w:t>
      </w:r>
      <w:r w:rsidR="00EA67DE">
        <w:rPr>
          <w:rFonts w:ascii="Times New Roman" w:eastAsia="Times New Roman" w:hAnsi="Times New Roman" w:cs="Times New Roman"/>
        </w:rPr>
        <w:t xml:space="preserve">ga </w:t>
      </w:r>
      <w:r>
        <w:rPr>
          <w:rFonts w:ascii="Times New Roman" w:eastAsia="Times New Roman" w:hAnsi="Times New Roman" w:cs="Times New Roman"/>
        </w:rPr>
        <w:t xml:space="preserve"> za higijenu sanitarnih čvorova, u zimskim uvjetima  čišćenj</w:t>
      </w:r>
      <w:r w:rsidR="00EA67D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nijega s prilaznih puteva i drugo u dogovoru s ravnateljicom i tajnicom škole.</w:t>
      </w:r>
    </w:p>
    <w:p w14:paraId="47C8D039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0AD0FE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omar i domar/ložač: poslovi održavanja objekata i inventara, održavanje uređaja te vodovodne i električne instalacije, košnja trave u okolišu škole i školsko-športske dvorane, briga o ispravnosti školskog vozila i održavanje istog, obavljaju poslove vozača, održavanje i briga o zagrijavanju školskih prostora, briga o ispravnosti protupožarnih aparata, poslovi bojanja zidova i namještaja, poslovi nabave materijala za održavanje zgrada i inventara te svi ostali manji popravci i drugi poslovi u dogovoru s ravnateljicom i tajnicom škole.</w:t>
      </w:r>
    </w:p>
    <w:p w14:paraId="3AF142C6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36AFCE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kuharice: poslovi pripreme i podjele hrane, prijedlog jelovnika, prijedlog nabave namirnica te nabava istih kod ugovorenih dobavljača, priprema hrane za goste, poslovi čišćenja i održavanja higijene u školskoj kuhinji i blagovaonici i drugi poslovi u dogovoru s ravnateljicom i tajnicom škole.</w:t>
      </w:r>
    </w:p>
    <w:p w14:paraId="12F32960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D042DC" w14:textId="7C167D5F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Ložač-domar planira se rasporediti na preraspoređeno radno vrijeme (prema potrebi rada/dežurstva subotama i nedjeljama). Spremačice se planiraju rasporediti u preraspoređeno</w:t>
      </w:r>
      <w:r w:rsidR="00EA67DE">
        <w:rPr>
          <w:rFonts w:ascii="Times New Roman" w:eastAsia="Times New Roman" w:hAnsi="Times New Roman" w:cs="Times New Roman"/>
        </w:rPr>
        <w:t xml:space="preserve"> radno vrijeme</w:t>
      </w:r>
      <w:r>
        <w:rPr>
          <w:rFonts w:ascii="Times New Roman" w:eastAsia="Times New Roman" w:hAnsi="Times New Roman" w:cs="Times New Roman"/>
        </w:rPr>
        <w:t xml:space="preserve"> (prema potrebi rada subotama i nedjeljama).</w:t>
      </w:r>
    </w:p>
    <w:p w14:paraId="034DB4FE" w14:textId="4EA7DC1A" w:rsidR="004243C3" w:rsidRDefault="001336B7" w:rsidP="001E1533">
      <w:pPr>
        <w:pStyle w:val="Naslov2"/>
      </w:pPr>
      <w:bookmarkStart w:id="96" w:name="_Toc116475037"/>
      <w:r>
        <w:lastRenderedPageBreak/>
        <w:t xml:space="preserve">      </w:t>
      </w:r>
      <w:r w:rsidR="002A468D">
        <w:t>5.6.  Plan i program rada tajnika</w:t>
      </w:r>
      <w:bookmarkEnd w:id="96"/>
      <w:r w:rsidR="002A468D">
        <w:t xml:space="preserve">  </w:t>
      </w:r>
    </w:p>
    <w:p w14:paraId="004EB044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2167"/>
      </w:tblGrid>
      <w:tr w:rsidR="004243C3" w14:paraId="3F0FE570" w14:textId="77777777">
        <w:tc>
          <w:tcPr>
            <w:tcW w:w="7308" w:type="dxa"/>
          </w:tcPr>
          <w:p w14:paraId="5CCB5DE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AA4019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4243C3" w14:paraId="469A5FD8" w14:textId="77777777">
        <w:tc>
          <w:tcPr>
            <w:tcW w:w="7308" w:type="dxa"/>
          </w:tcPr>
          <w:p w14:paraId="3CFA32D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 Poslovi pripreme za ostvarenje školskog programa</w:t>
            </w:r>
          </w:p>
          <w:p w14:paraId="312D2F3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14:paraId="11F852C4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14:paraId="7D0C5823" w14:textId="77777777">
        <w:tc>
          <w:tcPr>
            <w:tcW w:w="7308" w:type="dxa"/>
          </w:tcPr>
          <w:p w14:paraId="33C1754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Opći administrativni poslovi</w:t>
            </w:r>
          </w:p>
        </w:tc>
        <w:tc>
          <w:tcPr>
            <w:tcW w:w="2262" w:type="dxa"/>
          </w:tcPr>
          <w:p w14:paraId="24461002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4243C3" w14:paraId="3492B3CF" w14:textId="77777777">
        <w:tc>
          <w:tcPr>
            <w:tcW w:w="7308" w:type="dxa"/>
          </w:tcPr>
          <w:p w14:paraId="7B232B2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 Pravni poslovi</w:t>
            </w:r>
          </w:p>
        </w:tc>
        <w:tc>
          <w:tcPr>
            <w:tcW w:w="2262" w:type="dxa"/>
          </w:tcPr>
          <w:p w14:paraId="5731983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4243C3" w14:paraId="2E4AD61B" w14:textId="77777777">
        <w:tc>
          <w:tcPr>
            <w:tcW w:w="7308" w:type="dxa"/>
          </w:tcPr>
          <w:p w14:paraId="2BC34C32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 Kadrovski poslovi</w:t>
            </w:r>
          </w:p>
        </w:tc>
        <w:tc>
          <w:tcPr>
            <w:tcW w:w="2262" w:type="dxa"/>
          </w:tcPr>
          <w:p w14:paraId="5B01273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</w:tr>
      <w:tr w:rsidR="004243C3" w14:paraId="63DB99AD" w14:textId="77777777">
        <w:tc>
          <w:tcPr>
            <w:tcW w:w="7308" w:type="dxa"/>
          </w:tcPr>
          <w:p w14:paraId="523892C8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14:paraId="1DCDD72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4243C3" w14:paraId="75B13FD5" w14:textId="77777777">
        <w:tc>
          <w:tcPr>
            <w:tcW w:w="7308" w:type="dxa"/>
          </w:tcPr>
          <w:p w14:paraId="433D8CD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. Poslovi suradnje s pomoćno-tehničkim osobljem</w:t>
            </w:r>
          </w:p>
        </w:tc>
        <w:tc>
          <w:tcPr>
            <w:tcW w:w="2262" w:type="dxa"/>
          </w:tcPr>
          <w:p w14:paraId="31A92431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4243C3" w14:paraId="48974EF0" w14:textId="77777777">
        <w:tc>
          <w:tcPr>
            <w:tcW w:w="7308" w:type="dxa"/>
          </w:tcPr>
          <w:p w14:paraId="092B4BF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14:paraId="192F7C6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14:paraId="6E24F965" w14:textId="77777777">
        <w:tc>
          <w:tcPr>
            <w:tcW w:w="7308" w:type="dxa"/>
          </w:tcPr>
          <w:p w14:paraId="12E53071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. Poslovi zaštite na radu</w:t>
            </w:r>
          </w:p>
        </w:tc>
        <w:tc>
          <w:tcPr>
            <w:tcW w:w="2262" w:type="dxa"/>
          </w:tcPr>
          <w:p w14:paraId="72CF255B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4243C3" w14:paraId="31509EA6" w14:textId="77777777">
        <w:tc>
          <w:tcPr>
            <w:tcW w:w="7308" w:type="dxa"/>
          </w:tcPr>
          <w:p w14:paraId="1BCF088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. Stručno usavršavanje tajnika administrativno-tehničkog osoblja</w:t>
            </w:r>
          </w:p>
        </w:tc>
        <w:tc>
          <w:tcPr>
            <w:tcW w:w="2262" w:type="dxa"/>
          </w:tcPr>
          <w:p w14:paraId="37B88AD8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2</w:t>
            </w:r>
          </w:p>
        </w:tc>
      </w:tr>
      <w:tr w:rsidR="004243C3" w14:paraId="7995F265" w14:textId="77777777">
        <w:tc>
          <w:tcPr>
            <w:tcW w:w="7308" w:type="dxa"/>
          </w:tcPr>
          <w:p w14:paraId="6C7E6FD4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. Ostali poslovi prema potrebi rada škole (nabava)</w:t>
            </w:r>
          </w:p>
        </w:tc>
        <w:tc>
          <w:tcPr>
            <w:tcW w:w="2262" w:type="dxa"/>
          </w:tcPr>
          <w:p w14:paraId="286F913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243C3" w14:paraId="2B8952C9" w14:textId="77777777">
        <w:tc>
          <w:tcPr>
            <w:tcW w:w="7308" w:type="dxa"/>
          </w:tcPr>
          <w:p w14:paraId="48628ADC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. Državni praznici i blagdani</w:t>
            </w:r>
          </w:p>
        </w:tc>
        <w:tc>
          <w:tcPr>
            <w:tcW w:w="2262" w:type="dxa"/>
          </w:tcPr>
          <w:p w14:paraId="3D4B6A9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14:paraId="162A50D1" w14:textId="77777777">
        <w:tc>
          <w:tcPr>
            <w:tcW w:w="7308" w:type="dxa"/>
          </w:tcPr>
          <w:p w14:paraId="3CF91269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. Godišnji odmor</w:t>
            </w:r>
          </w:p>
        </w:tc>
        <w:tc>
          <w:tcPr>
            <w:tcW w:w="2262" w:type="dxa"/>
          </w:tcPr>
          <w:p w14:paraId="066526C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14:paraId="4ED6E407" w14:textId="77777777">
        <w:tc>
          <w:tcPr>
            <w:tcW w:w="7308" w:type="dxa"/>
          </w:tcPr>
          <w:p w14:paraId="640CD8C9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42EF5AB1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2088</w:t>
            </w:r>
          </w:p>
        </w:tc>
      </w:tr>
    </w:tbl>
    <w:p w14:paraId="3B969442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E0CE1A" w14:textId="18B3A704" w:rsidR="004243C3" w:rsidRDefault="001336B7" w:rsidP="001E1533">
      <w:pPr>
        <w:pStyle w:val="Naslov2"/>
      </w:pPr>
      <w:r>
        <w:t xml:space="preserve">      </w:t>
      </w:r>
      <w:r w:rsidR="002A468D">
        <w:t xml:space="preserve"> </w:t>
      </w:r>
      <w:bookmarkStart w:id="97" w:name="_Toc116475038"/>
      <w:r w:rsidR="002A468D">
        <w:t>5.7.  Plan i program rada računovođe</w:t>
      </w:r>
      <w:bookmarkEnd w:id="97"/>
      <w:r w:rsidR="002A468D">
        <w:t xml:space="preserve"> </w:t>
      </w:r>
    </w:p>
    <w:p w14:paraId="12AC4A8A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66"/>
      </w:tblGrid>
      <w:tr w:rsidR="004243C3" w14:paraId="063D9CD0" w14:textId="77777777">
        <w:tc>
          <w:tcPr>
            <w:tcW w:w="7308" w:type="dxa"/>
          </w:tcPr>
          <w:p w14:paraId="41F41C96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E49C25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4243C3" w14:paraId="26961971" w14:textId="77777777">
        <w:tc>
          <w:tcPr>
            <w:tcW w:w="7308" w:type="dxa"/>
          </w:tcPr>
          <w:p w14:paraId="2B16D72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 Računovodstveni poslovi</w:t>
            </w:r>
          </w:p>
        </w:tc>
        <w:tc>
          <w:tcPr>
            <w:tcW w:w="2262" w:type="dxa"/>
          </w:tcPr>
          <w:p w14:paraId="084B01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4243C3" w14:paraId="1E2F51EF" w14:textId="77777777">
        <w:tc>
          <w:tcPr>
            <w:tcW w:w="7308" w:type="dxa"/>
          </w:tcPr>
          <w:p w14:paraId="6AB3155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Knjigovodstveni poslovi</w:t>
            </w:r>
          </w:p>
        </w:tc>
        <w:tc>
          <w:tcPr>
            <w:tcW w:w="2262" w:type="dxa"/>
          </w:tcPr>
          <w:p w14:paraId="540775C7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</w:t>
            </w:r>
          </w:p>
        </w:tc>
      </w:tr>
      <w:tr w:rsidR="004243C3" w14:paraId="7B8C1512" w14:textId="77777777">
        <w:tc>
          <w:tcPr>
            <w:tcW w:w="7308" w:type="dxa"/>
          </w:tcPr>
          <w:p w14:paraId="7100D856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 Obračun plaća i ostalih primanja zaposlenika</w:t>
            </w:r>
          </w:p>
        </w:tc>
        <w:tc>
          <w:tcPr>
            <w:tcW w:w="2262" w:type="dxa"/>
          </w:tcPr>
          <w:p w14:paraId="50E7CC70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4243C3" w14:paraId="01D6FA98" w14:textId="77777777">
        <w:tc>
          <w:tcPr>
            <w:tcW w:w="7308" w:type="dxa"/>
          </w:tcPr>
          <w:p w14:paraId="1A46097B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 Blagajnički poslovi</w:t>
            </w:r>
          </w:p>
        </w:tc>
        <w:tc>
          <w:tcPr>
            <w:tcW w:w="2262" w:type="dxa"/>
          </w:tcPr>
          <w:p w14:paraId="6ACC075C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4243C3" w14:paraId="442D26F5" w14:textId="77777777">
        <w:tc>
          <w:tcPr>
            <w:tcW w:w="7308" w:type="dxa"/>
          </w:tcPr>
          <w:p w14:paraId="5A208DC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Statistički i slični poslovi</w:t>
            </w:r>
          </w:p>
        </w:tc>
        <w:tc>
          <w:tcPr>
            <w:tcW w:w="2262" w:type="dxa"/>
          </w:tcPr>
          <w:p w14:paraId="372E9E4D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5</w:t>
            </w:r>
          </w:p>
        </w:tc>
      </w:tr>
      <w:tr w:rsidR="004243C3" w14:paraId="7200B56B" w14:textId="77777777">
        <w:tc>
          <w:tcPr>
            <w:tcW w:w="7308" w:type="dxa"/>
          </w:tcPr>
          <w:p w14:paraId="1ABCF0ED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. Ostali poslovi</w:t>
            </w:r>
          </w:p>
        </w:tc>
        <w:tc>
          <w:tcPr>
            <w:tcW w:w="2262" w:type="dxa"/>
          </w:tcPr>
          <w:p w14:paraId="328D51C3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0</w:t>
            </w:r>
          </w:p>
        </w:tc>
      </w:tr>
      <w:tr w:rsidR="004243C3" w14:paraId="57DBC322" w14:textId="77777777">
        <w:tc>
          <w:tcPr>
            <w:tcW w:w="7308" w:type="dxa"/>
          </w:tcPr>
          <w:p w14:paraId="3C6A9E45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. Državni praznici i blagdani</w:t>
            </w:r>
          </w:p>
        </w:tc>
        <w:tc>
          <w:tcPr>
            <w:tcW w:w="2262" w:type="dxa"/>
          </w:tcPr>
          <w:p w14:paraId="63E7617F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14:paraId="5D1389DC" w14:textId="77777777">
        <w:tc>
          <w:tcPr>
            <w:tcW w:w="7308" w:type="dxa"/>
          </w:tcPr>
          <w:p w14:paraId="0499B88A" w14:textId="77777777" w:rsidR="004243C3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. Godišnji odmor</w:t>
            </w:r>
          </w:p>
        </w:tc>
        <w:tc>
          <w:tcPr>
            <w:tcW w:w="2262" w:type="dxa"/>
          </w:tcPr>
          <w:p w14:paraId="7D36A385" w14:textId="77777777" w:rsidR="004243C3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14:paraId="209F8D7C" w14:textId="77777777">
        <w:tc>
          <w:tcPr>
            <w:tcW w:w="7308" w:type="dxa"/>
          </w:tcPr>
          <w:p w14:paraId="2321C1E8" w14:textId="77777777" w:rsidR="004243C3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1C124473" w14:textId="77777777" w:rsidR="004243C3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2088</w:t>
            </w:r>
          </w:p>
        </w:tc>
      </w:tr>
    </w:tbl>
    <w:p w14:paraId="4D2E0A3E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47ED0C" w14:textId="3F1B0890" w:rsidR="004243C3" w:rsidRPr="002A468D" w:rsidRDefault="001336B7" w:rsidP="001E1533">
      <w:pPr>
        <w:pStyle w:val="Naslov2"/>
      </w:pPr>
      <w:bookmarkStart w:id="98" w:name="_Toc116475039"/>
      <w:r>
        <w:t xml:space="preserve">      </w:t>
      </w:r>
      <w:r w:rsidR="002A468D">
        <w:t xml:space="preserve">5.8. </w:t>
      </w:r>
      <w:r w:rsidR="00DF36AE" w:rsidRPr="002A468D">
        <w:t xml:space="preserve"> Plan rada Službe za školsk</w:t>
      </w:r>
      <w:r w:rsidR="000A30C7" w:rsidRPr="002A468D">
        <w:t>u medicinu BBŽ-a za šk. god 2022./23</w:t>
      </w:r>
      <w:r w:rsidR="00DF36AE" w:rsidRPr="002A468D">
        <w:t>.</w:t>
      </w:r>
      <w:bookmarkEnd w:id="98"/>
    </w:p>
    <w:p w14:paraId="465B5B37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733B" w14:textId="77777777" w:rsidR="004243C3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93C89" w14:textId="77777777" w:rsidR="004243C3" w:rsidRDefault="00DF36AE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gram specifičnih i preventivnih mjera zdravstvene zaštite učenika</w:t>
      </w:r>
    </w:p>
    <w:p w14:paraId="3CDEA588" w14:textId="77777777" w:rsidR="004243C3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</w:p>
    <w:p w14:paraId="7D395FA6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isi djece u 1. razred osnovne škole</w:t>
      </w:r>
    </w:p>
    <w:p w14:paraId="1B4AF9C7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čenika 5. i 8. razreda osnovnih škola</w:t>
      </w:r>
    </w:p>
    <w:p w14:paraId="4A07F78A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a imunizacija učenika osnovnih i srednjih škola</w:t>
      </w:r>
    </w:p>
    <w:p w14:paraId="5FC59456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i učenika prije školsko-sportskih natjecanja, smještaja u dom, upisa u srednju školu</w:t>
      </w:r>
    </w:p>
    <w:p w14:paraId="324F0AAA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sposobnosti učenika za nastavu TZK</w:t>
      </w:r>
    </w:p>
    <w:p w14:paraId="1B36D304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 u Povjerenstvu za ocjenu psihofizičke sposobnosti djece i utvrđivanje primjerenog oblika školovanja učenika s teškoćama u razvoju</w:t>
      </w:r>
    </w:p>
    <w:p w14:paraId="72736968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-odgojne aktivnosti za učenike, učitelje i roditelje </w:t>
      </w:r>
    </w:p>
    <w:p w14:paraId="55296BA5" w14:textId="77777777" w:rsidR="004243C3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vališni rad</w:t>
      </w:r>
    </w:p>
    <w:p w14:paraId="529D7C11" w14:textId="77777777" w:rsidR="004243C3" w:rsidRPr="000A30C7" w:rsidRDefault="00DF36AE" w:rsidP="00960263">
      <w:pPr>
        <w:numPr>
          <w:ilvl w:val="1"/>
          <w:numId w:val="2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0C7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higijensko</w:t>
      </w:r>
      <w:r w:rsidR="000A30C7">
        <w:rPr>
          <w:rFonts w:ascii="Times New Roman" w:eastAsia="Times New Roman" w:hAnsi="Times New Roman" w:cs="Times New Roman"/>
          <w:sz w:val="24"/>
          <w:szCs w:val="24"/>
          <w:lang w:eastAsia="hr-HR"/>
        </w:rPr>
        <w:t>-sanitarnim uvjetima u školama</w:t>
      </w:r>
    </w:p>
    <w:p w14:paraId="0062E5D4" w14:textId="18EBDFF9" w:rsidR="004243C3" w:rsidRDefault="00E42261" w:rsidP="001E1533">
      <w:pPr>
        <w:pStyle w:val="Naslov2"/>
      </w:pPr>
      <w:bookmarkStart w:id="99" w:name="_Toc116475040"/>
      <w:r>
        <w:t xml:space="preserve">     </w:t>
      </w:r>
      <w:r w:rsidR="00DF36AE">
        <w:t>5. 9.  Plan stručno-pedagoške prakse</w:t>
      </w:r>
      <w:bookmarkEnd w:id="99"/>
    </w:p>
    <w:p w14:paraId="58AB6466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A19F2E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) studenska praksa </w:t>
      </w:r>
    </w:p>
    <w:p w14:paraId="433ACDEA" w14:textId="77777777" w:rsidR="00B55B2D" w:rsidRPr="00B55B2D" w:rsidRDefault="00DF36AE" w:rsidP="00B55B2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       </w:t>
      </w:r>
      <w:bookmarkStart w:id="100" w:name="_Toc116474682"/>
      <w:bookmarkStart w:id="101" w:name="_Toc116474768"/>
      <w:bookmarkStart w:id="102" w:name="_Toc116475041"/>
      <w:r w:rsidR="00B55B2D" w:rsidRPr="00B55B2D">
        <w:rPr>
          <w:rFonts w:ascii="Times New Roman" w:eastAsia="Times New Roman" w:hAnsi="Times New Roman" w:cs="Times New Roman"/>
          <w:lang w:eastAsia="hr-HR"/>
        </w:rPr>
        <w:t>Ako će se ukazati potreba, hospitacije studenata planiraju se tijekom 2. mj./2023. godine.</w:t>
      </w:r>
      <w:bookmarkEnd w:id="100"/>
      <w:bookmarkEnd w:id="101"/>
      <w:bookmarkEnd w:id="102"/>
    </w:p>
    <w:p w14:paraId="6444C990" w14:textId="77777777" w:rsidR="004243C3" w:rsidRDefault="00DF36A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bookmarkStart w:id="103" w:name="_Toc116474683"/>
      <w:bookmarkStart w:id="104" w:name="_Toc116474769"/>
      <w:bookmarkStart w:id="105" w:name="_Toc116475042"/>
      <w:r>
        <w:rPr>
          <w:rFonts w:ascii="Times New Roman" w:eastAsia="Times New Roman" w:hAnsi="Times New Roman" w:cs="Times New Roman"/>
          <w:lang w:eastAsia="hr-HR"/>
        </w:rPr>
        <w:t xml:space="preserve">Za obavljanje studentske prakse pedagoginja će načiniti Operativni program rada i praćenja rada po uputama Visoke učiteljske škole ili Fakulteta te će </w:t>
      </w:r>
      <w:r w:rsidR="000A30C7">
        <w:rPr>
          <w:rFonts w:ascii="Times New Roman" w:eastAsia="Times New Roman" w:hAnsi="Times New Roman" w:cs="Times New Roman"/>
          <w:lang w:eastAsia="hr-HR"/>
        </w:rPr>
        <w:t>se imenovati mentori-učitelji</w:t>
      </w:r>
      <w:r>
        <w:rPr>
          <w:rFonts w:ascii="Times New Roman" w:eastAsia="Times New Roman" w:hAnsi="Times New Roman" w:cs="Times New Roman"/>
          <w:lang w:eastAsia="hr-HR"/>
        </w:rPr>
        <w:t xml:space="preserve"> i izraditi raspored obavljanja studentske prakse.</w:t>
      </w:r>
      <w:bookmarkEnd w:id="103"/>
      <w:bookmarkEnd w:id="104"/>
      <w:bookmarkEnd w:id="105"/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D5E8550" w14:textId="77777777" w:rsidR="00B55B2D" w:rsidRDefault="00B55B2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</w:p>
    <w:p w14:paraId="45754B4C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hr-HR"/>
        </w:rPr>
        <w:t>b</w:t>
      </w:r>
      <w:r>
        <w:rPr>
          <w:rFonts w:ascii="Times New Roman" w:eastAsia="Times New Roman" w:hAnsi="Times New Roman" w:cs="Times New Roman"/>
          <w:b/>
          <w:bCs/>
        </w:rPr>
        <w:t>) učenička  praksa</w:t>
      </w:r>
    </w:p>
    <w:p w14:paraId="4C3D990E" w14:textId="77777777" w:rsidR="004243C3" w:rsidRDefault="00DB4530" w:rsidP="00B55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U školskoj godini 2022./23</w:t>
      </w:r>
      <w:r w:rsidR="00DF36AE">
        <w:rPr>
          <w:rFonts w:ascii="Times New Roman" w:eastAsia="Times New Roman" w:hAnsi="Times New Roman" w:cs="Times New Roman"/>
        </w:rPr>
        <w:t>. omogućit će se obavljanje prakt</w:t>
      </w:r>
      <w:r w:rsidR="000A30C7">
        <w:rPr>
          <w:rFonts w:ascii="Times New Roman" w:eastAsia="Times New Roman" w:hAnsi="Times New Roman" w:cs="Times New Roman"/>
        </w:rPr>
        <w:t xml:space="preserve">ične nastave u školskoj kuhinji. </w:t>
      </w:r>
      <w:r w:rsidR="00DF36AE">
        <w:rPr>
          <w:rFonts w:ascii="Times New Roman" w:eastAsia="Times New Roman" w:hAnsi="Times New Roman" w:cs="Times New Roman"/>
        </w:rPr>
        <w:t>Ivanska zainteresiranim učenicima Ugostite</w:t>
      </w:r>
      <w:r w:rsidR="00B55B2D">
        <w:rPr>
          <w:rFonts w:ascii="Times New Roman" w:eastAsia="Times New Roman" w:hAnsi="Times New Roman" w:cs="Times New Roman"/>
        </w:rPr>
        <w:t>ljske škole.</w:t>
      </w:r>
    </w:p>
    <w:p w14:paraId="078FBDF2" w14:textId="77777777" w:rsidR="0093490B" w:rsidRDefault="009349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8ED8E" w14:textId="21E6449F" w:rsidR="004243C3" w:rsidRDefault="002A468D" w:rsidP="002A468D">
      <w:pPr>
        <w:pStyle w:val="Naslov1"/>
      </w:pPr>
      <w:bookmarkStart w:id="106" w:name="_Toc116475043"/>
      <w:r>
        <w:t xml:space="preserve">6. </w:t>
      </w:r>
      <w:r w:rsidR="00DF36AE">
        <w:t>PLAN RADA ŠKOLSKOG ODBORA I STRUČNIH TIJELA</w:t>
      </w:r>
      <w:bookmarkEnd w:id="106"/>
    </w:p>
    <w:p w14:paraId="5613F765" w14:textId="77777777" w:rsidR="004243C3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B2AE3" w14:textId="2BFC1E29" w:rsidR="004243C3" w:rsidRDefault="00E42261" w:rsidP="001E1533">
      <w:pPr>
        <w:pStyle w:val="Naslov2"/>
      </w:pPr>
      <w:bookmarkStart w:id="107" w:name="_Toc116475044"/>
      <w:r>
        <w:t xml:space="preserve">       </w:t>
      </w:r>
      <w:r w:rsidR="002A468D">
        <w:t xml:space="preserve">6.1. </w:t>
      </w:r>
      <w:r w:rsidR="00DF36AE">
        <w:t>Plan rada Školskog odbora</w:t>
      </w:r>
      <w:bookmarkEnd w:id="107"/>
    </w:p>
    <w:p w14:paraId="350E176A" w14:textId="77777777" w:rsidR="004243C3" w:rsidRDefault="00DF3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šenje:</w:t>
      </w:r>
    </w:p>
    <w:p w14:paraId="36464888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kolskog kurikuluma, Godišnjeg plana i programa,  Izvješća o realizaciji GPP-a i Školskog kurikuluma, financijskog  plana rada škole, početak planiranja za šk. god.</w:t>
      </w:r>
    </w:p>
    <w:p w14:paraId="1BAFDAAD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jena Statuta, Pravilnika i drugih općih akata Škole</w:t>
      </w:r>
    </w:p>
    <w:p w14:paraId="21961E8C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nosi Statut škole nakon prethodne suglasnosti osnivača (BBŽ-a)</w:t>
      </w:r>
    </w:p>
    <w:p w14:paraId="3CA67D02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je ravnateljici prethodnu suglasnost u svezi sa zasnivanjem i prestankom radnog odnosa u Školi</w:t>
      </w:r>
    </w:p>
    <w:p w14:paraId="510747CF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inancijski plan za iduću godinu </w:t>
      </w:r>
    </w:p>
    <w:p w14:paraId="47218A7B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 javne nabave</w:t>
      </w:r>
    </w:p>
    <w:p w14:paraId="763AA6FC" w14:textId="77777777" w:rsidR="004243C3" w:rsidRDefault="00DF36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luke o ulaganjima i nabavci nastavnih sredstava i pomagala prema financijskim mogućnostima</w:t>
      </w:r>
    </w:p>
    <w:p w14:paraId="57270491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avanju školskog prostora (školske dvorane) i školskog zemljišta u zakup ako se ukaže potreba</w:t>
      </w:r>
    </w:p>
    <w:p w14:paraId="25AA7206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jenjanju namjene objekta</w:t>
      </w:r>
    </w:p>
    <w:p w14:paraId="3E918739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BD9F87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matra:</w:t>
      </w:r>
    </w:p>
    <w:p w14:paraId="4E5CFDBC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zahtjeve radnika za zaštitu prava iz radnog odnosa, pojedinačna prava djelatnika</w:t>
      </w:r>
    </w:p>
    <w:p w14:paraId="12B26A12" w14:textId="79E4D92B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ezultate odgojno</w:t>
      </w:r>
      <w:r w:rsidR="00EA67D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obrazovnog rada</w:t>
      </w:r>
    </w:p>
    <w:p w14:paraId="272523EB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azmatra i donosi financijsko izvješće za prethodnu kalendarsku godinu te donosi eventualnu odluku o raspodjeli viška sredstava</w:t>
      </w:r>
    </w:p>
    <w:p w14:paraId="3E72A9C9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ijedloge roditelja vezane za rad škole, mjere za poboljšanje rada škole, osnovne smjernice za uspješniji rad i poslovanje</w:t>
      </w:r>
    </w:p>
    <w:p w14:paraId="212B6298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otrebu cjelodnevnog ili produženog boravka učenika u školi</w:t>
      </w:r>
    </w:p>
    <w:p w14:paraId="3E044A93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4B6AD5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laže:</w:t>
      </w:r>
    </w:p>
    <w:p w14:paraId="52B39C70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jere za sigurnost u školi</w:t>
      </w:r>
    </w:p>
    <w:p w14:paraId="3ECB6E0A" w14:textId="2E6E402B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mjenu djelatnosti i donošenje drugih odluka</w:t>
      </w:r>
      <w:r w:rsidR="00EA67DE">
        <w:rPr>
          <w:rFonts w:ascii="Times New Roman" w:eastAsia="Times New Roman" w:hAnsi="Times New Roman" w:cs="Times New Roman"/>
        </w:rPr>
        <w:t xml:space="preserve"> osnivaču</w:t>
      </w:r>
      <w:r>
        <w:rPr>
          <w:rFonts w:ascii="Times New Roman" w:eastAsia="Times New Roman" w:hAnsi="Times New Roman" w:cs="Times New Roman"/>
        </w:rPr>
        <w:t xml:space="preserve"> vezanih</w:t>
      </w:r>
      <w:r w:rsidR="000A30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 osnivačka prava</w:t>
      </w:r>
      <w:r w:rsidR="00EA67D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redlaže mrežu škola vezanu za područje</w:t>
      </w:r>
      <w:r w:rsidR="000A30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 samouprave</w:t>
      </w:r>
    </w:p>
    <w:p w14:paraId="724F2872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dlučuje o upućivanju radnika na prosudbu radne sposobnosti</w:t>
      </w:r>
    </w:p>
    <w:p w14:paraId="72794882" w14:textId="77777777" w:rsidR="004243C3" w:rsidRDefault="00DF36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je prijedloge i mišljenja o pitanjima važnim za rad Škole</w:t>
      </w:r>
    </w:p>
    <w:p w14:paraId="7D74551D" w14:textId="77777777" w:rsidR="004243C3" w:rsidRDefault="004243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5CB7E" w14:textId="41C9183D" w:rsidR="00DF363E" w:rsidRDefault="00DF36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3B2ED" w14:textId="3AE414FA" w:rsidR="002A468D" w:rsidRDefault="002A4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57D5B" w14:textId="27E99AA8" w:rsidR="002A468D" w:rsidRDefault="002A4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ED847" w14:textId="77777777" w:rsidR="007C5259" w:rsidRDefault="007C52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36692" w14:textId="77777777" w:rsidR="002A468D" w:rsidRDefault="002A4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C05BD" w14:textId="021DE869" w:rsidR="004243C3" w:rsidRDefault="00E42261" w:rsidP="001E1533">
      <w:pPr>
        <w:pStyle w:val="Naslov2"/>
      </w:pPr>
      <w:bookmarkStart w:id="108" w:name="_Toc116475045"/>
      <w:r>
        <w:lastRenderedPageBreak/>
        <w:t xml:space="preserve">           </w:t>
      </w:r>
      <w:r w:rsidR="002A468D">
        <w:t xml:space="preserve">6.2. </w:t>
      </w:r>
      <w:r w:rsidR="00DF36AE">
        <w:t>Plan rada Učiteljskog vijeća</w:t>
      </w:r>
      <w:bookmarkEnd w:id="108"/>
    </w:p>
    <w:p w14:paraId="6BBD1561" w14:textId="77777777" w:rsidR="004243C3" w:rsidRDefault="004243C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5FA1B07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</w:rPr>
        <w:t>U školskoj godini 202</w:t>
      </w:r>
      <w:r w:rsidR="007353B0">
        <w:rPr>
          <w:rFonts w:ascii="Times New Roman" w:eastAsia="Times New Roman" w:hAnsi="Times New Roman" w:cs="Times New Roman"/>
        </w:rPr>
        <w:t>2./23</w:t>
      </w:r>
      <w:r>
        <w:rPr>
          <w:rFonts w:ascii="Times New Roman" w:eastAsia="Times New Roman" w:hAnsi="Times New Roman" w:cs="Times New Roman"/>
        </w:rPr>
        <w:t>. planira se 10-12 sjednica Učiteljskog vijeća na kojima će se raspravljati, odlučivati i informirati o sljedećem:</w:t>
      </w:r>
    </w:p>
    <w:p w14:paraId="2C7B52EB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Izvješće o radu škole u školskoj godini 2</w:t>
      </w:r>
      <w:r w:rsidR="007353B0">
        <w:rPr>
          <w:rFonts w:ascii="Times New Roman" w:eastAsia="Times New Roman" w:hAnsi="Times New Roman" w:cs="Times New Roman"/>
        </w:rPr>
        <w:t>021./22</w:t>
      </w:r>
      <w:r>
        <w:rPr>
          <w:rFonts w:ascii="Times New Roman" w:eastAsia="Times New Roman" w:hAnsi="Times New Roman" w:cs="Times New Roman"/>
        </w:rPr>
        <w:t>.</w:t>
      </w:r>
    </w:p>
    <w:p w14:paraId="6A0BD225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Školski kurikulum, Godišnji plan i program r</w:t>
      </w:r>
      <w:r w:rsidR="007353B0">
        <w:rPr>
          <w:rFonts w:ascii="Times New Roman" w:eastAsia="Times New Roman" w:hAnsi="Times New Roman" w:cs="Times New Roman"/>
        </w:rPr>
        <w:t>ada škole za školsku godinu 2022./23</w:t>
      </w:r>
      <w:r>
        <w:rPr>
          <w:rFonts w:ascii="Times New Roman" w:eastAsia="Times New Roman" w:hAnsi="Times New Roman" w:cs="Times New Roman"/>
        </w:rPr>
        <w:t>.</w:t>
      </w:r>
    </w:p>
    <w:p w14:paraId="156BD713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vođenje Cjelovite kurikularne reforme „Škola za život“, planiranje i realizacija</w:t>
      </w:r>
    </w:p>
    <w:p w14:paraId="058388D7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laniranje i realizacija: nastavnog plana i programa rada, plana rada izvannastavnih aktivnosti, </w:t>
      </w:r>
    </w:p>
    <w:p w14:paraId="6104A5A1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dodatne i dopunske nastave, programa prevencije, rada školskih aktiva i stručnog usavršavanja</w:t>
      </w:r>
    </w:p>
    <w:p w14:paraId="30D4D228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jedne obveze učitelja prema Pravilniku o tjednim radnim obvezama i Kolektivnom ugovoru</w:t>
      </w:r>
    </w:p>
    <w:p w14:paraId="47FC1CD2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pjeh učenika u učenju i vladanju (nagrade, pohvale, kazne), izostanci, daroviti učenici</w:t>
      </w:r>
    </w:p>
    <w:p w14:paraId="6AE4B94C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čenici s poteškoćama u razvoju (izrada prilagođenih programa) i prisutnost pomagača u nastavi</w:t>
      </w:r>
    </w:p>
    <w:p w14:paraId="2438E71A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kulturna i javna djelatnost škole</w:t>
      </w:r>
    </w:p>
    <w:p w14:paraId="636AE5A8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uradnja s roditeljima i institucijama (roditeljski sastanci)</w:t>
      </w:r>
    </w:p>
    <w:p w14:paraId="6E71F039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napređivanje nastave i prijedlog nabave didaktičkog materijala i opreme</w:t>
      </w:r>
    </w:p>
    <w:p w14:paraId="45FBA407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rganizacija i realizacija plana izvanučioničke nastave, izleta i ekskurzija</w:t>
      </w:r>
    </w:p>
    <w:p w14:paraId="522C881E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normativni akti škole i naputci Ministarstva znanosti i obrazovanja </w:t>
      </w:r>
    </w:p>
    <w:p w14:paraId="61E36B0C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oboljšanje djelatne klime (odnos prema radu, učenicima, roditeljima, kolegama)</w:t>
      </w:r>
    </w:p>
    <w:p w14:paraId="4C6159BB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rugo prema potrebi</w:t>
      </w:r>
    </w:p>
    <w:p w14:paraId="420207C5" w14:textId="77777777" w:rsidR="004243C3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O radu Učiteljskog vijeća vodi se zapisnik. </w:t>
      </w:r>
    </w:p>
    <w:p w14:paraId="72D49680" w14:textId="77777777" w:rsidR="0059207E" w:rsidRDefault="005920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CFD307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C063DA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477536" w14:textId="5069ABA2" w:rsidR="004243C3" w:rsidRDefault="00E42261" w:rsidP="001E1533">
      <w:pPr>
        <w:pStyle w:val="Naslov2"/>
      </w:pPr>
      <w:bookmarkStart w:id="109" w:name="_Toc116475046"/>
      <w:r>
        <w:t xml:space="preserve">           </w:t>
      </w:r>
      <w:r w:rsidR="002A468D">
        <w:t xml:space="preserve">6.3. </w:t>
      </w:r>
      <w:r w:rsidR="00DF36AE">
        <w:t>Plan rada Razrednog vijeća</w:t>
      </w:r>
      <w:bookmarkEnd w:id="109"/>
    </w:p>
    <w:p w14:paraId="62B8CEF2" w14:textId="77777777" w:rsidR="004243C3" w:rsidRDefault="004243C3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6FB46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Razredna vijeća planiraju se sastajati zbog timskog planiranja rada i dogovora o rješavanju problematike u nadležnosti Razrednog vijeća. Plan obveznih održavanja sjednica razrednih vijeća je  dva puta godišnje. Prema potrebi razrednik/ca može sazvati Vijeće više puta godišnje zbog: rješavanja većih problema u razrednom odjelu, nakon polaganja predmetnih, razrednih te popravnih ispita i sl. Na sjednicama se raspravlja o učenju, ponašanju, izostancima i drugim aktivnostima i problemima učenika u razrednim odjelima, planiraju se akcije razrednih odjela, projekti, izleti i sl. Sa sjednice  razrednih  vijeća razrednik vodi zapisnik, a prisustvuju mu svi učitelji u dotičnom razrednom odjelu, stručni suradnici, ravnateljica te prema potrebi predstavnici razreda, roditelja i drugih institucija.</w:t>
      </w:r>
    </w:p>
    <w:p w14:paraId="6EB6819B" w14:textId="77777777" w:rsidR="004243C3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7867F1E3" w14:textId="77777777" w:rsidR="004243C3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6E2AA32A" w14:textId="00EA3522" w:rsidR="004243C3" w:rsidRDefault="00E42261" w:rsidP="001E1533">
      <w:pPr>
        <w:pStyle w:val="Naslov2"/>
      </w:pPr>
      <w:bookmarkStart w:id="110" w:name="_Toc116475047"/>
      <w:r>
        <w:t xml:space="preserve">            </w:t>
      </w:r>
      <w:r w:rsidR="002A468D">
        <w:t xml:space="preserve">6.4. </w:t>
      </w:r>
      <w:r w:rsidR="00DF36AE">
        <w:t>Plan rada Vijeća roditelja</w:t>
      </w:r>
      <w:bookmarkEnd w:id="110"/>
    </w:p>
    <w:p w14:paraId="286A78DC" w14:textId="77777777" w:rsidR="004243C3" w:rsidRDefault="004243C3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3D1B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emeljem članka  137. Zakona o odgoju i obrazovanju u osnovnoj i srednjoj školi  i Odluke Ureda državne uprave BBŽ-a o broju razrednih odjela u O</w:t>
      </w:r>
      <w:r w:rsidR="007353B0">
        <w:rPr>
          <w:rFonts w:ascii="Times New Roman" w:hAnsi="Times New Roman" w:cs="Times New Roman"/>
        </w:rPr>
        <w:t>Š Ivanska za školsku godinu 2022./23</w:t>
      </w:r>
      <w:r>
        <w:rPr>
          <w:rFonts w:ascii="Times New Roman" w:hAnsi="Times New Roman" w:cs="Times New Roman"/>
        </w:rPr>
        <w:t>. Vijeće roditelja broji 15 članova. Članovi Vijeća roditelja izabrani  su na roditeljskim sastancima tijek</w:t>
      </w:r>
      <w:r w:rsidR="007353B0">
        <w:rPr>
          <w:rFonts w:ascii="Times New Roman" w:hAnsi="Times New Roman" w:cs="Times New Roman"/>
        </w:rPr>
        <w:t>om mjeseca rujna 2022</w:t>
      </w:r>
      <w:r>
        <w:rPr>
          <w:rFonts w:ascii="Times New Roman" w:hAnsi="Times New Roman" w:cs="Times New Roman"/>
        </w:rPr>
        <w:t xml:space="preserve">. god. Vijeće roditelja planira se sastati dva puta tijekom školske godine kada će biti upoznato sa školskim kurikulumom, Godišnjim planom i programom rada škole te Izvješćem o radu škole na kraju školske godine. Sjednicu, prema potrebi, može samostalno sazvati predsjednik/ca Vijeća roditelja. </w:t>
      </w:r>
    </w:p>
    <w:p w14:paraId="7F11EE65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e roditelja na svojim sjednicama: </w:t>
      </w:r>
    </w:p>
    <w:p w14:paraId="5A726759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je mišljenje o prijedlogu Školskog kurikuluma, Godišnjeg plana i programa rada Škole,  uvjetima rada u školi, prehrani učenika, izvanučioničkoj nastavi, prijevozu učenika, uređenju škole i okoliša, higijensko-zdravstvenoj preventivi, temama za roditeljske sastanke, kulturnoj i javnoj djelatnosti škole, ponašanju učenika, međusobnom odnosu učenik-učitelj-roditelj, provedbi humanitarnih akcija…</w:t>
      </w:r>
    </w:p>
    <w:p w14:paraId="7022ABBB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spravlja o izvješćima ravnatelja o realizaciji Godišnjeg plana i programa rada škole </w:t>
      </w:r>
    </w:p>
    <w:p w14:paraId="15AA52D2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zmatra pritužbe roditelja u svezi s odgojno-obrazovnim radom </w:t>
      </w:r>
    </w:p>
    <w:p w14:paraId="51165A76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predlaže mjere za unapređenje odgojno-obrazovnog rada </w:t>
      </w:r>
    </w:p>
    <w:p w14:paraId="51C0BAB9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dlaže predstavnike u Školski odbor</w:t>
      </w:r>
    </w:p>
    <w:p w14:paraId="31B59A5E" w14:textId="77777777" w:rsidR="004243C3" w:rsidRDefault="00DF36A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avlja i druge poslove u skladu sa Statutom škole.</w:t>
      </w:r>
    </w:p>
    <w:p w14:paraId="3349A8C7" w14:textId="398473BC" w:rsidR="004243C3" w:rsidRPr="002A468D" w:rsidRDefault="00DF36AE" w:rsidP="002A468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ijeće roditelja dužno je pružiti pomoć školi u realizaciji Godišnjeg plana i programa rada te u realizaciji planiranih školskih aktivnosti i obaviti ostale poslove iz svoje nadležnosti prema Statutu škole.</w:t>
      </w:r>
    </w:p>
    <w:p w14:paraId="0877C6AB" w14:textId="09BDE1BC" w:rsidR="004243C3" w:rsidRDefault="00DF36AE" w:rsidP="001E1533">
      <w:pPr>
        <w:pStyle w:val="Naslov2"/>
        <w:numPr>
          <w:ilvl w:val="1"/>
          <w:numId w:val="13"/>
        </w:numPr>
      </w:pPr>
      <w:bookmarkStart w:id="111" w:name="_Toc116475048"/>
      <w:r>
        <w:t>Plan rada Vijeća učenika</w:t>
      </w:r>
      <w:bookmarkEnd w:id="111"/>
    </w:p>
    <w:p w14:paraId="40F25CBB" w14:textId="77777777" w:rsidR="004243C3" w:rsidRDefault="004243C3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ED72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 školi je formirano Vijeće učenika. Vijeće učenika u školskoj godini 202</w:t>
      </w:r>
      <w:r w:rsidR="007353B0">
        <w:rPr>
          <w:rFonts w:ascii="Times New Roman" w:hAnsi="Times New Roman" w:cs="Times New Roman"/>
        </w:rPr>
        <w:t>2./23</w:t>
      </w:r>
      <w:r>
        <w:rPr>
          <w:rFonts w:ascii="Times New Roman" w:hAnsi="Times New Roman" w:cs="Times New Roman"/>
        </w:rPr>
        <w:t xml:space="preserve">. broji 15 članova, a članovi su izabrani predstavnici razrednih odjela. Predsjedavajući Vijeća učenika predstavlja našu školu u Vijeću učenika Bjelovarsko-bilogorske županije. </w:t>
      </w:r>
    </w:p>
    <w:p w14:paraId="18677150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ktivnosti Vijeća učenika škole je sljedeći:</w:t>
      </w:r>
    </w:p>
    <w:p w14:paraId="5AE0F21A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poznavanje sa Školskim kurikulumom i Godišnjim planom i programom rada škole</w:t>
      </w:r>
    </w:p>
    <w:p w14:paraId="38B58E06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zmatranje vršnjačkih odnosa u školi, kao i odnosa učenik/učitelj i prijedlozi za poboljšanje</w:t>
      </w:r>
    </w:p>
    <w:p w14:paraId="6A4EED4B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rganizacija pomoći u učenju slabijim učenicima te u nabavi potreba za školu učenicima slabijeg  materijalnog stanja</w:t>
      </w:r>
    </w:p>
    <w:p w14:paraId="73CEB99D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dlaganje i provedba razrednih aktivnosti i analiza prijava u izvannastavne aktivnosti u školi</w:t>
      </w:r>
    </w:p>
    <w:p w14:paraId="34467E8F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jedlozi i primjedbe na raspored sati, prijevoz učenika, prehranu i sl.</w:t>
      </w:r>
    </w:p>
    <w:p w14:paraId="42894CA5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dlaganje odredišta izvanučioničke nastave, izleta i ekskurzija</w:t>
      </w:r>
    </w:p>
    <w:p w14:paraId="5C3E8B0C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jene i pozitivni/negativni učinci pedagoških mjera</w:t>
      </w:r>
    </w:p>
    <w:p w14:paraId="163F6964" w14:textId="77777777" w:rsidR="004243C3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jedlozi za održavanje radionica i predavanja za učenike.</w:t>
      </w:r>
    </w:p>
    <w:p w14:paraId="12E9D786" w14:textId="77777777" w:rsidR="004243C3" w:rsidRDefault="004243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181"/>
        <w:tblW w:w="5099" w:type="pct"/>
        <w:tblInd w:w="0" w:type="dxa"/>
        <w:tblLook w:val="04A0" w:firstRow="1" w:lastRow="0" w:firstColumn="1" w:lastColumn="0" w:noHBand="0" w:noVBand="1"/>
      </w:tblPr>
      <w:tblGrid>
        <w:gridCol w:w="7507"/>
        <w:gridCol w:w="1734"/>
      </w:tblGrid>
      <w:tr w:rsidR="0059207E" w:rsidRPr="0059207E" w14:paraId="1034D187" w14:textId="77777777" w:rsidTr="003F77D9">
        <w:trPr>
          <w:trHeight w:val="468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21939E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6CF1C9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</w:t>
            </w:r>
          </w:p>
        </w:tc>
      </w:tr>
      <w:tr w:rsidR="0059207E" w:rsidRPr="0059207E" w14:paraId="42AF8143" w14:textId="77777777" w:rsidTr="003F77D9">
        <w:trPr>
          <w:trHeight w:val="832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E4C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Times New Roman" w:hAnsi="Times New Roman" w:cs="Times New Roman"/>
                <w:sz w:val="20"/>
                <w:szCs w:val="20"/>
              </w:rPr>
              <w:t>Izbor predstavnika razrednih odjela (kampanje)</w:t>
            </w:r>
          </w:p>
          <w:p w14:paraId="6D230E68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7E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učenika s pravilnicima, kućnim redom škole i Školskim kurikulumom (pedagoginja i ravnateljic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684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8F284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00F3C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RUJAN</w:t>
            </w:r>
          </w:p>
          <w:p w14:paraId="50F457A9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07E" w:rsidRPr="0059207E" w14:paraId="24D743AE" w14:textId="77777777" w:rsidTr="003F77D9">
        <w:trPr>
          <w:trHeight w:val="1029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47C4" w14:textId="77777777" w:rsidR="0059207E" w:rsidRPr="0059207E" w:rsidRDefault="0059207E" w:rsidP="00960263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CFC"/>
              </w:rPr>
            </w:pPr>
            <w:r w:rsidRPr="00DF3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ovor o temama i načinu rada Vijeća</w:t>
            </w:r>
          </w:p>
          <w:p w14:paraId="258B7FFF" w14:textId="77777777" w:rsidR="0059207E" w:rsidRPr="0059207E" w:rsidRDefault="0059207E" w:rsidP="00960263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CFC"/>
              </w:rPr>
            </w:pPr>
            <w:r w:rsidRPr="0059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bor predsjednika i zamjenika predsjednika Vijeća učenika, zapisničara (pedagoginja i ravnateljic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CA0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76297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7E00C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LISTOPAD</w:t>
            </w:r>
          </w:p>
          <w:p w14:paraId="0BD02F36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07E" w:rsidRPr="0059207E" w14:paraId="70D59228" w14:textId="77777777" w:rsidTr="003F77D9">
        <w:trPr>
          <w:trHeight w:val="562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B8E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D0462" w14:textId="77777777" w:rsidR="0059207E" w:rsidRPr="0059207E" w:rsidRDefault="0059207E" w:rsidP="00960263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Mjesec borbe protiv ovisnosti (radionica pedagoginje i defektologinje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342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93121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STUDENI</w:t>
            </w:r>
          </w:p>
        </w:tc>
      </w:tr>
      <w:tr w:rsidR="0059207E" w:rsidRPr="0059207E" w14:paraId="461CF6F0" w14:textId="77777777" w:rsidTr="003F77D9">
        <w:trPr>
          <w:trHeight w:val="698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7F6" w14:textId="77777777" w:rsidR="0059207E" w:rsidRPr="0059207E" w:rsidRDefault="0059207E" w:rsidP="00960263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Osvrt na prvo obrazovno razdoblje</w:t>
            </w:r>
          </w:p>
          <w:p w14:paraId="7D5ACDBC" w14:textId="77777777" w:rsidR="0059207E" w:rsidRPr="0059207E" w:rsidRDefault="0059207E" w:rsidP="00960263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Times New Roman" w:hAnsi="Times New Roman" w:cs="Times New Roman"/>
                <w:sz w:val="20"/>
                <w:szCs w:val="20"/>
              </w:rPr>
              <w:t>Izrada čestitki za Božić/poruke (pedagoginja i ravnateljica)</w:t>
            </w:r>
          </w:p>
          <w:p w14:paraId="44045ECA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31C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5F582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PROSINAC</w:t>
            </w:r>
          </w:p>
          <w:p w14:paraId="28E22A7F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07E" w:rsidRPr="0059207E" w14:paraId="0F5BD177" w14:textId="77777777" w:rsidTr="003F77D9">
        <w:trPr>
          <w:trHeight w:val="804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B5F" w14:textId="77777777" w:rsidR="0059207E" w:rsidRPr="0059207E" w:rsidRDefault="0059207E" w:rsidP="00960263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Obilježavanje Dana ružičastih majica (prevencija vršnjačkog nasilja)- (radionica pedagoginje i defektologinje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128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C1C5C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VELJAČA</w:t>
            </w:r>
          </w:p>
          <w:p w14:paraId="3F58006F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F459B2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07E" w:rsidRPr="0059207E" w14:paraId="2367ECAD" w14:textId="77777777" w:rsidTr="003F77D9">
        <w:trPr>
          <w:trHeight w:val="589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B5A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igurnost na internetu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14B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5FF9B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OŽUJAK</w:t>
            </w:r>
          </w:p>
        </w:tc>
      </w:tr>
      <w:tr w:rsidR="0059207E" w:rsidRPr="0059207E" w14:paraId="5627A778" w14:textId="77777777" w:rsidTr="003F77D9">
        <w:trPr>
          <w:trHeight w:val="786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FAD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29D9CEA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stavnici škole u ulozi turističkih vodiča (knjižničark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B56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081FE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TRAVANJ</w:t>
            </w:r>
          </w:p>
        </w:tc>
      </w:tr>
      <w:tr w:rsidR="0059207E" w:rsidRPr="0059207E" w14:paraId="322BA603" w14:textId="77777777" w:rsidTr="003F77D9">
        <w:trPr>
          <w:trHeight w:val="872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A78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Osvrt na rad Vijeća učenika</w:t>
            </w:r>
          </w:p>
          <w:p w14:paraId="4DF56A58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Osvrt na drugo obrazovno razdoblje</w:t>
            </w:r>
          </w:p>
          <w:p w14:paraId="3EDEB30B" w14:textId="77777777" w:rsidR="0059207E" w:rsidRPr="0059207E" w:rsidRDefault="0059207E" w:rsidP="0096026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jedlozi za poboljšanje  </w:t>
            </w:r>
            <w:r w:rsidRPr="0059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edagoginja i ravnateljic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653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91683" w14:textId="77777777" w:rsidR="0059207E" w:rsidRPr="0059207E" w:rsidRDefault="0059207E" w:rsidP="0059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7E">
              <w:rPr>
                <w:rFonts w:ascii="Times New Roman" w:eastAsia="Calibri" w:hAnsi="Times New Roman" w:cs="Times New Roman"/>
                <w:sz w:val="20"/>
                <w:szCs w:val="20"/>
              </w:rPr>
              <w:t>SVIBANJ</w:t>
            </w:r>
          </w:p>
        </w:tc>
      </w:tr>
    </w:tbl>
    <w:p w14:paraId="2C1792A1" w14:textId="2F44B854" w:rsidR="002A468D" w:rsidRDefault="002A468D" w:rsidP="002A468D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02E93" w14:textId="77777777" w:rsidR="002A468D" w:rsidRPr="002A468D" w:rsidRDefault="002A468D" w:rsidP="002A468D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A8C14" w14:textId="7B576AD6" w:rsidR="004243C3" w:rsidRDefault="00DF36AE" w:rsidP="002A468D">
      <w:pPr>
        <w:pStyle w:val="Naslov1"/>
        <w:numPr>
          <w:ilvl w:val="0"/>
          <w:numId w:val="13"/>
        </w:numPr>
      </w:pPr>
      <w:bookmarkStart w:id="112" w:name="_Toc116475049"/>
      <w:r>
        <w:lastRenderedPageBreak/>
        <w:t>PLAN STRUČNOG OSPOSOBLJAVANJA I USAVRŠAVANJA</w:t>
      </w:r>
      <w:bookmarkEnd w:id="112"/>
    </w:p>
    <w:p w14:paraId="74D326C0" w14:textId="77777777" w:rsidR="004243C3" w:rsidRDefault="004243C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F78D2" w14:textId="77777777" w:rsidR="004243C3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rmanentno usavršavanje </w:t>
      </w:r>
      <w:r w:rsidR="003066E1" w:rsidRPr="003066E1">
        <w:rPr>
          <w:rFonts w:ascii="Times New Roman" w:hAnsi="Times New Roman" w:cs="Times New Roman"/>
          <w:sz w:val="24"/>
          <w:szCs w:val="24"/>
        </w:rPr>
        <w:t>učitelja</w:t>
      </w:r>
      <w:r w:rsidR="003066E1">
        <w:rPr>
          <w:rFonts w:ascii="Times New Roman" w:hAnsi="Times New Roman" w:cs="Times New Roman"/>
          <w:sz w:val="24"/>
          <w:szCs w:val="24"/>
        </w:rPr>
        <w:t>,</w:t>
      </w:r>
      <w:r w:rsidR="003066E1" w:rsidRPr="00306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h suradnika i</w:t>
      </w:r>
      <w:r w:rsidR="003066E1">
        <w:rPr>
          <w:rFonts w:ascii="Times New Roman" w:hAnsi="Times New Roman" w:cs="Times New Roman"/>
          <w:sz w:val="24"/>
          <w:szCs w:val="24"/>
        </w:rPr>
        <w:t xml:space="preserve"> ravnatelja</w:t>
      </w:r>
      <w:r>
        <w:rPr>
          <w:rFonts w:ascii="Times New Roman" w:hAnsi="Times New Roman" w:cs="Times New Roman"/>
          <w:sz w:val="24"/>
          <w:szCs w:val="24"/>
        </w:rPr>
        <w:t xml:space="preserve"> obvezan je dio poslova. Permanentno usavršavanje odvija se na tri razine: </w:t>
      </w:r>
    </w:p>
    <w:p w14:paraId="3D53565E" w14:textId="77777777" w:rsidR="004243C3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dividualno stručno usavršavanje </w:t>
      </w:r>
    </w:p>
    <w:p w14:paraId="1B6CC302" w14:textId="77777777" w:rsidR="004243C3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kupno stručno usavršavanje u školi </w:t>
      </w:r>
    </w:p>
    <w:p w14:paraId="2956746F" w14:textId="77777777" w:rsidR="004243C3" w:rsidRDefault="00DF36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kupno stručno usavršavanje putem seminara i stručnih skupova u organizaciji Agencije za odgoj i obrazovanje</w:t>
      </w:r>
    </w:p>
    <w:p w14:paraId="2E8878AA" w14:textId="77777777" w:rsidR="004243C3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C977C" w14:textId="77777777" w:rsidR="004243C3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03C05" w14:textId="364ADEBF" w:rsidR="004243C3" w:rsidRDefault="002A468D" w:rsidP="001E1533">
      <w:pPr>
        <w:pStyle w:val="Naslov2"/>
        <w:numPr>
          <w:ilvl w:val="1"/>
          <w:numId w:val="31"/>
        </w:numPr>
      </w:pPr>
      <w:r>
        <w:t xml:space="preserve"> </w:t>
      </w:r>
      <w:bookmarkStart w:id="113" w:name="_Toc116475050"/>
      <w:r w:rsidR="00DF36AE">
        <w:t>Stručno usavršavanje u školi</w:t>
      </w:r>
      <w:bookmarkEnd w:id="113"/>
    </w:p>
    <w:p w14:paraId="2FF92CA3" w14:textId="77777777" w:rsidR="00132404" w:rsidRDefault="00132404" w:rsidP="0013240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83BBF" w14:textId="77777777" w:rsidR="00132404" w:rsidRPr="00132404" w:rsidRDefault="00132404" w:rsidP="001324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404">
        <w:rPr>
          <w:rFonts w:ascii="Times New Roman" w:hAnsi="Times New Roman" w:cs="Times New Roman"/>
          <w:sz w:val="24"/>
          <w:szCs w:val="24"/>
        </w:rPr>
        <w:t>Stručno usavršavanje za sve djelatnike organizirat će se u sklopu projekta e-Škole</w:t>
      </w:r>
      <w:r w:rsidR="0087719A">
        <w:rPr>
          <w:rFonts w:ascii="Times New Roman" w:hAnsi="Times New Roman" w:cs="Times New Roman"/>
          <w:sz w:val="24"/>
          <w:szCs w:val="24"/>
        </w:rPr>
        <w:t>.</w:t>
      </w:r>
    </w:p>
    <w:p w14:paraId="1579FC3E" w14:textId="77777777" w:rsidR="00E814DD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1800"/>
        <w:gridCol w:w="2207"/>
        <w:gridCol w:w="1276"/>
      </w:tblGrid>
      <w:tr w:rsidR="00E814DD" w:rsidRPr="00E814DD" w14:paraId="3787A1EA" w14:textId="77777777" w:rsidTr="00807DD7">
        <w:tc>
          <w:tcPr>
            <w:tcW w:w="4215" w:type="dxa"/>
            <w:vAlign w:val="center"/>
          </w:tcPr>
          <w:p w14:paraId="7296C2DB" w14:textId="77777777" w:rsidR="00E814DD" w:rsidRPr="00E814DD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65410A2" w14:textId="77777777" w:rsidR="00E814DD" w:rsidRPr="00E814DD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2207" w:type="dxa"/>
            <w:vAlign w:val="center"/>
          </w:tcPr>
          <w:p w14:paraId="2DB72CEC" w14:textId="77777777" w:rsidR="00E814DD" w:rsidRPr="00E814DD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rijeme ostvarenja</w:t>
            </w:r>
          </w:p>
        </w:tc>
        <w:tc>
          <w:tcPr>
            <w:tcW w:w="1276" w:type="dxa"/>
            <w:vAlign w:val="center"/>
          </w:tcPr>
          <w:p w14:paraId="514211BC" w14:textId="77777777" w:rsidR="00E814DD" w:rsidRPr="00E814DD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sati</w:t>
            </w:r>
          </w:p>
        </w:tc>
      </w:tr>
      <w:tr w:rsidR="00E814DD" w:rsidRPr="00E814DD" w14:paraId="684D1225" w14:textId="77777777" w:rsidTr="00807DD7">
        <w:tc>
          <w:tcPr>
            <w:tcW w:w="4215" w:type="dxa"/>
          </w:tcPr>
          <w:p w14:paraId="7105AB3C" w14:textId="77777777" w:rsidR="00E814DD" w:rsidRPr="00E814DD" w:rsidRDefault="00807DD7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vrednovanje pomoću digitalnih alata</w:t>
            </w:r>
          </w:p>
        </w:tc>
        <w:tc>
          <w:tcPr>
            <w:tcW w:w="1800" w:type="dxa"/>
          </w:tcPr>
          <w:p w14:paraId="4FDBAEA7" w14:textId="77777777" w:rsidR="00E814DD" w:rsidRPr="00E814DD" w:rsidRDefault="00807DD7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t</w:t>
            </w:r>
          </w:p>
        </w:tc>
        <w:tc>
          <w:tcPr>
            <w:tcW w:w="2207" w:type="dxa"/>
          </w:tcPr>
          <w:p w14:paraId="1FDA77B8" w14:textId="77777777" w:rsidR="00E814DD" w:rsidRPr="00E814DD" w:rsidRDefault="00132404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l</w:t>
            </w:r>
            <w:r w:rsidR="0080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pada 2022.</w:t>
            </w:r>
          </w:p>
        </w:tc>
        <w:tc>
          <w:tcPr>
            <w:tcW w:w="1276" w:type="dxa"/>
          </w:tcPr>
          <w:p w14:paraId="3C1B811D" w14:textId="77777777" w:rsidR="00E814DD" w:rsidRPr="00E814DD" w:rsidRDefault="00807DD7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14DD" w:rsidRPr="00E814DD" w14:paraId="60D9C423" w14:textId="77777777" w:rsidTr="00807DD7">
        <w:tc>
          <w:tcPr>
            <w:tcW w:w="4215" w:type="dxa"/>
          </w:tcPr>
          <w:p w14:paraId="6020A426" w14:textId="77777777" w:rsidR="00E814DD" w:rsidRPr="00E814DD" w:rsidRDefault="00576D2F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e izrade multimedijskih sadržaja</w:t>
            </w:r>
          </w:p>
        </w:tc>
        <w:tc>
          <w:tcPr>
            <w:tcW w:w="1800" w:type="dxa"/>
          </w:tcPr>
          <w:p w14:paraId="2CD477D0" w14:textId="77777777" w:rsidR="00E814DD" w:rsidRPr="00E814DD" w:rsidRDefault="00132404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t</w:t>
            </w:r>
          </w:p>
        </w:tc>
        <w:tc>
          <w:tcPr>
            <w:tcW w:w="2207" w:type="dxa"/>
          </w:tcPr>
          <w:p w14:paraId="579B55EA" w14:textId="77777777" w:rsidR="00E814DD" w:rsidRPr="00E814DD" w:rsidRDefault="00132404" w:rsidP="00E814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studeni, 2022.</w:t>
            </w:r>
          </w:p>
        </w:tc>
        <w:tc>
          <w:tcPr>
            <w:tcW w:w="1276" w:type="dxa"/>
          </w:tcPr>
          <w:p w14:paraId="4A7928A8" w14:textId="77777777" w:rsidR="00E814DD" w:rsidRPr="00E814DD" w:rsidRDefault="00132404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14DD" w:rsidRPr="00E814DD" w14:paraId="01A4376A" w14:textId="77777777" w:rsidTr="00807DD7">
        <w:tc>
          <w:tcPr>
            <w:tcW w:w="4215" w:type="dxa"/>
            <w:tcBorders>
              <w:bottom w:val="single" w:sz="4" w:space="0" w:color="000000"/>
            </w:tcBorders>
          </w:tcPr>
          <w:p w14:paraId="1604A800" w14:textId="77777777" w:rsidR="00E814DD" w:rsidRPr="00E814DD" w:rsidRDefault="00576D2F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jem e- učitelj</w:t>
            </w:r>
          </w:p>
        </w:tc>
        <w:tc>
          <w:tcPr>
            <w:tcW w:w="1800" w:type="dxa"/>
          </w:tcPr>
          <w:p w14:paraId="76CFECAA" w14:textId="77777777" w:rsidR="00E814DD" w:rsidRPr="00E814DD" w:rsidRDefault="00132404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t</w:t>
            </w:r>
          </w:p>
        </w:tc>
        <w:tc>
          <w:tcPr>
            <w:tcW w:w="2207" w:type="dxa"/>
          </w:tcPr>
          <w:p w14:paraId="7290A9D9" w14:textId="77777777" w:rsidR="00E814DD" w:rsidRPr="00E814DD" w:rsidRDefault="00132404" w:rsidP="00E814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siječanj, 2023.</w:t>
            </w:r>
          </w:p>
        </w:tc>
        <w:tc>
          <w:tcPr>
            <w:tcW w:w="1276" w:type="dxa"/>
          </w:tcPr>
          <w:p w14:paraId="2D048B33" w14:textId="77777777" w:rsidR="00E814DD" w:rsidRPr="00E814DD" w:rsidRDefault="00132404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14DD" w:rsidRPr="00E814DD" w14:paraId="6C1E9A37" w14:textId="77777777" w:rsidTr="00807DD7">
        <w:tc>
          <w:tcPr>
            <w:tcW w:w="4215" w:type="dxa"/>
            <w:tcBorders>
              <w:bottom w:val="single" w:sz="4" w:space="0" w:color="000000"/>
            </w:tcBorders>
          </w:tcPr>
          <w:p w14:paraId="0621838E" w14:textId="77777777" w:rsidR="00E814DD" w:rsidRPr="00E814DD" w:rsidRDefault="00FD7742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ustveno učenje i razvoj socijalnih vještina</w:t>
            </w:r>
          </w:p>
        </w:tc>
        <w:tc>
          <w:tcPr>
            <w:tcW w:w="1800" w:type="dxa"/>
          </w:tcPr>
          <w:p w14:paraId="6BC1FC78" w14:textId="77777777" w:rsidR="00E814DD" w:rsidRPr="00E814DD" w:rsidRDefault="00FD7742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ward Bound Croatia</w:t>
            </w:r>
          </w:p>
        </w:tc>
        <w:tc>
          <w:tcPr>
            <w:tcW w:w="2207" w:type="dxa"/>
          </w:tcPr>
          <w:p w14:paraId="60B1D20E" w14:textId="77777777" w:rsidR="00E814DD" w:rsidRPr="00E814DD" w:rsidRDefault="00FD7742" w:rsidP="00E814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travanj 202</w:t>
            </w:r>
            <w:r w:rsidR="00DF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D6B3F66" w14:textId="77777777" w:rsidR="00E814DD" w:rsidRPr="00E814DD" w:rsidRDefault="00FD7742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71823F69" w14:textId="77777777" w:rsidR="00E814DD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017A3" w14:textId="77777777" w:rsidR="00E814DD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04EDA" w14:textId="6FE138FB" w:rsidR="004243C3" w:rsidRPr="002A468D" w:rsidRDefault="00DF36AE" w:rsidP="001336B7">
      <w:pPr>
        <w:pStyle w:val="Naslov3"/>
        <w:numPr>
          <w:ilvl w:val="2"/>
          <w:numId w:val="31"/>
        </w:numPr>
      </w:pPr>
      <w:bookmarkStart w:id="114" w:name="_Toc116475051"/>
      <w:r w:rsidRPr="002A468D">
        <w:t>Stručna vijeća</w:t>
      </w:r>
      <w:bookmarkEnd w:id="114"/>
    </w:p>
    <w:p w14:paraId="6098812D" w14:textId="77777777" w:rsidR="00E814DD" w:rsidRDefault="00E814DD" w:rsidP="00E814D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34C24" w14:textId="77777777" w:rsidR="00E55A53" w:rsidRDefault="00CE52A4" w:rsidP="00CE52A4">
      <w:pPr>
        <w:rPr>
          <w:rFonts w:ascii="Times New Roman" w:hAnsi="Times New Roman" w:cs="Times New Roman"/>
        </w:rPr>
      </w:pPr>
      <w:r w:rsidRPr="00CE52A4">
        <w:rPr>
          <w:rFonts w:ascii="Times New Roman" w:hAnsi="Times New Roman" w:cs="Times New Roman"/>
          <w:b/>
          <w:bCs/>
          <w:sz w:val="24"/>
          <w:szCs w:val="24"/>
        </w:rPr>
        <w:t>Plan i program rada Stručnog vijeća razredne nastave:</w:t>
      </w:r>
      <w:r w:rsidR="00E5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8" w:type="dxa"/>
        <w:tblInd w:w="-152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3E5568" w14:paraId="070F4533" w14:textId="77777777" w:rsidTr="003E5568">
        <w:trPr>
          <w:trHeight w:val="4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B6E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8798B6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910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537D4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BDB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BB6541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SITELJI   AKTIVNOSTI</w:t>
            </w:r>
          </w:p>
        </w:tc>
      </w:tr>
      <w:tr w:rsidR="003E5568" w14:paraId="16ABAF9F" w14:textId="77777777" w:rsidTr="0087719A">
        <w:trPr>
          <w:trHeight w:val="7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46B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381BE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1E6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govor oko terenske nastave Čazma</w:t>
            </w:r>
          </w:p>
          <w:p w14:paraId="2B0FF903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1A0B0B" w14:textId="77777777" w:rsidR="003E5568" w:rsidRDefault="003E5568" w:rsidP="00877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govor oko terenske nastave Veliki Grđev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CB3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ca M. Đuran-Ferenčak</w:t>
            </w:r>
          </w:p>
          <w:p w14:paraId="10EA3BF4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3CE7CC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ca Jelena Haistor</w:t>
            </w:r>
          </w:p>
        </w:tc>
      </w:tr>
      <w:tr w:rsidR="003E5568" w14:paraId="55F74775" w14:textId="77777777" w:rsidTr="003E5568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0FF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F5517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JEČANJ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75B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govor za projekt Zimska olimpijada</w:t>
            </w:r>
          </w:p>
          <w:p w14:paraId="556C3A27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A13C6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nje: Stres i sagorijevanje na pos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F82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ca Marina Petrić</w:t>
            </w:r>
          </w:p>
          <w:p w14:paraId="4B8FAAF7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C9BB9" w14:textId="77777777" w:rsidR="003E5568" w:rsidRDefault="003E5568" w:rsidP="0087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inja Sara Krmpotić</w:t>
            </w:r>
          </w:p>
        </w:tc>
      </w:tr>
      <w:tr w:rsidR="003E5568" w14:paraId="6D64A904" w14:textId="77777777" w:rsidTr="003E5568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5C4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53268B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ŽUJAK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068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govor povodom posjeta Bjelovaru -Kulturni i multimedijski centar</w:t>
            </w:r>
          </w:p>
          <w:p w14:paraId="11AB8908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B17897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govor  za terensku nastavu Trakošćan, Krapina</w:t>
            </w:r>
          </w:p>
          <w:p w14:paraId="1B3B514F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4CDF5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nje: Razvoj čitalačke pisme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941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ca Sanela Laić</w:t>
            </w:r>
          </w:p>
          <w:p w14:paraId="6BE791E5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FFB0A3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ca A. Špoljar Kiđemet</w:t>
            </w:r>
          </w:p>
          <w:p w14:paraId="0960C424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4891BB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ektologinja D. Krajcar Magdić, knjižničarka T. Nađ</w:t>
            </w:r>
          </w:p>
        </w:tc>
      </w:tr>
      <w:tr w:rsidR="003E5568" w14:paraId="2E0A4757" w14:textId="77777777" w:rsidTr="003E5568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975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5A8FBC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574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integrirane ,  izvanučioničke i projekata razredne nastave u šk. god. 2023./24.</w:t>
            </w:r>
          </w:p>
          <w:p w14:paraId="68722257" w14:textId="77777777" w:rsidR="003E5568" w:rsidRDefault="003E5568" w:rsidP="003E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02322" w14:textId="77777777" w:rsidR="003E5568" w:rsidRDefault="003E5568" w:rsidP="00877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rada Aktiva razredne nastave za školsku godinu 2023./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22C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14E91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diteljica Aktiva Jelena Haistor</w:t>
            </w:r>
          </w:p>
          <w:p w14:paraId="098AEA28" w14:textId="77777777" w:rsidR="003E5568" w:rsidRDefault="003E5568" w:rsidP="003E5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A9EBA9" w14:textId="77777777" w:rsidR="004243C3" w:rsidRDefault="004243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DAFDA" w14:textId="77777777" w:rsidR="00E55A53" w:rsidRPr="00E55A53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E55A53">
        <w:rPr>
          <w:rFonts w:ascii="Times New Roman" w:hAnsi="Times New Roman" w:cs="Times New Roman"/>
          <w:bCs/>
          <w:sz w:val="24"/>
          <w:szCs w:val="24"/>
        </w:rPr>
        <w:t>Voditeljica Aktiva razredne nastave: Jelena Haistor</w:t>
      </w:r>
    </w:p>
    <w:p w14:paraId="0104D137" w14:textId="77777777" w:rsidR="004243C3" w:rsidRDefault="00CE52A4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5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i program rada Stručnog vije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rodne i društvene skupine predmeta</w:t>
      </w:r>
    </w:p>
    <w:p w14:paraId="12E63A3E" w14:textId="77777777" w:rsidR="00E55A53" w:rsidRDefault="00E55A53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3A3CF" w14:textId="77777777" w:rsidR="00E55A53" w:rsidRPr="00E55A53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E55A53">
        <w:rPr>
          <w:rFonts w:ascii="Times New Roman" w:hAnsi="Times New Roman" w:cs="Times New Roman"/>
          <w:bCs/>
          <w:sz w:val="24"/>
          <w:szCs w:val="24"/>
        </w:rPr>
        <w:t>Voditelj Aktiva društvene sku</w:t>
      </w:r>
      <w:r w:rsidR="005A6316">
        <w:rPr>
          <w:rFonts w:ascii="Times New Roman" w:hAnsi="Times New Roman" w:cs="Times New Roman"/>
          <w:bCs/>
          <w:sz w:val="24"/>
          <w:szCs w:val="24"/>
        </w:rPr>
        <w:t>p</w:t>
      </w:r>
      <w:r w:rsidRPr="00E55A53">
        <w:rPr>
          <w:rFonts w:ascii="Times New Roman" w:hAnsi="Times New Roman" w:cs="Times New Roman"/>
          <w:bCs/>
          <w:sz w:val="24"/>
          <w:szCs w:val="24"/>
        </w:rPr>
        <w:t>ine predmeta: Dubravko Cajner</w:t>
      </w:r>
    </w:p>
    <w:p w14:paraId="5A8D1B77" w14:textId="77777777" w:rsidR="00E55A53" w:rsidRPr="00E55A53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E55A53">
        <w:rPr>
          <w:rFonts w:ascii="Times New Roman" w:hAnsi="Times New Roman" w:cs="Times New Roman"/>
          <w:bCs/>
          <w:sz w:val="24"/>
          <w:szCs w:val="24"/>
        </w:rPr>
        <w:t>Voditelj Aktiva prirodne skupine predmeta: Tatjana Novaković</w:t>
      </w:r>
    </w:p>
    <w:p w14:paraId="1027E06D" w14:textId="77777777" w:rsidR="00E55A53" w:rsidRDefault="00E55A53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4243C3" w14:paraId="7E9E816D" w14:textId="77777777">
        <w:tc>
          <w:tcPr>
            <w:tcW w:w="1389" w:type="dxa"/>
          </w:tcPr>
          <w:p w14:paraId="26C57FB9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26C3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EF4A509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ABD7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2BE397DB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69FB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4243C3" w14:paraId="104B683D" w14:textId="77777777" w:rsidTr="00F17822">
        <w:trPr>
          <w:trHeight w:val="644"/>
        </w:trPr>
        <w:tc>
          <w:tcPr>
            <w:tcW w:w="1389" w:type="dxa"/>
          </w:tcPr>
          <w:p w14:paraId="086EB911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A3920" w14:textId="77777777" w:rsidR="004243C3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  <w:p w14:paraId="5DD04D78" w14:textId="77777777" w:rsidR="00F17822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7B681F0" w14:textId="77777777" w:rsidR="00F17822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12423" w14:textId="77777777" w:rsidR="0087719A" w:rsidRPr="0087719A" w:rsidRDefault="0087719A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19A">
              <w:rPr>
                <w:rFonts w:ascii="Times New Roman" w:hAnsi="Times New Roman" w:cs="Times New Roman"/>
                <w:sz w:val="20"/>
                <w:szCs w:val="20"/>
              </w:rPr>
              <w:t>Projekt plogging - od id</w:t>
            </w:r>
            <w:r w:rsidR="00F17822">
              <w:rPr>
                <w:rFonts w:ascii="Times New Roman" w:hAnsi="Times New Roman" w:cs="Times New Roman"/>
                <w:sz w:val="20"/>
                <w:szCs w:val="20"/>
              </w:rPr>
              <w:t>eje do realizacije – predavanje</w:t>
            </w:r>
            <w:r w:rsidRPr="00877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D48E78" w14:textId="77777777" w:rsidR="004243C3" w:rsidRDefault="0087719A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19A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2693" w:type="dxa"/>
          </w:tcPr>
          <w:p w14:paraId="4A2859AB" w14:textId="77777777" w:rsidR="00F17822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A9612" w14:textId="77777777" w:rsidR="004243C3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K. Šarlija</w:t>
            </w:r>
            <w:r w:rsidRPr="00F17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3C3" w14:paraId="3897CE33" w14:textId="77777777">
        <w:trPr>
          <w:trHeight w:val="613"/>
        </w:trPr>
        <w:tc>
          <w:tcPr>
            <w:tcW w:w="1389" w:type="dxa"/>
          </w:tcPr>
          <w:p w14:paraId="49AA5E31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261B" w14:textId="77777777" w:rsidR="004243C3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  <w:p w14:paraId="0B1F4DC5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63DF581" w14:textId="77777777" w:rsidR="00F17822" w:rsidRDefault="00F17822" w:rsidP="00F178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A095" w14:textId="77777777" w:rsidR="004243C3" w:rsidRDefault="00F17822" w:rsidP="00F17822">
            <w:pPr>
              <w:spacing w:after="0"/>
              <w:rPr>
                <w:rFonts w:ascii="Times New Roman" w:hAnsi="Times New Roman" w:cs="Times New Roman"/>
              </w:rPr>
            </w:pPr>
            <w:r w:rsidRPr="00F17822">
              <w:rPr>
                <w:rFonts w:ascii="Times New Roman" w:hAnsi="Times New Roman" w:cs="Times New Roman"/>
                <w:sz w:val="20"/>
                <w:szCs w:val="20"/>
              </w:rPr>
              <w:t>Stilovi vođenja nastave – predavanje/radionica</w:t>
            </w:r>
          </w:p>
        </w:tc>
        <w:tc>
          <w:tcPr>
            <w:tcW w:w="2693" w:type="dxa"/>
          </w:tcPr>
          <w:p w14:paraId="503F8C12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6070" w14:textId="77777777" w:rsidR="004243C3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2">
              <w:rPr>
                <w:rFonts w:ascii="Times New Roman" w:hAnsi="Times New Roman" w:cs="Times New Roman"/>
                <w:sz w:val="20"/>
                <w:szCs w:val="20"/>
              </w:rPr>
              <w:t xml:space="preserve">Sara Krmpotić, pedagoginja </w:t>
            </w:r>
          </w:p>
        </w:tc>
      </w:tr>
      <w:tr w:rsidR="004243C3" w14:paraId="56BD92C3" w14:textId="77777777">
        <w:tc>
          <w:tcPr>
            <w:tcW w:w="1389" w:type="dxa"/>
          </w:tcPr>
          <w:p w14:paraId="5F6DDEEA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9A2AD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5416" w:type="dxa"/>
          </w:tcPr>
          <w:p w14:paraId="41058B71" w14:textId="77777777" w:rsidR="004243C3" w:rsidRDefault="0042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B2D68" w14:textId="77777777" w:rsidR="004243C3" w:rsidRDefault="00DF3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jeri dobre prakse – predavanje, radionica</w:t>
            </w:r>
          </w:p>
          <w:p w14:paraId="0B41F3D5" w14:textId="77777777" w:rsidR="004243C3" w:rsidRDefault="0042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1EDC3E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8007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ni učitelji</w:t>
            </w:r>
          </w:p>
        </w:tc>
      </w:tr>
      <w:tr w:rsidR="004243C3" w14:paraId="248D5DFC" w14:textId="77777777" w:rsidTr="00CE52A4">
        <w:trPr>
          <w:trHeight w:val="1407"/>
        </w:trPr>
        <w:tc>
          <w:tcPr>
            <w:tcW w:w="1389" w:type="dxa"/>
          </w:tcPr>
          <w:p w14:paraId="66C7F3A5" w14:textId="77777777" w:rsidR="004243C3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C781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2FF55401" w14:textId="77777777" w:rsidR="004243C3" w:rsidRDefault="0042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421EE" w14:textId="77777777" w:rsidR="004243C3" w:rsidRDefault="00DF3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je integrirane i izvanučioničke nasta</w:t>
            </w:r>
            <w:r w:rsidR="00F17822">
              <w:rPr>
                <w:rFonts w:ascii="Times New Roman" w:hAnsi="Times New Roman" w:cs="Times New Roman"/>
                <w:sz w:val="20"/>
                <w:szCs w:val="20"/>
              </w:rPr>
              <w:t>ve te projekata za šk. god. 2023.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D2DC1E2" w14:textId="77777777" w:rsidR="004243C3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42289E41" w14:textId="77777777" w:rsidR="004243C3" w:rsidRDefault="00DF36AE" w:rsidP="00CE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ravko Cajner – voditelj Aktiva društvene skupine predmeta</w:t>
            </w:r>
          </w:p>
        </w:tc>
      </w:tr>
    </w:tbl>
    <w:p w14:paraId="60AEEDF2" w14:textId="77777777" w:rsidR="00E55A53" w:rsidRDefault="00E55A53" w:rsidP="00E55A53">
      <w:pPr>
        <w:rPr>
          <w:rFonts w:ascii="Times New Roman" w:hAnsi="Times New Roman" w:cs="Times New Roman"/>
          <w:sz w:val="28"/>
          <w:szCs w:val="28"/>
        </w:rPr>
      </w:pPr>
    </w:p>
    <w:p w14:paraId="70B20239" w14:textId="77777777" w:rsidR="00E55A53" w:rsidRDefault="00E55A53" w:rsidP="00E55A53">
      <w:pPr>
        <w:rPr>
          <w:rFonts w:ascii="Times New Roman" w:hAnsi="Times New Roman" w:cs="Times New Roman"/>
          <w:sz w:val="28"/>
          <w:szCs w:val="28"/>
        </w:rPr>
      </w:pPr>
    </w:p>
    <w:p w14:paraId="459AE5F5" w14:textId="4D5AFA8D" w:rsidR="004243C3" w:rsidRDefault="002A468D" w:rsidP="001E1533">
      <w:pPr>
        <w:pStyle w:val="Naslov2"/>
        <w:numPr>
          <w:ilvl w:val="1"/>
          <w:numId w:val="31"/>
        </w:numPr>
      </w:pPr>
      <w:r>
        <w:t xml:space="preserve"> </w:t>
      </w:r>
      <w:bookmarkStart w:id="115" w:name="_Toc116475052"/>
      <w:r w:rsidR="00DF36AE">
        <w:t>Stručna usavršavanja izvan škole</w:t>
      </w:r>
      <w:bookmarkEnd w:id="115"/>
    </w:p>
    <w:p w14:paraId="7669CDDC" w14:textId="77777777" w:rsidR="004243C3" w:rsidRDefault="004243C3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38E388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Učitelji će se stručno usavršavati odlaskom na stručna vijeća razredne i predmetne nastave na razini Županije.</w:t>
      </w:r>
      <w:r w:rsidR="0087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92D7F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ma materijalnim mogućnostima škole, učitelji, stručni suradnici, administrativno osoblje i ravnateljica sudjelovat će na skupovima državne razine.</w:t>
      </w:r>
    </w:p>
    <w:p w14:paraId="569E1C2D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E7D2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DE3A3A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D359C8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B38DEE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84ADE9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11BF39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40CF35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FB1443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30BBDC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EE1A5B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FD2529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99F414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3ED568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40B507" w14:textId="77777777" w:rsidR="002E6585" w:rsidRDefault="002E658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C2E858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6833A2" w14:textId="77777777" w:rsidR="00E55A53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AA9828" w14:textId="037B8377" w:rsidR="004243C3" w:rsidRDefault="00DF36AE" w:rsidP="002A468D">
      <w:pPr>
        <w:pStyle w:val="Naslov1"/>
        <w:numPr>
          <w:ilvl w:val="0"/>
          <w:numId w:val="31"/>
        </w:numPr>
        <w:rPr>
          <w:rFonts w:eastAsia="Times New Roman"/>
        </w:rPr>
      </w:pPr>
      <w:bookmarkStart w:id="116" w:name="_Toc116475053"/>
      <w:r>
        <w:lastRenderedPageBreak/>
        <w:t>PODACI O OSTALIM AKTIVNOSTIMA U FUNKCIJI ODGOJNO-OBRAZOVNOG RADA POSLOVANJA ŠKOLSKE USTANOVE</w:t>
      </w:r>
      <w:bookmarkEnd w:id="116"/>
    </w:p>
    <w:p w14:paraId="49B2559F" w14:textId="77777777" w:rsidR="004243C3" w:rsidRDefault="004243C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4E657" w14:textId="34050436" w:rsidR="004243C3" w:rsidRDefault="00E42261" w:rsidP="001E1533">
      <w:pPr>
        <w:pStyle w:val="Naslov2"/>
      </w:pPr>
      <w:bookmarkStart w:id="117" w:name="_Toc116475054"/>
      <w:r>
        <w:t xml:space="preserve">      </w:t>
      </w:r>
      <w:r w:rsidR="00DF36AE">
        <w:t>8.1. Plan kulturne i javne djelatnosti</w:t>
      </w:r>
      <w:bookmarkEnd w:id="117"/>
      <w:r w:rsidR="00DF36AE">
        <w:t xml:space="preserve">  </w:t>
      </w:r>
    </w:p>
    <w:p w14:paraId="770E4F5D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30F20" w14:textId="77777777" w:rsidR="004243C3" w:rsidRDefault="00BD4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Tijekom šk. god. 2022./2023</w:t>
      </w:r>
      <w:r w:rsidR="00DF36AE">
        <w:rPr>
          <w:rFonts w:ascii="Times New Roman" w:eastAsia="Times New Roman" w:hAnsi="Times New Roman" w:cs="Times New Roman"/>
          <w:color w:val="000000" w:themeColor="text1"/>
        </w:rPr>
        <w:t>. planiraju se obilježiti sljedeći nadnevci i sadržaji:</w:t>
      </w:r>
    </w:p>
    <w:p w14:paraId="6EF607CF" w14:textId="77777777" w:rsidR="00E55A53" w:rsidRDefault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5369"/>
        <w:gridCol w:w="2468"/>
      </w:tblGrid>
      <w:tr w:rsidR="00E55A53" w:rsidRPr="00E55A53" w14:paraId="75CC6540" w14:textId="77777777" w:rsidTr="00E55A53">
        <w:trPr>
          <w:trHeight w:val="27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2E6B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jesec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632A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držaji aktivnosti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7784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sitelji aktivnosti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E55A53" w:rsidRPr="00E55A53" w14:paraId="5EE8E2A9" w14:textId="77777777" w:rsidTr="00E55A53">
        <w:trPr>
          <w:trHeight w:val="148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C16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UJAN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FE4B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Prigodna priredba za učenike 1. razreda (5.9.2022.) </w:t>
            </w:r>
          </w:p>
          <w:p w14:paraId="6A5BF65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Hrvatski olimpijski dan (10.9.2022.) </w:t>
            </w:r>
          </w:p>
          <w:p w14:paraId="0D5566E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Međunarodni dan pismenosti (8.9.2022.) </w:t>
            </w:r>
          </w:p>
          <w:p w14:paraId="13339B6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Međunarodni dan kulturne baštine – glagoljica (27.9.2022.) </w:t>
            </w:r>
          </w:p>
          <w:p w14:paraId="4B8484D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434AFB5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Poštujte naše znakove (27.9.2022.) </w:t>
            </w:r>
          </w:p>
          <w:p w14:paraId="299755C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6. Lutkarski mjuzikl Zelena priča (30.9.2022.)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41F4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Ravnateljica i učiteljice RN  </w:t>
            </w:r>
          </w:p>
          <w:p w14:paraId="22F44AAF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eljice RN i učenici </w:t>
            </w:r>
          </w:p>
          <w:p w14:paraId="4937A36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knjižničarka i uč. </w:t>
            </w:r>
          </w:p>
          <w:p w14:paraId="1ED31D2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POV, TZK, MAT, knjižničarka i uč. 6. r. </w:t>
            </w:r>
          </w:p>
          <w:p w14:paraId="503A390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MUP, učit. RN i uč. 1. r.  </w:t>
            </w:r>
          </w:p>
          <w:p w14:paraId="3EFADF0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 i učenici </w:t>
            </w:r>
          </w:p>
        </w:tc>
      </w:tr>
      <w:tr w:rsidR="00E55A53" w:rsidRPr="00E55A53" w14:paraId="2625E0DD" w14:textId="77777777" w:rsidTr="00E55A53">
        <w:trPr>
          <w:trHeight w:val="324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BB91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STOPAD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6F6E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Svjetski dan učitelja (5.10.2022.) </w:t>
            </w:r>
          </w:p>
          <w:p w14:paraId="0EDCE28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Dani kruha i zahvalnosti za plodove zemlje (21.10.2022.) </w:t>
            </w:r>
          </w:p>
          <w:p w14:paraId="1743A9D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Solidarnost na djelu, akcija Crvenog križa Čazma </w:t>
            </w:r>
          </w:p>
          <w:p w14:paraId="2179AD0F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Predstava o vršnjačkom nasilju (14.10. 2022.) </w:t>
            </w:r>
          </w:p>
          <w:p w14:paraId="25AF609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Europski tjedan programiranja (8. – 23. 10. 2022.) </w:t>
            </w:r>
          </w:p>
          <w:p w14:paraId="1B18C6B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6. Svjetski dan pješačenja – ploging (15.10.2022.) </w:t>
            </w:r>
          </w:p>
          <w:p w14:paraId="2DB365B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7. Svjetski dan štednje (31.10.2022.) </w:t>
            </w:r>
          </w:p>
          <w:p w14:paraId="7FBD058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8. Svi sveti (28.10.2022.) </w:t>
            </w:r>
          </w:p>
          <w:p w14:paraId="08E9C51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9. Natjecanje u čitanju naglas </w:t>
            </w:r>
          </w:p>
          <w:p w14:paraId="492CE15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0. Nacionalni kviz za poticanje čitanja </w:t>
            </w:r>
          </w:p>
          <w:p w14:paraId="05B4901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1. Kulturni centar Mato Lovrak (20.10.2022.) </w:t>
            </w:r>
          </w:p>
          <w:p w14:paraId="73B2773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2. Mjesec hrvatske knjig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18AF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i učitelji </w:t>
            </w:r>
          </w:p>
          <w:p w14:paraId="4FC912C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, GK, VJ i učenici </w:t>
            </w:r>
          </w:p>
          <w:p w14:paraId="22A0758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Pomladak CK, učit. VJ </w:t>
            </w:r>
          </w:p>
          <w:p w14:paraId="71CE38E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PN, uč. 5. - 8. r. i knj. </w:t>
            </w:r>
          </w:p>
          <w:p w14:paraId="6A45223F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INF, knjižničarka i uč. </w:t>
            </w:r>
          </w:p>
          <w:p w14:paraId="0732981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Voditelji projekta i uč. </w:t>
            </w:r>
          </w:p>
          <w:p w14:paraId="023EEA9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enici RN i knjižničarka </w:t>
            </w:r>
          </w:p>
          <w:p w14:paraId="711E47C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Vjeroučitelji i učenici </w:t>
            </w:r>
          </w:p>
          <w:p w14:paraId="3063C2D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knj. i učenici </w:t>
            </w:r>
          </w:p>
          <w:p w14:paraId="359F3A0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. 5. – 8. r. </w:t>
            </w:r>
          </w:p>
          <w:p w14:paraId="76E2D80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 i uč. 3. i 4. r.  </w:t>
            </w:r>
          </w:p>
          <w:p w14:paraId="47D417A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RN, knj. i učenici </w:t>
            </w:r>
          </w:p>
        </w:tc>
      </w:tr>
      <w:tr w:rsidR="00E55A53" w:rsidRPr="00E55A53" w14:paraId="219677B1" w14:textId="77777777" w:rsidTr="00E55A53">
        <w:trPr>
          <w:trHeight w:val="112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05B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UDENI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AFBD3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Mjesec hrvatske knjige </w:t>
            </w:r>
          </w:p>
          <w:p w14:paraId="25F3C26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Dan hrvatskih knjižnica (11.11.2022.) </w:t>
            </w:r>
          </w:p>
          <w:p w14:paraId="4310810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Međunarodni dan tolerancije (16.11.2022.) </w:t>
            </w:r>
          </w:p>
          <w:p w14:paraId="45DF327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Dan sjećanja na žrtve Vukovara i Škabrnje (18.11.2022.) </w:t>
            </w:r>
          </w:p>
          <w:p w14:paraId="44AB084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Festival prava djece (od 12. 10. 2022.)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AC32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RN, knj. i učenici </w:t>
            </w:r>
          </w:p>
          <w:p w14:paraId="6AFD6D8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enici </w:t>
            </w:r>
          </w:p>
          <w:p w14:paraId="74FA183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PN, str. sur. i uč. PN </w:t>
            </w:r>
          </w:p>
          <w:p w14:paraId="0989BA3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i uč. PN i RN, str. sur. </w:t>
            </w:r>
          </w:p>
          <w:p w14:paraId="0535A3E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 i učenici </w:t>
            </w:r>
          </w:p>
        </w:tc>
      </w:tr>
      <w:tr w:rsidR="00E55A53" w:rsidRPr="00E55A53" w14:paraId="520BC67D" w14:textId="77777777" w:rsidTr="00E55A53">
        <w:trPr>
          <w:trHeight w:val="112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C0D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SINAC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BBA4D" w14:textId="77777777" w:rsidR="00E55A53" w:rsidRPr="00E55A53" w:rsidRDefault="00E55A53" w:rsidP="00E55A53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Međunarodni dan volontera (5.12.2022.) </w:t>
            </w:r>
          </w:p>
          <w:p w14:paraId="63F23BCB" w14:textId="77777777" w:rsidR="00E55A53" w:rsidRPr="00E55A53" w:rsidRDefault="00E55A53" w:rsidP="00E55A53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Večer matematike (1.12.2022.) </w:t>
            </w:r>
          </w:p>
          <w:p w14:paraId="3B7C330F" w14:textId="77777777" w:rsidR="00E55A53" w:rsidRPr="00E55A53" w:rsidRDefault="00E55A53" w:rsidP="00E55A53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eti Nikola (6.12.2022.) </w:t>
            </w:r>
          </w:p>
          <w:p w14:paraId="1B4DA94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Međunarodni dan solidarnosti (20.12.2022.) </w:t>
            </w:r>
          </w:p>
          <w:p w14:paraId="31BE7A5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Božić i božićni sajam (23.12.2022.) </w:t>
            </w:r>
          </w:p>
          <w:p w14:paraId="7C2DA27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Natjecanje u znanju i kreativnosti </w:t>
            </w:r>
            <w:r w:rsidRPr="00E55A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Čitanjem do zvijezda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0ED8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 i učenici </w:t>
            </w:r>
          </w:p>
          <w:p w14:paraId="442D2A2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MAT i uč. 1. – 8. r. </w:t>
            </w:r>
          </w:p>
          <w:p w14:paraId="5B9B463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, VJ, knj. i uč. RN </w:t>
            </w:r>
          </w:p>
          <w:p w14:paraId="3A01268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. sur., voditelji INA i uč. </w:t>
            </w:r>
          </w:p>
          <w:p w14:paraId="658E8A3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i </w:t>
            </w:r>
          </w:p>
          <w:p w14:paraId="53D8148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. i uč. 5. – 8. r. </w:t>
            </w:r>
          </w:p>
        </w:tc>
      </w:tr>
      <w:tr w:rsidR="00E55A53" w:rsidRPr="00E55A53" w14:paraId="10CB1B5D" w14:textId="77777777" w:rsidTr="00E55A53">
        <w:trPr>
          <w:trHeight w:val="112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5D4E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JEČANJ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98F7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Dan sjećanja na žrtve holokausta (27.1. 2023.)  </w:t>
            </w:r>
          </w:p>
          <w:p w14:paraId="7AB0DCB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Dan međunarodnog priznanja RH (16.1.2023.) </w:t>
            </w:r>
          </w:p>
          <w:p w14:paraId="610DC26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Školski susret LiDraNo </w:t>
            </w:r>
          </w:p>
          <w:p w14:paraId="4F8F56C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1E42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POV, knj. i uč.  </w:t>
            </w:r>
          </w:p>
          <w:p w14:paraId="2A58708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POV, i uč. PN </w:t>
            </w:r>
          </w:p>
          <w:p w14:paraId="2A45D88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RN, knj. i uč. </w:t>
            </w:r>
          </w:p>
        </w:tc>
      </w:tr>
      <w:tr w:rsidR="00E55A53" w:rsidRPr="00E55A53" w14:paraId="53225D49" w14:textId="77777777" w:rsidTr="00E55A53">
        <w:trPr>
          <w:trHeight w:val="123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EA0A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ELJAČA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FA3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Valentinovo – 14.2.2023.  </w:t>
            </w:r>
          </w:p>
          <w:p w14:paraId="4606E673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Međuopćinski susret LiDraNo </w:t>
            </w:r>
          </w:p>
          <w:p w14:paraId="4CB42BE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Dan sigurnijeg interneta (7. – 14. 2. 2023.) </w:t>
            </w:r>
          </w:p>
          <w:p w14:paraId="73DE810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Svjetski dan radija (13.2.2023.) </w:t>
            </w:r>
          </w:p>
          <w:p w14:paraId="5958955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Međunarodni dan darivanja knjiga (14.2.2022.) </w:t>
            </w:r>
          </w:p>
          <w:p w14:paraId="79E40D6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6. Dan hrvatske glagoljice (17.2.2023.) </w:t>
            </w:r>
          </w:p>
          <w:p w14:paraId="21C7B83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7. Međunarodni dan žena i djevojaka u znanosti (10.2.2023.) </w:t>
            </w:r>
          </w:p>
          <w:p w14:paraId="465EEFB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. Učenički susreti i natjecanja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1191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. HJ, RN, knj. i uč. </w:t>
            </w:r>
          </w:p>
          <w:p w14:paraId="4290A0F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RN, knj. i uč. </w:t>
            </w:r>
          </w:p>
          <w:p w14:paraId="62F1003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INF, str. sur., učenici </w:t>
            </w:r>
          </w:p>
          <w:p w14:paraId="2329A25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enici </w:t>
            </w:r>
          </w:p>
          <w:p w14:paraId="2660A86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učne sur. i učenici </w:t>
            </w:r>
          </w:p>
          <w:p w14:paraId="77671EB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. 4. r. </w:t>
            </w:r>
          </w:p>
          <w:p w14:paraId="022E595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učne sur. i učenici </w:t>
            </w:r>
          </w:p>
          <w:p w14:paraId="636DF063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. PN, RN i učenici </w:t>
            </w:r>
          </w:p>
        </w:tc>
      </w:tr>
      <w:tr w:rsidR="00E55A53" w:rsidRPr="00E55A53" w14:paraId="5D7B053D" w14:textId="77777777" w:rsidTr="00E55A53">
        <w:trPr>
          <w:trHeight w:val="123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A844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OŽUJAK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6AC9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Kostimirana proslava fašnika  </w:t>
            </w:r>
          </w:p>
          <w:p w14:paraId="412CB84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Dan broja PI (14.3.2023.) </w:t>
            </w:r>
          </w:p>
          <w:p w14:paraId="51F077AF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Dani hrvatskoga jezika (11. – 17. 3. 2023.) </w:t>
            </w:r>
          </w:p>
          <w:p w14:paraId="53C044F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Svjetski dan borbe protiv tuberkuloze (24.3.2023.) </w:t>
            </w:r>
          </w:p>
          <w:p w14:paraId="10D8C43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Županijska natjecanja i smotre </w:t>
            </w:r>
          </w:p>
          <w:p w14:paraId="56B0C76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6. Svjetski dan kazališta (22.3.2023.) </w:t>
            </w:r>
          </w:p>
          <w:p w14:paraId="4B07695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7. Dan očeva (17.3.2023.)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31C2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i </w:t>
            </w:r>
          </w:p>
          <w:p w14:paraId="1386305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MAT i učenici PN </w:t>
            </w:r>
          </w:p>
          <w:p w14:paraId="4713647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knj. i učenici PN </w:t>
            </w:r>
          </w:p>
          <w:p w14:paraId="2DBBEE4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BIO, knj. i uč. 8. r. </w:t>
            </w:r>
          </w:p>
          <w:p w14:paraId="12AEC23F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, PN, knj. i uč. </w:t>
            </w:r>
          </w:p>
          <w:p w14:paraId="5629F16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PN, knj. i učenici PN </w:t>
            </w:r>
          </w:p>
          <w:p w14:paraId="679EF6E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 i učenici </w:t>
            </w:r>
          </w:p>
        </w:tc>
      </w:tr>
      <w:tr w:rsidR="00E55A53" w:rsidRPr="00E55A53" w14:paraId="21DBCAFF" w14:textId="77777777" w:rsidTr="00E55A53">
        <w:trPr>
          <w:trHeight w:val="123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7316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AVANJ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649CC1F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10EF996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5E3886A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C49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Međunarodni dan dječje knjige (2.4.2023.) </w:t>
            </w:r>
          </w:p>
          <w:p w14:paraId="1932A6C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Uskrs </w:t>
            </w:r>
          </w:p>
          <w:p w14:paraId="4ECEB114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7DC6293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Noć knjige (24.4.2023.) </w:t>
            </w:r>
          </w:p>
          <w:p w14:paraId="49762DC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Dan zdravlja (7.4.2023.) </w:t>
            </w:r>
          </w:p>
          <w:p w14:paraId="37F2293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Međunarodni dan društvenih igara (11.4.2023.) </w:t>
            </w:r>
          </w:p>
          <w:p w14:paraId="3C40C54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6. Međuškolski književni kviz (2.4.2023.) </w:t>
            </w:r>
          </w:p>
          <w:p w14:paraId="08416E8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7. Dan planeta Zemlje – zajednički ploging (21.4.2023.) </w:t>
            </w:r>
          </w:p>
          <w:p w14:paraId="4E497DD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8. Dani Đure Sudete </w:t>
            </w:r>
          </w:p>
          <w:p w14:paraId="0D8BF34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2AA8727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9. Kulturni i multimedijski centar Bjelovar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E06B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enici </w:t>
            </w:r>
          </w:p>
          <w:p w14:paraId="2902078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, HJ, VJ, str. sur. i uč. </w:t>
            </w:r>
          </w:p>
          <w:p w14:paraId="3D3D4A49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i učenici </w:t>
            </w:r>
          </w:p>
          <w:p w14:paraId="1CEDAC23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BIO i učenici 8.r. </w:t>
            </w:r>
          </w:p>
          <w:p w14:paraId="4EC6D98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u učenici RN </w:t>
            </w:r>
          </w:p>
          <w:p w14:paraId="3C8E1BB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Knjižničarka u učenici 5. r. </w:t>
            </w:r>
          </w:p>
          <w:p w14:paraId="383129B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I </w:t>
            </w:r>
          </w:p>
          <w:p w14:paraId="4A8CD92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PN, uč. PN, uč. i učit. PŠ Stara Ploščica, knj. </w:t>
            </w:r>
          </w:p>
          <w:p w14:paraId="020F2BDE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RN i učenici </w:t>
            </w:r>
          </w:p>
        </w:tc>
      </w:tr>
      <w:tr w:rsidR="00E55A53" w:rsidRPr="00E55A53" w14:paraId="5B715E27" w14:textId="77777777" w:rsidTr="00E55A53">
        <w:trPr>
          <w:trHeight w:val="144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999E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VIBANJ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E923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Lovrakovi dani kulture </w:t>
            </w:r>
          </w:p>
          <w:p w14:paraId="5E3AA8C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Dani medijske pismenosti  </w:t>
            </w:r>
          </w:p>
          <w:p w14:paraId="620BEDAA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Svjetski dan pisanja pisama (11.5.2023.) </w:t>
            </w:r>
          </w:p>
          <w:p w14:paraId="3DC5567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4. Majčin dan (12.5.2023.) </w:t>
            </w:r>
          </w:p>
          <w:p w14:paraId="6008276D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5. Dan škole </w:t>
            </w:r>
          </w:p>
          <w:p w14:paraId="4D17554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96C0B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knj. i učenici PN </w:t>
            </w:r>
          </w:p>
          <w:p w14:paraId="18DFABE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Voditelji INA, str. sur. i uč. </w:t>
            </w:r>
          </w:p>
          <w:p w14:paraId="6732AEA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knj. i uč. PN </w:t>
            </w:r>
          </w:p>
          <w:p w14:paraId="21177A76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Učit. HJ, RN, knj. i uč. </w:t>
            </w:r>
          </w:p>
          <w:p w14:paraId="0FC268B0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VI </w:t>
            </w:r>
          </w:p>
        </w:tc>
      </w:tr>
      <w:tr w:rsidR="00E55A53" w:rsidRPr="00E55A53" w14:paraId="287A4E25" w14:textId="77777777" w:rsidTr="00E55A53">
        <w:trPr>
          <w:trHeight w:val="105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E3A8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PANJ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0E6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1. Dan Općine, Ivanje (24.6.2023.) </w:t>
            </w:r>
          </w:p>
          <w:p w14:paraId="5B8DD27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2. Svečana podjela svjedodžbi osmašima </w:t>
            </w:r>
          </w:p>
          <w:p w14:paraId="1F281312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3. Garešnica Infinity Festival 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3327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uradnja s Općinom  </w:t>
            </w:r>
          </w:p>
          <w:p w14:paraId="61422391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Razrednici 8. r. i uč. </w:t>
            </w:r>
          </w:p>
          <w:p w14:paraId="1D49085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Str. sur. i učenici PN </w:t>
            </w:r>
          </w:p>
        </w:tc>
      </w:tr>
      <w:tr w:rsidR="00E55A53" w:rsidRPr="00E55A53" w14:paraId="03678ACB" w14:textId="77777777" w:rsidTr="00E55A53">
        <w:trPr>
          <w:trHeight w:val="154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3630C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JEKOM GODINE</w:t>
            </w: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0ED43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- Susreti s glumcima i književnicima, veleposlanstvima, posjet izložbama, suradnja s PU BBŽ, suradnja s Državnim uredom za zaštitu i spašavanje, suradnja s Društvom Naša djeca, suradnja s Bibliobusnom službom, suradnja s Kulturnim i multimedijskim centrom Bjelovar, Bjelovarskim kazalištem i BOK festom, Dječjim odjelom Narodne knjižnice Petra Preradovića, Nacionalnom i sveučilišnom knjižnicom u Zagrebu, Državnim arhivom u Bjelovaru, Muzejom grada Bjelovara, Bjelovarskim robotičkim centrom, Lovrakovim kulturnim centrom, Srednjoškolskim centrom u Bjelovaru.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B29A5" w14:textId="77777777" w:rsidR="00E55A53" w:rsidRPr="00E55A53" w:rsidRDefault="00E55A53" w:rsidP="00E5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A5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12557ACB" w14:textId="77777777" w:rsidR="00E55A53" w:rsidRPr="00E55A53" w:rsidRDefault="00E55A53" w:rsidP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55A53">
        <w:rPr>
          <w:rFonts w:ascii="Times New Roman" w:eastAsia="Times New Roman" w:hAnsi="Times New Roman" w:cs="Times New Roman"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53DE05" w14:textId="77777777" w:rsidR="00E55A53" w:rsidRDefault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3699910" w14:textId="77777777" w:rsidR="00E55A53" w:rsidRDefault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oditeljica Tima za kulturnu i javnu djelatnost: Tanja Nađ</w:t>
      </w:r>
    </w:p>
    <w:p w14:paraId="45D25B16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E37FD8" w14:textId="77777777" w:rsidR="004243C3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Prigodom svih naznačenih sadržaja i nadnevaka matičnu školu i sve podružnice treba prigo</w:t>
      </w:r>
      <w:r w:rsidR="00BD4EC0">
        <w:rPr>
          <w:rFonts w:ascii="Times New Roman" w:eastAsia="Times New Roman" w:hAnsi="Times New Roman" w:cs="Times New Roman"/>
        </w:rPr>
        <w:t>dno i estetski urediti za što je zadužen Tim za estetsko uređenje škole uz pomoć svih učitelja  i ostalih zaposlenika</w:t>
      </w:r>
      <w:r>
        <w:rPr>
          <w:rFonts w:ascii="Times New Roman" w:eastAsia="Times New Roman" w:hAnsi="Times New Roman" w:cs="Times New Roman"/>
        </w:rPr>
        <w:t xml:space="preserve"> u dogovoru s ravnateljicom.</w:t>
      </w:r>
    </w:p>
    <w:p w14:paraId="6434836E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067890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40A433" w14:textId="346F30F1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B556AF" w14:textId="4FCB35D7" w:rsidR="002A468D" w:rsidRDefault="002A46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DD50C6" w14:textId="77777777" w:rsidR="002A468D" w:rsidRDefault="002A46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2556F6" w14:textId="0C225C38" w:rsidR="004243C3" w:rsidRDefault="002A468D" w:rsidP="001E1533">
      <w:pPr>
        <w:pStyle w:val="Naslov2"/>
        <w:numPr>
          <w:ilvl w:val="1"/>
          <w:numId w:val="5"/>
        </w:numPr>
      </w:pPr>
      <w:r>
        <w:lastRenderedPageBreak/>
        <w:t xml:space="preserve"> </w:t>
      </w:r>
      <w:bookmarkStart w:id="118" w:name="_Toc116475055"/>
      <w:r w:rsidR="00DF36AE">
        <w:t>Plan rada predškole</w:t>
      </w:r>
      <w:bookmarkEnd w:id="118"/>
    </w:p>
    <w:p w14:paraId="64914E31" w14:textId="77777777" w:rsidR="004243C3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D8788" w14:textId="47EA127D" w:rsidR="004243C3" w:rsidRDefault="00DF3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0950">
        <w:rPr>
          <w:rFonts w:ascii="Times New Roman" w:eastAsia="Times New Roman" w:hAnsi="Times New Roman" w:cs="Times New Roman"/>
          <w:sz w:val="24"/>
          <w:szCs w:val="24"/>
        </w:rPr>
        <w:t>Sva d</w:t>
      </w:r>
      <w:r w:rsidR="00C70950" w:rsidRPr="00C70950">
        <w:rPr>
          <w:rFonts w:ascii="Times New Roman" w:eastAsia="Times New Roman" w:hAnsi="Times New Roman" w:cs="Times New Roman"/>
          <w:sz w:val="24"/>
          <w:szCs w:val="24"/>
        </w:rPr>
        <w:t>jeca s upisnog područja Škole polaze program predškole u Dječjem vrtiću „Ivančica“ u Ivanskoj.</w:t>
      </w:r>
      <w:r w:rsidR="00C70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Škola ima suglasnost MZO-a za ustroj programa „Male škole“ za djecu u godini dana prije polaska u osnovnu školu (Klasa: 601-02/04-01/0018; Urbroj: 533-01-04-02 od 1.10. </w:t>
      </w:r>
      <w:r w:rsidR="00C70950">
        <w:rPr>
          <w:rFonts w:ascii="Times New Roman" w:eastAsia="Times New Roman" w:hAnsi="Times New Roman" w:cs="Times New Roman"/>
        </w:rPr>
        <w:t>2004. god.) u podružnici Narta</w:t>
      </w:r>
      <w:r w:rsidR="00525D94">
        <w:rPr>
          <w:rFonts w:ascii="Times New Roman" w:eastAsia="Times New Roman" w:hAnsi="Times New Roman" w:cs="Times New Roman"/>
        </w:rPr>
        <w:t>,</w:t>
      </w:r>
      <w:r w:rsidR="00C70950">
        <w:rPr>
          <w:rFonts w:ascii="Times New Roman" w:eastAsia="Times New Roman" w:hAnsi="Times New Roman" w:cs="Times New Roman"/>
        </w:rPr>
        <w:t xml:space="preserve"> ali se zbo</w:t>
      </w:r>
      <w:r w:rsidR="00D0202A">
        <w:rPr>
          <w:rFonts w:ascii="Times New Roman" w:eastAsia="Times New Roman" w:hAnsi="Times New Roman" w:cs="Times New Roman"/>
        </w:rPr>
        <w:t>g malog broja djece ne provodi.</w:t>
      </w:r>
    </w:p>
    <w:p w14:paraId="79D4168E" w14:textId="77777777" w:rsidR="002A468D" w:rsidRDefault="002A46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03C49825" w14:textId="6F08B250" w:rsidR="004243C3" w:rsidRDefault="00DF36AE" w:rsidP="001E1533">
      <w:pPr>
        <w:pStyle w:val="Naslov2"/>
        <w:numPr>
          <w:ilvl w:val="1"/>
          <w:numId w:val="5"/>
        </w:numPr>
      </w:pPr>
      <w:r>
        <w:t xml:space="preserve"> </w:t>
      </w:r>
      <w:bookmarkStart w:id="119" w:name="_Toc116475056"/>
      <w:r>
        <w:t>Plan zdravstveno-socijalne zaštite učenika</w:t>
      </w:r>
      <w:bookmarkEnd w:id="119"/>
    </w:p>
    <w:p w14:paraId="7D470512" w14:textId="77777777" w:rsidR="004243C3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53F2AF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</w:rPr>
        <w:t>Briga o zdravstvenom odgoju učenika sastavni je dio zdravstvene zaštite i kulture učenika, a provodit će se cjelokupnim radom škole. Početkom šk. god. 202</w:t>
      </w:r>
      <w:r w:rsidR="00C70950">
        <w:rPr>
          <w:rFonts w:ascii="Times New Roman" w:hAnsi="Times New Roman" w:cs="Times New Roman"/>
        </w:rPr>
        <w:t>2./23</w:t>
      </w:r>
      <w:r>
        <w:rPr>
          <w:rFonts w:ascii="Times New Roman" w:hAnsi="Times New Roman" w:cs="Times New Roman"/>
        </w:rPr>
        <w:t>. uspostavit će se suradnja s Hrvatskim zavodom za javno zdravstvo - službom za školsku medicinu Bjelovar radi dogovora o provođenju mjera prevencije te saznanja o njihovom planu obavljanja pregleda i cijepljenja učenika 1.-8. razreda (pregled djece prije upisa u 1. razred, sistematski pregledi učenika 8.r. s težištem na profesionalnu orijentaciju, sistematski pregledi učenika 5. i 8. razreda, zdravstveni pregledi učenika s poteškoćama u razvoju i učenika sportaša i dr.)</w:t>
      </w:r>
    </w:p>
    <w:p w14:paraId="2303CA27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ijekom školske godine, a prema potrebi, planira se upućivanje učenika na specijalističke preglede radi dobivanja stručnih mišljenja. Roditelji i učenici bit će na vrijeme obaviješteni i dobiti upute o potrebnim aktivnostima.  </w:t>
      </w:r>
    </w:p>
    <w:p w14:paraId="0187AA1B" w14:textId="05F996B1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ijekom školske godine planiraju se organizirati sportske igre, međurazredna sportska natjecanja pješačenja, hodočašća, </w:t>
      </w:r>
      <w:r w:rsidR="00525D94">
        <w:rPr>
          <w:rFonts w:ascii="Times New Roman" w:hAnsi="Times New Roman" w:cs="Times New Roman"/>
        </w:rPr>
        <w:t xml:space="preserve">kao </w:t>
      </w:r>
      <w:r>
        <w:rPr>
          <w:rFonts w:ascii="Times New Roman" w:hAnsi="Times New Roman" w:cs="Times New Roman"/>
        </w:rPr>
        <w:t>i i</w:t>
      </w:r>
      <w:r w:rsidR="00525D94">
        <w:rPr>
          <w:rFonts w:ascii="Times New Roman" w:hAnsi="Times New Roman" w:cs="Times New Roman"/>
        </w:rPr>
        <w:t xml:space="preserve"> sudjel</w:t>
      </w:r>
      <w:r>
        <w:rPr>
          <w:rFonts w:ascii="Times New Roman" w:hAnsi="Times New Roman" w:cs="Times New Roman"/>
        </w:rPr>
        <w:t>ovanje učenika u aktivnostima uređenja radnog prostora i okoliša s ciljem stjecanja navika bavljenja fizičkim aktivnostima i korisnog provođenja slobodnog vremena.</w:t>
      </w:r>
    </w:p>
    <w:p w14:paraId="5E1CE7FF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vi učenici 1.-8. raz. bit će uključeni u program Školske sheme - tjedno dobivanje voća /povrća, i mlijeka. </w:t>
      </w:r>
    </w:p>
    <w:p w14:paraId="4F6B4F38" w14:textId="667F56E3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25D9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ružnicama učenici koriste vodu za piće iz vodovoda koja se redovito kontrolira te u slučaju da po nalazu Epidemiološke službe HZJZ Bjelovar voda iz bunara ne udovoljava sanitarno- zdravstvene uvjete učenicima je dostupna voda iz boce.</w:t>
      </w:r>
    </w:p>
    <w:p w14:paraId="72446AF4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eventivni program suzbijanja ovisnosti (droga, pušenje, alkohol) realizirat će se kroz predavanja i radionice te upućivanja učenika na primjerene modele ponašanja u cilju očuvanja zdravlja.</w:t>
      </w:r>
    </w:p>
    <w:p w14:paraId="0CF03A0C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riga o higijensko-zdravstvenim uvjetima provodit će se održavanjem čistoće škole i okoliša, sanitarija, pribora u školskoj kuhinji, ispravnosti namirnica i pitke vode.</w:t>
      </w:r>
    </w:p>
    <w:p w14:paraId="1718A54D" w14:textId="77777777" w:rsidR="004243C3" w:rsidRDefault="00DF3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 </w:t>
      </w:r>
    </w:p>
    <w:p w14:paraId="20B3493E" w14:textId="77777777" w:rsidR="004243C3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B5966B" w14:textId="77777777" w:rsidR="004243C3" w:rsidRDefault="004243C3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33117ED0" w14:textId="3B2DD458" w:rsidR="004243C3" w:rsidRDefault="002A468D" w:rsidP="001E1533">
      <w:pPr>
        <w:pStyle w:val="Naslov2"/>
        <w:numPr>
          <w:ilvl w:val="1"/>
          <w:numId w:val="5"/>
        </w:numPr>
      </w:pPr>
      <w:r>
        <w:t xml:space="preserve"> </w:t>
      </w:r>
      <w:bookmarkStart w:id="120" w:name="_Toc116475057"/>
      <w:r w:rsidR="00DF36AE">
        <w:t>Plan zdravstvene zaštite odgojno-obrazovnih i ostalih radnika škole</w:t>
      </w:r>
      <w:bookmarkEnd w:id="120"/>
    </w:p>
    <w:p w14:paraId="6A9076A3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56E291" w14:textId="27D101ED" w:rsidR="009E036B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Zdravstveni pregledi za radnike planiraju se </w:t>
      </w:r>
      <w:r>
        <w:rPr>
          <w:rFonts w:ascii="Times New Roman" w:eastAsia="Times New Roman" w:hAnsi="Times New Roman" w:cs="Times New Roman"/>
          <w:b/>
        </w:rPr>
        <w:t xml:space="preserve">u skladu s mogućnostima i planiranim/osiguranim sredstvima osnivača </w:t>
      </w:r>
      <w:r>
        <w:rPr>
          <w:rFonts w:ascii="Times New Roman" w:eastAsia="Times New Roman" w:hAnsi="Times New Roman" w:cs="Times New Roman"/>
        </w:rPr>
        <w:t>(i/ili mjerodavnog Ministarstva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 zasnivanju radnog odnosa, novi zaposlenik dužan je donijeti potvrdu o obavljenom liječničkom pregledu. Radnice u školskoj kuhinji obavljaju sanitarni pregled svakih šest mjeseci. Za sve učitelje i druge zaposlenike škole organizira se sistematski pregled sukladno odredbama Kolektivnog ugovora za zaposlenike u osnovnoškolskim ustanovama</w:t>
      </w:r>
      <w:r w:rsidR="002A468D">
        <w:rPr>
          <w:rFonts w:ascii="Times New Roman" w:eastAsia="Times New Roman" w:hAnsi="Times New Roman" w:cs="Times New Roman"/>
        </w:rPr>
        <w:t>.</w:t>
      </w:r>
    </w:p>
    <w:p w14:paraId="1D3E97BD" w14:textId="77777777" w:rsidR="009E036B" w:rsidRDefault="009E03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7A9605" w14:textId="77777777" w:rsidR="004243C3" w:rsidRDefault="00DF36AE" w:rsidP="002A468D">
      <w:pPr>
        <w:pStyle w:val="Naslov1"/>
        <w:rPr>
          <w:lang w:eastAsia="hr-HR"/>
        </w:rPr>
      </w:pPr>
      <w:r>
        <w:lastRenderedPageBreak/>
        <w:t> </w:t>
      </w:r>
      <w:bookmarkStart w:id="121" w:name="_Toc116475058"/>
      <w:r>
        <w:rPr>
          <w:lang w:eastAsia="hr-HR"/>
        </w:rPr>
        <w:t>9. ŠKOLSKI PREVENTI</w:t>
      </w:r>
      <w:r w:rsidR="0087719A">
        <w:rPr>
          <w:lang w:eastAsia="hr-HR"/>
        </w:rPr>
        <w:t>VNI PROGRAM, šk. god. 2022./2023</w:t>
      </w:r>
      <w:r>
        <w:rPr>
          <w:lang w:eastAsia="hr-HR"/>
        </w:rPr>
        <w:t>.</w:t>
      </w:r>
      <w:bookmarkEnd w:id="121"/>
    </w:p>
    <w:p w14:paraId="3F7F6190" w14:textId="77777777" w:rsidR="00E42261" w:rsidRPr="00E42261" w:rsidRDefault="00E42261" w:rsidP="00E42261">
      <w:pPr>
        <w:rPr>
          <w:lang w:eastAsia="hr-HR"/>
        </w:rPr>
      </w:pPr>
    </w:p>
    <w:p w14:paraId="50EFA63F" w14:textId="77777777" w:rsidR="00AC7F5B" w:rsidRDefault="00AC7F5B" w:rsidP="00AC7F5B">
      <w:pPr>
        <w:pStyle w:val="Naglaencitat"/>
        <w:spacing w:before="0" w:after="0"/>
        <w:ind w:left="0"/>
      </w:pPr>
      <w:r>
        <w:t xml:space="preserve">Voditelj /i  ŠPP:   Dijana Krajcar Magdić, prof.                                          </w:t>
      </w:r>
    </w:p>
    <w:p w14:paraId="0B679EC0" w14:textId="3E35260C" w:rsidR="00AC7F5B" w:rsidRDefault="00AC7F5B" w:rsidP="00AC7F5B">
      <w:pPr>
        <w:spacing w:after="0" w:line="240" w:lineRule="auto"/>
        <w:rPr>
          <w:i/>
        </w:rPr>
      </w:pPr>
      <w:r w:rsidRPr="004A0B01">
        <w:rPr>
          <w:rFonts w:cs="Calibri"/>
        </w:rPr>
        <w:t xml:space="preserve">PROCJENA STANJA I POTREBA: </w:t>
      </w:r>
      <w:r w:rsidRPr="004A0B01">
        <w:rPr>
          <w:i/>
        </w:rPr>
        <w:t xml:space="preserve"> Procjena potreba se temelji na mišljenjima razrednika . Kao teme na kojima treba biti naglasak u radu su prevencija  verbalnih i  fizičkih oblika nasilnog ponašanja, </w:t>
      </w:r>
      <w:r w:rsidRPr="00E73DC7">
        <w:rPr>
          <w:i/>
        </w:rPr>
        <w:t>poticanje tolerancije i međusobnog uvažavanja, poučavanje učenika socijalnim i komunikacijskim vještinama</w:t>
      </w:r>
      <w:r>
        <w:rPr>
          <w:i/>
        </w:rPr>
        <w:t xml:space="preserve"> te briga o mentalnom zdravlju i dobrobiti učenika  </w:t>
      </w:r>
      <w:r w:rsidRPr="00E73DC7">
        <w:rPr>
          <w:i/>
        </w:rPr>
        <w:t>. Osim toga nužno je poučavati učenike tehnikama učenja,</w:t>
      </w:r>
      <w:r w:rsidR="00525D94">
        <w:rPr>
          <w:i/>
        </w:rPr>
        <w:t xml:space="preserve"> </w:t>
      </w:r>
      <w:r w:rsidRPr="00E73DC7">
        <w:rPr>
          <w:i/>
        </w:rPr>
        <w:t>načinima  adekvatnog i svrhovitog načina provođenja slobodnog vremena te poticati zdrave životne navike učenika.</w:t>
      </w:r>
    </w:p>
    <w:p w14:paraId="393029AD" w14:textId="77777777" w:rsidR="00AC7F5B" w:rsidRPr="00E73DC7" w:rsidRDefault="00AC7F5B" w:rsidP="00AC7F5B">
      <w:pPr>
        <w:spacing w:after="0" w:line="240" w:lineRule="auto"/>
        <w:rPr>
          <w:i/>
        </w:rPr>
      </w:pPr>
    </w:p>
    <w:p w14:paraId="3EF9DC97" w14:textId="77777777" w:rsidR="00AC7F5B" w:rsidRPr="00E73DC7" w:rsidRDefault="00AC7F5B" w:rsidP="00AC7F5B">
      <w:pPr>
        <w:spacing w:after="0" w:line="240" w:lineRule="auto"/>
        <w:rPr>
          <w:i/>
          <w:cs/>
          <w:lang w:bidi="ta-IN"/>
        </w:rPr>
      </w:pPr>
      <w:r w:rsidRPr="00E73DC7">
        <w:rPr>
          <w:rFonts w:cs="Calibri"/>
        </w:rPr>
        <w:t>CILJEVI PROGRAMA:</w:t>
      </w:r>
      <w:r w:rsidRPr="00E73DC7">
        <w:rPr>
          <w:i/>
          <w:lang w:val="en-US"/>
        </w:rPr>
        <w:t>Razvijati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vještine, znanja</w:t>
      </w:r>
      <w:r>
        <w:rPr>
          <w:i/>
          <w:lang w:val="en-US"/>
        </w:rPr>
        <w:t xml:space="preserve"> i </w:t>
      </w:r>
      <w:r w:rsidRPr="00E73DC7">
        <w:rPr>
          <w:i/>
          <w:lang w:val="en-US"/>
        </w:rPr>
        <w:t>kompetencije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koje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doprinose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uspješnijem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nošenju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učenika s izazovima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na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koje</w:t>
      </w:r>
      <w:r>
        <w:rPr>
          <w:i/>
          <w:lang w:val="en-US"/>
        </w:rPr>
        <w:t xml:space="preserve"> </w:t>
      </w:r>
      <w:r w:rsidRPr="00E73DC7">
        <w:rPr>
          <w:i/>
          <w:lang w:val="en-US"/>
        </w:rPr>
        <w:t>nailaze</w:t>
      </w:r>
      <w:r>
        <w:rPr>
          <w:i/>
          <w:lang w:val="en-US"/>
        </w:rPr>
        <w:t xml:space="preserve">; </w:t>
      </w:r>
      <w:r>
        <w:rPr>
          <w:i/>
          <w:lang w:bidi="ta-IN"/>
        </w:rPr>
        <w:t>Poučavanje učenika zdravim stilovima življenja;</w:t>
      </w:r>
    </w:p>
    <w:p w14:paraId="5CAEE1AA" w14:textId="77777777" w:rsidR="00AC7F5B" w:rsidRPr="004A0B01" w:rsidRDefault="00AC7F5B" w:rsidP="00AC7F5B">
      <w:pPr>
        <w:spacing w:after="0" w:line="240" w:lineRule="auto"/>
        <w:rPr>
          <w:i/>
        </w:rPr>
      </w:pPr>
      <w:r w:rsidRPr="004A0B01">
        <w:rPr>
          <w:i/>
        </w:rPr>
        <w:t>Upoznavanje  učenik</w:t>
      </w:r>
      <w:r>
        <w:rPr>
          <w:i/>
        </w:rPr>
        <w:t>a</w:t>
      </w:r>
      <w:r w:rsidRPr="004A0B01">
        <w:rPr>
          <w:i/>
        </w:rPr>
        <w:t xml:space="preserve"> sa štetnim posljedicama pušenja i pijenja alkoholnih pića  te </w:t>
      </w:r>
    </w:p>
    <w:p w14:paraId="6429713F" w14:textId="77777777" w:rsidR="00AC7F5B" w:rsidRPr="004A0B01" w:rsidRDefault="00AC7F5B" w:rsidP="00AC7F5B">
      <w:pPr>
        <w:spacing w:after="0" w:line="240" w:lineRule="auto"/>
        <w:rPr>
          <w:i/>
        </w:rPr>
      </w:pPr>
      <w:r w:rsidRPr="004A0B01">
        <w:rPr>
          <w:i/>
        </w:rPr>
        <w:t>odgađanje k</w:t>
      </w:r>
      <w:r>
        <w:rPr>
          <w:i/>
        </w:rPr>
        <w:t>onzumacije sredstava ovisnosti;  Poticanje suradnje, uvažavanja različitosti i među- vršnjačke solidarnosti   .</w:t>
      </w:r>
    </w:p>
    <w:p w14:paraId="2D31492A" w14:textId="77777777" w:rsidR="00AC7F5B" w:rsidRPr="004A0B01" w:rsidRDefault="00AC7F5B" w:rsidP="00AC7F5B">
      <w:pPr>
        <w:spacing w:after="0" w:line="240" w:lineRule="auto"/>
        <w:rPr>
          <w:i/>
        </w:rPr>
      </w:pPr>
      <w:r w:rsidRPr="004A0B01">
        <w:t>AKTIVNOSTI:</w:t>
      </w:r>
      <w:r w:rsidRPr="004A0B01">
        <w:rPr>
          <w:i/>
        </w:rPr>
        <w:t xml:space="preserve">  Predavanja, radionice, integrirana nastava, projekti, programi, ankete,</w:t>
      </w:r>
    </w:p>
    <w:p w14:paraId="41D55B92" w14:textId="77777777" w:rsidR="00AC7F5B" w:rsidRDefault="00AC7F5B" w:rsidP="00AC7F5B">
      <w:pPr>
        <w:pStyle w:val="Bezproreda"/>
        <w:rPr>
          <w:i/>
        </w:rPr>
      </w:pPr>
      <w:r w:rsidRPr="004A0B01">
        <w:rPr>
          <w:i/>
        </w:rPr>
        <w:t>savjetodavni razgovori</w:t>
      </w:r>
    </w:p>
    <w:p w14:paraId="59D5D060" w14:textId="77777777" w:rsidR="0087719A" w:rsidRPr="004A0B01" w:rsidRDefault="0087719A" w:rsidP="00AC7F5B">
      <w:pPr>
        <w:pStyle w:val="Bezproreda"/>
        <w:rPr>
          <w:i/>
        </w:rPr>
      </w:pPr>
    </w:p>
    <w:p w14:paraId="1AFA595D" w14:textId="77777777" w:rsidR="00AC7F5B" w:rsidRPr="004A0B01" w:rsidRDefault="00AC7F5B" w:rsidP="00AC7F5B">
      <w:pPr>
        <w:pStyle w:val="Naslov4"/>
        <w:rPr>
          <w:rFonts w:asciiTheme="minorHAnsi" w:hAnsiTheme="minorHAnsi"/>
        </w:rPr>
      </w:pPr>
      <w:r w:rsidRPr="004A0B01">
        <w:rPr>
          <w:rFonts w:asciiTheme="minorHAnsi" w:hAnsiTheme="minorHAnsi"/>
        </w:rPr>
        <w:t>RAD S UČENICIMA</w:t>
      </w:r>
    </w:p>
    <w:tbl>
      <w:tblPr>
        <w:tblStyle w:val="Svijetlareetka-Isticanje5"/>
        <w:tblW w:w="109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1418"/>
        <w:gridCol w:w="850"/>
        <w:gridCol w:w="993"/>
        <w:gridCol w:w="992"/>
        <w:gridCol w:w="1158"/>
      </w:tblGrid>
      <w:tr w:rsidR="00AC7F5B" w14:paraId="3C17180F" w14:textId="77777777" w:rsidTr="004C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7"/>
          </w:tcPr>
          <w:p w14:paraId="04F49A12" w14:textId="77777777" w:rsidR="00AC7F5B" w:rsidRPr="004400F1" w:rsidRDefault="00AC7F5B" w:rsidP="009C7EB4">
            <w:pPr>
              <w:rPr>
                <w:rFonts w:cs="Calibri"/>
                <w:i/>
                <w:sz w:val="24"/>
                <w:szCs w:val="24"/>
              </w:rPr>
            </w:pPr>
            <w:r w:rsidRPr="004400F1">
              <w:rPr>
                <w:rFonts w:cs="Calibri"/>
                <w:i/>
                <w:sz w:val="24"/>
                <w:szCs w:val="24"/>
              </w:rPr>
              <w:t>PROGRAM</w:t>
            </w:r>
          </w:p>
        </w:tc>
      </w:tr>
      <w:tr w:rsidR="00AC7F5B" w14:paraId="0E33A30C" w14:textId="77777777" w:rsidTr="004C7199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D4E041F" w14:textId="77777777" w:rsidR="00AC7F5B" w:rsidRPr="0092546D" w:rsidRDefault="00AC7F5B" w:rsidP="009C7EB4">
            <w:pPr>
              <w:pStyle w:val="Odlomakpopisa"/>
              <w:ind w:left="42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E8AB513" w14:textId="77777777" w:rsidR="00AC7F5B" w:rsidRPr="0092546D" w:rsidRDefault="00AC7F5B" w:rsidP="009C7E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i/>
                <w:sz w:val="20"/>
                <w:szCs w:val="20"/>
              </w:rPr>
              <w:t xml:space="preserve">Naziv programa/aktivnosti </w:t>
            </w:r>
          </w:p>
          <w:p w14:paraId="4F9E857D" w14:textId="77777777" w:rsidR="00AC7F5B" w:rsidRPr="0092546D" w:rsidRDefault="00AC7F5B" w:rsidP="009C7E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2409" w:type="dxa"/>
            <w:hideMark/>
          </w:tcPr>
          <w:p w14:paraId="1BDB6D1E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Program:</w:t>
            </w:r>
          </w:p>
          <w:p w14:paraId="13D06558" w14:textId="77777777" w:rsidR="00AC7F5B" w:rsidRPr="0092546D" w:rsidRDefault="00AC7F5B" w:rsidP="0096026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Evaluiran*</w:t>
            </w:r>
          </w:p>
          <w:p w14:paraId="615B6B3F" w14:textId="77777777" w:rsidR="00AC7F5B" w:rsidRPr="0092546D" w:rsidRDefault="00AC7F5B" w:rsidP="0096026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Ima stručno mišljenje/preporuku**</w:t>
            </w:r>
          </w:p>
          <w:p w14:paraId="50ACAB2A" w14:textId="77777777" w:rsidR="00AC7F5B" w:rsidRPr="0092546D" w:rsidRDefault="00AC7F5B" w:rsidP="0096026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  <w:hideMark/>
          </w:tcPr>
          <w:p w14:paraId="1F5ABE13" w14:textId="77777777" w:rsidR="00AC7F5B" w:rsidRPr="0092546D" w:rsidRDefault="00AC7F5B" w:rsidP="009C7E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Razina intervencije</w:t>
            </w:r>
          </w:p>
          <w:p w14:paraId="2BB73560" w14:textId="77777777" w:rsidR="00AC7F5B" w:rsidRPr="0092546D" w:rsidRDefault="00AC7F5B" w:rsidP="009C7EB4">
            <w:pPr>
              <w:pStyle w:val="Odlomakpopisa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a)Univerzalna</w:t>
            </w:r>
          </w:p>
          <w:p w14:paraId="63E4C7D9" w14:textId="77777777" w:rsidR="00AC7F5B" w:rsidRPr="0092546D" w:rsidRDefault="00AC7F5B" w:rsidP="009C7EB4">
            <w:pPr>
              <w:pStyle w:val="Odlomakpopisa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b) Selektivna</w:t>
            </w:r>
          </w:p>
          <w:p w14:paraId="157C4A20" w14:textId="77777777" w:rsidR="00AC7F5B" w:rsidRPr="0092546D" w:rsidRDefault="00AC7F5B" w:rsidP="009C7EB4">
            <w:pPr>
              <w:pStyle w:val="Odlomakpopisa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c) Indicirana</w:t>
            </w:r>
          </w:p>
        </w:tc>
        <w:tc>
          <w:tcPr>
            <w:tcW w:w="850" w:type="dxa"/>
          </w:tcPr>
          <w:p w14:paraId="6333F66C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Razred</w:t>
            </w:r>
          </w:p>
        </w:tc>
        <w:tc>
          <w:tcPr>
            <w:tcW w:w="993" w:type="dxa"/>
            <w:hideMark/>
          </w:tcPr>
          <w:p w14:paraId="08C05F7B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  <w:lang w:eastAsia="hr-HR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Broj učenika</w:t>
            </w:r>
          </w:p>
        </w:tc>
        <w:tc>
          <w:tcPr>
            <w:tcW w:w="992" w:type="dxa"/>
            <w:hideMark/>
          </w:tcPr>
          <w:p w14:paraId="080D2A87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  <w:lang w:eastAsia="hr-HR"/>
              </w:rPr>
            </w:pPr>
            <w:r w:rsidRPr="0092546D">
              <w:rPr>
                <w:rFonts w:ascii="Calibri" w:hAnsi="Calibri" w:cs="Calibri"/>
                <w:b/>
                <w:i/>
                <w:sz w:val="20"/>
                <w:szCs w:val="20"/>
              </w:rPr>
              <w:t>Planirani broj susreta</w:t>
            </w:r>
          </w:p>
        </w:tc>
        <w:tc>
          <w:tcPr>
            <w:tcW w:w="1158" w:type="dxa"/>
            <w:hideMark/>
          </w:tcPr>
          <w:p w14:paraId="4A1354C0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</w:rPr>
            </w:pPr>
            <w:r w:rsidRPr="0092546D">
              <w:rPr>
                <w:rFonts w:cs="Calibri"/>
                <w:b/>
                <w:i/>
                <w:sz w:val="20"/>
                <w:szCs w:val="20"/>
              </w:rPr>
              <w:t>Voditelj, suradnici</w:t>
            </w:r>
          </w:p>
          <w:p w14:paraId="514F18A6" w14:textId="77777777" w:rsidR="00AC7F5B" w:rsidRPr="0092546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AC7F5B" w14:paraId="67AB7A52" w14:textId="77777777" w:rsidTr="004C7199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E58B1DD" w14:textId="77777777" w:rsidR="00AC7F5B" w:rsidRPr="00153396" w:rsidRDefault="00AC7F5B" w:rsidP="009C7EB4">
            <w:pPr>
              <w:rPr>
                <w:rFonts w:ascii="Calibri" w:hAnsi="Calibri"/>
                <w:sz w:val="20"/>
                <w:szCs w:val="20"/>
              </w:rPr>
            </w:pPr>
            <w:r w:rsidRPr="00153396">
              <w:rPr>
                <w:rFonts w:ascii="Calibri" w:hAnsi="Calibri" w:cs="Calibri"/>
                <w:i/>
                <w:sz w:val="20"/>
                <w:szCs w:val="20"/>
                <w:lang w:val="en-AU" w:eastAsia="hr-HR"/>
              </w:rPr>
              <w:t xml:space="preserve">1.  </w:t>
            </w:r>
            <w:r w:rsidRPr="00153396">
              <w:rPr>
                <w:rFonts w:ascii="Calibri" w:hAnsi="Calibri"/>
                <w:sz w:val="20"/>
                <w:szCs w:val="20"/>
              </w:rPr>
              <w:t>„Zajedno protiv ovisnosti“</w:t>
            </w:r>
          </w:p>
          <w:p w14:paraId="03C134C1" w14:textId="77777777" w:rsidR="00AC7F5B" w:rsidRPr="00153396" w:rsidRDefault="00AC7F5B" w:rsidP="009C7EB4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153396">
              <w:rPr>
                <w:rFonts w:ascii="Calibri" w:hAnsi="Calibri"/>
                <w:b w:val="0"/>
                <w:sz w:val="20"/>
                <w:szCs w:val="20"/>
              </w:rPr>
              <w:t>Cilj: Upoznati učenike sa štetnim posljedicama pušenja, pijenja alkoholnih pića I zlouporabe Interneta, poticati zdrave životne navike</w:t>
            </w:r>
          </w:p>
        </w:tc>
        <w:tc>
          <w:tcPr>
            <w:tcW w:w="2409" w:type="dxa"/>
          </w:tcPr>
          <w:p w14:paraId="25D42499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58F7B42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)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 xml:space="preserve"> (Pre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priručnici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odobreni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 AZOO i MZO</w:t>
            </w:r>
            <w:r w:rsidRPr="0024381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hideMark/>
          </w:tcPr>
          <w:p w14:paraId="004FFE0F" w14:textId="77777777" w:rsidR="00AC7F5B" w:rsidRPr="0024381F" w:rsidRDefault="00AC7F5B" w:rsidP="009C7EB4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E7746E0" w14:textId="77777777" w:rsidR="00AC7F5B" w:rsidRPr="0024381F" w:rsidRDefault="00AC7F5B" w:rsidP="009C7EB4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6E713A" w14:textId="77777777" w:rsidR="00AC7F5B" w:rsidRPr="006D2F7E" w:rsidRDefault="00AC7F5B" w:rsidP="009C7EB4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640195A6" w14:textId="77777777" w:rsidR="00AC7F5B" w:rsidRPr="0024381F" w:rsidRDefault="00AC7F5B" w:rsidP="009C7EB4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Selektivna</w:t>
            </w:r>
          </w:p>
        </w:tc>
        <w:tc>
          <w:tcPr>
            <w:tcW w:w="850" w:type="dxa"/>
          </w:tcPr>
          <w:p w14:paraId="24B29659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3CCF771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4424D8D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., 8. </w:t>
            </w:r>
          </w:p>
        </w:tc>
        <w:tc>
          <w:tcPr>
            <w:tcW w:w="993" w:type="dxa"/>
            <w:hideMark/>
          </w:tcPr>
          <w:p w14:paraId="0A31A29F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C494B24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AE91C80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50</w:t>
            </w:r>
          </w:p>
          <w:p w14:paraId="038A5A99" w14:textId="77777777" w:rsidR="00AC7F5B" w:rsidRPr="0094059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E28733E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B937D9D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B8444A1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58" w:type="dxa"/>
            <w:hideMark/>
          </w:tcPr>
          <w:p w14:paraId="50C7CB7E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6D84692" w14:textId="77777777" w:rsidR="00AC7F5B" w:rsidRPr="00A87E1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A87E10">
              <w:rPr>
                <w:sz w:val="20"/>
                <w:szCs w:val="20"/>
              </w:rPr>
              <w:t>Krajcar</w:t>
            </w:r>
            <w:r>
              <w:rPr>
                <w:sz w:val="20"/>
                <w:szCs w:val="20"/>
              </w:rPr>
              <w:t xml:space="preserve"> </w:t>
            </w:r>
            <w:r w:rsidRPr="00A87E10">
              <w:rPr>
                <w:sz w:val="20"/>
                <w:szCs w:val="20"/>
              </w:rPr>
              <w:t>Magdić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S. Krmpotić,</w:t>
            </w:r>
          </w:p>
          <w:p w14:paraId="5C12D111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A87E10">
              <w:rPr>
                <w:rFonts w:cs="Calibri"/>
                <w:sz w:val="20"/>
                <w:szCs w:val="20"/>
              </w:rPr>
              <w:t>razrednic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AC7F5B" w14:paraId="053D3329" w14:textId="77777777" w:rsidTr="004C7199">
        <w:trPr>
          <w:trHeight w:val="2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04A2F0A" w14:textId="77777777" w:rsidR="00AC7F5B" w:rsidRPr="0024381F" w:rsidRDefault="00AC7F5B" w:rsidP="009C7E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2. Trening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socijalnih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vještina</w:t>
            </w:r>
          </w:p>
          <w:p w14:paraId="572B3170" w14:textId="77777777" w:rsidR="00AC7F5B" w:rsidRPr="0024381F" w:rsidRDefault="00AC7F5B" w:rsidP="00AC7F5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  <w:r w:rsidRPr="0024381F">
              <w:rPr>
                <w:rFonts w:ascii="Calibri" w:eastAsia="Times New Roman" w:hAnsi="Calibri" w:cs="Times New Roman"/>
                <w:sz w:val="20"/>
                <w:szCs w:val="20"/>
              </w:rPr>
              <w:t xml:space="preserve">ilj: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Razumijevan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I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usvajan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socijalno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prikladnih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ponašanja, odgovaran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na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različit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životn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situaci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na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prikladan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i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proaktivan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način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Učen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i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uvježbavan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socijalnih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vještina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ostvarivat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će se radioničkim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oblikom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rada. Predviđeno je da svaka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radionica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obrađuj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jednu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</w:rPr>
              <w:t>vještinu.</w:t>
            </w:r>
          </w:p>
        </w:tc>
        <w:tc>
          <w:tcPr>
            <w:tcW w:w="2409" w:type="dxa"/>
          </w:tcPr>
          <w:p w14:paraId="577672DC" w14:textId="77777777" w:rsidR="00AC7F5B" w:rsidRPr="0024381F" w:rsidRDefault="00AC7F5B" w:rsidP="009C7EB4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ED91378" w14:textId="77777777" w:rsidR="00AC7F5B" w:rsidRPr="0024381F" w:rsidRDefault="00AC7F5B" w:rsidP="009C7EB4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C10A084" w14:textId="345E737C" w:rsidR="00AC7F5B" w:rsidRPr="00CE3935" w:rsidRDefault="00525D94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A </w:t>
            </w:r>
            <w:r w:rsidR="00AC7F5B">
              <w:rPr>
                <w:rFonts w:ascii="Calibri" w:hAnsi="Calibri" w:cs="Calibri"/>
                <w:b/>
                <w:i/>
                <w:sz w:val="20"/>
                <w:szCs w:val="20"/>
              </w:rPr>
              <w:t>)</w:t>
            </w:r>
            <w:r w:rsidR="00AC7F5B" w:rsidRPr="00153396">
              <w:rPr>
                <w:rFonts w:ascii="Calibri" w:hAnsi="Calibri" w:cs="Calibri"/>
                <w:sz w:val="20"/>
                <w:szCs w:val="20"/>
              </w:rPr>
              <w:t>Edukacijsko-rehabilitacijski fakultet</w:t>
            </w:r>
          </w:p>
        </w:tc>
        <w:tc>
          <w:tcPr>
            <w:tcW w:w="1418" w:type="dxa"/>
            <w:hideMark/>
          </w:tcPr>
          <w:p w14:paraId="33488D18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C5F8E58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C0804E0" w14:textId="50108FBC" w:rsidR="00AC7F5B" w:rsidRPr="0024381F" w:rsidRDefault="00AC7F5B" w:rsidP="004C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i/>
                <w:sz w:val="20"/>
                <w:szCs w:val="20"/>
              </w:rPr>
              <w:t>Univerzalna</w:t>
            </w:r>
          </w:p>
        </w:tc>
        <w:tc>
          <w:tcPr>
            <w:tcW w:w="850" w:type="dxa"/>
          </w:tcPr>
          <w:p w14:paraId="4BDE8B5A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F6DB702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F4FD9B9" w14:textId="45B51C6E" w:rsidR="00AC7F5B" w:rsidRPr="0024381F" w:rsidRDefault="00AC7F5B" w:rsidP="004C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24381F">
              <w:rPr>
                <w:rFonts w:ascii="Calibri" w:hAnsi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3" w:type="dxa"/>
            <w:hideMark/>
          </w:tcPr>
          <w:p w14:paraId="2201F085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724BEFFF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2CA99F4B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92" w:type="dxa"/>
            <w:hideMark/>
          </w:tcPr>
          <w:p w14:paraId="7016E6A7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EDC6BAC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8524F50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58" w:type="dxa"/>
            <w:hideMark/>
          </w:tcPr>
          <w:p w14:paraId="360A4BC9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9952033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C23CEE3" w14:textId="158FB8E6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K. </w:t>
            </w:r>
            <w:r w:rsidRPr="00A87E10">
              <w:rPr>
                <w:sz w:val="20"/>
                <w:szCs w:val="20"/>
              </w:rPr>
              <w:t>Magdić</w:t>
            </w:r>
          </w:p>
          <w:p w14:paraId="3FC84349" w14:textId="77777777" w:rsidR="00AC7F5B" w:rsidRPr="008F3A98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C7F5B" w14:paraId="53407293" w14:textId="77777777" w:rsidTr="004C7199">
        <w:trPr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05F4B0A5" w14:textId="77777777" w:rsidR="00AC7F5B" w:rsidRPr="006F4CAC" w:rsidRDefault="00AC7F5B" w:rsidP="009C7EB4">
            <w:pPr>
              <w:rPr>
                <w:rFonts w:ascii="Calibri" w:hAnsi="Calibri" w:cs="Calibri"/>
                <w:b w:val="0"/>
                <w:i/>
                <w:color w:val="000000" w:themeColor="text1"/>
                <w:sz w:val="20"/>
                <w:szCs w:val="20"/>
              </w:rPr>
            </w:pPr>
            <w:r w:rsidRPr="006F4CAC">
              <w:rPr>
                <w:rFonts w:ascii="Calibri" w:hAnsi="Calibri" w:cs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Pr="006F4CAC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Vrtim zdravi film</w:t>
            </w:r>
            <w:r w:rsidRPr="006F4CAC">
              <w:rPr>
                <w:rFonts w:ascii="Calibri" w:hAnsi="Calibri" w:cs="Calibri"/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7DB78E7" w14:textId="77777777" w:rsidR="00AC7F5B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 w:val="0"/>
                <w:i/>
                <w:color w:val="000000" w:themeColor="text1"/>
                <w:sz w:val="20"/>
                <w:szCs w:val="20"/>
              </w:rPr>
            </w:pPr>
            <w:r w:rsidRPr="006F4CAC">
              <w:rPr>
                <w:rFonts w:ascii="Calibri" w:hAnsi="Calibri" w:cs="Calibri"/>
                <w:b w:val="0"/>
                <w:i/>
                <w:color w:val="000000" w:themeColor="text1"/>
                <w:sz w:val="20"/>
                <w:szCs w:val="20"/>
              </w:rPr>
              <w:t>CILJ:</w:t>
            </w:r>
          </w:p>
          <w:p w14:paraId="7959A6B0" w14:textId="77777777" w:rsidR="00AC7F5B" w:rsidRPr="006D2F7E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 w:val="0"/>
                <w:color w:val="000000" w:themeColor="text1"/>
                <w:sz w:val="20"/>
                <w:lang w:val="en-US"/>
              </w:rPr>
            </w:pP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Unaprjeđenje znanja   učenika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o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poboljšanju kvalitete života putem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prehrane i tjelesne aktivnosti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        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senzibilizacijom kroz sportske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        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vrijednosti;</w:t>
            </w:r>
            <w:r w:rsidRPr="006F4CAC">
              <w:rPr>
                <w:rStyle w:val="eop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 poticanje  okoline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       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 (roditelja,  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učenika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I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učitelja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1A57F99D" w14:textId="77777777" w:rsidR="00AC7F5B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 w:val="0"/>
                <w:color w:val="000000" w:themeColor="text1"/>
                <w:sz w:val="20"/>
                <w:lang w:val="en-US"/>
              </w:rPr>
            </w:pP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na  spremnost za   prihvaćanje i </w:t>
            </w:r>
          </w:p>
          <w:p w14:paraId="34DE8BF8" w14:textId="77777777" w:rsidR="00AC7F5B" w:rsidRPr="006F4CAC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</w:pP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podržavanje    promjena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 xml:space="preserve">                 </w:t>
            </w:r>
            <w:r w:rsidRPr="006F4CAC"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lang w:val="en-US"/>
              </w:rPr>
              <w:t>prehrambenih    navika.</w:t>
            </w:r>
            <w:r w:rsidRPr="006F4CAC">
              <w:rPr>
                <w:rStyle w:val="eop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B854250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3955D6F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4CAC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Hrvatski  školski sportski savez</w:t>
            </w:r>
          </w:p>
        </w:tc>
        <w:tc>
          <w:tcPr>
            <w:tcW w:w="1418" w:type="dxa"/>
          </w:tcPr>
          <w:p w14:paraId="51FE5184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B6D0620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2F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verzalna</w:t>
            </w:r>
          </w:p>
          <w:p w14:paraId="618CF408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10C47D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5C93C3D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A8CF1F3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7.b </w:t>
            </w:r>
            <w:r w:rsidRPr="006F4C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993" w:type="dxa"/>
          </w:tcPr>
          <w:p w14:paraId="2822740D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1B66BCC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A5D40BD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14</w:t>
            </w:r>
          </w:p>
        </w:tc>
        <w:tc>
          <w:tcPr>
            <w:tcW w:w="992" w:type="dxa"/>
          </w:tcPr>
          <w:p w14:paraId="3E40B834" w14:textId="77777777" w:rsidR="00AC7F5B" w:rsidRPr="006F4CAC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434DB15" w14:textId="77777777" w:rsidR="00AC7F5B" w:rsidRPr="006F4CAC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BDE1AC7" w14:textId="77777777" w:rsidR="00AC7F5B" w:rsidRPr="006F4CAC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4C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  <w:p w14:paraId="77E37549" w14:textId="77777777" w:rsidR="00AC7F5B" w:rsidRPr="006F4CAC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86D522E" w14:textId="77777777" w:rsidR="00AC7F5B" w:rsidRPr="006F4CAC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M. Dragić</w:t>
            </w:r>
            <w:r w:rsidRPr="006F4CAC">
              <w:rPr>
                <w:rFonts w:cs="Calibri"/>
                <w:color w:val="000000" w:themeColor="text1"/>
                <w:sz w:val="20"/>
                <w:szCs w:val="20"/>
              </w:rPr>
              <w:t xml:space="preserve"> u suradnji s članovima  </w:t>
            </w:r>
            <w:r w:rsidRPr="006F4C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rvatskog  školskog sportskog saveza</w:t>
            </w:r>
          </w:p>
        </w:tc>
      </w:tr>
      <w:tr w:rsidR="00AC7F5B" w14:paraId="4F7F2B42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1312B339" w14:textId="77777777" w:rsidR="00AC7F5B" w:rsidRDefault="00AC7F5B" w:rsidP="009C7EB4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4.</w:t>
            </w:r>
            <w:r>
              <w:rPr>
                <w:rFonts w:ascii="Calibri" w:hAnsi="Calibri"/>
                <w:sz w:val="20"/>
                <w:szCs w:val="20"/>
              </w:rPr>
              <w:t xml:space="preserve">Pričama pomažemo djeci </w:t>
            </w:r>
          </w:p>
          <w:p w14:paraId="67DD7C82" w14:textId="77777777" w:rsidR="00AC7F5B" w:rsidRPr="0024381F" w:rsidRDefault="00AC7F5B" w:rsidP="00AC7F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Cilj</w:t>
            </w:r>
            <w:r w:rsidRPr="00974E9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 Poticati bolje razumijevanje svojih  i tuđih osjećaja, suradnju, empatiju, prihvaćanje različitosti putem aktivnosti čitanja prigodnih priča i bajki</w:t>
            </w:r>
            <w:r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AE4A3AC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b/>
                <w:i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</w:tcPr>
          <w:p w14:paraId="5CF768F0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33B9A642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Selektivna</w:t>
            </w:r>
          </w:p>
          <w:p w14:paraId="6E1B710E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2B999F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FC37AF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-8.</w:t>
            </w:r>
          </w:p>
        </w:tc>
        <w:tc>
          <w:tcPr>
            <w:tcW w:w="993" w:type="dxa"/>
          </w:tcPr>
          <w:p w14:paraId="484EB49F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14:paraId="10E4A264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58" w:type="dxa"/>
          </w:tcPr>
          <w:p w14:paraId="2312011E" w14:textId="77777777" w:rsidR="00AC7F5B" w:rsidRPr="00A87E1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. Nađ, D.</w:t>
            </w:r>
            <w:r w:rsidRPr="00A87E10">
              <w:rPr>
                <w:sz w:val="20"/>
                <w:szCs w:val="20"/>
              </w:rPr>
              <w:t>Krajcar</w:t>
            </w:r>
            <w:r>
              <w:rPr>
                <w:sz w:val="20"/>
                <w:szCs w:val="20"/>
              </w:rPr>
              <w:t xml:space="preserve"> </w:t>
            </w:r>
            <w:r w:rsidRPr="00A87E10">
              <w:rPr>
                <w:sz w:val="20"/>
                <w:szCs w:val="20"/>
              </w:rPr>
              <w:t>Magdić</w:t>
            </w:r>
            <w:r>
              <w:rPr>
                <w:sz w:val="20"/>
                <w:szCs w:val="20"/>
              </w:rPr>
              <w:t xml:space="preserve">,  </w:t>
            </w:r>
          </w:p>
          <w:p w14:paraId="2DA193D2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C7F5B" w14:paraId="19431E78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D72D14" w14:textId="77777777" w:rsidR="00AC7F5B" w:rsidRPr="00A73670" w:rsidRDefault="00AC7F5B" w:rsidP="009C7EB4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A73670">
              <w:rPr>
                <w:rFonts w:ascii="Calibri" w:hAnsi="Calibri" w:cs="Calibri"/>
                <w:bCs w:val="0"/>
                <w:sz w:val="20"/>
                <w:szCs w:val="20"/>
              </w:rPr>
              <w:t xml:space="preserve">5. Učenje nije mučenje </w:t>
            </w:r>
          </w:p>
          <w:p w14:paraId="41D7A86D" w14:textId="77777777" w:rsidR="00AC7F5B" w:rsidRPr="0024381F" w:rsidRDefault="00AC7F5B" w:rsidP="00AC7F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Cilj:</w:t>
            </w:r>
            <w:r>
              <w:rPr>
                <w:rStyle w:val="Naslov3Ch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4E93">
              <w:rPr>
                <w:rStyle w:val="normaltextrun"/>
                <w:b w:val="0"/>
                <w:color w:val="000000"/>
                <w:sz w:val="20"/>
                <w:szCs w:val="20"/>
                <w:shd w:val="clear" w:color="auto" w:fill="FFFFFF"/>
              </w:rPr>
              <w:t>Uvid u način na koji učenici uče i razvijenost radnih navika, upoznavanje strategija i stilova učenja.</w:t>
            </w:r>
            <w:r w:rsidRPr="00974E93">
              <w:rPr>
                <w:rStyle w:val="eop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6EC6EB8D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4381F">
              <w:rPr>
                <w:rFonts w:ascii="Calibri" w:hAnsi="Calibri" w:cs="Calibri"/>
                <w:b/>
                <w:i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</w:tcPr>
          <w:p w14:paraId="76A588A2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30D54A25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1838D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14:paraId="72B5BC38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14AC538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E4E1A0D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6E18D7F3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dagoginja S. Krmpotić, razrednica</w:t>
            </w:r>
          </w:p>
        </w:tc>
      </w:tr>
      <w:tr w:rsidR="00AC7F5B" w14:paraId="152693B6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70A918D7" w14:textId="77777777" w:rsidR="00AC7F5B" w:rsidRPr="0024381F" w:rsidRDefault="00AC7F5B" w:rsidP="009C7E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. Razvoj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pozitivn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slik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o sebi</w:t>
            </w:r>
          </w:p>
          <w:p w14:paraId="425043D2" w14:textId="77777777" w:rsidR="00AC7F5B" w:rsidRPr="009A0108" w:rsidRDefault="00AC7F5B" w:rsidP="009C7EB4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4381F">
              <w:rPr>
                <w:rFonts w:ascii="Calibri" w:hAnsi="Calibri" w:cs="Calibri"/>
                <w:b w:val="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ilj</w:t>
            </w:r>
            <w:r w:rsidRPr="0024381F">
              <w:rPr>
                <w:rFonts w:ascii="Calibri" w:hAnsi="Calibri" w:cs="Calibri"/>
                <w:b w:val="0"/>
                <w:sz w:val="20"/>
                <w:szCs w:val="20"/>
              </w:rPr>
              <w:t>: pomoći učenicima da izgrade odnos prema sebi, osvijeste svoje uspjehe, vrijednosti,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b w:val="0"/>
                <w:sz w:val="20"/>
                <w:szCs w:val="20"/>
              </w:rPr>
              <w:t>stavove i ciljeve</w:t>
            </w:r>
          </w:p>
        </w:tc>
        <w:tc>
          <w:tcPr>
            <w:tcW w:w="2409" w:type="dxa"/>
          </w:tcPr>
          <w:p w14:paraId="2BC08735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b)Ima struč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mišljenje/</w:t>
            </w:r>
          </w:p>
          <w:p w14:paraId="7A69D5C6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 xml:space="preserve">preporuku </w:t>
            </w:r>
          </w:p>
          <w:p w14:paraId="20A58CF0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41C6E8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2F7E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6B1233DF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0619E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C3A5C70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14:paraId="6364809C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907955A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346F062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D62A9F8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13A49E92" w14:textId="77777777" w:rsidR="00AC7F5B" w:rsidRPr="0094059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a</w:t>
            </w:r>
          </w:p>
        </w:tc>
      </w:tr>
      <w:tr w:rsidR="00AC7F5B" w14:paraId="64B886F5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473F89" w14:textId="77777777" w:rsidR="00AC7F5B" w:rsidRPr="00383D62" w:rsidRDefault="00AC7F5B" w:rsidP="009C7EB4">
            <w:pP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383D62">
              <w:rPr>
                <w:rFonts w:asciiTheme="minorHAnsi" w:hAnsiTheme="minorHAnsi" w:cstheme="minorHAnsi"/>
                <w:i/>
                <w:sz w:val="20"/>
                <w:szCs w:val="20"/>
              </w:rPr>
              <w:t>7. Vršnjaci pomagač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83D62">
              <w:rPr>
                <w:rFonts w:asciiTheme="minorHAnsi" w:hAnsiTheme="minorHAnsi" w:cstheme="minorHAnsi"/>
                <w:i/>
                <w:sz w:val="20"/>
                <w:szCs w:val="20"/>
              </w:rPr>
              <w:t>- edukatori</w:t>
            </w:r>
          </w:p>
          <w:p w14:paraId="4FB7A7C6" w14:textId="77777777" w:rsidR="00AC7F5B" w:rsidRPr="00383D62" w:rsidRDefault="00AC7F5B" w:rsidP="009C7EB4">
            <w:p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Cilj: Kod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čeni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a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razvijati </w:t>
            </w:r>
            <w:r w:rsidRPr="00383D62">
              <w:rPr>
                <w:rStyle w:val="spellingerror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eđuvršnjačku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olidarnost, 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o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e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čati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razinu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uvažavanj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  i prihvaćanj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različitosti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; poticati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uradničko učenje i 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tjecanje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uvid</w:t>
            </w:r>
            <w:r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 u </w:t>
            </w:r>
            <w:r w:rsidRPr="00383D62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sihološku dobrobit pomaganja drugima. </w:t>
            </w:r>
            <w:r w:rsidRPr="00383D62">
              <w:rPr>
                <w:rStyle w:val="eop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7C68F73E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</w:tcPr>
          <w:p w14:paraId="501CE9C0" w14:textId="77777777" w:rsidR="00AC7F5B" w:rsidRPr="006D2F7E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verzalna, </w:t>
            </w:r>
            <w:r w:rsidRPr="006D2F7E">
              <w:rPr>
                <w:rFonts w:ascii="Calibri" w:hAnsi="Calibri" w:cs="Calibri"/>
                <w:sz w:val="20"/>
                <w:szCs w:val="20"/>
              </w:rPr>
              <w:t>Selektivna</w:t>
            </w:r>
          </w:p>
        </w:tc>
        <w:tc>
          <w:tcPr>
            <w:tcW w:w="850" w:type="dxa"/>
          </w:tcPr>
          <w:p w14:paraId="0CB835B3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,. 3., 6. razred</w:t>
            </w:r>
          </w:p>
        </w:tc>
        <w:tc>
          <w:tcPr>
            <w:tcW w:w="993" w:type="dxa"/>
          </w:tcPr>
          <w:p w14:paraId="3B09E612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kupina od 16 učenika </w:t>
            </w:r>
          </w:p>
        </w:tc>
        <w:tc>
          <w:tcPr>
            <w:tcW w:w="992" w:type="dxa"/>
          </w:tcPr>
          <w:p w14:paraId="3DE2B17A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58" w:type="dxa"/>
          </w:tcPr>
          <w:p w14:paraId="724BA67D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ektologinja D. K. Magdić/ pedagoginja S. Krmpotić</w:t>
            </w:r>
          </w:p>
        </w:tc>
      </w:tr>
      <w:tr w:rsidR="00AC7F5B" w14:paraId="616CFA16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CE7E33D" w14:textId="77777777" w:rsidR="00AC7F5B" w:rsidRPr="0024381F" w:rsidRDefault="00AC7F5B" w:rsidP="009C7E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8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. Tolerancija- prihvaća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različitosti</w:t>
            </w:r>
          </w:p>
          <w:p w14:paraId="6E1DF2B3" w14:textId="77777777" w:rsidR="00AC7F5B" w:rsidRPr="00B86B16" w:rsidRDefault="00AC7F5B" w:rsidP="009C7EB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4381F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Cilj: </w:t>
            </w:r>
            <w:r w:rsidRPr="003A387F">
              <w:rPr>
                <w:rFonts w:asciiTheme="minorHAnsi" w:hAnsiTheme="minorHAnsi"/>
                <w:b w:val="0"/>
                <w:sz w:val="20"/>
                <w:szCs w:val="20"/>
              </w:rPr>
              <w:t>Razvijanj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3A387F">
              <w:rPr>
                <w:rFonts w:asciiTheme="minorHAnsi" w:hAnsiTheme="minorHAnsi"/>
                <w:b w:val="0"/>
                <w:sz w:val="20"/>
                <w:szCs w:val="20"/>
              </w:rPr>
              <w:t>osjećaj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3A387F">
              <w:rPr>
                <w:rFonts w:asciiTheme="minorHAnsi" w:hAnsiTheme="minorHAnsi"/>
                <w:b w:val="0"/>
                <w:sz w:val="20"/>
                <w:szCs w:val="20"/>
              </w:rPr>
              <w:t>tolerancije, međusobnog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3A387F">
              <w:rPr>
                <w:rFonts w:asciiTheme="minorHAnsi" w:hAnsiTheme="minorHAnsi"/>
                <w:b w:val="0"/>
                <w:sz w:val="20"/>
                <w:szCs w:val="20"/>
              </w:rPr>
              <w:t>uvažavanja, poštivanj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3A387F">
              <w:rPr>
                <w:rFonts w:asciiTheme="minorHAnsi" w:hAnsiTheme="minorHAnsi"/>
                <w:b w:val="0"/>
                <w:sz w:val="20"/>
                <w:szCs w:val="20"/>
              </w:rPr>
              <w:t xml:space="preserve">različitosti.   </w:t>
            </w:r>
          </w:p>
        </w:tc>
        <w:tc>
          <w:tcPr>
            <w:tcW w:w="2409" w:type="dxa"/>
          </w:tcPr>
          <w:p w14:paraId="521788E6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) </w:t>
            </w:r>
            <w:r w:rsidRPr="0024381F">
              <w:rPr>
                <w:rFonts w:ascii="Calibri" w:hAnsi="Calibri" w:cs="Calibri"/>
                <w:i/>
                <w:sz w:val="20"/>
                <w:szCs w:val="20"/>
              </w:rPr>
              <w:t>( prema priručnici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dobrenima od AZOO i MZO, Priručnici  Foruma za slobodu odgoja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215D04B" w14:textId="77777777" w:rsidR="00AC7F5B" w:rsidRPr="0028116A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8116A">
              <w:rPr>
                <w:rFonts w:ascii="Calibri" w:hAnsi="Calibri" w:cs="Calibri"/>
                <w:i/>
                <w:sz w:val="20"/>
                <w:szCs w:val="20"/>
              </w:rPr>
              <w:t>Univerzalna</w:t>
            </w:r>
          </w:p>
          <w:p w14:paraId="7DCB64A3" w14:textId="77777777" w:rsidR="00AC7F5B" w:rsidRPr="0028116A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3A9CB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A143F09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,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5. i 7.</w:t>
            </w:r>
          </w:p>
        </w:tc>
        <w:tc>
          <w:tcPr>
            <w:tcW w:w="993" w:type="dxa"/>
          </w:tcPr>
          <w:p w14:paraId="488BA21A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F6FB1E0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  <w:p w14:paraId="6547B027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44AA9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4EAB887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43B6CAA5" w14:textId="77777777" w:rsidR="00AC7F5B" w:rsidRPr="00A87E1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EBBF44A" w14:textId="77777777" w:rsidR="00AC7F5B" w:rsidRPr="00A87E1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A87E10">
              <w:rPr>
                <w:sz w:val="20"/>
                <w:szCs w:val="20"/>
              </w:rPr>
              <w:t>Krajcar</w:t>
            </w:r>
            <w:r>
              <w:rPr>
                <w:sz w:val="20"/>
                <w:szCs w:val="20"/>
              </w:rPr>
              <w:t xml:space="preserve"> </w:t>
            </w:r>
            <w:r w:rsidRPr="00A87E10">
              <w:rPr>
                <w:sz w:val="20"/>
                <w:szCs w:val="20"/>
              </w:rPr>
              <w:t>Magdić</w:t>
            </w:r>
            <w:r>
              <w:rPr>
                <w:sz w:val="20"/>
                <w:szCs w:val="20"/>
              </w:rPr>
              <w:t>/</w:t>
            </w:r>
          </w:p>
          <w:p w14:paraId="15DFF762" w14:textId="77777777" w:rsidR="00AC7F5B" w:rsidRDefault="00AC7F5B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A87E10">
              <w:rPr>
                <w:rFonts w:cs="Calibri"/>
                <w:sz w:val="20"/>
                <w:szCs w:val="20"/>
              </w:rPr>
              <w:t>azrednic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AC7F5B" w14:paraId="54FB4F61" w14:textId="77777777" w:rsidTr="004C7199">
        <w:trPr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2E42C92" w14:textId="77777777" w:rsidR="00AC7F5B" w:rsidRPr="0024381F" w:rsidRDefault="00AC7F5B" w:rsidP="009C7EB4">
            <w:pPr>
              <w:rPr>
                <w:rFonts w:ascii="Calibri" w:hAnsi="Calibri"/>
                <w:sz w:val="20"/>
                <w:szCs w:val="20"/>
                <w:lang w:bidi="ta-IN"/>
              </w:rPr>
            </w:pPr>
            <w:r>
              <w:rPr>
                <w:rFonts w:ascii="Calibri" w:hAnsi="Calibri"/>
                <w:sz w:val="20"/>
                <w:szCs w:val="20"/>
                <w:lang w:bidi="ta-IN"/>
              </w:rPr>
              <w:t>9</w:t>
            </w:r>
            <w:r w:rsidRPr="0024381F">
              <w:rPr>
                <w:rFonts w:ascii="Calibri" w:hAnsi="Calibri"/>
                <w:sz w:val="20"/>
                <w:szCs w:val="20"/>
                <w:lang w:bidi="ta-IN"/>
              </w:rPr>
              <w:t>. ”Zdrav za 5“ -  PU BBŽ</w:t>
            </w:r>
          </w:p>
          <w:p w14:paraId="4BAD2C53" w14:textId="77777777" w:rsidR="00AC7F5B" w:rsidRPr="0024381F" w:rsidRDefault="00AC7F5B" w:rsidP="009C7EB4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24381F">
              <w:rPr>
                <w:rFonts w:ascii="Calibri" w:hAnsi="Calibri"/>
                <w:sz w:val="20"/>
                <w:szCs w:val="20"/>
                <w:lang w:bidi="ta-IN"/>
              </w:rPr>
              <w:t xml:space="preserve">“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( Nacionalni program prevencije ovisnosti i zaštite okoliša); program se sastoji od više komponenti: </w:t>
            </w:r>
          </w:p>
          <w:p w14:paraId="07EDA93C" w14:textId="77777777" w:rsidR="00AC7F5B" w:rsidRPr="0024381F" w:rsidRDefault="00AC7F5B" w:rsidP="009C7EB4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lastRenderedPageBreak/>
              <w:t>-  predavanje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Štetne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posljedice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i kaznenopravni aspekti zlouporabe alkohola;</w:t>
            </w:r>
          </w:p>
          <w:p w14:paraId="2A141B5F" w14:textId="77777777" w:rsidR="00AC7F5B" w:rsidRPr="00B86B16" w:rsidRDefault="00AC7F5B" w:rsidP="009C7EB4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- predavanje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Bolest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ovisnosti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>-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rizici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I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zdravstveni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aspekti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zlouporabe alkohola; </w:t>
            </w:r>
          </w:p>
        </w:tc>
        <w:tc>
          <w:tcPr>
            <w:tcW w:w="2409" w:type="dxa"/>
          </w:tcPr>
          <w:p w14:paraId="777DE5D9" w14:textId="77777777" w:rsidR="00AC7F5B" w:rsidRPr="0024381F" w:rsidRDefault="00AC7F5B" w:rsidP="009C7EB4">
            <w:pPr>
              <w:pStyle w:val="Odlomakpopisa"/>
              <w:ind w:left="3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lastRenderedPageBreak/>
              <w:t>b)i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struč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381F">
              <w:rPr>
                <w:rFonts w:ascii="Calibri" w:hAnsi="Calibri" w:cs="Calibri"/>
                <w:sz w:val="20"/>
                <w:szCs w:val="20"/>
              </w:rPr>
              <w:t>mišljenje/ preporuku</w:t>
            </w:r>
          </w:p>
        </w:tc>
        <w:tc>
          <w:tcPr>
            <w:tcW w:w="1418" w:type="dxa"/>
          </w:tcPr>
          <w:p w14:paraId="67BB7AAC" w14:textId="77777777" w:rsidR="00AC7F5B" w:rsidRPr="0028116A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8116A">
              <w:rPr>
                <w:rFonts w:ascii="Calibri" w:hAnsi="Calibri" w:cs="Calibri"/>
                <w:i/>
                <w:sz w:val="20"/>
                <w:szCs w:val="20"/>
              </w:rPr>
              <w:t>Univerzalna</w:t>
            </w:r>
          </w:p>
          <w:p w14:paraId="028D48F4" w14:textId="77777777" w:rsidR="00AC7F5B" w:rsidRPr="0028116A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2C80A4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1F84ED27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20E614BE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6006E356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elatnici PU BBŽ/ pedagoginja S. Krmpotić/ defektologi</w:t>
            </w:r>
            <w:r>
              <w:rPr>
                <w:rFonts w:cs="Calibri"/>
                <w:sz w:val="20"/>
                <w:szCs w:val="20"/>
              </w:rPr>
              <w:lastRenderedPageBreak/>
              <w:t>nja D. K. Magdić</w:t>
            </w:r>
          </w:p>
          <w:p w14:paraId="314B1702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9801FAE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681B50A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C7F5B" w14:paraId="7EE7401B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19747F45" w14:textId="77777777" w:rsidR="00AC7F5B" w:rsidRPr="0024381F" w:rsidRDefault="00AC7F5B" w:rsidP="009C7EB4">
            <w:pPr>
              <w:rPr>
                <w:rFonts w:ascii="Calibri" w:hAnsi="Calibri"/>
                <w:sz w:val="20"/>
                <w:szCs w:val="20"/>
                <w:lang w:bidi="ta-IN"/>
              </w:rPr>
            </w:pPr>
            <w:r>
              <w:rPr>
                <w:rFonts w:ascii="Calibri" w:hAnsi="Calibri"/>
                <w:sz w:val="20"/>
                <w:szCs w:val="20"/>
                <w:lang w:bidi="ta-IN"/>
              </w:rPr>
              <w:lastRenderedPageBreak/>
              <w:t>10</w:t>
            </w:r>
            <w:r w:rsidRPr="0024381F">
              <w:rPr>
                <w:rFonts w:ascii="Calibri" w:hAnsi="Calibri"/>
                <w:sz w:val="20"/>
                <w:szCs w:val="20"/>
                <w:lang w:bidi="ta-IN"/>
              </w:rPr>
              <w:t>. „Djeca</w:t>
            </w:r>
            <w:r>
              <w:rPr>
                <w:rFonts w:ascii="Calibri" w:hAnsi="Calibri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sz w:val="20"/>
                <w:szCs w:val="20"/>
                <w:lang w:bidi="ta-IN"/>
              </w:rPr>
              <w:t>prijatelji u prometu“</w:t>
            </w:r>
          </w:p>
          <w:p w14:paraId="7377ED4D" w14:textId="77777777" w:rsidR="00AC7F5B" w:rsidRPr="0024381F" w:rsidRDefault="00AC7F5B" w:rsidP="009C7EB4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Cilj: poučavanje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učenika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pravilima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</w:t>
            </w:r>
            <w:r w:rsidRPr="0024381F">
              <w:rPr>
                <w:rFonts w:ascii="Calibri" w:hAnsi="Calibri"/>
                <w:b w:val="0"/>
                <w:sz w:val="20"/>
                <w:szCs w:val="20"/>
                <w:lang w:bidi="ta-IN"/>
              </w:rPr>
              <w:t>sigurnosti u prometu</w:t>
            </w:r>
          </w:p>
        </w:tc>
        <w:tc>
          <w:tcPr>
            <w:tcW w:w="2409" w:type="dxa"/>
          </w:tcPr>
          <w:p w14:paraId="435EAC68" w14:textId="77777777" w:rsidR="00AC7F5B" w:rsidRPr="00CE3935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</w:t>
            </w:r>
            <w:r w:rsidRPr="00CE3935">
              <w:rPr>
                <w:rFonts w:ascii="Calibri" w:hAnsi="Calibri" w:cs="Calibri"/>
                <w:sz w:val="20"/>
                <w:szCs w:val="20"/>
              </w:rPr>
              <w:t xml:space="preserve"> ima stručno mišlje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3935">
              <w:rPr>
                <w:rFonts w:ascii="Calibri" w:hAnsi="Calibri" w:cs="Calibri"/>
                <w:sz w:val="20"/>
                <w:szCs w:val="20"/>
              </w:rPr>
              <w:t>/ preporuku</w:t>
            </w:r>
          </w:p>
        </w:tc>
        <w:tc>
          <w:tcPr>
            <w:tcW w:w="1418" w:type="dxa"/>
          </w:tcPr>
          <w:p w14:paraId="250721DF" w14:textId="77777777" w:rsidR="00AC7F5B" w:rsidRPr="00537B7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37B7D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34FD22AD" w14:textId="77777777" w:rsidR="00AC7F5B" w:rsidRPr="00537B7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028E6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14:paraId="5284F838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D0893E9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381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14:paraId="13C7C7DA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elatnici PP Čazma</w:t>
            </w:r>
          </w:p>
          <w:p w14:paraId="59654BC1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C7F5B" w14:paraId="2A2A13F6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7C0BF2A" w14:textId="77777777" w:rsidR="00AC7F5B" w:rsidRDefault="00AC7F5B" w:rsidP="009C7EB4">
            <w:pPr>
              <w:rPr>
                <w:rFonts w:ascii="Calibri" w:hAnsi="Calibri"/>
                <w:sz w:val="20"/>
                <w:szCs w:val="20"/>
                <w:lang w:bidi="ta-IN"/>
              </w:rPr>
            </w:pPr>
            <w:r>
              <w:rPr>
                <w:rFonts w:ascii="Calibri" w:hAnsi="Calibri"/>
                <w:sz w:val="20"/>
                <w:szCs w:val="20"/>
                <w:lang w:bidi="ta-IN"/>
              </w:rPr>
              <w:t xml:space="preserve">11. Recimo NE nasilju </w:t>
            </w:r>
          </w:p>
          <w:p w14:paraId="79A01A0F" w14:textId="77777777" w:rsidR="00AC7F5B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revencija neprihvatljivih</w:t>
            </w:r>
          </w:p>
          <w:p w14:paraId="5FAC4BC8" w14:textId="77777777" w:rsidR="00AC7F5B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ponašanja u odnosu prema </w:t>
            </w:r>
          </w:p>
          <w:p w14:paraId="3E321E71" w14:textId="77777777" w:rsidR="00AC7F5B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vršnjacima.</w:t>
            </w:r>
            <w:r w:rsidRPr="00116A13">
              <w:rPr>
                <w:rStyle w:val="eop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23342FC6" w14:textId="77777777" w:rsidR="00AC7F5B" w:rsidRPr="00116A13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amoprocjena vlastitog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             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ponašanja i procjena ponašanja 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drugih u     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konfliktnim 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             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ituacijama</w:t>
            </w:r>
            <w:r w:rsidRPr="00116A13">
              <w:rPr>
                <w:rStyle w:val="eop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23B253D2" w14:textId="77777777" w:rsidR="00AC7F5B" w:rsidRPr="00116A13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oticanje na suradnju.</w:t>
            </w:r>
            <w:r w:rsidRPr="00116A13">
              <w:rPr>
                <w:rStyle w:val="eop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3AC5C22C" w14:textId="77777777" w:rsidR="00AC7F5B" w:rsidRPr="00116A13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vid u nasilne i nenasilne načine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rješavanja 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ukoba.</w:t>
            </w:r>
            <w:r w:rsidRPr="00116A13">
              <w:rPr>
                <w:rStyle w:val="eop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1940D901" w14:textId="77777777" w:rsidR="00AC7F5B" w:rsidRPr="00116A13" w:rsidRDefault="00AC7F5B" w:rsidP="009C7E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svještavanje važnosti nenasilnog</w:t>
            </w:r>
            <w:r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</w:t>
            </w:r>
            <w:r w:rsidRPr="00116A13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rješavanja sukoba.</w:t>
            </w:r>
            <w:r w:rsidRPr="00116A13">
              <w:rPr>
                <w:rStyle w:val="eop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52B526D4" w14:textId="77777777" w:rsidR="00AC7F5B" w:rsidRDefault="00AC7F5B" w:rsidP="009C7EB4">
            <w:pPr>
              <w:rPr>
                <w:rFonts w:ascii="Calibri" w:hAnsi="Calibri"/>
                <w:sz w:val="20"/>
                <w:szCs w:val="20"/>
                <w:lang w:bidi="ta-IN"/>
              </w:rPr>
            </w:pPr>
          </w:p>
        </w:tc>
        <w:tc>
          <w:tcPr>
            <w:tcW w:w="2409" w:type="dxa"/>
          </w:tcPr>
          <w:p w14:paraId="2A2C058B" w14:textId="77777777" w:rsidR="00AC7F5B" w:rsidRPr="003D5E0C" w:rsidRDefault="00AC7F5B" w:rsidP="009C7EB4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5E0C">
              <w:rPr>
                <w:rFonts w:ascii="Calibri" w:hAnsi="Calibri" w:cs="Calibri"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</w:tcPr>
          <w:p w14:paraId="283290ED" w14:textId="77777777" w:rsidR="00AC7F5B" w:rsidRPr="00537B7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37B7D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032000A8" w14:textId="77777777" w:rsidR="00AC7F5B" w:rsidRPr="00537B7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D2FB7" w14:textId="77777777" w:rsidR="00AC7F5B" w:rsidRPr="0024381F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., 3. , 6.a i 6.b</w:t>
            </w:r>
          </w:p>
        </w:tc>
        <w:tc>
          <w:tcPr>
            <w:tcW w:w="993" w:type="dxa"/>
          </w:tcPr>
          <w:p w14:paraId="4D2760AF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14:paraId="442B47C1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AFCBA0" w14:textId="77777777" w:rsidR="00AC7F5B" w:rsidRPr="0024381F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6D6FF5A4" w14:textId="77777777" w:rsidR="00AC7F5B" w:rsidRPr="00A87E10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A87E10">
              <w:rPr>
                <w:sz w:val="20"/>
                <w:szCs w:val="20"/>
              </w:rPr>
              <w:t>Krajcar</w:t>
            </w:r>
            <w:r>
              <w:rPr>
                <w:sz w:val="20"/>
                <w:szCs w:val="20"/>
              </w:rPr>
              <w:t xml:space="preserve"> </w:t>
            </w:r>
            <w:r w:rsidRPr="00A87E10">
              <w:rPr>
                <w:sz w:val="20"/>
                <w:szCs w:val="20"/>
              </w:rPr>
              <w:t>Magdić</w:t>
            </w:r>
            <w:r>
              <w:rPr>
                <w:sz w:val="20"/>
                <w:szCs w:val="20"/>
              </w:rPr>
              <w:t>, S. Krmpotić</w:t>
            </w:r>
          </w:p>
          <w:p w14:paraId="7D9C98B6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A87E10">
              <w:rPr>
                <w:rFonts w:cs="Calibri"/>
                <w:sz w:val="20"/>
                <w:szCs w:val="20"/>
              </w:rPr>
              <w:t>azrednic</w:t>
            </w:r>
            <w:r>
              <w:rPr>
                <w:rFonts w:cs="Calibri"/>
                <w:sz w:val="20"/>
                <w:szCs w:val="20"/>
              </w:rPr>
              <w:t>i</w:t>
            </w:r>
          </w:p>
          <w:p w14:paraId="701ACD31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C7F5B" w14:paraId="1CDFFA02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2A29769" w14:textId="77777777" w:rsidR="00AC7F5B" w:rsidRDefault="00AC7F5B" w:rsidP="009C7EB4">
            <w:pPr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</w:pPr>
            <w:r w:rsidRPr="00895403">
              <w:rPr>
                <w:rFonts w:ascii="Calibri" w:hAnsi="Calibri"/>
                <w:sz w:val="20"/>
                <w:szCs w:val="20"/>
                <w:lang w:bidi="ta-IN"/>
              </w:rPr>
              <w:t>12. Profesionalno usmjeravanje učenika</w:t>
            </w:r>
          </w:p>
          <w:p w14:paraId="69D8D01B" w14:textId="77777777" w:rsidR="00AC7F5B" w:rsidRPr="00943A9F" w:rsidRDefault="00AC7F5B" w:rsidP="009C7EB4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43A9F">
              <w:rPr>
                <w:rFonts w:ascii="Calibri" w:hAnsi="Calibri"/>
                <w:b w:val="0"/>
                <w:sz w:val="20"/>
                <w:szCs w:val="20"/>
                <w:lang w:bidi="ta-IN"/>
              </w:rPr>
              <w:t>Cilj: stjecanje boljeg uvida o sebi, svojim vještinama, sposobnostima I  interesima</w:t>
            </w:r>
            <w:r>
              <w:rPr>
                <w:rFonts w:ascii="Calibri" w:hAnsi="Calibri"/>
                <w:b w:val="0"/>
                <w:sz w:val="20"/>
                <w:szCs w:val="20"/>
                <w:lang w:bidi="ta-IN"/>
              </w:rPr>
              <w:t>, te na temelju toga izbor srednjoškolskog usmjerenja</w:t>
            </w:r>
          </w:p>
        </w:tc>
        <w:tc>
          <w:tcPr>
            <w:tcW w:w="2409" w:type="dxa"/>
          </w:tcPr>
          <w:p w14:paraId="2F1E4A59" w14:textId="77777777" w:rsidR="00AC7F5B" w:rsidRPr="00A648C6" w:rsidRDefault="00AC7F5B" w:rsidP="009C7EB4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48C6">
              <w:rPr>
                <w:rFonts w:ascii="Calibri" w:hAnsi="Calibri" w:cs="Calibri"/>
                <w:sz w:val="20"/>
                <w:szCs w:val="20"/>
              </w:rPr>
              <w:t>Ništa od navedenoga</w:t>
            </w:r>
          </w:p>
        </w:tc>
        <w:tc>
          <w:tcPr>
            <w:tcW w:w="1418" w:type="dxa"/>
          </w:tcPr>
          <w:p w14:paraId="4F4EF3B9" w14:textId="77777777" w:rsidR="00AC7F5B" w:rsidRPr="00537B7D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37B7D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850" w:type="dxa"/>
          </w:tcPr>
          <w:p w14:paraId="31AAE0E8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. </w:t>
            </w:r>
          </w:p>
        </w:tc>
        <w:tc>
          <w:tcPr>
            <w:tcW w:w="993" w:type="dxa"/>
          </w:tcPr>
          <w:p w14:paraId="2D60AAC2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D9D7C4E" w14:textId="77777777" w:rsidR="00AC7F5B" w:rsidRDefault="00AC7F5B" w:rsidP="009C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4D94E9DC" w14:textId="77777777" w:rsidR="00AC7F5B" w:rsidRDefault="00AC7F5B" w:rsidP="009C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dagoginja S. Krmpotić, razrednici, CISOK</w:t>
            </w:r>
          </w:p>
        </w:tc>
      </w:tr>
    </w:tbl>
    <w:p w14:paraId="1DAA3989" w14:textId="77777777" w:rsidR="00AC7F5B" w:rsidRDefault="00AC7F5B" w:rsidP="00AC7F5B">
      <w:pPr>
        <w:rPr>
          <w:rFonts w:cs="Calibri"/>
          <w:i/>
          <w:color w:val="FF0000"/>
          <w:sz w:val="16"/>
          <w:szCs w:val="16"/>
        </w:rPr>
      </w:pPr>
    </w:p>
    <w:p w14:paraId="4116BC48" w14:textId="77777777" w:rsidR="00AC7F5B" w:rsidRDefault="00AC7F5B" w:rsidP="00AC7F5B">
      <w:pPr>
        <w:pStyle w:val="Naslov4"/>
        <w:rPr>
          <w:sz w:val="24"/>
          <w:szCs w:val="20"/>
          <w:lang w:val="en-AU" w:eastAsia="hr-HR"/>
        </w:rPr>
      </w:pPr>
      <w:r>
        <w:t>RAD S RODITELJIMA</w:t>
      </w:r>
      <w:r w:rsidRPr="00D077FD">
        <w:rPr>
          <w:color w:val="FF0000"/>
        </w:rPr>
        <w:t>*</w:t>
      </w:r>
    </w:p>
    <w:tbl>
      <w:tblPr>
        <w:tblStyle w:val="Svijetlareetka-Isticanje5"/>
        <w:tblW w:w="10916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954"/>
        <w:gridCol w:w="1984"/>
        <w:gridCol w:w="1418"/>
        <w:gridCol w:w="1843"/>
        <w:gridCol w:w="708"/>
        <w:gridCol w:w="2009"/>
      </w:tblGrid>
      <w:tr w:rsidR="00AC7F5B" w14:paraId="405F188C" w14:textId="77777777" w:rsidTr="004C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hideMark/>
          </w:tcPr>
          <w:p w14:paraId="08D6C09A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Oblik rada  aktivnosti</w:t>
            </w:r>
          </w:p>
          <w:p w14:paraId="132D7F3F" w14:textId="77777777" w:rsidR="00AC7F5B" w:rsidRPr="003409CF" w:rsidRDefault="00AC7F5B" w:rsidP="00960263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Individualno savjetovanje</w:t>
            </w:r>
          </w:p>
          <w:p w14:paraId="46C4D3B5" w14:textId="77777777" w:rsidR="00AC7F5B" w:rsidRPr="003409CF" w:rsidRDefault="00AC7F5B" w:rsidP="00960263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Grupno savjetovanje</w:t>
            </w:r>
          </w:p>
          <w:p w14:paraId="440A28DF" w14:textId="77777777" w:rsidR="00AC7F5B" w:rsidRPr="003409CF" w:rsidRDefault="00AC7F5B" w:rsidP="00960263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Roditeljski sastanak</w:t>
            </w:r>
          </w:p>
          <w:p w14:paraId="3AB7396D" w14:textId="77777777" w:rsidR="00AC7F5B" w:rsidRPr="003409CF" w:rsidRDefault="00AC7F5B" w:rsidP="00960263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14:paraId="4E5723F4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Razina intervencije</w:t>
            </w:r>
          </w:p>
          <w:p w14:paraId="086EF7B1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B130C4E" w14:textId="77777777" w:rsidR="00AC7F5B" w:rsidRPr="003409CF" w:rsidRDefault="00AC7F5B" w:rsidP="00960263">
            <w:pPr>
              <w:pStyle w:val="Tijeloteksta-uvlaka2"/>
              <w:numPr>
                <w:ilvl w:val="0"/>
                <w:numId w:val="25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Univerzalna</w:t>
            </w:r>
          </w:p>
          <w:p w14:paraId="5AB935B6" w14:textId="77777777" w:rsidR="00AC7F5B" w:rsidRPr="003409CF" w:rsidRDefault="00AC7F5B" w:rsidP="00960263">
            <w:pPr>
              <w:pStyle w:val="Tijeloteksta-uvlaka2"/>
              <w:numPr>
                <w:ilvl w:val="0"/>
                <w:numId w:val="25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Selektivna</w:t>
            </w:r>
          </w:p>
          <w:p w14:paraId="41D6BF6A" w14:textId="77777777" w:rsidR="00AC7F5B" w:rsidRPr="003409CF" w:rsidRDefault="00AC7F5B" w:rsidP="00960263">
            <w:pPr>
              <w:pStyle w:val="Tijeloteksta-uvlaka2"/>
              <w:numPr>
                <w:ilvl w:val="0"/>
                <w:numId w:val="25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418" w:type="dxa"/>
            <w:hideMark/>
          </w:tcPr>
          <w:p w14:paraId="2E737650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843" w:type="dxa"/>
          </w:tcPr>
          <w:p w14:paraId="5E595C74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Tema/Naziv radionice/</w:t>
            </w:r>
          </w:p>
          <w:p w14:paraId="1F5CB588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708" w:type="dxa"/>
            <w:hideMark/>
          </w:tcPr>
          <w:p w14:paraId="214292C1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2009" w:type="dxa"/>
            <w:hideMark/>
          </w:tcPr>
          <w:p w14:paraId="7E503341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Voditelj/</w:t>
            </w:r>
          </w:p>
          <w:p w14:paraId="49911718" w14:textId="77777777" w:rsidR="00AC7F5B" w:rsidRPr="003409CF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</w:rPr>
              <w:t>suradnici</w:t>
            </w:r>
          </w:p>
        </w:tc>
      </w:tr>
      <w:tr w:rsidR="00AC7F5B" w14:paraId="6463E1CC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99C6D33" w14:textId="77777777" w:rsidR="00AC7F5B" w:rsidRPr="00596B2E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 xml:space="preserve">1. Vijeće roditelja </w:t>
            </w:r>
          </w:p>
        </w:tc>
        <w:tc>
          <w:tcPr>
            <w:tcW w:w="1984" w:type="dxa"/>
          </w:tcPr>
          <w:p w14:paraId="3D0EABC0" w14:textId="77777777" w:rsidR="00AC7F5B" w:rsidRPr="00525D47" w:rsidRDefault="00AC7F5B" w:rsidP="00960263">
            <w:pPr>
              <w:pStyle w:val="Tijeloteksta-uvlaka2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sz w:val="16"/>
                <w:szCs w:val="16"/>
              </w:rPr>
              <w:t>Univerzalna</w:t>
            </w:r>
          </w:p>
        </w:tc>
        <w:tc>
          <w:tcPr>
            <w:tcW w:w="1418" w:type="dxa"/>
          </w:tcPr>
          <w:p w14:paraId="1EF51310" w14:textId="77777777" w:rsidR="00AC7F5B" w:rsidRPr="00B413BD" w:rsidRDefault="00AC7F5B" w:rsidP="009C7EB4">
            <w:pPr>
              <w:pStyle w:val="Tijeloteksta-uvlaka2"/>
              <w:tabs>
                <w:tab w:val="left" w:pos="3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B413BD">
              <w:rPr>
                <w:rFonts w:asciiTheme="minorHAnsi" w:hAnsiTheme="minorHAnsi" w:cs="Calibri"/>
                <w:sz w:val="16"/>
                <w:szCs w:val="16"/>
              </w:rPr>
              <w:t>Članovi Vijeća roditelja 1.-8. Razreda</w:t>
            </w:r>
            <w:r>
              <w:rPr>
                <w:rFonts w:asciiTheme="minorHAnsi" w:hAnsiTheme="minorHAnsi" w:cs="Calibri"/>
                <w:sz w:val="16"/>
                <w:szCs w:val="16"/>
              </w:rPr>
              <w:t>, ravnateljica, stručne suradnice</w:t>
            </w:r>
          </w:p>
        </w:tc>
        <w:tc>
          <w:tcPr>
            <w:tcW w:w="1843" w:type="dxa"/>
          </w:tcPr>
          <w:p w14:paraId="389A098E" w14:textId="77777777" w:rsidR="00AC7F5B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B413BD">
              <w:rPr>
                <w:rFonts w:asciiTheme="minorHAnsi" w:hAnsiTheme="minorHAnsi" w:cs="Calibri"/>
                <w:sz w:val="16"/>
                <w:szCs w:val="16"/>
              </w:rPr>
              <w:t>Upoznavanje roditelja sa Školskim preventivnim programom</w:t>
            </w:r>
            <w:r>
              <w:rPr>
                <w:rFonts w:asciiTheme="minorHAnsi" w:hAnsiTheme="minorHAnsi" w:cs="Calibri"/>
                <w:sz w:val="16"/>
                <w:szCs w:val="16"/>
              </w:rPr>
              <w:t>;</w:t>
            </w:r>
          </w:p>
          <w:p w14:paraId="3ACBBF36" w14:textId="77777777" w:rsidR="00AC7F5B" w:rsidRPr="00B413BD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vješće o realizaciji</w:t>
            </w:r>
          </w:p>
        </w:tc>
        <w:tc>
          <w:tcPr>
            <w:tcW w:w="708" w:type="dxa"/>
          </w:tcPr>
          <w:p w14:paraId="1D5FD264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42E53A07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009" w:type="dxa"/>
          </w:tcPr>
          <w:p w14:paraId="4B763F43" w14:textId="77777777" w:rsidR="00AC7F5B" w:rsidRPr="00B413BD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B413BD">
              <w:rPr>
                <w:rFonts w:asciiTheme="minorHAnsi" w:hAnsiTheme="minorHAnsi" w:cs="Calibri"/>
                <w:sz w:val="16"/>
                <w:szCs w:val="16"/>
              </w:rPr>
              <w:t>Ravnateljica, voditeljica školskog preventivnog programa</w:t>
            </w:r>
          </w:p>
        </w:tc>
      </w:tr>
      <w:tr w:rsidR="00AC7F5B" w14:paraId="303F5E95" w14:textId="77777777" w:rsidTr="004C7199">
        <w:trPr>
          <w:trHeight w:val="6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45466BB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lastRenderedPageBreak/>
              <w:t xml:space="preserve"> Roditeljski sastanci </w:t>
            </w:r>
          </w:p>
        </w:tc>
        <w:tc>
          <w:tcPr>
            <w:tcW w:w="1984" w:type="dxa"/>
          </w:tcPr>
          <w:p w14:paraId="5A9BF6F4" w14:textId="77777777" w:rsidR="00AC7F5B" w:rsidRPr="004A0B01" w:rsidRDefault="00AC7F5B" w:rsidP="00960263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sz w:val="16"/>
                <w:szCs w:val="16"/>
              </w:rPr>
              <w:t>Univerzalna</w:t>
            </w:r>
          </w:p>
        </w:tc>
        <w:tc>
          <w:tcPr>
            <w:tcW w:w="1418" w:type="dxa"/>
          </w:tcPr>
          <w:p w14:paraId="211D1224" w14:textId="77777777" w:rsidR="00AC7F5B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5F6D3B">
              <w:rPr>
                <w:rFonts w:asciiTheme="minorHAnsi" w:hAnsiTheme="minorHAnsi" w:cs="Calibri"/>
                <w:sz w:val="16"/>
                <w:szCs w:val="16"/>
              </w:rPr>
              <w:t xml:space="preserve">Roditelji učenika, razrednici, </w:t>
            </w:r>
          </w:p>
          <w:p w14:paraId="6DDB75B6" w14:textId="77777777" w:rsidR="00AC7F5B" w:rsidRPr="005F6D3B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5F6D3B">
              <w:rPr>
                <w:rFonts w:asciiTheme="minorHAnsi" w:hAnsiTheme="minorHAnsi" w:cs="Calibri"/>
                <w:sz w:val="16"/>
                <w:szCs w:val="16"/>
              </w:rPr>
              <w:t>stručne suradnice</w:t>
            </w:r>
          </w:p>
        </w:tc>
        <w:tc>
          <w:tcPr>
            <w:tcW w:w="1843" w:type="dxa"/>
          </w:tcPr>
          <w:p w14:paraId="12F06DFC" w14:textId="77777777" w:rsidR="00AC7F5B" w:rsidRDefault="00AC7F5B" w:rsidP="00AC7F5B">
            <w:pPr>
              <w:pStyle w:val="Tijeloteksta-uvlaka2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92546D">
              <w:rPr>
                <w:rFonts w:asciiTheme="minorHAnsi" w:hAnsiTheme="minorHAnsi"/>
                <w:sz w:val="16"/>
                <w:szCs w:val="16"/>
              </w:rPr>
              <w:t xml:space="preserve">raz.MŠ  </w:t>
            </w:r>
          </w:p>
          <w:p w14:paraId="53A75708" w14:textId="77777777" w:rsidR="00AC7F5B" w:rsidRPr="0092546D" w:rsidRDefault="00AC7F5B" w:rsidP="00AC7F5B">
            <w:pPr>
              <w:pStyle w:val="Tijeloteksta-uvlaka2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sz w:val="16"/>
                <w:szCs w:val="16"/>
              </w:rPr>
              <w:t>Očekivanja škole I roditelja</w:t>
            </w:r>
          </w:p>
          <w:p w14:paraId="6476F714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raz. MŠ</w:t>
            </w:r>
          </w:p>
          <w:p w14:paraId="68001729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)</w:t>
            </w:r>
          </w:p>
          <w:p w14:paraId="57548300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.raz.MŠ Kako pomoći djetetu u učenju</w:t>
            </w:r>
          </w:p>
          <w:p w14:paraId="493C1DA4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 raz. Trening socijalnih vještina- predstavljanje projekta;</w:t>
            </w:r>
          </w:p>
          <w:p w14:paraId="08B740C6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 S. Ploščica</w:t>
            </w:r>
          </w:p>
          <w:p w14:paraId="76D88F0D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)</w:t>
            </w:r>
          </w:p>
          <w:p w14:paraId="56549A82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 D. Petrička</w:t>
            </w:r>
          </w:p>
          <w:p w14:paraId="63FBEA44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)</w:t>
            </w:r>
          </w:p>
          <w:p w14:paraId="7DABEF22" w14:textId="77777777" w:rsidR="00AC7F5B" w:rsidRPr="00774BFA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774BF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 Narta 1.-4. </w:t>
            </w:r>
          </w:p>
          <w:p w14:paraId="554F0BD0" w14:textId="77777777" w:rsidR="00AC7F5B" w:rsidRPr="00774BFA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gojni stilovi roditelja</w:t>
            </w:r>
          </w:p>
          <w:p w14:paraId="15F6272B" w14:textId="77777777" w:rsidR="00AC7F5B" w:rsidRPr="0092546D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.raz. Prijelaz iz razredne u predmetnu nastavu </w:t>
            </w:r>
          </w:p>
          <w:p w14:paraId="1121193F" w14:textId="77777777" w:rsidR="00AC7F5B" w:rsidRPr="0092546D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6.raz. Poruke koje šaljemo djeci </w:t>
            </w:r>
          </w:p>
          <w:p w14:paraId="4056424E" w14:textId="77777777" w:rsidR="00AC7F5B" w:rsidRPr="0092546D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. raz.</w:t>
            </w:r>
            <w:r w:rsidRPr="0092546D">
              <w:rPr>
                <w:rFonts w:asciiTheme="minorHAnsi" w:hAnsiTheme="minorHAnsi" w:cs="Calibri"/>
                <w:sz w:val="16"/>
                <w:szCs w:val="16"/>
              </w:rPr>
              <w:t xml:space="preserve"> Oluja u mozgu- kako razumjeti tinejdžera</w:t>
            </w:r>
          </w:p>
          <w:p w14:paraId="3B11A119" w14:textId="77777777" w:rsidR="00AC7F5B" w:rsidRPr="005F6D3B" w:rsidRDefault="00AC7F5B" w:rsidP="009C7EB4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2546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8. raz. Profesionaln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smjeravanje učenika</w:t>
            </w:r>
          </w:p>
        </w:tc>
        <w:tc>
          <w:tcPr>
            <w:tcW w:w="708" w:type="dxa"/>
          </w:tcPr>
          <w:p w14:paraId="589D4F9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19244D31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2C2434DB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644F1F94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27F67B3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074C2B1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13D7733D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3271F007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115D8599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4D74E1E3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0084921B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040DCAF9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475DE10E" w14:textId="77777777" w:rsidR="00AC7F5B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70878C91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77C9DE23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6E5B488D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4A8C1B62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35062C13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8F527E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  <w:p w14:paraId="6538E8B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513580F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009" w:type="dxa"/>
          </w:tcPr>
          <w:p w14:paraId="1ECA394A" w14:textId="77777777" w:rsidR="00AC7F5B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28303CDA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04684296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E3F3022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Krajcar Magdić</w:t>
            </w:r>
          </w:p>
          <w:p w14:paraId="7EA3F9A6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FDE9A11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3B069F14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1BB4A6E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 Krajcar Magdić</w:t>
            </w:r>
          </w:p>
          <w:p w14:paraId="6531487E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AC0E31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 Krajcar Magdić</w:t>
            </w:r>
          </w:p>
          <w:p w14:paraId="741A2A78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453FF84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Krajcar  Magdić</w:t>
            </w:r>
          </w:p>
          <w:p w14:paraId="0A646251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F9026BB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1361D890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3ECFDF2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99351B7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22E9FEFD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91D34EE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Krajcar Magdić</w:t>
            </w:r>
          </w:p>
          <w:p w14:paraId="6DB01CEB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5F5D167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6816135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.Krajcar Magdić</w:t>
            </w:r>
          </w:p>
          <w:p w14:paraId="6C98C48F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3E56B5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F99A6E3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3B309D" w14:textId="77777777" w:rsidR="00AC7F5B" w:rsidRPr="00816473" w:rsidRDefault="00AC7F5B" w:rsidP="00AC7F5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AC7F5B" w14:paraId="34224DEB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729A126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3. Individualno savjetovanje</w:t>
            </w:r>
          </w:p>
        </w:tc>
        <w:tc>
          <w:tcPr>
            <w:tcW w:w="1984" w:type="dxa"/>
          </w:tcPr>
          <w:p w14:paraId="653A11F0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3409CF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27C499FB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ndicirana </w:t>
            </w:r>
          </w:p>
        </w:tc>
        <w:tc>
          <w:tcPr>
            <w:tcW w:w="1418" w:type="dxa"/>
          </w:tcPr>
          <w:p w14:paraId="2B5D4608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5F6D3B">
              <w:rPr>
                <w:rFonts w:asciiTheme="minorHAnsi" w:hAnsiTheme="minorHAnsi" w:cs="Calibri"/>
                <w:sz w:val="16"/>
                <w:szCs w:val="16"/>
              </w:rPr>
              <w:t>Roditelji učenika, razrednici, stručne suradnice</w:t>
            </w:r>
          </w:p>
        </w:tc>
        <w:tc>
          <w:tcPr>
            <w:tcW w:w="1843" w:type="dxa"/>
          </w:tcPr>
          <w:p w14:paraId="56DAF8C8" w14:textId="77777777" w:rsidR="00AC7F5B" w:rsidRPr="0003648F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03648F">
              <w:rPr>
                <w:rFonts w:asciiTheme="minorHAnsi" w:hAnsiTheme="minorHAnsi" w:cs="Calibri"/>
                <w:sz w:val="16"/>
                <w:szCs w:val="16"/>
              </w:rPr>
              <w:t>Individualni razgovori sa roditeljima učenika koji su u riziku ili manifestiraju neke oblike poremećaja u ponašanju</w:t>
            </w:r>
          </w:p>
        </w:tc>
        <w:tc>
          <w:tcPr>
            <w:tcW w:w="708" w:type="dxa"/>
          </w:tcPr>
          <w:p w14:paraId="1DDCA7AB" w14:textId="77777777" w:rsidR="00AC7F5B" w:rsidRPr="0003648F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03648F">
              <w:rPr>
                <w:rFonts w:asciiTheme="minorHAnsi" w:hAnsiTheme="minorHAnsi" w:cs="Calibri"/>
                <w:sz w:val="16"/>
                <w:szCs w:val="16"/>
              </w:rPr>
              <w:t>Prema potrebi</w:t>
            </w:r>
          </w:p>
        </w:tc>
        <w:tc>
          <w:tcPr>
            <w:tcW w:w="2009" w:type="dxa"/>
          </w:tcPr>
          <w:p w14:paraId="554860D1" w14:textId="77777777" w:rsidR="00AC7F5B" w:rsidRPr="0003648F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03648F">
              <w:rPr>
                <w:rFonts w:asciiTheme="minorHAnsi" w:hAnsiTheme="minorHAnsi" w:cs="Calibri"/>
                <w:sz w:val="16"/>
                <w:szCs w:val="16"/>
              </w:rPr>
              <w:t>Stručne suradnice, razrednici i drugi učitelji prema potrebi</w:t>
            </w:r>
          </w:p>
        </w:tc>
      </w:tr>
    </w:tbl>
    <w:p w14:paraId="6114D114" w14:textId="77777777" w:rsidR="00AC7F5B" w:rsidRDefault="00AC7F5B" w:rsidP="00AC7F5B">
      <w:pPr>
        <w:pStyle w:val="Naslov4"/>
        <w:spacing w:before="0" w:line="240" w:lineRule="auto"/>
        <w:rPr>
          <w:b/>
          <w:color w:val="FF0000"/>
          <w:sz w:val="16"/>
          <w:szCs w:val="16"/>
        </w:rPr>
      </w:pPr>
    </w:p>
    <w:p w14:paraId="0C445EEE" w14:textId="77777777" w:rsidR="00AC7F5B" w:rsidRPr="004A0B01" w:rsidRDefault="00AC7F5B" w:rsidP="00AC7F5B">
      <w:pPr>
        <w:pStyle w:val="Naslov4"/>
        <w:rPr>
          <w:color w:val="FF0000"/>
        </w:rPr>
      </w:pPr>
      <w:r>
        <w:t>RAD S UČITELJIMA</w:t>
      </w:r>
      <w:r w:rsidRPr="00D077FD">
        <w:rPr>
          <w:color w:val="FF0000"/>
        </w:rPr>
        <w:t>*</w:t>
      </w:r>
    </w:p>
    <w:tbl>
      <w:tblPr>
        <w:tblStyle w:val="Svijetlareetka-Isticanje5"/>
        <w:tblW w:w="10916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954"/>
        <w:gridCol w:w="1984"/>
        <w:gridCol w:w="1843"/>
        <w:gridCol w:w="1418"/>
        <w:gridCol w:w="850"/>
        <w:gridCol w:w="1867"/>
      </w:tblGrid>
      <w:tr w:rsidR="00AC7F5B" w14:paraId="02CF5C03" w14:textId="77777777" w:rsidTr="004C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hideMark/>
          </w:tcPr>
          <w:p w14:paraId="0EC41ADF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Oblik rada aktivnosti</w:t>
            </w:r>
          </w:p>
          <w:p w14:paraId="22E5D148" w14:textId="77777777" w:rsidR="00AC7F5B" w:rsidRPr="006A6A7A" w:rsidRDefault="00AC7F5B" w:rsidP="00960263">
            <w:pPr>
              <w:pStyle w:val="Tijeloteksta-uvlaka2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Individualno savjetovanje o postupanju prema učenicima</w:t>
            </w:r>
          </w:p>
          <w:p w14:paraId="7DB75D28" w14:textId="77777777" w:rsidR="00AC7F5B" w:rsidRPr="006A6A7A" w:rsidRDefault="00AC7F5B" w:rsidP="00960263">
            <w:pPr>
              <w:pStyle w:val="Tijeloteksta-uvlaka2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Grupno savjetovanje s ciljem prevencije problema u ponašanju</w:t>
            </w:r>
          </w:p>
          <w:p w14:paraId="4BA90B63" w14:textId="77777777" w:rsidR="00AC7F5B" w:rsidRPr="006A6A7A" w:rsidRDefault="00AC7F5B" w:rsidP="00960263">
            <w:pPr>
              <w:pStyle w:val="Tijeloteksta-uvlaka2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R</w:t>
            </w:r>
            <w:r>
              <w:rPr>
                <w:rFonts w:asciiTheme="minorHAnsi" w:hAnsiTheme="minorHAnsi" w:cs="Calibri"/>
                <w:b w:val="0"/>
                <w:sz w:val="16"/>
                <w:szCs w:val="16"/>
              </w:rPr>
              <w:t>a</w:t>
            </w: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zredna vijeća</w:t>
            </w:r>
          </w:p>
          <w:p w14:paraId="1EDDB23D" w14:textId="77777777" w:rsidR="00AC7F5B" w:rsidRPr="006A6A7A" w:rsidRDefault="00AC7F5B" w:rsidP="00960263">
            <w:pPr>
              <w:pStyle w:val="Tijeloteksta-uvlaka2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14:paraId="1685C7BA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Razina intervencije</w:t>
            </w:r>
          </w:p>
          <w:p w14:paraId="230AE760" w14:textId="77777777" w:rsidR="00AC7F5B" w:rsidRPr="006A6A7A" w:rsidRDefault="00AC7F5B" w:rsidP="00960263">
            <w:pPr>
              <w:pStyle w:val="Tijeloteksta-uvlaka2"/>
              <w:numPr>
                <w:ilvl w:val="0"/>
                <w:numId w:val="2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Univerzalna</w:t>
            </w:r>
          </w:p>
          <w:p w14:paraId="002747A5" w14:textId="77777777" w:rsidR="00AC7F5B" w:rsidRPr="006A6A7A" w:rsidRDefault="00AC7F5B" w:rsidP="00960263">
            <w:pPr>
              <w:pStyle w:val="Tijeloteksta-uvlaka2"/>
              <w:numPr>
                <w:ilvl w:val="0"/>
                <w:numId w:val="2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Selektivna</w:t>
            </w:r>
          </w:p>
          <w:p w14:paraId="720A1BA4" w14:textId="77777777" w:rsidR="00AC7F5B" w:rsidRPr="006A6A7A" w:rsidRDefault="00AC7F5B" w:rsidP="00960263">
            <w:pPr>
              <w:pStyle w:val="Tijeloteksta-uvlaka2"/>
              <w:numPr>
                <w:ilvl w:val="0"/>
                <w:numId w:val="2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843" w:type="dxa"/>
            <w:hideMark/>
          </w:tcPr>
          <w:p w14:paraId="4E5176EA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418" w:type="dxa"/>
          </w:tcPr>
          <w:p w14:paraId="6B4A76FD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Tema/Naziv radionice/</w:t>
            </w:r>
          </w:p>
          <w:p w14:paraId="0DED69E4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850" w:type="dxa"/>
            <w:hideMark/>
          </w:tcPr>
          <w:p w14:paraId="6473AA3E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867" w:type="dxa"/>
            <w:hideMark/>
          </w:tcPr>
          <w:p w14:paraId="08EB5293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Voditelj/</w:t>
            </w:r>
          </w:p>
          <w:p w14:paraId="574A6AC9" w14:textId="77777777" w:rsidR="00AC7F5B" w:rsidRPr="006A6A7A" w:rsidRDefault="00AC7F5B" w:rsidP="009C7EB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</w:rPr>
              <w:t>suradnici</w:t>
            </w:r>
          </w:p>
        </w:tc>
      </w:tr>
      <w:tr w:rsidR="00AC7F5B" w14:paraId="6605BA77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7557F47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. Razredno vijeće</w:t>
            </w:r>
          </w:p>
        </w:tc>
        <w:tc>
          <w:tcPr>
            <w:tcW w:w="1984" w:type="dxa"/>
          </w:tcPr>
          <w:p w14:paraId="0B88F0F3" w14:textId="77777777" w:rsidR="00AC7F5B" w:rsidRPr="008553F3" w:rsidRDefault="00AC7F5B" w:rsidP="00960263">
            <w:pPr>
              <w:pStyle w:val="Tijeloteksta-uvlaka2"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5F8F879C" w14:textId="77777777" w:rsidR="00AC7F5B" w:rsidRDefault="00AC7F5B" w:rsidP="00960263">
            <w:pPr>
              <w:pStyle w:val="Tijeloteksta-uvlaka2"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3F3394D6" w14:textId="77777777" w:rsidR="00AC7F5B" w:rsidRPr="008660DA" w:rsidRDefault="00AC7F5B" w:rsidP="00960263">
            <w:pPr>
              <w:pStyle w:val="Tijeloteksta-uvlaka2"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66ABC9C1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03648F">
              <w:rPr>
                <w:rFonts w:asciiTheme="minorHAnsi" w:hAnsiTheme="minorHAnsi" w:cs="Calibri"/>
                <w:sz w:val="16"/>
                <w:szCs w:val="16"/>
              </w:rPr>
              <w:t>Učitelji razredne nastave</w:t>
            </w:r>
          </w:p>
        </w:tc>
        <w:tc>
          <w:tcPr>
            <w:tcW w:w="1418" w:type="dxa"/>
          </w:tcPr>
          <w:p w14:paraId="1FE54224" w14:textId="77777777" w:rsidR="00AC7F5B" w:rsidRPr="009829DF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Razvoj čitalačke pismenosti </w:t>
            </w:r>
          </w:p>
        </w:tc>
        <w:tc>
          <w:tcPr>
            <w:tcW w:w="850" w:type="dxa"/>
          </w:tcPr>
          <w:p w14:paraId="6297C287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867" w:type="dxa"/>
          </w:tcPr>
          <w:p w14:paraId="36FF9A88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T. Nađ;         </w:t>
            </w:r>
            <w:r w:rsidRPr="004A0B01">
              <w:rPr>
                <w:rFonts w:asciiTheme="minorHAnsi" w:hAnsiTheme="minorHAnsi" w:cs="Calibri"/>
                <w:sz w:val="16"/>
                <w:szCs w:val="16"/>
              </w:rPr>
              <w:t>D. Krajcar Magdić</w:t>
            </w:r>
          </w:p>
          <w:p w14:paraId="1EA110C5" w14:textId="77777777" w:rsidR="00AC7F5B" w:rsidRPr="004A0B01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C7F5B" w14:paraId="0C3982E1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7342092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2. Razredno vijeće</w:t>
            </w:r>
          </w:p>
        </w:tc>
        <w:tc>
          <w:tcPr>
            <w:tcW w:w="1984" w:type="dxa"/>
          </w:tcPr>
          <w:p w14:paraId="3306C5EC" w14:textId="77777777" w:rsidR="00AC7F5B" w:rsidRPr="008553F3" w:rsidRDefault="00AC7F5B" w:rsidP="009C7EB4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a)       Univerzalna</w:t>
            </w:r>
          </w:p>
          <w:p w14:paraId="04A758E8" w14:textId="77777777" w:rsidR="00AC7F5B" w:rsidRDefault="00AC7F5B" w:rsidP="009C7EB4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)       </w:t>
            </w:r>
            <w:r w:rsidRPr="006A6A7A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2F6E8496" w14:textId="77777777" w:rsidR="00AC7F5B" w:rsidRPr="008660DA" w:rsidRDefault="00AC7F5B" w:rsidP="009C7EB4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c)         </w:t>
            </w:r>
            <w:r w:rsidRPr="008660DA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0EA26030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03648F">
              <w:rPr>
                <w:rFonts w:asciiTheme="minorHAnsi" w:hAnsiTheme="minorHAnsi" w:cs="Calibri"/>
                <w:sz w:val="16"/>
                <w:szCs w:val="16"/>
              </w:rPr>
              <w:t>Učitelji razredne nastave</w:t>
            </w:r>
          </w:p>
        </w:tc>
        <w:tc>
          <w:tcPr>
            <w:tcW w:w="1418" w:type="dxa"/>
          </w:tcPr>
          <w:p w14:paraId="4FCAE890" w14:textId="77777777" w:rsidR="00AC7F5B" w:rsidRPr="009829DF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16176E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tres i sagorijevanje na poslu</w:t>
            </w:r>
          </w:p>
        </w:tc>
        <w:tc>
          <w:tcPr>
            <w:tcW w:w="850" w:type="dxa"/>
          </w:tcPr>
          <w:p w14:paraId="02980AB4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867" w:type="dxa"/>
          </w:tcPr>
          <w:p w14:paraId="1930411B" w14:textId="77777777" w:rsidR="00AC7F5B" w:rsidRPr="004A0B01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AC7F5B" w14:paraId="19A7A4D0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65AFA8E" w14:textId="77777777" w:rsidR="00AC7F5B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3. Razredno vijeće</w:t>
            </w:r>
          </w:p>
        </w:tc>
        <w:tc>
          <w:tcPr>
            <w:tcW w:w="1984" w:type="dxa"/>
          </w:tcPr>
          <w:p w14:paraId="6B9CBAC0" w14:textId="77777777" w:rsidR="00AC7F5B" w:rsidRPr="008553F3" w:rsidRDefault="00AC7F5B" w:rsidP="00960263">
            <w:pPr>
              <w:pStyle w:val="Tijeloteksta-uvlaka2"/>
              <w:numPr>
                <w:ilvl w:val="0"/>
                <w:numId w:val="3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13DA1D1B" w14:textId="77777777" w:rsidR="00AC7F5B" w:rsidRDefault="00AC7F5B" w:rsidP="00960263">
            <w:pPr>
              <w:pStyle w:val="Tijeloteksta-uvlaka2"/>
              <w:numPr>
                <w:ilvl w:val="0"/>
                <w:numId w:val="3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5B30EEF4" w14:textId="77777777" w:rsidR="00AC7F5B" w:rsidRPr="008660DA" w:rsidRDefault="00AC7F5B" w:rsidP="00960263">
            <w:pPr>
              <w:pStyle w:val="Tijeloteksta-uvlaka2"/>
              <w:numPr>
                <w:ilvl w:val="0"/>
                <w:numId w:val="3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07210AE2" w14:textId="77777777" w:rsidR="00AC7F5B" w:rsidRPr="003B6D16" w:rsidRDefault="00AC7F5B" w:rsidP="009C7EB4">
            <w:pPr>
              <w:pStyle w:val="Tijeloteksta-uvlaka2"/>
              <w:tabs>
                <w:tab w:val="left" w:pos="24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>Učitelji predmetne nastave</w:t>
            </w:r>
          </w:p>
        </w:tc>
        <w:tc>
          <w:tcPr>
            <w:tcW w:w="1418" w:type="dxa"/>
          </w:tcPr>
          <w:p w14:paraId="64B45BE6" w14:textId="77777777" w:rsidR="00AC7F5B" w:rsidRPr="004A0B01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trategije poučavanja čitanja s razumijevanjem</w:t>
            </w:r>
          </w:p>
        </w:tc>
        <w:tc>
          <w:tcPr>
            <w:tcW w:w="850" w:type="dxa"/>
          </w:tcPr>
          <w:p w14:paraId="177BCD8F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867" w:type="dxa"/>
          </w:tcPr>
          <w:p w14:paraId="27101F49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T. Nađ,         </w:t>
            </w:r>
            <w:r w:rsidRPr="004A0B01">
              <w:rPr>
                <w:rFonts w:asciiTheme="minorHAnsi" w:hAnsiTheme="minorHAnsi" w:cs="Calibri"/>
                <w:sz w:val="16"/>
                <w:szCs w:val="16"/>
              </w:rPr>
              <w:t>D. Krajcar Magdić</w:t>
            </w:r>
          </w:p>
          <w:p w14:paraId="2FF539D1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</w:tc>
      </w:tr>
      <w:tr w:rsidR="00AC7F5B" w14:paraId="6E726559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EBCF40A" w14:textId="77777777" w:rsidR="00AC7F5B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4. Razredno vijeće</w:t>
            </w:r>
          </w:p>
        </w:tc>
        <w:tc>
          <w:tcPr>
            <w:tcW w:w="1984" w:type="dxa"/>
          </w:tcPr>
          <w:p w14:paraId="304F1A7E" w14:textId="77777777" w:rsidR="00AC7F5B" w:rsidRPr="008553F3" w:rsidRDefault="00AC7F5B" w:rsidP="009C7EB4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a)       Univerzalna</w:t>
            </w:r>
          </w:p>
          <w:p w14:paraId="7CE21F03" w14:textId="77777777" w:rsidR="00AC7F5B" w:rsidRDefault="00AC7F5B" w:rsidP="00960263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A6A7A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73B629F3" w14:textId="77777777" w:rsidR="00AC7F5B" w:rsidRPr="008660DA" w:rsidRDefault="00AC7F5B" w:rsidP="00960263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42975B25" w14:textId="77777777" w:rsidR="00AC7F5B" w:rsidRPr="003B6D16" w:rsidRDefault="00AC7F5B" w:rsidP="009C7EB4">
            <w:pPr>
              <w:pStyle w:val="Tijeloteksta-uvlaka2"/>
              <w:tabs>
                <w:tab w:val="left" w:pos="24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>Učitelji predmetne nastave</w:t>
            </w:r>
          </w:p>
        </w:tc>
        <w:tc>
          <w:tcPr>
            <w:tcW w:w="1418" w:type="dxa"/>
          </w:tcPr>
          <w:p w14:paraId="5D8D8397" w14:textId="77777777" w:rsidR="00AC7F5B" w:rsidRPr="004A0B01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6C3168">
              <w:rPr>
                <w:rFonts w:asciiTheme="minorHAnsi" w:hAnsiTheme="minorHAnsi" w:cs="Calibri"/>
                <w:sz w:val="16"/>
                <w:szCs w:val="16"/>
              </w:rPr>
              <w:t>Stilovi vođenja nastave</w:t>
            </w:r>
          </w:p>
        </w:tc>
        <w:tc>
          <w:tcPr>
            <w:tcW w:w="850" w:type="dxa"/>
          </w:tcPr>
          <w:p w14:paraId="298E0261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867" w:type="dxa"/>
          </w:tcPr>
          <w:p w14:paraId="7E148D77" w14:textId="77777777" w:rsidR="00AC7F5B" w:rsidRPr="006C3168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6C3168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AC7F5B" w14:paraId="72FEA170" w14:textId="77777777" w:rsidTr="004C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88EC965" w14:textId="77777777" w:rsidR="00AC7F5B" w:rsidRDefault="00AC7F5B" w:rsidP="009C7EB4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 xml:space="preserve">5.  </w:t>
            </w:r>
            <w:r w:rsidRPr="008660DA">
              <w:rPr>
                <w:rFonts w:asciiTheme="minorHAnsi" w:hAnsiTheme="minorHAnsi" w:cs="Calibri"/>
                <w:b w:val="0"/>
                <w:sz w:val="16"/>
                <w:szCs w:val="16"/>
              </w:rPr>
              <w:t>Grupno sa</w:t>
            </w:r>
            <w:r>
              <w:rPr>
                <w:rFonts w:asciiTheme="minorHAnsi" w:hAnsiTheme="minorHAnsi" w:cs="Calibri"/>
                <w:b w:val="0"/>
                <w:sz w:val="16"/>
                <w:szCs w:val="16"/>
              </w:rPr>
              <w:t>vjetovanje s ciljem prevencije p</w:t>
            </w:r>
            <w:r w:rsidRPr="008660DA">
              <w:rPr>
                <w:rFonts w:asciiTheme="minorHAnsi" w:hAnsiTheme="minorHAnsi" w:cs="Calibri"/>
                <w:b w:val="0"/>
                <w:sz w:val="16"/>
                <w:szCs w:val="16"/>
              </w:rPr>
              <w:t>oremećaja u ponašanju</w:t>
            </w:r>
          </w:p>
        </w:tc>
        <w:tc>
          <w:tcPr>
            <w:tcW w:w="1984" w:type="dxa"/>
          </w:tcPr>
          <w:p w14:paraId="15E474D3" w14:textId="77777777" w:rsidR="00AC7F5B" w:rsidRPr="008553F3" w:rsidRDefault="00AC7F5B" w:rsidP="00960263">
            <w:pPr>
              <w:pStyle w:val="Tijeloteksta-uvlaka2"/>
              <w:numPr>
                <w:ilvl w:val="0"/>
                <w:numId w:val="3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0722C7C7" w14:textId="77777777" w:rsidR="00AC7F5B" w:rsidRPr="008553F3" w:rsidRDefault="00AC7F5B" w:rsidP="00960263">
            <w:pPr>
              <w:pStyle w:val="Tijeloteksta-uvlaka2"/>
              <w:numPr>
                <w:ilvl w:val="0"/>
                <w:numId w:val="3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Selektivna</w:t>
            </w:r>
          </w:p>
          <w:p w14:paraId="3350F268" w14:textId="77777777" w:rsidR="00AC7F5B" w:rsidRPr="004A0B01" w:rsidRDefault="00AC7F5B" w:rsidP="00960263">
            <w:pPr>
              <w:pStyle w:val="Tijeloteksta-uvlaka2"/>
              <w:numPr>
                <w:ilvl w:val="0"/>
                <w:numId w:val="3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553F3">
              <w:rPr>
                <w:rFonts w:asciiTheme="minorHAnsi" w:hAnsiTheme="minorHAnsi" w:cs="Calibri"/>
                <w:b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03D39A55" w14:textId="77777777" w:rsidR="00AC7F5B" w:rsidRPr="008660DA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8660DA">
              <w:rPr>
                <w:rFonts w:asciiTheme="minorHAnsi" w:hAnsiTheme="minorHAnsi" w:cs="Calibri"/>
                <w:sz w:val="16"/>
                <w:szCs w:val="16"/>
              </w:rPr>
              <w:t xml:space="preserve">Razrednici </w:t>
            </w: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8660DA">
              <w:rPr>
                <w:rFonts w:asciiTheme="minorHAnsi" w:hAnsiTheme="minorHAnsi" w:cs="Calibri"/>
                <w:sz w:val="16"/>
                <w:szCs w:val="16"/>
              </w:rPr>
              <w:t xml:space="preserve">.-8 razreda </w:t>
            </w:r>
          </w:p>
        </w:tc>
        <w:tc>
          <w:tcPr>
            <w:tcW w:w="1418" w:type="dxa"/>
          </w:tcPr>
          <w:p w14:paraId="0021AE71" w14:textId="77777777" w:rsidR="00A844F2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ogovor oko realizacije preventivnih</w:t>
            </w:r>
          </w:p>
          <w:p w14:paraId="50CEAECB" w14:textId="77777777" w:rsidR="00AC7F5B" w:rsidRPr="004A0B01" w:rsidRDefault="00AC7F5B" w:rsidP="009C7EB4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ktivnosti tijekom školske godine</w:t>
            </w:r>
          </w:p>
        </w:tc>
        <w:tc>
          <w:tcPr>
            <w:tcW w:w="850" w:type="dxa"/>
          </w:tcPr>
          <w:p w14:paraId="5E7D4AD7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1867" w:type="dxa"/>
          </w:tcPr>
          <w:p w14:paraId="407445FE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4A0B01">
              <w:rPr>
                <w:rFonts w:asciiTheme="minorHAnsi" w:hAnsiTheme="minorHAnsi" w:cs="Calibri"/>
                <w:sz w:val="16"/>
                <w:szCs w:val="16"/>
              </w:rPr>
              <w:t>D. Krajcar Magdić</w:t>
            </w:r>
          </w:p>
          <w:p w14:paraId="7718C37C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06AB143E" w14:textId="77777777" w:rsidR="00AC7F5B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43491B7B" w14:textId="77777777" w:rsidR="00AC7F5B" w:rsidRPr="003B6D16" w:rsidRDefault="00AC7F5B" w:rsidP="009C7EB4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216A86AA" w14:textId="77777777" w:rsidR="00002932" w:rsidRDefault="000029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4891A4E6" w14:textId="0EBCE3C7" w:rsidR="004243C3" w:rsidRDefault="000029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bookmarkStart w:id="122" w:name="_GoBack"/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7F7B0FB9" wp14:editId="2D65F910">
            <wp:simplePos x="0" y="0"/>
            <wp:positionH relativeFrom="page">
              <wp:posOffset>23495</wp:posOffset>
            </wp:positionH>
            <wp:positionV relativeFrom="page">
              <wp:posOffset>211455</wp:posOffset>
            </wp:positionV>
            <wp:extent cx="7621523" cy="10684764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523" cy="10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2"/>
      <w:r>
        <w:rPr>
          <w:noProof/>
        </w:rPr>
        <w:drawing>
          <wp:anchor distT="0" distB="0" distL="0" distR="0" simplePos="0" relativeHeight="251667456" behindDoc="1" locked="0" layoutInCell="1" allowOverlap="1" wp14:anchorId="2D3F42CF" wp14:editId="6EF2DB0F">
            <wp:simplePos x="0" y="0"/>
            <wp:positionH relativeFrom="page">
              <wp:posOffset>899795</wp:posOffset>
            </wp:positionH>
            <wp:positionV relativeFrom="page">
              <wp:posOffset>9656445</wp:posOffset>
            </wp:positionV>
            <wp:extent cx="7621523" cy="10684764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523" cy="10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43C3" w:rsidSect="00E55A53">
      <w:headerReference w:type="default" r:id="rId31"/>
      <w:headerReference w:type="first" r:id="rId32"/>
      <w:footerReference w:type="first" r:id="rId3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EC44" w14:textId="77777777" w:rsidR="00617C6B" w:rsidRDefault="00617C6B">
      <w:pPr>
        <w:spacing w:line="240" w:lineRule="auto"/>
      </w:pPr>
      <w:r>
        <w:separator/>
      </w:r>
    </w:p>
  </w:endnote>
  <w:endnote w:type="continuationSeparator" w:id="0">
    <w:p w14:paraId="7C975C2F" w14:textId="77777777" w:rsidR="00617C6B" w:rsidRDefault="00617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668174"/>
      <w:docPartObj>
        <w:docPartGallery w:val="AutoText"/>
      </w:docPartObj>
    </w:sdtPr>
    <w:sdtEndPr/>
    <w:sdtContent>
      <w:p w14:paraId="2DFFD37F" w14:textId="77777777" w:rsidR="00A53505" w:rsidRDefault="00A535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48">
          <w:rPr>
            <w:noProof/>
          </w:rPr>
          <w:t>1</w:t>
        </w:r>
        <w:r>
          <w:fldChar w:fldCharType="end"/>
        </w:r>
      </w:p>
    </w:sdtContent>
  </w:sdt>
  <w:p w14:paraId="7C50A035" w14:textId="77777777" w:rsidR="00A53505" w:rsidRDefault="00A535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362C6E70" w14:textId="77777777">
      <w:tc>
        <w:tcPr>
          <w:tcW w:w="3020" w:type="dxa"/>
        </w:tcPr>
        <w:p w14:paraId="4EB0611E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59F86EE2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5F1B6497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5DA8F2E2" w14:textId="77777777" w:rsidR="00A53505" w:rsidRDefault="00A535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92665"/>
      <w:docPartObj>
        <w:docPartGallery w:val="AutoText"/>
      </w:docPartObj>
    </w:sdtPr>
    <w:sdtEndPr/>
    <w:sdtContent>
      <w:p w14:paraId="684E582C" w14:textId="77777777" w:rsidR="00A53505" w:rsidRDefault="00A535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48">
          <w:rPr>
            <w:noProof/>
          </w:rPr>
          <w:t>21</w:t>
        </w:r>
        <w:r>
          <w:fldChar w:fldCharType="end"/>
        </w:r>
      </w:p>
    </w:sdtContent>
  </w:sdt>
  <w:p w14:paraId="07E015CF" w14:textId="77777777" w:rsidR="00A53505" w:rsidRDefault="00A5350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76545399" w14:textId="77777777">
      <w:tc>
        <w:tcPr>
          <w:tcW w:w="3110" w:type="dxa"/>
        </w:tcPr>
        <w:p w14:paraId="74777EF2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06FBE73B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455F024A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5A3B19A5" w14:textId="77777777" w:rsidR="00A53505" w:rsidRDefault="00A53505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5AC3D975" w14:textId="77777777">
      <w:tc>
        <w:tcPr>
          <w:tcW w:w="5475" w:type="dxa"/>
        </w:tcPr>
        <w:p w14:paraId="370DDD72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66D32839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7789EB60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4D0ECF97" w14:textId="77777777" w:rsidR="00A53505" w:rsidRDefault="00A53505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7F78DFC3" w14:textId="77777777">
      <w:tc>
        <w:tcPr>
          <w:tcW w:w="3110" w:type="dxa"/>
        </w:tcPr>
        <w:p w14:paraId="6BB4C62C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41087F37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3EB5B443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3849B6AC" w14:textId="77777777" w:rsidR="00A53505" w:rsidRDefault="00A53505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5B5EAB93" w14:textId="77777777">
      <w:tc>
        <w:tcPr>
          <w:tcW w:w="5475" w:type="dxa"/>
        </w:tcPr>
        <w:p w14:paraId="73A2C048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4C7677B9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5C24222F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28C87D92" w14:textId="77777777" w:rsidR="00A53505" w:rsidRDefault="00A53505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1699FEC1" w14:textId="77777777">
      <w:tc>
        <w:tcPr>
          <w:tcW w:w="3110" w:type="dxa"/>
        </w:tcPr>
        <w:p w14:paraId="37F6B4BC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6A35F5B5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1B20988B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210B152C" w14:textId="77777777" w:rsidR="00A53505" w:rsidRDefault="00A53505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0F62E2FE" w14:textId="77777777">
      <w:tc>
        <w:tcPr>
          <w:tcW w:w="3020" w:type="dxa"/>
        </w:tcPr>
        <w:p w14:paraId="33A812B9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56138402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5389D129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5B59E038" w14:textId="77777777" w:rsidR="00A53505" w:rsidRDefault="00A535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55C2" w14:textId="77777777" w:rsidR="00617C6B" w:rsidRDefault="00617C6B">
      <w:pPr>
        <w:spacing w:after="0"/>
      </w:pPr>
      <w:r>
        <w:separator/>
      </w:r>
    </w:p>
  </w:footnote>
  <w:footnote w:type="continuationSeparator" w:id="0">
    <w:p w14:paraId="2413AA38" w14:textId="77777777" w:rsidR="00617C6B" w:rsidRDefault="00617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16870501" w14:textId="77777777">
      <w:tc>
        <w:tcPr>
          <w:tcW w:w="3020" w:type="dxa"/>
        </w:tcPr>
        <w:p w14:paraId="6D74FFE8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37D862B3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46F37A0C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19991D7E" w14:textId="77777777" w:rsidR="00A53505" w:rsidRDefault="00A53505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59101728" w14:textId="77777777">
      <w:tc>
        <w:tcPr>
          <w:tcW w:w="5475" w:type="dxa"/>
        </w:tcPr>
        <w:p w14:paraId="5995D155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2C59AD32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3A47418B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774DAEDD" w14:textId="77777777" w:rsidR="00A53505" w:rsidRDefault="00A53505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2B25DDD1" w14:textId="77777777">
      <w:tc>
        <w:tcPr>
          <w:tcW w:w="3110" w:type="dxa"/>
        </w:tcPr>
        <w:p w14:paraId="1AF8F8EC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1941C783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26032344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0B65BDA0" w14:textId="77777777" w:rsidR="00A53505" w:rsidRDefault="00A53505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167E1A08" w14:textId="77777777">
      <w:tc>
        <w:tcPr>
          <w:tcW w:w="3110" w:type="dxa"/>
        </w:tcPr>
        <w:p w14:paraId="3C982766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1B1F319C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2E2E9389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1756EAAF" w14:textId="77777777" w:rsidR="00A53505" w:rsidRDefault="00A53505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657DD654" w14:textId="77777777">
      <w:tc>
        <w:tcPr>
          <w:tcW w:w="3020" w:type="dxa"/>
        </w:tcPr>
        <w:p w14:paraId="4DC04347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64C49343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7A025BF3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36C4901A" w14:textId="77777777" w:rsidR="00A53505" w:rsidRDefault="00A53505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0B4A2B26" w14:textId="77777777">
      <w:tc>
        <w:tcPr>
          <w:tcW w:w="3020" w:type="dxa"/>
        </w:tcPr>
        <w:p w14:paraId="1F8F0B4B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3AC25536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73593889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0A4B9AF5" w14:textId="77777777" w:rsidR="00A53505" w:rsidRDefault="00A535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53505" w14:paraId="5052A718" w14:textId="77777777">
      <w:tc>
        <w:tcPr>
          <w:tcW w:w="3020" w:type="dxa"/>
        </w:tcPr>
        <w:p w14:paraId="2BBD8B24" w14:textId="77777777" w:rsidR="00A53505" w:rsidRDefault="00A53505">
          <w:pPr>
            <w:pStyle w:val="Zaglavlje"/>
            <w:ind w:left="-115"/>
          </w:pPr>
        </w:p>
      </w:tc>
      <w:tc>
        <w:tcPr>
          <w:tcW w:w="3020" w:type="dxa"/>
        </w:tcPr>
        <w:p w14:paraId="378261BF" w14:textId="77777777" w:rsidR="00A53505" w:rsidRDefault="00A53505">
          <w:pPr>
            <w:pStyle w:val="Zaglavlje"/>
            <w:jc w:val="center"/>
          </w:pPr>
        </w:p>
      </w:tc>
      <w:tc>
        <w:tcPr>
          <w:tcW w:w="3020" w:type="dxa"/>
        </w:tcPr>
        <w:p w14:paraId="60FB3335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46FA7E82" w14:textId="77777777" w:rsidR="00A53505" w:rsidRDefault="00A535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18643AC4" w14:textId="77777777">
      <w:tc>
        <w:tcPr>
          <w:tcW w:w="3110" w:type="dxa"/>
        </w:tcPr>
        <w:p w14:paraId="04536F65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71AB3246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2A2A2677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34229192" w14:textId="77777777" w:rsidR="00A53505" w:rsidRDefault="00A5350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71324CF8" w14:textId="77777777">
      <w:tc>
        <w:tcPr>
          <w:tcW w:w="3110" w:type="dxa"/>
        </w:tcPr>
        <w:p w14:paraId="617571CF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6F2ADF61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30D74D8B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6BCB62FD" w14:textId="77777777" w:rsidR="00A53505" w:rsidRDefault="00A53505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4D515F16" w14:textId="77777777">
      <w:tc>
        <w:tcPr>
          <w:tcW w:w="5475" w:type="dxa"/>
        </w:tcPr>
        <w:p w14:paraId="266A105A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26D8704C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23857ED6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71819804" w14:textId="77777777" w:rsidR="00A53505" w:rsidRDefault="00A53505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3326FAE8" w14:textId="77777777">
      <w:tc>
        <w:tcPr>
          <w:tcW w:w="5475" w:type="dxa"/>
        </w:tcPr>
        <w:p w14:paraId="5CE4D5EE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0AABB6D3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18819E0F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70EAACCA" w14:textId="77777777" w:rsidR="00A53505" w:rsidRDefault="00A53505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322AC4DE" w14:textId="77777777">
      <w:tc>
        <w:tcPr>
          <w:tcW w:w="3110" w:type="dxa"/>
        </w:tcPr>
        <w:p w14:paraId="3E458DCD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3BEA70FC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7321CEEA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14F16693" w14:textId="77777777" w:rsidR="00A53505" w:rsidRDefault="00A53505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A53505" w14:paraId="1B950021" w14:textId="77777777">
      <w:tc>
        <w:tcPr>
          <w:tcW w:w="3110" w:type="dxa"/>
        </w:tcPr>
        <w:p w14:paraId="19775E3E" w14:textId="77777777" w:rsidR="00A53505" w:rsidRDefault="00A53505">
          <w:pPr>
            <w:pStyle w:val="Zaglavlje"/>
            <w:ind w:left="-115"/>
          </w:pPr>
        </w:p>
      </w:tc>
      <w:tc>
        <w:tcPr>
          <w:tcW w:w="3110" w:type="dxa"/>
        </w:tcPr>
        <w:p w14:paraId="1CED7396" w14:textId="77777777" w:rsidR="00A53505" w:rsidRDefault="00A53505">
          <w:pPr>
            <w:pStyle w:val="Zaglavlje"/>
            <w:jc w:val="center"/>
          </w:pPr>
        </w:p>
      </w:tc>
      <w:tc>
        <w:tcPr>
          <w:tcW w:w="3110" w:type="dxa"/>
        </w:tcPr>
        <w:p w14:paraId="78557938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61479C46" w14:textId="77777777" w:rsidR="00A53505" w:rsidRDefault="00A53505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A53505" w14:paraId="0D568BE5" w14:textId="77777777">
      <w:tc>
        <w:tcPr>
          <w:tcW w:w="5475" w:type="dxa"/>
        </w:tcPr>
        <w:p w14:paraId="42E97E3E" w14:textId="77777777" w:rsidR="00A53505" w:rsidRDefault="00A53505">
          <w:pPr>
            <w:pStyle w:val="Zaglavlje"/>
            <w:ind w:left="-115"/>
          </w:pPr>
        </w:p>
      </w:tc>
      <w:tc>
        <w:tcPr>
          <w:tcW w:w="5475" w:type="dxa"/>
        </w:tcPr>
        <w:p w14:paraId="646FF8F6" w14:textId="77777777" w:rsidR="00A53505" w:rsidRDefault="00A53505">
          <w:pPr>
            <w:pStyle w:val="Zaglavlje"/>
            <w:jc w:val="center"/>
          </w:pPr>
        </w:p>
      </w:tc>
      <w:tc>
        <w:tcPr>
          <w:tcW w:w="5475" w:type="dxa"/>
        </w:tcPr>
        <w:p w14:paraId="2F46D11F" w14:textId="77777777" w:rsidR="00A53505" w:rsidRDefault="00A53505">
          <w:pPr>
            <w:pStyle w:val="Zaglavlje"/>
            <w:ind w:right="-115"/>
            <w:jc w:val="right"/>
          </w:pPr>
        </w:p>
      </w:tc>
    </w:tr>
  </w:tbl>
  <w:p w14:paraId="217639F9" w14:textId="77777777" w:rsidR="00A53505" w:rsidRDefault="00A535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725492"/>
    <w:multiLevelType w:val="hybridMultilevel"/>
    <w:tmpl w:val="7A6036DE"/>
    <w:lvl w:ilvl="0" w:tplc="54CA517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7CEAB50">
      <w:numFmt w:val="bullet"/>
      <w:lvlText w:val="•"/>
      <w:lvlJc w:val="left"/>
      <w:pPr>
        <w:ind w:left="926" w:hanging="140"/>
      </w:pPr>
      <w:rPr>
        <w:rFonts w:hint="default"/>
        <w:lang w:val="hr-HR" w:eastAsia="en-US" w:bidi="ar-SA"/>
      </w:rPr>
    </w:lvl>
    <w:lvl w:ilvl="2" w:tplc="906E489E">
      <w:numFmt w:val="bullet"/>
      <w:lvlText w:val="•"/>
      <w:lvlJc w:val="left"/>
      <w:pPr>
        <w:ind w:left="1613" w:hanging="140"/>
      </w:pPr>
      <w:rPr>
        <w:rFonts w:hint="default"/>
        <w:lang w:val="hr-HR" w:eastAsia="en-US" w:bidi="ar-SA"/>
      </w:rPr>
    </w:lvl>
    <w:lvl w:ilvl="3" w:tplc="25D00700">
      <w:numFmt w:val="bullet"/>
      <w:lvlText w:val="•"/>
      <w:lvlJc w:val="left"/>
      <w:pPr>
        <w:ind w:left="2300" w:hanging="140"/>
      </w:pPr>
      <w:rPr>
        <w:rFonts w:hint="default"/>
        <w:lang w:val="hr-HR" w:eastAsia="en-US" w:bidi="ar-SA"/>
      </w:rPr>
    </w:lvl>
    <w:lvl w:ilvl="4" w:tplc="EA02DB20">
      <w:numFmt w:val="bullet"/>
      <w:lvlText w:val="•"/>
      <w:lvlJc w:val="left"/>
      <w:pPr>
        <w:ind w:left="2987" w:hanging="140"/>
      </w:pPr>
      <w:rPr>
        <w:rFonts w:hint="default"/>
        <w:lang w:val="hr-HR" w:eastAsia="en-US" w:bidi="ar-SA"/>
      </w:rPr>
    </w:lvl>
    <w:lvl w:ilvl="5" w:tplc="F90E3AE2">
      <w:numFmt w:val="bullet"/>
      <w:lvlText w:val="•"/>
      <w:lvlJc w:val="left"/>
      <w:pPr>
        <w:ind w:left="3674" w:hanging="140"/>
      </w:pPr>
      <w:rPr>
        <w:rFonts w:hint="default"/>
        <w:lang w:val="hr-HR" w:eastAsia="en-US" w:bidi="ar-SA"/>
      </w:rPr>
    </w:lvl>
    <w:lvl w:ilvl="6" w:tplc="4CAE1B12">
      <w:numFmt w:val="bullet"/>
      <w:lvlText w:val="•"/>
      <w:lvlJc w:val="left"/>
      <w:pPr>
        <w:ind w:left="4361" w:hanging="140"/>
      </w:pPr>
      <w:rPr>
        <w:rFonts w:hint="default"/>
        <w:lang w:val="hr-HR" w:eastAsia="en-US" w:bidi="ar-SA"/>
      </w:rPr>
    </w:lvl>
    <w:lvl w:ilvl="7" w:tplc="D486C2F2">
      <w:numFmt w:val="bullet"/>
      <w:lvlText w:val="•"/>
      <w:lvlJc w:val="left"/>
      <w:pPr>
        <w:ind w:left="5048" w:hanging="140"/>
      </w:pPr>
      <w:rPr>
        <w:rFonts w:hint="default"/>
        <w:lang w:val="hr-HR" w:eastAsia="en-US" w:bidi="ar-SA"/>
      </w:rPr>
    </w:lvl>
    <w:lvl w:ilvl="8" w:tplc="53869948">
      <w:numFmt w:val="bullet"/>
      <w:lvlText w:val="•"/>
      <w:lvlJc w:val="left"/>
      <w:pPr>
        <w:ind w:left="5735" w:hanging="140"/>
      </w:pPr>
      <w:rPr>
        <w:rFonts w:hint="default"/>
        <w:lang w:val="hr-HR" w:eastAsia="en-US" w:bidi="ar-SA"/>
      </w:rPr>
    </w:lvl>
  </w:abstractNum>
  <w:abstractNum w:abstractNumId="2" w15:restartNumberingAfterBreak="0">
    <w:nsid w:val="018A2B5D"/>
    <w:multiLevelType w:val="hybridMultilevel"/>
    <w:tmpl w:val="9216D234"/>
    <w:lvl w:ilvl="0" w:tplc="C60AFFC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3ECAE92">
      <w:numFmt w:val="bullet"/>
      <w:lvlText w:val="•"/>
      <w:lvlJc w:val="left"/>
      <w:pPr>
        <w:ind w:left="1448" w:hanging="348"/>
      </w:pPr>
      <w:rPr>
        <w:rFonts w:hint="default"/>
        <w:lang w:val="hr-HR" w:eastAsia="en-US" w:bidi="ar-SA"/>
      </w:rPr>
    </w:lvl>
    <w:lvl w:ilvl="2" w:tplc="A35C8E8E">
      <w:numFmt w:val="bullet"/>
      <w:lvlText w:val="•"/>
      <w:lvlJc w:val="left"/>
      <w:pPr>
        <w:ind w:left="2077" w:hanging="348"/>
      </w:pPr>
      <w:rPr>
        <w:rFonts w:hint="default"/>
        <w:lang w:val="hr-HR" w:eastAsia="en-US" w:bidi="ar-SA"/>
      </w:rPr>
    </w:lvl>
    <w:lvl w:ilvl="3" w:tplc="4E3A6F7A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4" w:tplc="FF504AE4">
      <w:numFmt w:val="bullet"/>
      <w:lvlText w:val="•"/>
      <w:lvlJc w:val="left"/>
      <w:pPr>
        <w:ind w:left="3335" w:hanging="348"/>
      </w:pPr>
      <w:rPr>
        <w:rFonts w:hint="default"/>
        <w:lang w:val="hr-HR" w:eastAsia="en-US" w:bidi="ar-SA"/>
      </w:rPr>
    </w:lvl>
    <w:lvl w:ilvl="5" w:tplc="A218E26E">
      <w:numFmt w:val="bullet"/>
      <w:lvlText w:val="•"/>
      <w:lvlJc w:val="left"/>
      <w:pPr>
        <w:ind w:left="3964" w:hanging="348"/>
      </w:pPr>
      <w:rPr>
        <w:rFonts w:hint="default"/>
        <w:lang w:val="hr-HR" w:eastAsia="en-US" w:bidi="ar-SA"/>
      </w:rPr>
    </w:lvl>
    <w:lvl w:ilvl="6" w:tplc="3CACFF72">
      <w:numFmt w:val="bullet"/>
      <w:lvlText w:val="•"/>
      <w:lvlJc w:val="left"/>
      <w:pPr>
        <w:ind w:left="4593" w:hanging="348"/>
      </w:pPr>
      <w:rPr>
        <w:rFonts w:hint="default"/>
        <w:lang w:val="hr-HR" w:eastAsia="en-US" w:bidi="ar-SA"/>
      </w:rPr>
    </w:lvl>
    <w:lvl w:ilvl="7" w:tplc="4566B426">
      <w:numFmt w:val="bullet"/>
      <w:lvlText w:val="•"/>
      <w:lvlJc w:val="left"/>
      <w:pPr>
        <w:ind w:left="5222" w:hanging="348"/>
      </w:pPr>
      <w:rPr>
        <w:rFonts w:hint="default"/>
        <w:lang w:val="hr-HR" w:eastAsia="en-US" w:bidi="ar-SA"/>
      </w:rPr>
    </w:lvl>
    <w:lvl w:ilvl="8" w:tplc="B6183E6A">
      <w:numFmt w:val="bullet"/>
      <w:lvlText w:val="•"/>
      <w:lvlJc w:val="left"/>
      <w:pPr>
        <w:ind w:left="5851" w:hanging="348"/>
      </w:pPr>
      <w:rPr>
        <w:rFonts w:hint="default"/>
        <w:lang w:val="hr-HR" w:eastAsia="en-US" w:bidi="ar-SA"/>
      </w:rPr>
    </w:lvl>
  </w:abstractNum>
  <w:abstractNum w:abstractNumId="3" w15:restartNumberingAfterBreak="0">
    <w:nsid w:val="035B783C"/>
    <w:multiLevelType w:val="multilevel"/>
    <w:tmpl w:val="F0D0E7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04EE3"/>
    <w:multiLevelType w:val="multilevel"/>
    <w:tmpl w:val="07904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E17C9E"/>
    <w:multiLevelType w:val="multilevel"/>
    <w:tmpl w:val="07E17C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" w15:restartNumberingAfterBreak="0">
    <w:nsid w:val="0B7F2DCD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3FFA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978A7"/>
    <w:multiLevelType w:val="hybridMultilevel"/>
    <w:tmpl w:val="02F00198"/>
    <w:lvl w:ilvl="0" w:tplc="7C0695D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2100720">
      <w:numFmt w:val="bullet"/>
      <w:lvlText w:val="•"/>
      <w:lvlJc w:val="left"/>
      <w:pPr>
        <w:ind w:left="1448" w:hanging="348"/>
      </w:pPr>
      <w:rPr>
        <w:rFonts w:hint="default"/>
        <w:lang w:val="hr-HR" w:eastAsia="en-US" w:bidi="ar-SA"/>
      </w:rPr>
    </w:lvl>
    <w:lvl w:ilvl="2" w:tplc="D28CE318">
      <w:numFmt w:val="bullet"/>
      <w:lvlText w:val="•"/>
      <w:lvlJc w:val="left"/>
      <w:pPr>
        <w:ind w:left="2077" w:hanging="348"/>
      </w:pPr>
      <w:rPr>
        <w:rFonts w:hint="default"/>
        <w:lang w:val="hr-HR" w:eastAsia="en-US" w:bidi="ar-SA"/>
      </w:rPr>
    </w:lvl>
    <w:lvl w:ilvl="3" w:tplc="96629456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4" w:tplc="1B22291E">
      <w:numFmt w:val="bullet"/>
      <w:lvlText w:val="•"/>
      <w:lvlJc w:val="left"/>
      <w:pPr>
        <w:ind w:left="3335" w:hanging="348"/>
      </w:pPr>
      <w:rPr>
        <w:rFonts w:hint="default"/>
        <w:lang w:val="hr-HR" w:eastAsia="en-US" w:bidi="ar-SA"/>
      </w:rPr>
    </w:lvl>
    <w:lvl w:ilvl="5" w:tplc="B3321256">
      <w:numFmt w:val="bullet"/>
      <w:lvlText w:val="•"/>
      <w:lvlJc w:val="left"/>
      <w:pPr>
        <w:ind w:left="3964" w:hanging="348"/>
      </w:pPr>
      <w:rPr>
        <w:rFonts w:hint="default"/>
        <w:lang w:val="hr-HR" w:eastAsia="en-US" w:bidi="ar-SA"/>
      </w:rPr>
    </w:lvl>
    <w:lvl w:ilvl="6" w:tplc="EBC6B54C">
      <w:numFmt w:val="bullet"/>
      <w:lvlText w:val="•"/>
      <w:lvlJc w:val="left"/>
      <w:pPr>
        <w:ind w:left="4593" w:hanging="348"/>
      </w:pPr>
      <w:rPr>
        <w:rFonts w:hint="default"/>
        <w:lang w:val="hr-HR" w:eastAsia="en-US" w:bidi="ar-SA"/>
      </w:rPr>
    </w:lvl>
    <w:lvl w:ilvl="7" w:tplc="DACE914A">
      <w:numFmt w:val="bullet"/>
      <w:lvlText w:val="•"/>
      <w:lvlJc w:val="left"/>
      <w:pPr>
        <w:ind w:left="5222" w:hanging="348"/>
      </w:pPr>
      <w:rPr>
        <w:rFonts w:hint="default"/>
        <w:lang w:val="hr-HR" w:eastAsia="en-US" w:bidi="ar-SA"/>
      </w:rPr>
    </w:lvl>
    <w:lvl w:ilvl="8" w:tplc="6EAA0AD6">
      <w:numFmt w:val="bullet"/>
      <w:lvlText w:val="•"/>
      <w:lvlJc w:val="left"/>
      <w:pPr>
        <w:ind w:left="5851" w:hanging="348"/>
      </w:pPr>
      <w:rPr>
        <w:rFonts w:hint="default"/>
        <w:lang w:val="hr-HR" w:eastAsia="en-US" w:bidi="ar-SA"/>
      </w:rPr>
    </w:lvl>
  </w:abstractNum>
  <w:abstractNum w:abstractNumId="10" w15:restartNumberingAfterBreak="0">
    <w:nsid w:val="127B2D3F"/>
    <w:multiLevelType w:val="hybridMultilevel"/>
    <w:tmpl w:val="37F87608"/>
    <w:lvl w:ilvl="0" w:tplc="D5E08D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A6FC1"/>
    <w:multiLevelType w:val="hybridMultilevel"/>
    <w:tmpl w:val="0C0C7C9C"/>
    <w:lvl w:ilvl="0" w:tplc="09207C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D8870CE">
      <w:numFmt w:val="bullet"/>
      <w:lvlText w:val="•"/>
      <w:lvlJc w:val="left"/>
      <w:pPr>
        <w:ind w:left="800" w:hanging="140"/>
      </w:pPr>
      <w:rPr>
        <w:rFonts w:hint="default"/>
        <w:lang w:val="hr-HR" w:eastAsia="en-US" w:bidi="ar-SA"/>
      </w:rPr>
    </w:lvl>
    <w:lvl w:ilvl="2" w:tplc="037CF542">
      <w:numFmt w:val="bullet"/>
      <w:lvlText w:val="•"/>
      <w:lvlJc w:val="left"/>
      <w:pPr>
        <w:ind w:left="1501" w:hanging="140"/>
      </w:pPr>
      <w:rPr>
        <w:rFonts w:hint="default"/>
        <w:lang w:val="hr-HR" w:eastAsia="en-US" w:bidi="ar-SA"/>
      </w:rPr>
    </w:lvl>
    <w:lvl w:ilvl="3" w:tplc="66FA2418">
      <w:numFmt w:val="bullet"/>
      <w:lvlText w:val="•"/>
      <w:lvlJc w:val="left"/>
      <w:pPr>
        <w:ind w:left="2202" w:hanging="140"/>
      </w:pPr>
      <w:rPr>
        <w:rFonts w:hint="default"/>
        <w:lang w:val="hr-HR" w:eastAsia="en-US" w:bidi="ar-SA"/>
      </w:rPr>
    </w:lvl>
    <w:lvl w:ilvl="4" w:tplc="EFAC40B8">
      <w:numFmt w:val="bullet"/>
      <w:lvlText w:val="•"/>
      <w:lvlJc w:val="left"/>
      <w:pPr>
        <w:ind w:left="2903" w:hanging="140"/>
      </w:pPr>
      <w:rPr>
        <w:rFonts w:hint="default"/>
        <w:lang w:val="hr-HR" w:eastAsia="en-US" w:bidi="ar-SA"/>
      </w:rPr>
    </w:lvl>
    <w:lvl w:ilvl="5" w:tplc="50543278">
      <w:numFmt w:val="bullet"/>
      <w:lvlText w:val="•"/>
      <w:lvlJc w:val="left"/>
      <w:pPr>
        <w:ind w:left="3604" w:hanging="140"/>
      </w:pPr>
      <w:rPr>
        <w:rFonts w:hint="default"/>
        <w:lang w:val="hr-HR" w:eastAsia="en-US" w:bidi="ar-SA"/>
      </w:rPr>
    </w:lvl>
    <w:lvl w:ilvl="6" w:tplc="A95A79DE">
      <w:numFmt w:val="bullet"/>
      <w:lvlText w:val="•"/>
      <w:lvlJc w:val="left"/>
      <w:pPr>
        <w:ind w:left="4305" w:hanging="140"/>
      </w:pPr>
      <w:rPr>
        <w:rFonts w:hint="default"/>
        <w:lang w:val="hr-HR" w:eastAsia="en-US" w:bidi="ar-SA"/>
      </w:rPr>
    </w:lvl>
    <w:lvl w:ilvl="7" w:tplc="971EFDEE">
      <w:numFmt w:val="bullet"/>
      <w:lvlText w:val="•"/>
      <w:lvlJc w:val="left"/>
      <w:pPr>
        <w:ind w:left="5006" w:hanging="140"/>
      </w:pPr>
      <w:rPr>
        <w:rFonts w:hint="default"/>
        <w:lang w:val="hr-HR" w:eastAsia="en-US" w:bidi="ar-SA"/>
      </w:rPr>
    </w:lvl>
    <w:lvl w:ilvl="8" w:tplc="1DE8D890">
      <w:numFmt w:val="bullet"/>
      <w:lvlText w:val="•"/>
      <w:lvlJc w:val="left"/>
      <w:pPr>
        <w:ind w:left="5707" w:hanging="140"/>
      </w:pPr>
      <w:rPr>
        <w:rFonts w:hint="default"/>
        <w:lang w:val="hr-HR" w:eastAsia="en-US" w:bidi="ar-SA"/>
      </w:rPr>
    </w:lvl>
  </w:abstractNum>
  <w:abstractNum w:abstractNumId="12" w15:restartNumberingAfterBreak="0">
    <w:nsid w:val="152D1ED1"/>
    <w:multiLevelType w:val="multilevel"/>
    <w:tmpl w:val="152D1ED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" w15:restartNumberingAfterBreak="0">
    <w:nsid w:val="17CC31FD"/>
    <w:multiLevelType w:val="hybridMultilevel"/>
    <w:tmpl w:val="CA84D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D74BF"/>
    <w:multiLevelType w:val="multilevel"/>
    <w:tmpl w:val="08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530B8"/>
    <w:multiLevelType w:val="multilevel"/>
    <w:tmpl w:val="22883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F351C9"/>
    <w:multiLevelType w:val="hybridMultilevel"/>
    <w:tmpl w:val="B7EA0A18"/>
    <w:lvl w:ilvl="0" w:tplc="8D0A5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C50E0A2">
      <w:numFmt w:val="bullet"/>
      <w:lvlText w:val="•"/>
      <w:lvlJc w:val="left"/>
      <w:pPr>
        <w:ind w:left="800" w:hanging="140"/>
      </w:pPr>
      <w:rPr>
        <w:rFonts w:hint="default"/>
        <w:lang w:val="hr-HR" w:eastAsia="en-US" w:bidi="ar-SA"/>
      </w:rPr>
    </w:lvl>
    <w:lvl w:ilvl="2" w:tplc="413C0BAE">
      <w:numFmt w:val="bullet"/>
      <w:lvlText w:val="•"/>
      <w:lvlJc w:val="left"/>
      <w:pPr>
        <w:ind w:left="1501" w:hanging="140"/>
      </w:pPr>
      <w:rPr>
        <w:rFonts w:hint="default"/>
        <w:lang w:val="hr-HR" w:eastAsia="en-US" w:bidi="ar-SA"/>
      </w:rPr>
    </w:lvl>
    <w:lvl w:ilvl="3" w:tplc="5E88F510">
      <w:numFmt w:val="bullet"/>
      <w:lvlText w:val="•"/>
      <w:lvlJc w:val="left"/>
      <w:pPr>
        <w:ind w:left="2202" w:hanging="140"/>
      </w:pPr>
      <w:rPr>
        <w:rFonts w:hint="default"/>
        <w:lang w:val="hr-HR" w:eastAsia="en-US" w:bidi="ar-SA"/>
      </w:rPr>
    </w:lvl>
    <w:lvl w:ilvl="4" w:tplc="FD5EB316">
      <w:numFmt w:val="bullet"/>
      <w:lvlText w:val="•"/>
      <w:lvlJc w:val="left"/>
      <w:pPr>
        <w:ind w:left="2903" w:hanging="140"/>
      </w:pPr>
      <w:rPr>
        <w:rFonts w:hint="default"/>
        <w:lang w:val="hr-HR" w:eastAsia="en-US" w:bidi="ar-SA"/>
      </w:rPr>
    </w:lvl>
    <w:lvl w:ilvl="5" w:tplc="D7406E7A">
      <w:numFmt w:val="bullet"/>
      <w:lvlText w:val="•"/>
      <w:lvlJc w:val="left"/>
      <w:pPr>
        <w:ind w:left="3604" w:hanging="140"/>
      </w:pPr>
      <w:rPr>
        <w:rFonts w:hint="default"/>
        <w:lang w:val="hr-HR" w:eastAsia="en-US" w:bidi="ar-SA"/>
      </w:rPr>
    </w:lvl>
    <w:lvl w:ilvl="6" w:tplc="AD121438">
      <w:numFmt w:val="bullet"/>
      <w:lvlText w:val="•"/>
      <w:lvlJc w:val="left"/>
      <w:pPr>
        <w:ind w:left="4305" w:hanging="140"/>
      </w:pPr>
      <w:rPr>
        <w:rFonts w:hint="default"/>
        <w:lang w:val="hr-HR" w:eastAsia="en-US" w:bidi="ar-SA"/>
      </w:rPr>
    </w:lvl>
    <w:lvl w:ilvl="7" w:tplc="3000FCFE">
      <w:numFmt w:val="bullet"/>
      <w:lvlText w:val="•"/>
      <w:lvlJc w:val="left"/>
      <w:pPr>
        <w:ind w:left="5006" w:hanging="140"/>
      </w:pPr>
      <w:rPr>
        <w:rFonts w:hint="default"/>
        <w:lang w:val="hr-HR" w:eastAsia="en-US" w:bidi="ar-SA"/>
      </w:rPr>
    </w:lvl>
    <w:lvl w:ilvl="8" w:tplc="31BC6E84">
      <w:numFmt w:val="bullet"/>
      <w:lvlText w:val="•"/>
      <w:lvlJc w:val="left"/>
      <w:pPr>
        <w:ind w:left="5707" w:hanging="140"/>
      </w:pPr>
      <w:rPr>
        <w:rFonts w:hint="default"/>
        <w:lang w:val="hr-HR" w:eastAsia="en-US" w:bidi="ar-SA"/>
      </w:rPr>
    </w:lvl>
  </w:abstractNum>
  <w:abstractNum w:abstractNumId="18" w15:restartNumberingAfterBreak="0">
    <w:nsid w:val="1F5F34BC"/>
    <w:multiLevelType w:val="multilevel"/>
    <w:tmpl w:val="1F5F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0" w15:restartNumberingAfterBreak="0">
    <w:nsid w:val="23C27CB4"/>
    <w:multiLevelType w:val="multilevel"/>
    <w:tmpl w:val="23C27C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26460E53"/>
    <w:multiLevelType w:val="multilevel"/>
    <w:tmpl w:val="26460E53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61D3"/>
    <w:multiLevelType w:val="multilevel"/>
    <w:tmpl w:val="288A61D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9414C"/>
    <w:multiLevelType w:val="multilevel"/>
    <w:tmpl w:val="2D7941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5" w15:restartNumberingAfterBreak="0">
    <w:nsid w:val="337A07C6"/>
    <w:multiLevelType w:val="hybridMultilevel"/>
    <w:tmpl w:val="CEAAC5F2"/>
    <w:lvl w:ilvl="0" w:tplc="6B5AC04A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BBC5C10">
      <w:numFmt w:val="bullet"/>
      <w:lvlText w:val="•"/>
      <w:lvlJc w:val="left"/>
      <w:pPr>
        <w:ind w:left="926" w:hanging="142"/>
      </w:pPr>
      <w:rPr>
        <w:rFonts w:hint="default"/>
        <w:lang w:val="hr-HR" w:eastAsia="en-US" w:bidi="ar-SA"/>
      </w:rPr>
    </w:lvl>
    <w:lvl w:ilvl="2" w:tplc="5C323D64">
      <w:numFmt w:val="bullet"/>
      <w:lvlText w:val="•"/>
      <w:lvlJc w:val="left"/>
      <w:pPr>
        <w:ind w:left="1613" w:hanging="142"/>
      </w:pPr>
      <w:rPr>
        <w:rFonts w:hint="default"/>
        <w:lang w:val="hr-HR" w:eastAsia="en-US" w:bidi="ar-SA"/>
      </w:rPr>
    </w:lvl>
    <w:lvl w:ilvl="3" w:tplc="85406446">
      <w:numFmt w:val="bullet"/>
      <w:lvlText w:val="•"/>
      <w:lvlJc w:val="left"/>
      <w:pPr>
        <w:ind w:left="2300" w:hanging="142"/>
      </w:pPr>
      <w:rPr>
        <w:rFonts w:hint="default"/>
        <w:lang w:val="hr-HR" w:eastAsia="en-US" w:bidi="ar-SA"/>
      </w:rPr>
    </w:lvl>
    <w:lvl w:ilvl="4" w:tplc="60ACFF10">
      <w:numFmt w:val="bullet"/>
      <w:lvlText w:val="•"/>
      <w:lvlJc w:val="left"/>
      <w:pPr>
        <w:ind w:left="2987" w:hanging="142"/>
      </w:pPr>
      <w:rPr>
        <w:rFonts w:hint="default"/>
        <w:lang w:val="hr-HR" w:eastAsia="en-US" w:bidi="ar-SA"/>
      </w:rPr>
    </w:lvl>
    <w:lvl w:ilvl="5" w:tplc="A6EACB44">
      <w:numFmt w:val="bullet"/>
      <w:lvlText w:val="•"/>
      <w:lvlJc w:val="left"/>
      <w:pPr>
        <w:ind w:left="3674" w:hanging="142"/>
      </w:pPr>
      <w:rPr>
        <w:rFonts w:hint="default"/>
        <w:lang w:val="hr-HR" w:eastAsia="en-US" w:bidi="ar-SA"/>
      </w:rPr>
    </w:lvl>
    <w:lvl w:ilvl="6" w:tplc="64B4B164">
      <w:numFmt w:val="bullet"/>
      <w:lvlText w:val="•"/>
      <w:lvlJc w:val="left"/>
      <w:pPr>
        <w:ind w:left="4361" w:hanging="142"/>
      </w:pPr>
      <w:rPr>
        <w:rFonts w:hint="default"/>
        <w:lang w:val="hr-HR" w:eastAsia="en-US" w:bidi="ar-SA"/>
      </w:rPr>
    </w:lvl>
    <w:lvl w:ilvl="7" w:tplc="DCCAB746">
      <w:numFmt w:val="bullet"/>
      <w:lvlText w:val="•"/>
      <w:lvlJc w:val="left"/>
      <w:pPr>
        <w:ind w:left="5048" w:hanging="142"/>
      </w:pPr>
      <w:rPr>
        <w:rFonts w:hint="default"/>
        <w:lang w:val="hr-HR" w:eastAsia="en-US" w:bidi="ar-SA"/>
      </w:rPr>
    </w:lvl>
    <w:lvl w:ilvl="8" w:tplc="A55AE500">
      <w:numFmt w:val="bullet"/>
      <w:lvlText w:val="•"/>
      <w:lvlJc w:val="left"/>
      <w:pPr>
        <w:ind w:left="5735" w:hanging="142"/>
      </w:pPr>
      <w:rPr>
        <w:rFonts w:hint="default"/>
        <w:lang w:val="hr-HR" w:eastAsia="en-US" w:bidi="ar-SA"/>
      </w:rPr>
    </w:lvl>
  </w:abstractNum>
  <w:abstractNum w:abstractNumId="26" w15:restartNumberingAfterBreak="0">
    <w:nsid w:val="34A71F2E"/>
    <w:multiLevelType w:val="multilevel"/>
    <w:tmpl w:val="D81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E51E1"/>
    <w:multiLevelType w:val="hybridMultilevel"/>
    <w:tmpl w:val="51A0F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27DE"/>
    <w:multiLevelType w:val="multilevel"/>
    <w:tmpl w:val="35D327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B26E0"/>
    <w:multiLevelType w:val="multilevel"/>
    <w:tmpl w:val="38AB26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D21E0"/>
    <w:multiLevelType w:val="multilevel"/>
    <w:tmpl w:val="392D21E0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3B195DD3"/>
    <w:multiLevelType w:val="multilevel"/>
    <w:tmpl w:val="3B195DD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3C275A"/>
    <w:multiLevelType w:val="multilevel"/>
    <w:tmpl w:val="3B3C2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80141"/>
    <w:multiLevelType w:val="multilevel"/>
    <w:tmpl w:val="8D7A1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5A049A"/>
    <w:multiLevelType w:val="hybridMultilevel"/>
    <w:tmpl w:val="6A00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D7160"/>
    <w:multiLevelType w:val="hybridMultilevel"/>
    <w:tmpl w:val="6FA6B80C"/>
    <w:lvl w:ilvl="0" w:tplc="3AA67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2B2905E">
      <w:numFmt w:val="bullet"/>
      <w:lvlText w:val="•"/>
      <w:lvlJc w:val="left"/>
      <w:pPr>
        <w:ind w:left="800" w:hanging="140"/>
      </w:pPr>
      <w:rPr>
        <w:rFonts w:hint="default"/>
        <w:lang w:val="hr-HR" w:eastAsia="en-US" w:bidi="ar-SA"/>
      </w:rPr>
    </w:lvl>
    <w:lvl w:ilvl="2" w:tplc="E63E79B0">
      <w:numFmt w:val="bullet"/>
      <w:lvlText w:val="•"/>
      <w:lvlJc w:val="left"/>
      <w:pPr>
        <w:ind w:left="1501" w:hanging="140"/>
      </w:pPr>
      <w:rPr>
        <w:rFonts w:hint="default"/>
        <w:lang w:val="hr-HR" w:eastAsia="en-US" w:bidi="ar-SA"/>
      </w:rPr>
    </w:lvl>
    <w:lvl w:ilvl="3" w:tplc="D234CF1E">
      <w:numFmt w:val="bullet"/>
      <w:lvlText w:val="•"/>
      <w:lvlJc w:val="left"/>
      <w:pPr>
        <w:ind w:left="2202" w:hanging="140"/>
      </w:pPr>
      <w:rPr>
        <w:rFonts w:hint="default"/>
        <w:lang w:val="hr-HR" w:eastAsia="en-US" w:bidi="ar-SA"/>
      </w:rPr>
    </w:lvl>
    <w:lvl w:ilvl="4" w:tplc="7206EDDA">
      <w:numFmt w:val="bullet"/>
      <w:lvlText w:val="•"/>
      <w:lvlJc w:val="left"/>
      <w:pPr>
        <w:ind w:left="2903" w:hanging="140"/>
      </w:pPr>
      <w:rPr>
        <w:rFonts w:hint="default"/>
        <w:lang w:val="hr-HR" w:eastAsia="en-US" w:bidi="ar-SA"/>
      </w:rPr>
    </w:lvl>
    <w:lvl w:ilvl="5" w:tplc="5080B056">
      <w:numFmt w:val="bullet"/>
      <w:lvlText w:val="•"/>
      <w:lvlJc w:val="left"/>
      <w:pPr>
        <w:ind w:left="3604" w:hanging="140"/>
      </w:pPr>
      <w:rPr>
        <w:rFonts w:hint="default"/>
        <w:lang w:val="hr-HR" w:eastAsia="en-US" w:bidi="ar-SA"/>
      </w:rPr>
    </w:lvl>
    <w:lvl w:ilvl="6" w:tplc="73C0E9E4">
      <w:numFmt w:val="bullet"/>
      <w:lvlText w:val="•"/>
      <w:lvlJc w:val="left"/>
      <w:pPr>
        <w:ind w:left="4305" w:hanging="140"/>
      </w:pPr>
      <w:rPr>
        <w:rFonts w:hint="default"/>
        <w:lang w:val="hr-HR" w:eastAsia="en-US" w:bidi="ar-SA"/>
      </w:rPr>
    </w:lvl>
    <w:lvl w:ilvl="7" w:tplc="7D188EC8">
      <w:numFmt w:val="bullet"/>
      <w:lvlText w:val="•"/>
      <w:lvlJc w:val="left"/>
      <w:pPr>
        <w:ind w:left="5006" w:hanging="140"/>
      </w:pPr>
      <w:rPr>
        <w:rFonts w:hint="default"/>
        <w:lang w:val="hr-HR" w:eastAsia="en-US" w:bidi="ar-SA"/>
      </w:rPr>
    </w:lvl>
    <w:lvl w:ilvl="8" w:tplc="F8940D1A">
      <w:numFmt w:val="bullet"/>
      <w:lvlText w:val="•"/>
      <w:lvlJc w:val="left"/>
      <w:pPr>
        <w:ind w:left="5707" w:hanging="140"/>
      </w:pPr>
      <w:rPr>
        <w:rFonts w:hint="default"/>
        <w:lang w:val="hr-HR" w:eastAsia="en-US" w:bidi="ar-SA"/>
      </w:rPr>
    </w:lvl>
  </w:abstractNum>
  <w:abstractNum w:abstractNumId="36" w15:restartNumberingAfterBreak="0">
    <w:nsid w:val="41BD31FC"/>
    <w:multiLevelType w:val="multilevel"/>
    <w:tmpl w:val="8F3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7" w15:restartNumberingAfterBreak="0">
    <w:nsid w:val="41DE2786"/>
    <w:multiLevelType w:val="hybridMultilevel"/>
    <w:tmpl w:val="F022DAFE"/>
    <w:lvl w:ilvl="0" w:tplc="BFD02B9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32C4356">
      <w:numFmt w:val="bullet"/>
      <w:lvlText w:val="•"/>
      <w:lvlJc w:val="left"/>
      <w:pPr>
        <w:ind w:left="800" w:hanging="140"/>
      </w:pPr>
      <w:rPr>
        <w:rFonts w:hint="default"/>
        <w:lang w:val="hr-HR" w:eastAsia="en-US" w:bidi="ar-SA"/>
      </w:rPr>
    </w:lvl>
    <w:lvl w:ilvl="2" w:tplc="A7B43E18">
      <w:numFmt w:val="bullet"/>
      <w:lvlText w:val="•"/>
      <w:lvlJc w:val="left"/>
      <w:pPr>
        <w:ind w:left="1501" w:hanging="140"/>
      </w:pPr>
      <w:rPr>
        <w:rFonts w:hint="default"/>
        <w:lang w:val="hr-HR" w:eastAsia="en-US" w:bidi="ar-SA"/>
      </w:rPr>
    </w:lvl>
    <w:lvl w:ilvl="3" w:tplc="A8C64AB0">
      <w:numFmt w:val="bullet"/>
      <w:lvlText w:val="•"/>
      <w:lvlJc w:val="left"/>
      <w:pPr>
        <w:ind w:left="2202" w:hanging="140"/>
      </w:pPr>
      <w:rPr>
        <w:rFonts w:hint="default"/>
        <w:lang w:val="hr-HR" w:eastAsia="en-US" w:bidi="ar-SA"/>
      </w:rPr>
    </w:lvl>
    <w:lvl w:ilvl="4" w:tplc="B2F03902">
      <w:numFmt w:val="bullet"/>
      <w:lvlText w:val="•"/>
      <w:lvlJc w:val="left"/>
      <w:pPr>
        <w:ind w:left="2903" w:hanging="140"/>
      </w:pPr>
      <w:rPr>
        <w:rFonts w:hint="default"/>
        <w:lang w:val="hr-HR" w:eastAsia="en-US" w:bidi="ar-SA"/>
      </w:rPr>
    </w:lvl>
    <w:lvl w:ilvl="5" w:tplc="72328206">
      <w:numFmt w:val="bullet"/>
      <w:lvlText w:val="•"/>
      <w:lvlJc w:val="left"/>
      <w:pPr>
        <w:ind w:left="3604" w:hanging="140"/>
      </w:pPr>
      <w:rPr>
        <w:rFonts w:hint="default"/>
        <w:lang w:val="hr-HR" w:eastAsia="en-US" w:bidi="ar-SA"/>
      </w:rPr>
    </w:lvl>
    <w:lvl w:ilvl="6" w:tplc="9628213C">
      <w:numFmt w:val="bullet"/>
      <w:lvlText w:val="•"/>
      <w:lvlJc w:val="left"/>
      <w:pPr>
        <w:ind w:left="4305" w:hanging="140"/>
      </w:pPr>
      <w:rPr>
        <w:rFonts w:hint="default"/>
        <w:lang w:val="hr-HR" w:eastAsia="en-US" w:bidi="ar-SA"/>
      </w:rPr>
    </w:lvl>
    <w:lvl w:ilvl="7" w:tplc="582E6464">
      <w:numFmt w:val="bullet"/>
      <w:lvlText w:val="•"/>
      <w:lvlJc w:val="left"/>
      <w:pPr>
        <w:ind w:left="5006" w:hanging="140"/>
      </w:pPr>
      <w:rPr>
        <w:rFonts w:hint="default"/>
        <w:lang w:val="hr-HR" w:eastAsia="en-US" w:bidi="ar-SA"/>
      </w:rPr>
    </w:lvl>
    <w:lvl w:ilvl="8" w:tplc="EDDA6902">
      <w:numFmt w:val="bullet"/>
      <w:lvlText w:val="•"/>
      <w:lvlJc w:val="left"/>
      <w:pPr>
        <w:ind w:left="5707" w:hanging="140"/>
      </w:pPr>
      <w:rPr>
        <w:rFonts w:hint="default"/>
        <w:lang w:val="hr-HR" w:eastAsia="en-US" w:bidi="ar-SA"/>
      </w:rPr>
    </w:lvl>
  </w:abstractNum>
  <w:abstractNum w:abstractNumId="38" w15:restartNumberingAfterBreak="0">
    <w:nsid w:val="43A979C9"/>
    <w:multiLevelType w:val="multilevel"/>
    <w:tmpl w:val="43A979C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0" w15:restartNumberingAfterBreak="0">
    <w:nsid w:val="4A8C1D83"/>
    <w:multiLevelType w:val="multilevel"/>
    <w:tmpl w:val="3ABEFB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B862034"/>
    <w:multiLevelType w:val="hybridMultilevel"/>
    <w:tmpl w:val="24ECE6A6"/>
    <w:lvl w:ilvl="0" w:tplc="183CFF72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D1A1916">
      <w:numFmt w:val="bullet"/>
      <w:lvlText w:val="•"/>
      <w:lvlJc w:val="left"/>
      <w:pPr>
        <w:ind w:left="1180" w:hanging="142"/>
      </w:pPr>
      <w:rPr>
        <w:rFonts w:hint="default"/>
        <w:lang w:val="hr-HR" w:eastAsia="en-US" w:bidi="ar-SA"/>
      </w:rPr>
    </w:lvl>
    <w:lvl w:ilvl="2" w:tplc="C492864E">
      <w:numFmt w:val="bullet"/>
      <w:lvlText w:val="•"/>
      <w:lvlJc w:val="left"/>
      <w:pPr>
        <w:ind w:left="1838" w:hanging="142"/>
      </w:pPr>
      <w:rPr>
        <w:rFonts w:hint="default"/>
        <w:lang w:val="hr-HR" w:eastAsia="en-US" w:bidi="ar-SA"/>
      </w:rPr>
    </w:lvl>
    <w:lvl w:ilvl="3" w:tplc="FEEC4D48">
      <w:numFmt w:val="bullet"/>
      <w:lvlText w:val="•"/>
      <w:lvlJc w:val="left"/>
      <w:pPr>
        <w:ind w:left="2497" w:hanging="142"/>
      </w:pPr>
      <w:rPr>
        <w:rFonts w:hint="default"/>
        <w:lang w:val="hr-HR" w:eastAsia="en-US" w:bidi="ar-SA"/>
      </w:rPr>
    </w:lvl>
    <w:lvl w:ilvl="4" w:tplc="2558043A">
      <w:numFmt w:val="bullet"/>
      <w:lvlText w:val="•"/>
      <w:lvlJc w:val="left"/>
      <w:pPr>
        <w:ind w:left="3156" w:hanging="142"/>
      </w:pPr>
      <w:rPr>
        <w:rFonts w:hint="default"/>
        <w:lang w:val="hr-HR" w:eastAsia="en-US" w:bidi="ar-SA"/>
      </w:rPr>
    </w:lvl>
    <w:lvl w:ilvl="5" w:tplc="729AFD84">
      <w:numFmt w:val="bullet"/>
      <w:lvlText w:val="•"/>
      <w:lvlJc w:val="left"/>
      <w:pPr>
        <w:ind w:left="3815" w:hanging="142"/>
      </w:pPr>
      <w:rPr>
        <w:rFonts w:hint="default"/>
        <w:lang w:val="hr-HR" w:eastAsia="en-US" w:bidi="ar-SA"/>
      </w:rPr>
    </w:lvl>
    <w:lvl w:ilvl="6" w:tplc="7CA8B830">
      <w:numFmt w:val="bullet"/>
      <w:lvlText w:val="•"/>
      <w:lvlJc w:val="left"/>
      <w:pPr>
        <w:ind w:left="4473" w:hanging="142"/>
      </w:pPr>
      <w:rPr>
        <w:rFonts w:hint="default"/>
        <w:lang w:val="hr-HR" w:eastAsia="en-US" w:bidi="ar-SA"/>
      </w:rPr>
    </w:lvl>
    <w:lvl w:ilvl="7" w:tplc="B36EF092">
      <w:numFmt w:val="bullet"/>
      <w:lvlText w:val="•"/>
      <w:lvlJc w:val="left"/>
      <w:pPr>
        <w:ind w:left="5132" w:hanging="142"/>
      </w:pPr>
      <w:rPr>
        <w:rFonts w:hint="default"/>
        <w:lang w:val="hr-HR" w:eastAsia="en-US" w:bidi="ar-SA"/>
      </w:rPr>
    </w:lvl>
    <w:lvl w:ilvl="8" w:tplc="99943722">
      <w:numFmt w:val="bullet"/>
      <w:lvlText w:val="•"/>
      <w:lvlJc w:val="left"/>
      <w:pPr>
        <w:ind w:left="5791" w:hanging="142"/>
      </w:pPr>
      <w:rPr>
        <w:rFonts w:hint="default"/>
        <w:lang w:val="hr-HR" w:eastAsia="en-US" w:bidi="ar-SA"/>
      </w:rPr>
    </w:lvl>
  </w:abstractNum>
  <w:abstractNum w:abstractNumId="42" w15:restartNumberingAfterBreak="0">
    <w:nsid w:val="4BD1594D"/>
    <w:multiLevelType w:val="multilevel"/>
    <w:tmpl w:val="4BD1594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43" w15:restartNumberingAfterBreak="0">
    <w:nsid w:val="4DAA3756"/>
    <w:multiLevelType w:val="multilevel"/>
    <w:tmpl w:val="28B4E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F314CC8"/>
    <w:multiLevelType w:val="hybridMultilevel"/>
    <w:tmpl w:val="54969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D7378"/>
    <w:multiLevelType w:val="hybridMultilevel"/>
    <w:tmpl w:val="1732529C"/>
    <w:lvl w:ilvl="0" w:tplc="B64626AC">
      <w:numFmt w:val="bullet"/>
      <w:lvlText w:val="*"/>
      <w:lvlJc w:val="left"/>
      <w:pPr>
        <w:ind w:left="1187" w:hanging="36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hr-HR" w:eastAsia="en-US" w:bidi="ar-SA"/>
      </w:rPr>
    </w:lvl>
    <w:lvl w:ilvl="1" w:tplc="F33A7ED8">
      <w:numFmt w:val="bullet"/>
      <w:lvlText w:val="•"/>
      <w:lvlJc w:val="left"/>
      <w:pPr>
        <w:ind w:left="1772" w:hanging="360"/>
      </w:pPr>
      <w:rPr>
        <w:rFonts w:hint="default"/>
        <w:lang w:val="hr-HR" w:eastAsia="en-US" w:bidi="ar-SA"/>
      </w:rPr>
    </w:lvl>
    <w:lvl w:ilvl="2" w:tplc="AAC4B1F0">
      <w:numFmt w:val="bullet"/>
      <w:lvlText w:val="•"/>
      <w:lvlJc w:val="left"/>
      <w:pPr>
        <w:ind w:left="2365" w:hanging="360"/>
      </w:pPr>
      <w:rPr>
        <w:rFonts w:hint="default"/>
        <w:lang w:val="hr-HR" w:eastAsia="en-US" w:bidi="ar-SA"/>
      </w:rPr>
    </w:lvl>
    <w:lvl w:ilvl="3" w:tplc="B27251CC">
      <w:numFmt w:val="bullet"/>
      <w:lvlText w:val="•"/>
      <w:lvlJc w:val="left"/>
      <w:pPr>
        <w:ind w:left="2958" w:hanging="360"/>
      </w:pPr>
      <w:rPr>
        <w:rFonts w:hint="default"/>
        <w:lang w:val="hr-HR" w:eastAsia="en-US" w:bidi="ar-SA"/>
      </w:rPr>
    </w:lvl>
    <w:lvl w:ilvl="4" w:tplc="4EBA8EBE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5" w:tplc="7C9AA284">
      <w:numFmt w:val="bullet"/>
      <w:lvlText w:val="•"/>
      <w:lvlJc w:val="left"/>
      <w:pPr>
        <w:ind w:left="4144" w:hanging="360"/>
      </w:pPr>
      <w:rPr>
        <w:rFonts w:hint="default"/>
        <w:lang w:val="hr-HR" w:eastAsia="en-US" w:bidi="ar-SA"/>
      </w:rPr>
    </w:lvl>
    <w:lvl w:ilvl="6" w:tplc="3F9CA90A">
      <w:numFmt w:val="bullet"/>
      <w:lvlText w:val="•"/>
      <w:lvlJc w:val="left"/>
      <w:pPr>
        <w:ind w:left="4737" w:hanging="360"/>
      </w:pPr>
      <w:rPr>
        <w:rFonts w:hint="default"/>
        <w:lang w:val="hr-HR" w:eastAsia="en-US" w:bidi="ar-SA"/>
      </w:rPr>
    </w:lvl>
    <w:lvl w:ilvl="7" w:tplc="660AFEF6">
      <w:numFmt w:val="bullet"/>
      <w:lvlText w:val="•"/>
      <w:lvlJc w:val="left"/>
      <w:pPr>
        <w:ind w:left="5330" w:hanging="360"/>
      </w:pPr>
      <w:rPr>
        <w:rFonts w:hint="default"/>
        <w:lang w:val="hr-HR" w:eastAsia="en-US" w:bidi="ar-SA"/>
      </w:rPr>
    </w:lvl>
    <w:lvl w:ilvl="8" w:tplc="D8F0E67A">
      <w:numFmt w:val="bullet"/>
      <w:lvlText w:val="•"/>
      <w:lvlJc w:val="left"/>
      <w:pPr>
        <w:ind w:left="5923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56554009"/>
    <w:multiLevelType w:val="multilevel"/>
    <w:tmpl w:val="5655400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8" w15:restartNumberingAfterBreak="0">
    <w:nsid w:val="5BC97814"/>
    <w:multiLevelType w:val="multilevel"/>
    <w:tmpl w:val="6450E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0" w15:restartNumberingAfterBreak="0">
    <w:nsid w:val="63980B45"/>
    <w:multiLevelType w:val="multilevel"/>
    <w:tmpl w:val="E9F4D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027CD3"/>
    <w:multiLevelType w:val="multilevel"/>
    <w:tmpl w:val="64027CD3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516EDE"/>
    <w:multiLevelType w:val="hybridMultilevel"/>
    <w:tmpl w:val="F84E8262"/>
    <w:lvl w:ilvl="0" w:tplc="71F68E0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hr-HR" w:eastAsia="en-US" w:bidi="ar-SA"/>
      </w:rPr>
    </w:lvl>
    <w:lvl w:ilvl="1" w:tplc="FD8440F4">
      <w:numFmt w:val="bullet"/>
      <w:lvlText w:val="•"/>
      <w:lvlJc w:val="left"/>
      <w:pPr>
        <w:ind w:left="1448" w:hanging="348"/>
      </w:pPr>
      <w:rPr>
        <w:rFonts w:hint="default"/>
        <w:lang w:val="hr-HR" w:eastAsia="en-US" w:bidi="ar-SA"/>
      </w:rPr>
    </w:lvl>
    <w:lvl w:ilvl="2" w:tplc="4D540880">
      <w:numFmt w:val="bullet"/>
      <w:lvlText w:val="•"/>
      <w:lvlJc w:val="left"/>
      <w:pPr>
        <w:ind w:left="2077" w:hanging="348"/>
      </w:pPr>
      <w:rPr>
        <w:rFonts w:hint="default"/>
        <w:lang w:val="hr-HR" w:eastAsia="en-US" w:bidi="ar-SA"/>
      </w:rPr>
    </w:lvl>
    <w:lvl w:ilvl="3" w:tplc="856AA060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4" w:tplc="EE20EFC8">
      <w:numFmt w:val="bullet"/>
      <w:lvlText w:val="•"/>
      <w:lvlJc w:val="left"/>
      <w:pPr>
        <w:ind w:left="3335" w:hanging="348"/>
      </w:pPr>
      <w:rPr>
        <w:rFonts w:hint="default"/>
        <w:lang w:val="hr-HR" w:eastAsia="en-US" w:bidi="ar-SA"/>
      </w:rPr>
    </w:lvl>
    <w:lvl w:ilvl="5" w:tplc="723844C6">
      <w:numFmt w:val="bullet"/>
      <w:lvlText w:val="•"/>
      <w:lvlJc w:val="left"/>
      <w:pPr>
        <w:ind w:left="3964" w:hanging="348"/>
      </w:pPr>
      <w:rPr>
        <w:rFonts w:hint="default"/>
        <w:lang w:val="hr-HR" w:eastAsia="en-US" w:bidi="ar-SA"/>
      </w:rPr>
    </w:lvl>
    <w:lvl w:ilvl="6" w:tplc="B9940976">
      <w:numFmt w:val="bullet"/>
      <w:lvlText w:val="•"/>
      <w:lvlJc w:val="left"/>
      <w:pPr>
        <w:ind w:left="4593" w:hanging="348"/>
      </w:pPr>
      <w:rPr>
        <w:rFonts w:hint="default"/>
        <w:lang w:val="hr-HR" w:eastAsia="en-US" w:bidi="ar-SA"/>
      </w:rPr>
    </w:lvl>
    <w:lvl w:ilvl="7" w:tplc="710686DC">
      <w:numFmt w:val="bullet"/>
      <w:lvlText w:val="•"/>
      <w:lvlJc w:val="left"/>
      <w:pPr>
        <w:ind w:left="5222" w:hanging="348"/>
      </w:pPr>
      <w:rPr>
        <w:rFonts w:hint="default"/>
        <w:lang w:val="hr-HR" w:eastAsia="en-US" w:bidi="ar-SA"/>
      </w:rPr>
    </w:lvl>
    <w:lvl w:ilvl="8" w:tplc="4BAA4582">
      <w:numFmt w:val="bullet"/>
      <w:lvlText w:val="•"/>
      <w:lvlJc w:val="left"/>
      <w:pPr>
        <w:ind w:left="5851" w:hanging="348"/>
      </w:pPr>
      <w:rPr>
        <w:rFonts w:hint="default"/>
        <w:lang w:val="hr-HR" w:eastAsia="en-US" w:bidi="ar-SA"/>
      </w:rPr>
    </w:lvl>
  </w:abstractNum>
  <w:abstractNum w:abstractNumId="53" w15:restartNumberingAfterBreak="0">
    <w:nsid w:val="67270360"/>
    <w:multiLevelType w:val="multilevel"/>
    <w:tmpl w:val="672703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5" w15:restartNumberingAfterBreak="0">
    <w:nsid w:val="693A1AA2"/>
    <w:multiLevelType w:val="multilevel"/>
    <w:tmpl w:val="693A1AA2"/>
    <w:lvl w:ilvl="0">
      <w:start w:val="2"/>
      <w:numFmt w:val="decimal"/>
      <w:lvlText w:val="%1."/>
      <w:lvlJc w:val="left"/>
      <w:pPr>
        <w:tabs>
          <w:tab w:val="left" w:pos="621"/>
        </w:tabs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C710075"/>
    <w:multiLevelType w:val="hybridMultilevel"/>
    <w:tmpl w:val="6156869A"/>
    <w:lvl w:ilvl="0" w:tplc="4D46DDD0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8ACC2C0">
      <w:numFmt w:val="bullet"/>
      <w:lvlText w:val="•"/>
      <w:lvlJc w:val="left"/>
      <w:pPr>
        <w:ind w:left="926" w:hanging="142"/>
      </w:pPr>
      <w:rPr>
        <w:rFonts w:hint="default"/>
        <w:lang w:val="hr-HR" w:eastAsia="en-US" w:bidi="ar-SA"/>
      </w:rPr>
    </w:lvl>
    <w:lvl w:ilvl="2" w:tplc="D9EA8628">
      <w:numFmt w:val="bullet"/>
      <w:lvlText w:val="•"/>
      <w:lvlJc w:val="left"/>
      <w:pPr>
        <w:ind w:left="1613" w:hanging="142"/>
      </w:pPr>
      <w:rPr>
        <w:rFonts w:hint="default"/>
        <w:lang w:val="hr-HR" w:eastAsia="en-US" w:bidi="ar-SA"/>
      </w:rPr>
    </w:lvl>
    <w:lvl w:ilvl="3" w:tplc="0D26ED54">
      <w:numFmt w:val="bullet"/>
      <w:lvlText w:val="•"/>
      <w:lvlJc w:val="left"/>
      <w:pPr>
        <w:ind w:left="2300" w:hanging="142"/>
      </w:pPr>
      <w:rPr>
        <w:rFonts w:hint="default"/>
        <w:lang w:val="hr-HR" w:eastAsia="en-US" w:bidi="ar-SA"/>
      </w:rPr>
    </w:lvl>
    <w:lvl w:ilvl="4" w:tplc="5AC6B3F4">
      <w:numFmt w:val="bullet"/>
      <w:lvlText w:val="•"/>
      <w:lvlJc w:val="left"/>
      <w:pPr>
        <w:ind w:left="2987" w:hanging="142"/>
      </w:pPr>
      <w:rPr>
        <w:rFonts w:hint="default"/>
        <w:lang w:val="hr-HR" w:eastAsia="en-US" w:bidi="ar-SA"/>
      </w:rPr>
    </w:lvl>
    <w:lvl w:ilvl="5" w:tplc="239A4EE0">
      <w:numFmt w:val="bullet"/>
      <w:lvlText w:val="•"/>
      <w:lvlJc w:val="left"/>
      <w:pPr>
        <w:ind w:left="3674" w:hanging="142"/>
      </w:pPr>
      <w:rPr>
        <w:rFonts w:hint="default"/>
        <w:lang w:val="hr-HR" w:eastAsia="en-US" w:bidi="ar-SA"/>
      </w:rPr>
    </w:lvl>
    <w:lvl w:ilvl="6" w:tplc="478E8620">
      <w:numFmt w:val="bullet"/>
      <w:lvlText w:val="•"/>
      <w:lvlJc w:val="left"/>
      <w:pPr>
        <w:ind w:left="4361" w:hanging="142"/>
      </w:pPr>
      <w:rPr>
        <w:rFonts w:hint="default"/>
        <w:lang w:val="hr-HR" w:eastAsia="en-US" w:bidi="ar-SA"/>
      </w:rPr>
    </w:lvl>
    <w:lvl w:ilvl="7" w:tplc="07908806">
      <w:numFmt w:val="bullet"/>
      <w:lvlText w:val="•"/>
      <w:lvlJc w:val="left"/>
      <w:pPr>
        <w:ind w:left="5048" w:hanging="142"/>
      </w:pPr>
      <w:rPr>
        <w:rFonts w:hint="default"/>
        <w:lang w:val="hr-HR" w:eastAsia="en-US" w:bidi="ar-SA"/>
      </w:rPr>
    </w:lvl>
    <w:lvl w:ilvl="8" w:tplc="CFC40EAA">
      <w:numFmt w:val="bullet"/>
      <w:lvlText w:val="•"/>
      <w:lvlJc w:val="left"/>
      <w:pPr>
        <w:ind w:left="5735" w:hanging="142"/>
      </w:pPr>
      <w:rPr>
        <w:rFonts w:hint="default"/>
        <w:lang w:val="hr-HR" w:eastAsia="en-US" w:bidi="ar-SA"/>
      </w:rPr>
    </w:lvl>
  </w:abstractNum>
  <w:abstractNum w:abstractNumId="57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8" w15:restartNumberingAfterBreak="0">
    <w:nsid w:val="78CE3B11"/>
    <w:multiLevelType w:val="hybridMultilevel"/>
    <w:tmpl w:val="959CEBE8"/>
    <w:lvl w:ilvl="0" w:tplc="CFC2C8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616069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6FF688AA">
      <w:numFmt w:val="bullet"/>
      <w:lvlText w:val="•"/>
      <w:lvlJc w:val="left"/>
      <w:pPr>
        <w:ind w:left="1518" w:hanging="348"/>
      </w:pPr>
      <w:rPr>
        <w:rFonts w:hint="default"/>
        <w:lang w:val="hr-HR" w:eastAsia="en-US" w:bidi="ar-SA"/>
      </w:rPr>
    </w:lvl>
    <w:lvl w:ilvl="3" w:tplc="7AB01214">
      <w:numFmt w:val="bullet"/>
      <w:lvlText w:val="•"/>
      <w:lvlJc w:val="left"/>
      <w:pPr>
        <w:ind w:left="2217" w:hanging="348"/>
      </w:pPr>
      <w:rPr>
        <w:rFonts w:hint="default"/>
        <w:lang w:val="hr-HR" w:eastAsia="en-US" w:bidi="ar-SA"/>
      </w:rPr>
    </w:lvl>
    <w:lvl w:ilvl="4" w:tplc="FEC2ED02">
      <w:numFmt w:val="bullet"/>
      <w:lvlText w:val="•"/>
      <w:lvlJc w:val="left"/>
      <w:pPr>
        <w:ind w:left="2916" w:hanging="348"/>
      </w:pPr>
      <w:rPr>
        <w:rFonts w:hint="default"/>
        <w:lang w:val="hr-HR" w:eastAsia="en-US" w:bidi="ar-SA"/>
      </w:rPr>
    </w:lvl>
    <w:lvl w:ilvl="5" w:tplc="0FDE02A0">
      <w:numFmt w:val="bullet"/>
      <w:lvlText w:val="•"/>
      <w:lvlJc w:val="left"/>
      <w:pPr>
        <w:ind w:left="3615" w:hanging="348"/>
      </w:pPr>
      <w:rPr>
        <w:rFonts w:hint="default"/>
        <w:lang w:val="hr-HR" w:eastAsia="en-US" w:bidi="ar-SA"/>
      </w:rPr>
    </w:lvl>
    <w:lvl w:ilvl="6" w:tplc="0B9A95F4">
      <w:numFmt w:val="bullet"/>
      <w:lvlText w:val="•"/>
      <w:lvlJc w:val="left"/>
      <w:pPr>
        <w:ind w:left="4313" w:hanging="348"/>
      </w:pPr>
      <w:rPr>
        <w:rFonts w:hint="default"/>
        <w:lang w:val="hr-HR" w:eastAsia="en-US" w:bidi="ar-SA"/>
      </w:rPr>
    </w:lvl>
    <w:lvl w:ilvl="7" w:tplc="38BCFE82">
      <w:numFmt w:val="bullet"/>
      <w:lvlText w:val="•"/>
      <w:lvlJc w:val="left"/>
      <w:pPr>
        <w:ind w:left="5012" w:hanging="348"/>
      </w:pPr>
      <w:rPr>
        <w:rFonts w:hint="default"/>
        <w:lang w:val="hr-HR" w:eastAsia="en-US" w:bidi="ar-SA"/>
      </w:rPr>
    </w:lvl>
    <w:lvl w:ilvl="8" w:tplc="5302FC28">
      <w:numFmt w:val="bullet"/>
      <w:lvlText w:val="•"/>
      <w:lvlJc w:val="left"/>
      <w:pPr>
        <w:ind w:left="5711" w:hanging="348"/>
      </w:pPr>
      <w:rPr>
        <w:rFonts w:hint="default"/>
        <w:lang w:val="hr-HR" w:eastAsia="en-US" w:bidi="ar-SA"/>
      </w:rPr>
    </w:lvl>
  </w:abstractNum>
  <w:abstractNum w:abstractNumId="59" w15:restartNumberingAfterBreak="0">
    <w:nsid w:val="7B165063"/>
    <w:multiLevelType w:val="hybridMultilevel"/>
    <w:tmpl w:val="4B705A36"/>
    <w:lvl w:ilvl="0" w:tplc="27BA4D78">
      <w:numFmt w:val="bullet"/>
      <w:lvlText w:val="*"/>
      <w:lvlJc w:val="left"/>
      <w:pPr>
        <w:ind w:left="1187" w:hanging="360"/>
      </w:pPr>
      <w:rPr>
        <w:rFonts w:ascii="Times New Roman" w:eastAsia="Times New Roman" w:hAnsi="Times New Roman" w:cs="Times New Roman" w:hint="default"/>
        <w:b/>
        <w:bCs/>
        <w:i/>
        <w:spacing w:val="-5"/>
        <w:w w:val="99"/>
        <w:sz w:val="24"/>
        <w:szCs w:val="24"/>
        <w:lang w:val="hr-HR" w:eastAsia="en-US" w:bidi="ar-SA"/>
      </w:rPr>
    </w:lvl>
    <w:lvl w:ilvl="1" w:tplc="8AD0B52A">
      <w:numFmt w:val="bullet"/>
      <w:lvlText w:val="•"/>
      <w:lvlJc w:val="left"/>
      <w:pPr>
        <w:ind w:left="1772" w:hanging="360"/>
      </w:pPr>
      <w:rPr>
        <w:rFonts w:hint="default"/>
        <w:lang w:val="hr-HR" w:eastAsia="en-US" w:bidi="ar-SA"/>
      </w:rPr>
    </w:lvl>
    <w:lvl w:ilvl="2" w:tplc="95206D1C">
      <w:numFmt w:val="bullet"/>
      <w:lvlText w:val="•"/>
      <w:lvlJc w:val="left"/>
      <w:pPr>
        <w:ind w:left="2365" w:hanging="360"/>
      </w:pPr>
      <w:rPr>
        <w:rFonts w:hint="default"/>
        <w:lang w:val="hr-HR" w:eastAsia="en-US" w:bidi="ar-SA"/>
      </w:rPr>
    </w:lvl>
    <w:lvl w:ilvl="3" w:tplc="4D9E0828">
      <w:numFmt w:val="bullet"/>
      <w:lvlText w:val="•"/>
      <w:lvlJc w:val="left"/>
      <w:pPr>
        <w:ind w:left="2958" w:hanging="360"/>
      </w:pPr>
      <w:rPr>
        <w:rFonts w:hint="default"/>
        <w:lang w:val="hr-HR" w:eastAsia="en-US" w:bidi="ar-SA"/>
      </w:rPr>
    </w:lvl>
    <w:lvl w:ilvl="4" w:tplc="2C52CA60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5" w:tplc="38403956">
      <w:numFmt w:val="bullet"/>
      <w:lvlText w:val="•"/>
      <w:lvlJc w:val="left"/>
      <w:pPr>
        <w:ind w:left="4144" w:hanging="360"/>
      </w:pPr>
      <w:rPr>
        <w:rFonts w:hint="default"/>
        <w:lang w:val="hr-HR" w:eastAsia="en-US" w:bidi="ar-SA"/>
      </w:rPr>
    </w:lvl>
    <w:lvl w:ilvl="6" w:tplc="02AA8D84">
      <w:numFmt w:val="bullet"/>
      <w:lvlText w:val="•"/>
      <w:lvlJc w:val="left"/>
      <w:pPr>
        <w:ind w:left="4737" w:hanging="360"/>
      </w:pPr>
      <w:rPr>
        <w:rFonts w:hint="default"/>
        <w:lang w:val="hr-HR" w:eastAsia="en-US" w:bidi="ar-SA"/>
      </w:rPr>
    </w:lvl>
    <w:lvl w:ilvl="7" w:tplc="8924BC20">
      <w:numFmt w:val="bullet"/>
      <w:lvlText w:val="•"/>
      <w:lvlJc w:val="left"/>
      <w:pPr>
        <w:ind w:left="5330" w:hanging="360"/>
      </w:pPr>
      <w:rPr>
        <w:rFonts w:hint="default"/>
        <w:lang w:val="hr-HR" w:eastAsia="en-US" w:bidi="ar-SA"/>
      </w:rPr>
    </w:lvl>
    <w:lvl w:ilvl="8" w:tplc="C520EDDC">
      <w:numFmt w:val="bullet"/>
      <w:lvlText w:val="•"/>
      <w:lvlJc w:val="left"/>
      <w:pPr>
        <w:ind w:left="5923" w:hanging="360"/>
      </w:pPr>
      <w:rPr>
        <w:rFonts w:hint="default"/>
        <w:lang w:val="hr-HR" w:eastAsia="en-US" w:bidi="ar-SA"/>
      </w:rPr>
    </w:lvl>
  </w:abstractNum>
  <w:abstractNum w:abstractNumId="60" w15:restartNumberingAfterBreak="0">
    <w:nsid w:val="7C551F13"/>
    <w:multiLevelType w:val="hybridMultilevel"/>
    <w:tmpl w:val="834C70E8"/>
    <w:lvl w:ilvl="0" w:tplc="EEEC8BA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1" w:tplc="B7D2680A">
      <w:numFmt w:val="bullet"/>
      <w:lvlText w:val="-"/>
      <w:lvlJc w:val="left"/>
      <w:pPr>
        <w:ind w:left="11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B98A7062">
      <w:numFmt w:val="bullet"/>
      <w:lvlText w:val="•"/>
      <w:lvlJc w:val="left"/>
      <w:pPr>
        <w:ind w:left="1200" w:hanging="142"/>
      </w:pPr>
      <w:rPr>
        <w:rFonts w:hint="default"/>
        <w:lang w:val="hr-HR" w:eastAsia="en-US" w:bidi="ar-SA"/>
      </w:rPr>
    </w:lvl>
    <w:lvl w:ilvl="3" w:tplc="DB60704C">
      <w:numFmt w:val="bullet"/>
      <w:lvlText w:val="•"/>
      <w:lvlJc w:val="left"/>
      <w:pPr>
        <w:ind w:left="1240" w:hanging="142"/>
      </w:pPr>
      <w:rPr>
        <w:rFonts w:hint="default"/>
        <w:lang w:val="hr-HR" w:eastAsia="en-US" w:bidi="ar-SA"/>
      </w:rPr>
    </w:lvl>
    <w:lvl w:ilvl="4" w:tplc="9B00EE48">
      <w:numFmt w:val="bullet"/>
      <w:lvlText w:val="•"/>
      <w:lvlJc w:val="left"/>
      <w:pPr>
        <w:ind w:left="2078" w:hanging="142"/>
      </w:pPr>
      <w:rPr>
        <w:rFonts w:hint="default"/>
        <w:lang w:val="hr-HR" w:eastAsia="en-US" w:bidi="ar-SA"/>
      </w:rPr>
    </w:lvl>
    <w:lvl w:ilvl="5" w:tplc="D7567F72">
      <w:numFmt w:val="bullet"/>
      <w:lvlText w:val="•"/>
      <w:lvlJc w:val="left"/>
      <w:pPr>
        <w:ind w:left="2916" w:hanging="142"/>
      </w:pPr>
      <w:rPr>
        <w:rFonts w:hint="default"/>
        <w:lang w:val="hr-HR" w:eastAsia="en-US" w:bidi="ar-SA"/>
      </w:rPr>
    </w:lvl>
    <w:lvl w:ilvl="6" w:tplc="DE32C26E">
      <w:numFmt w:val="bullet"/>
      <w:lvlText w:val="•"/>
      <w:lvlJc w:val="left"/>
      <w:pPr>
        <w:ind w:left="3755" w:hanging="142"/>
      </w:pPr>
      <w:rPr>
        <w:rFonts w:hint="default"/>
        <w:lang w:val="hr-HR" w:eastAsia="en-US" w:bidi="ar-SA"/>
      </w:rPr>
    </w:lvl>
    <w:lvl w:ilvl="7" w:tplc="7260397C">
      <w:numFmt w:val="bullet"/>
      <w:lvlText w:val="•"/>
      <w:lvlJc w:val="left"/>
      <w:pPr>
        <w:ind w:left="4593" w:hanging="142"/>
      </w:pPr>
      <w:rPr>
        <w:rFonts w:hint="default"/>
        <w:lang w:val="hr-HR" w:eastAsia="en-US" w:bidi="ar-SA"/>
      </w:rPr>
    </w:lvl>
    <w:lvl w:ilvl="8" w:tplc="C7660C92">
      <w:numFmt w:val="bullet"/>
      <w:lvlText w:val="•"/>
      <w:lvlJc w:val="left"/>
      <w:pPr>
        <w:ind w:left="5432" w:hanging="142"/>
      </w:pPr>
      <w:rPr>
        <w:rFonts w:hint="default"/>
        <w:lang w:val="hr-HR" w:eastAsia="en-US" w:bidi="ar-SA"/>
      </w:rPr>
    </w:lvl>
  </w:abstractNum>
  <w:abstractNum w:abstractNumId="61" w15:restartNumberingAfterBreak="0">
    <w:nsid w:val="7F775321"/>
    <w:multiLevelType w:val="hybridMultilevel"/>
    <w:tmpl w:val="9D289F7E"/>
    <w:lvl w:ilvl="0" w:tplc="145A3A1E">
      <w:start w:val="1"/>
      <w:numFmt w:val="upperRoman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E996A6C4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2" w:tplc="3448105C">
      <w:numFmt w:val="bullet"/>
      <w:lvlText w:val="•"/>
      <w:lvlJc w:val="left"/>
      <w:pPr>
        <w:ind w:left="2397" w:hanging="360"/>
      </w:pPr>
      <w:rPr>
        <w:rFonts w:hint="default"/>
        <w:lang w:val="hr-HR" w:eastAsia="en-US" w:bidi="ar-SA"/>
      </w:rPr>
    </w:lvl>
    <w:lvl w:ilvl="3" w:tplc="03A2D302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4" w:tplc="A12A3B5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81DA265E">
      <w:numFmt w:val="bullet"/>
      <w:lvlText w:val="•"/>
      <w:lvlJc w:val="left"/>
      <w:pPr>
        <w:ind w:left="5093" w:hanging="360"/>
      </w:pPr>
      <w:rPr>
        <w:rFonts w:hint="default"/>
        <w:lang w:val="hr-HR" w:eastAsia="en-US" w:bidi="ar-SA"/>
      </w:rPr>
    </w:lvl>
    <w:lvl w:ilvl="6" w:tplc="433CE782">
      <w:numFmt w:val="bullet"/>
      <w:lvlText w:val="•"/>
      <w:lvlJc w:val="left"/>
      <w:pPr>
        <w:ind w:left="5991" w:hanging="360"/>
      </w:pPr>
      <w:rPr>
        <w:rFonts w:hint="default"/>
        <w:lang w:val="hr-HR" w:eastAsia="en-US" w:bidi="ar-SA"/>
      </w:rPr>
    </w:lvl>
    <w:lvl w:ilvl="7" w:tplc="EF6A3BCC">
      <w:numFmt w:val="bullet"/>
      <w:lvlText w:val="•"/>
      <w:lvlJc w:val="left"/>
      <w:pPr>
        <w:ind w:left="6890" w:hanging="360"/>
      </w:pPr>
      <w:rPr>
        <w:rFonts w:hint="default"/>
        <w:lang w:val="hr-HR" w:eastAsia="en-US" w:bidi="ar-SA"/>
      </w:rPr>
    </w:lvl>
    <w:lvl w:ilvl="8" w:tplc="6EBC91CA">
      <w:numFmt w:val="bullet"/>
      <w:lvlText w:val="•"/>
      <w:lvlJc w:val="left"/>
      <w:pPr>
        <w:ind w:left="7789" w:hanging="360"/>
      </w:pPr>
      <w:rPr>
        <w:rFonts w:hint="default"/>
        <w:lang w:val="hr-HR" w:eastAsia="en-US" w:bidi="ar-SA"/>
      </w:rPr>
    </w:lvl>
  </w:abstractNum>
  <w:num w:numId="1">
    <w:abstractNumId w:val="21"/>
  </w:num>
  <w:num w:numId="2">
    <w:abstractNumId w:val="30"/>
  </w:num>
  <w:num w:numId="3">
    <w:abstractNumId w:val="55"/>
  </w:num>
  <w:num w:numId="4">
    <w:abstractNumId w:val="43"/>
  </w:num>
  <w:num w:numId="5">
    <w:abstractNumId w:val="4"/>
  </w:num>
  <w:num w:numId="6">
    <w:abstractNumId w:val="51"/>
  </w:num>
  <w:num w:numId="7">
    <w:abstractNumId w:val="23"/>
  </w:num>
  <w:num w:numId="8">
    <w:abstractNumId w:val="38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20"/>
  </w:num>
  <w:num w:numId="23">
    <w:abstractNumId w:val="28"/>
  </w:num>
  <w:num w:numId="24">
    <w:abstractNumId w:val="22"/>
  </w:num>
  <w:num w:numId="25">
    <w:abstractNumId w:val="53"/>
  </w:num>
  <w:num w:numId="26">
    <w:abstractNumId w:val="29"/>
  </w:num>
  <w:num w:numId="27">
    <w:abstractNumId w:val="12"/>
  </w:num>
  <w:num w:numId="28">
    <w:abstractNumId w:val="32"/>
  </w:num>
  <w:num w:numId="29">
    <w:abstractNumId w:val="5"/>
  </w:num>
  <w:num w:numId="30">
    <w:abstractNumId w:val="46"/>
  </w:num>
  <w:num w:numId="31">
    <w:abstractNumId w:val="16"/>
  </w:num>
  <w:num w:numId="32">
    <w:abstractNumId w:val="8"/>
  </w:num>
  <w:num w:numId="33">
    <w:abstractNumId w:val="7"/>
  </w:num>
  <w:num w:numId="34">
    <w:abstractNumId w:val="61"/>
  </w:num>
  <w:num w:numId="35">
    <w:abstractNumId w:val="35"/>
  </w:num>
  <w:num w:numId="36">
    <w:abstractNumId w:val="9"/>
  </w:num>
  <w:num w:numId="37">
    <w:abstractNumId w:val="58"/>
  </w:num>
  <w:num w:numId="38">
    <w:abstractNumId w:val="17"/>
  </w:num>
  <w:num w:numId="39">
    <w:abstractNumId w:val="11"/>
  </w:num>
  <w:num w:numId="40">
    <w:abstractNumId w:val="37"/>
  </w:num>
  <w:num w:numId="41">
    <w:abstractNumId w:val="59"/>
  </w:num>
  <w:num w:numId="42">
    <w:abstractNumId w:val="45"/>
  </w:num>
  <w:num w:numId="43">
    <w:abstractNumId w:val="41"/>
  </w:num>
  <w:num w:numId="44">
    <w:abstractNumId w:val="25"/>
  </w:num>
  <w:num w:numId="45">
    <w:abstractNumId w:val="56"/>
  </w:num>
  <w:num w:numId="46">
    <w:abstractNumId w:val="52"/>
  </w:num>
  <w:num w:numId="47">
    <w:abstractNumId w:val="1"/>
  </w:num>
  <w:num w:numId="48">
    <w:abstractNumId w:val="2"/>
  </w:num>
  <w:num w:numId="49">
    <w:abstractNumId w:val="60"/>
  </w:num>
  <w:num w:numId="50">
    <w:abstractNumId w:val="27"/>
  </w:num>
  <w:num w:numId="51">
    <w:abstractNumId w:val="34"/>
  </w:num>
  <w:num w:numId="52">
    <w:abstractNumId w:val="44"/>
  </w:num>
  <w:num w:numId="53">
    <w:abstractNumId w:val="14"/>
  </w:num>
  <w:num w:numId="54">
    <w:abstractNumId w:val="15"/>
  </w:num>
  <w:num w:numId="55">
    <w:abstractNumId w:val="26"/>
  </w:num>
  <w:num w:numId="56">
    <w:abstractNumId w:val="33"/>
  </w:num>
  <w:num w:numId="57">
    <w:abstractNumId w:val="3"/>
  </w:num>
  <w:num w:numId="58">
    <w:abstractNumId w:val="10"/>
  </w:num>
  <w:num w:numId="59">
    <w:abstractNumId w:val="50"/>
  </w:num>
  <w:num w:numId="60">
    <w:abstractNumId w:val="36"/>
  </w:num>
  <w:num w:numId="61">
    <w:abstractNumId w:val="40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09"/>
    <w:rsid w:val="00002932"/>
    <w:rsid w:val="0001052F"/>
    <w:rsid w:val="00020FB5"/>
    <w:rsid w:val="00025573"/>
    <w:rsid w:val="00032742"/>
    <w:rsid w:val="00033D02"/>
    <w:rsid w:val="000779D7"/>
    <w:rsid w:val="00080BDE"/>
    <w:rsid w:val="0008317A"/>
    <w:rsid w:val="0008374A"/>
    <w:rsid w:val="00086D7C"/>
    <w:rsid w:val="00095ADC"/>
    <w:rsid w:val="000A30C7"/>
    <w:rsid w:val="000B168D"/>
    <w:rsid w:val="000B4590"/>
    <w:rsid w:val="000B45F3"/>
    <w:rsid w:val="000C409C"/>
    <w:rsid w:val="000C6620"/>
    <w:rsid w:val="000D4348"/>
    <w:rsid w:val="000D476F"/>
    <w:rsid w:val="000D4E69"/>
    <w:rsid w:val="000E4CE6"/>
    <w:rsid w:val="000F601A"/>
    <w:rsid w:val="0010352D"/>
    <w:rsid w:val="00103968"/>
    <w:rsid w:val="00104F5F"/>
    <w:rsid w:val="00106B87"/>
    <w:rsid w:val="00113493"/>
    <w:rsid w:val="001136F9"/>
    <w:rsid w:val="00116ADA"/>
    <w:rsid w:val="00120351"/>
    <w:rsid w:val="00121EC0"/>
    <w:rsid w:val="00123DC0"/>
    <w:rsid w:val="00125937"/>
    <w:rsid w:val="00132404"/>
    <w:rsid w:val="001336B7"/>
    <w:rsid w:val="00137809"/>
    <w:rsid w:val="001473A9"/>
    <w:rsid w:val="001551C2"/>
    <w:rsid w:val="00163130"/>
    <w:rsid w:val="0016458B"/>
    <w:rsid w:val="00164F9A"/>
    <w:rsid w:val="00173CDE"/>
    <w:rsid w:val="00175A90"/>
    <w:rsid w:val="001849E6"/>
    <w:rsid w:val="00190518"/>
    <w:rsid w:val="00191392"/>
    <w:rsid w:val="001A0A00"/>
    <w:rsid w:val="001A17E4"/>
    <w:rsid w:val="001A2A5D"/>
    <w:rsid w:val="001A2BB1"/>
    <w:rsid w:val="001A530B"/>
    <w:rsid w:val="001A7773"/>
    <w:rsid w:val="001C0A34"/>
    <w:rsid w:val="001C6074"/>
    <w:rsid w:val="001D4DE0"/>
    <w:rsid w:val="001E1533"/>
    <w:rsid w:val="001E44B2"/>
    <w:rsid w:val="001E52E8"/>
    <w:rsid w:val="001F1788"/>
    <w:rsid w:val="001F28FE"/>
    <w:rsid w:val="001F39A3"/>
    <w:rsid w:val="001F60ED"/>
    <w:rsid w:val="001F6F9A"/>
    <w:rsid w:val="00200F74"/>
    <w:rsid w:val="0020193C"/>
    <w:rsid w:val="00205CB1"/>
    <w:rsid w:val="0021090A"/>
    <w:rsid w:val="0021150E"/>
    <w:rsid w:val="002144A7"/>
    <w:rsid w:val="002241D3"/>
    <w:rsid w:val="002248E4"/>
    <w:rsid w:val="00225E92"/>
    <w:rsid w:val="0023024C"/>
    <w:rsid w:val="00237CDF"/>
    <w:rsid w:val="00241A28"/>
    <w:rsid w:val="00244243"/>
    <w:rsid w:val="002445B7"/>
    <w:rsid w:val="00253587"/>
    <w:rsid w:val="00256A55"/>
    <w:rsid w:val="0026303C"/>
    <w:rsid w:val="0026457B"/>
    <w:rsid w:val="00275237"/>
    <w:rsid w:val="00275546"/>
    <w:rsid w:val="00276F80"/>
    <w:rsid w:val="002819FF"/>
    <w:rsid w:val="00282929"/>
    <w:rsid w:val="002911B3"/>
    <w:rsid w:val="0029694C"/>
    <w:rsid w:val="002A468D"/>
    <w:rsid w:val="002B1F05"/>
    <w:rsid w:val="002B276D"/>
    <w:rsid w:val="002B3B40"/>
    <w:rsid w:val="002B65F7"/>
    <w:rsid w:val="002C6AF5"/>
    <w:rsid w:val="002C72E4"/>
    <w:rsid w:val="002D671E"/>
    <w:rsid w:val="002E326A"/>
    <w:rsid w:val="002E6585"/>
    <w:rsid w:val="002F2510"/>
    <w:rsid w:val="002F3C99"/>
    <w:rsid w:val="002F7165"/>
    <w:rsid w:val="003066E1"/>
    <w:rsid w:val="00320ED6"/>
    <w:rsid w:val="00325638"/>
    <w:rsid w:val="00340EB2"/>
    <w:rsid w:val="0034635E"/>
    <w:rsid w:val="003475EE"/>
    <w:rsid w:val="00352E1E"/>
    <w:rsid w:val="00352E81"/>
    <w:rsid w:val="00356D68"/>
    <w:rsid w:val="00370103"/>
    <w:rsid w:val="00370DE7"/>
    <w:rsid w:val="00374E01"/>
    <w:rsid w:val="003834F8"/>
    <w:rsid w:val="00383F85"/>
    <w:rsid w:val="003877CE"/>
    <w:rsid w:val="003A1816"/>
    <w:rsid w:val="003A71F3"/>
    <w:rsid w:val="003B7C77"/>
    <w:rsid w:val="003C19D1"/>
    <w:rsid w:val="003C2074"/>
    <w:rsid w:val="003C29E8"/>
    <w:rsid w:val="003C327C"/>
    <w:rsid w:val="003C508F"/>
    <w:rsid w:val="003C785E"/>
    <w:rsid w:val="003D698C"/>
    <w:rsid w:val="003E1F70"/>
    <w:rsid w:val="003E33ED"/>
    <w:rsid w:val="003E4D13"/>
    <w:rsid w:val="003E5568"/>
    <w:rsid w:val="003F086E"/>
    <w:rsid w:val="003F486C"/>
    <w:rsid w:val="003F77D9"/>
    <w:rsid w:val="004000B4"/>
    <w:rsid w:val="00402941"/>
    <w:rsid w:val="00404B10"/>
    <w:rsid w:val="00404C42"/>
    <w:rsid w:val="00406898"/>
    <w:rsid w:val="00407A56"/>
    <w:rsid w:val="004243C3"/>
    <w:rsid w:val="004244A9"/>
    <w:rsid w:val="004245C8"/>
    <w:rsid w:val="00424790"/>
    <w:rsid w:val="004349DB"/>
    <w:rsid w:val="004474B3"/>
    <w:rsid w:val="00451178"/>
    <w:rsid w:val="00455073"/>
    <w:rsid w:val="00461745"/>
    <w:rsid w:val="00466A85"/>
    <w:rsid w:val="00467236"/>
    <w:rsid w:val="00470577"/>
    <w:rsid w:val="0047261E"/>
    <w:rsid w:val="00472C21"/>
    <w:rsid w:val="004752E9"/>
    <w:rsid w:val="00483071"/>
    <w:rsid w:val="0049085C"/>
    <w:rsid w:val="00493DD9"/>
    <w:rsid w:val="0049679F"/>
    <w:rsid w:val="004A58B5"/>
    <w:rsid w:val="004A67CD"/>
    <w:rsid w:val="004B1311"/>
    <w:rsid w:val="004C7199"/>
    <w:rsid w:val="004E229D"/>
    <w:rsid w:val="004F0EBB"/>
    <w:rsid w:val="004F3896"/>
    <w:rsid w:val="005109EF"/>
    <w:rsid w:val="005120C1"/>
    <w:rsid w:val="005153AA"/>
    <w:rsid w:val="00521118"/>
    <w:rsid w:val="00524BD8"/>
    <w:rsid w:val="00524C02"/>
    <w:rsid w:val="00525D94"/>
    <w:rsid w:val="00527004"/>
    <w:rsid w:val="005305BC"/>
    <w:rsid w:val="005310AA"/>
    <w:rsid w:val="00540CF7"/>
    <w:rsid w:val="0054326C"/>
    <w:rsid w:val="0054607A"/>
    <w:rsid w:val="0054661C"/>
    <w:rsid w:val="005513D8"/>
    <w:rsid w:val="00555B20"/>
    <w:rsid w:val="00556D09"/>
    <w:rsid w:val="00557BCB"/>
    <w:rsid w:val="00560853"/>
    <w:rsid w:val="0056459C"/>
    <w:rsid w:val="00566096"/>
    <w:rsid w:val="005662D3"/>
    <w:rsid w:val="005704FD"/>
    <w:rsid w:val="00574C98"/>
    <w:rsid w:val="00576D2F"/>
    <w:rsid w:val="005830FD"/>
    <w:rsid w:val="00583AB1"/>
    <w:rsid w:val="00584662"/>
    <w:rsid w:val="00585917"/>
    <w:rsid w:val="005904A5"/>
    <w:rsid w:val="00591434"/>
    <w:rsid w:val="0059207E"/>
    <w:rsid w:val="0059772B"/>
    <w:rsid w:val="005A165D"/>
    <w:rsid w:val="005A6316"/>
    <w:rsid w:val="005B2C44"/>
    <w:rsid w:val="005B2EAC"/>
    <w:rsid w:val="005B55BD"/>
    <w:rsid w:val="005B5BF1"/>
    <w:rsid w:val="005C1D48"/>
    <w:rsid w:val="005D032B"/>
    <w:rsid w:val="005D687D"/>
    <w:rsid w:val="005F328B"/>
    <w:rsid w:val="005F3F8D"/>
    <w:rsid w:val="005F5D39"/>
    <w:rsid w:val="0060634C"/>
    <w:rsid w:val="00606B11"/>
    <w:rsid w:val="00613889"/>
    <w:rsid w:val="00617C6B"/>
    <w:rsid w:val="006203B7"/>
    <w:rsid w:val="00621ED4"/>
    <w:rsid w:val="00631289"/>
    <w:rsid w:val="006376CB"/>
    <w:rsid w:val="006377C0"/>
    <w:rsid w:val="00641460"/>
    <w:rsid w:val="0064360F"/>
    <w:rsid w:val="00647679"/>
    <w:rsid w:val="00647C18"/>
    <w:rsid w:val="0065385F"/>
    <w:rsid w:val="00655759"/>
    <w:rsid w:val="00655F0A"/>
    <w:rsid w:val="00670800"/>
    <w:rsid w:val="00684114"/>
    <w:rsid w:val="0068777B"/>
    <w:rsid w:val="00691624"/>
    <w:rsid w:val="00694343"/>
    <w:rsid w:val="00695A65"/>
    <w:rsid w:val="00696230"/>
    <w:rsid w:val="006A351C"/>
    <w:rsid w:val="006A7E5E"/>
    <w:rsid w:val="006C3380"/>
    <w:rsid w:val="006C59F1"/>
    <w:rsid w:val="006C71BB"/>
    <w:rsid w:val="006D4F76"/>
    <w:rsid w:val="006D7E98"/>
    <w:rsid w:val="006DE85A"/>
    <w:rsid w:val="006F03EE"/>
    <w:rsid w:val="006F656F"/>
    <w:rsid w:val="006F7DBD"/>
    <w:rsid w:val="00701BF9"/>
    <w:rsid w:val="00702E6C"/>
    <w:rsid w:val="00707A90"/>
    <w:rsid w:val="007100C4"/>
    <w:rsid w:val="0071287F"/>
    <w:rsid w:val="00716496"/>
    <w:rsid w:val="0073283F"/>
    <w:rsid w:val="0073463C"/>
    <w:rsid w:val="007353B0"/>
    <w:rsid w:val="007541BB"/>
    <w:rsid w:val="0075452E"/>
    <w:rsid w:val="00754E46"/>
    <w:rsid w:val="00755400"/>
    <w:rsid w:val="007567ED"/>
    <w:rsid w:val="0076629E"/>
    <w:rsid w:val="00767C37"/>
    <w:rsid w:val="0077079E"/>
    <w:rsid w:val="00772968"/>
    <w:rsid w:val="00783619"/>
    <w:rsid w:val="007847C0"/>
    <w:rsid w:val="00785C66"/>
    <w:rsid w:val="007A4B2A"/>
    <w:rsid w:val="007B17C2"/>
    <w:rsid w:val="007B2A13"/>
    <w:rsid w:val="007B3D43"/>
    <w:rsid w:val="007B7E45"/>
    <w:rsid w:val="007C038B"/>
    <w:rsid w:val="007C219F"/>
    <w:rsid w:val="007C5259"/>
    <w:rsid w:val="007C71CE"/>
    <w:rsid w:val="007E0715"/>
    <w:rsid w:val="007F1D99"/>
    <w:rsid w:val="007F48D8"/>
    <w:rsid w:val="007F4E9D"/>
    <w:rsid w:val="007F6DC7"/>
    <w:rsid w:val="008002CD"/>
    <w:rsid w:val="00803AFB"/>
    <w:rsid w:val="008079BF"/>
    <w:rsid w:val="00807DD7"/>
    <w:rsid w:val="00812ED7"/>
    <w:rsid w:val="008132A7"/>
    <w:rsid w:val="008163B8"/>
    <w:rsid w:val="00822B60"/>
    <w:rsid w:val="00824F01"/>
    <w:rsid w:val="00827F44"/>
    <w:rsid w:val="00843591"/>
    <w:rsid w:val="00846CD6"/>
    <w:rsid w:val="00853683"/>
    <w:rsid w:val="00856ECD"/>
    <w:rsid w:val="00867F79"/>
    <w:rsid w:val="0087719A"/>
    <w:rsid w:val="00880B12"/>
    <w:rsid w:val="00884956"/>
    <w:rsid w:val="00894C6E"/>
    <w:rsid w:val="008A7699"/>
    <w:rsid w:val="008B3413"/>
    <w:rsid w:val="008C2F3D"/>
    <w:rsid w:val="008D1DA2"/>
    <w:rsid w:val="008D4EAD"/>
    <w:rsid w:val="008E318A"/>
    <w:rsid w:val="008E6BA6"/>
    <w:rsid w:val="008F2313"/>
    <w:rsid w:val="008F53B2"/>
    <w:rsid w:val="00910082"/>
    <w:rsid w:val="00911BC9"/>
    <w:rsid w:val="00931C9E"/>
    <w:rsid w:val="0093490B"/>
    <w:rsid w:val="00944B2D"/>
    <w:rsid w:val="00945AB1"/>
    <w:rsid w:val="00954834"/>
    <w:rsid w:val="009570C3"/>
    <w:rsid w:val="00960263"/>
    <w:rsid w:val="00960E57"/>
    <w:rsid w:val="0096168C"/>
    <w:rsid w:val="00962DC2"/>
    <w:rsid w:val="009650B7"/>
    <w:rsid w:val="00965422"/>
    <w:rsid w:val="00972EA1"/>
    <w:rsid w:val="00980C4D"/>
    <w:rsid w:val="00996BFA"/>
    <w:rsid w:val="009A0880"/>
    <w:rsid w:val="009A460E"/>
    <w:rsid w:val="009A5D73"/>
    <w:rsid w:val="009B16D9"/>
    <w:rsid w:val="009C12F1"/>
    <w:rsid w:val="009C7CCD"/>
    <w:rsid w:val="009C7EB4"/>
    <w:rsid w:val="009D09D7"/>
    <w:rsid w:val="009D1D94"/>
    <w:rsid w:val="009D2246"/>
    <w:rsid w:val="009E036B"/>
    <w:rsid w:val="009F136B"/>
    <w:rsid w:val="009F31CB"/>
    <w:rsid w:val="009F585A"/>
    <w:rsid w:val="009F61B0"/>
    <w:rsid w:val="00A0037D"/>
    <w:rsid w:val="00A00F44"/>
    <w:rsid w:val="00A01D21"/>
    <w:rsid w:val="00A02D5F"/>
    <w:rsid w:val="00A03985"/>
    <w:rsid w:val="00A046A4"/>
    <w:rsid w:val="00A10FB6"/>
    <w:rsid w:val="00A11781"/>
    <w:rsid w:val="00A163BE"/>
    <w:rsid w:val="00A265B6"/>
    <w:rsid w:val="00A31BE6"/>
    <w:rsid w:val="00A36F53"/>
    <w:rsid w:val="00A37C26"/>
    <w:rsid w:val="00A45957"/>
    <w:rsid w:val="00A52686"/>
    <w:rsid w:val="00A53505"/>
    <w:rsid w:val="00A544E4"/>
    <w:rsid w:val="00A560E9"/>
    <w:rsid w:val="00A61065"/>
    <w:rsid w:val="00A63331"/>
    <w:rsid w:val="00A63C9B"/>
    <w:rsid w:val="00A707DD"/>
    <w:rsid w:val="00A77F99"/>
    <w:rsid w:val="00A844F2"/>
    <w:rsid w:val="00A84F33"/>
    <w:rsid w:val="00A94587"/>
    <w:rsid w:val="00A955AD"/>
    <w:rsid w:val="00A97EB2"/>
    <w:rsid w:val="00AA30D0"/>
    <w:rsid w:val="00AA3CA9"/>
    <w:rsid w:val="00AA4725"/>
    <w:rsid w:val="00AB2129"/>
    <w:rsid w:val="00AB247F"/>
    <w:rsid w:val="00AC3061"/>
    <w:rsid w:val="00AC6867"/>
    <w:rsid w:val="00AC7F5B"/>
    <w:rsid w:val="00AD047C"/>
    <w:rsid w:val="00AF65EF"/>
    <w:rsid w:val="00B1174D"/>
    <w:rsid w:val="00B1355A"/>
    <w:rsid w:val="00B13D59"/>
    <w:rsid w:val="00B13FF3"/>
    <w:rsid w:val="00B2126C"/>
    <w:rsid w:val="00B21B93"/>
    <w:rsid w:val="00B332D8"/>
    <w:rsid w:val="00B349C8"/>
    <w:rsid w:val="00B42098"/>
    <w:rsid w:val="00B4357C"/>
    <w:rsid w:val="00B45CDA"/>
    <w:rsid w:val="00B536B4"/>
    <w:rsid w:val="00B55B2D"/>
    <w:rsid w:val="00B570A4"/>
    <w:rsid w:val="00B578F3"/>
    <w:rsid w:val="00B6038F"/>
    <w:rsid w:val="00B643F3"/>
    <w:rsid w:val="00B70771"/>
    <w:rsid w:val="00B74DDB"/>
    <w:rsid w:val="00B774D6"/>
    <w:rsid w:val="00B80373"/>
    <w:rsid w:val="00B94616"/>
    <w:rsid w:val="00B97725"/>
    <w:rsid w:val="00BA17F2"/>
    <w:rsid w:val="00BA4CE3"/>
    <w:rsid w:val="00BA4D94"/>
    <w:rsid w:val="00BA5943"/>
    <w:rsid w:val="00BB4976"/>
    <w:rsid w:val="00BB5FAD"/>
    <w:rsid w:val="00BC5029"/>
    <w:rsid w:val="00BD4EC0"/>
    <w:rsid w:val="00BE0B46"/>
    <w:rsid w:val="00BE1D25"/>
    <w:rsid w:val="00BE3665"/>
    <w:rsid w:val="00BE45BA"/>
    <w:rsid w:val="00BF702A"/>
    <w:rsid w:val="00C07DB6"/>
    <w:rsid w:val="00C10095"/>
    <w:rsid w:val="00C2356A"/>
    <w:rsid w:val="00C2419D"/>
    <w:rsid w:val="00C24E65"/>
    <w:rsid w:val="00C26104"/>
    <w:rsid w:val="00C26BF9"/>
    <w:rsid w:val="00C3269A"/>
    <w:rsid w:val="00C33050"/>
    <w:rsid w:val="00C338A9"/>
    <w:rsid w:val="00C35979"/>
    <w:rsid w:val="00C5180C"/>
    <w:rsid w:val="00C51B5C"/>
    <w:rsid w:val="00C6202D"/>
    <w:rsid w:val="00C65A40"/>
    <w:rsid w:val="00C70950"/>
    <w:rsid w:val="00C71E1E"/>
    <w:rsid w:val="00C74195"/>
    <w:rsid w:val="00C744FA"/>
    <w:rsid w:val="00C84A1E"/>
    <w:rsid w:val="00C860A3"/>
    <w:rsid w:val="00C9625F"/>
    <w:rsid w:val="00CA2AD2"/>
    <w:rsid w:val="00CB0881"/>
    <w:rsid w:val="00CB3A6D"/>
    <w:rsid w:val="00CC0606"/>
    <w:rsid w:val="00CC2BBC"/>
    <w:rsid w:val="00CD052E"/>
    <w:rsid w:val="00CD3194"/>
    <w:rsid w:val="00CE52A4"/>
    <w:rsid w:val="00CE7684"/>
    <w:rsid w:val="00CE7DC5"/>
    <w:rsid w:val="00CF1B80"/>
    <w:rsid w:val="00D016DE"/>
    <w:rsid w:val="00D0202A"/>
    <w:rsid w:val="00D10E6B"/>
    <w:rsid w:val="00D20518"/>
    <w:rsid w:val="00D27258"/>
    <w:rsid w:val="00D30884"/>
    <w:rsid w:val="00D32458"/>
    <w:rsid w:val="00D35044"/>
    <w:rsid w:val="00D375CE"/>
    <w:rsid w:val="00D4137C"/>
    <w:rsid w:val="00D426AF"/>
    <w:rsid w:val="00D46236"/>
    <w:rsid w:val="00D46A82"/>
    <w:rsid w:val="00D50F44"/>
    <w:rsid w:val="00D51642"/>
    <w:rsid w:val="00D53BFF"/>
    <w:rsid w:val="00D63652"/>
    <w:rsid w:val="00D6691E"/>
    <w:rsid w:val="00D66DF5"/>
    <w:rsid w:val="00D749F9"/>
    <w:rsid w:val="00D760E5"/>
    <w:rsid w:val="00D82543"/>
    <w:rsid w:val="00D86C8D"/>
    <w:rsid w:val="00D923E1"/>
    <w:rsid w:val="00DA35EA"/>
    <w:rsid w:val="00DA38E8"/>
    <w:rsid w:val="00DA5662"/>
    <w:rsid w:val="00DA5990"/>
    <w:rsid w:val="00DA7CCE"/>
    <w:rsid w:val="00DB4530"/>
    <w:rsid w:val="00DC5034"/>
    <w:rsid w:val="00DC6D52"/>
    <w:rsid w:val="00DC7617"/>
    <w:rsid w:val="00DD2D6A"/>
    <w:rsid w:val="00DD5043"/>
    <w:rsid w:val="00DD5FCA"/>
    <w:rsid w:val="00DE0BA6"/>
    <w:rsid w:val="00DE43F7"/>
    <w:rsid w:val="00DE7360"/>
    <w:rsid w:val="00DE75C3"/>
    <w:rsid w:val="00DE77AB"/>
    <w:rsid w:val="00DF023C"/>
    <w:rsid w:val="00DF0405"/>
    <w:rsid w:val="00DF0631"/>
    <w:rsid w:val="00DF1134"/>
    <w:rsid w:val="00DF363E"/>
    <w:rsid w:val="00DF36AE"/>
    <w:rsid w:val="00DF3A94"/>
    <w:rsid w:val="00DF6A4C"/>
    <w:rsid w:val="00E00B8C"/>
    <w:rsid w:val="00E02056"/>
    <w:rsid w:val="00E0548C"/>
    <w:rsid w:val="00E172E8"/>
    <w:rsid w:val="00E22437"/>
    <w:rsid w:val="00E25544"/>
    <w:rsid w:val="00E318D0"/>
    <w:rsid w:val="00E3328C"/>
    <w:rsid w:val="00E33377"/>
    <w:rsid w:val="00E3556C"/>
    <w:rsid w:val="00E37409"/>
    <w:rsid w:val="00E42261"/>
    <w:rsid w:val="00E45440"/>
    <w:rsid w:val="00E55A53"/>
    <w:rsid w:val="00E65B34"/>
    <w:rsid w:val="00E7226F"/>
    <w:rsid w:val="00E738E9"/>
    <w:rsid w:val="00E73A74"/>
    <w:rsid w:val="00E7668C"/>
    <w:rsid w:val="00E81253"/>
    <w:rsid w:val="00E814DD"/>
    <w:rsid w:val="00E928F8"/>
    <w:rsid w:val="00E946F5"/>
    <w:rsid w:val="00EA40A0"/>
    <w:rsid w:val="00EA67DE"/>
    <w:rsid w:val="00EB07B7"/>
    <w:rsid w:val="00EB259A"/>
    <w:rsid w:val="00EC29CD"/>
    <w:rsid w:val="00ED3118"/>
    <w:rsid w:val="00ED3452"/>
    <w:rsid w:val="00ED4F66"/>
    <w:rsid w:val="00EF6B50"/>
    <w:rsid w:val="00EF788F"/>
    <w:rsid w:val="00F0312C"/>
    <w:rsid w:val="00F0374F"/>
    <w:rsid w:val="00F17822"/>
    <w:rsid w:val="00F2653B"/>
    <w:rsid w:val="00F27255"/>
    <w:rsid w:val="00F357FF"/>
    <w:rsid w:val="00F35A89"/>
    <w:rsid w:val="00F4138A"/>
    <w:rsid w:val="00F565B5"/>
    <w:rsid w:val="00F602FB"/>
    <w:rsid w:val="00F63B02"/>
    <w:rsid w:val="00F766FA"/>
    <w:rsid w:val="00F809EF"/>
    <w:rsid w:val="00F810B4"/>
    <w:rsid w:val="00F82A34"/>
    <w:rsid w:val="00F86A41"/>
    <w:rsid w:val="00F91359"/>
    <w:rsid w:val="00F93C7B"/>
    <w:rsid w:val="00F9408C"/>
    <w:rsid w:val="00F95B8B"/>
    <w:rsid w:val="00F96D3A"/>
    <w:rsid w:val="00FA0683"/>
    <w:rsid w:val="00FB2E3B"/>
    <w:rsid w:val="00FB3302"/>
    <w:rsid w:val="00FB4C18"/>
    <w:rsid w:val="00FB66A5"/>
    <w:rsid w:val="00FC2EEC"/>
    <w:rsid w:val="00FC494D"/>
    <w:rsid w:val="00FC6D9F"/>
    <w:rsid w:val="00FC7AC5"/>
    <w:rsid w:val="00FD00F0"/>
    <w:rsid w:val="00FD7342"/>
    <w:rsid w:val="00FD7742"/>
    <w:rsid w:val="00FE0AC6"/>
    <w:rsid w:val="00FF1886"/>
    <w:rsid w:val="00FF6356"/>
    <w:rsid w:val="01268393"/>
    <w:rsid w:val="016CF77C"/>
    <w:rsid w:val="01DA7EE4"/>
    <w:rsid w:val="035B895E"/>
    <w:rsid w:val="036617BB"/>
    <w:rsid w:val="04F06146"/>
    <w:rsid w:val="050A7472"/>
    <w:rsid w:val="05FABF2F"/>
    <w:rsid w:val="0645703E"/>
    <w:rsid w:val="070D4A12"/>
    <w:rsid w:val="07A733B4"/>
    <w:rsid w:val="08E9D8F8"/>
    <w:rsid w:val="091AAE4D"/>
    <w:rsid w:val="0A7708D0"/>
    <w:rsid w:val="0A9E34CA"/>
    <w:rsid w:val="0C6D1F2A"/>
    <w:rsid w:val="0E786360"/>
    <w:rsid w:val="10794379"/>
    <w:rsid w:val="11A85E45"/>
    <w:rsid w:val="11CB18EF"/>
    <w:rsid w:val="12481D46"/>
    <w:rsid w:val="1293AADD"/>
    <w:rsid w:val="1295E18C"/>
    <w:rsid w:val="12E505EE"/>
    <w:rsid w:val="132AD3A3"/>
    <w:rsid w:val="1478B255"/>
    <w:rsid w:val="1486913B"/>
    <w:rsid w:val="14B965A3"/>
    <w:rsid w:val="1592A7AA"/>
    <w:rsid w:val="160A5A3F"/>
    <w:rsid w:val="168A2CF5"/>
    <w:rsid w:val="17BC3AD7"/>
    <w:rsid w:val="1959C0DE"/>
    <w:rsid w:val="19BA4BA3"/>
    <w:rsid w:val="1A06FD62"/>
    <w:rsid w:val="1A37BCCA"/>
    <w:rsid w:val="1ADC2696"/>
    <w:rsid w:val="1BB8CD76"/>
    <w:rsid w:val="1DE679BC"/>
    <w:rsid w:val="1DFE0D87"/>
    <w:rsid w:val="1F3989F0"/>
    <w:rsid w:val="20DF27C9"/>
    <w:rsid w:val="211E1A7E"/>
    <w:rsid w:val="2140423A"/>
    <w:rsid w:val="2191C30F"/>
    <w:rsid w:val="21ACFF8F"/>
    <w:rsid w:val="22A0C282"/>
    <w:rsid w:val="22B1C1F8"/>
    <w:rsid w:val="2353545A"/>
    <w:rsid w:val="257ADC6B"/>
    <w:rsid w:val="294D2313"/>
    <w:rsid w:val="29FE44C5"/>
    <w:rsid w:val="2A13970F"/>
    <w:rsid w:val="2AB67B13"/>
    <w:rsid w:val="2B3594DE"/>
    <w:rsid w:val="2CD561E7"/>
    <w:rsid w:val="2FB79993"/>
    <w:rsid w:val="3006D085"/>
    <w:rsid w:val="30075A32"/>
    <w:rsid w:val="328CB5E9"/>
    <w:rsid w:val="34343310"/>
    <w:rsid w:val="3470D738"/>
    <w:rsid w:val="34721501"/>
    <w:rsid w:val="34E0DDAB"/>
    <w:rsid w:val="34E1FE96"/>
    <w:rsid w:val="35FC5E1A"/>
    <w:rsid w:val="3629071D"/>
    <w:rsid w:val="362D56DF"/>
    <w:rsid w:val="36B840DC"/>
    <w:rsid w:val="36E2E68B"/>
    <w:rsid w:val="37FAFF94"/>
    <w:rsid w:val="381D06B9"/>
    <w:rsid w:val="38392E0B"/>
    <w:rsid w:val="3869CAC7"/>
    <w:rsid w:val="38BECC74"/>
    <w:rsid w:val="38ECF1C6"/>
    <w:rsid w:val="3974AA74"/>
    <w:rsid w:val="3B4C8EEF"/>
    <w:rsid w:val="3B53D29A"/>
    <w:rsid w:val="3C96222F"/>
    <w:rsid w:val="3CEFA2FB"/>
    <w:rsid w:val="3D3319AA"/>
    <w:rsid w:val="3D386328"/>
    <w:rsid w:val="3D9F7E3B"/>
    <w:rsid w:val="3E8B735C"/>
    <w:rsid w:val="3FF4F3FE"/>
    <w:rsid w:val="413631E3"/>
    <w:rsid w:val="42D20244"/>
    <w:rsid w:val="42EEB676"/>
    <w:rsid w:val="4377DE37"/>
    <w:rsid w:val="44EA556F"/>
    <w:rsid w:val="47DD472C"/>
    <w:rsid w:val="47ED2AA3"/>
    <w:rsid w:val="49F0EACB"/>
    <w:rsid w:val="4ADDF31B"/>
    <w:rsid w:val="4B247390"/>
    <w:rsid w:val="4B5856E6"/>
    <w:rsid w:val="4BD6203A"/>
    <w:rsid w:val="4C15DBA0"/>
    <w:rsid w:val="4C445F77"/>
    <w:rsid w:val="4CC043F1"/>
    <w:rsid w:val="4D614AC7"/>
    <w:rsid w:val="4DB2B480"/>
    <w:rsid w:val="4F257D4D"/>
    <w:rsid w:val="506FFE20"/>
    <w:rsid w:val="50D3C7B8"/>
    <w:rsid w:val="50FAB4F0"/>
    <w:rsid w:val="527A305B"/>
    <w:rsid w:val="52B4A75F"/>
    <w:rsid w:val="55ADB49A"/>
    <w:rsid w:val="55F2575E"/>
    <w:rsid w:val="581CDDAB"/>
    <w:rsid w:val="58CAB60E"/>
    <w:rsid w:val="58FD42A9"/>
    <w:rsid w:val="5A9ED0F8"/>
    <w:rsid w:val="5B75A736"/>
    <w:rsid w:val="5BCB1031"/>
    <w:rsid w:val="5CF47DAC"/>
    <w:rsid w:val="5D0884A9"/>
    <w:rsid w:val="5DC2FBDE"/>
    <w:rsid w:val="5E365210"/>
    <w:rsid w:val="5ECBBCE8"/>
    <w:rsid w:val="5EF16B55"/>
    <w:rsid w:val="5F10C737"/>
    <w:rsid w:val="5FD22271"/>
    <w:rsid w:val="605A9EF7"/>
    <w:rsid w:val="61065F32"/>
    <w:rsid w:val="616DF2D2"/>
    <w:rsid w:val="61755CA9"/>
    <w:rsid w:val="61D18421"/>
    <w:rsid w:val="62942B8D"/>
    <w:rsid w:val="62ADFBF6"/>
    <w:rsid w:val="6589A9BC"/>
    <w:rsid w:val="6597E2D6"/>
    <w:rsid w:val="65AD1784"/>
    <w:rsid w:val="660E7CBE"/>
    <w:rsid w:val="663149A6"/>
    <w:rsid w:val="66745974"/>
    <w:rsid w:val="673B914B"/>
    <w:rsid w:val="679415BA"/>
    <w:rsid w:val="67C1E0EA"/>
    <w:rsid w:val="68E7EB66"/>
    <w:rsid w:val="699880C9"/>
    <w:rsid w:val="6AE1EDE1"/>
    <w:rsid w:val="6C2C31AC"/>
    <w:rsid w:val="6D8CD3A6"/>
    <w:rsid w:val="6DA50A7C"/>
    <w:rsid w:val="6E001A88"/>
    <w:rsid w:val="6E149675"/>
    <w:rsid w:val="6FD15993"/>
    <w:rsid w:val="70D24893"/>
    <w:rsid w:val="711D8B87"/>
    <w:rsid w:val="72471D67"/>
    <w:rsid w:val="72A40DF0"/>
    <w:rsid w:val="73057202"/>
    <w:rsid w:val="7365B2CD"/>
    <w:rsid w:val="740160B7"/>
    <w:rsid w:val="7495B608"/>
    <w:rsid w:val="75A3F72D"/>
    <w:rsid w:val="775E5689"/>
    <w:rsid w:val="77F9E1F3"/>
    <w:rsid w:val="790484F3"/>
    <w:rsid w:val="7A3B9DB6"/>
    <w:rsid w:val="7C7D8C97"/>
    <w:rsid w:val="7D28A43C"/>
    <w:rsid w:val="7DC877A6"/>
    <w:rsid w:val="7DE5CDE8"/>
    <w:rsid w:val="7DE76939"/>
    <w:rsid w:val="7DFCFE07"/>
    <w:rsid w:val="7F05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F50A14"/>
  <w15:docId w15:val="{DBACF45A-F7B4-4408-8DE7-3621D41B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A46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1E1533"/>
    <w:pPr>
      <w:keepNext/>
      <w:spacing w:before="240" w:after="60" w:line="240" w:lineRule="auto"/>
      <w:ind w:left="993" w:hanging="708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336B7"/>
    <w:pPr>
      <w:keepNext/>
      <w:keepLines/>
      <w:spacing w:before="40" w:after="0"/>
      <w:ind w:left="720" w:firstLine="1265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1E1533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336B7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qFormat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table" w:customStyle="1" w:styleId="Svijetlareetka-Isticanje51">
    <w:name w:val="Svijetla rešetka - Isticanje 51"/>
    <w:basedOn w:val="Obinatablica"/>
    <w:uiPriority w:val="62"/>
    <w:unhideWhenUsed/>
    <w:qFormat/>
    <w:rPr>
      <w:lang w:val="en-GB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MS PGothic" w:eastAsia="Times New Roman" w:hAnsi="MS PGothic" w:cs="Times New Roman" w:hint="default"/>
        <w:b/>
        <w:bCs/>
      </w:rPr>
    </w:tblStylePr>
    <w:tblStylePr w:type="lastCol"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qFormat/>
  </w:style>
  <w:style w:type="character" w:customStyle="1" w:styleId="eop">
    <w:name w:val="eop"/>
    <w:basedOn w:val="Zadanifontodlomka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C7F5B"/>
    <w:rPr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F5B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F5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character" w:customStyle="1" w:styleId="spellingerror">
    <w:name w:val="spellingerror"/>
    <w:basedOn w:val="Zadanifontodlomka"/>
    <w:rsid w:val="00AC7F5B"/>
  </w:style>
  <w:style w:type="paragraph" w:styleId="Tijeloteksta">
    <w:name w:val="Body Text"/>
    <w:basedOn w:val="Normal"/>
    <w:link w:val="TijelotekstaChar"/>
    <w:uiPriority w:val="99"/>
    <w:semiHidden/>
    <w:unhideWhenUsed/>
    <w:rsid w:val="009C7E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EB4"/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9C7E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7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18">
    <w:name w:val="Rešetka tablice18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8163B8"/>
  </w:style>
  <w:style w:type="character" w:customStyle="1" w:styleId="textrun">
    <w:name w:val="textrun"/>
    <w:basedOn w:val="Zadanifontodlomka"/>
    <w:rsid w:val="008163B8"/>
  </w:style>
  <w:style w:type="character" w:customStyle="1" w:styleId="linebreakblob">
    <w:name w:val="linebreakblob"/>
    <w:basedOn w:val="Zadanifontodlomka"/>
    <w:rsid w:val="008163B8"/>
  </w:style>
  <w:style w:type="character" w:customStyle="1" w:styleId="scxw260926156">
    <w:name w:val="scxw260926156"/>
    <w:basedOn w:val="Zadanifontodlomka"/>
    <w:rsid w:val="008163B8"/>
  </w:style>
  <w:style w:type="paragraph" w:styleId="Sadraj1">
    <w:name w:val="toc 1"/>
    <w:basedOn w:val="Normal"/>
    <w:next w:val="Normal"/>
    <w:autoRedefine/>
    <w:uiPriority w:val="39"/>
    <w:unhideWhenUsed/>
    <w:rsid w:val="00CE76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E768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E7684"/>
    <w:pPr>
      <w:spacing w:after="100"/>
      <w:ind w:left="440"/>
    </w:pPr>
  </w:style>
  <w:style w:type="character" w:customStyle="1" w:styleId="Naslov1Char">
    <w:name w:val="Naslov 1 Char"/>
    <w:basedOn w:val="Zadanifontodlomka"/>
    <w:link w:val="Naslov1"/>
    <w:uiPriority w:val="9"/>
    <w:rsid w:val="002A46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2A468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00F44"/>
    <w:rPr>
      <w:color w:val="800080"/>
      <w:u w:val="single"/>
    </w:rPr>
  </w:style>
  <w:style w:type="paragraph" w:customStyle="1" w:styleId="msonormal0">
    <w:name w:val="msonormal"/>
    <w:basedOn w:val="Normal"/>
    <w:rsid w:val="00A0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A00F4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00F44"/>
    <w:pPr>
      <w:pBdr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1">
    <w:name w:val="xl111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6">
    <w:name w:val="xl11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7">
    <w:name w:val="xl11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1">
    <w:name w:val="xl12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rsid w:val="00A00F44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4">
    <w:name w:val="xl12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7">
    <w:name w:val="xl12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2">
    <w:name w:val="xl13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7">
    <w:name w:val="xl13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A00F44"/>
    <w:pPr>
      <w:pBdr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3">
    <w:name w:val="xl14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9">
    <w:name w:val="xl149"/>
    <w:basedOn w:val="Normal"/>
    <w:rsid w:val="00A00F44"/>
    <w:pPr>
      <w:pBdr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4">
    <w:name w:val="xl15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0">
    <w:name w:val="xl16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1">
    <w:name w:val="xl16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7">
    <w:name w:val="xl16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9">
    <w:name w:val="xl1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0">
    <w:name w:val="xl17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1">
    <w:name w:val="xl171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2">
    <w:name w:val="xl1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3">
    <w:name w:val="xl1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7">
    <w:name w:val="xl1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8">
    <w:name w:val="xl178"/>
    <w:basedOn w:val="Normal"/>
    <w:rsid w:val="00A00F44"/>
    <w:pPr>
      <w:pBdr>
        <w:top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9">
    <w:name w:val="xl1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0">
    <w:name w:val="xl1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2">
    <w:name w:val="xl18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5">
    <w:name w:val="xl18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6">
    <w:name w:val="xl186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7">
    <w:name w:val="xl1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8">
    <w:name w:val="xl188"/>
    <w:basedOn w:val="Normal"/>
    <w:rsid w:val="00A00F4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89">
    <w:name w:val="xl189"/>
    <w:basedOn w:val="Normal"/>
    <w:rsid w:val="00A00F44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0">
    <w:name w:val="xl190"/>
    <w:basedOn w:val="Normal"/>
    <w:rsid w:val="00A00F4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1">
    <w:name w:val="xl1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2">
    <w:name w:val="xl192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3">
    <w:name w:val="xl193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4">
    <w:name w:val="xl194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6">
    <w:name w:val="xl19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7">
    <w:name w:val="xl19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8">
    <w:name w:val="xl19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9">
    <w:name w:val="xl199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0">
    <w:name w:val="xl200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1">
    <w:name w:val="xl201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2">
    <w:name w:val="xl2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3">
    <w:name w:val="xl203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A00F44"/>
    <w:pPr>
      <w:pBdr>
        <w:top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A00F44"/>
    <w:pPr>
      <w:pBdr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7">
    <w:name w:val="xl207"/>
    <w:basedOn w:val="Normal"/>
    <w:rsid w:val="00A00F44"/>
    <w:pPr>
      <w:pBdr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1DB44-B730-430C-8110-0D034B9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17800</Words>
  <Characters>101465</Characters>
  <Application>Microsoft Office Word</Application>
  <DocSecurity>0</DocSecurity>
  <Lines>845</Lines>
  <Paragraphs>2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Grgić</cp:lastModifiedBy>
  <cp:revision>6</cp:revision>
  <cp:lastPrinted>2022-10-13T07:32:00Z</cp:lastPrinted>
  <dcterms:created xsi:type="dcterms:W3CDTF">2022-10-13T11:02:00Z</dcterms:created>
  <dcterms:modified xsi:type="dcterms:W3CDTF">2022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AAA354C31F444998E4DF4C065F5B008</vt:lpwstr>
  </property>
</Properties>
</file>